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D93" w:rsidRPr="00E47941" w:rsidRDefault="00E47941" w:rsidP="00F97D93">
      <w:pPr>
        <w:spacing w:after="0"/>
        <w:ind w:firstLine="0"/>
        <w:jc w:val="center"/>
        <w:rPr>
          <w:rFonts w:ascii="Times New Roman" w:hAnsi="Times New Roman"/>
          <w:b/>
          <w:bCs/>
          <w:shadow/>
          <w:color w:val="0000FF"/>
          <w:sz w:val="92"/>
          <w:szCs w:val="92"/>
          <w:rtl/>
          <w:lang w:eastAsia="en-US" w:bidi="ar-EG"/>
        </w:rPr>
      </w:pPr>
      <w:r w:rsidRPr="00E47941">
        <w:rPr>
          <w:rFonts w:ascii="Times New Roman" w:hAnsi="Times New Roman"/>
          <w:b/>
          <w:bCs/>
          <w:shadow/>
          <w:noProof/>
          <w:color w:val="0000FF"/>
          <w:sz w:val="92"/>
          <w:szCs w:val="92"/>
          <w:rtl/>
          <w:lang w:eastAsia="en-US"/>
        </w:rPr>
        <w:drawing>
          <wp:anchor distT="0" distB="0" distL="114300" distR="114300" simplePos="0" relativeHeight="251655680" behindDoc="1" locked="0" layoutInCell="1" allowOverlap="1">
            <wp:simplePos x="0" y="0"/>
            <wp:positionH relativeFrom="column">
              <wp:posOffset>-800100</wp:posOffset>
            </wp:positionH>
            <wp:positionV relativeFrom="paragraph">
              <wp:posOffset>-1150620</wp:posOffset>
            </wp:positionV>
            <wp:extent cx="7516495" cy="10685145"/>
            <wp:effectExtent l="0" t="0" r="0" b="0"/>
            <wp:wrapTight wrapText="bothSides">
              <wp:wrapPolygon edited="0">
                <wp:start x="0" y="0"/>
                <wp:lineTo x="0" y="21565"/>
                <wp:lineTo x="21569" y="21565"/>
                <wp:lineTo x="21569" y="0"/>
                <wp:lineTo x="0" y="0"/>
              </wp:wrapPolygon>
            </wp:wrapTight>
            <wp:docPr id="2" name="صورة 2" descr="C:\Users\wka\Desktop\ق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ق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495"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7941" w:rsidRDefault="00E47941">
      <w:pPr>
        <w:bidi w:val="0"/>
        <w:spacing w:after="0"/>
        <w:ind w:firstLine="0"/>
        <w:rPr>
          <w:rFonts w:ascii="Times New Roman" w:hAnsi="Times New Roman"/>
          <w:b/>
          <w:bCs/>
          <w:shadow/>
          <w:color w:val="984806" w:themeColor="accent6" w:themeShade="80"/>
          <w:sz w:val="92"/>
          <w:szCs w:val="92"/>
          <w:rtl/>
          <w:lang w:eastAsia="en-US"/>
        </w:rPr>
      </w:pPr>
      <w:r>
        <w:rPr>
          <w:rFonts w:ascii="Times New Roman" w:hAnsi="Times New Roman"/>
          <w:noProof/>
          <w:sz w:val="36"/>
        </w:rPr>
        <w:lastRenderedPageBreak/>
        <w:drawing>
          <wp:anchor distT="0" distB="0" distL="114300" distR="114300" simplePos="0" relativeHeight="251660288" behindDoc="1" locked="0" layoutInCell="1" allowOverlap="1" wp14:anchorId="0A150590" wp14:editId="63831E2E">
            <wp:simplePos x="0" y="0"/>
            <wp:positionH relativeFrom="column">
              <wp:posOffset>0</wp:posOffset>
            </wp:positionH>
            <wp:positionV relativeFrom="paragraph">
              <wp:posOffset>89344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hadow/>
          <w:color w:val="984806" w:themeColor="accent6" w:themeShade="80"/>
          <w:sz w:val="92"/>
          <w:szCs w:val="92"/>
          <w:rtl/>
          <w:lang w:eastAsia="en-US"/>
        </w:rPr>
        <w:br w:type="page"/>
      </w:r>
    </w:p>
    <w:p w:rsidR="00F97D93" w:rsidRPr="00E47941" w:rsidRDefault="00F97D93" w:rsidP="00F97D93">
      <w:pPr>
        <w:spacing w:after="0"/>
        <w:ind w:firstLine="0"/>
        <w:jc w:val="center"/>
        <w:rPr>
          <w:rFonts w:ascii="Times New Roman" w:hAnsi="Times New Roman" w:hint="cs"/>
          <w:b/>
          <w:bCs/>
          <w:shadow/>
          <w:color w:val="984806" w:themeColor="accent6" w:themeShade="80"/>
          <w:sz w:val="92"/>
          <w:szCs w:val="92"/>
          <w:rtl/>
          <w:lang w:eastAsia="en-US" w:bidi="ar-EG"/>
        </w:rPr>
      </w:pPr>
    </w:p>
    <w:p w:rsidR="00E47941" w:rsidRPr="00E47941" w:rsidRDefault="00856EDC" w:rsidP="00F97D93">
      <w:pPr>
        <w:spacing w:after="0"/>
        <w:ind w:firstLine="0"/>
        <w:jc w:val="center"/>
        <w:rPr>
          <w:rFonts w:ascii="Times New Roman" w:hAnsi="Times New Roman"/>
          <w:b/>
          <w:bCs/>
          <w:shadow/>
          <w:color w:val="FF0000"/>
          <w:sz w:val="110"/>
          <w:szCs w:val="110"/>
          <w:rtl/>
          <w:lang w:eastAsia="en-US"/>
        </w:rPr>
      </w:pPr>
      <w:r w:rsidRPr="00E47941">
        <w:rPr>
          <w:rFonts w:ascii="Times New Roman" w:hAnsi="Times New Roman" w:hint="cs"/>
          <w:b/>
          <w:bCs/>
          <w:shadow/>
          <w:color w:val="FF0000"/>
          <w:sz w:val="110"/>
          <w:szCs w:val="110"/>
          <w:rtl/>
          <w:lang w:eastAsia="en-US"/>
        </w:rPr>
        <w:t xml:space="preserve">مصارحات </w:t>
      </w:r>
    </w:p>
    <w:p w:rsidR="00856EDC" w:rsidRPr="00E47941" w:rsidRDefault="00856EDC" w:rsidP="00F97D93">
      <w:pPr>
        <w:spacing w:after="0"/>
        <w:ind w:firstLine="0"/>
        <w:jc w:val="center"/>
        <w:rPr>
          <w:rFonts w:ascii="Times New Roman" w:hAnsi="Times New Roman"/>
          <w:b/>
          <w:bCs/>
          <w:shadow/>
          <w:color w:val="FF0000"/>
          <w:sz w:val="92"/>
          <w:szCs w:val="92"/>
          <w:rtl/>
          <w:lang w:eastAsia="en-US"/>
        </w:rPr>
      </w:pPr>
      <w:r w:rsidRPr="00E47941">
        <w:rPr>
          <w:rFonts w:ascii="Times New Roman" w:hAnsi="Times New Roman" w:hint="cs"/>
          <w:b/>
          <w:bCs/>
          <w:shadow/>
          <w:color w:val="FF0000"/>
          <w:sz w:val="92"/>
          <w:szCs w:val="92"/>
          <w:rtl/>
          <w:lang w:eastAsia="en-US"/>
        </w:rPr>
        <w:t>رمضانية</w:t>
      </w:r>
    </w:p>
    <w:p w:rsidR="00F97D93" w:rsidRPr="00E47941" w:rsidRDefault="00F97D93" w:rsidP="00F97D93">
      <w:pPr>
        <w:pStyle w:val="2"/>
        <w:jc w:val="both"/>
        <w:rPr>
          <w:rtl/>
        </w:rPr>
      </w:pPr>
    </w:p>
    <w:p w:rsidR="00F97D93" w:rsidRPr="00E47941" w:rsidRDefault="00F97D93" w:rsidP="00F97D93">
      <w:pPr>
        <w:rPr>
          <w:rtl/>
        </w:rPr>
      </w:pPr>
    </w:p>
    <w:p w:rsidR="00F97D93" w:rsidRPr="00E47941" w:rsidRDefault="00F97D93" w:rsidP="00F97D93">
      <w:pPr>
        <w:spacing w:after="0"/>
        <w:ind w:firstLine="0"/>
        <w:jc w:val="center"/>
        <w:rPr>
          <w:rFonts w:ascii="Times New Roman" w:hAnsi="Times New Roman"/>
          <w:b/>
          <w:bCs/>
          <w:shadow/>
          <w:color w:val="548DD4" w:themeColor="text2" w:themeTint="99"/>
          <w:sz w:val="82"/>
          <w:szCs w:val="82"/>
          <w:rtl/>
          <w:lang w:eastAsia="en-US"/>
        </w:rPr>
      </w:pPr>
    </w:p>
    <w:p w:rsidR="00F97D93" w:rsidRPr="00E47941" w:rsidRDefault="00F97D93" w:rsidP="00F97D93">
      <w:pPr>
        <w:spacing w:after="0"/>
        <w:ind w:firstLine="0"/>
        <w:jc w:val="center"/>
        <w:rPr>
          <w:rFonts w:ascii="Times New Roman" w:hAnsi="Times New Roman"/>
          <w:b/>
          <w:bCs/>
          <w:shadow/>
          <w:color w:val="548DD4" w:themeColor="text2" w:themeTint="99"/>
          <w:sz w:val="82"/>
          <w:szCs w:val="82"/>
          <w:rtl/>
          <w:lang w:eastAsia="en-US"/>
        </w:rPr>
      </w:pPr>
    </w:p>
    <w:p w:rsidR="00F97D93" w:rsidRPr="00E47941" w:rsidRDefault="00856EDC" w:rsidP="00F97D93">
      <w:pPr>
        <w:spacing w:after="0"/>
        <w:ind w:firstLine="0"/>
        <w:jc w:val="center"/>
        <w:rPr>
          <w:rFonts w:ascii="Times New Roman" w:hAnsi="Times New Roman"/>
          <w:b/>
          <w:bCs/>
          <w:shadow/>
          <w:color w:val="FF0000"/>
          <w:sz w:val="44"/>
          <w:szCs w:val="44"/>
          <w:rtl/>
          <w:lang w:eastAsia="en-US"/>
        </w:rPr>
      </w:pPr>
      <w:r w:rsidRPr="00E47941">
        <w:rPr>
          <w:rFonts w:ascii="Times New Roman" w:hAnsi="Times New Roman" w:hint="cs"/>
          <w:b/>
          <w:bCs/>
          <w:shadow/>
          <w:color w:val="FF0000"/>
          <w:sz w:val="44"/>
          <w:szCs w:val="44"/>
          <w:rtl/>
          <w:lang w:eastAsia="en-US"/>
        </w:rPr>
        <w:t xml:space="preserve">صارحك بها </w:t>
      </w:r>
    </w:p>
    <w:p w:rsidR="00856EDC" w:rsidRPr="00E47941" w:rsidRDefault="00856EDC" w:rsidP="00F97D93">
      <w:pPr>
        <w:spacing w:after="0"/>
        <w:ind w:firstLine="0"/>
        <w:jc w:val="center"/>
        <w:rPr>
          <w:rFonts w:ascii="Times New Roman" w:hAnsi="Times New Roman"/>
          <w:b/>
          <w:bCs/>
          <w:shadow/>
          <w:color w:val="0000FF"/>
          <w:sz w:val="66"/>
          <w:szCs w:val="66"/>
          <w:rtl/>
          <w:lang w:eastAsia="en-US"/>
        </w:rPr>
      </w:pPr>
      <w:r w:rsidRPr="00E47941">
        <w:rPr>
          <w:rFonts w:ascii="Times New Roman" w:hAnsi="Times New Roman" w:hint="cs"/>
          <w:b/>
          <w:bCs/>
          <w:shadow/>
          <w:color w:val="0000FF"/>
          <w:sz w:val="66"/>
          <w:szCs w:val="66"/>
          <w:rtl/>
          <w:lang w:eastAsia="en-US"/>
        </w:rPr>
        <w:t xml:space="preserve"> د. خالد بن سعود الحليبي</w:t>
      </w:r>
    </w:p>
    <w:p w:rsidR="00856EDC" w:rsidRPr="00E47941" w:rsidRDefault="00856EDC">
      <w:pPr>
        <w:jc w:val="center"/>
        <w:rPr>
          <w:rtl/>
        </w:rPr>
      </w:pPr>
    </w:p>
    <w:p w:rsidR="00856EDC" w:rsidRPr="00E47941" w:rsidRDefault="00856EDC">
      <w:pPr>
        <w:jc w:val="center"/>
        <w:rPr>
          <w:rtl/>
        </w:rPr>
      </w:pPr>
      <w:r w:rsidRPr="00E47941">
        <w:rPr>
          <w:rtl/>
        </w:rPr>
        <w:br w:type="page"/>
      </w:r>
    </w:p>
    <w:p w:rsidR="00856EDC" w:rsidRPr="00E47941" w:rsidRDefault="00856EDC">
      <w:pPr>
        <w:jc w:val="center"/>
        <w:rPr>
          <w:rtl/>
        </w:rPr>
      </w:pPr>
    </w:p>
    <w:p w:rsidR="00856EDC" w:rsidRPr="00E47941" w:rsidRDefault="00856EDC">
      <w:pPr>
        <w:jc w:val="center"/>
        <w:rPr>
          <w:rtl/>
        </w:rPr>
      </w:pPr>
    </w:p>
    <w:p w:rsidR="00856EDC" w:rsidRPr="00E47941" w:rsidRDefault="00856EDC">
      <w:pPr>
        <w:jc w:val="center"/>
        <w:rPr>
          <w:rtl/>
        </w:rPr>
      </w:pPr>
    </w:p>
    <w:p w:rsidR="00856EDC" w:rsidRPr="00E47941" w:rsidRDefault="00856EDC">
      <w:pPr>
        <w:jc w:val="center"/>
        <w:rPr>
          <w:rtl/>
        </w:rPr>
      </w:pPr>
    </w:p>
    <w:p w:rsidR="00856EDC" w:rsidRPr="00E47941" w:rsidRDefault="00856EDC" w:rsidP="00E47941">
      <w:pPr>
        <w:pStyle w:val="3"/>
        <w:rPr>
          <w:rFonts w:ascii="Traditional Arabic" w:hAnsi="Traditional Arabic" w:cs="Traditional Arabic"/>
          <w:b w:val="0"/>
          <w:bCs w:val="0"/>
          <w:color w:val="0000CC"/>
          <w:sz w:val="84"/>
          <w:szCs w:val="86"/>
          <w:rtl/>
        </w:rPr>
      </w:pPr>
      <w:bookmarkStart w:id="0" w:name="_Toc427856788"/>
      <w:r w:rsidRPr="00E47941">
        <w:rPr>
          <w:rFonts w:cs="Traditional Arabic"/>
          <w:color w:val="0000CC"/>
          <w:sz w:val="84"/>
          <w:szCs w:val="86"/>
          <w:rtl/>
        </w:rPr>
        <w:t>بسم الله الرحمن الرحيم</w:t>
      </w:r>
      <w:bookmarkEnd w:id="0"/>
      <w:r w:rsidRPr="00E47941">
        <w:rPr>
          <w:rFonts w:cs="Traditional Arabic"/>
          <w:rtl/>
        </w:rPr>
        <w:br w:type="page"/>
      </w:r>
      <w:r w:rsidRPr="00E47941">
        <w:rPr>
          <w:rFonts w:ascii="Traditional Arabic" w:hAnsi="Traditional Arabic" w:cs="Traditional Arabic"/>
          <w:color w:val="0000CC"/>
          <w:sz w:val="84"/>
          <w:szCs w:val="86"/>
          <w:rtl/>
        </w:rPr>
        <w:lastRenderedPageBreak/>
        <w:t>إهداء</w:t>
      </w:r>
      <w:r w:rsidR="008500C5" w:rsidRPr="00E47941">
        <w:rPr>
          <w:rFonts w:ascii="Traditional Arabic" w:hAnsi="Traditional Arabic" w:cs="Traditional Arabic"/>
          <w:color w:val="0000CC"/>
          <w:sz w:val="84"/>
          <w:szCs w:val="86"/>
          <w:rtl/>
        </w:rPr>
        <w:t>..</w:t>
      </w:r>
    </w:p>
    <w:p w:rsidR="00856EDC" w:rsidRPr="00E47941" w:rsidRDefault="00856EDC">
      <w:pPr>
        <w:jc w:val="center"/>
        <w:rPr>
          <w:rFonts w:ascii="Traditional Arabic" w:hAnsi="Traditional Arabic"/>
          <w:b/>
          <w:bCs/>
          <w:rtl/>
        </w:rPr>
      </w:pPr>
      <w:r w:rsidRPr="00E47941">
        <w:rPr>
          <w:rFonts w:ascii="Traditional Arabic" w:hAnsi="Traditional Arabic"/>
          <w:b/>
          <w:bCs/>
          <w:rtl/>
        </w:rPr>
        <w:t>إليك يا من أوحيت لي بفكرة هذه المصارحات</w:t>
      </w:r>
    </w:p>
    <w:p w:rsidR="00856EDC" w:rsidRPr="00E47941" w:rsidRDefault="00856EDC">
      <w:pPr>
        <w:jc w:val="center"/>
        <w:rPr>
          <w:rFonts w:ascii="Traditional Arabic" w:hAnsi="Traditional Arabic"/>
          <w:b/>
          <w:bCs/>
          <w:rtl/>
        </w:rPr>
      </w:pPr>
      <w:r w:rsidRPr="00E47941">
        <w:rPr>
          <w:rFonts w:ascii="Traditional Arabic" w:hAnsi="Traditional Arabic"/>
          <w:b/>
          <w:bCs/>
          <w:rtl/>
        </w:rPr>
        <w:t>أزفها  كما هي</w:t>
      </w:r>
      <w:r w:rsidR="008500C5" w:rsidRPr="00E47941">
        <w:rPr>
          <w:rFonts w:ascii="Traditional Arabic" w:hAnsi="Traditional Arabic"/>
          <w:b/>
          <w:bCs/>
          <w:rtl/>
        </w:rPr>
        <w:t>.</w:t>
      </w:r>
      <w:r w:rsidRPr="00E47941">
        <w:rPr>
          <w:rFonts w:ascii="Traditional Arabic" w:hAnsi="Traditional Arabic"/>
          <w:b/>
          <w:bCs/>
          <w:rtl/>
        </w:rPr>
        <w:t xml:space="preserve">. </w:t>
      </w:r>
    </w:p>
    <w:p w:rsidR="00856EDC" w:rsidRPr="00E47941" w:rsidRDefault="00856EDC">
      <w:pPr>
        <w:ind w:left="2880" w:firstLine="720"/>
        <w:jc w:val="center"/>
        <w:rPr>
          <w:rFonts w:ascii="Traditional Arabic" w:hAnsi="Traditional Arabic"/>
          <w:b/>
          <w:bCs/>
          <w:rtl/>
        </w:rPr>
      </w:pPr>
      <w:r w:rsidRPr="00E47941">
        <w:rPr>
          <w:rFonts w:ascii="Traditional Arabic" w:hAnsi="Traditional Arabic"/>
          <w:b/>
          <w:bCs/>
          <w:rtl/>
        </w:rPr>
        <w:t xml:space="preserve">دون أي ترقيع </w:t>
      </w:r>
    </w:p>
    <w:p w:rsidR="00856EDC" w:rsidRPr="00E47941" w:rsidRDefault="00856EDC">
      <w:pPr>
        <w:jc w:val="center"/>
        <w:rPr>
          <w:rFonts w:ascii="Traditional Arabic" w:hAnsi="Traditional Arabic"/>
          <w:b/>
          <w:bCs/>
          <w:rtl/>
        </w:rPr>
      </w:pPr>
      <w:r w:rsidRPr="00E47941">
        <w:rPr>
          <w:rFonts w:ascii="Traditional Arabic" w:hAnsi="Traditional Arabic"/>
          <w:b/>
          <w:bCs/>
          <w:rtl/>
        </w:rPr>
        <w:t xml:space="preserve">لعل رقتك تلطف صراحتها </w:t>
      </w:r>
    </w:p>
    <w:p w:rsidR="00856EDC" w:rsidRPr="00E47941" w:rsidRDefault="00856EDC">
      <w:pPr>
        <w:jc w:val="center"/>
        <w:rPr>
          <w:rFonts w:ascii="Traditional Arabic" w:hAnsi="Traditional Arabic"/>
          <w:b/>
          <w:bCs/>
          <w:rtl/>
        </w:rPr>
      </w:pPr>
      <w:r w:rsidRPr="00E47941">
        <w:rPr>
          <w:rFonts w:ascii="Traditional Arabic" w:hAnsi="Traditional Arabic"/>
          <w:b/>
          <w:bCs/>
          <w:rtl/>
        </w:rPr>
        <w:t>إلى أخي الحبيب</w:t>
      </w:r>
    </w:p>
    <w:p w:rsidR="00856EDC" w:rsidRPr="00E47941" w:rsidRDefault="00856EDC">
      <w:pPr>
        <w:jc w:val="center"/>
        <w:rPr>
          <w:rFonts w:ascii="Traditional Arabic" w:hAnsi="Traditional Arabic"/>
          <w:b/>
          <w:bCs/>
          <w:rtl/>
        </w:rPr>
      </w:pPr>
      <w:r w:rsidRPr="00E47941">
        <w:rPr>
          <w:rFonts w:ascii="Traditional Arabic" w:hAnsi="Traditional Arabic"/>
          <w:b/>
          <w:bCs/>
          <w:rtl/>
        </w:rPr>
        <w:t>الأستاذ سعد الجريس</w:t>
      </w:r>
    </w:p>
    <w:p w:rsidR="00856EDC" w:rsidRPr="00E47941" w:rsidRDefault="00856EDC">
      <w:pPr>
        <w:jc w:val="center"/>
        <w:rPr>
          <w:rFonts w:ascii="Traditional Arabic" w:hAnsi="Traditional Arabic"/>
          <w:b/>
          <w:bCs/>
          <w:rtl/>
        </w:rPr>
      </w:pPr>
    </w:p>
    <w:p w:rsidR="00856EDC" w:rsidRPr="00E47941" w:rsidRDefault="00856EDC">
      <w:pPr>
        <w:jc w:val="center"/>
        <w:rPr>
          <w:rFonts w:ascii="Traditional Arabic" w:hAnsi="Traditional Arabic"/>
          <w:b/>
          <w:bCs/>
          <w:rtl/>
        </w:rPr>
      </w:pPr>
      <w:r w:rsidRPr="00E47941">
        <w:rPr>
          <w:rFonts w:ascii="Traditional Arabic" w:hAnsi="Traditional Arabic"/>
          <w:b/>
          <w:bCs/>
          <w:rtl/>
        </w:rPr>
        <w:t>مع أرق تحية</w:t>
      </w:r>
    </w:p>
    <w:p w:rsidR="00856EDC" w:rsidRPr="00E47941" w:rsidRDefault="00856EDC">
      <w:pPr>
        <w:jc w:val="center"/>
        <w:rPr>
          <w:rFonts w:ascii="Traditional Arabic" w:hAnsi="Traditional Arabic"/>
          <w:b/>
          <w:bCs/>
          <w:rtl/>
        </w:rPr>
      </w:pPr>
    </w:p>
    <w:p w:rsidR="00856EDC" w:rsidRPr="00E47941" w:rsidRDefault="00856EDC">
      <w:pPr>
        <w:pStyle w:val="4"/>
        <w:rPr>
          <w:rFonts w:ascii="Traditional Arabic" w:hAnsi="Traditional Arabic" w:cs="Traditional Arabic"/>
          <w:sz w:val="52"/>
          <w:szCs w:val="52"/>
          <w:rtl/>
        </w:rPr>
      </w:pPr>
      <w:r w:rsidRPr="00E47941">
        <w:rPr>
          <w:rFonts w:ascii="Traditional Arabic" w:hAnsi="Traditional Arabic" w:cs="Traditional Arabic"/>
          <w:sz w:val="52"/>
          <w:szCs w:val="52"/>
          <w:rtl/>
        </w:rPr>
        <w:t>المؤلف</w:t>
      </w:r>
    </w:p>
    <w:p w:rsidR="00856EDC" w:rsidRPr="00E47941" w:rsidRDefault="00856EDC">
      <w:pPr>
        <w:jc w:val="center"/>
        <w:rPr>
          <w:rtl/>
        </w:rPr>
      </w:pPr>
    </w:p>
    <w:p w:rsidR="00856EDC" w:rsidRPr="00E47941" w:rsidRDefault="00856EDC">
      <w:pPr>
        <w:jc w:val="center"/>
        <w:rPr>
          <w:rtl/>
        </w:rPr>
      </w:pPr>
    </w:p>
    <w:p w:rsidR="00856EDC" w:rsidRPr="00E47941" w:rsidRDefault="00856EDC">
      <w:pPr>
        <w:jc w:val="center"/>
        <w:rPr>
          <w:rtl/>
        </w:rPr>
      </w:pPr>
    </w:p>
    <w:p w:rsidR="00856EDC" w:rsidRPr="00E47941" w:rsidRDefault="00856EDC">
      <w:pPr>
        <w:jc w:val="center"/>
        <w:rPr>
          <w:rtl/>
        </w:rPr>
      </w:pPr>
    </w:p>
    <w:p w:rsidR="00856EDC" w:rsidRPr="00E47941" w:rsidRDefault="00856EDC">
      <w:pPr>
        <w:jc w:val="center"/>
        <w:rPr>
          <w:rtl/>
        </w:rPr>
      </w:pPr>
    </w:p>
    <w:p w:rsidR="00856EDC" w:rsidRPr="00E47941" w:rsidRDefault="00856EDC">
      <w:pPr>
        <w:jc w:val="center"/>
        <w:rPr>
          <w:rtl/>
        </w:rPr>
      </w:pPr>
    </w:p>
    <w:p w:rsidR="00856EDC" w:rsidRPr="00E47941" w:rsidRDefault="00856EDC">
      <w:pPr>
        <w:jc w:val="center"/>
        <w:rPr>
          <w:rtl/>
        </w:rPr>
      </w:pPr>
    </w:p>
    <w:p w:rsidR="00D80270" w:rsidRPr="00E47941" w:rsidRDefault="00D80270">
      <w:pPr>
        <w:jc w:val="center"/>
        <w:rPr>
          <w:rtl/>
        </w:rPr>
      </w:pPr>
    </w:p>
    <w:p w:rsidR="00856EDC" w:rsidRPr="00E47941" w:rsidRDefault="00856EDC" w:rsidP="00D80270">
      <w:pPr>
        <w:pStyle w:val="1"/>
        <w:rPr>
          <w:b/>
          <w:rtl/>
        </w:rPr>
      </w:pPr>
      <w:bookmarkStart w:id="1" w:name="_Toc427856789"/>
      <w:r w:rsidRPr="00E47941">
        <w:rPr>
          <w:rFonts w:hint="cs"/>
          <w:rtl/>
        </w:rPr>
        <w:lastRenderedPageBreak/>
        <w:t>بين يدي المصارحات</w:t>
      </w:r>
      <w:bookmarkEnd w:id="1"/>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w:t>
      </w:r>
      <w:r w:rsidRPr="00E47941">
        <w:rPr>
          <w:sz w:val="36"/>
          <w:rtl/>
        </w:rPr>
        <w:tab/>
      </w:r>
    </w:p>
    <w:p w:rsidR="00856EDC" w:rsidRPr="00E47941" w:rsidRDefault="00856EDC" w:rsidP="00D80270">
      <w:pPr>
        <w:spacing w:after="0"/>
        <w:ind w:firstLine="0"/>
        <w:jc w:val="both"/>
        <w:rPr>
          <w:sz w:val="36"/>
          <w:rtl/>
        </w:rPr>
      </w:pPr>
      <w:r w:rsidRPr="00E47941">
        <w:rPr>
          <w:sz w:val="36"/>
          <w:rtl/>
        </w:rPr>
        <w:t>أحمد الله تعالى إليك</w:t>
      </w:r>
      <w:r w:rsidR="00D80270" w:rsidRPr="00E47941">
        <w:rPr>
          <w:sz w:val="36"/>
          <w:rtl/>
        </w:rPr>
        <w:t xml:space="preserve">، </w:t>
      </w:r>
      <w:r w:rsidRPr="00E47941">
        <w:rPr>
          <w:sz w:val="36"/>
          <w:rtl/>
        </w:rPr>
        <w:t>الذي بلغنا بفضله ومنته شهره العظيم</w:t>
      </w:r>
      <w:r w:rsidR="00D80270" w:rsidRPr="00E47941">
        <w:rPr>
          <w:sz w:val="36"/>
          <w:rtl/>
        </w:rPr>
        <w:t xml:space="preserve">، </w:t>
      </w:r>
      <w:r w:rsidRPr="00E47941">
        <w:rPr>
          <w:sz w:val="36"/>
          <w:rtl/>
        </w:rPr>
        <w:t>وأسأله تعالى أن يبلغنا صيامه وقيامه</w:t>
      </w:r>
      <w:r w:rsidR="00D80270" w:rsidRPr="00E47941">
        <w:rPr>
          <w:sz w:val="36"/>
          <w:rtl/>
        </w:rPr>
        <w:t xml:space="preserve">، </w:t>
      </w:r>
      <w:r w:rsidRPr="00E47941">
        <w:rPr>
          <w:sz w:val="36"/>
          <w:rtl/>
        </w:rPr>
        <w:t>وأن يتقبل ذلك كله منا</w:t>
      </w:r>
      <w:r w:rsidR="008500C5" w:rsidRPr="00E47941">
        <w:rPr>
          <w:sz w:val="36"/>
          <w:rtl/>
        </w:rPr>
        <w:t>.</w:t>
      </w:r>
      <w:r w:rsidRPr="00E47941">
        <w:rPr>
          <w:sz w:val="36"/>
          <w:rtl/>
        </w:rPr>
        <w:t>. إنه سميع مجيب</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إني لأهنئك كما أهنئ نفسي وجميع أحبابي المسلمين بهذه المنة العظيمة</w:t>
      </w:r>
      <w:r w:rsidR="00D80270" w:rsidRPr="00E47941">
        <w:rPr>
          <w:sz w:val="36"/>
          <w:rtl/>
        </w:rPr>
        <w:t xml:space="preserve">، </w:t>
      </w:r>
      <w:r w:rsidRPr="00E47941">
        <w:rPr>
          <w:sz w:val="36"/>
          <w:rtl/>
        </w:rPr>
        <w:t xml:space="preserve">ولم لا وقد روى أَبو هُرَيْرَةَ </w:t>
      </w:r>
      <w:r w:rsidR="00D80270" w:rsidRPr="00E47941">
        <w:rPr>
          <w:rFonts w:ascii="AGA Arabesque" w:hAnsi="AGA Arabesque"/>
          <w:sz w:val="36"/>
          <w:rtl/>
        </w:rPr>
        <w:t>- رضى الله عنه -</w:t>
      </w:r>
      <w:r w:rsidRPr="00E47941">
        <w:rPr>
          <w:sz w:val="36"/>
          <w:rtl/>
        </w:rPr>
        <w:t xml:space="preserve"> أنه كَانَ رَجُلَانِ مِنْ بَلِيٍّ مِنْ قُضَاعَةَ</w:t>
      </w:r>
      <w:r w:rsidR="00D80270" w:rsidRPr="00E47941">
        <w:rPr>
          <w:sz w:val="36"/>
          <w:rtl/>
        </w:rPr>
        <w:t xml:space="preserve">، </w:t>
      </w:r>
      <w:r w:rsidRPr="00E47941">
        <w:rPr>
          <w:sz w:val="36"/>
          <w:rtl/>
        </w:rPr>
        <w:t xml:space="preserve">أَسْلَمَا مَعَ النَّبِيِّ  </w:t>
      </w:r>
      <w:r w:rsidR="00D80270" w:rsidRPr="00E47941">
        <w:rPr>
          <w:rFonts w:ascii="AGA Arabesque" w:hAnsi="AGA Arabesque"/>
          <w:sz w:val="36"/>
          <w:rtl/>
        </w:rPr>
        <w:t>- صلى الله عليه وسلم -</w:t>
      </w:r>
      <w:r w:rsidRPr="00E47941">
        <w:rPr>
          <w:sz w:val="36"/>
          <w:rtl/>
        </w:rPr>
        <w:t xml:space="preserve"> وَاسْتُشْهِدَ أَحَدُهُمَا وَأُخِّرَ الْآخَرُ سَنَةً قَالَ طَلْحَةُ بْنُ عُبَيْدِ اللَّهِ فَأُرِيتُ الْجَنَّةَ فَرَأَيْتُ فِيهَا الْمُؤَخَّرَ مِنْهُمَا أُدْخِلَ قَبْلَ الشَّهِيدِ فَعَجِبْتُ لِذَلِكَ فَأَصْبَحْتُ فَذَكَرْتُ ذَلِكَ لِرَسُولِ اللَّهِ صَلَّى اللَّهُ عَلَيْهِ وَسَلَّمَ أَوْ ذُكِرَ ذَلِكَ لِرَسُولِ اللَّهِ صَلَّى اللَّهُ عَلَيْهِ وَسَلَّمَ فَقَالَ رَسُولُ اللَّهِ صَلَّى اللَّهُ عَلَيْهِ وَسَلَّمَ أَلَيْسَ قَدْ صَامَ بَعْدَهُ رَمَضَانَ وَصَلَّى سِتَّةَ آلَافِ رَكْعَةٍ أَوْ كَذَا وَكَذَا رَكْعَةً صَلَاةَ السَّنَةِ *</w:t>
      </w:r>
    </w:p>
    <w:p w:rsidR="00856EDC" w:rsidRPr="00E47941" w:rsidRDefault="00856EDC" w:rsidP="00D80270">
      <w:pPr>
        <w:spacing w:after="0"/>
        <w:ind w:firstLine="0"/>
        <w:jc w:val="both"/>
        <w:rPr>
          <w:sz w:val="36"/>
          <w:rtl/>
        </w:rPr>
      </w:pPr>
      <w:r w:rsidRPr="00E47941">
        <w:rPr>
          <w:sz w:val="36"/>
          <w:rtl/>
        </w:rPr>
        <w:t xml:space="preserve">فكم أنا سعيد </w:t>
      </w:r>
      <w:r w:rsidRPr="00E47941">
        <w:rPr>
          <w:rFonts w:hint="cs"/>
          <w:sz w:val="36"/>
          <w:rtl/>
        </w:rPr>
        <w:t xml:space="preserve">ـ </w:t>
      </w:r>
      <w:r w:rsidRPr="00E47941">
        <w:rPr>
          <w:sz w:val="36"/>
          <w:rtl/>
        </w:rPr>
        <w:t>أخي ال</w:t>
      </w:r>
      <w:r w:rsidRPr="00E47941">
        <w:rPr>
          <w:rFonts w:hint="cs"/>
          <w:sz w:val="36"/>
          <w:rtl/>
        </w:rPr>
        <w:t>حبيب ـ</w:t>
      </w:r>
      <w:r w:rsidRPr="00E47941">
        <w:rPr>
          <w:sz w:val="36"/>
          <w:rtl/>
        </w:rPr>
        <w:t xml:space="preserve"> وأنا أتحدث إليك في هذا الشهر الكريم</w:t>
      </w:r>
      <w:r w:rsidR="00D80270" w:rsidRPr="00E47941">
        <w:rPr>
          <w:sz w:val="36"/>
          <w:rtl/>
        </w:rPr>
        <w:t xml:space="preserve">، </w:t>
      </w:r>
      <w:r w:rsidRPr="00E47941">
        <w:rPr>
          <w:sz w:val="36"/>
          <w:rtl/>
        </w:rPr>
        <w:t>أتعلم لماذ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لأنه نوع من التواصل بين المسلمين في شهرهم المعظم بين الشهور</w:t>
      </w:r>
      <w:r w:rsidR="00D80270" w:rsidRPr="00E47941">
        <w:rPr>
          <w:sz w:val="36"/>
          <w:rtl/>
        </w:rPr>
        <w:t xml:space="preserve">، </w:t>
      </w:r>
      <w:r w:rsidRPr="00E47941">
        <w:rPr>
          <w:sz w:val="36"/>
          <w:rtl/>
        </w:rPr>
        <w:t>نتناصح فيه ونتغافر</w:t>
      </w:r>
      <w:r w:rsidR="00D80270" w:rsidRPr="00E47941">
        <w:rPr>
          <w:sz w:val="36"/>
          <w:rtl/>
        </w:rPr>
        <w:t xml:space="preserve">، </w:t>
      </w:r>
      <w:r w:rsidRPr="00E47941">
        <w:rPr>
          <w:sz w:val="36"/>
          <w:rtl/>
        </w:rPr>
        <w:t>ويذكر أحدنا نفسه بحديثه قبل أن يصل الذكر إلى مستمعه</w:t>
      </w:r>
      <w:r w:rsidR="00D80270" w:rsidRPr="00E47941">
        <w:rPr>
          <w:sz w:val="36"/>
          <w:rtl/>
        </w:rPr>
        <w:t xml:space="preserve">، </w:t>
      </w:r>
      <w:r w:rsidR="008500C5" w:rsidRPr="00E47941">
        <w:rPr>
          <w:sz w:val="36"/>
          <w:rtl/>
        </w:rPr>
        <w:t>﴿</w:t>
      </w:r>
      <w:r w:rsidRPr="00E47941">
        <w:rPr>
          <w:sz w:val="36"/>
          <w:rtl/>
        </w:rPr>
        <w:t xml:space="preserve"> فذكر فإن الذكرى تنفع المؤمني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للحديث معك نكهة خاصة</w:t>
      </w:r>
      <w:r w:rsidR="00D80270" w:rsidRPr="00E47941">
        <w:rPr>
          <w:sz w:val="36"/>
          <w:rtl/>
        </w:rPr>
        <w:t xml:space="preserve">، </w:t>
      </w:r>
      <w:r w:rsidRPr="00E47941">
        <w:rPr>
          <w:sz w:val="36"/>
          <w:rtl/>
        </w:rPr>
        <w:t>ولندائك في خاطري رائحة تذكرني بعطر الحقول حين يتدفق في جوانبها الماء</w:t>
      </w:r>
      <w:r w:rsidR="00D80270" w:rsidRPr="00E47941">
        <w:rPr>
          <w:sz w:val="36"/>
          <w:rtl/>
        </w:rPr>
        <w:t xml:space="preserve">، </w:t>
      </w:r>
      <w:r w:rsidRPr="00E47941">
        <w:rPr>
          <w:sz w:val="36"/>
          <w:rtl/>
        </w:rPr>
        <w:t>وأكاد أحس بنسمات الربيع الفتي فوق الروابي الخضر حين أقول لك</w:t>
      </w:r>
      <w:r w:rsidR="008500C5" w:rsidRPr="00E47941">
        <w:rPr>
          <w:sz w:val="36"/>
          <w:rtl/>
        </w:rPr>
        <w:t>:</w:t>
      </w:r>
      <w:r w:rsidRPr="00E47941">
        <w:rPr>
          <w:sz w:val="36"/>
          <w:rtl/>
        </w:rPr>
        <w:t xml:space="preserve"> أخي الصائ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أنت أخي وإن لم أعرف لك اسما أو رسما</w:t>
      </w:r>
      <w:r w:rsidR="00D80270" w:rsidRPr="00E47941">
        <w:rPr>
          <w:sz w:val="36"/>
          <w:rtl/>
        </w:rPr>
        <w:t xml:space="preserve">، </w:t>
      </w:r>
      <w:r w:rsidRPr="00E47941">
        <w:rPr>
          <w:sz w:val="36"/>
          <w:rtl/>
        </w:rPr>
        <w:t>وأخي وإن جهلت إليك الطريق</w:t>
      </w:r>
      <w:r w:rsidR="00D80270" w:rsidRPr="00E47941">
        <w:rPr>
          <w:sz w:val="36"/>
          <w:rtl/>
        </w:rPr>
        <w:t xml:space="preserve">، </w:t>
      </w:r>
      <w:r w:rsidRPr="00E47941">
        <w:rPr>
          <w:sz w:val="36"/>
          <w:rtl/>
        </w:rPr>
        <w:t>فما أعظم هذا النداء الإيماني</w:t>
      </w:r>
      <w:r w:rsidR="00D80270" w:rsidRPr="00E47941">
        <w:rPr>
          <w:sz w:val="36"/>
          <w:rtl/>
        </w:rPr>
        <w:t xml:space="preserve">، </w:t>
      </w:r>
      <w:r w:rsidRPr="00E47941">
        <w:rPr>
          <w:sz w:val="36"/>
          <w:rtl/>
        </w:rPr>
        <w:t>الذي يلغي بيني وبينك كل المسافات</w:t>
      </w:r>
      <w:r w:rsidR="00D80270" w:rsidRPr="00E47941">
        <w:rPr>
          <w:sz w:val="36"/>
          <w:rtl/>
        </w:rPr>
        <w:t xml:space="preserve">، </w:t>
      </w:r>
      <w:r w:rsidRPr="00E47941">
        <w:rPr>
          <w:sz w:val="36"/>
          <w:rtl/>
        </w:rPr>
        <w:t>ويهدم كل الحواجز</w:t>
      </w:r>
      <w:r w:rsidR="00D80270" w:rsidRPr="00E47941">
        <w:rPr>
          <w:sz w:val="36"/>
          <w:rtl/>
        </w:rPr>
        <w:t xml:space="preserve">، </w:t>
      </w:r>
      <w:r w:rsidRPr="00E47941">
        <w:rPr>
          <w:sz w:val="36"/>
          <w:rtl/>
        </w:rPr>
        <w:t>ويوحد بيننا الأهداف</w:t>
      </w:r>
      <w:r w:rsidR="00D80270" w:rsidRPr="00E47941">
        <w:rPr>
          <w:sz w:val="36"/>
          <w:rtl/>
        </w:rPr>
        <w:t xml:space="preserve">، </w:t>
      </w:r>
      <w:r w:rsidRPr="00E47941">
        <w:rPr>
          <w:sz w:val="36"/>
          <w:rtl/>
        </w:rPr>
        <w:t>والآمال</w:t>
      </w:r>
      <w:r w:rsidR="00D80270" w:rsidRPr="00E47941">
        <w:rPr>
          <w:sz w:val="36"/>
          <w:rtl/>
        </w:rPr>
        <w:t xml:space="preserve">، </w:t>
      </w:r>
      <w:r w:rsidRPr="00E47941">
        <w:rPr>
          <w:sz w:val="36"/>
          <w:rtl/>
        </w:rPr>
        <w:t>والآلام</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إنما المؤمنون إخو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ما أجل هذا الوصف الندي الذي ارتبط بك في الشهر الكريم ( الصائم )</w:t>
      </w:r>
      <w:r w:rsidR="00D80270" w:rsidRPr="00E47941">
        <w:rPr>
          <w:sz w:val="36"/>
          <w:rtl/>
        </w:rPr>
        <w:t xml:space="preserve">، </w:t>
      </w:r>
      <w:r w:rsidRPr="00E47941">
        <w:rPr>
          <w:sz w:val="36"/>
          <w:rtl/>
        </w:rPr>
        <w:t>بكل ما تحمل هذه الكلمة من أحاسيس وإيحاءات</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صائم</w:t>
      </w:r>
      <w:r w:rsidR="008500C5" w:rsidRPr="00E47941">
        <w:rPr>
          <w:sz w:val="36"/>
          <w:rtl/>
        </w:rPr>
        <w:t>:</w:t>
      </w:r>
      <w:r w:rsidRPr="00E47941">
        <w:rPr>
          <w:sz w:val="36"/>
          <w:rtl/>
        </w:rPr>
        <w:t xml:space="preserve"> طاعة لله تعالى</w:t>
      </w:r>
      <w:r w:rsidR="00D80270" w:rsidRPr="00E47941">
        <w:rPr>
          <w:sz w:val="36"/>
          <w:rtl/>
        </w:rPr>
        <w:t xml:space="preserve">، </w:t>
      </w:r>
      <w:r w:rsidRPr="00E47941">
        <w:rPr>
          <w:sz w:val="36"/>
          <w:rtl/>
        </w:rPr>
        <w:t>وليس رياء ولا سمعة</w:t>
      </w:r>
      <w:r w:rsidR="00D80270" w:rsidRPr="00E47941">
        <w:rPr>
          <w:sz w:val="36"/>
          <w:rtl/>
        </w:rPr>
        <w:t xml:space="preserve">، </w:t>
      </w:r>
      <w:r w:rsidRPr="00E47941">
        <w:rPr>
          <w:sz w:val="36"/>
          <w:rtl/>
        </w:rPr>
        <w:t>فما أبعد الصوم عن الرياء</w:t>
      </w:r>
      <w:r w:rsidR="00D80270" w:rsidRPr="00E47941">
        <w:rPr>
          <w:sz w:val="36"/>
          <w:rtl/>
        </w:rPr>
        <w:t xml:space="preserve">، </w:t>
      </w:r>
      <w:r w:rsidRPr="00E47941">
        <w:rPr>
          <w:sz w:val="36"/>
          <w:rtl/>
        </w:rPr>
        <w:t>ألم يقل المولى جل وعلا في الحديث القدسي</w:t>
      </w:r>
      <w:r w:rsidR="008500C5" w:rsidRPr="00E47941">
        <w:rPr>
          <w:sz w:val="36"/>
          <w:rtl/>
        </w:rPr>
        <w:t>:</w:t>
      </w:r>
      <w:r w:rsidRPr="00E47941">
        <w:rPr>
          <w:sz w:val="36"/>
          <w:rtl/>
        </w:rPr>
        <w:t xml:space="preserve"> (( كُلُّ عَمَلِ ابْنِ آدَمَ لَهُ إِلَّا الصِّيَامَ فَإِنَّهُ لِي وَأَنَا أَجْزِي بِهِ )) رواه الشيخان وغيرهما</w:t>
      </w:r>
      <w:r w:rsidR="008500C5" w:rsidRPr="00E47941">
        <w:rPr>
          <w:sz w:val="36"/>
          <w:rtl/>
        </w:rPr>
        <w:t>.</w:t>
      </w:r>
    </w:p>
    <w:p w:rsidR="00D80270" w:rsidRPr="00E47941" w:rsidRDefault="00D80270" w:rsidP="00D80270">
      <w:pPr>
        <w:spacing w:after="0"/>
        <w:ind w:firstLine="0"/>
        <w:jc w:val="both"/>
        <w:rPr>
          <w:sz w:val="36"/>
          <w:rtl/>
        </w:rPr>
      </w:pPr>
    </w:p>
    <w:p w:rsidR="00856EDC" w:rsidRPr="00E47941" w:rsidRDefault="00856EDC" w:rsidP="00D80270">
      <w:pPr>
        <w:spacing w:after="0"/>
        <w:ind w:firstLine="0"/>
        <w:jc w:val="both"/>
        <w:rPr>
          <w:sz w:val="36"/>
          <w:rtl/>
        </w:rPr>
      </w:pPr>
      <w:r w:rsidRPr="00E47941">
        <w:rPr>
          <w:sz w:val="36"/>
          <w:rtl/>
        </w:rPr>
        <w:lastRenderedPageBreak/>
        <w:t>صائم</w:t>
      </w:r>
      <w:r w:rsidR="008500C5" w:rsidRPr="00E47941">
        <w:rPr>
          <w:sz w:val="36"/>
          <w:rtl/>
        </w:rPr>
        <w:t>:</w:t>
      </w:r>
      <w:r w:rsidRPr="00E47941">
        <w:rPr>
          <w:sz w:val="36"/>
          <w:rtl/>
        </w:rPr>
        <w:t xml:space="preserve"> تعبدا لله تعالى</w:t>
      </w:r>
      <w:r w:rsidR="00D80270" w:rsidRPr="00E47941">
        <w:rPr>
          <w:sz w:val="36"/>
          <w:rtl/>
        </w:rPr>
        <w:t xml:space="preserve">، </w:t>
      </w:r>
      <w:r w:rsidRPr="00E47941">
        <w:rPr>
          <w:sz w:val="36"/>
          <w:rtl/>
        </w:rPr>
        <w:t>وأي عز أعظم من ذلك</w:t>
      </w:r>
      <w:r w:rsidR="008500C5" w:rsidRPr="00E47941">
        <w:rPr>
          <w:sz w:val="36"/>
          <w:rtl/>
        </w:rPr>
        <w:t>:</w:t>
      </w:r>
    </w:p>
    <w:tbl>
      <w:tblPr>
        <w:tblW w:w="0" w:type="auto"/>
        <w:jc w:val="center"/>
        <w:tblLayout w:type="fixed"/>
        <w:tblCellMar>
          <w:left w:w="107" w:type="dxa"/>
          <w:right w:w="107" w:type="dxa"/>
        </w:tblCellMar>
        <w:tblLook w:val="0000" w:firstRow="0" w:lastRow="0" w:firstColumn="0" w:lastColumn="0" w:noHBand="0" w:noVBand="0"/>
      </w:tblPr>
      <w:tblGrid>
        <w:gridCol w:w="4043"/>
        <w:gridCol w:w="333"/>
        <w:gridCol w:w="4043"/>
      </w:tblGrid>
      <w:tr w:rsidR="00856EDC" w:rsidRPr="00E47941">
        <w:trPr>
          <w:trHeight w:hRule="exact" w:val="480"/>
          <w:jc w:val="center"/>
        </w:trPr>
        <w:tc>
          <w:tcPr>
            <w:tcW w:w="4043" w:type="dxa"/>
          </w:tcPr>
          <w:p w:rsidR="00856EDC" w:rsidRPr="00E47941" w:rsidRDefault="00856EDC" w:rsidP="00D80270">
            <w:pPr>
              <w:spacing w:after="0"/>
              <w:ind w:firstLine="0"/>
              <w:jc w:val="center"/>
              <w:rPr>
                <w:sz w:val="36"/>
                <w:rtl/>
              </w:rPr>
            </w:pPr>
            <w:r w:rsidRPr="00E47941">
              <w:rPr>
                <w:sz w:val="36"/>
                <w:rtl/>
              </w:rPr>
              <w:t>وكدت بأخمصي أطأ الثريا</w:t>
            </w:r>
            <w:r w:rsidRPr="00E47941">
              <w:rPr>
                <w:sz w:val="36"/>
                <w:rtl/>
              </w:rPr>
              <w:br/>
            </w:r>
          </w:p>
        </w:tc>
        <w:tc>
          <w:tcPr>
            <w:tcW w:w="333" w:type="dxa"/>
          </w:tcPr>
          <w:p w:rsidR="00856EDC" w:rsidRPr="00E47941" w:rsidRDefault="00856EDC" w:rsidP="00D80270">
            <w:pPr>
              <w:spacing w:after="0"/>
              <w:ind w:firstLine="0"/>
              <w:jc w:val="center"/>
              <w:rPr>
                <w:sz w:val="36"/>
                <w:rtl/>
              </w:rPr>
            </w:pPr>
          </w:p>
        </w:tc>
        <w:tc>
          <w:tcPr>
            <w:tcW w:w="4043" w:type="dxa"/>
          </w:tcPr>
          <w:p w:rsidR="00856EDC" w:rsidRPr="00E47941" w:rsidRDefault="00856EDC" w:rsidP="00D80270">
            <w:pPr>
              <w:spacing w:after="0"/>
              <w:ind w:firstLine="0"/>
              <w:jc w:val="center"/>
              <w:rPr>
                <w:sz w:val="36"/>
                <w:rtl/>
              </w:rPr>
            </w:pPr>
            <w:r w:rsidRPr="00E47941">
              <w:rPr>
                <w:sz w:val="36"/>
                <w:rtl/>
              </w:rPr>
              <w:t>ومما زادني شرفا وتيه</w:t>
            </w:r>
            <w:r w:rsidR="00D80270" w:rsidRPr="00E47941">
              <w:rPr>
                <w:rFonts w:hint="cs"/>
                <w:sz w:val="36"/>
                <w:rtl/>
              </w:rPr>
              <w:t>ــــــــــــــــــــــــــــــــــــــــ</w:t>
            </w:r>
            <w:r w:rsidRPr="00E47941">
              <w:rPr>
                <w:sz w:val="36"/>
                <w:rtl/>
              </w:rPr>
              <w:t>ا</w:t>
            </w:r>
            <w:r w:rsidRPr="00E47941">
              <w:rPr>
                <w:sz w:val="36"/>
                <w:rtl/>
              </w:rPr>
              <w:br/>
            </w:r>
          </w:p>
          <w:p w:rsidR="00856EDC" w:rsidRPr="00E47941" w:rsidRDefault="00856EDC" w:rsidP="00D80270">
            <w:pPr>
              <w:pStyle w:val="a3"/>
              <w:ind w:firstLine="0"/>
              <w:jc w:val="center"/>
              <w:rPr>
                <w:rFonts w:cs="Traditional Arabic"/>
                <w:sz w:val="36"/>
                <w:rtl/>
              </w:rPr>
            </w:pPr>
          </w:p>
        </w:tc>
      </w:tr>
      <w:tr w:rsidR="00856EDC" w:rsidRPr="00E47941">
        <w:trPr>
          <w:trHeight w:hRule="exact" w:val="480"/>
          <w:jc w:val="center"/>
        </w:trPr>
        <w:tc>
          <w:tcPr>
            <w:tcW w:w="4043" w:type="dxa"/>
          </w:tcPr>
          <w:p w:rsidR="00856EDC" w:rsidRPr="00E47941" w:rsidRDefault="00856EDC" w:rsidP="00D80270">
            <w:pPr>
              <w:spacing w:after="0"/>
              <w:ind w:firstLine="0"/>
              <w:jc w:val="center"/>
              <w:rPr>
                <w:sz w:val="36"/>
                <w:rtl/>
              </w:rPr>
            </w:pPr>
            <w:r w:rsidRPr="00E47941">
              <w:rPr>
                <w:sz w:val="36"/>
                <w:rtl/>
              </w:rPr>
              <w:t>وأن صيرت أحمد لي نبي</w:t>
            </w:r>
            <w:r w:rsidR="00D80270" w:rsidRPr="00E47941">
              <w:rPr>
                <w:rFonts w:hint="cs"/>
                <w:sz w:val="36"/>
                <w:rtl/>
              </w:rPr>
              <w:t>ــــــ</w:t>
            </w:r>
            <w:r w:rsidRPr="00E47941">
              <w:rPr>
                <w:sz w:val="36"/>
                <w:rtl/>
              </w:rPr>
              <w:t>ا</w:t>
            </w:r>
            <w:r w:rsidRPr="00E47941">
              <w:rPr>
                <w:sz w:val="36"/>
                <w:rtl/>
              </w:rPr>
              <w:br/>
            </w:r>
          </w:p>
        </w:tc>
        <w:tc>
          <w:tcPr>
            <w:tcW w:w="333" w:type="dxa"/>
          </w:tcPr>
          <w:p w:rsidR="00856EDC" w:rsidRPr="00E47941" w:rsidRDefault="00856EDC" w:rsidP="00D80270">
            <w:pPr>
              <w:spacing w:after="0"/>
              <w:ind w:firstLine="0"/>
              <w:jc w:val="center"/>
              <w:rPr>
                <w:sz w:val="36"/>
                <w:rtl/>
              </w:rPr>
            </w:pPr>
          </w:p>
        </w:tc>
        <w:tc>
          <w:tcPr>
            <w:tcW w:w="4043" w:type="dxa"/>
          </w:tcPr>
          <w:p w:rsidR="00856EDC" w:rsidRPr="00E47941" w:rsidRDefault="00856EDC" w:rsidP="00D80270">
            <w:pPr>
              <w:spacing w:after="0"/>
              <w:ind w:firstLine="0"/>
              <w:jc w:val="center"/>
              <w:rPr>
                <w:sz w:val="36"/>
                <w:rtl/>
              </w:rPr>
            </w:pPr>
            <w:r w:rsidRPr="00E47941">
              <w:rPr>
                <w:sz w:val="36"/>
                <w:rtl/>
              </w:rPr>
              <w:t>دخولي تحت قولك يا عبادي</w:t>
            </w:r>
            <w:r w:rsidRPr="00E47941">
              <w:rPr>
                <w:sz w:val="36"/>
                <w:rtl/>
              </w:rPr>
              <w:br/>
            </w:r>
          </w:p>
          <w:p w:rsidR="00856EDC" w:rsidRPr="00E47941" w:rsidRDefault="00856EDC" w:rsidP="00D80270">
            <w:pPr>
              <w:spacing w:after="0"/>
              <w:ind w:firstLine="0"/>
              <w:jc w:val="center"/>
              <w:rPr>
                <w:sz w:val="36"/>
                <w:rtl/>
              </w:rPr>
            </w:pPr>
          </w:p>
        </w:tc>
      </w:tr>
    </w:tbl>
    <w:p w:rsidR="00856EDC" w:rsidRPr="00E47941" w:rsidRDefault="00856EDC" w:rsidP="00D80270">
      <w:pPr>
        <w:pStyle w:val="a4"/>
        <w:ind w:firstLine="0"/>
        <w:jc w:val="both"/>
        <w:rPr>
          <w:sz w:val="36"/>
          <w:rtl/>
        </w:rPr>
      </w:pPr>
      <w:r w:rsidRPr="00E47941">
        <w:rPr>
          <w:sz w:val="36"/>
          <w:rtl/>
        </w:rPr>
        <w:t>صائم</w:t>
      </w:r>
      <w:r w:rsidR="008500C5" w:rsidRPr="00E47941">
        <w:rPr>
          <w:sz w:val="36"/>
          <w:rtl/>
        </w:rPr>
        <w:t>:</w:t>
      </w:r>
      <w:r w:rsidRPr="00E47941">
        <w:rPr>
          <w:sz w:val="36"/>
          <w:rtl/>
        </w:rPr>
        <w:t xml:space="preserve"> تستشعر بها أنك داخل في عبادة تستمر ساعات طوالا</w:t>
      </w:r>
      <w:r w:rsidR="00D80270" w:rsidRPr="00E47941">
        <w:rPr>
          <w:sz w:val="36"/>
          <w:rtl/>
        </w:rPr>
        <w:t xml:space="preserve">، </w:t>
      </w:r>
      <w:r w:rsidRPr="00E47941">
        <w:rPr>
          <w:sz w:val="36"/>
          <w:rtl/>
        </w:rPr>
        <w:t>لا تعيقك عن نشاط</w:t>
      </w:r>
      <w:r w:rsidR="00D80270" w:rsidRPr="00E47941">
        <w:rPr>
          <w:sz w:val="36"/>
          <w:rtl/>
        </w:rPr>
        <w:t xml:space="preserve">، </w:t>
      </w:r>
      <w:r w:rsidRPr="00E47941">
        <w:rPr>
          <w:sz w:val="36"/>
          <w:rtl/>
        </w:rPr>
        <w:t>ولا تمنعك من راحة</w:t>
      </w:r>
      <w:r w:rsidR="00D80270" w:rsidRPr="00E47941">
        <w:rPr>
          <w:sz w:val="36"/>
          <w:rtl/>
        </w:rPr>
        <w:t xml:space="preserve">، </w:t>
      </w:r>
      <w:r w:rsidRPr="00E47941">
        <w:rPr>
          <w:sz w:val="36"/>
          <w:rtl/>
        </w:rPr>
        <w:t>بل تضفي على جوارحك خشوعا</w:t>
      </w:r>
      <w:r w:rsidR="00D80270" w:rsidRPr="00E47941">
        <w:rPr>
          <w:sz w:val="36"/>
          <w:rtl/>
        </w:rPr>
        <w:t xml:space="preserve">، </w:t>
      </w:r>
      <w:r w:rsidRPr="00E47941">
        <w:rPr>
          <w:sz w:val="36"/>
          <w:rtl/>
        </w:rPr>
        <w:t>وعلى شخصك وقارا</w:t>
      </w:r>
      <w:r w:rsidR="00D80270" w:rsidRPr="00E47941">
        <w:rPr>
          <w:sz w:val="36"/>
          <w:rtl/>
        </w:rPr>
        <w:t xml:space="preserve">، </w:t>
      </w:r>
      <w:r w:rsidRPr="00E47941">
        <w:rPr>
          <w:sz w:val="36"/>
          <w:rtl/>
        </w:rPr>
        <w:t>وعلى فؤادك راحة كم كنت تنشدها</w:t>
      </w:r>
      <w:r w:rsidR="00D80270" w:rsidRPr="00E47941">
        <w:rPr>
          <w:sz w:val="36"/>
          <w:rtl/>
        </w:rPr>
        <w:t xml:space="preserve">، </w:t>
      </w:r>
      <w:r w:rsidRPr="00E47941">
        <w:rPr>
          <w:sz w:val="36"/>
          <w:rtl/>
        </w:rPr>
        <w:t>وأنت تشق بحر الحياة المتلاط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هل تسمح لي يا أخي الصائم أن أرافقك خلال شهر الصوم والرحمة والمغفرة والعتق من النيران</w:t>
      </w:r>
      <w:r w:rsidR="00D80270" w:rsidRPr="00E47941">
        <w:rPr>
          <w:sz w:val="36"/>
          <w:rtl/>
        </w:rPr>
        <w:t>؛</w:t>
      </w:r>
      <w:r w:rsidRPr="00E47941">
        <w:rPr>
          <w:sz w:val="36"/>
          <w:rtl/>
        </w:rPr>
        <w:t xml:space="preserve"> لنقف بعض الوقفات نستعرض فيها شيئا مما قد يبدو لنا من صور اجتماعية</w:t>
      </w:r>
      <w:r w:rsidR="00D80270" w:rsidRPr="00E47941">
        <w:rPr>
          <w:sz w:val="36"/>
          <w:rtl/>
        </w:rPr>
        <w:t xml:space="preserve">، </w:t>
      </w:r>
      <w:r w:rsidRPr="00E47941">
        <w:rPr>
          <w:sz w:val="36"/>
          <w:rtl/>
        </w:rPr>
        <w:t>وممارسات يومية خلال هذا الشهر الكريم</w:t>
      </w:r>
      <w:r w:rsidR="00D80270" w:rsidRPr="00E47941">
        <w:rPr>
          <w:sz w:val="36"/>
          <w:rtl/>
        </w:rPr>
        <w:t xml:space="preserve">، </w:t>
      </w:r>
      <w:r w:rsidRPr="00E47941">
        <w:rPr>
          <w:sz w:val="36"/>
          <w:rtl/>
        </w:rPr>
        <w:t>وأمور قابلة للنقاش</w:t>
      </w:r>
      <w:r w:rsidR="00D80270" w:rsidRPr="00E47941">
        <w:rPr>
          <w:sz w:val="36"/>
          <w:rtl/>
        </w:rPr>
        <w:t xml:space="preserve">، </w:t>
      </w:r>
      <w:r w:rsidRPr="00E47941">
        <w:rPr>
          <w:sz w:val="36"/>
          <w:rtl/>
        </w:rPr>
        <w:t>وإبداء وجهة النظر حولها</w:t>
      </w:r>
      <w:r w:rsidR="00D80270" w:rsidRPr="00E47941">
        <w:rPr>
          <w:sz w:val="36"/>
          <w:rtl/>
        </w:rPr>
        <w:t xml:space="preserve">، </w:t>
      </w:r>
      <w:r w:rsidRPr="00E47941">
        <w:rPr>
          <w:sz w:val="36"/>
          <w:rtl/>
        </w:rPr>
        <w:t>ولعل منها ما نتفق على استحسانه</w:t>
      </w:r>
      <w:r w:rsidR="00D80270" w:rsidRPr="00E47941">
        <w:rPr>
          <w:sz w:val="36"/>
          <w:rtl/>
        </w:rPr>
        <w:t xml:space="preserve">، </w:t>
      </w:r>
      <w:r w:rsidRPr="00E47941">
        <w:rPr>
          <w:sz w:val="36"/>
          <w:rtl/>
        </w:rPr>
        <w:t>أو على</w:t>
      </w:r>
      <w:r w:rsidRPr="00E47941">
        <w:rPr>
          <w:rFonts w:hint="cs"/>
          <w:sz w:val="36"/>
          <w:rtl/>
        </w:rPr>
        <w:t xml:space="preserve"> </w:t>
      </w:r>
      <w:r w:rsidRPr="00E47941">
        <w:rPr>
          <w:sz w:val="36"/>
          <w:rtl/>
        </w:rPr>
        <w:t>استهجانه ونبذه</w:t>
      </w:r>
      <w:r w:rsidR="00D80270" w:rsidRPr="00E47941">
        <w:rPr>
          <w:sz w:val="36"/>
          <w:rtl/>
        </w:rPr>
        <w:t xml:space="preserve">، </w:t>
      </w:r>
      <w:r w:rsidRPr="00E47941">
        <w:rPr>
          <w:sz w:val="36"/>
          <w:rtl/>
        </w:rPr>
        <w:t>وقد نختلف حول بعضها</w:t>
      </w:r>
      <w:r w:rsidR="00D80270" w:rsidRPr="00E47941">
        <w:rPr>
          <w:sz w:val="36"/>
          <w:rtl/>
        </w:rPr>
        <w:t xml:space="preserve">، </w:t>
      </w:r>
      <w:r w:rsidRPr="00E47941">
        <w:rPr>
          <w:sz w:val="36"/>
          <w:rtl/>
        </w:rPr>
        <w:t>ولا بأس</w:t>
      </w:r>
      <w:r w:rsidR="00D80270" w:rsidRPr="00E47941">
        <w:rPr>
          <w:sz w:val="36"/>
          <w:rtl/>
        </w:rPr>
        <w:t xml:space="preserve">، </w:t>
      </w:r>
      <w:r w:rsidRPr="00E47941">
        <w:rPr>
          <w:sz w:val="36"/>
          <w:rtl/>
        </w:rPr>
        <w:t>فالخلاف لا يفسد للود قضية</w:t>
      </w:r>
      <w:r w:rsidR="00D80270" w:rsidRPr="00E47941">
        <w:rPr>
          <w:sz w:val="36"/>
          <w:rtl/>
        </w:rPr>
        <w:t xml:space="preserve">، </w:t>
      </w:r>
      <w:r w:rsidRPr="00E47941">
        <w:rPr>
          <w:sz w:val="36"/>
          <w:rtl/>
        </w:rPr>
        <w:t>كما يقال</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       فإلى</w:t>
      </w:r>
      <w:r w:rsidRPr="00E47941">
        <w:rPr>
          <w:rFonts w:hint="cs"/>
          <w:sz w:val="36"/>
          <w:rtl/>
        </w:rPr>
        <w:t xml:space="preserve"> المصارحة الأولى</w:t>
      </w:r>
      <w:r w:rsidR="008500C5" w:rsidRPr="00E47941">
        <w:rPr>
          <w:rFonts w:hint="cs"/>
          <w:sz w:val="36"/>
          <w:rtl/>
        </w:rPr>
        <w:t>.</w:t>
      </w:r>
      <w:r w:rsidRPr="00E47941">
        <w:rPr>
          <w:sz w:val="36"/>
          <w:rtl/>
        </w:rPr>
        <w:t>.</w:t>
      </w:r>
    </w:p>
    <w:p w:rsidR="00856EDC" w:rsidRPr="00E47941" w:rsidRDefault="00856EDC" w:rsidP="00D80270">
      <w:pPr>
        <w:spacing w:after="0"/>
        <w:ind w:firstLine="0"/>
        <w:jc w:val="both"/>
        <w:rPr>
          <w:sz w:val="36"/>
          <w:rtl/>
        </w:rPr>
      </w:pPr>
    </w:p>
    <w:p w:rsidR="00856EDC" w:rsidRPr="00E47941" w:rsidRDefault="00856EDC" w:rsidP="00D80270">
      <w:pPr>
        <w:spacing w:after="0"/>
        <w:ind w:firstLine="0"/>
        <w:jc w:val="both"/>
        <w:rPr>
          <w:sz w:val="36"/>
          <w:rtl/>
        </w:rPr>
      </w:pPr>
    </w:p>
    <w:p w:rsidR="00856EDC" w:rsidRPr="00E47941" w:rsidRDefault="00856EDC" w:rsidP="00D80270">
      <w:pPr>
        <w:spacing w:after="0"/>
        <w:ind w:firstLine="0"/>
        <w:jc w:val="both"/>
        <w:rPr>
          <w:sz w:val="36"/>
          <w:rtl/>
        </w:rPr>
      </w:pPr>
    </w:p>
    <w:p w:rsidR="00856EDC" w:rsidRPr="00E47941" w:rsidRDefault="00856EDC" w:rsidP="00D80270">
      <w:pPr>
        <w:spacing w:after="0"/>
        <w:ind w:firstLine="0"/>
        <w:jc w:val="both"/>
        <w:rPr>
          <w:sz w:val="36"/>
          <w:rtl/>
        </w:rPr>
      </w:pPr>
    </w:p>
    <w:p w:rsidR="00856EDC" w:rsidRPr="00E47941" w:rsidRDefault="00856EDC" w:rsidP="00D80270">
      <w:pPr>
        <w:pStyle w:val="1"/>
        <w:rPr>
          <w:rtl/>
        </w:rPr>
      </w:pPr>
      <w:r w:rsidRPr="00E47941">
        <w:rPr>
          <w:sz w:val="36"/>
          <w:rtl/>
        </w:rPr>
        <w:br w:type="page"/>
      </w:r>
      <w:bookmarkStart w:id="2" w:name="_Toc427856790"/>
      <w:r w:rsidRPr="00E47941">
        <w:rPr>
          <w:rFonts w:hint="cs"/>
          <w:rtl/>
        </w:rPr>
        <w:lastRenderedPageBreak/>
        <w:t>المصارحة الأولى</w:t>
      </w:r>
      <w:r w:rsidR="008500C5" w:rsidRPr="00E47941">
        <w:rPr>
          <w:rtl/>
        </w:rPr>
        <w:t>:</w:t>
      </w:r>
      <w:r w:rsidRPr="00E47941">
        <w:rPr>
          <w:rtl/>
        </w:rPr>
        <w:t xml:space="preserve"> ( </w:t>
      </w:r>
      <w:r w:rsidRPr="00E47941">
        <w:rPr>
          <w:rFonts w:hint="cs"/>
          <w:rtl/>
        </w:rPr>
        <w:t xml:space="preserve">صوت </w:t>
      </w:r>
      <w:r w:rsidRPr="00E47941">
        <w:rPr>
          <w:rtl/>
        </w:rPr>
        <w:t xml:space="preserve">الإرادة </w:t>
      </w:r>
      <w:r w:rsidRPr="00E47941">
        <w:rPr>
          <w:rFonts w:hint="cs"/>
          <w:rtl/>
        </w:rPr>
        <w:t>يدوي</w:t>
      </w:r>
      <w:r w:rsidRPr="00E47941">
        <w:rPr>
          <w:rtl/>
        </w:rPr>
        <w:t xml:space="preserve"> )</w:t>
      </w:r>
      <w:bookmarkEnd w:id="2"/>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الصيام مدرسة روحية لتهذيب النفس</w:t>
      </w:r>
      <w:r w:rsidR="00D80270" w:rsidRPr="00E47941">
        <w:rPr>
          <w:sz w:val="36"/>
          <w:rtl/>
        </w:rPr>
        <w:t xml:space="preserve">، </w:t>
      </w:r>
      <w:r w:rsidRPr="00E47941">
        <w:rPr>
          <w:sz w:val="36"/>
          <w:rtl/>
        </w:rPr>
        <w:t>وتوجيه السلوك</w:t>
      </w:r>
      <w:r w:rsidR="00D80270" w:rsidRPr="00E47941">
        <w:rPr>
          <w:sz w:val="36"/>
          <w:rtl/>
        </w:rPr>
        <w:t xml:space="preserve">، </w:t>
      </w:r>
      <w:r w:rsidRPr="00E47941">
        <w:rPr>
          <w:sz w:val="36"/>
          <w:rtl/>
        </w:rPr>
        <w:t>وتدريب الجسد والروح على العزائم</w:t>
      </w:r>
      <w:r w:rsidR="00D80270" w:rsidRPr="00E47941">
        <w:rPr>
          <w:sz w:val="36"/>
          <w:rtl/>
        </w:rPr>
        <w:t xml:space="preserve">، </w:t>
      </w:r>
      <w:r w:rsidRPr="00E47941">
        <w:rPr>
          <w:sz w:val="36"/>
          <w:rtl/>
        </w:rPr>
        <w:t>لا يكون ذلك بقوة الأمر والنهي</w:t>
      </w:r>
      <w:r w:rsidR="00D80270" w:rsidRPr="00E47941">
        <w:rPr>
          <w:sz w:val="36"/>
          <w:rtl/>
        </w:rPr>
        <w:t xml:space="preserve">، </w:t>
      </w:r>
      <w:r w:rsidRPr="00E47941">
        <w:rPr>
          <w:sz w:val="36"/>
          <w:rtl/>
        </w:rPr>
        <w:t>ولكن بالحب والطاعة المختارة</w:t>
      </w:r>
      <w:r w:rsidR="00D80270" w:rsidRPr="00E47941">
        <w:rPr>
          <w:sz w:val="36"/>
          <w:rtl/>
        </w:rPr>
        <w:t xml:space="preserve">، </w:t>
      </w:r>
      <w:r w:rsidRPr="00E47941">
        <w:rPr>
          <w:sz w:val="36"/>
          <w:rtl/>
        </w:rPr>
        <w:t>بل بالشوق الذي لا حدود له</w:t>
      </w:r>
      <w:r w:rsidR="00D80270" w:rsidRPr="00E47941">
        <w:rPr>
          <w:sz w:val="36"/>
          <w:rtl/>
        </w:rPr>
        <w:t xml:space="preserve">، </w:t>
      </w:r>
      <w:r w:rsidRPr="00E47941">
        <w:rPr>
          <w:sz w:val="36"/>
          <w:rtl/>
        </w:rPr>
        <w:t>فقبل أن يفد الشهر الكريم بأشهر</w:t>
      </w:r>
      <w:r w:rsidR="00D80270" w:rsidRPr="00E47941">
        <w:rPr>
          <w:sz w:val="36"/>
          <w:rtl/>
        </w:rPr>
        <w:t xml:space="preserve">، </w:t>
      </w:r>
      <w:r w:rsidRPr="00E47941">
        <w:rPr>
          <w:sz w:val="36"/>
          <w:rtl/>
        </w:rPr>
        <w:t>تتطلع النفوس المؤمنة بلهف شديد إلى هلال رمضان</w:t>
      </w:r>
      <w:r w:rsidR="00D80270" w:rsidRPr="00E47941">
        <w:rPr>
          <w:sz w:val="36"/>
          <w:rtl/>
        </w:rPr>
        <w:t xml:space="preserve">، </w:t>
      </w:r>
      <w:r w:rsidRPr="00E47941">
        <w:rPr>
          <w:sz w:val="36"/>
          <w:rtl/>
        </w:rPr>
        <w:t>فإذا هل بالبركة والأمان تبادل المسلمون التهاني بينهم</w:t>
      </w:r>
      <w:r w:rsidR="00D80270" w:rsidRPr="00E47941">
        <w:rPr>
          <w:sz w:val="36"/>
          <w:rtl/>
        </w:rPr>
        <w:t xml:space="preserve">، </w:t>
      </w:r>
      <w:r w:rsidRPr="00E47941">
        <w:rPr>
          <w:sz w:val="36"/>
          <w:rtl/>
        </w:rPr>
        <w:t>وكأن العيد قد حل قبل أوانه</w:t>
      </w:r>
      <w:r w:rsidR="00D80270" w:rsidRPr="00E47941">
        <w:rPr>
          <w:sz w:val="36"/>
          <w:rtl/>
        </w:rPr>
        <w:t xml:space="preserve">، </w:t>
      </w:r>
      <w:r w:rsidRPr="00E47941">
        <w:rPr>
          <w:sz w:val="36"/>
          <w:rtl/>
        </w:rPr>
        <w:t>فيا طيب روائح تلك التباريك الفرحة وهي تعطر الأفواه الصائمة</w:t>
      </w:r>
      <w:r w:rsidR="00D80270" w:rsidRPr="00E47941">
        <w:rPr>
          <w:sz w:val="36"/>
          <w:rtl/>
        </w:rPr>
        <w:t xml:space="preserve">، </w:t>
      </w:r>
      <w:r w:rsidRPr="00E47941">
        <w:rPr>
          <w:sz w:val="36"/>
          <w:rtl/>
        </w:rPr>
        <w:t>والمجالس العامرة</w:t>
      </w:r>
      <w:r w:rsidR="00D80270" w:rsidRPr="00E47941">
        <w:rPr>
          <w:sz w:val="36"/>
          <w:rtl/>
        </w:rPr>
        <w:t xml:space="preserve">، </w:t>
      </w:r>
      <w:r w:rsidRPr="00E47941">
        <w:rPr>
          <w:sz w:val="36"/>
          <w:rtl/>
        </w:rPr>
        <w:t>مصحوبة بابتسامة الرضا والقبول والتسلي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عندها ترسخ في نفس المسلم عزيمة ثابتة لا يتطرق إليها أدنى تردد</w:t>
      </w:r>
      <w:r w:rsidR="008500C5" w:rsidRPr="00E47941">
        <w:rPr>
          <w:sz w:val="36"/>
          <w:rtl/>
        </w:rPr>
        <w:t>:</w:t>
      </w:r>
      <w:r w:rsidRPr="00E47941">
        <w:rPr>
          <w:sz w:val="36"/>
          <w:rtl/>
        </w:rPr>
        <w:t xml:space="preserve"> أن تستقيم على هدي الله تعالى وهدي رسوله </w:t>
      </w:r>
      <w:r w:rsidR="00D80270" w:rsidRPr="00E47941">
        <w:rPr>
          <w:rFonts w:ascii="AGA Arabesque" w:hAnsi="AGA Arabesque"/>
          <w:sz w:val="36"/>
          <w:rtl/>
        </w:rPr>
        <w:t>- صلى الله عليه وسلم -</w:t>
      </w:r>
      <w:r w:rsidRPr="00E47941">
        <w:rPr>
          <w:sz w:val="36"/>
          <w:rtl/>
        </w:rPr>
        <w:t xml:space="preserve"> في كل شؤون هذه العبادة</w:t>
      </w:r>
      <w:r w:rsidR="00D80270" w:rsidRPr="00E47941">
        <w:rPr>
          <w:sz w:val="36"/>
          <w:rtl/>
        </w:rPr>
        <w:t xml:space="preserve">، </w:t>
      </w:r>
      <w:r w:rsidRPr="00E47941">
        <w:rPr>
          <w:sz w:val="36"/>
          <w:rtl/>
        </w:rPr>
        <w:t>مهما تعارضت مع الهوى الشخصي</w:t>
      </w:r>
      <w:r w:rsidR="00D80270" w:rsidRPr="00E47941">
        <w:rPr>
          <w:sz w:val="36"/>
          <w:rtl/>
        </w:rPr>
        <w:t xml:space="preserve">، </w:t>
      </w:r>
      <w:r w:rsidRPr="00E47941">
        <w:rPr>
          <w:sz w:val="36"/>
          <w:rtl/>
        </w:rPr>
        <w:t>والرغبة الخاصة</w:t>
      </w:r>
      <w:r w:rsidR="00D80270" w:rsidRPr="00E47941">
        <w:rPr>
          <w:sz w:val="36"/>
          <w:rtl/>
        </w:rPr>
        <w:t xml:space="preserve">، </w:t>
      </w:r>
      <w:r w:rsidRPr="00E47941">
        <w:rPr>
          <w:sz w:val="36"/>
          <w:rtl/>
        </w:rPr>
        <w:t>وهذا هو ميدان ترويض مهرة النفس الشموس</w:t>
      </w:r>
      <w:r w:rsidR="00D80270" w:rsidRPr="00E47941">
        <w:rPr>
          <w:sz w:val="36"/>
          <w:rtl/>
        </w:rPr>
        <w:t xml:space="preserve">، </w:t>
      </w:r>
      <w:r w:rsidRPr="00E47941">
        <w:rPr>
          <w:sz w:val="36"/>
          <w:rtl/>
        </w:rPr>
        <w:t>على خلق الإرادة</w:t>
      </w:r>
      <w:r w:rsidR="00D80270" w:rsidRPr="00E47941">
        <w:rPr>
          <w:sz w:val="36"/>
          <w:rtl/>
        </w:rPr>
        <w:t xml:space="preserve">، </w:t>
      </w:r>
      <w:r w:rsidRPr="00E47941">
        <w:rPr>
          <w:sz w:val="36"/>
          <w:rtl/>
        </w:rPr>
        <w:t>وتحقيق المراد دون ضعف أو تخاذل</w:t>
      </w:r>
      <w:r w:rsidR="00D80270" w:rsidRPr="00E47941">
        <w:rPr>
          <w:sz w:val="36"/>
          <w:rtl/>
        </w:rPr>
        <w:t xml:space="preserve">، </w:t>
      </w:r>
      <w:r w:rsidRPr="00E47941">
        <w:rPr>
          <w:sz w:val="36"/>
          <w:rtl/>
        </w:rPr>
        <w:t>وهو درس لا تقتصر حاجتنا إليه في رمضان فقط</w:t>
      </w:r>
      <w:r w:rsidR="00D80270" w:rsidRPr="00E47941">
        <w:rPr>
          <w:sz w:val="36"/>
          <w:rtl/>
        </w:rPr>
        <w:t xml:space="preserve">، </w:t>
      </w:r>
      <w:r w:rsidRPr="00E47941">
        <w:rPr>
          <w:sz w:val="36"/>
          <w:rtl/>
        </w:rPr>
        <w:t>بل في جميع لحظات حياتنا حتى نلقى ربنا تعالى</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ما أحوجنا إلى الإرادة الراسخة حين تعرض علينا رشوة مغرية لإبطال حق أو إحقاق باطل</w:t>
      </w:r>
      <w:r w:rsidR="00D80270" w:rsidRPr="00E47941">
        <w:rPr>
          <w:sz w:val="36"/>
          <w:rtl/>
        </w:rPr>
        <w:t xml:space="preserve">، </w:t>
      </w:r>
      <w:r w:rsidRPr="00E47941">
        <w:rPr>
          <w:sz w:val="36"/>
          <w:rtl/>
        </w:rPr>
        <w:t>وما أحوجنا إلى الإرادة القوية حين ندعى إلى مجلس فحش</w:t>
      </w:r>
      <w:r w:rsidR="00D80270" w:rsidRPr="00E47941">
        <w:rPr>
          <w:sz w:val="36"/>
          <w:rtl/>
        </w:rPr>
        <w:t xml:space="preserve">، </w:t>
      </w:r>
      <w:r w:rsidRPr="00E47941">
        <w:rPr>
          <w:sz w:val="36"/>
          <w:rtl/>
        </w:rPr>
        <w:t>أو مصاحبة رفقة سوء</w:t>
      </w:r>
      <w:r w:rsidR="00D80270" w:rsidRPr="00E47941">
        <w:rPr>
          <w:sz w:val="36"/>
          <w:rtl/>
        </w:rPr>
        <w:t xml:space="preserve">، </w:t>
      </w:r>
      <w:r w:rsidRPr="00E47941">
        <w:rPr>
          <w:sz w:val="36"/>
          <w:rtl/>
        </w:rPr>
        <w:t>وما أحوجنا إلى وقفة شامخة حين تستذلنا إيماءة من شهوة دنيئة!!</w:t>
      </w:r>
    </w:p>
    <w:p w:rsidR="00856EDC" w:rsidRPr="00E47941" w:rsidRDefault="00856EDC" w:rsidP="00D80270">
      <w:pPr>
        <w:spacing w:after="0"/>
        <w:ind w:firstLine="0"/>
        <w:jc w:val="both"/>
        <w:rPr>
          <w:sz w:val="36"/>
          <w:rtl/>
        </w:rPr>
      </w:pPr>
      <w:r w:rsidRPr="00E47941">
        <w:rPr>
          <w:sz w:val="36"/>
          <w:rtl/>
        </w:rPr>
        <w:t>وإذا كنا أعزة حقا في داخل نفوسنا</w:t>
      </w:r>
      <w:r w:rsidR="00D80270" w:rsidRPr="00E47941">
        <w:rPr>
          <w:sz w:val="36"/>
          <w:rtl/>
        </w:rPr>
        <w:t xml:space="preserve">، </w:t>
      </w:r>
      <w:r w:rsidRPr="00E47941">
        <w:rPr>
          <w:sz w:val="36"/>
          <w:rtl/>
        </w:rPr>
        <w:t>فلماذا نخجل من إعلان إرادتنا العليا تلك</w:t>
      </w:r>
      <w:r w:rsidR="00D80270" w:rsidRPr="00E47941">
        <w:rPr>
          <w:sz w:val="36"/>
          <w:rtl/>
        </w:rPr>
        <w:t xml:space="preserve">، </w:t>
      </w:r>
      <w:r w:rsidRPr="00E47941">
        <w:rPr>
          <w:sz w:val="36"/>
          <w:rtl/>
        </w:rPr>
        <w:t>وتأبيَنا على كل المراودات السلوكية الهابطة</w:t>
      </w:r>
      <w:r w:rsidR="00D80270" w:rsidRPr="00E47941">
        <w:rPr>
          <w:sz w:val="36"/>
          <w:rtl/>
        </w:rPr>
        <w:t xml:space="preserve">، </w:t>
      </w:r>
      <w:r w:rsidRPr="00E47941">
        <w:rPr>
          <w:sz w:val="36"/>
          <w:rtl/>
        </w:rPr>
        <w:t>بصوت مسموع</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لماذا لا نصرخ بكل شجاعة في وجه مفاتيح الشر</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لا</w:t>
      </w:r>
      <w:r w:rsidR="008500C5" w:rsidRPr="00E47941">
        <w:rPr>
          <w:sz w:val="36"/>
          <w:rtl/>
        </w:rPr>
        <w:t>.</w:t>
      </w:r>
      <w:r w:rsidRPr="00E47941">
        <w:rPr>
          <w:sz w:val="36"/>
          <w:rtl/>
        </w:rPr>
        <w:t>. لن نسمح لكم أن تقتربوا من سياج مروءاتنا</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لا</w:t>
      </w:r>
      <w:r w:rsidR="008500C5" w:rsidRPr="00E47941">
        <w:rPr>
          <w:sz w:val="36"/>
          <w:rtl/>
        </w:rPr>
        <w:t>.</w:t>
      </w:r>
      <w:r w:rsidRPr="00E47941">
        <w:rPr>
          <w:sz w:val="36"/>
          <w:rtl/>
        </w:rPr>
        <w:t>. لن نسمح لأنفسنا أن تكون فرائس سهلة لأنيابكم الشرسة</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لا</w:t>
      </w:r>
      <w:r w:rsidR="008500C5" w:rsidRPr="00E47941">
        <w:rPr>
          <w:sz w:val="36"/>
          <w:rtl/>
        </w:rPr>
        <w:t>.</w:t>
      </w:r>
      <w:r w:rsidRPr="00E47941">
        <w:rPr>
          <w:sz w:val="36"/>
          <w:rtl/>
        </w:rPr>
        <w:t>. لن نسمح لأعصابنا وبطوننا أن تسجرنا إلى الهاوية بعد أن أعلا الله قدرنا</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إننا حين نرفض كل دعوة إلى انحراف</w:t>
      </w:r>
      <w:r w:rsidR="00D80270" w:rsidRPr="00E47941">
        <w:rPr>
          <w:sz w:val="36"/>
          <w:rtl/>
        </w:rPr>
        <w:t xml:space="preserve">، </w:t>
      </w:r>
      <w:r w:rsidRPr="00E47941">
        <w:rPr>
          <w:sz w:val="36"/>
          <w:rtl/>
        </w:rPr>
        <w:t>فإننا نرتفع بمستوى إنسانيتنا إلى السمو الذي أراده الله تعالى لها</w:t>
      </w:r>
      <w:r w:rsidR="00D80270" w:rsidRPr="00E47941">
        <w:rPr>
          <w:sz w:val="36"/>
          <w:rtl/>
        </w:rPr>
        <w:t xml:space="preserve">، </w:t>
      </w:r>
      <w:r w:rsidRPr="00E47941">
        <w:rPr>
          <w:sz w:val="36"/>
          <w:rtl/>
        </w:rPr>
        <w:t>وهو ما نستشفه من قول الله تعالى</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الذين كفروا يتمتعون ويأكلون كما تأكل الأنعام والنار مثوى لهم</w:t>
      </w:r>
      <w:r w:rsidR="008500C5" w:rsidRPr="00E47941">
        <w:rPr>
          <w:sz w:val="36"/>
          <w:rtl/>
        </w:rPr>
        <w:t>﴾.</w:t>
      </w:r>
      <w:r w:rsidRPr="00E47941">
        <w:rPr>
          <w:sz w:val="36"/>
          <w:rtl/>
        </w:rPr>
        <w:t xml:space="preserve"> فتساوي القدر بين الإنسان والبهيمة في هذه الآية ليس لأنهما يشتركان في الحاجة إلى الطعام</w:t>
      </w:r>
      <w:r w:rsidR="00D80270" w:rsidRPr="00E47941">
        <w:rPr>
          <w:sz w:val="36"/>
          <w:rtl/>
        </w:rPr>
        <w:t xml:space="preserve">، </w:t>
      </w:r>
      <w:r w:rsidRPr="00E47941">
        <w:rPr>
          <w:sz w:val="36"/>
          <w:rtl/>
        </w:rPr>
        <w:lastRenderedPageBreak/>
        <w:t>ولكن لفقدان ضابط الإرادة عند الإنسان</w:t>
      </w:r>
      <w:r w:rsidR="00D80270" w:rsidRPr="00E47941">
        <w:rPr>
          <w:sz w:val="36"/>
          <w:rtl/>
        </w:rPr>
        <w:t xml:space="preserve">، </w:t>
      </w:r>
      <w:r w:rsidRPr="00E47941">
        <w:rPr>
          <w:sz w:val="36"/>
          <w:rtl/>
        </w:rPr>
        <w:t>فالكافر حين عرض عليه الإيمان اختار غيره</w:t>
      </w:r>
      <w:r w:rsidR="00D80270" w:rsidRPr="00E47941">
        <w:rPr>
          <w:sz w:val="36"/>
          <w:rtl/>
        </w:rPr>
        <w:t xml:space="preserve">، </w:t>
      </w:r>
      <w:r w:rsidRPr="00E47941">
        <w:rPr>
          <w:sz w:val="36"/>
          <w:rtl/>
        </w:rPr>
        <w:t>وحين عرض عليه ضبط سلوكه بما يصلح شأنه</w:t>
      </w:r>
      <w:r w:rsidR="00D80270" w:rsidRPr="00E47941">
        <w:rPr>
          <w:sz w:val="36"/>
          <w:rtl/>
        </w:rPr>
        <w:t xml:space="preserve">، </w:t>
      </w:r>
      <w:r w:rsidRPr="00E47941">
        <w:rPr>
          <w:sz w:val="36"/>
          <w:rtl/>
        </w:rPr>
        <w:t>وليس غير خالقه يقدر أن يختار له</w:t>
      </w:r>
      <w:r w:rsidR="00D80270" w:rsidRPr="00E47941">
        <w:rPr>
          <w:sz w:val="36"/>
          <w:rtl/>
        </w:rPr>
        <w:t xml:space="preserve">، </w:t>
      </w:r>
      <w:r w:rsidR="008500C5" w:rsidRPr="00E47941">
        <w:rPr>
          <w:sz w:val="36"/>
          <w:rtl/>
        </w:rPr>
        <w:t>﴿</w:t>
      </w:r>
      <w:r w:rsidRPr="00E47941">
        <w:rPr>
          <w:sz w:val="36"/>
          <w:rtl/>
        </w:rPr>
        <w:t xml:space="preserve"> ألا يعلم من خلق وهو اللطيف الخبير</w:t>
      </w:r>
      <w:r w:rsidR="008500C5" w:rsidRPr="00E47941">
        <w:rPr>
          <w:sz w:val="36"/>
          <w:rtl/>
        </w:rPr>
        <w:t>﴾</w:t>
      </w:r>
      <w:r w:rsidR="00D80270" w:rsidRPr="00E47941">
        <w:rPr>
          <w:sz w:val="36"/>
          <w:rtl/>
        </w:rPr>
        <w:t xml:space="preserve">، </w:t>
      </w:r>
      <w:r w:rsidRPr="00E47941">
        <w:rPr>
          <w:sz w:val="36"/>
          <w:rtl/>
        </w:rPr>
        <w:t>ولكنه أبى إلا أن يكون كالبهيمة لا حدود لحرية إرادت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لله الحمد كله أن جعلنا مسلمين</w:t>
      </w:r>
      <w:r w:rsidR="00D80270" w:rsidRPr="00E47941">
        <w:rPr>
          <w:sz w:val="36"/>
          <w:rtl/>
        </w:rPr>
        <w:t xml:space="preserve">، </w:t>
      </w:r>
      <w:r w:rsidRPr="00E47941">
        <w:rPr>
          <w:sz w:val="36"/>
          <w:rtl/>
        </w:rPr>
        <w:t>وله الحمد حين من علينا أن نثني ركبنا بين يدي رمضان نتعلم منه شيئا مما يعيننا على كسب إرادة تحررنا من قيود شهواتنا</w:t>
      </w:r>
      <w:r w:rsidR="00D80270" w:rsidRPr="00E47941">
        <w:rPr>
          <w:sz w:val="36"/>
          <w:rtl/>
        </w:rPr>
        <w:t xml:space="preserve">، </w:t>
      </w:r>
      <w:r w:rsidRPr="00E47941">
        <w:rPr>
          <w:sz w:val="36"/>
          <w:rtl/>
        </w:rPr>
        <w:t>مختارين حامدين شاكرين</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w:t>
      </w:r>
      <w:r w:rsidRPr="00E47941">
        <w:rPr>
          <w:sz w:val="36"/>
          <w:rtl/>
        </w:rPr>
        <w:t xml:space="preserve">إلى </w:t>
      </w:r>
      <w:r w:rsidRPr="00E47941">
        <w:rPr>
          <w:rFonts w:hint="cs"/>
          <w:sz w:val="36"/>
          <w:rtl/>
        </w:rPr>
        <w:t xml:space="preserve">المصارحة الثانية </w:t>
      </w:r>
    </w:p>
    <w:p w:rsidR="00856EDC" w:rsidRPr="00E47941" w:rsidRDefault="00856EDC" w:rsidP="00D80270">
      <w:pPr>
        <w:pStyle w:val="1"/>
        <w:rPr>
          <w:rtl/>
        </w:rPr>
      </w:pPr>
      <w:r w:rsidRPr="00E47941">
        <w:rPr>
          <w:sz w:val="36"/>
          <w:rtl/>
        </w:rPr>
        <w:br w:type="page"/>
      </w:r>
      <w:bookmarkStart w:id="3" w:name="_Toc427856791"/>
      <w:r w:rsidRPr="00E47941">
        <w:rPr>
          <w:rFonts w:hint="cs"/>
          <w:rtl/>
        </w:rPr>
        <w:lastRenderedPageBreak/>
        <w:t>المصارحة الثانية</w:t>
      </w:r>
      <w:r w:rsidR="008500C5" w:rsidRPr="00E47941">
        <w:rPr>
          <w:rtl/>
        </w:rPr>
        <w:t>:</w:t>
      </w:r>
      <w:r w:rsidRPr="00E47941">
        <w:rPr>
          <w:rtl/>
        </w:rPr>
        <w:t xml:space="preserve"> ( الصيام والوظيفة )</w:t>
      </w:r>
      <w:bookmarkEnd w:id="3"/>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لعلك تشاركني العجب من قوم جعلوا صيامهم حجة لهم وعذرا عن تقصيرهم في أداء واجباتهم على الوجه الحسن</w:t>
      </w:r>
      <w:r w:rsidR="00D80270" w:rsidRPr="00E47941">
        <w:rPr>
          <w:sz w:val="36"/>
          <w:rtl/>
        </w:rPr>
        <w:t xml:space="preserve">، </w:t>
      </w:r>
      <w:r w:rsidRPr="00E47941">
        <w:rPr>
          <w:sz w:val="36"/>
          <w:rtl/>
        </w:rPr>
        <w:t>فعللوا تأخرهم في قدومهم إلى وظائفهم بأنهم كانوا نائمين</w:t>
      </w:r>
      <w:r w:rsidR="00D80270" w:rsidRPr="00E47941">
        <w:rPr>
          <w:sz w:val="36"/>
          <w:rtl/>
        </w:rPr>
        <w:t xml:space="preserve">، </w:t>
      </w:r>
      <w:r w:rsidRPr="00E47941">
        <w:rPr>
          <w:sz w:val="36"/>
          <w:rtl/>
        </w:rPr>
        <w:t>ونوم الصائم عبادة</w:t>
      </w:r>
      <w:r w:rsidR="008500C5" w:rsidRPr="00E47941">
        <w:rPr>
          <w:sz w:val="36"/>
          <w:rtl/>
        </w:rPr>
        <w:t>!</w:t>
      </w:r>
      <w:r w:rsidRPr="00E47941">
        <w:rPr>
          <w:sz w:val="36"/>
          <w:rtl/>
        </w:rPr>
        <w:t>!</w:t>
      </w:r>
      <w:r w:rsidR="00D80270" w:rsidRPr="00E47941">
        <w:rPr>
          <w:sz w:val="36"/>
          <w:rtl/>
        </w:rPr>
        <w:t xml:space="preserve">، </w:t>
      </w:r>
      <w:r w:rsidRPr="00E47941">
        <w:rPr>
          <w:sz w:val="36"/>
          <w:rtl/>
        </w:rPr>
        <w:t>وعللوا تراخيهم عن إتقان أعمالهم بأنهم مرهقون بسبب الجوع أو العطش</w:t>
      </w:r>
      <w:r w:rsidR="00D80270" w:rsidRPr="00E47941">
        <w:rPr>
          <w:sz w:val="36"/>
          <w:rtl/>
        </w:rPr>
        <w:t xml:space="preserve">، </w:t>
      </w:r>
      <w:r w:rsidRPr="00E47941">
        <w:rPr>
          <w:sz w:val="36"/>
          <w:rtl/>
        </w:rPr>
        <w:t>وللصائم الحق في أن يخفف عنه من جهد العمل ومشقته</w:t>
      </w:r>
      <w:r w:rsidR="00D80270" w:rsidRPr="00E47941">
        <w:rPr>
          <w:sz w:val="36"/>
          <w:rtl/>
        </w:rPr>
        <w:t xml:space="preserve">، </w:t>
      </w:r>
      <w:r w:rsidRPr="00E47941">
        <w:rPr>
          <w:sz w:val="36"/>
          <w:rtl/>
        </w:rPr>
        <w:t>وعللوا خروجهم المبكر قبل أن يستوفي وقت العمل حقه</w:t>
      </w:r>
      <w:r w:rsidR="00D80270" w:rsidRPr="00E47941">
        <w:rPr>
          <w:sz w:val="36"/>
          <w:rtl/>
        </w:rPr>
        <w:t xml:space="preserve">، </w:t>
      </w:r>
      <w:r w:rsidRPr="00E47941">
        <w:rPr>
          <w:sz w:val="36"/>
          <w:rtl/>
        </w:rPr>
        <w:t>بأنهم محتاجون لقضاء بعض اللوازم للإفطار</w:t>
      </w:r>
      <w:r w:rsidR="008500C5" w:rsidRPr="00E47941">
        <w:rPr>
          <w:sz w:val="36"/>
          <w:rtl/>
        </w:rPr>
        <w:t>!</w:t>
      </w:r>
      <w:r w:rsidRPr="00E47941">
        <w:rPr>
          <w:sz w:val="36"/>
          <w:rtl/>
        </w:rPr>
        <w:t>! وعللوا تذمرهم من المراجعين</w:t>
      </w:r>
      <w:r w:rsidR="00D80270" w:rsidRPr="00E47941">
        <w:rPr>
          <w:sz w:val="36"/>
          <w:rtl/>
        </w:rPr>
        <w:t xml:space="preserve">، </w:t>
      </w:r>
      <w:r w:rsidRPr="00E47941">
        <w:rPr>
          <w:sz w:val="36"/>
          <w:rtl/>
        </w:rPr>
        <w:t>وسلاطة ألسنتهم على الناس بأنهم</w:t>
      </w:r>
      <w:r w:rsidR="008500C5" w:rsidRPr="00E47941">
        <w:rPr>
          <w:sz w:val="36"/>
          <w:rtl/>
        </w:rPr>
        <w:t>.</w:t>
      </w:r>
      <w:r w:rsidRPr="00E47941">
        <w:rPr>
          <w:sz w:val="36"/>
          <w:rtl/>
        </w:rPr>
        <w:t>. أستغفر الله</w:t>
      </w:r>
      <w:r w:rsidR="008500C5" w:rsidRPr="00E47941">
        <w:rPr>
          <w:sz w:val="36"/>
          <w:rtl/>
        </w:rPr>
        <w:t>.</w:t>
      </w:r>
      <w:r w:rsidRPr="00E47941">
        <w:rPr>
          <w:sz w:val="36"/>
          <w:rtl/>
        </w:rPr>
        <w:t>. صائمون</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فيا ليت شعري كيف يفسر هؤلاء أثر الصيام على أنفسهم</w:t>
      </w:r>
      <w:r w:rsidR="00D80270" w:rsidRPr="00E47941">
        <w:rPr>
          <w:sz w:val="36"/>
          <w:rtl/>
        </w:rPr>
        <w:t xml:space="preserve">، </w:t>
      </w:r>
      <w:r w:rsidRPr="00E47941">
        <w:rPr>
          <w:sz w:val="36"/>
          <w:rtl/>
        </w:rPr>
        <w:t>وكيف يفصلونه على قدود مشتهياته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رمضان شهر العمل والبذل والعطاء</w:t>
      </w:r>
      <w:r w:rsidR="00D80270" w:rsidRPr="00E47941">
        <w:rPr>
          <w:sz w:val="36"/>
          <w:rtl/>
        </w:rPr>
        <w:t xml:space="preserve">، </w:t>
      </w:r>
      <w:r w:rsidRPr="00E47941">
        <w:rPr>
          <w:sz w:val="36"/>
          <w:rtl/>
        </w:rPr>
        <w:t>لا شهر الكسل والخور والضعف</w:t>
      </w:r>
      <w:r w:rsidR="00D80270" w:rsidRPr="00E47941">
        <w:rPr>
          <w:sz w:val="36"/>
          <w:rtl/>
        </w:rPr>
        <w:t xml:space="preserve">، </w:t>
      </w:r>
      <w:r w:rsidRPr="00E47941">
        <w:rPr>
          <w:sz w:val="36"/>
          <w:rtl/>
        </w:rPr>
        <w:t>شهر وقعت فيه أكبر الانتصارات في الإسلام في القديم والحديث</w:t>
      </w:r>
      <w:r w:rsidR="00D80270" w:rsidRPr="00E47941">
        <w:rPr>
          <w:sz w:val="36"/>
          <w:rtl/>
        </w:rPr>
        <w:t xml:space="preserve">، </w:t>
      </w:r>
      <w:r w:rsidRPr="00E47941">
        <w:rPr>
          <w:sz w:val="36"/>
          <w:rtl/>
        </w:rPr>
        <w:t>فلم يكن عائقا عن أداء مهمة</w:t>
      </w:r>
      <w:r w:rsidR="00D80270" w:rsidRPr="00E47941">
        <w:rPr>
          <w:sz w:val="36"/>
          <w:rtl/>
        </w:rPr>
        <w:t xml:space="preserve">، </w:t>
      </w:r>
      <w:r w:rsidRPr="00E47941">
        <w:rPr>
          <w:sz w:val="36"/>
          <w:rtl/>
        </w:rPr>
        <w:t>ولا داعيا للتقاعس عن إتقان عمل</w:t>
      </w:r>
      <w:r w:rsidR="008500C5" w:rsidRPr="00E47941">
        <w:rPr>
          <w:sz w:val="36"/>
          <w:rtl/>
        </w:rPr>
        <w:t>.</w:t>
      </w:r>
    </w:p>
    <w:p w:rsidR="00856EDC" w:rsidRPr="00E47941" w:rsidRDefault="008500C5" w:rsidP="00D80270">
      <w:pPr>
        <w:spacing w:after="0"/>
        <w:ind w:firstLine="0"/>
        <w:jc w:val="both"/>
        <w:rPr>
          <w:sz w:val="36"/>
          <w:rtl/>
        </w:rPr>
      </w:pPr>
      <w:r w:rsidRPr="00E47941">
        <w:rPr>
          <w:sz w:val="36"/>
          <w:rtl/>
        </w:rPr>
        <w:t>﴿</w:t>
      </w:r>
      <w:r w:rsidR="00856EDC" w:rsidRPr="00E47941">
        <w:rPr>
          <w:sz w:val="36"/>
          <w:rtl/>
        </w:rPr>
        <w:t xml:space="preserve"> إن الله يحب إذا عمل أحدكم عملا أن يتقنه</w:t>
      </w:r>
      <w:r w:rsidRPr="00E47941">
        <w:rPr>
          <w:sz w:val="36"/>
          <w:rtl/>
        </w:rPr>
        <w:t>﴾.</w:t>
      </w:r>
      <w:r w:rsidR="00856EDC" w:rsidRPr="00E47941">
        <w:rPr>
          <w:sz w:val="36"/>
          <w:rtl/>
        </w:rPr>
        <w:t xml:space="preserve"> حديث جليل لا يتخلف مراده بتغير الأزمان</w:t>
      </w:r>
      <w:r w:rsidR="00D80270" w:rsidRPr="00E47941">
        <w:rPr>
          <w:sz w:val="36"/>
          <w:rtl/>
        </w:rPr>
        <w:t xml:space="preserve">، </w:t>
      </w:r>
      <w:r w:rsidR="00856EDC" w:rsidRPr="00E47941">
        <w:rPr>
          <w:sz w:val="36"/>
          <w:rtl/>
        </w:rPr>
        <w:t>وقاعدة عظيمة لا تختل بظرف طارئ</w:t>
      </w:r>
      <w:r w:rsidR="00D80270" w:rsidRPr="00E47941">
        <w:rPr>
          <w:sz w:val="36"/>
          <w:rtl/>
        </w:rPr>
        <w:t xml:space="preserve">، </w:t>
      </w:r>
      <w:r w:rsidR="00856EDC" w:rsidRPr="00E47941">
        <w:rPr>
          <w:sz w:val="36"/>
          <w:rtl/>
        </w:rPr>
        <w:t>كيف والصوم عبادة تؤدى لله</w:t>
      </w:r>
      <w:r w:rsidR="00D80270" w:rsidRPr="00E47941">
        <w:rPr>
          <w:sz w:val="36"/>
          <w:rtl/>
        </w:rPr>
        <w:t xml:space="preserve">، </w:t>
      </w:r>
      <w:r w:rsidR="00856EDC" w:rsidRPr="00E47941">
        <w:rPr>
          <w:sz w:val="36"/>
          <w:rtl/>
        </w:rPr>
        <w:t>هدفها الأول تربية التقوى في النفس المؤمنة</w:t>
      </w:r>
      <w:r w:rsidR="00D80270" w:rsidRPr="00E47941">
        <w:rPr>
          <w:sz w:val="36"/>
          <w:rtl/>
        </w:rPr>
        <w:t xml:space="preserve">، </w:t>
      </w:r>
      <w:r w:rsidR="00856EDC" w:rsidRPr="00E47941">
        <w:rPr>
          <w:sz w:val="36"/>
          <w:rtl/>
        </w:rPr>
        <w:t>يقول الله تعالى</w:t>
      </w:r>
      <w:r w:rsidRPr="00E47941">
        <w:rPr>
          <w:sz w:val="36"/>
          <w:rtl/>
        </w:rPr>
        <w:t>:</w:t>
      </w:r>
      <w:r w:rsidR="00856EDC" w:rsidRPr="00E47941">
        <w:rPr>
          <w:sz w:val="36"/>
          <w:rtl/>
        </w:rPr>
        <w:t xml:space="preserve"> </w:t>
      </w:r>
      <w:r w:rsidRPr="00E47941">
        <w:rPr>
          <w:sz w:val="36"/>
          <w:rtl/>
        </w:rPr>
        <w:t>﴿</w:t>
      </w:r>
      <w:r w:rsidR="00856EDC" w:rsidRPr="00E47941">
        <w:rPr>
          <w:sz w:val="36"/>
          <w:rtl/>
        </w:rPr>
        <w:t xml:space="preserve"> يا أيها الذين آمنوا كتب عليكم الصيام كما كتب على الذين من قبلكم لعلكم تتقون</w:t>
      </w:r>
      <w:r w:rsidRPr="00E47941">
        <w:rPr>
          <w:sz w:val="36"/>
          <w:rtl/>
        </w:rPr>
        <w:t>﴾.</w:t>
      </w:r>
      <w:r w:rsidR="00856EDC" w:rsidRPr="00E47941">
        <w:rPr>
          <w:sz w:val="36"/>
          <w:rtl/>
        </w:rPr>
        <w:t xml:space="preserve"> والتقوى وازع إيماني عميق الجذور</w:t>
      </w:r>
      <w:r w:rsidR="00D80270" w:rsidRPr="00E47941">
        <w:rPr>
          <w:sz w:val="36"/>
          <w:rtl/>
        </w:rPr>
        <w:t xml:space="preserve">، </w:t>
      </w:r>
      <w:r w:rsidR="00856EDC" w:rsidRPr="00E47941">
        <w:rPr>
          <w:sz w:val="36"/>
          <w:rtl/>
        </w:rPr>
        <w:t>إذا تغلغل في النفس كان حاجزا مانعا لها عن كل ما يسخط الله</w:t>
      </w:r>
      <w:r w:rsidR="00D80270" w:rsidRPr="00E47941">
        <w:rPr>
          <w:sz w:val="36"/>
          <w:rtl/>
        </w:rPr>
        <w:t xml:space="preserve">، </w:t>
      </w:r>
      <w:r w:rsidR="00856EDC" w:rsidRPr="00E47941">
        <w:rPr>
          <w:sz w:val="36"/>
          <w:rtl/>
        </w:rPr>
        <w:t>ودافعا قويا لها إلى كل ما يحب الله</w:t>
      </w:r>
      <w:r w:rsidR="00D80270" w:rsidRPr="00E47941">
        <w:rPr>
          <w:sz w:val="36"/>
          <w:rtl/>
        </w:rPr>
        <w:t xml:space="preserve">، </w:t>
      </w:r>
      <w:r w:rsidR="00856EDC" w:rsidRPr="00E47941">
        <w:rPr>
          <w:sz w:val="36"/>
          <w:rtl/>
        </w:rPr>
        <w:t>والإتقان مما يحب الله</w:t>
      </w:r>
      <w:r w:rsidR="00D80270" w:rsidRPr="00E47941">
        <w:rPr>
          <w:sz w:val="36"/>
          <w:rtl/>
        </w:rPr>
        <w:t xml:space="preserve">، </w:t>
      </w:r>
      <w:r w:rsidR="00856EDC" w:rsidRPr="00E47941">
        <w:rPr>
          <w:sz w:val="36"/>
          <w:rtl/>
        </w:rPr>
        <w:t>وهو من صفات الكمال التي اتصف بها عز وجل</w:t>
      </w:r>
      <w:r w:rsidR="00D80270" w:rsidRPr="00E47941">
        <w:rPr>
          <w:sz w:val="36"/>
          <w:rtl/>
        </w:rPr>
        <w:t xml:space="preserve">، </w:t>
      </w:r>
      <w:r w:rsidR="00856EDC" w:rsidRPr="00E47941">
        <w:rPr>
          <w:sz w:val="36"/>
          <w:rtl/>
        </w:rPr>
        <w:t>قال تعالى</w:t>
      </w:r>
      <w:r w:rsidRPr="00E47941">
        <w:rPr>
          <w:sz w:val="36"/>
          <w:rtl/>
        </w:rPr>
        <w:t>:</w:t>
      </w:r>
      <w:r w:rsidR="00856EDC" w:rsidRPr="00E47941">
        <w:rPr>
          <w:sz w:val="36"/>
          <w:rtl/>
        </w:rPr>
        <w:t xml:space="preserve"> </w:t>
      </w:r>
      <w:r w:rsidRPr="00E47941">
        <w:rPr>
          <w:sz w:val="36"/>
          <w:rtl/>
        </w:rPr>
        <w:t>﴿</w:t>
      </w:r>
      <w:r w:rsidR="00856EDC" w:rsidRPr="00E47941">
        <w:rPr>
          <w:sz w:val="36"/>
          <w:rtl/>
        </w:rPr>
        <w:t xml:space="preserve"> الذي أتقن كل شئ خلقه</w:t>
      </w:r>
      <w:r w:rsidRPr="00E47941">
        <w:rPr>
          <w:sz w:val="36"/>
          <w:rtl/>
        </w:rPr>
        <w:t>﴾.</w:t>
      </w:r>
      <w:r w:rsidR="00856EDC" w:rsidRPr="00E47941">
        <w:rPr>
          <w:sz w:val="36"/>
          <w:rtl/>
        </w:rPr>
        <w:t xml:space="preserve"> </w:t>
      </w:r>
    </w:p>
    <w:p w:rsidR="00856EDC" w:rsidRPr="00E47941" w:rsidRDefault="00856EDC" w:rsidP="00D80270">
      <w:pPr>
        <w:spacing w:after="0"/>
        <w:ind w:firstLine="0"/>
        <w:jc w:val="both"/>
        <w:rPr>
          <w:sz w:val="36"/>
          <w:rtl/>
        </w:rPr>
      </w:pPr>
      <w:r w:rsidRPr="00E47941">
        <w:rPr>
          <w:sz w:val="36"/>
          <w:rtl/>
        </w:rPr>
        <w:t>فأول ثمرة متوخاة من تقوى الله تعالى في العمل</w:t>
      </w:r>
      <w:r w:rsidR="00D80270" w:rsidRPr="00E47941">
        <w:rPr>
          <w:sz w:val="36"/>
          <w:rtl/>
        </w:rPr>
        <w:t xml:space="preserve">، </w:t>
      </w:r>
      <w:r w:rsidRPr="00E47941">
        <w:rPr>
          <w:sz w:val="36"/>
          <w:rtl/>
        </w:rPr>
        <w:t>مراقبته عز وجل في كل الساعات التي تمضيها ـ أخي الموظف الصائم ـ وأنت تمارس عملك</w:t>
      </w:r>
      <w:r w:rsidR="00D80270" w:rsidRPr="00E47941">
        <w:rPr>
          <w:sz w:val="36"/>
          <w:rtl/>
        </w:rPr>
        <w:t xml:space="preserve">، </w:t>
      </w:r>
      <w:r w:rsidRPr="00E47941">
        <w:rPr>
          <w:sz w:val="36"/>
          <w:rtl/>
        </w:rPr>
        <w:t>بأن تكون في مرضاة الله</w:t>
      </w:r>
      <w:r w:rsidR="00D80270" w:rsidRPr="00E47941">
        <w:rPr>
          <w:sz w:val="36"/>
          <w:rtl/>
        </w:rPr>
        <w:t xml:space="preserve">، </w:t>
      </w:r>
      <w:r w:rsidRPr="00E47941">
        <w:rPr>
          <w:sz w:val="36"/>
          <w:rtl/>
        </w:rPr>
        <w:t>وألا تضيع منها دقيقة واحدة في غير ما يخص وظيفتك</w:t>
      </w:r>
      <w:r w:rsidR="00D80270" w:rsidRPr="00E47941">
        <w:rPr>
          <w:sz w:val="36"/>
          <w:rtl/>
        </w:rPr>
        <w:t xml:space="preserve">، </w:t>
      </w:r>
      <w:r w:rsidRPr="00E47941">
        <w:rPr>
          <w:sz w:val="36"/>
          <w:rtl/>
        </w:rPr>
        <w:t>وأن تنشط لمهامك بوعي تام</w:t>
      </w:r>
      <w:r w:rsidR="00D80270" w:rsidRPr="00E47941">
        <w:rPr>
          <w:sz w:val="36"/>
          <w:rtl/>
        </w:rPr>
        <w:t xml:space="preserve">، </w:t>
      </w:r>
      <w:r w:rsidRPr="00E47941">
        <w:rPr>
          <w:sz w:val="36"/>
          <w:rtl/>
        </w:rPr>
        <w:t>وأن تكون في موقعك ينبوع أخلاق</w:t>
      </w:r>
      <w:r w:rsidR="00D80270" w:rsidRPr="00E47941">
        <w:rPr>
          <w:sz w:val="36"/>
          <w:rtl/>
        </w:rPr>
        <w:t>؛</w:t>
      </w:r>
      <w:r w:rsidRPr="00E47941">
        <w:rPr>
          <w:sz w:val="36"/>
          <w:rtl/>
        </w:rPr>
        <w:t xml:space="preserve"> ونهر عطاء</w:t>
      </w:r>
      <w:r w:rsidR="00D80270" w:rsidRPr="00E47941">
        <w:rPr>
          <w:sz w:val="36"/>
          <w:rtl/>
        </w:rPr>
        <w:t>؛</w:t>
      </w:r>
      <w:r w:rsidRPr="00E47941">
        <w:rPr>
          <w:sz w:val="36"/>
          <w:rtl/>
        </w:rPr>
        <w:t xml:space="preserve"> تتدفق بكل خير على مراجعيك دون تذمر منهم أو مشقة عليهم</w:t>
      </w:r>
      <w:r w:rsidR="00D80270" w:rsidRPr="00E47941">
        <w:rPr>
          <w:sz w:val="36"/>
          <w:rtl/>
        </w:rPr>
        <w:t xml:space="preserve">، </w:t>
      </w:r>
      <w:r w:rsidRPr="00E47941">
        <w:rPr>
          <w:sz w:val="36"/>
          <w:rtl/>
        </w:rPr>
        <w:t>فقد صح عنه صلى الله عليه وسلم قوله: ((اللهم من ولي من أمر أمتي شيئا فشق عليهم فاشقق عليه</w:t>
      </w:r>
      <w:r w:rsidR="00D80270" w:rsidRPr="00E47941">
        <w:rPr>
          <w:sz w:val="36"/>
          <w:rtl/>
        </w:rPr>
        <w:t xml:space="preserve">، </w:t>
      </w:r>
      <w:r w:rsidRPr="00E47941">
        <w:rPr>
          <w:sz w:val="36"/>
          <w:rtl/>
        </w:rPr>
        <w:t>ومن ولي من أمر أمتي شيئا فرفق بهم فارفق به ))</w:t>
      </w:r>
      <w:r w:rsidR="008500C5" w:rsidRPr="00E47941">
        <w:rPr>
          <w:sz w:val="36"/>
          <w:rtl/>
        </w:rPr>
        <w:t>.</w:t>
      </w:r>
    </w:p>
    <w:p w:rsidR="00856EDC" w:rsidRPr="00E47941" w:rsidRDefault="00856EDC" w:rsidP="00D80270">
      <w:pPr>
        <w:pStyle w:val="a4"/>
        <w:ind w:firstLine="0"/>
        <w:jc w:val="both"/>
        <w:rPr>
          <w:sz w:val="36"/>
          <w:rtl/>
        </w:rPr>
      </w:pPr>
      <w:r w:rsidRPr="00E47941">
        <w:rPr>
          <w:sz w:val="36"/>
          <w:rtl/>
        </w:rPr>
        <w:lastRenderedPageBreak/>
        <w:t xml:space="preserve">وصح عنه </w:t>
      </w:r>
      <w:r w:rsidR="00D80270" w:rsidRPr="00E47941">
        <w:rPr>
          <w:rFonts w:ascii="AGA Arabesque" w:hAnsi="AGA Arabesque"/>
          <w:sz w:val="36"/>
          <w:rtl/>
        </w:rPr>
        <w:t>- صلى الله عليه وسلم -</w:t>
      </w:r>
      <w:r w:rsidRPr="00E47941">
        <w:rPr>
          <w:sz w:val="36"/>
          <w:rtl/>
        </w:rPr>
        <w:t xml:space="preserve"> قوله</w:t>
      </w:r>
      <w:r w:rsidR="008500C5" w:rsidRPr="00E47941">
        <w:rPr>
          <w:sz w:val="36"/>
          <w:rtl/>
        </w:rPr>
        <w:t>:</w:t>
      </w:r>
      <w:r w:rsidRPr="00E47941">
        <w:rPr>
          <w:sz w:val="36"/>
          <w:rtl/>
        </w:rPr>
        <w:t xml:space="preserve"> (( وَالصِّيَامُ جُنَّةٌ وَإِذَا كَانَ يَوْمُ صَوْمِ أَحَدِكُمْ فَلَا يَرْفُثْ وَلَا يَصْخَبْ فَإِنْ سَابَّهُ أَحَدٌ أَوْ قَاتَلَهُ فَلْيَقُلْ إِنِّي امْرُؤٌ صَائِمٌ ))</w:t>
      </w:r>
      <w:r w:rsidR="008500C5" w:rsidRPr="00E47941">
        <w:rPr>
          <w:sz w:val="36"/>
          <w:rtl/>
        </w:rPr>
        <w:t>.</w:t>
      </w:r>
      <w:r w:rsidRPr="00E47941">
        <w:rPr>
          <w:sz w:val="36"/>
          <w:rtl/>
        </w:rPr>
        <w:t xml:space="preserve"> تخيل معي لو أن كل صائم منا حمل هذه الراية البيضاء</w:t>
      </w:r>
      <w:r w:rsidR="00D80270" w:rsidRPr="00E47941">
        <w:rPr>
          <w:sz w:val="36"/>
          <w:rtl/>
        </w:rPr>
        <w:t xml:space="preserve">، </w:t>
      </w:r>
      <w:r w:rsidRPr="00E47941">
        <w:rPr>
          <w:sz w:val="36"/>
          <w:rtl/>
        </w:rPr>
        <w:t>إذن لبكى الشيطان بكاء مرا</w:t>
      </w:r>
      <w:r w:rsidR="008500C5" w:rsidRPr="00E47941">
        <w:rPr>
          <w:sz w:val="36"/>
          <w:rtl/>
        </w:rPr>
        <w:t>!</w:t>
      </w:r>
      <w:r w:rsidRPr="00E47941">
        <w:rPr>
          <w:sz w:val="36"/>
          <w:rtl/>
        </w:rPr>
        <w:t>! لأننا أفشلنا أكبر مؤامرة خطط لها من أجل إفساد عبادتنا</w:t>
      </w:r>
      <w:r w:rsidR="00D80270" w:rsidRPr="00E47941">
        <w:rPr>
          <w:sz w:val="36"/>
          <w:rtl/>
        </w:rPr>
        <w:t xml:space="preserve">، </w:t>
      </w:r>
      <w:r w:rsidRPr="00E47941">
        <w:rPr>
          <w:sz w:val="36"/>
          <w:rtl/>
        </w:rPr>
        <w:t>وذات بيننا</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فما رأيك ـ أخي الصائم ـ أن تحمل الراية معي لنكون في كوكبة الصابرين</w:t>
      </w:r>
      <w:r w:rsidR="00D80270" w:rsidRPr="00E47941">
        <w:rPr>
          <w:sz w:val="36"/>
          <w:rtl/>
        </w:rPr>
        <w:t xml:space="preserve">، </w:t>
      </w:r>
      <w:r w:rsidRPr="00E47941">
        <w:rPr>
          <w:sz w:val="36"/>
          <w:rtl/>
        </w:rPr>
        <w:t>ونواجه كل مُتَحَدٍّ لمشاعرنا</w:t>
      </w:r>
      <w:r w:rsidR="00D80270" w:rsidRPr="00E47941">
        <w:rPr>
          <w:sz w:val="36"/>
          <w:rtl/>
        </w:rPr>
        <w:t xml:space="preserve">، </w:t>
      </w:r>
      <w:r w:rsidRPr="00E47941">
        <w:rPr>
          <w:sz w:val="36"/>
          <w:rtl/>
        </w:rPr>
        <w:t>أو مستفزٍّ لأعصابنا بهذا الهتاف الإيماني</w:t>
      </w:r>
      <w:r w:rsidR="008500C5" w:rsidRPr="00E47941">
        <w:rPr>
          <w:sz w:val="36"/>
          <w:rtl/>
        </w:rPr>
        <w:t>:</w:t>
      </w:r>
      <w:r w:rsidRPr="00E47941">
        <w:rPr>
          <w:sz w:val="36"/>
          <w:rtl/>
        </w:rPr>
        <w:t xml:space="preserve"> (( إني امرؤ صائم )) بل فلنحاول أن نناصح زملاءنا في العمل</w:t>
      </w:r>
      <w:r w:rsidR="00D80270" w:rsidRPr="00E47941">
        <w:rPr>
          <w:sz w:val="36"/>
          <w:rtl/>
        </w:rPr>
        <w:t xml:space="preserve">، </w:t>
      </w:r>
      <w:r w:rsidRPr="00E47941">
        <w:rPr>
          <w:sz w:val="36"/>
          <w:rtl/>
        </w:rPr>
        <w:t>ونذكرهم إذا رأينا منهم بعض ظواهر هذه الممارسات الخاطئة</w:t>
      </w:r>
      <w:r w:rsidR="008500C5" w:rsidRPr="00E47941">
        <w:rPr>
          <w:sz w:val="36"/>
          <w:rtl/>
        </w:rPr>
        <w:t>.</w:t>
      </w:r>
      <w:r w:rsidRPr="00E47941">
        <w:rPr>
          <w:sz w:val="36"/>
          <w:rtl/>
        </w:rPr>
        <w:t>. فلعلنا نفوز باستجابة</w:t>
      </w:r>
      <w:r w:rsidR="008500C5" w:rsidRPr="00E47941">
        <w:rPr>
          <w:sz w:val="36"/>
          <w:rtl/>
        </w:rPr>
        <w:t>.</w:t>
      </w:r>
      <w:r w:rsidRPr="00E47941">
        <w:rPr>
          <w:sz w:val="36"/>
          <w:rtl/>
        </w:rPr>
        <w:t>.. ودعوة</w:t>
      </w:r>
      <w:r w:rsidRPr="00E47941">
        <w:rPr>
          <w:sz w:val="36"/>
        </w:rPr>
        <w:t>…</w:t>
      </w:r>
      <w:r w:rsidRPr="00E47941">
        <w:rPr>
          <w:sz w:val="36"/>
          <w:rtl/>
        </w:rPr>
        <w:t xml:space="preserve"> ومثوبة</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w:t>
      </w:r>
      <w:r w:rsidRPr="00E47941">
        <w:rPr>
          <w:sz w:val="36"/>
          <w:rtl/>
        </w:rPr>
        <w:t xml:space="preserve">إلى </w:t>
      </w:r>
      <w:r w:rsidRPr="00E47941">
        <w:rPr>
          <w:rFonts w:hint="cs"/>
          <w:sz w:val="36"/>
          <w:rtl/>
        </w:rPr>
        <w:t>المصارحة الثالثة</w:t>
      </w:r>
      <w:r w:rsidR="008500C5" w:rsidRPr="00E47941">
        <w:rPr>
          <w:rFonts w:hint="cs"/>
          <w:sz w:val="36"/>
          <w:rtl/>
        </w:rPr>
        <w:t>.</w:t>
      </w:r>
      <w:r w:rsidRPr="00E47941">
        <w:rPr>
          <w:rFonts w:hint="cs"/>
          <w:sz w:val="36"/>
          <w:rtl/>
        </w:rPr>
        <w:t>.</w:t>
      </w:r>
    </w:p>
    <w:p w:rsidR="00856EDC" w:rsidRPr="00E47941" w:rsidRDefault="00856EDC" w:rsidP="00D80270">
      <w:pPr>
        <w:pStyle w:val="1"/>
        <w:rPr>
          <w:rtl/>
        </w:rPr>
      </w:pPr>
      <w:r w:rsidRPr="00E47941">
        <w:rPr>
          <w:sz w:val="36"/>
          <w:rtl/>
        </w:rPr>
        <w:br w:type="page"/>
      </w:r>
      <w:bookmarkStart w:id="4" w:name="_Toc427856792"/>
      <w:r w:rsidRPr="00E47941">
        <w:rPr>
          <w:rFonts w:hint="cs"/>
          <w:rtl/>
        </w:rPr>
        <w:lastRenderedPageBreak/>
        <w:t>المصارحة الثالثة</w:t>
      </w:r>
      <w:r w:rsidR="008500C5" w:rsidRPr="00E47941">
        <w:rPr>
          <w:rtl/>
        </w:rPr>
        <w:t>:</w:t>
      </w:r>
      <w:r w:rsidRPr="00E47941">
        <w:rPr>
          <w:rtl/>
        </w:rPr>
        <w:t xml:space="preserve"> </w:t>
      </w:r>
      <w:r w:rsidRPr="00E47941">
        <w:rPr>
          <w:rFonts w:hint="cs"/>
          <w:rtl/>
        </w:rPr>
        <w:t xml:space="preserve">( </w:t>
      </w:r>
      <w:r w:rsidRPr="00E47941">
        <w:rPr>
          <w:rtl/>
        </w:rPr>
        <w:t>الإفطار</w:t>
      </w:r>
      <w:r w:rsidRPr="00E47941">
        <w:rPr>
          <w:rFonts w:hint="cs"/>
          <w:rtl/>
        </w:rPr>
        <w:t xml:space="preserve"> العشري )</w:t>
      </w:r>
      <w:bookmarkEnd w:id="4"/>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كثيرا ما يدور الحديث بين الناس حول بعض الممارسات الاجتماعية الخاطئة في رمضان</w:t>
      </w:r>
      <w:r w:rsidR="00D80270" w:rsidRPr="00E47941">
        <w:rPr>
          <w:sz w:val="36"/>
          <w:rtl/>
        </w:rPr>
        <w:t xml:space="preserve">، </w:t>
      </w:r>
      <w:r w:rsidRPr="00E47941">
        <w:rPr>
          <w:sz w:val="36"/>
          <w:rtl/>
        </w:rPr>
        <w:t>والتي فشت في المجتمع فشو الغبار</w:t>
      </w:r>
      <w:r w:rsidR="00D80270" w:rsidRPr="00E47941">
        <w:rPr>
          <w:sz w:val="36"/>
          <w:rtl/>
        </w:rPr>
        <w:t xml:space="preserve">، </w:t>
      </w:r>
      <w:r w:rsidRPr="00E47941">
        <w:rPr>
          <w:sz w:val="36"/>
          <w:rtl/>
        </w:rPr>
        <w:t>حتى لم تدع بيتا إلا داهمته</w:t>
      </w:r>
      <w:r w:rsidR="00D80270" w:rsidRPr="00E47941">
        <w:rPr>
          <w:sz w:val="36"/>
          <w:rtl/>
        </w:rPr>
        <w:t xml:space="preserve">، </w:t>
      </w:r>
      <w:r w:rsidRPr="00E47941">
        <w:rPr>
          <w:sz w:val="36"/>
          <w:rtl/>
        </w:rPr>
        <w:t>أو على الأقل تركت عليه مسحة من التقليد</w:t>
      </w:r>
      <w:r w:rsidR="00D80270" w:rsidRPr="00E47941">
        <w:rPr>
          <w:sz w:val="36"/>
          <w:rtl/>
        </w:rPr>
        <w:t xml:space="preserve">، </w:t>
      </w:r>
      <w:r w:rsidRPr="00E47941">
        <w:rPr>
          <w:sz w:val="36"/>
          <w:rtl/>
        </w:rPr>
        <w:t>هذا إذا استطاع هذا البيت العتيد الصمود أمام طغيان العادة على التدبير والعقل والاستقلالي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كثير من هذه العادات مستهجنة عند جميع الناس قولا</w:t>
      </w:r>
      <w:r w:rsidR="00D80270" w:rsidRPr="00E47941">
        <w:rPr>
          <w:sz w:val="36"/>
          <w:rtl/>
        </w:rPr>
        <w:t xml:space="preserve">، </w:t>
      </w:r>
      <w:r w:rsidRPr="00E47941">
        <w:rPr>
          <w:sz w:val="36"/>
          <w:rtl/>
        </w:rPr>
        <w:t>أو على أقل تقدير عند كثير منهم</w:t>
      </w:r>
      <w:r w:rsidR="00D80270" w:rsidRPr="00E47941">
        <w:rPr>
          <w:sz w:val="36"/>
          <w:rtl/>
        </w:rPr>
        <w:t xml:space="preserve">، </w:t>
      </w:r>
      <w:r w:rsidRPr="00E47941">
        <w:rPr>
          <w:sz w:val="36"/>
          <w:rtl/>
        </w:rPr>
        <w:t>ولكنهم ينهزمون أمامها عملا</w:t>
      </w:r>
      <w:r w:rsidR="00D80270" w:rsidRPr="00E47941">
        <w:rPr>
          <w:sz w:val="36"/>
          <w:rtl/>
        </w:rPr>
        <w:t xml:space="preserve">، </w:t>
      </w:r>
      <w:r w:rsidRPr="00E47941">
        <w:rPr>
          <w:sz w:val="36"/>
          <w:rtl/>
        </w:rPr>
        <w:t>فهم يتحدثون عنها حديث المنكر المتبرم</w:t>
      </w:r>
      <w:r w:rsidR="00D80270" w:rsidRPr="00E47941">
        <w:rPr>
          <w:sz w:val="36"/>
          <w:rtl/>
        </w:rPr>
        <w:t xml:space="preserve">، </w:t>
      </w:r>
      <w:r w:rsidRPr="00E47941">
        <w:rPr>
          <w:sz w:val="36"/>
          <w:rtl/>
        </w:rPr>
        <w:t>ويقعون في شباكها كالعصافير الجائع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عل من أبرز هذه الظواهر المريضة الإسراف في إعداد مائدة الإفطار</w:t>
      </w:r>
      <w:r w:rsidR="00D80270" w:rsidRPr="00E47941">
        <w:rPr>
          <w:sz w:val="36"/>
          <w:rtl/>
        </w:rPr>
        <w:t xml:space="preserve">، </w:t>
      </w:r>
      <w:r w:rsidRPr="00E47941">
        <w:rPr>
          <w:sz w:val="36"/>
          <w:rtl/>
        </w:rPr>
        <w:t>فقبيل شهر رمضان المبارك تشهد أسواق المواد الغذائية تدفقا بشريا هائلا</w:t>
      </w:r>
      <w:r w:rsidR="00D80270" w:rsidRPr="00E47941">
        <w:rPr>
          <w:sz w:val="36"/>
          <w:rtl/>
        </w:rPr>
        <w:t xml:space="preserve">، </w:t>
      </w:r>
      <w:r w:rsidRPr="00E47941">
        <w:rPr>
          <w:sz w:val="36"/>
          <w:rtl/>
        </w:rPr>
        <w:t>يحدث إرباكا كبيرا في التسوق</w:t>
      </w:r>
      <w:r w:rsidR="00D80270" w:rsidRPr="00E47941">
        <w:rPr>
          <w:sz w:val="36"/>
          <w:rtl/>
        </w:rPr>
        <w:t xml:space="preserve">، </w:t>
      </w:r>
      <w:r w:rsidRPr="00E47941">
        <w:rPr>
          <w:sz w:val="36"/>
          <w:rtl/>
        </w:rPr>
        <w:t>كما يحدث اختناقات خطيرة في المرور</w:t>
      </w:r>
      <w:r w:rsidR="00D80270" w:rsidRPr="00E47941">
        <w:rPr>
          <w:sz w:val="36"/>
          <w:rtl/>
        </w:rPr>
        <w:t xml:space="preserve">، </w:t>
      </w:r>
      <w:r w:rsidRPr="00E47941">
        <w:rPr>
          <w:sz w:val="36"/>
          <w:rtl/>
        </w:rPr>
        <w:t>ويجعل المجتمع كله في هيئة استعداد ضخم لموسم غذائي</w:t>
      </w:r>
      <w:r w:rsidR="00D80270" w:rsidRPr="00E47941">
        <w:rPr>
          <w:sz w:val="36"/>
          <w:rtl/>
        </w:rPr>
        <w:t xml:space="preserve">، </w:t>
      </w:r>
      <w:r w:rsidRPr="00E47941">
        <w:rPr>
          <w:sz w:val="36"/>
          <w:rtl/>
        </w:rPr>
        <w:t>وليس لموسم عبادي</w:t>
      </w:r>
      <w:r w:rsidR="00D80270" w:rsidRPr="00E47941">
        <w:rPr>
          <w:sz w:val="36"/>
          <w:rtl/>
        </w:rPr>
        <w:t xml:space="preserve">، </w:t>
      </w:r>
      <w:r w:rsidRPr="00E47941">
        <w:rPr>
          <w:sz w:val="36"/>
          <w:rtl/>
        </w:rPr>
        <w:t>فتزداد التكاليف وتتضاعف على كاهل راعي الأسرة وعائلها</w:t>
      </w:r>
      <w:r w:rsidR="00D80270" w:rsidRPr="00E47941">
        <w:rPr>
          <w:sz w:val="36"/>
          <w:rtl/>
        </w:rPr>
        <w:t xml:space="preserve">، </w:t>
      </w:r>
      <w:r w:rsidRPr="00E47941">
        <w:rPr>
          <w:sz w:val="36"/>
          <w:rtl/>
        </w:rPr>
        <w:t>وتتراكم المواد الغذائية في المنازل</w:t>
      </w:r>
      <w:r w:rsidR="00D80270" w:rsidRPr="00E47941">
        <w:rPr>
          <w:sz w:val="36"/>
          <w:rtl/>
        </w:rPr>
        <w:t xml:space="preserve">، </w:t>
      </w:r>
      <w:r w:rsidRPr="00E47941">
        <w:rPr>
          <w:sz w:val="36"/>
          <w:rtl/>
        </w:rPr>
        <w:t>وتبدأ رحلة العذاب لراعية المنزل في إعداد الإفطار العشري ( أي الذي لا يقل عن عشرة أصناف )</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فلا وقت لديها لتلتفت إلى تربية أولادها</w:t>
      </w:r>
      <w:r w:rsidR="00D80270" w:rsidRPr="00E47941">
        <w:rPr>
          <w:sz w:val="36"/>
          <w:rtl/>
        </w:rPr>
        <w:t xml:space="preserve">، </w:t>
      </w:r>
      <w:r w:rsidRPr="00E47941">
        <w:rPr>
          <w:sz w:val="36"/>
          <w:rtl/>
        </w:rPr>
        <w:t>ولا تملك الزمن الذي تقرأ فيه وردها</w:t>
      </w:r>
      <w:r w:rsidR="00D80270" w:rsidRPr="00E47941">
        <w:rPr>
          <w:sz w:val="36"/>
          <w:rtl/>
        </w:rPr>
        <w:t xml:space="preserve">، </w:t>
      </w:r>
      <w:r w:rsidRPr="00E47941">
        <w:rPr>
          <w:sz w:val="36"/>
          <w:rtl/>
        </w:rPr>
        <w:t>ولا تخشع في صلاتها</w:t>
      </w:r>
      <w:r w:rsidR="008500C5" w:rsidRPr="00E47941">
        <w:rPr>
          <w:sz w:val="36"/>
          <w:rtl/>
        </w:rPr>
        <w:t>.</w:t>
      </w:r>
      <w:r w:rsidRPr="00E47941">
        <w:rPr>
          <w:sz w:val="36"/>
          <w:rtl/>
        </w:rPr>
        <w:t>. ولا تسل عن مفاصلها</w:t>
      </w:r>
      <w:r w:rsidR="00D80270" w:rsidRPr="00E47941">
        <w:rPr>
          <w:sz w:val="36"/>
          <w:rtl/>
        </w:rPr>
        <w:t xml:space="preserve">، </w:t>
      </w:r>
      <w:r w:rsidRPr="00E47941">
        <w:rPr>
          <w:sz w:val="36"/>
          <w:rtl/>
        </w:rPr>
        <w:t>ولا عن نفسيتها حين تنتهي المهمة مع الأذان أو بعده بقليل</w:t>
      </w:r>
      <w:r w:rsidR="00D80270" w:rsidRPr="00E47941">
        <w:rPr>
          <w:sz w:val="36"/>
          <w:rtl/>
        </w:rPr>
        <w:t xml:space="preserve">، </w:t>
      </w:r>
      <w:r w:rsidRPr="00E47941">
        <w:rPr>
          <w:sz w:val="36"/>
          <w:rtl/>
        </w:rPr>
        <w:t>وقد اشتعلت أعصابها وهي تصارع الوقت مخافة أن يصرعها</w:t>
      </w:r>
      <w:r w:rsidR="00D80270" w:rsidRPr="00E47941">
        <w:rPr>
          <w:sz w:val="36"/>
          <w:rtl/>
        </w:rPr>
        <w:t xml:space="preserve">، </w:t>
      </w:r>
      <w:r w:rsidRPr="00E47941">
        <w:rPr>
          <w:sz w:val="36"/>
          <w:rtl/>
        </w:rPr>
        <w:t>فلا يبقى لها جسد ولا تهدأ لها روح</w:t>
      </w:r>
      <w:r w:rsidR="008500C5" w:rsidRPr="00E47941">
        <w:rPr>
          <w:sz w:val="36"/>
          <w:rtl/>
        </w:rPr>
        <w:t>.</w:t>
      </w:r>
    </w:p>
    <w:p w:rsidR="00856EDC" w:rsidRPr="00E47941" w:rsidRDefault="00856EDC" w:rsidP="00D80270">
      <w:pPr>
        <w:pStyle w:val="5"/>
        <w:spacing w:after="0"/>
        <w:ind w:firstLine="0"/>
        <w:jc w:val="both"/>
        <w:rPr>
          <w:b w:val="0"/>
          <w:bCs w:val="0"/>
          <w:sz w:val="36"/>
          <w:rtl/>
        </w:rPr>
      </w:pPr>
      <w:r w:rsidRPr="00E47941">
        <w:rPr>
          <w:b w:val="0"/>
          <w:bCs w:val="0"/>
          <w:sz w:val="36"/>
          <w:rtl/>
        </w:rPr>
        <w:t>فهل حقا نحن نحتاج إلى كل هذا الإمدادات الغذائية الشرهة إذا صمنا</w:t>
      </w:r>
      <w:r w:rsidR="008500C5" w:rsidRPr="00E47941">
        <w:rPr>
          <w:b w:val="0"/>
          <w:bCs w:val="0"/>
          <w:sz w:val="36"/>
          <w:rtl/>
        </w:rPr>
        <w:t>؟</w:t>
      </w:r>
    </w:p>
    <w:p w:rsidR="00856EDC" w:rsidRPr="00E47941" w:rsidRDefault="00856EDC" w:rsidP="00D80270">
      <w:pPr>
        <w:spacing w:after="0"/>
        <w:ind w:firstLine="0"/>
        <w:jc w:val="both"/>
        <w:rPr>
          <w:sz w:val="36"/>
          <w:rtl/>
        </w:rPr>
      </w:pPr>
      <w:r w:rsidRPr="00E47941">
        <w:rPr>
          <w:sz w:val="36"/>
          <w:rtl/>
        </w:rPr>
        <w:t>لا أظن ذلك</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بطن الإنسان لا يتوسع إذا صام</w:t>
      </w:r>
      <w:r w:rsidR="00D80270" w:rsidRPr="00E47941">
        <w:rPr>
          <w:sz w:val="36"/>
          <w:rtl/>
        </w:rPr>
        <w:t xml:space="preserve">، </w:t>
      </w:r>
      <w:r w:rsidRPr="00E47941">
        <w:rPr>
          <w:sz w:val="36"/>
          <w:rtl/>
        </w:rPr>
        <w:t>بل يضيق</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كن الذي يتسع هو عينه فقط</w:t>
      </w:r>
      <w:r w:rsidR="00D80270" w:rsidRPr="00E47941">
        <w:rPr>
          <w:sz w:val="36"/>
          <w:rtl/>
        </w:rPr>
        <w:t xml:space="preserve">، </w:t>
      </w:r>
      <w:r w:rsidRPr="00E47941">
        <w:rPr>
          <w:sz w:val="36"/>
          <w:rtl/>
        </w:rPr>
        <w:t>ولا سيما حين يتسوق بعد العصر</w:t>
      </w:r>
      <w:r w:rsidR="00D80270" w:rsidRPr="00E47941">
        <w:rPr>
          <w:sz w:val="36"/>
          <w:rtl/>
        </w:rPr>
        <w:t xml:space="preserve">، </w:t>
      </w:r>
      <w:r w:rsidRPr="00E47941">
        <w:rPr>
          <w:sz w:val="36"/>
          <w:rtl/>
        </w:rPr>
        <w:t>وقد بدأت أسرة الجهاز الهضمي تتناوب في إرسال الاستغاثات إلى الدماغ لطلب الغذاء</w:t>
      </w:r>
      <w:r w:rsidR="00D80270" w:rsidRPr="00E47941">
        <w:rPr>
          <w:sz w:val="36"/>
          <w:rtl/>
        </w:rPr>
        <w:t xml:space="preserve">، </w:t>
      </w:r>
      <w:r w:rsidRPr="00E47941">
        <w:rPr>
          <w:sz w:val="36"/>
          <w:rtl/>
        </w:rPr>
        <w:t>فيذهب صاحبنا يلبي رغبة كل فرد في هذه الأسرة الهضمية على حدة</w:t>
      </w:r>
      <w:r w:rsidR="00D80270" w:rsidRPr="00E47941">
        <w:rPr>
          <w:sz w:val="36"/>
          <w:rtl/>
        </w:rPr>
        <w:t xml:space="preserve">، </w:t>
      </w:r>
      <w:r w:rsidRPr="00E47941">
        <w:rPr>
          <w:sz w:val="36"/>
          <w:rtl/>
        </w:rPr>
        <w:t>كما يحرص أن يلبي جميع رغبات أسرته الكريمة</w:t>
      </w:r>
      <w:r w:rsidR="00D80270" w:rsidRPr="00E47941">
        <w:rPr>
          <w:sz w:val="36"/>
          <w:rtl/>
        </w:rPr>
        <w:t xml:space="preserve">، </w:t>
      </w:r>
      <w:r w:rsidRPr="00E47941">
        <w:rPr>
          <w:sz w:val="36"/>
          <w:rtl/>
        </w:rPr>
        <w:t>وهنيئا مريئا لمحلات بيع المواد الغذائية</w:t>
      </w:r>
      <w:r w:rsidR="008500C5" w:rsidRPr="00E47941">
        <w:rPr>
          <w:sz w:val="36"/>
          <w:rtl/>
        </w:rPr>
        <w:t>!</w:t>
      </w:r>
      <w:r w:rsidRPr="00E47941">
        <w:rPr>
          <w:sz w:val="36"/>
          <w:rtl/>
        </w:rPr>
        <w:t>! ويا عون الله للعائلين</w:t>
      </w:r>
      <w:r w:rsidR="008500C5" w:rsidRPr="00E47941">
        <w:rPr>
          <w:sz w:val="36"/>
          <w:rtl/>
        </w:rPr>
        <w:t>.</w:t>
      </w:r>
    </w:p>
    <w:p w:rsidR="00D80270" w:rsidRPr="00E47941" w:rsidRDefault="00D80270" w:rsidP="00D80270">
      <w:pPr>
        <w:spacing w:after="0"/>
        <w:ind w:firstLine="0"/>
        <w:jc w:val="both"/>
        <w:rPr>
          <w:sz w:val="36"/>
          <w:rtl/>
        </w:rPr>
      </w:pPr>
    </w:p>
    <w:p w:rsidR="00D80270" w:rsidRPr="00E47941" w:rsidRDefault="00D80270" w:rsidP="00D80270">
      <w:pPr>
        <w:spacing w:after="0"/>
        <w:ind w:firstLine="0"/>
        <w:jc w:val="both"/>
        <w:rPr>
          <w:sz w:val="36"/>
          <w:rtl/>
        </w:rPr>
      </w:pPr>
    </w:p>
    <w:p w:rsidR="00856EDC" w:rsidRPr="00E47941" w:rsidRDefault="00856EDC" w:rsidP="00D80270">
      <w:pPr>
        <w:spacing w:after="0"/>
        <w:ind w:firstLine="0"/>
        <w:jc w:val="both"/>
        <w:rPr>
          <w:sz w:val="36"/>
          <w:rtl/>
        </w:rPr>
      </w:pPr>
      <w:r w:rsidRPr="00E47941">
        <w:rPr>
          <w:sz w:val="36"/>
          <w:rtl/>
        </w:rPr>
        <w:lastRenderedPageBreak/>
        <w:t>أخي الصائم</w:t>
      </w:r>
    </w:p>
    <w:p w:rsidR="00856EDC" w:rsidRPr="00E47941" w:rsidRDefault="00856EDC" w:rsidP="00D80270">
      <w:pPr>
        <w:pStyle w:val="a4"/>
        <w:ind w:firstLine="0"/>
        <w:jc w:val="both"/>
        <w:rPr>
          <w:sz w:val="36"/>
          <w:rtl/>
        </w:rPr>
      </w:pPr>
      <w:r w:rsidRPr="00E47941">
        <w:rPr>
          <w:sz w:val="36"/>
          <w:rtl/>
        </w:rPr>
        <w:t>لماذا نواصل السير في الدروب التي خبرنا آفاتها</w:t>
      </w:r>
      <w:r w:rsidR="00D80270" w:rsidRPr="00E47941">
        <w:rPr>
          <w:sz w:val="36"/>
          <w:rtl/>
        </w:rPr>
        <w:t xml:space="preserve">، </w:t>
      </w:r>
      <w:r w:rsidRPr="00E47941">
        <w:rPr>
          <w:sz w:val="36"/>
          <w:rtl/>
        </w:rPr>
        <w:t>وتكسرت في أقدامنا أشواكها</w:t>
      </w:r>
      <w:r w:rsidR="00D80270" w:rsidRPr="00E47941">
        <w:rPr>
          <w:sz w:val="36"/>
          <w:rtl/>
        </w:rPr>
        <w:t xml:space="preserve">، </w:t>
      </w:r>
      <w:r w:rsidRPr="00E47941">
        <w:rPr>
          <w:sz w:val="36"/>
          <w:rtl/>
        </w:rPr>
        <w:t>لماذا لا نتفق الآن على اتخاذ قرار ثنائي بين وبينك</w:t>
      </w:r>
      <w:r w:rsidR="00D80270" w:rsidRPr="00E47941">
        <w:rPr>
          <w:sz w:val="36"/>
          <w:rtl/>
        </w:rPr>
        <w:t xml:space="preserve">، </w:t>
      </w:r>
      <w:r w:rsidRPr="00E47941">
        <w:rPr>
          <w:sz w:val="36"/>
          <w:rtl/>
        </w:rPr>
        <w:t>أن نوقف تسلط هذه العادة على حياتنا</w:t>
      </w:r>
      <w:r w:rsidR="00D80270" w:rsidRPr="00E47941">
        <w:rPr>
          <w:sz w:val="36"/>
          <w:rtl/>
        </w:rPr>
        <w:t xml:space="preserve">، </w:t>
      </w:r>
      <w:r w:rsidRPr="00E47941">
        <w:rPr>
          <w:sz w:val="36"/>
          <w:rtl/>
        </w:rPr>
        <w:t>ولتكن وجبة الإفطار كغيرها من الوجبات التي كنا نتناولها قبل رمضان</w:t>
      </w:r>
      <w:r w:rsidR="00D80270" w:rsidRPr="00E47941">
        <w:rPr>
          <w:sz w:val="36"/>
          <w:rtl/>
        </w:rPr>
        <w:t xml:space="preserve">، </w:t>
      </w:r>
      <w:r w:rsidRPr="00E47941">
        <w:rPr>
          <w:sz w:val="36"/>
          <w:rtl/>
        </w:rPr>
        <w:t>تتنوع موادها الغذائية وتتكامل ولا تتضخم</w:t>
      </w:r>
      <w:r w:rsidR="00D80270" w:rsidRPr="00E47941">
        <w:rPr>
          <w:sz w:val="36"/>
          <w:rtl/>
        </w:rPr>
        <w:t xml:space="preserve">، </w:t>
      </w:r>
      <w:r w:rsidRPr="00E47941">
        <w:rPr>
          <w:sz w:val="36"/>
          <w:rtl/>
        </w:rPr>
        <w:t>فتشبعنا وتمتعنا ولا تتخمنا</w:t>
      </w:r>
      <w:r w:rsidR="00D80270" w:rsidRPr="00E47941">
        <w:rPr>
          <w:sz w:val="36"/>
          <w:rtl/>
        </w:rPr>
        <w:t xml:space="preserve">، </w:t>
      </w:r>
      <w:r w:rsidRPr="00E47941">
        <w:rPr>
          <w:sz w:val="36"/>
          <w:rtl/>
        </w:rPr>
        <w:t>وتغذينا ولا ترهقن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إذا كان للصيام أثرا طبيا رائعا على الجسد من صحة وحيوية</w:t>
      </w:r>
      <w:r w:rsidR="00D80270" w:rsidRPr="00E47941">
        <w:rPr>
          <w:sz w:val="36"/>
          <w:rtl/>
        </w:rPr>
        <w:t xml:space="preserve">، </w:t>
      </w:r>
      <w:r w:rsidRPr="00E47941">
        <w:rPr>
          <w:sz w:val="36"/>
          <w:rtl/>
        </w:rPr>
        <w:t>وتقوية لجهاز المناعة</w:t>
      </w:r>
      <w:r w:rsidR="00D80270" w:rsidRPr="00E47941">
        <w:rPr>
          <w:sz w:val="36"/>
          <w:rtl/>
        </w:rPr>
        <w:t xml:space="preserve">، </w:t>
      </w:r>
      <w:r w:rsidRPr="00E47941">
        <w:rPr>
          <w:sz w:val="36"/>
          <w:rtl/>
        </w:rPr>
        <w:t>ووقاية من العلل الأمراض والسموم المتراكمة في خلاياه كما يجزم بذلك الأطباء</w:t>
      </w:r>
      <w:r w:rsidR="008500C5" w:rsidRPr="00E47941">
        <w:rPr>
          <w:sz w:val="36"/>
          <w:rtl/>
        </w:rPr>
        <w:t>.</w:t>
      </w:r>
      <w:r w:rsidRPr="00E47941">
        <w:rPr>
          <w:sz w:val="36"/>
          <w:rtl/>
        </w:rPr>
        <w:t xml:space="preserve"> فإن الإفراط في الطعام يهدم هذا الأثر</w:t>
      </w:r>
      <w:r w:rsidR="00D80270" w:rsidRPr="00E47941">
        <w:rPr>
          <w:sz w:val="36"/>
          <w:rtl/>
        </w:rPr>
        <w:t xml:space="preserve">، </w:t>
      </w:r>
      <w:r w:rsidRPr="00E47941">
        <w:rPr>
          <w:sz w:val="36"/>
          <w:rtl/>
        </w:rPr>
        <w:t>ويحرم الصائم من منفعة عظيمة كانت بين يديه</w:t>
      </w:r>
      <w:r w:rsidR="008500C5" w:rsidRPr="00E47941">
        <w:rPr>
          <w:sz w:val="36"/>
          <w:rtl/>
        </w:rPr>
        <w:t>.</w:t>
      </w:r>
      <w:r w:rsidRPr="00E47941">
        <w:rPr>
          <w:sz w:val="36"/>
          <w:rtl/>
        </w:rPr>
        <w:t xml:space="preserve"> ولنتذكر دائما وصية خالقنا الحنان المنان لنا في محكم التنزيل</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كلوا واشربوا  ولا تسرفوا</w:t>
      </w:r>
      <w:r w:rsidR="008500C5" w:rsidRPr="00E47941">
        <w:rPr>
          <w:sz w:val="36"/>
          <w:rtl/>
        </w:rPr>
        <w:t>﴾.</w:t>
      </w:r>
      <w:r w:rsidRPr="00E47941">
        <w:rPr>
          <w:sz w:val="36"/>
          <w:rtl/>
        </w:rPr>
        <w:t xml:space="preserve"> وما أجمل أن يرحل رمضان عنا وقد تحسن وزننا</w:t>
      </w:r>
      <w:r w:rsidR="00D80270" w:rsidRPr="00E47941">
        <w:rPr>
          <w:sz w:val="36"/>
          <w:rtl/>
        </w:rPr>
        <w:t xml:space="preserve">، </w:t>
      </w:r>
      <w:r w:rsidRPr="00E47941">
        <w:rPr>
          <w:sz w:val="36"/>
          <w:rtl/>
        </w:rPr>
        <w:t>وصحت أجسادنا كما تصح فيه أرواحنا</w:t>
      </w:r>
      <w:r w:rsidR="00D80270" w:rsidRPr="00E47941">
        <w:rPr>
          <w:sz w:val="36"/>
          <w:rtl/>
        </w:rPr>
        <w:t xml:space="preserve">، </w:t>
      </w:r>
      <w:r w:rsidRPr="00E47941">
        <w:rPr>
          <w:sz w:val="36"/>
          <w:rtl/>
        </w:rPr>
        <w:t>إذن لاستقبلنا عيدنا ونحن في غاية السعادة والعافية</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 xml:space="preserve">   </w:t>
      </w:r>
      <w:r w:rsidRPr="00E47941">
        <w:rPr>
          <w:sz w:val="36"/>
          <w:rtl/>
        </w:rPr>
        <w:t>ترى هل ستعقد هذا القرار الآن يا صاحبي</w:t>
      </w:r>
      <w:r w:rsidR="008500C5" w:rsidRPr="00E47941">
        <w:rPr>
          <w:sz w:val="36"/>
          <w:rtl/>
        </w:rPr>
        <w:t>.</w:t>
      </w:r>
      <w:r w:rsidRPr="00E47941">
        <w:rPr>
          <w:sz w:val="36"/>
          <w:rtl/>
        </w:rPr>
        <w:t>. آمل ذلك</w:t>
      </w:r>
      <w:r w:rsidR="00D80270" w:rsidRPr="00E47941">
        <w:rPr>
          <w:sz w:val="36"/>
          <w:rtl/>
        </w:rPr>
        <w:t xml:space="preserve">، </w:t>
      </w:r>
      <w:r w:rsidRPr="00E47941">
        <w:rPr>
          <w:sz w:val="36"/>
          <w:rtl/>
        </w:rPr>
        <w:t xml:space="preserve">وإلى </w:t>
      </w:r>
      <w:r w:rsidRPr="00E47941">
        <w:rPr>
          <w:rFonts w:hint="cs"/>
          <w:sz w:val="36"/>
          <w:rtl/>
        </w:rPr>
        <w:t>المصارحة الرابعة</w:t>
      </w:r>
      <w:r w:rsidR="008500C5" w:rsidRPr="00E47941">
        <w:rPr>
          <w:rFonts w:hint="cs"/>
          <w:sz w:val="36"/>
          <w:rtl/>
        </w:rPr>
        <w:t>.</w:t>
      </w:r>
      <w:r w:rsidRPr="00E47941">
        <w:rPr>
          <w:rFonts w:hint="cs"/>
          <w:sz w:val="36"/>
          <w:rtl/>
        </w:rPr>
        <w:t>.</w:t>
      </w:r>
    </w:p>
    <w:p w:rsidR="00856EDC" w:rsidRPr="00E47941" w:rsidRDefault="00856EDC" w:rsidP="00D80270">
      <w:pPr>
        <w:pStyle w:val="1"/>
        <w:rPr>
          <w:rtl/>
        </w:rPr>
      </w:pPr>
      <w:r w:rsidRPr="00E47941">
        <w:rPr>
          <w:sz w:val="36"/>
          <w:rtl/>
        </w:rPr>
        <w:br w:type="page"/>
      </w:r>
      <w:bookmarkStart w:id="5" w:name="_Toc427856793"/>
      <w:r w:rsidRPr="00E47941">
        <w:rPr>
          <w:rFonts w:hint="cs"/>
          <w:rtl/>
        </w:rPr>
        <w:lastRenderedPageBreak/>
        <w:t>المصارحة الرابعة</w:t>
      </w:r>
      <w:r w:rsidR="008500C5" w:rsidRPr="00E47941">
        <w:rPr>
          <w:rtl/>
        </w:rPr>
        <w:t>:</w:t>
      </w:r>
      <w:r w:rsidRPr="00E47941">
        <w:rPr>
          <w:rtl/>
        </w:rPr>
        <w:t xml:space="preserve"> </w:t>
      </w:r>
      <w:r w:rsidRPr="00E47941">
        <w:rPr>
          <w:rFonts w:hint="cs"/>
          <w:rtl/>
        </w:rPr>
        <w:t xml:space="preserve">( </w:t>
      </w:r>
      <w:r w:rsidRPr="00E47941">
        <w:rPr>
          <w:rtl/>
        </w:rPr>
        <w:t xml:space="preserve">رمضان والضيافة </w:t>
      </w:r>
      <w:r w:rsidRPr="00E47941">
        <w:rPr>
          <w:rFonts w:hint="cs"/>
          <w:rtl/>
        </w:rPr>
        <w:t>)</w:t>
      </w:r>
      <w:bookmarkEnd w:id="5"/>
    </w:p>
    <w:p w:rsidR="00856EDC" w:rsidRPr="00E47941" w:rsidRDefault="00856EDC" w:rsidP="00D80270">
      <w:pPr>
        <w:spacing w:after="0"/>
        <w:ind w:firstLine="0"/>
        <w:jc w:val="both"/>
        <w:rPr>
          <w:sz w:val="36"/>
          <w:rtl/>
        </w:rPr>
      </w:pPr>
      <w:r w:rsidRPr="00E47941">
        <w:rPr>
          <w:sz w:val="36"/>
          <w:rtl/>
        </w:rPr>
        <w:t>أخي</w:t>
      </w:r>
      <w:r w:rsidR="008500C5" w:rsidRPr="00E47941">
        <w:rPr>
          <w:sz w:val="36"/>
          <w:rtl/>
        </w:rPr>
        <w:t>.</w:t>
      </w:r>
      <w:r w:rsidRPr="00E47941">
        <w:rPr>
          <w:sz w:val="36"/>
          <w:rtl/>
        </w:rPr>
        <w:t>. رمضان شهر كريم</w:t>
      </w:r>
      <w:r w:rsidR="00D80270" w:rsidRPr="00E47941">
        <w:rPr>
          <w:sz w:val="36"/>
          <w:rtl/>
        </w:rPr>
        <w:t xml:space="preserve">، </w:t>
      </w:r>
      <w:r w:rsidRPr="00E47941">
        <w:rPr>
          <w:sz w:val="36"/>
          <w:rtl/>
        </w:rPr>
        <w:t>ومن شأنه أنه يضفي على صوامه بجوه الروحاني الشفاف سماته الجميلة الجليلة</w:t>
      </w:r>
      <w:r w:rsidR="00D80270" w:rsidRPr="00E47941">
        <w:rPr>
          <w:sz w:val="36"/>
          <w:rtl/>
        </w:rPr>
        <w:t xml:space="preserve">، </w:t>
      </w:r>
      <w:r w:rsidRPr="00E47941">
        <w:rPr>
          <w:sz w:val="36"/>
          <w:rtl/>
        </w:rPr>
        <w:t>ومنها صفة إكرام الضيف</w:t>
      </w:r>
      <w:r w:rsidR="00D80270" w:rsidRPr="00E47941">
        <w:rPr>
          <w:sz w:val="36"/>
          <w:rtl/>
        </w:rPr>
        <w:t xml:space="preserve">، </w:t>
      </w:r>
      <w:r w:rsidRPr="00E47941">
        <w:rPr>
          <w:sz w:val="36"/>
          <w:rtl/>
        </w:rPr>
        <w:t>وهي عادة أصيلة من عادات مجتمعنا الطيب</w:t>
      </w:r>
      <w:r w:rsidR="00D80270" w:rsidRPr="00E47941">
        <w:rPr>
          <w:sz w:val="36"/>
          <w:rtl/>
        </w:rPr>
        <w:t xml:space="preserve">، </w:t>
      </w:r>
      <w:r w:rsidRPr="00E47941">
        <w:rPr>
          <w:sz w:val="36"/>
          <w:rtl/>
        </w:rPr>
        <w:t xml:space="preserve"> تتوافق مع روح الإسلام الذي جعل الضيافة حقا للضيف على المضيف</w:t>
      </w:r>
      <w:r w:rsidR="00D80270" w:rsidRPr="00E47941">
        <w:rPr>
          <w:sz w:val="36"/>
          <w:rtl/>
        </w:rPr>
        <w:t xml:space="preserve">، </w:t>
      </w:r>
      <w:r w:rsidRPr="00E47941">
        <w:rPr>
          <w:sz w:val="36"/>
          <w:rtl/>
        </w:rPr>
        <w:t>ففي الحديث الصحيح</w:t>
      </w:r>
      <w:r w:rsidR="008500C5" w:rsidRPr="00E47941">
        <w:rPr>
          <w:sz w:val="36"/>
          <w:rtl/>
        </w:rPr>
        <w:t>:</w:t>
      </w:r>
      <w:r w:rsidRPr="00E47941">
        <w:rPr>
          <w:sz w:val="36"/>
          <w:rtl/>
        </w:rPr>
        <w:t xml:space="preserve"> (( وَمَنْ كَانَ يُؤْمِنُ بِاللَّهِ وَالْيَوْمِ الْآخِرِ فَلْيُكْرِمْ ضَيْفَهُ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إكرام الضيوف من مكارم الأخلاق التي يدعو لها دين جاء ليعزز شأنها</w:t>
      </w:r>
      <w:r w:rsidR="00D80270" w:rsidRPr="00E47941">
        <w:rPr>
          <w:sz w:val="36"/>
          <w:rtl/>
        </w:rPr>
        <w:t xml:space="preserve">، </w:t>
      </w:r>
      <w:r w:rsidRPr="00E47941">
        <w:rPr>
          <w:sz w:val="36"/>
          <w:rtl/>
        </w:rPr>
        <w:t>وينشرها في البشرية</w:t>
      </w:r>
      <w:r w:rsidR="00D80270" w:rsidRPr="00E47941">
        <w:rPr>
          <w:sz w:val="36"/>
          <w:rtl/>
        </w:rPr>
        <w:t>؛</w:t>
      </w:r>
      <w:r w:rsidRPr="00E47941">
        <w:rPr>
          <w:sz w:val="36"/>
          <w:rtl/>
        </w:rPr>
        <w:t xml:space="preserve"> ويوثق علائقها</w:t>
      </w:r>
      <w:r w:rsidR="00D80270" w:rsidRPr="00E47941">
        <w:rPr>
          <w:sz w:val="36"/>
          <w:rtl/>
        </w:rPr>
        <w:t xml:space="preserve">، </w:t>
      </w:r>
      <w:r w:rsidRPr="00E47941">
        <w:rPr>
          <w:sz w:val="36"/>
          <w:rtl/>
        </w:rPr>
        <w:t>فأي غربة ستبقى للغريب حين يشعر وهو في طريقه إلى هذه البلاد أن له بيوتا سوف يأوي إليها وكأنها ملك له</w:t>
      </w:r>
      <w:r w:rsidR="00D80270" w:rsidRPr="00E47941">
        <w:rPr>
          <w:sz w:val="36"/>
          <w:rtl/>
        </w:rPr>
        <w:t xml:space="preserve">، </w:t>
      </w:r>
      <w:r w:rsidRPr="00E47941">
        <w:rPr>
          <w:sz w:val="36"/>
          <w:rtl/>
        </w:rPr>
        <w:t>وأن له أهلا سوف يأنس بهم وكأنهم أهله</w:t>
      </w:r>
      <w:r w:rsidR="00D80270" w:rsidRPr="00E47941">
        <w:rPr>
          <w:sz w:val="36"/>
          <w:rtl/>
        </w:rPr>
        <w:t xml:space="preserve">، </w:t>
      </w:r>
      <w:r w:rsidRPr="00E47941">
        <w:rPr>
          <w:sz w:val="36"/>
          <w:rtl/>
        </w:rPr>
        <w:t>فيشعر حينئذ بالأمن والاطمئنا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ازدهت صور الكرم العربي حين جاء رسول الإسلام والأخلاق</w:t>
      </w:r>
      <w:r w:rsidR="00D80270" w:rsidRPr="00E47941">
        <w:rPr>
          <w:sz w:val="36"/>
          <w:rtl/>
        </w:rPr>
        <w:t xml:space="preserve">، </w:t>
      </w:r>
      <w:r w:rsidRPr="00E47941">
        <w:rPr>
          <w:sz w:val="36"/>
          <w:rtl/>
        </w:rPr>
        <w:t>فكان أجود الناس بأبي هو وأمي</w:t>
      </w:r>
      <w:r w:rsidR="00D80270" w:rsidRPr="00E47941">
        <w:rPr>
          <w:sz w:val="36"/>
          <w:rtl/>
        </w:rPr>
        <w:t xml:space="preserve">، </w:t>
      </w:r>
      <w:r w:rsidRPr="00E47941">
        <w:rPr>
          <w:sz w:val="36"/>
          <w:rtl/>
        </w:rPr>
        <w:t>ولا سيما في رمضان</w:t>
      </w:r>
      <w:r w:rsidR="00D80270" w:rsidRPr="00E47941">
        <w:rPr>
          <w:sz w:val="36"/>
          <w:rtl/>
        </w:rPr>
        <w:t xml:space="preserve">، </w:t>
      </w:r>
      <w:r w:rsidRPr="00E47941">
        <w:rPr>
          <w:sz w:val="36"/>
          <w:rtl/>
        </w:rPr>
        <w:t>فما عرف عنه أن رد سائلا</w:t>
      </w:r>
      <w:r w:rsidR="00D80270" w:rsidRPr="00E47941">
        <w:rPr>
          <w:sz w:val="36"/>
          <w:rtl/>
        </w:rPr>
        <w:t xml:space="preserve">، </w:t>
      </w:r>
      <w:r w:rsidRPr="00E47941">
        <w:rPr>
          <w:sz w:val="36"/>
          <w:rtl/>
        </w:rPr>
        <w:t>ولا عبس في وجه ضيف</w:t>
      </w:r>
      <w:r w:rsidR="00D80270" w:rsidRPr="00E47941">
        <w:rPr>
          <w:sz w:val="36"/>
          <w:rtl/>
        </w:rPr>
        <w:t xml:space="preserve">، </w:t>
      </w:r>
      <w:r w:rsidRPr="00E47941">
        <w:rPr>
          <w:sz w:val="36"/>
          <w:rtl/>
        </w:rPr>
        <w:t>بل كان يعطي عطاء من لا يخشى الفقر</w:t>
      </w:r>
      <w:r w:rsidR="008500C5" w:rsidRPr="00E47941">
        <w:rPr>
          <w:sz w:val="36"/>
          <w:rtl/>
        </w:rPr>
        <w:t>.</w:t>
      </w:r>
      <w:r w:rsidRPr="00E47941">
        <w:rPr>
          <w:sz w:val="36"/>
          <w:rtl/>
        </w:rPr>
        <w:t xml:space="preserve"> وإذا أعياه المال والطعام ولم يجد منهما شيئا</w:t>
      </w:r>
      <w:r w:rsidR="00D80270" w:rsidRPr="00E47941">
        <w:rPr>
          <w:sz w:val="36"/>
          <w:rtl/>
        </w:rPr>
        <w:t xml:space="preserve">، </w:t>
      </w:r>
      <w:r w:rsidRPr="00E47941">
        <w:rPr>
          <w:sz w:val="36"/>
          <w:rtl/>
        </w:rPr>
        <w:t>التفت إلى أصحابه يطلب منهم أن يستضيفوا ضيفه</w:t>
      </w:r>
      <w:r w:rsidR="00D80270" w:rsidRPr="00E47941">
        <w:rPr>
          <w:sz w:val="36"/>
          <w:rtl/>
        </w:rPr>
        <w:t xml:space="preserve">، </w:t>
      </w:r>
      <w:r w:rsidRPr="00E47941">
        <w:rPr>
          <w:sz w:val="36"/>
          <w:rtl/>
        </w:rPr>
        <w:t>حتى رسم الصحابة بكرمهم لوحات إنسانية كريمة</w:t>
      </w:r>
      <w:r w:rsidR="00D80270" w:rsidRPr="00E47941">
        <w:rPr>
          <w:sz w:val="36"/>
          <w:rtl/>
        </w:rPr>
        <w:t xml:space="preserve">، </w:t>
      </w:r>
      <w:r w:rsidRPr="00E47941">
        <w:rPr>
          <w:sz w:val="36"/>
          <w:rtl/>
        </w:rPr>
        <w:t>تتضاءل أمامها كثير من لوحات الكرم الحاتمي</w:t>
      </w:r>
      <w:r w:rsidR="00D80270" w:rsidRPr="00E47941">
        <w:rPr>
          <w:sz w:val="36"/>
          <w:rtl/>
        </w:rPr>
        <w:t xml:space="preserve">، </w:t>
      </w:r>
      <w:r w:rsidRPr="00E47941">
        <w:rPr>
          <w:sz w:val="36"/>
          <w:rtl/>
        </w:rPr>
        <w:t>فماذا بعد أن يؤثر المرء ضيفه على نفسه وعلى أطفاله حتى يبيتوا جائعين ليشبع ضيفهم</w:t>
      </w:r>
      <w:r w:rsidR="00D80270" w:rsidRPr="00E47941">
        <w:rPr>
          <w:sz w:val="36"/>
          <w:rtl/>
        </w:rPr>
        <w:t xml:space="preserve">، </w:t>
      </w:r>
      <w:r w:rsidRPr="00E47941">
        <w:rPr>
          <w:sz w:val="36"/>
          <w:rtl/>
        </w:rPr>
        <w:t>بل يوهموه أنهم يأكلون معه فيطفئوا السراج حتى لا يكتشف هذا النبل والكرم العظي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إن مما ينبغي أن يستقر في نفوس المؤمنين أن علاقة المضيف بضيفه هي علاقة عبادة</w:t>
      </w:r>
      <w:r w:rsidR="00D80270" w:rsidRPr="00E47941">
        <w:rPr>
          <w:sz w:val="36"/>
          <w:rtl/>
        </w:rPr>
        <w:t xml:space="preserve">، </w:t>
      </w:r>
      <w:r w:rsidRPr="00E47941">
        <w:rPr>
          <w:sz w:val="36"/>
          <w:rtl/>
        </w:rPr>
        <w:t>ولاسيما حينما يكون تفطير صائم</w:t>
      </w:r>
      <w:r w:rsidR="00D80270" w:rsidRPr="00E47941">
        <w:rPr>
          <w:sz w:val="36"/>
          <w:rtl/>
        </w:rPr>
        <w:t xml:space="preserve">، </w:t>
      </w:r>
      <w:r w:rsidRPr="00E47941">
        <w:rPr>
          <w:sz w:val="36"/>
          <w:rtl/>
        </w:rPr>
        <w:t>أو تسحيره</w:t>
      </w:r>
      <w:r w:rsidR="00D80270" w:rsidRPr="00E47941">
        <w:rPr>
          <w:sz w:val="36"/>
          <w:rtl/>
        </w:rPr>
        <w:t xml:space="preserve">، </w:t>
      </w:r>
      <w:r w:rsidRPr="00E47941">
        <w:rPr>
          <w:sz w:val="36"/>
          <w:rtl/>
        </w:rPr>
        <w:t>فليست استضافته تطبيقا لعرف من الأعراف ولا جريا لعادة اجتماعية سائدة</w:t>
      </w:r>
      <w:r w:rsidR="00D80270" w:rsidRPr="00E47941">
        <w:rPr>
          <w:sz w:val="36"/>
          <w:rtl/>
        </w:rPr>
        <w:t xml:space="preserve">، </w:t>
      </w:r>
      <w:r w:rsidRPr="00E47941">
        <w:rPr>
          <w:sz w:val="36"/>
          <w:rtl/>
        </w:rPr>
        <w:t>وإنما هي عبادة من العبادات العظيمة</w:t>
      </w:r>
      <w:r w:rsidR="00D80270" w:rsidRPr="00E47941">
        <w:rPr>
          <w:sz w:val="36"/>
          <w:rtl/>
        </w:rPr>
        <w:t xml:space="preserve">، </w:t>
      </w:r>
      <w:r w:rsidRPr="00E47941">
        <w:rPr>
          <w:sz w:val="36"/>
          <w:rtl/>
        </w:rPr>
        <w:t>يؤديها ليؤجر عليها</w:t>
      </w:r>
      <w:r w:rsidR="008500C5" w:rsidRPr="00E47941">
        <w:rPr>
          <w:sz w:val="36"/>
          <w:rtl/>
        </w:rPr>
        <w:t>.</w:t>
      </w:r>
      <w:r w:rsidRPr="00E47941">
        <w:rPr>
          <w:sz w:val="36"/>
          <w:rtl/>
        </w:rPr>
        <w:t xml:space="preserve"> ولذلك ينبغي أن يرعى فيها حقوق الله تعالى</w:t>
      </w:r>
      <w:r w:rsidR="00D80270" w:rsidRPr="00E47941">
        <w:rPr>
          <w:sz w:val="36"/>
          <w:rtl/>
        </w:rPr>
        <w:t xml:space="preserve">، </w:t>
      </w:r>
      <w:r w:rsidRPr="00E47941">
        <w:rPr>
          <w:sz w:val="36"/>
          <w:rtl/>
        </w:rPr>
        <w:t>وأن يجتهد في إكرام ضيفه قدر طاقته</w:t>
      </w:r>
      <w:r w:rsidR="00D80270" w:rsidRPr="00E47941">
        <w:rPr>
          <w:sz w:val="36"/>
          <w:rtl/>
        </w:rPr>
        <w:t xml:space="preserve">، </w:t>
      </w:r>
      <w:r w:rsidRPr="00E47941">
        <w:rPr>
          <w:sz w:val="36"/>
          <w:rtl/>
        </w:rPr>
        <w:t>ويتجمل معه</w:t>
      </w:r>
      <w:r w:rsidR="00D80270" w:rsidRPr="00E47941">
        <w:rPr>
          <w:sz w:val="36"/>
          <w:rtl/>
        </w:rPr>
        <w:t xml:space="preserve">، </w:t>
      </w:r>
      <w:r w:rsidRPr="00E47941">
        <w:rPr>
          <w:sz w:val="36"/>
          <w:rtl/>
        </w:rPr>
        <w:t>حسب استطاعته</w:t>
      </w:r>
      <w:r w:rsidR="00D80270" w:rsidRPr="00E47941">
        <w:rPr>
          <w:sz w:val="36"/>
          <w:rtl/>
        </w:rPr>
        <w:t xml:space="preserve">، </w:t>
      </w:r>
      <w:r w:rsidRPr="00E47941">
        <w:rPr>
          <w:sz w:val="36"/>
          <w:rtl/>
        </w:rPr>
        <w:t>فلا داعي أن يستدين ويرهق نفسه وأولاده من أجل أن يظهر أمام الضيف بغير حقيقته</w:t>
      </w:r>
      <w:r w:rsidR="00D80270" w:rsidRPr="00E47941">
        <w:rPr>
          <w:sz w:val="36"/>
          <w:rtl/>
        </w:rPr>
        <w:t xml:space="preserve">، </w:t>
      </w:r>
      <w:r w:rsidRPr="00E47941">
        <w:rPr>
          <w:sz w:val="36"/>
          <w:rtl/>
        </w:rPr>
        <w:t>أو من أجل ألا يعاب من عشيرته</w:t>
      </w:r>
      <w:r w:rsidR="00D80270" w:rsidRPr="00E47941">
        <w:rPr>
          <w:sz w:val="36"/>
          <w:rtl/>
        </w:rPr>
        <w:t xml:space="preserve">، </w:t>
      </w:r>
      <w:r w:rsidRPr="00E47941">
        <w:rPr>
          <w:sz w:val="36"/>
          <w:rtl/>
        </w:rPr>
        <w:t>فإن مثل هذا البلاء قد استشرى</w:t>
      </w:r>
      <w:r w:rsidR="00D80270" w:rsidRPr="00E47941">
        <w:rPr>
          <w:sz w:val="36"/>
          <w:rtl/>
        </w:rPr>
        <w:t xml:space="preserve">، </w:t>
      </w:r>
      <w:r w:rsidRPr="00E47941">
        <w:rPr>
          <w:sz w:val="36"/>
          <w:rtl/>
        </w:rPr>
        <w:t>وإن جريرة الديون على المعسرين أعظم خطرا من حديث الناس الوقتي الذي يذهب مع الزمن</w:t>
      </w:r>
      <w:r w:rsidR="00D80270" w:rsidRPr="00E47941">
        <w:rPr>
          <w:sz w:val="36"/>
          <w:rtl/>
        </w:rPr>
        <w:t xml:space="preserve">، </w:t>
      </w:r>
      <w:r w:rsidRPr="00E47941">
        <w:rPr>
          <w:sz w:val="36"/>
          <w:rtl/>
        </w:rPr>
        <w:t>وعلى الضيف أن يعذر صاحبه</w:t>
      </w:r>
      <w:r w:rsidR="00D80270" w:rsidRPr="00E47941">
        <w:rPr>
          <w:sz w:val="36"/>
          <w:rtl/>
        </w:rPr>
        <w:t xml:space="preserve">، </w:t>
      </w:r>
      <w:r w:rsidRPr="00E47941">
        <w:rPr>
          <w:sz w:val="36"/>
          <w:rtl/>
        </w:rPr>
        <w:t>وألا يحمله أكثر من طاقته</w:t>
      </w:r>
      <w:r w:rsidR="00D80270" w:rsidRPr="00E47941">
        <w:rPr>
          <w:sz w:val="36"/>
          <w:rtl/>
        </w:rPr>
        <w:t xml:space="preserve">، </w:t>
      </w:r>
      <w:r w:rsidRPr="00E47941">
        <w:rPr>
          <w:sz w:val="36"/>
          <w:rtl/>
        </w:rPr>
        <w:t>فلا يحقرن كل منهما شيئا مهما قل</w:t>
      </w:r>
      <w:r w:rsidR="00D80270" w:rsidRPr="00E47941">
        <w:rPr>
          <w:sz w:val="36"/>
          <w:rtl/>
        </w:rPr>
        <w:t xml:space="preserve">، </w:t>
      </w:r>
      <w:r w:rsidRPr="00E47941">
        <w:rPr>
          <w:sz w:val="36"/>
          <w:rtl/>
        </w:rPr>
        <w:t>ولو كان مذقة لبن</w:t>
      </w:r>
      <w:r w:rsidR="00D80270" w:rsidRPr="00E47941">
        <w:rPr>
          <w:sz w:val="36"/>
          <w:rtl/>
        </w:rPr>
        <w:t xml:space="preserve">، </w:t>
      </w:r>
      <w:r w:rsidRPr="00E47941">
        <w:rPr>
          <w:sz w:val="36"/>
          <w:rtl/>
        </w:rPr>
        <w:t>أو كأس عصير</w:t>
      </w:r>
      <w:r w:rsidR="00D80270" w:rsidRPr="00E47941">
        <w:rPr>
          <w:sz w:val="36"/>
          <w:rtl/>
        </w:rPr>
        <w:t xml:space="preserve">، </w:t>
      </w:r>
      <w:r w:rsidRPr="00E47941">
        <w:rPr>
          <w:sz w:val="36"/>
          <w:rtl/>
        </w:rPr>
        <w:t>فلا يكلف الله نفسا إلا وسعه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           إذا الضيف جاءك فابسم له</w:t>
      </w:r>
      <w:r w:rsidRPr="00E47941">
        <w:rPr>
          <w:sz w:val="36"/>
          <w:rtl/>
        </w:rPr>
        <w:tab/>
      </w:r>
      <w:r w:rsidRPr="00E47941">
        <w:rPr>
          <w:rFonts w:hint="cs"/>
          <w:sz w:val="36"/>
          <w:rtl/>
        </w:rPr>
        <w:t xml:space="preserve">      </w:t>
      </w:r>
      <w:r w:rsidRPr="00E47941">
        <w:rPr>
          <w:sz w:val="36"/>
          <w:rtl/>
        </w:rPr>
        <w:t>وقرب إليه وشيك القرى</w:t>
      </w:r>
    </w:p>
    <w:p w:rsidR="00856EDC" w:rsidRPr="00E47941" w:rsidRDefault="00856EDC" w:rsidP="00D80270">
      <w:pPr>
        <w:spacing w:after="0"/>
        <w:ind w:firstLine="0"/>
        <w:jc w:val="both"/>
        <w:rPr>
          <w:sz w:val="36"/>
          <w:rtl/>
        </w:rPr>
      </w:pPr>
      <w:r w:rsidRPr="00E47941">
        <w:rPr>
          <w:sz w:val="36"/>
          <w:rtl/>
        </w:rPr>
        <w:lastRenderedPageBreak/>
        <w:t xml:space="preserve">           ولا تحقر المزدرى في العيون</w:t>
      </w:r>
      <w:r w:rsidRPr="00E47941">
        <w:rPr>
          <w:sz w:val="36"/>
          <w:rtl/>
        </w:rPr>
        <w:tab/>
      </w:r>
      <w:r w:rsidRPr="00E47941">
        <w:rPr>
          <w:rFonts w:hint="cs"/>
          <w:sz w:val="36"/>
          <w:rtl/>
        </w:rPr>
        <w:t xml:space="preserve">      </w:t>
      </w:r>
      <w:r w:rsidRPr="00E47941">
        <w:rPr>
          <w:sz w:val="36"/>
          <w:rtl/>
        </w:rPr>
        <w:t>فكم نفـع الهين ال</w:t>
      </w:r>
      <w:r w:rsidR="00D80270" w:rsidRPr="00E47941">
        <w:rPr>
          <w:rFonts w:hint="cs"/>
          <w:sz w:val="36"/>
          <w:rtl/>
        </w:rPr>
        <w:t>ـ</w:t>
      </w:r>
      <w:r w:rsidRPr="00E47941">
        <w:rPr>
          <w:sz w:val="36"/>
          <w:rtl/>
        </w:rPr>
        <w:t>مزدرى</w:t>
      </w:r>
    </w:p>
    <w:p w:rsidR="00856EDC" w:rsidRPr="00E47941" w:rsidRDefault="00856EDC" w:rsidP="00D80270">
      <w:pPr>
        <w:spacing w:after="0"/>
        <w:ind w:firstLine="0"/>
        <w:jc w:val="both"/>
        <w:rPr>
          <w:sz w:val="36"/>
          <w:rtl/>
        </w:rPr>
      </w:pPr>
      <w:r w:rsidRPr="00E47941">
        <w:rPr>
          <w:sz w:val="36"/>
          <w:rtl/>
        </w:rPr>
        <w:t>وأما الأثرياء فلهم أن يقدموا ما يشاؤون من أصناف الطعام القادرين عليها</w:t>
      </w:r>
      <w:r w:rsidR="00D80270" w:rsidRPr="00E47941">
        <w:rPr>
          <w:sz w:val="36"/>
          <w:rtl/>
        </w:rPr>
        <w:t xml:space="preserve">، </w:t>
      </w:r>
      <w:r w:rsidRPr="00E47941">
        <w:rPr>
          <w:sz w:val="36"/>
          <w:rtl/>
        </w:rPr>
        <w:t>دون أن يصلوا إلى حد الإسراف</w:t>
      </w:r>
      <w:r w:rsidR="00D80270" w:rsidRPr="00E47941">
        <w:rPr>
          <w:sz w:val="36"/>
          <w:rtl/>
        </w:rPr>
        <w:t xml:space="preserve">، </w:t>
      </w:r>
      <w:r w:rsidRPr="00E47941">
        <w:rPr>
          <w:sz w:val="36"/>
          <w:rtl/>
        </w:rPr>
        <w:t xml:space="preserve">فمن أسرف فقد وقع تحت طائلة قوله تعالى: </w:t>
      </w:r>
      <w:r w:rsidR="008500C5" w:rsidRPr="00E47941">
        <w:rPr>
          <w:sz w:val="36"/>
          <w:rtl/>
        </w:rPr>
        <w:t>﴿</w:t>
      </w:r>
      <w:r w:rsidRPr="00E47941">
        <w:rPr>
          <w:sz w:val="36"/>
          <w:rtl/>
        </w:rPr>
        <w:t xml:space="preserve"> ولا تبذر تبذيرا * إن المبذرين كانوا إخوان الشياطين وكان الشيطان لربه كفورا</w:t>
      </w:r>
      <w:r w:rsidR="008500C5" w:rsidRPr="00E47941">
        <w:rPr>
          <w:sz w:val="36"/>
          <w:rtl/>
        </w:rPr>
        <w:t>﴾.</w:t>
      </w:r>
      <w:r w:rsidRPr="00E47941">
        <w:rPr>
          <w:sz w:val="36"/>
          <w:rtl/>
        </w:rPr>
        <w:t xml:space="preserve"> والآية في معرض الإنفاق على الآخرين</w:t>
      </w:r>
      <w:r w:rsidR="008500C5" w:rsidRPr="00E47941">
        <w:rPr>
          <w:sz w:val="36"/>
          <w:rtl/>
        </w:rPr>
        <w:t>.</w:t>
      </w:r>
      <w:r w:rsidRPr="00E47941">
        <w:rPr>
          <w:sz w:val="36"/>
          <w:rtl/>
        </w:rPr>
        <w:t xml:space="preserve"> وعليه بعد ذلك أن يحفظ نعمة الله التي تبقت</w:t>
      </w:r>
      <w:r w:rsidR="00D80270" w:rsidRPr="00E47941">
        <w:rPr>
          <w:sz w:val="36"/>
          <w:rtl/>
        </w:rPr>
        <w:t xml:space="preserve">، </w:t>
      </w:r>
      <w:r w:rsidRPr="00E47941">
        <w:rPr>
          <w:sz w:val="36"/>
          <w:rtl/>
        </w:rPr>
        <w:t>فيأكلها  أو يؤكلها</w:t>
      </w:r>
      <w:r w:rsidR="00D80270" w:rsidRPr="00E47941">
        <w:rPr>
          <w:sz w:val="36"/>
          <w:rtl/>
        </w:rPr>
        <w:t xml:space="preserve">، </w:t>
      </w:r>
      <w:r w:rsidRPr="00E47941">
        <w:rPr>
          <w:sz w:val="36"/>
          <w:rtl/>
        </w:rPr>
        <w:t>أهله أو المحتاجي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علنا نجد ذلك الإسراف الوبيل يتضاعف في ولائم شهر رمضان الكريم</w:t>
      </w:r>
      <w:r w:rsidR="00D80270" w:rsidRPr="00E47941">
        <w:rPr>
          <w:sz w:val="36"/>
          <w:rtl/>
        </w:rPr>
        <w:t xml:space="preserve">، </w:t>
      </w:r>
      <w:r w:rsidRPr="00E47941">
        <w:rPr>
          <w:sz w:val="36"/>
          <w:rtl/>
        </w:rPr>
        <w:t>حيث تعرض عشرات الأصناف بكميات كبيرة</w:t>
      </w:r>
      <w:r w:rsidR="00D80270" w:rsidRPr="00E47941">
        <w:rPr>
          <w:sz w:val="36"/>
          <w:rtl/>
        </w:rPr>
        <w:t xml:space="preserve">، </w:t>
      </w:r>
      <w:r w:rsidRPr="00E47941">
        <w:rPr>
          <w:sz w:val="36"/>
          <w:rtl/>
        </w:rPr>
        <w:t>وربما انتقل إلى طبع دائم في البيوت</w:t>
      </w:r>
      <w:r w:rsidR="00D80270" w:rsidRPr="00E47941">
        <w:rPr>
          <w:sz w:val="36"/>
          <w:rtl/>
        </w:rPr>
        <w:t xml:space="preserve">، </w:t>
      </w:r>
      <w:r w:rsidRPr="00E47941">
        <w:rPr>
          <w:sz w:val="36"/>
          <w:rtl/>
        </w:rPr>
        <w:t>فيستأصل كالمرض الذي لا يجدون فكاكا من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يست الضيافة بالطعام والشراب فقط</w:t>
      </w:r>
      <w:r w:rsidR="00D80270" w:rsidRPr="00E47941">
        <w:rPr>
          <w:sz w:val="36"/>
          <w:rtl/>
        </w:rPr>
        <w:t xml:space="preserve">، </w:t>
      </w:r>
      <w:r w:rsidRPr="00E47941">
        <w:rPr>
          <w:sz w:val="36"/>
          <w:rtl/>
        </w:rPr>
        <w:t>بل إن من أجمل القرى وأكمله الحديث مع الضيف والترحيب به</w:t>
      </w:r>
      <w:r w:rsidR="00D80270" w:rsidRPr="00E47941">
        <w:rPr>
          <w:sz w:val="36"/>
          <w:rtl/>
        </w:rPr>
        <w:t xml:space="preserve">، </w:t>
      </w:r>
      <w:r w:rsidRPr="00E47941">
        <w:rPr>
          <w:sz w:val="36"/>
          <w:rtl/>
        </w:rPr>
        <w:t>وإزالة الوحشة عنه</w:t>
      </w:r>
      <w:r w:rsidR="008500C5" w:rsidRPr="00E47941">
        <w:rPr>
          <w:sz w:val="36"/>
          <w:rtl/>
        </w:rPr>
        <w:t>:</w:t>
      </w:r>
    </w:p>
    <w:p w:rsidR="00856EDC" w:rsidRPr="00E47941" w:rsidRDefault="00D80270" w:rsidP="00D80270">
      <w:pPr>
        <w:spacing w:after="0"/>
        <w:ind w:firstLine="0"/>
        <w:jc w:val="center"/>
        <w:rPr>
          <w:sz w:val="36"/>
          <w:rtl/>
        </w:rPr>
      </w:pPr>
      <w:r w:rsidRPr="00E47941">
        <w:rPr>
          <w:rFonts w:hint="cs"/>
          <w:sz w:val="36"/>
          <w:rtl/>
        </w:rPr>
        <w:t xml:space="preserve">     </w:t>
      </w:r>
      <w:r w:rsidR="00856EDC" w:rsidRPr="00E47941">
        <w:rPr>
          <w:sz w:val="36"/>
          <w:rtl/>
        </w:rPr>
        <w:t>أضاحك ضيفي قبل إنزال رح</w:t>
      </w:r>
      <w:r w:rsidR="00856EDC" w:rsidRPr="00E47941">
        <w:rPr>
          <w:rFonts w:hint="cs"/>
          <w:sz w:val="36"/>
          <w:rtl/>
        </w:rPr>
        <w:t>ـ</w:t>
      </w:r>
      <w:r w:rsidR="00856EDC" w:rsidRPr="00E47941">
        <w:rPr>
          <w:sz w:val="36"/>
          <w:rtl/>
        </w:rPr>
        <w:t>ل</w:t>
      </w:r>
      <w:r w:rsidRPr="00E47941">
        <w:rPr>
          <w:rFonts w:hint="cs"/>
          <w:sz w:val="36"/>
          <w:rtl/>
        </w:rPr>
        <w:t>ــــــ</w:t>
      </w:r>
      <w:r w:rsidR="00856EDC" w:rsidRPr="00E47941">
        <w:rPr>
          <w:sz w:val="36"/>
          <w:rtl/>
        </w:rPr>
        <w:t>ه</w:t>
      </w:r>
      <w:r w:rsidR="00856EDC" w:rsidRPr="00E47941">
        <w:rPr>
          <w:sz w:val="36"/>
          <w:rtl/>
        </w:rPr>
        <w:tab/>
        <w:t xml:space="preserve"> </w:t>
      </w:r>
      <w:r w:rsidR="00856EDC" w:rsidRPr="00E47941">
        <w:rPr>
          <w:rFonts w:hint="cs"/>
          <w:sz w:val="36"/>
          <w:rtl/>
        </w:rPr>
        <w:t xml:space="preserve"> </w:t>
      </w:r>
      <w:r w:rsidR="00856EDC" w:rsidRPr="00E47941">
        <w:rPr>
          <w:sz w:val="36"/>
          <w:rtl/>
        </w:rPr>
        <w:t>ويخـصب عندي والمكان جدي</w:t>
      </w:r>
      <w:r w:rsidRPr="00E47941">
        <w:rPr>
          <w:rFonts w:hint="cs"/>
          <w:sz w:val="36"/>
          <w:rtl/>
        </w:rPr>
        <w:t>ــــــــ</w:t>
      </w:r>
      <w:r w:rsidR="00856EDC" w:rsidRPr="00E47941">
        <w:rPr>
          <w:sz w:val="36"/>
          <w:rtl/>
        </w:rPr>
        <w:t>ب</w:t>
      </w:r>
    </w:p>
    <w:p w:rsidR="00856EDC" w:rsidRPr="00E47941" w:rsidRDefault="00D80270" w:rsidP="00D80270">
      <w:pPr>
        <w:spacing w:after="0"/>
        <w:ind w:firstLine="0"/>
        <w:jc w:val="center"/>
        <w:rPr>
          <w:sz w:val="36"/>
          <w:rtl/>
        </w:rPr>
      </w:pPr>
      <w:r w:rsidRPr="00E47941">
        <w:rPr>
          <w:rFonts w:hint="cs"/>
          <w:sz w:val="36"/>
          <w:rtl/>
        </w:rPr>
        <w:t xml:space="preserve">    </w:t>
      </w:r>
      <w:r w:rsidR="00856EDC" w:rsidRPr="00E47941">
        <w:rPr>
          <w:sz w:val="36"/>
          <w:rtl/>
        </w:rPr>
        <w:t xml:space="preserve">وما الخصب للأضياف كثرة القرى  </w:t>
      </w:r>
      <w:r w:rsidR="00856EDC" w:rsidRPr="00E47941">
        <w:rPr>
          <w:rFonts w:hint="cs"/>
          <w:sz w:val="36"/>
          <w:rtl/>
        </w:rPr>
        <w:t xml:space="preserve">  </w:t>
      </w:r>
      <w:r w:rsidRPr="00E47941">
        <w:rPr>
          <w:rFonts w:hint="cs"/>
          <w:sz w:val="36"/>
          <w:rtl/>
        </w:rPr>
        <w:t xml:space="preserve"> </w:t>
      </w:r>
      <w:r w:rsidR="00856EDC" w:rsidRPr="00E47941">
        <w:rPr>
          <w:sz w:val="36"/>
          <w:rtl/>
        </w:rPr>
        <w:t>ول</w:t>
      </w:r>
      <w:r w:rsidR="00856EDC" w:rsidRPr="00E47941">
        <w:rPr>
          <w:rFonts w:hint="cs"/>
          <w:sz w:val="36"/>
          <w:rtl/>
        </w:rPr>
        <w:t>ـ</w:t>
      </w:r>
      <w:r w:rsidR="00856EDC" w:rsidRPr="00E47941">
        <w:rPr>
          <w:sz w:val="36"/>
          <w:rtl/>
        </w:rPr>
        <w:t>كن</w:t>
      </w:r>
      <w:r w:rsidR="00856EDC" w:rsidRPr="00E47941">
        <w:rPr>
          <w:rFonts w:hint="cs"/>
          <w:sz w:val="36"/>
          <w:rtl/>
        </w:rPr>
        <w:t>ـ</w:t>
      </w:r>
      <w:r w:rsidR="00856EDC" w:rsidRPr="00E47941">
        <w:rPr>
          <w:sz w:val="36"/>
          <w:rtl/>
        </w:rPr>
        <w:t>ما وجه الكريم خصي</w:t>
      </w:r>
      <w:r w:rsidRPr="00E47941">
        <w:rPr>
          <w:rFonts w:hint="cs"/>
          <w:sz w:val="36"/>
          <w:rtl/>
        </w:rPr>
        <w:t>ــــــــــــــــــــــــــ</w:t>
      </w:r>
      <w:r w:rsidR="00856EDC" w:rsidRPr="00E47941">
        <w:rPr>
          <w:sz w:val="36"/>
          <w:rtl/>
        </w:rPr>
        <w:t>ب</w:t>
      </w:r>
    </w:p>
    <w:p w:rsidR="00856EDC" w:rsidRPr="00E47941" w:rsidRDefault="00856EDC" w:rsidP="00D80270">
      <w:pPr>
        <w:pStyle w:val="30"/>
        <w:spacing w:after="0"/>
        <w:ind w:firstLine="0"/>
        <w:jc w:val="both"/>
        <w:rPr>
          <w:sz w:val="36"/>
          <w:rtl/>
        </w:rPr>
      </w:pPr>
      <w:r w:rsidRPr="00E47941">
        <w:rPr>
          <w:sz w:val="36"/>
          <w:rtl/>
        </w:rPr>
        <w:t>إنه الكريم حقا ذاك الذي يتناسى كل همومه أمام ضيفه</w:t>
      </w:r>
      <w:r w:rsidR="00D80270" w:rsidRPr="00E47941">
        <w:rPr>
          <w:sz w:val="36"/>
          <w:rtl/>
        </w:rPr>
        <w:t xml:space="preserve">، </w:t>
      </w:r>
      <w:r w:rsidRPr="00E47941">
        <w:rPr>
          <w:sz w:val="36"/>
          <w:rtl/>
        </w:rPr>
        <w:t>ويشعره بالراحة معه وحب لقياه</w:t>
      </w:r>
      <w:r w:rsidR="00D80270" w:rsidRPr="00E47941">
        <w:rPr>
          <w:sz w:val="36"/>
          <w:rtl/>
        </w:rPr>
        <w:t xml:space="preserve">، </w:t>
      </w:r>
      <w:r w:rsidRPr="00E47941">
        <w:rPr>
          <w:sz w:val="36"/>
          <w:rtl/>
        </w:rPr>
        <w:t>مهما كانت ظروفه وعسرها</w:t>
      </w:r>
      <w:r w:rsidR="00D80270" w:rsidRPr="00E47941">
        <w:rPr>
          <w:sz w:val="36"/>
          <w:rtl/>
        </w:rPr>
        <w:t>؛</w:t>
      </w:r>
      <w:r w:rsidRPr="00E47941">
        <w:rPr>
          <w:sz w:val="36"/>
          <w:rtl/>
        </w:rPr>
        <w:t xml:space="preserve"> حتى لا ينكد عليه حلاوة اللقاء</w:t>
      </w:r>
      <w:r w:rsidR="008500C5" w:rsidRPr="00E47941">
        <w:rPr>
          <w:sz w:val="36"/>
          <w:rtl/>
        </w:rPr>
        <w:t>.</w:t>
      </w:r>
    </w:p>
    <w:p w:rsidR="00856EDC" w:rsidRPr="00E47941" w:rsidRDefault="00856EDC" w:rsidP="00D80270">
      <w:pPr>
        <w:pStyle w:val="a4"/>
        <w:ind w:firstLine="0"/>
        <w:jc w:val="both"/>
        <w:rPr>
          <w:sz w:val="36"/>
          <w:rtl/>
        </w:rPr>
      </w:pPr>
      <w:r w:rsidRPr="00E47941">
        <w:rPr>
          <w:sz w:val="36"/>
          <w:rtl/>
        </w:rPr>
        <w:t xml:space="preserve">وإلى </w:t>
      </w:r>
      <w:r w:rsidRPr="00E47941">
        <w:rPr>
          <w:rFonts w:hint="cs"/>
          <w:sz w:val="36"/>
          <w:rtl/>
        </w:rPr>
        <w:t>المصارحة الخامسة</w:t>
      </w:r>
      <w:r w:rsidR="008500C5" w:rsidRPr="00E47941">
        <w:rPr>
          <w:rFonts w:hint="cs"/>
          <w:sz w:val="36"/>
          <w:rtl/>
        </w:rPr>
        <w:t>.</w:t>
      </w:r>
      <w:r w:rsidRPr="00E47941">
        <w:rPr>
          <w:rFonts w:hint="cs"/>
          <w:sz w:val="36"/>
          <w:rtl/>
        </w:rPr>
        <w:t>.</w:t>
      </w:r>
    </w:p>
    <w:p w:rsidR="00856EDC" w:rsidRPr="00E47941" w:rsidRDefault="00856EDC" w:rsidP="00D80270">
      <w:pPr>
        <w:pStyle w:val="1"/>
        <w:rPr>
          <w:rtl/>
        </w:rPr>
      </w:pPr>
      <w:r w:rsidRPr="00E47941">
        <w:rPr>
          <w:sz w:val="36"/>
          <w:rtl/>
        </w:rPr>
        <w:br w:type="page"/>
      </w:r>
      <w:bookmarkStart w:id="6" w:name="_Toc427856794"/>
      <w:r w:rsidRPr="00E47941">
        <w:rPr>
          <w:rFonts w:hint="cs"/>
          <w:rtl/>
        </w:rPr>
        <w:lastRenderedPageBreak/>
        <w:t>المصارحة الخامسة</w:t>
      </w:r>
      <w:r w:rsidR="008500C5" w:rsidRPr="00E47941">
        <w:rPr>
          <w:rtl/>
        </w:rPr>
        <w:t>:</w:t>
      </w:r>
      <w:r w:rsidRPr="00E47941">
        <w:rPr>
          <w:rtl/>
        </w:rPr>
        <w:t xml:space="preserve"> </w:t>
      </w:r>
      <w:r w:rsidRPr="00E47941">
        <w:rPr>
          <w:rFonts w:hint="cs"/>
          <w:rtl/>
        </w:rPr>
        <w:t>( ما أ</w:t>
      </w:r>
      <w:r w:rsidRPr="00E47941">
        <w:rPr>
          <w:rtl/>
        </w:rPr>
        <w:t xml:space="preserve">شد </w:t>
      </w:r>
      <w:r w:rsidRPr="00E47941">
        <w:rPr>
          <w:rFonts w:hint="cs"/>
          <w:rtl/>
        </w:rPr>
        <w:t>قبحها في رمضان</w:t>
      </w:r>
      <w:r w:rsidRPr="00E47941">
        <w:rPr>
          <w:rtl/>
        </w:rPr>
        <w:t xml:space="preserve"> </w:t>
      </w:r>
      <w:r w:rsidRPr="00E47941">
        <w:rPr>
          <w:rFonts w:hint="cs"/>
          <w:rtl/>
        </w:rPr>
        <w:t>)</w:t>
      </w:r>
      <w:bookmarkEnd w:id="6"/>
    </w:p>
    <w:p w:rsidR="00856EDC" w:rsidRPr="00E47941" w:rsidRDefault="00856EDC" w:rsidP="00D80270">
      <w:pPr>
        <w:pStyle w:val="a4"/>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pStyle w:val="a4"/>
        <w:ind w:firstLine="0"/>
        <w:jc w:val="both"/>
        <w:rPr>
          <w:sz w:val="36"/>
          <w:rtl/>
        </w:rPr>
      </w:pPr>
      <w:r w:rsidRPr="00E47941">
        <w:rPr>
          <w:rFonts w:hint="cs"/>
          <w:sz w:val="36"/>
          <w:rtl/>
        </w:rPr>
        <w:t xml:space="preserve">  </w:t>
      </w:r>
      <w:r w:rsidRPr="00E47941">
        <w:rPr>
          <w:sz w:val="36"/>
          <w:rtl/>
        </w:rPr>
        <w:t>ما أجمل ليالي رمضان</w:t>
      </w:r>
      <w:r w:rsidR="00D80270" w:rsidRPr="00E47941">
        <w:rPr>
          <w:sz w:val="36"/>
          <w:rtl/>
        </w:rPr>
        <w:t xml:space="preserve">، </w:t>
      </w:r>
      <w:r w:rsidRPr="00E47941">
        <w:rPr>
          <w:sz w:val="36"/>
          <w:rtl/>
        </w:rPr>
        <w:t>وما أندى أحاديثها</w:t>
      </w:r>
      <w:r w:rsidR="00D80270" w:rsidRPr="00E47941">
        <w:rPr>
          <w:sz w:val="36"/>
          <w:rtl/>
        </w:rPr>
        <w:t xml:space="preserve">، </w:t>
      </w:r>
      <w:r w:rsidRPr="00E47941">
        <w:rPr>
          <w:sz w:val="36"/>
          <w:rtl/>
        </w:rPr>
        <w:t>إذا تجالس الأحباب</w:t>
      </w:r>
      <w:r w:rsidR="00D80270" w:rsidRPr="00E47941">
        <w:rPr>
          <w:sz w:val="36"/>
          <w:rtl/>
        </w:rPr>
        <w:t xml:space="preserve">، </w:t>
      </w:r>
      <w:r w:rsidRPr="00E47941">
        <w:rPr>
          <w:sz w:val="36"/>
          <w:rtl/>
        </w:rPr>
        <w:t>ونثروا بينهم ورود الود</w:t>
      </w:r>
      <w:r w:rsidR="00D80270" w:rsidRPr="00E47941">
        <w:rPr>
          <w:sz w:val="36"/>
          <w:rtl/>
        </w:rPr>
        <w:t xml:space="preserve">، </w:t>
      </w:r>
      <w:r w:rsidRPr="00E47941">
        <w:rPr>
          <w:sz w:val="36"/>
          <w:rtl/>
        </w:rPr>
        <w:t>وتهادوا رياحين الكلام</w:t>
      </w:r>
      <w:r w:rsidR="00D80270" w:rsidRPr="00E47941">
        <w:rPr>
          <w:sz w:val="36"/>
          <w:rtl/>
        </w:rPr>
        <w:t xml:space="preserve">، </w:t>
      </w:r>
      <w:r w:rsidRPr="00E47941">
        <w:rPr>
          <w:sz w:val="36"/>
          <w:rtl/>
        </w:rPr>
        <w:t>ينتقون أطايبه كما ينتقى أطايب التمر كما يقول الفاروق</w:t>
      </w:r>
      <w:r w:rsidR="00D80270" w:rsidRPr="00E47941">
        <w:rPr>
          <w:sz w:val="36"/>
          <w:rtl/>
        </w:rPr>
        <w:t xml:space="preserve">، </w:t>
      </w:r>
      <w:r w:rsidRPr="00E47941">
        <w:rPr>
          <w:sz w:val="36"/>
          <w:rtl/>
        </w:rPr>
        <w:t>صفت أرواحهم بالصيام</w:t>
      </w:r>
      <w:r w:rsidR="00D80270" w:rsidRPr="00E47941">
        <w:rPr>
          <w:sz w:val="36"/>
          <w:rtl/>
        </w:rPr>
        <w:t xml:space="preserve">، </w:t>
      </w:r>
      <w:r w:rsidRPr="00E47941">
        <w:rPr>
          <w:sz w:val="36"/>
          <w:rtl/>
        </w:rPr>
        <w:t>وطهرت ألسنتهم بالذكر والسلام</w:t>
      </w:r>
      <w:r w:rsidR="00D80270" w:rsidRPr="00E47941">
        <w:rPr>
          <w:sz w:val="36"/>
          <w:rtl/>
        </w:rPr>
        <w:t xml:space="preserve">، </w:t>
      </w:r>
      <w:r w:rsidRPr="00E47941">
        <w:rPr>
          <w:sz w:val="36"/>
          <w:rtl/>
        </w:rPr>
        <w:t>واغتسلت جوارحهم بطول القيام</w:t>
      </w:r>
      <w:r w:rsidR="00D80270" w:rsidRPr="00E47941">
        <w:rPr>
          <w:sz w:val="36"/>
          <w:rtl/>
        </w:rPr>
        <w:t xml:space="preserve">، </w:t>
      </w:r>
      <w:r w:rsidRPr="00E47941">
        <w:rPr>
          <w:sz w:val="36"/>
          <w:rtl/>
        </w:rPr>
        <w:t>تلاقوا كما تتلاقى الغصون في موسم الربيع</w:t>
      </w:r>
      <w:r w:rsidR="00D80270" w:rsidRPr="00E47941">
        <w:rPr>
          <w:sz w:val="36"/>
          <w:rtl/>
        </w:rPr>
        <w:t xml:space="preserve">، </w:t>
      </w:r>
      <w:r w:rsidRPr="00E47941">
        <w:rPr>
          <w:sz w:val="36"/>
          <w:rtl/>
        </w:rPr>
        <w:t>ليس بينهم صخاب ولا سباب</w:t>
      </w:r>
      <w:r w:rsidR="00D80270" w:rsidRPr="00E47941">
        <w:rPr>
          <w:sz w:val="36"/>
          <w:rtl/>
        </w:rPr>
        <w:t xml:space="preserve">، </w:t>
      </w:r>
      <w:r w:rsidRPr="00E47941">
        <w:rPr>
          <w:sz w:val="36"/>
          <w:rtl/>
        </w:rPr>
        <w:t>ولا تشوى بينهم أعراض الخلائق</w:t>
      </w:r>
      <w:r w:rsidR="00D80270" w:rsidRPr="00E47941">
        <w:rPr>
          <w:sz w:val="36"/>
          <w:rtl/>
        </w:rPr>
        <w:t xml:space="preserve">، </w:t>
      </w:r>
      <w:r w:rsidRPr="00E47941">
        <w:rPr>
          <w:sz w:val="36"/>
          <w:rtl/>
        </w:rPr>
        <w:t>بل تتجاذبهم مشاعر الأشقاء</w:t>
      </w:r>
      <w:r w:rsidR="00D80270" w:rsidRPr="00E47941">
        <w:rPr>
          <w:sz w:val="36"/>
          <w:rtl/>
        </w:rPr>
        <w:t xml:space="preserve">، </w:t>
      </w:r>
      <w:r w:rsidRPr="00E47941">
        <w:rPr>
          <w:sz w:val="36"/>
          <w:rtl/>
        </w:rPr>
        <w:t>فينصح بعضهم بعضا</w:t>
      </w:r>
      <w:r w:rsidR="00D80270" w:rsidRPr="00E47941">
        <w:rPr>
          <w:sz w:val="36"/>
          <w:rtl/>
        </w:rPr>
        <w:t xml:space="preserve">، </w:t>
      </w:r>
      <w:r w:rsidRPr="00E47941">
        <w:rPr>
          <w:sz w:val="36"/>
          <w:rtl/>
        </w:rPr>
        <w:t>ويدل أحدهم أخاه على ما يصلح آخرته ودنياه</w:t>
      </w:r>
      <w:r w:rsidR="00D80270" w:rsidRPr="00E47941">
        <w:rPr>
          <w:sz w:val="36"/>
          <w:rtl/>
        </w:rPr>
        <w:t xml:space="preserve">، </w:t>
      </w:r>
      <w:r w:rsidRPr="00E47941">
        <w:rPr>
          <w:sz w:val="36"/>
          <w:rtl/>
        </w:rPr>
        <w:t>فإذا بالمنافع تجنى كما تجنى الثمرات</w:t>
      </w:r>
      <w:r w:rsidR="00D80270" w:rsidRPr="00E47941">
        <w:rPr>
          <w:sz w:val="36"/>
          <w:rtl/>
        </w:rPr>
        <w:t xml:space="preserve">، </w:t>
      </w:r>
      <w:r w:rsidRPr="00E47941">
        <w:rPr>
          <w:sz w:val="36"/>
          <w:rtl/>
        </w:rPr>
        <w:t>وإذا المحبة تطفح على الوجوه بالضحكات والبسمات</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هذه هي الصورة المثلى التي يجب أن تكون عليها مجالسنا في كل حين</w:t>
      </w:r>
      <w:r w:rsidR="00D80270" w:rsidRPr="00E47941">
        <w:rPr>
          <w:sz w:val="36"/>
          <w:rtl/>
        </w:rPr>
        <w:t xml:space="preserve">، </w:t>
      </w:r>
      <w:r w:rsidRPr="00E47941">
        <w:rPr>
          <w:sz w:val="36"/>
          <w:rtl/>
        </w:rPr>
        <w:t>ولاسيما في رمضان شهر الطهارة من فحش القول</w:t>
      </w:r>
      <w:r w:rsidR="00D80270" w:rsidRPr="00E47941">
        <w:rPr>
          <w:sz w:val="36"/>
          <w:rtl/>
        </w:rPr>
        <w:t xml:space="preserve">، </w:t>
      </w:r>
      <w:r w:rsidRPr="00E47941">
        <w:rPr>
          <w:sz w:val="36"/>
          <w:rtl/>
        </w:rPr>
        <w:t>وآفات اللسان</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ولكن هل هذا واقع كل الناس</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لعل الجواب سيكون</w:t>
      </w:r>
      <w:r w:rsidR="008500C5" w:rsidRPr="00E47941">
        <w:rPr>
          <w:sz w:val="36"/>
          <w:rtl/>
        </w:rPr>
        <w:t>:</w:t>
      </w:r>
      <w:r w:rsidRPr="00E47941">
        <w:rPr>
          <w:sz w:val="36"/>
          <w:rtl/>
        </w:rPr>
        <w:t xml:space="preserve"> لا</w:t>
      </w:r>
      <w:r w:rsidR="00D80270" w:rsidRPr="00E47941">
        <w:rPr>
          <w:sz w:val="36"/>
          <w:rtl/>
        </w:rPr>
        <w:t xml:space="preserve">، </w:t>
      </w:r>
      <w:r w:rsidRPr="00E47941">
        <w:rPr>
          <w:sz w:val="36"/>
          <w:rtl/>
        </w:rPr>
        <w:t>وإنما هو حال ثلة منهم</w:t>
      </w:r>
      <w:r w:rsidR="00D80270" w:rsidRPr="00E47941">
        <w:rPr>
          <w:sz w:val="36"/>
          <w:rtl/>
        </w:rPr>
        <w:t xml:space="preserve">، </w:t>
      </w:r>
      <w:r w:rsidRPr="00E47941">
        <w:rPr>
          <w:sz w:val="36"/>
          <w:rtl/>
        </w:rPr>
        <w:t>رأوا أن من تمام صيامهم عن المفطرات</w:t>
      </w:r>
      <w:r w:rsidR="00D80270" w:rsidRPr="00E47941">
        <w:rPr>
          <w:sz w:val="36"/>
          <w:rtl/>
        </w:rPr>
        <w:t xml:space="preserve">، </w:t>
      </w:r>
      <w:r w:rsidRPr="00E47941">
        <w:rPr>
          <w:sz w:val="36"/>
          <w:rtl/>
        </w:rPr>
        <w:t>الصوم عن أعراض الناس والتفكه بها</w:t>
      </w:r>
      <w:r w:rsidR="00D80270" w:rsidRPr="00E47941">
        <w:rPr>
          <w:sz w:val="36"/>
          <w:rtl/>
        </w:rPr>
        <w:t xml:space="preserve">، </w:t>
      </w:r>
      <w:r w:rsidRPr="00E47941">
        <w:rPr>
          <w:sz w:val="36"/>
          <w:rtl/>
        </w:rPr>
        <w:t xml:space="preserve">منصتين إلى حديث الرسول </w:t>
      </w:r>
      <w:r w:rsidR="00D80270" w:rsidRPr="00E47941">
        <w:rPr>
          <w:rFonts w:ascii="AGA Arabesque" w:hAnsi="AGA Arabesque"/>
          <w:sz w:val="36"/>
          <w:rtl/>
        </w:rPr>
        <w:t>- صلى الله عليه وسلم -</w:t>
      </w:r>
      <w:r w:rsidR="008500C5" w:rsidRPr="00E47941">
        <w:rPr>
          <w:sz w:val="36"/>
          <w:rtl/>
        </w:rPr>
        <w:t>:</w:t>
      </w:r>
      <w:r w:rsidR="00D80270" w:rsidRPr="00E47941">
        <w:rPr>
          <w:rFonts w:hint="cs"/>
          <w:sz w:val="36"/>
          <w:rtl/>
        </w:rPr>
        <w:t xml:space="preserve"> </w:t>
      </w:r>
      <w:r w:rsidRPr="00E47941">
        <w:rPr>
          <w:sz w:val="36"/>
          <w:rtl/>
        </w:rPr>
        <w:t>(( من لم يدع قول الزور والعمل به فليس لله حاجة في أن يدع طعامه وشرابه )) رواه البخاري</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ومن أشد الزور في القول نقيصة الغيبة</w:t>
      </w:r>
      <w:r w:rsidR="00D80270" w:rsidRPr="00E47941">
        <w:rPr>
          <w:sz w:val="36"/>
          <w:rtl/>
        </w:rPr>
        <w:t xml:space="preserve">، </w:t>
      </w:r>
      <w:r w:rsidRPr="00E47941">
        <w:rPr>
          <w:sz w:val="36"/>
          <w:rtl/>
        </w:rPr>
        <w:t>التي لم تدع ـ إلا ما رحم ربي ـ مجلسا إلا دنسته</w:t>
      </w:r>
      <w:r w:rsidR="00D80270" w:rsidRPr="00E47941">
        <w:rPr>
          <w:sz w:val="36"/>
          <w:rtl/>
        </w:rPr>
        <w:t xml:space="preserve">، </w:t>
      </w:r>
      <w:r w:rsidRPr="00E47941">
        <w:rPr>
          <w:sz w:val="36"/>
          <w:rtl/>
        </w:rPr>
        <w:t>ولا لسانا إلا زلت به</w:t>
      </w:r>
      <w:r w:rsidR="00D80270" w:rsidRPr="00E47941">
        <w:rPr>
          <w:sz w:val="36"/>
          <w:rtl/>
        </w:rPr>
        <w:t xml:space="preserve">، </w:t>
      </w:r>
      <w:r w:rsidRPr="00E47941">
        <w:rPr>
          <w:sz w:val="36"/>
          <w:rtl/>
        </w:rPr>
        <w:t>ولا طالحا ولا صالحا إلا راودته</w:t>
      </w:r>
      <w:r w:rsidR="00D80270" w:rsidRPr="00E47941">
        <w:rPr>
          <w:sz w:val="36"/>
          <w:rtl/>
        </w:rPr>
        <w:t xml:space="preserve">، </w:t>
      </w:r>
      <w:r w:rsidRPr="00E47941">
        <w:rPr>
          <w:sz w:val="36"/>
          <w:rtl/>
        </w:rPr>
        <w:t>فلم يسلم إلا قليل</w:t>
      </w:r>
      <w:r w:rsidR="008500C5" w:rsidRPr="00E47941">
        <w:rPr>
          <w:sz w:val="36"/>
          <w:rtl/>
        </w:rPr>
        <w:t>.</w:t>
      </w:r>
    </w:p>
    <w:p w:rsidR="00856EDC" w:rsidRPr="00E47941" w:rsidRDefault="00856EDC" w:rsidP="00D80270">
      <w:pPr>
        <w:pStyle w:val="a4"/>
        <w:ind w:firstLine="0"/>
        <w:jc w:val="both"/>
        <w:rPr>
          <w:sz w:val="36"/>
          <w:rtl/>
        </w:rPr>
      </w:pPr>
      <w:r w:rsidRPr="00E47941">
        <w:rPr>
          <w:sz w:val="36"/>
          <w:rtl/>
        </w:rPr>
        <w:t>الغيبة ذلك الوحش الضاري</w:t>
      </w:r>
      <w:r w:rsidR="00D80270" w:rsidRPr="00E47941">
        <w:rPr>
          <w:sz w:val="36"/>
          <w:rtl/>
        </w:rPr>
        <w:t xml:space="preserve">، </w:t>
      </w:r>
      <w:r w:rsidRPr="00E47941">
        <w:rPr>
          <w:sz w:val="36"/>
          <w:rtl/>
        </w:rPr>
        <w:t>والعدو الصائل</w:t>
      </w:r>
      <w:r w:rsidR="00D80270" w:rsidRPr="00E47941">
        <w:rPr>
          <w:sz w:val="36"/>
          <w:rtl/>
        </w:rPr>
        <w:t xml:space="preserve">، </w:t>
      </w:r>
      <w:r w:rsidRPr="00E47941">
        <w:rPr>
          <w:sz w:val="36"/>
          <w:rtl/>
        </w:rPr>
        <w:t>ينقض على الحسنات فينهشها</w:t>
      </w:r>
      <w:r w:rsidR="00D80270" w:rsidRPr="00E47941">
        <w:rPr>
          <w:sz w:val="36"/>
          <w:rtl/>
        </w:rPr>
        <w:t xml:space="preserve">، </w:t>
      </w:r>
      <w:r w:rsidRPr="00E47941">
        <w:rPr>
          <w:sz w:val="36"/>
          <w:rtl/>
        </w:rPr>
        <w:t>وعلى اللحوم البشرية فيأكلها</w:t>
      </w:r>
      <w:r w:rsidR="00D80270" w:rsidRPr="00E47941">
        <w:rPr>
          <w:sz w:val="36"/>
          <w:rtl/>
        </w:rPr>
        <w:t xml:space="preserve">، </w:t>
      </w:r>
      <w:r w:rsidRPr="00E47941">
        <w:rPr>
          <w:sz w:val="36"/>
          <w:rtl/>
        </w:rPr>
        <w:t>وعلى المجتمعات الإسلامية فيفرقها</w:t>
      </w:r>
      <w:r w:rsidR="008500C5" w:rsidRPr="00E47941">
        <w:rPr>
          <w:sz w:val="36"/>
          <w:rtl/>
        </w:rPr>
        <w:t>.</w:t>
      </w:r>
    </w:p>
    <w:p w:rsidR="00856EDC" w:rsidRPr="00E47941" w:rsidRDefault="00856EDC" w:rsidP="00D80270">
      <w:pPr>
        <w:pStyle w:val="a4"/>
        <w:ind w:firstLine="0"/>
        <w:jc w:val="both"/>
        <w:rPr>
          <w:sz w:val="36"/>
          <w:rtl/>
        </w:rPr>
      </w:pPr>
      <w:r w:rsidRPr="00E47941">
        <w:rPr>
          <w:sz w:val="36"/>
          <w:rtl/>
        </w:rPr>
        <w:t>ألا ترى ـ أخي الصائم ـ كيف تساهل كثيرون في أمرها</w:t>
      </w:r>
      <w:r w:rsidR="00D80270" w:rsidRPr="00E47941">
        <w:rPr>
          <w:sz w:val="36"/>
          <w:rtl/>
        </w:rPr>
        <w:t xml:space="preserve">، </w:t>
      </w:r>
      <w:r w:rsidRPr="00E47941">
        <w:rPr>
          <w:sz w:val="36"/>
          <w:rtl/>
        </w:rPr>
        <w:t>حتى أصبحت كأنها عادة اجتماعية متعارف عليها لا تكاد تنكر</w:t>
      </w:r>
      <w:r w:rsidR="00D80270" w:rsidRPr="00E47941">
        <w:rPr>
          <w:sz w:val="36"/>
          <w:rtl/>
        </w:rPr>
        <w:t xml:space="preserve">، </w:t>
      </w:r>
      <w:r w:rsidRPr="00E47941">
        <w:rPr>
          <w:sz w:val="36"/>
          <w:rtl/>
        </w:rPr>
        <w:t xml:space="preserve">فبينما كان الصحابة </w:t>
      </w:r>
      <w:r w:rsidR="00D80270" w:rsidRPr="00E47941">
        <w:rPr>
          <w:rFonts w:ascii="AGA Arabesque" w:hAnsi="AGA Arabesque"/>
          <w:sz w:val="36"/>
          <w:rtl/>
        </w:rPr>
        <w:t>- رضى الله عنه -</w:t>
      </w:r>
      <w:r w:rsidRPr="00E47941">
        <w:rPr>
          <w:sz w:val="36"/>
          <w:rtl/>
        </w:rPr>
        <w:t xml:space="preserve"> يتلاقون بالبشر</w:t>
      </w:r>
      <w:r w:rsidR="00D80270" w:rsidRPr="00E47941">
        <w:rPr>
          <w:sz w:val="36"/>
          <w:rtl/>
        </w:rPr>
        <w:t xml:space="preserve">، </w:t>
      </w:r>
      <w:r w:rsidRPr="00E47941">
        <w:rPr>
          <w:sz w:val="36"/>
          <w:rtl/>
        </w:rPr>
        <w:t>ويحفظون أعراض بعضهم عند الغيبة</w:t>
      </w:r>
      <w:r w:rsidR="00D80270" w:rsidRPr="00E47941">
        <w:rPr>
          <w:sz w:val="36"/>
          <w:rtl/>
        </w:rPr>
        <w:t xml:space="preserve">، </w:t>
      </w:r>
      <w:r w:rsidRPr="00E47941">
        <w:rPr>
          <w:sz w:val="36"/>
          <w:rtl/>
        </w:rPr>
        <w:t>ويرون ذلك أفضل الأعمال</w:t>
      </w:r>
      <w:r w:rsidR="00D80270" w:rsidRPr="00E47941">
        <w:rPr>
          <w:sz w:val="36"/>
          <w:rtl/>
        </w:rPr>
        <w:t xml:space="preserve">، </w:t>
      </w:r>
      <w:r w:rsidRPr="00E47941">
        <w:rPr>
          <w:sz w:val="36"/>
          <w:rtl/>
        </w:rPr>
        <w:t>ويرون خلافه من عادة المنافقين</w:t>
      </w:r>
      <w:r w:rsidR="00D80270" w:rsidRPr="00E47941">
        <w:rPr>
          <w:sz w:val="36"/>
          <w:rtl/>
        </w:rPr>
        <w:t xml:space="preserve">، </w:t>
      </w:r>
      <w:r w:rsidRPr="00E47941">
        <w:rPr>
          <w:sz w:val="36"/>
          <w:rtl/>
        </w:rPr>
        <w:t>فقد انتشر خلافُ ذلك اليوم</w:t>
      </w:r>
      <w:r w:rsidR="00D80270" w:rsidRPr="00E47941">
        <w:rPr>
          <w:sz w:val="36"/>
          <w:rtl/>
        </w:rPr>
        <w:t xml:space="preserve">، </w:t>
      </w:r>
      <w:r w:rsidRPr="00E47941">
        <w:rPr>
          <w:sz w:val="36"/>
          <w:rtl/>
        </w:rPr>
        <w:t>فها نحن أولاء نرى كيف يلقى أهل المجلس زائرهم بالترحاب</w:t>
      </w:r>
      <w:r w:rsidR="00D80270" w:rsidRPr="00E47941">
        <w:rPr>
          <w:sz w:val="36"/>
          <w:rtl/>
        </w:rPr>
        <w:t xml:space="preserve">، </w:t>
      </w:r>
      <w:r w:rsidRPr="00E47941">
        <w:rPr>
          <w:sz w:val="36"/>
          <w:rtl/>
        </w:rPr>
        <w:t>ويأخذون معه أطراف الأحاديث التي تفوح بالمجاملات</w:t>
      </w:r>
      <w:r w:rsidR="00D80270" w:rsidRPr="00E47941">
        <w:rPr>
          <w:sz w:val="36"/>
          <w:rtl/>
        </w:rPr>
        <w:t xml:space="preserve">، </w:t>
      </w:r>
      <w:r w:rsidRPr="00E47941">
        <w:rPr>
          <w:sz w:val="36"/>
          <w:rtl/>
        </w:rPr>
        <w:t>وما إن يودعهم حتى تبدأ وجبتهم الدسمة بلحمه</w:t>
      </w:r>
      <w:r w:rsidR="00D80270" w:rsidRPr="00E47941">
        <w:rPr>
          <w:sz w:val="36"/>
          <w:rtl/>
        </w:rPr>
        <w:t xml:space="preserve">، </w:t>
      </w:r>
      <w:r w:rsidRPr="00E47941">
        <w:rPr>
          <w:sz w:val="36"/>
          <w:rtl/>
        </w:rPr>
        <w:t>متناسين مثل قول الله تعالى</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لا يغتب بعضكم بعضا أيحب أحدكم أن يأكل لحم أخيه ميتا فكرهتموه</w:t>
      </w:r>
      <w:r w:rsidR="008500C5" w:rsidRPr="00E47941">
        <w:rPr>
          <w:sz w:val="36"/>
          <w:rtl/>
        </w:rPr>
        <w:t>﴾.</w:t>
      </w:r>
    </w:p>
    <w:p w:rsidR="00856EDC" w:rsidRPr="00E47941" w:rsidRDefault="00856EDC" w:rsidP="00D80270">
      <w:pPr>
        <w:pStyle w:val="a4"/>
        <w:ind w:firstLine="0"/>
        <w:jc w:val="both"/>
        <w:rPr>
          <w:sz w:val="36"/>
          <w:rtl/>
        </w:rPr>
      </w:pPr>
      <w:r w:rsidRPr="00E47941">
        <w:rPr>
          <w:sz w:val="36"/>
          <w:rtl/>
        </w:rPr>
        <w:lastRenderedPageBreak/>
        <w:t>إن من العجب حقا أن يصوم أحدنا عن الحلال</w:t>
      </w:r>
      <w:r w:rsidR="00D80270" w:rsidRPr="00E47941">
        <w:rPr>
          <w:sz w:val="36"/>
          <w:rtl/>
        </w:rPr>
        <w:t xml:space="preserve">، </w:t>
      </w:r>
      <w:r w:rsidRPr="00E47941">
        <w:rPr>
          <w:sz w:val="36"/>
          <w:rtl/>
        </w:rPr>
        <w:t>ويفطر على الحرام</w:t>
      </w:r>
      <w:r w:rsidR="00D80270" w:rsidRPr="00E47941">
        <w:rPr>
          <w:sz w:val="36"/>
          <w:rtl/>
        </w:rPr>
        <w:t xml:space="preserve">، </w:t>
      </w:r>
      <w:r w:rsidRPr="00E47941">
        <w:rPr>
          <w:sz w:val="36"/>
          <w:rtl/>
        </w:rPr>
        <w:t>والأعجب من ذلك أن نتظاهر بنزاهتنا عن أبواب الغيبة فندخلها من أسوارها</w:t>
      </w:r>
      <w:r w:rsidR="00D80270" w:rsidRPr="00E47941">
        <w:rPr>
          <w:sz w:val="36"/>
          <w:rtl/>
        </w:rPr>
        <w:t xml:space="preserve">، </w:t>
      </w:r>
      <w:r w:rsidRPr="00E47941">
        <w:rPr>
          <w:sz w:val="36"/>
          <w:rtl/>
        </w:rPr>
        <w:t>فالغيبة قد تكون بالإشارة والغمز</w:t>
      </w:r>
      <w:r w:rsidR="00D80270" w:rsidRPr="00E47941">
        <w:rPr>
          <w:sz w:val="36"/>
          <w:rtl/>
        </w:rPr>
        <w:t xml:space="preserve">، </w:t>
      </w:r>
      <w:r w:rsidRPr="00E47941">
        <w:rPr>
          <w:sz w:val="36"/>
          <w:rtl/>
        </w:rPr>
        <w:t>والكتابة والحركة والتمثيل</w:t>
      </w:r>
      <w:r w:rsidR="00D80270" w:rsidRPr="00E47941">
        <w:rPr>
          <w:sz w:val="36"/>
          <w:rtl/>
        </w:rPr>
        <w:t xml:space="preserve">، </w:t>
      </w:r>
      <w:r w:rsidRPr="00E47941">
        <w:rPr>
          <w:sz w:val="36"/>
          <w:rtl/>
        </w:rPr>
        <w:t>بل هو أشد غيبة كأن يمشي المغتاب مثل مشية أخيه يعيبه</w:t>
      </w:r>
      <w:r w:rsidR="00D80270" w:rsidRPr="00E47941">
        <w:rPr>
          <w:sz w:val="36"/>
          <w:rtl/>
        </w:rPr>
        <w:t xml:space="preserve">، </w:t>
      </w:r>
      <w:r w:rsidRPr="00E47941">
        <w:rPr>
          <w:sz w:val="36"/>
          <w:rtl/>
        </w:rPr>
        <w:t xml:space="preserve">فرسولنا </w:t>
      </w:r>
      <w:r w:rsidR="00D80270" w:rsidRPr="00E47941">
        <w:rPr>
          <w:rFonts w:ascii="AGA Arabesque" w:hAnsi="AGA Arabesque"/>
          <w:sz w:val="36"/>
          <w:rtl/>
        </w:rPr>
        <w:t>- صلى الله عليه وسلم -</w:t>
      </w:r>
      <w:r w:rsidRPr="00E47941">
        <w:rPr>
          <w:sz w:val="36"/>
          <w:rtl/>
        </w:rPr>
        <w:t xml:space="preserve"> حين حكت له عائشة </w:t>
      </w:r>
      <w:r w:rsidR="00D80270" w:rsidRPr="00E47941">
        <w:rPr>
          <w:rFonts w:ascii="AGA Arabesque" w:hAnsi="AGA Arabesque"/>
          <w:sz w:val="36"/>
          <w:rtl/>
        </w:rPr>
        <w:t>- رضى الله عنه -</w:t>
      </w:r>
      <w:r w:rsidRPr="00E47941">
        <w:rPr>
          <w:sz w:val="36"/>
          <w:rtl/>
        </w:rPr>
        <w:t xml:space="preserve"> إنسانا قال</w:t>
      </w:r>
      <w:r w:rsidR="008500C5" w:rsidRPr="00E47941">
        <w:rPr>
          <w:sz w:val="36"/>
          <w:rtl/>
        </w:rPr>
        <w:t>:</w:t>
      </w:r>
      <w:r w:rsidRPr="00E47941">
        <w:rPr>
          <w:sz w:val="36"/>
          <w:rtl/>
        </w:rPr>
        <w:t xml:space="preserve"> (( ما أحب أني حكيت إنسانا وأن لي كذا </w:t>
      </w:r>
      <w:r w:rsidR="00D80270" w:rsidRPr="00E47941">
        <w:rPr>
          <w:rFonts w:hint="cs"/>
          <w:sz w:val="36"/>
          <w:rtl/>
        </w:rPr>
        <w:t xml:space="preserve">   </w:t>
      </w:r>
      <w:r w:rsidRPr="00E47941">
        <w:rPr>
          <w:sz w:val="36"/>
          <w:rtl/>
        </w:rPr>
        <w:t>وكذا )) رواه أبو داود</w:t>
      </w:r>
      <w:r w:rsidR="008500C5" w:rsidRPr="00E47941">
        <w:rPr>
          <w:sz w:val="36"/>
          <w:rtl/>
        </w:rPr>
        <w:t>.</w:t>
      </w:r>
      <w:r w:rsidRPr="00E47941">
        <w:rPr>
          <w:sz w:val="36"/>
          <w:rtl/>
        </w:rPr>
        <w:t xml:space="preserve"> بل من أعجب الغيبة</w:t>
      </w:r>
      <w:r w:rsidR="008500C5" w:rsidRPr="00E47941">
        <w:rPr>
          <w:sz w:val="36"/>
          <w:rtl/>
        </w:rPr>
        <w:t>:</w:t>
      </w:r>
      <w:r w:rsidRPr="00E47941">
        <w:rPr>
          <w:sz w:val="36"/>
          <w:rtl/>
        </w:rPr>
        <w:t xml:space="preserve"> أن يذكر عنده أحد الناس</w:t>
      </w:r>
      <w:r w:rsidR="00D80270" w:rsidRPr="00E47941">
        <w:rPr>
          <w:sz w:val="36"/>
          <w:rtl/>
        </w:rPr>
        <w:t xml:space="preserve">، </w:t>
      </w:r>
      <w:r w:rsidRPr="00E47941">
        <w:rPr>
          <w:sz w:val="36"/>
          <w:rtl/>
        </w:rPr>
        <w:t>فيقول</w:t>
      </w:r>
      <w:r w:rsidR="008500C5" w:rsidRPr="00E47941">
        <w:rPr>
          <w:sz w:val="36"/>
          <w:rtl/>
        </w:rPr>
        <w:t>:</w:t>
      </w:r>
      <w:r w:rsidRPr="00E47941">
        <w:rPr>
          <w:sz w:val="36"/>
          <w:rtl/>
        </w:rPr>
        <w:t xml:space="preserve"> الحمد لله الذي لم يبتلنا بذنبه</w:t>
      </w:r>
      <w:r w:rsidR="00D80270" w:rsidRPr="00E47941">
        <w:rPr>
          <w:sz w:val="36"/>
          <w:rtl/>
        </w:rPr>
        <w:t xml:space="preserve">، </w:t>
      </w:r>
      <w:r w:rsidRPr="00E47941">
        <w:rPr>
          <w:sz w:val="36"/>
          <w:rtl/>
        </w:rPr>
        <w:t>نسأل الله أن يعصمنا من مثل عمله</w:t>
      </w:r>
      <w:r w:rsidR="00D80270" w:rsidRPr="00E47941">
        <w:rPr>
          <w:sz w:val="36"/>
          <w:rtl/>
        </w:rPr>
        <w:t xml:space="preserve">، </w:t>
      </w:r>
      <w:r w:rsidRPr="00E47941">
        <w:rPr>
          <w:sz w:val="36"/>
          <w:rtl/>
        </w:rPr>
        <w:t>وإنما قصد أن يعيبه بصيغة الدعاء</w:t>
      </w:r>
      <w:r w:rsidR="00D80270" w:rsidRPr="00E47941">
        <w:rPr>
          <w:sz w:val="36"/>
          <w:rtl/>
        </w:rPr>
        <w:t xml:space="preserve">، </w:t>
      </w:r>
      <w:r w:rsidRPr="00E47941">
        <w:rPr>
          <w:sz w:val="36"/>
          <w:rtl/>
        </w:rPr>
        <w:t>وربما قدم بمدحه ثم يشير إلى تقصيره</w:t>
      </w:r>
      <w:r w:rsidR="00D80270" w:rsidRPr="00E47941">
        <w:rPr>
          <w:sz w:val="36"/>
          <w:rtl/>
        </w:rPr>
        <w:t xml:space="preserve">، </w:t>
      </w:r>
      <w:r w:rsidRPr="00E47941">
        <w:rPr>
          <w:sz w:val="36"/>
          <w:rtl/>
        </w:rPr>
        <w:t>فيكون مغتابا</w:t>
      </w:r>
      <w:r w:rsidR="00D80270" w:rsidRPr="00E47941">
        <w:rPr>
          <w:sz w:val="36"/>
          <w:rtl/>
        </w:rPr>
        <w:t xml:space="preserve">، </w:t>
      </w:r>
      <w:r w:rsidRPr="00E47941">
        <w:rPr>
          <w:sz w:val="36"/>
          <w:rtl/>
        </w:rPr>
        <w:t>ومرائيا</w:t>
      </w:r>
      <w:r w:rsidR="00D80270" w:rsidRPr="00E47941">
        <w:rPr>
          <w:sz w:val="36"/>
          <w:rtl/>
        </w:rPr>
        <w:t xml:space="preserve">، </w:t>
      </w:r>
      <w:r w:rsidRPr="00E47941">
        <w:rPr>
          <w:sz w:val="36"/>
          <w:rtl/>
        </w:rPr>
        <w:t>ومزكيا نفسه فيجمع بين ثلاث فواحش</w:t>
      </w:r>
      <w:r w:rsidR="008500C5" w:rsidRPr="00E47941">
        <w:rPr>
          <w:sz w:val="36"/>
          <w:rtl/>
        </w:rPr>
        <w:t>.</w:t>
      </w:r>
      <w:r w:rsidRPr="00E47941">
        <w:rPr>
          <w:sz w:val="36"/>
          <w:rtl/>
        </w:rPr>
        <w:t xml:space="preserve"> أو أن يصغي إلى الغيبة على سبيل التعجب فيزيد من نشاط المغتاب</w:t>
      </w:r>
      <w:r w:rsidR="008500C5" w:rsidRPr="00E47941">
        <w:rPr>
          <w:sz w:val="36"/>
          <w:rtl/>
        </w:rPr>
        <w:t>.</w:t>
      </w:r>
      <w:r w:rsidRPr="00E47941">
        <w:rPr>
          <w:sz w:val="36"/>
          <w:rtl/>
        </w:rPr>
        <w:t xml:space="preserve"> </w:t>
      </w:r>
    </w:p>
    <w:p w:rsidR="00856EDC" w:rsidRPr="00E47941" w:rsidRDefault="00856EDC" w:rsidP="00D80270">
      <w:pPr>
        <w:pStyle w:val="a4"/>
        <w:ind w:firstLine="0"/>
        <w:jc w:val="both"/>
        <w:rPr>
          <w:sz w:val="36"/>
          <w:rtl/>
        </w:rPr>
      </w:pPr>
      <w:r w:rsidRPr="00E47941">
        <w:rPr>
          <w:sz w:val="36"/>
          <w:rtl/>
        </w:rPr>
        <w:t>أخي الصائم</w:t>
      </w:r>
      <w:r w:rsidR="008500C5" w:rsidRPr="00E47941">
        <w:rPr>
          <w:sz w:val="36"/>
          <w:rtl/>
        </w:rPr>
        <w:t>.</w:t>
      </w:r>
      <w:r w:rsidRPr="00E47941">
        <w:rPr>
          <w:sz w:val="36"/>
          <w:rtl/>
        </w:rPr>
        <w:t>. ليكن صومنا فرصة لنا لنعالج أنفسنا من هذا الداء</w:t>
      </w:r>
      <w:r w:rsidR="00D80270" w:rsidRPr="00E47941">
        <w:rPr>
          <w:sz w:val="36"/>
          <w:rtl/>
        </w:rPr>
        <w:t xml:space="preserve">، </w:t>
      </w:r>
      <w:r w:rsidRPr="00E47941">
        <w:rPr>
          <w:sz w:val="36"/>
          <w:rtl/>
        </w:rPr>
        <w:t>فننكرها على الآخرين باللسان أو بالقلب عند عدم القدرة</w:t>
      </w:r>
      <w:r w:rsidR="00D80270" w:rsidRPr="00E47941">
        <w:rPr>
          <w:sz w:val="36"/>
          <w:rtl/>
        </w:rPr>
        <w:t xml:space="preserve">، </w:t>
      </w:r>
      <w:r w:rsidRPr="00E47941">
        <w:rPr>
          <w:sz w:val="36"/>
          <w:rtl/>
        </w:rPr>
        <w:t>حتى لا نقع في الإثم العظيم</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وليضع أحدنا نفسه موضع رجل جعله أهل مجلس موقع تندرهم وضحكهم</w:t>
      </w:r>
      <w:r w:rsidR="00D80270" w:rsidRPr="00E47941">
        <w:rPr>
          <w:sz w:val="36"/>
          <w:rtl/>
        </w:rPr>
        <w:t xml:space="preserve">، </w:t>
      </w:r>
      <w:r w:rsidRPr="00E47941">
        <w:rPr>
          <w:sz w:val="36"/>
          <w:rtl/>
        </w:rPr>
        <w:t>فهل يطيق ذلك</w:t>
      </w:r>
      <w:r w:rsidR="00D80270" w:rsidRPr="00E47941">
        <w:rPr>
          <w:sz w:val="36"/>
          <w:rtl/>
        </w:rPr>
        <w:t xml:space="preserve">، </w:t>
      </w:r>
      <w:r w:rsidRPr="00E47941">
        <w:rPr>
          <w:sz w:val="36"/>
          <w:rtl/>
        </w:rPr>
        <w:t>ألا تكره نفوسنا أن نسمع كلمة قيلت فينا تعيبنا</w:t>
      </w:r>
      <w:r w:rsidR="00D80270" w:rsidRPr="00E47941">
        <w:rPr>
          <w:sz w:val="36"/>
          <w:rtl/>
        </w:rPr>
        <w:t xml:space="preserve">، </w:t>
      </w:r>
      <w:r w:rsidRPr="00E47941">
        <w:rPr>
          <w:sz w:val="36"/>
          <w:rtl/>
        </w:rPr>
        <w:t>سواء أكانت حقا أم باطلا</w:t>
      </w:r>
      <w:r w:rsidR="008500C5" w:rsidRPr="00E47941">
        <w:rPr>
          <w:sz w:val="36"/>
          <w:rtl/>
        </w:rPr>
        <w:t>؟</w:t>
      </w:r>
      <w:r w:rsidRPr="00E47941">
        <w:rPr>
          <w:sz w:val="36"/>
          <w:rtl/>
        </w:rPr>
        <w:t xml:space="preserve"> فكذلك الناس ـ أخي الصائم القائم ـ لا يرضونه لأنفسهم</w:t>
      </w:r>
      <w:r w:rsidR="008500C5" w:rsidRPr="00E47941">
        <w:rPr>
          <w:sz w:val="36"/>
          <w:rtl/>
        </w:rPr>
        <w:t>.</w:t>
      </w:r>
      <w:r w:rsidRPr="00E47941">
        <w:rPr>
          <w:sz w:val="36"/>
          <w:rtl/>
        </w:rPr>
        <w:t>.</w:t>
      </w:r>
    </w:p>
    <w:p w:rsidR="00856EDC" w:rsidRPr="00E47941" w:rsidRDefault="00856EDC" w:rsidP="00D80270">
      <w:pPr>
        <w:pStyle w:val="a4"/>
        <w:ind w:firstLine="0"/>
        <w:jc w:val="both"/>
        <w:rPr>
          <w:sz w:val="36"/>
          <w:rtl/>
        </w:rPr>
      </w:pPr>
      <w:r w:rsidRPr="00E47941">
        <w:rPr>
          <w:sz w:val="36"/>
          <w:rtl/>
        </w:rPr>
        <w:t>وأخيرا هاك هذه الحادثة القصيرة قبل أن أودعك</w:t>
      </w:r>
      <w:r w:rsidR="00D80270" w:rsidRPr="00E47941">
        <w:rPr>
          <w:sz w:val="36"/>
          <w:rtl/>
        </w:rPr>
        <w:t xml:space="preserve">، </w:t>
      </w:r>
      <w:r w:rsidRPr="00E47941">
        <w:rPr>
          <w:sz w:val="36"/>
          <w:rtl/>
        </w:rPr>
        <w:t>روي عن الحسن أن رجلا قال له</w:t>
      </w:r>
      <w:r w:rsidR="008500C5" w:rsidRPr="00E47941">
        <w:rPr>
          <w:sz w:val="36"/>
          <w:rtl/>
        </w:rPr>
        <w:t>:</w:t>
      </w:r>
      <w:r w:rsidRPr="00E47941">
        <w:rPr>
          <w:sz w:val="36"/>
          <w:rtl/>
        </w:rPr>
        <w:t xml:space="preserve"> إن فلانا قد اغتابك</w:t>
      </w:r>
      <w:r w:rsidR="00D80270" w:rsidRPr="00E47941">
        <w:rPr>
          <w:sz w:val="36"/>
          <w:rtl/>
        </w:rPr>
        <w:t xml:space="preserve">، </w:t>
      </w:r>
      <w:r w:rsidRPr="00E47941">
        <w:rPr>
          <w:sz w:val="36"/>
          <w:rtl/>
        </w:rPr>
        <w:t>فبعث إليه رطبا على طبق</w:t>
      </w:r>
      <w:r w:rsidR="00D80270" w:rsidRPr="00E47941">
        <w:rPr>
          <w:sz w:val="36"/>
          <w:rtl/>
        </w:rPr>
        <w:t xml:space="preserve">، </w:t>
      </w:r>
      <w:r w:rsidRPr="00E47941">
        <w:rPr>
          <w:sz w:val="36"/>
          <w:rtl/>
        </w:rPr>
        <w:t>وقال</w:t>
      </w:r>
      <w:r w:rsidR="008500C5" w:rsidRPr="00E47941">
        <w:rPr>
          <w:sz w:val="36"/>
          <w:rtl/>
        </w:rPr>
        <w:t>:</w:t>
      </w:r>
      <w:r w:rsidRPr="00E47941">
        <w:rPr>
          <w:sz w:val="36"/>
          <w:rtl/>
        </w:rPr>
        <w:t xml:space="preserve"> قد بلغني أنك أهديت إلي من حسناتك</w:t>
      </w:r>
      <w:r w:rsidR="00D80270" w:rsidRPr="00E47941">
        <w:rPr>
          <w:sz w:val="36"/>
          <w:rtl/>
        </w:rPr>
        <w:t xml:space="preserve">، </w:t>
      </w:r>
      <w:r w:rsidRPr="00E47941">
        <w:rPr>
          <w:sz w:val="36"/>
          <w:rtl/>
        </w:rPr>
        <w:t>فأردت أن أكافئك عليها فاعذرني فإني لا أقدر أن أكافئك على التمام</w:t>
      </w:r>
      <w:r w:rsidR="008500C5" w:rsidRPr="00E47941">
        <w:rPr>
          <w:sz w:val="36"/>
          <w:rtl/>
        </w:rPr>
        <w:t>.</w:t>
      </w:r>
    </w:p>
    <w:p w:rsidR="00856EDC" w:rsidRPr="00E47941" w:rsidRDefault="00856EDC" w:rsidP="00D80270">
      <w:pPr>
        <w:pStyle w:val="a4"/>
        <w:ind w:firstLine="0"/>
        <w:jc w:val="both"/>
        <w:rPr>
          <w:sz w:val="36"/>
          <w:rtl/>
        </w:rPr>
      </w:pPr>
      <w:r w:rsidRPr="00E47941">
        <w:rPr>
          <w:sz w:val="36"/>
          <w:rtl/>
        </w:rPr>
        <w:t>الغيبة ـ يا أُخيَّ ـ نار فلا تقربها من حسناتك</w:t>
      </w:r>
      <w:r w:rsidR="00D80270" w:rsidRPr="00E47941">
        <w:rPr>
          <w:sz w:val="36"/>
          <w:rtl/>
        </w:rPr>
        <w:t xml:space="preserve">، </w:t>
      </w:r>
      <w:r w:rsidRPr="00E47941">
        <w:rPr>
          <w:sz w:val="36"/>
          <w:rtl/>
        </w:rPr>
        <w:t>لاسيما وأنت تظمئ نهارك</w:t>
      </w:r>
      <w:r w:rsidR="00D80270" w:rsidRPr="00E47941">
        <w:rPr>
          <w:sz w:val="36"/>
          <w:rtl/>
        </w:rPr>
        <w:t xml:space="preserve">، </w:t>
      </w:r>
      <w:r w:rsidRPr="00E47941">
        <w:rPr>
          <w:sz w:val="36"/>
          <w:rtl/>
        </w:rPr>
        <w:t>وتحيي ليلك</w:t>
      </w:r>
      <w:r w:rsidR="00D80270" w:rsidRPr="00E47941">
        <w:rPr>
          <w:sz w:val="36"/>
          <w:rtl/>
        </w:rPr>
        <w:t xml:space="preserve">، </w:t>
      </w:r>
      <w:r w:rsidRPr="00E47941">
        <w:rPr>
          <w:sz w:val="36"/>
          <w:rtl/>
        </w:rPr>
        <w:t>وترخص مالك</w:t>
      </w:r>
      <w:r w:rsidR="00D80270" w:rsidRPr="00E47941">
        <w:rPr>
          <w:sz w:val="36"/>
          <w:rtl/>
        </w:rPr>
        <w:t>؛</w:t>
      </w:r>
      <w:r w:rsidRPr="00E47941">
        <w:rPr>
          <w:sz w:val="36"/>
          <w:rtl/>
        </w:rPr>
        <w:t xml:space="preserve"> لتثقل بها ميزانك</w:t>
      </w:r>
      <w:r w:rsidR="008500C5" w:rsidRPr="00E47941">
        <w:rPr>
          <w:sz w:val="36"/>
          <w:rtl/>
        </w:rPr>
        <w:t>.</w:t>
      </w:r>
      <w:r w:rsidRPr="00E47941">
        <w:rPr>
          <w:sz w:val="36"/>
          <w:rtl/>
        </w:rPr>
        <w:t xml:space="preserve">. </w:t>
      </w:r>
    </w:p>
    <w:p w:rsidR="00856EDC" w:rsidRPr="00E47941" w:rsidRDefault="00856EDC" w:rsidP="00D80270">
      <w:pPr>
        <w:pStyle w:val="a4"/>
        <w:ind w:firstLine="0"/>
        <w:jc w:val="both"/>
        <w:rPr>
          <w:sz w:val="36"/>
          <w:rtl/>
        </w:rPr>
      </w:pPr>
      <w:r w:rsidRPr="00E47941">
        <w:rPr>
          <w:rFonts w:hint="cs"/>
          <w:sz w:val="36"/>
          <w:rtl/>
        </w:rPr>
        <w:t xml:space="preserve"> </w:t>
      </w:r>
      <w:r w:rsidRPr="00E47941">
        <w:rPr>
          <w:sz w:val="36"/>
          <w:rtl/>
        </w:rPr>
        <w:t xml:space="preserve">وإلى </w:t>
      </w:r>
      <w:r w:rsidRPr="00E47941">
        <w:rPr>
          <w:rFonts w:hint="cs"/>
          <w:sz w:val="36"/>
          <w:rtl/>
        </w:rPr>
        <w:t>المصارحة السادسة</w:t>
      </w:r>
      <w:r w:rsidR="008500C5" w:rsidRPr="00E47941">
        <w:rPr>
          <w:rFonts w:hint="cs"/>
          <w:sz w:val="36"/>
          <w:rtl/>
        </w:rPr>
        <w:t>.</w:t>
      </w:r>
      <w:r w:rsidRPr="00E47941">
        <w:rPr>
          <w:rFonts w:hint="cs"/>
          <w:sz w:val="36"/>
          <w:rtl/>
        </w:rPr>
        <w:t>.</w:t>
      </w:r>
    </w:p>
    <w:p w:rsidR="00856EDC" w:rsidRPr="00E47941" w:rsidRDefault="00856EDC" w:rsidP="00D80270">
      <w:pPr>
        <w:pStyle w:val="1"/>
        <w:rPr>
          <w:rtl/>
        </w:rPr>
      </w:pPr>
      <w:r w:rsidRPr="00E47941">
        <w:rPr>
          <w:sz w:val="36"/>
          <w:rtl/>
        </w:rPr>
        <w:br w:type="page"/>
      </w:r>
      <w:bookmarkStart w:id="7" w:name="_Toc427856795"/>
      <w:r w:rsidRPr="00E47941">
        <w:rPr>
          <w:rFonts w:hint="cs"/>
          <w:rtl/>
        </w:rPr>
        <w:lastRenderedPageBreak/>
        <w:t>المصارحة السادسة</w:t>
      </w:r>
      <w:r w:rsidR="008500C5" w:rsidRPr="00E47941">
        <w:rPr>
          <w:rFonts w:hint="cs"/>
          <w:rtl/>
        </w:rPr>
        <w:t>:</w:t>
      </w:r>
      <w:r w:rsidRPr="00E47941">
        <w:rPr>
          <w:rFonts w:hint="cs"/>
          <w:rtl/>
        </w:rPr>
        <w:t xml:space="preserve"> ( هل ستغلبه أم سيغلبك</w:t>
      </w:r>
      <w:r w:rsidR="008500C5" w:rsidRPr="00E47941">
        <w:rPr>
          <w:rtl/>
        </w:rPr>
        <w:t>؟</w:t>
      </w:r>
      <w:r w:rsidRPr="00E47941">
        <w:rPr>
          <w:rFonts w:hint="cs"/>
          <w:rtl/>
        </w:rPr>
        <w:t xml:space="preserve"> )</w:t>
      </w:r>
      <w:bookmarkEnd w:id="7"/>
    </w:p>
    <w:p w:rsidR="00856EDC" w:rsidRPr="00E47941" w:rsidRDefault="00856EDC" w:rsidP="00D80270">
      <w:pPr>
        <w:pStyle w:val="a4"/>
        <w:ind w:firstLine="0"/>
        <w:jc w:val="both"/>
        <w:rPr>
          <w:sz w:val="36"/>
          <w:rtl/>
        </w:rPr>
      </w:pPr>
      <w:r w:rsidRPr="00E47941">
        <w:rPr>
          <w:sz w:val="36"/>
          <w:rtl/>
        </w:rPr>
        <w:t xml:space="preserve">أخي الصائم </w:t>
      </w:r>
      <w:r w:rsidRPr="00E47941">
        <w:rPr>
          <w:sz w:val="36"/>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لا تزال نداوة رمضان ترطب القلوب المؤمنة</w:t>
      </w:r>
      <w:r w:rsidR="00D80270" w:rsidRPr="00E47941">
        <w:rPr>
          <w:sz w:val="36"/>
          <w:rtl/>
        </w:rPr>
        <w:t xml:space="preserve">، </w:t>
      </w:r>
      <w:r w:rsidRPr="00E47941">
        <w:rPr>
          <w:sz w:val="36"/>
          <w:rtl/>
        </w:rPr>
        <w:t>ولا يزال أرج العبادة فيه ينعش الأرواح الصائمة</w:t>
      </w:r>
      <w:r w:rsidR="00D80270" w:rsidRPr="00E47941">
        <w:rPr>
          <w:sz w:val="36"/>
          <w:rtl/>
        </w:rPr>
        <w:t xml:space="preserve">، </w:t>
      </w:r>
      <w:r w:rsidRPr="00E47941">
        <w:rPr>
          <w:sz w:val="36"/>
          <w:rtl/>
        </w:rPr>
        <w:t>ولا تزال نفحاته العطرة تبعث الهمم العالية</w:t>
      </w:r>
      <w:r w:rsidR="00D80270" w:rsidRPr="00E47941">
        <w:rPr>
          <w:sz w:val="36"/>
          <w:rtl/>
        </w:rPr>
        <w:t>؛</w:t>
      </w:r>
      <w:r w:rsidRPr="00E47941">
        <w:rPr>
          <w:sz w:val="36"/>
          <w:rtl/>
        </w:rPr>
        <w:t xml:space="preserve"> لمواصلة المسيرة الخيرة في اغتنام أوقاته</w:t>
      </w:r>
      <w:r w:rsidR="00D80270" w:rsidRPr="00E47941">
        <w:rPr>
          <w:sz w:val="36"/>
          <w:rtl/>
        </w:rPr>
        <w:t>؛</w:t>
      </w:r>
      <w:r w:rsidRPr="00E47941">
        <w:rPr>
          <w:sz w:val="36"/>
          <w:rtl/>
        </w:rPr>
        <w:t xml:space="preserve"> لاجتناء الطيبات من الأعمال والأقوال</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رمضان شهر يعود فيه الإنسان إلى أطيب عناصره وأرقاها وهو الروح</w:t>
      </w:r>
      <w:r w:rsidR="00D80270" w:rsidRPr="00E47941">
        <w:rPr>
          <w:sz w:val="36"/>
          <w:rtl/>
        </w:rPr>
        <w:t xml:space="preserve">، </w:t>
      </w:r>
      <w:r w:rsidRPr="00E47941">
        <w:rPr>
          <w:sz w:val="36"/>
          <w:rtl/>
        </w:rPr>
        <w:t>فيزكيها</w:t>
      </w:r>
      <w:r w:rsidR="00D80270" w:rsidRPr="00E47941">
        <w:rPr>
          <w:sz w:val="36"/>
          <w:rtl/>
        </w:rPr>
        <w:t xml:space="preserve">، </w:t>
      </w:r>
      <w:r w:rsidRPr="00E47941">
        <w:rPr>
          <w:sz w:val="36"/>
          <w:rtl/>
        </w:rPr>
        <w:t>و</w:t>
      </w:r>
      <w:r w:rsidRPr="00E47941">
        <w:rPr>
          <w:rFonts w:hint="cs"/>
          <w:sz w:val="36"/>
          <w:rtl/>
        </w:rPr>
        <w:t>ي</w:t>
      </w:r>
      <w:r w:rsidRPr="00E47941">
        <w:rPr>
          <w:sz w:val="36"/>
          <w:rtl/>
        </w:rPr>
        <w:t>لبي رغباتها</w:t>
      </w:r>
      <w:r w:rsidR="00D80270" w:rsidRPr="00E47941">
        <w:rPr>
          <w:sz w:val="36"/>
          <w:rtl/>
        </w:rPr>
        <w:t>؛</w:t>
      </w:r>
      <w:r w:rsidRPr="00E47941">
        <w:rPr>
          <w:sz w:val="36"/>
          <w:rtl/>
        </w:rPr>
        <w:t xml:space="preserve"> حتى يشف عن إيمان رفيع</w:t>
      </w:r>
      <w:r w:rsidR="00D80270" w:rsidRPr="00E47941">
        <w:rPr>
          <w:sz w:val="36"/>
          <w:rtl/>
        </w:rPr>
        <w:t xml:space="preserve">، </w:t>
      </w:r>
      <w:r w:rsidRPr="00E47941">
        <w:rPr>
          <w:sz w:val="36"/>
          <w:rtl/>
        </w:rPr>
        <w:t>يستجيب معه لأوامر الله طائعا مختارا</w:t>
      </w:r>
      <w:r w:rsidR="00D80270" w:rsidRPr="00E47941">
        <w:rPr>
          <w:sz w:val="36"/>
          <w:rtl/>
        </w:rPr>
        <w:t xml:space="preserve">، </w:t>
      </w:r>
      <w:r w:rsidRPr="00E47941">
        <w:rPr>
          <w:sz w:val="36"/>
          <w:rtl/>
        </w:rPr>
        <w:t>راغبا في المزيد</w:t>
      </w:r>
      <w:r w:rsidR="00D80270" w:rsidRPr="00E47941">
        <w:rPr>
          <w:sz w:val="36"/>
          <w:rtl/>
        </w:rPr>
        <w:t xml:space="preserve">، </w:t>
      </w:r>
      <w:r w:rsidRPr="00E47941">
        <w:rPr>
          <w:sz w:val="36"/>
          <w:rtl/>
        </w:rPr>
        <w:t>مستمتعا بالعبادة ولذائذها</w:t>
      </w:r>
      <w:r w:rsidR="00D80270" w:rsidRPr="00E47941">
        <w:rPr>
          <w:sz w:val="36"/>
          <w:rtl/>
        </w:rPr>
        <w:t xml:space="preserve">، </w:t>
      </w:r>
      <w:r w:rsidRPr="00E47941">
        <w:rPr>
          <w:sz w:val="36"/>
          <w:rtl/>
        </w:rPr>
        <w:t>ويعيش الجسد فيه حالة من التراجع في البحث عن مشتهياته</w:t>
      </w:r>
      <w:r w:rsidR="00D80270" w:rsidRPr="00E47941">
        <w:rPr>
          <w:sz w:val="36"/>
          <w:rtl/>
        </w:rPr>
        <w:t xml:space="preserve">، </w:t>
      </w:r>
      <w:r w:rsidRPr="00E47941">
        <w:rPr>
          <w:sz w:val="36"/>
          <w:rtl/>
        </w:rPr>
        <w:t>فالهم الأول للمسلم في هذا الشهر هو الحصول على هدف التشريع الإلهي للصوم في مثل قول الله تعالى</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يا أيها الذين آمنوا كتب عليكم الصيام كما كتب على الذين من قبلكم لعلكم تتقون</w:t>
      </w:r>
      <w:r w:rsidR="008500C5" w:rsidRPr="00E47941">
        <w:rPr>
          <w:sz w:val="36"/>
          <w:rtl/>
        </w:rPr>
        <w:t>﴾.</w:t>
      </w:r>
      <w:r w:rsidRPr="00E47941">
        <w:rPr>
          <w:sz w:val="36"/>
          <w:rtl/>
        </w:rPr>
        <w:t xml:space="preserve"> والتقوى شرط القبول</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إنما يتقبل الله من المتقين</w:t>
      </w:r>
      <w:r w:rsidR="008500C5" w:rsidRPr="00E47941">
        <w:rPr>
          <w:sz w:val="36"/>
          <w:rtl/>
        </w:rPr>
        <w:t>﴾</w:t>
      </w:r>
      <w:r w:rsidR="00D80270" w:rsidRPr="00E47941">
        <w:rPr>
          <w:sz w:val="36"/>
          <w:rtl/>
        </w:rPr>
        <w:t xml:space="preserve">، </w:t>
      </w:r>
      <w:r w:rsidRPr="00E47941">
        <w:rPr>
          <w:sz w:val="36"/>
          <w:rtl/>
        </w:rPr>
        <w:t>وهل يحصل الإنسان على شيء قيم إلا بثمن مماثل</w:t>
      </w:r>
      <w:r w:rsidR="00D80270" w:rsidRPr="00E47941">
        <w:rPr>
          <w:sz w:val="36"/>
          <w:rtl/>
        </w:rPr>
        <w:t xml:space="preserve">، </w:t>
      </w:r>
      <w:r w:rsidRPr="00E47941">
        <w:rPr>
          <w:sz w:val="36"/>
          <w:rtl/>
        </w:rPr>
        <w:t>ولذلك كان على استعداد تام للتضحية بكل ثمين يمكن أن يقدم لله تعالى من أجل القبول</w:t>
      </w:r>
      <w:r w:rsidR="00D80270" w:rsidRPr="00E47941">
        <w:rPr>
          <w:sz w:val="36"/>
          <w:rtl/>
        </w:rPr>
        <w:t xml:space="preserve">، </w:t>
      </w:r>
      <w:r w:rsidRPr="00E47941">
        <w:rPr>
          <w:sz w:val="36"/>
          <w:rtl/>
        </w:rPr>
        <w:t>هذا الذي ركب الصالحين بالهم بعد العمل</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يؤتون ما آتوا وقلوبهم وجلة أنهم إلى ربهم راجعون</w:t>
      </w:r>
      <w:r w:rsidR="008500C5" w:rsidRPr="00E47941">
        <w:rPr>
          <w:sz w:val="36"/>
          <w:rtl/>
        </w:rPr>
        <w:t>﴾.</w:t>
      </w:r>
      <w:r w:rsidRPr="00E47941">
        <w:rPr>
          <w:sz w:val="36"/>
          <w:rtl/>
        </w:rPr>
        <w:t xml:space="preserve"> هذا الشعور يجعل النفس تتحرر من كثير من قيودها التي ترهقها وهي مشدودة إلى الدنيا أكثر من الآخرة خلال ممارسات الحياة المعاصرة وتعقيداتها</w:t>
      </w:r>
      <w:r w:rsidR="00D80270" w:rsidRPr="00E47941">
        <w:rPr>
          <w:sz w:val="36"/>
          <w:rtl/>
        </w:rPr>
        <w:t xml:space="preserve">، </w:t>
      </w:r>
      <w:r w:rsidRPr="00E47941">
        <w:rPr>
          <w:sz w:val="36"/>
          <w:rtl/>
        </w:rPr>
        <w:t>ولذلك فإنها تستريح في رمضان</w:t>
      </w:r>
      <w:r w:rsidR="00D80270" w:rsidRPr="00E47941">
        <w:rPr>
          <w:sz w:val="36"/>
          <w:rtl/>
        </w:rPr>
        <w:t xml:space="preserve">، </w:t>
      </w:r>
      <w:r w:rsidRPr="00E47941">
        <w:rPr>
          <w:sz w:val="36"/>
          <w:rtl/>
        </w:rPr>
        <w:t>وتستجيب إلى كثير من نداءات الخير التي كانت مشغولة عنها في غيره ملبية مشتاقة</w:t>
      </w:r>
      <w:r w:rsidR="00D80270" w:rsidRPr="00E47941">
        <w:rPr>
          <w:sz w:val="36"/>
          <w:rtl/>
        </w:rPr>
        <w:t xml:space="preserve">، </w:t>
      </w:r>
      <w:r w:rsidRPr="00E47941">
        <w:rPr>
          <w:sz w:val="36"/>
          <w:rtl/>
        </w:rPr>
        <w:t>وهنا فرصة أَخْذِها بما كانت تأباه من السلوكيات الحسنة</w:t>
      </w:r>
      <w:r w:rsidR="00D80270" w:rsidRPr="00E47941">
        <w:rPr>
          <w:sz w:val="36"/>
          <w:rtl/>
        </w:rPr>
        <w:t xml:space="preserve">، </w:t>
      </w:r>
      <w:r w:rsidRPr="00E47941">
        <w:rPr>
          <w:sz w:val="36"/>
          <w:rtl/>
        </w:rPr>
        <w:t>والأخذ بزمامها عن الممارسات الخاطئة</w:t>
      </w:r>
      <w:r w:rsidR="00D80270" w:rsidRPr="00E47941">
        <w:rPr>
          <w:sz w:val="36"/>
          <w:rtl/>
        </w:rPr>
        <w:t xml:space="preserve">، </w:t>
      </w:r>
      <w:r w:rsidRPr="00E47941">
        <w:rPr>
          <w:sz w:val="36"/>
          <w:rtl/>
        </w:rPr>
        <w:t>ولعل من أبرز الأمراض العصية التي انهار أمام سلطانها كثيرون</w:t>
      </w:r>
      <w:r w:rsidR="00D80270" w:rsidRPr="00E47941">
        <w:rPr>
          <w:sz w:val="36"/>
          <w:rtl/>
        </w:rPr>
        <w:t xml:space="preserve">، </w:t>
      </w:r>
      <w:r w:rsidRPr="00E47941">
        <w:rPr>
          <w:sz w:val="36"/>
          <w:rtl/>
        </w:rPr>
        <w:t>هي عادة التدخين</w:t>
      </w:r>
      <w:r w:rsidR="00D80270" w:rsidRPr="00E47941">
        <w:rPr>
          <w:sz w:val="36"/>
          <w:rtl/>
        </w:rPr>
        <w:t xml:space="preserve">، </w:t>
      </w:r>
      <w:r w:rsidRPr="00E47941">
        <w:rPr>
          <w:sz w:val="36"/>
          <w:rtl/>
        </w:rPr>
        <w:t>فعلى الرغم من أن المدخن أعلم الناس بمضار التدخين</w:t>
      </w:r>
      <w:r w:rsidR="00D80270" w:rsidRPr="00E47941">
        <w:rPr>
          <w:sz w:val="36"/>
          <w:rtl/>
        </w:rPr>
        <w:t xml:space="preserve">، </w:t>
      </w:r>
      <w:r w:rsidRPr="00E47941">
        <w:rPr>
          <w:sz w:val="36"/>
          <w:rtl/>
        </w:rPr>
        <w:t>لما يراه من أثرها على نفسه وصحته وماله وعياله ومجتمعه</w:t>
      </w:r>
      <w:r w:rsidR="00D80270" w:rsidRPr="00E47941">
        <w:rPr>
          <w:sz w:val="36"/>
          <w:rtl/>
        </w:rPr>
        <w:t xml:space="preserve">، </w:t>
      </w:r>
      <w:r w:rsidRPr="00E47941">
        <w:rPr>
          <w:sz w:val="36"/>
          <w:rtl/>
        </w:rPr>
        <w:t>حتى إنك لو طلبت منه أن يسردها عليك لسد عليك الأفق</w:t>
      </w:r>
      <w:r w:rsidR="00D80270" w:rsidRPr="00E47941">
        <w:rPr>
          <w:sz w:val="36"/>
          <w:rtl/>
        </w:rPr>
        <w:t xml:space="preserve">، </w:t>
      </w:r>
      <w:r w:rsidRPr="00E47941">
        <w:rPr>
          <w:sz w:val="36"/>
          <w:rtl/>
        </w:rPr>
        <w:t>ولكنه لا يملك الإرادة الكافية للإقلاع عنه</w:t>
      </w:r>
      <w:r w:rsidR="008500C5" w:rsidRPr="00E47941">
        <w:rPr>
          <w:sz w:val="36"/>
          <w:rtl/>
        </w:rPr>
        <w:t>.</w:t>
      </w:r>
      <w:r w:rsidRPr="00E47941">
        <w:rPr>
          <w:sz w:val="36"/>
          <w:rtl/>
        </w:rPr>
        <w:t xml:space="preserve"> يمنعه من ذلك وهم غرير بأنه أصبح يجري في دمه</w:t>
      </w:r>
      <w:r w:rsidR="00D80270" w:rsidRPr="00E47941">
        <w:rPr>
          <w:sz w:val="36"/>
          <w:rtl/>
        </w:rPr>
        <w:t xml:space="preserve">، </w:t>
      </w:r>
      <w:r w:rsidRPr="00E47941">
        <w:rPr>
          <w:sz w:val="36"/>
          <w:rtl/>
        </w:rPr>
        <w:t>ولا يمكن أن يستغني عنه</w:t>
      </w:r>
      <w:r w:rsidR="00D80270" w:rsidRPr="00E47941">
        <w:rPr>
          <w:sz w:val="36"/>
          <w:rtl/>
        </w:rPr>
        <w:t xml:space="preserve">، </w:t>
      </w:r>
      <w:r w:rsidRPr="00E47941">
        <w:rPr>
          <w:sz w:val="36"/>
          <w:rtl/>
        </w:rPr>
        <w:t>وأنه أصبح جزءا من شخصيته</w:t>
      </w:r>
      <w:r w:rsidR="00D80270" w:rsidRPr="00E47941">
        <w:rPr>
          <w:sz w:val="36"/>
          <w:rtl/>
        </w:rPr>
        <w:t xml:space="preserve">، </w:t>
      </w:r>
      <w:r w:rsidRPr="00E47941">
        <w:rPr>
          <w:sz w:val="36"/>
          <w:rtl/>
        </w:rPr>
        <w:t>وأنه وأنه</w:t>
      </w:r>
      <w:r w:rsidR="008500C5" w:rsidRPr="00E47941">
        <w:rPr>
          <w:sz w:val="36"/>
          <w:rtl/>
        </w:rPr>
        <w:t>.</w:t>
      </w:r>
      <w:r w:rsidRPr="00E47941">
        <w:rPr>
          <w:sz w:val="36"/>
          <w:rtl/>
        </w:rPr>
        <w:t>. والواقع يقول غير ذلك</w:t>
      </w:r>
      <w:r w:rsidR="008500C5" w:rsidRPr="00E47941">
        <w:rPr>
          <w:sz w:val="36"/>
          <w:rtl/>
        </w:rPr>
        <w:t>.</w:t>
      </w:r>
      <w:r w:rsidRPr="00E47941">
        <w:rPr>
          <w:sz w:val="36"/>
          <w:rtl/>
        </w:rPr>
        <w:t>. الواقع يقول</w:t>
      </w:r>
      <w:r w:rsidR="008500C5" w:rsidRPr="00E47941">
        <w:rPr>
          <w:sz w:val="36"/>
          <w:rtl/>
        </w:rPr>
        <w:t>:</w:t>
      </w:r>
      <w:r w:rsidRPr="00E47941">
        <w:rPr>
          <w:sz w:val="36"/>
          <w:rtl/>
        </w:rPr>
        <w:t xml:space="preserve"> إن آلاف المدخنين قد أقلعوا عن هذه العادة السيئة بكل المقاييس</w:t>
      </w:r>
      <w:r w:rsidR="00D80270" w:rsidRPr="00E47941">
        <w:rPr>
          <w:sz w:val="36"/>
          <w:rtl/>
        </w:rPr>
        <w:t xml:space="preserve">، </w:t>
      </w:r>
      <w:r w:rsidRPr="00E47941">
        <w:rPr>
          <w:sz w:val="36"/>
          <w:rtl/>
        </w:rPr>
        <w:t>والبداية دائما تنبع من الذات</w:t>
      </w:r>
      <w:r w:rsidR="00D80270" w:rsidRPr="00E47941">
        <w:rPr>
          <w:sz w:val="36"/>
          <w:rtl/>
        </w:rPr>
        <w:t xml:space="preserve">، </w:t>
      </w:r>
      <w:r w:rsidRPr="00E47941">
        <w:rPr>
          <w:sz w:val="36"/>
          <w:rtl/>
        </w:rPr>
        <w:t>حين يقتنع المدخن بهذا القرار الصائب</w:t>
      </w:r>
      <w:r w:rsidR="00D80270" w:rsidRPr="00E47941">
        <w:rPr>
          <w:sz w:val="36"/>
          <w:rtl/>
        </w:rPr>
        <w:t xml:space="preserve">، </w:t>
      </w:r>
      <w:r w:rsidRPr="00E47941">
        <w:rPr>
          <w:sz w:val="36"/>
          <w:rtl/>
        </w:rPr>
        <w:t>ويعمل على تحقيقه</w:t>
      </w:r>
      <w:r w:rsidR="008500C5" w:rsidRPr="00E47941">
        <w:rPr>
          <w:sz w:val="36"/>
          <w:rtl/>
        </w:rPr>
        <w:t>.</w:t>
      </w:r>
      <w:r w:rsidRPr="00E47941">
        <w:rPr>
          <w:sz w:val="36"/>
          <w:rtl/>
        </w:rPr>
        <w:t xml:space="preserve"> والفرصة في شهر رمضان مواتية أكثر من غيره</w:t>
      </w:r>
      <w:r w:rsidR="00D80270" w:rsidRPr="00E47941">
        <w:rPr>
          <w:sz w:val="36"/>
          <w:rtl/>
        </w:rPr>
        <w:t xml:space="preserve">، </w:t>
      </w:r>
      <w:r w:rsidRPr="00E47941">
        <w:rPr>
          <w:sz w:val="36"/>
          <w:rtl/>
        </w:rPr>
        <w:t>فالنفس تكون قريبة من الخير</w:t>
      </w:r>
      <w:r w:rsidR="00D80270" w:rsidRPr="00E47941">
        <w:rPr>
          <w:sz w:val="36"/>
          <w:rtl/>
        </w:rPr>
        <w:t xml:space="preserve">، </w:t>
      </w:r>
      <w:r w:rsidRPr="00E47941">
        <w:rPr>
          <w:sz w:val="36"/>
          <w:rtl/>
        </w:rPr>
        <w:t>حريصة على ما يرضي الله</w:t>
      </w:r>
      <w:r w:rsidR="00D80270" w:rsidRPr="00E47941">
        <w:rPr>
          <w:sz w:val="36"/>
          <w:rtl/>
        </w:rPr>
        <w:t xml:space="preserve">، </w:t>
      </w:r>
      <w:r w:rsidRPr="00E47941">
        <w:rPr>
          <w:sz w:val="36"/>
          <w:rtl/>
        </w:rPr>
        <w:t xml:space="preserve">ولا شك أن ترك التدخين هو إقلاع عن </w:t>
      </w:r>
      <w:r w:rsidRPr="00E47941">
        <w:rPr>
          <w:sz w:val="36"/>
          <w:rtl/>
        </w:rPr>
        <w:lastRenderedPageBreak/>
        <w:t>ذنب تجب التوبة منه</w:t>
      </w:r>
      <w:r w:rsidR="00D80270" w:rsidRPr="00E47941">
        <w:rPr>
          <w:sz w:val="36"/>
          <w:rtl/>
        </w:rPr>
        <w:t xml:space="preserve">، </w:t>
      </w:r>
      <w:r w:rsidRPr="00E47941">
        <w:rPr>
          <w:sz w:val="36"/>
          <w:rtl/>
        </w:rPr>
        <w:t>وفي رمضان يمضي الصائم أكثر من نصف اليوم ممتنعا عن ممارسة هذه العادة</w:t>
      </w:r>
      <w:r w:rsidR="00D80270" w:rsidRPr="00E47941">
        <w:rPr>
          <w:sz w:val="36"/>
          <w:rtl/>
        </w:rPr>
        <w:t xml:space="preserve">، </w:t>
      </w:r>
      <w:r w:rsidRPr="00E47941">
        <w:rPr>
          <w:sz w:val="36"/>
          <w:rtl/>
        </w:rPr>
        <w:t>مما يضع المدخن أمام اختبار يومي</w:t>
      </w:r>
      <w:r w:rsidR="00D80270" w:rsidRPr="00E47941">
        <w:rPr>
          <w:sz w:val="36"/>
          <w:rtl/>
        </w:rPr>
        <w:t xml:space="preserve">، </w:t>
      </w:r>
      <w:r w:rsidRPr="00E47941">
        <w:rPr>
          <w:sz w:val="36"/>
          <w:rtl/>
        </w:rPr>
        <w:t>يرى أنه ينجح فيه بامتياز</w:t>
      </w:r>
      <w:r w:rsidR="00D80270" w:rsidRPr="00E47941">
        <w:rPr>
          <w:sz w:val="36"/>
          <w:rtl/>
        </w:rPr>
        <w:t xml:space="preserve">، </w:t>
      </w:r>
      <w:r w:rsidRPr="00E47941">
        <w:rPr>
          <w:sz w:val="36"/>
          <w:rtl/>
        </w:rPr>
        <w:t>فما الذي يجعله يتردد عن إكمال بقية اليوم</w:t>
      </w:r>
      <w:r w:rsidR="00D80270" w:rsidRPr="00E47941">
        <w:rPr>
          <w:sz w:val="36"/>
          <w:rtl/>
        </w:rPr>
        <w:t xml:space="preserve">، </w:t>
      </w:r>
      <w:r w:rsidRPr="00E47941">
        <w:rPr>
          <w:sz w:val="36"/>
          <w:rtl/>
        </w:rPr>
        <w:t>وإن وجود عيادة خاصة لمساعدة المدخنين على ترك الدخان فرصة ثمينة</w:t>
      </w:r>
      <w:r w:rsidR="00D80270" w:rsidRPr="00E47941">
        <w:rPr>
          <w:sz w:val="36"/>
          <w:rtl/>
        </w:rPr>
        <w:t xml:space="preserve">، </w:t>
      </w:r>
      <w:r w:rsidRPr="00E47941">
        <w:rPr>
          <w:sz w:val="36"/>
          <w:rtl/>
        </w:rPr>
        <w:t>يجب استغلالها</w:t>
      </w:r>
      <w:r w:rsidR="00D80270" w:rsidRPr="00E47941">
        <w:rPr>
          <w:sz w:val="36"/>
          <w:rtl/>
        </w:rPr>
        <w:t xml:space="preserve">، </w:t>
      </w:r>
      <w:r w:rsidRPr="00E47941">
        <w:rPr>
          <w:sz w:val="36"/>
          <w:rtl/>
        </w:rPr>
        <w:t>وقد قمت بزيارة ميدانية لها فوجدتها عيادة هادئة</w:t>
      </w:r>
      <w:r w:rsidR="00D80270" w:rsidRPr="00E47941">
        <w:rPr>
          <w:sz w:val="36"/>
          <w:rtl/>
        </w:rPr>
        <w:t xml:space="preserve">، </w:t>
      </w:r>
      <w:r w:rsidRPr="00E47941">
        <w:rPr>
          <w:sz w:val="36"/>
          <w:rtl/>
        </w:rPr>
        <w:t>قد هيئت للنجاح في أداء مهمتها</w:t>
      </w:r>
      <w:r w:rsidR="00D80270" w:rsidRPr="00E47941">
        <w:rPr>
          <w:sz w:val="36"/>
          <w:rtl/>
        </w:rPr>
        <w:t xml:space="preserve">، </w:t>
      </w:r>
      <w:r w:rsidRPr="00E47941">
        <w:rPr>
          <w:sz w:val="36"/>
          <w:rtl/>
        </w:rPr>
        <w:t>ولكن أيضا مع أهل الإرادة القوية</w:t>
      </w:r>
      <w:r w:rsidR="00D80270" w:rsidRPr="00E47941">
        <w:rPr>
          <w:sz w:val="36"/>
          <w:rtl/>
        </w:rPr>
        <w:t xml:space="preserve">، </w:t>
      </w:r>
      <w:r w:rsidRPr="00E47941">
        <w:rPr>
          <w:sz w:val="36"/>
          <w:rtl/>
        </w:rPr>
        <w:t>والعزيمة التي تكتسح التردد منذ أن يطرأ</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كن عونا لأخيك على نفسه</w:t>
      </w:r>
      <w:r w:rsidR="00D80270" w:rsidRPr="00E47941">
        <w:rPr>
          <w:sz w:val="36"/>
          <w:rtl/>
        </w:rPr>
        <w:t xml:space="preserve">، </w:t>
      </w:r>
      <w:r w:rsidRPr="00E47941">
        <w:rPr>
          <w:sz w:val="36"/>
          <w:rtl/>
        </w:rPr>
        <w:t>ولا تكن عونا للشيطان عليه</w:t>
      </w:r>
      <w:r w:rsidR="00D80270" w:rsidRPr="00E47941">
        <w:rPr>
          <w:sz w:val="36"/>
          <w:rtl/>
        </w:rPr>
        <w:t xml:space="preserve">، </w:t>
      </w:r>
      <w:r w:rsidRPr="00E47941">
        <w:rPr>
          <w:sz w:val="36"/>
          <w:rtl/>
        </w:rPr>
        <w:t>فانصحه برفق</w:t>
      </w:r>
      <w:r w:rsidR="00D80270" w:rsidRPr="00E47941">
        <w:rPr>
          <w:sz w:val="36"/>
          <w:rtl/>
        </w:rPr>
        <w:t xml:space="preserve">، </w:t>
      </w:r>
      <w:r w:rsidRPr="00E47941">
        <w:rPr>
          <w:sz w:val="36"/>
          <w:rtl/>
        </w:rPr>
        <w:t>وقو عزيمته بدلا من تخجيله</w:t>
      </w:r>
      <w:r w:rsidR="00D80270" w:rsidRPr="00E47941">
        <w:rPr>
          <w:sz w:val="36"/>
          <w:rtl/>
        </w:rPr>
        <w:t xml:space="preserve">، </w:t>
      </w:r>
      <w:r w:rsidRPr="00E47941">
        <w:rPr>
          <w:sz w:val="36"/>
          <w:rtl/>
        </w:rPr>
        <w:t>واحمل لواء مكافحة التدخين في هذا الشهر الكري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أنت يا أخي العزيز</w:t>
      </w:r>
      <w:r w:rsidR="00D80270" w:rsidRPr="00E47941">
        <w:rPr>
          <w:sz w:val="36"/>
          <w:rtl/>
        </w:rPr>
        <w:t xml:space="preserve">، </w:t>
      </w:r>
      <w:r w:rsidRPr="00E47941">
        <w:rPr>
          <w:sz w:val="36"/>
          <w:rtl/>
        </w:rPr>
        <w:t>يا من ابتليت بهذه العادة</w:t>
      </w:r>
      <w:r w:rsidR="00D80270" w:rsidRPr="00E47941">
        <w:rPr>
          <w:sz w:val="36"/>
          <w:rtl/>
        </w:rPr>
        <w:t xml:space="preserve">، </w:t>
      </w:r>
      <w:r w:rsidRPr="00E47941">
        <w:rPr>
          <w:sz w:val="36"/>
          <w:rtl/>
        </w:rPr>
        <w:t>أرجوك من أجل الله تعالى أقلع عن شيء يضرك اليوم</w:t>
      </w:r>
      <w:r w:rsidR="00D80270" w:rsidRPr="00E47941">
        <w:rPr>
          <w:sz w:val="36"/>
          <w:rtl/>
        </w:rPr>
        <w:t xml:space="preserve">، </w:t>
      </w:r>
      <w:r w:rsidRPr="00E47941">
        <w:rPr>
          <w:sz w:val="36"/>
          <w:rtl/>
        </w:rPr>
        <w:t>ويضر أولادك في المستقبل</w:t>
      </w:r>
      <w:r w:rsidR="00D80270" w:rsidRPr="00E47941">
        <w:rPr>
          <w:sz w:val="36"/>
          <w:rtl/>
        </w:rPr>
        <w:t xml:space="preserve">، </w:t>
      </w:r>
      <w:r w:rsidRPr="00E47941">
        <w:rPr>
          <w:sz w:val="36"/>
          <w:rtl/>
        </w:rPr>
        <w:t>ويضر بمجتمعك مادامت سيجارتك تنفث سمها في أجوائه</w:t>
      </w:r>
      <w:r w:rsidR="008500C5" w:rsidRPr="00E47941">
        <w:rPr>
          <w:sz w:val="36"/>
          <w:rtl/>
        </w:rPr>
        <w:t>.</w:t>
      </w:r>
      <w:r w:rsidRPr="00E47941">
        <w:rPr>
          <w:rFonts w:hint="cs"/>
          <w:sz w:val="36"/>
          <w:rtl/>
        </w:rPr>
        <w:t xml:space="preserve"> فهيا </w:t>
      </w:r>
      <w:r w:rsidRPr="00E47941">
        <w:rPr>
          <w:sz w:val="36"/>
          <w:rtl/>
        </w:rPr>
        <w:t>انتزع نفسك من قائمة المدخنين</w:t>
      </w:r>
      <w:r w:rsidR="00D80270" w:rsidRPr="00E47941">
        <w:rPr>
          <w:sz w:val="36"/>
          <w:rtl/>
        </w:rPr>
        <w:t xml:space="preserve">، </w:t>
      </w:r>
      <w:r w:rsidRPr="00E47941">
        <w:rPr>
          <w:sz w:val="36"/>
          <w:rtl/>
        </w:rPr>
        <w:t>واندرج في قائمة الأصحاء المعافين</w:t>
      </w:r>
      <w:r w:rsidR="008500C5" w:rsidRPr="00E47941">
        <w:rPr>
          <w:sz w:val="36"/>
          <w:rtl/>
        </w:rPr>
        <w:t>.</w:t>
      </w:r>
      <w:r w:rsidRPr="00E47941">
        <w:rPr>
          <w:rFonts w:hint="cs"/>
          <w:sz w:val="36"/>
          <w:rtl/>
        </w:rPr>
        <w:t>.</w:t>
      </w:r>
    </w:p>
    <w:p w:rsidR="00856EDC" w:rsidRPr="00E47941" w:rsidRDefault="00856EDC" w:rsidP="00D80270">
      <w:pPr>
        <w:spacing w:after="0"/>
        <w:ind w:firstLine="0"/>
        <w:jc w:val="both"/>
        <w:rPr>
          <w:sz w:val="36"/>
          <w:rtl/>
        </w:rPr>
      </w:pPr>
      <w:r w:rsidRPr="00E47941">
        <w:rPr>
          <w:rFonts w:hint="cs"/>
          <w:sz w:val="36"/>
          <w:rtl/>
        </w:rPr>
        <w:t>وهيا معي إلى المصارحة السابعة</w:t>
      </w:r>
      <w:r w:rsidR="008500C5" w:rsidRPr="00E47941">
        <w:rPr>
          <w:rFonts w:hint="cs"/>
          <w:sz w:val="36"/>
          <w:rtl/>
        </w:rPr>
        <w:t>.</w:t>
      </w:r>
      <w:r w:rsidRPr="00E47941">
        <w:rPr>
          <w:rFonts w:hint="cs"/>
          <w:sz w:val="36"/>
          <w:rtl/>
        </w:rPr>
        <w:t>.</w:t>
      </w:r>
    </w:p>
    <w:p w:rsidR="00856EDC" w:rsidRPr="00E47941" w:rsidRDefault="00856EDC" w:rsidP="00D80270">
      <w:pPr>
        <w:pStyle w:val="1"/>
        <w:rPr>
          <w:rtl/>
        </w:rPr>
      </w:pPr>
      <w:r w:rsidRPr="00E47941">
        <w:rPr>
          <w:sz w:val="36"/>
          <w:rtl/>
        </w:rPr>
        <w:br w:type="page"/>
      </w:r>
      <w:bookmarkStart w:id="8" w:name="_Toc427856796"/>
      <w:r w:rsidRPr="00E47941">
        <w:rPr>
          <w:rFonts w:hint="cs"/>
          <w:rtl/>
        </w:rPr>
        <w:lastRenderedPageBreak/>
        <w:t>المصارحة السابعة</w:t>
      </w:r>
      <w:r w:rsidR="008500C5" w:rsidRPr="00E47941">
        <w:rPr>
          <w:rtl/>
        </w:rPr>
        <w:t>:</w:t>
      </w:r>
      <w:r w:rsidRPr="00E47941">
        <w:rPr>
          <w:rtl/>
        </w:rPr>
        <w:t xml:space="preserve"> </w:t>
      </w:r>
      <w:r w:rsidRPr="00E47941">
        <w:rPr>
          <w:rFonts w:hint="cs"/>
          <w:rtl/>
        </w:rPr>
        <w:t>( بين الغطيط والسهر ضياع</w:t>
      </w:r>
      <w:r w:rsidR="008500C5" w:rsidRPr="00E47941">
        <w:rPr>
          <w:rFonts w:hint="cs"/>
          <w:rtl/>
        </w:rPr>
        <w:t>!</w:t>
      </w:r>
      <w:r w:rsidRPr="00E47941">
        <w:rPr>
          <w:rtl/>
        </w:rPr>
        <w:t xml:space="preserve"> </w:t>
      </w:r>
      <w:r w:rsidRPr="00E47941">
        <w:rPr>
          <w:rFonts w:hint="cs"/>
          <w:rtl/>
        </w:rPr>
        <w:t>)</w:t>
      </w:r>
      <w:bookmarkEnd w:id="8"/>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دعنا نتساءل هل الصيام يدعونا إلى الحركة والإنتاج</w:t>
      </w:r>
      <w:r w:rsidR="00D80270" w:rsidRPr="00E47941">
        <w:rPr>
          <w:sz w:val="36"/>
          <w:rtl/>
        </w:rPr>
        <w:t xml:space="preserve">، </w:t>
      </w:r>
      <w:r w:rsidRPr="00E47941">
        <w:rPr>
          <w:sz w:val="36"/>
          <w:rtl/>
        </w:rPr>
        <w:t>أم إلى السكون والدعة</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لو تأملنا حياة عدد من أفراد المجتمع لوجدنا الإجابة تقول بلسان الحال</w:t>
      </w:r>
      <w:r w:rsidR="008500C5" w:rsidRPr="00E47941">
        <w:rPr>
          <w:sz w:val="36"/>
          <w:rtl/>
        </w:rPr>
        <w:t>:</w:t>
      </w:r>
      <w:r w:rsidRPr="00E47941">
        <w:rPr>
          <w:sz w:val="36"/>
          <w:rtl/>
        </w:rPr>
        <w:t xml:space="preserve"> إن الصيام تسبب في الخمول والتراخي</w:t>
      </w:r>
      <w:r w:rsidR="00D80270" w:rsidRPr="00E47941">
        <w:rPr>
          <w:sz w:val="36"/>
          <w:rtl/>
        </w:rPr>
        <w:t xml:space="preserve">، </w:t>
      </w:r>
      <w:r w:rsidRPr="00E47941">
        <w:rPr>
          <w:sz w:val="36"/>
          <w:rtl/>
        </w:rPr>
        <w:t>فقلة الأكل تؤدي إلى نقص الطاقة الجسدية</w:t>
      </w:r>
      <w:r w:rsidR="00D80270" w:rsidRPr="00E47941">
        <w:rPr>
          <w:sz w:val="36"/>
          <w:rtl/>
        </w:rPr>
        <w:t xml:space="preserve">، </w:t>
      </w:r>
      <w:r w:rsidRPr="00E47941">
        <w:rPr>
          <w:sz w:val="36"/>
          <w:rtl/>
        </w:rPr>
        <w:t>مما يؤدي بالتالي إلى البحث عن وسائل الراحة</w:t>
      </w:r>
      <w:r w:rsidR="00D80270" w:rsidRPr="00E47941">
        <w:rPr>
          <w:sz w:val="36"/>
          <w:rtl/>
        </w:rPr>
        <w:t xml:space="preserve">، </w:t>
      </w:r>
      <w:r w:rsidRPr="00E47941">
        <w:rPr>
          <w:sz w:val="36"/>
          <w:rtl/>
        </w:rPr>
        <w:t>وزيادة حصة النوم من ساعات اليو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هكذا يعتذر الخاملون لأنفسهم</w:t>
      </w:r>
      <w:r w:rsidR="00D80270" w:rsidRPr="00E47941">
        <w:rPr>
          <w:sz w:val="36"/>
          <w:rtl/>
        </w:rPr>
        <w:t xml:space="preserve">، </w:t>
      </w:r>
      <w:r w:rsidRPr="00E47941">
        <w:rPr>
          <w:sz w:val="36"/>
          <w:rtl/>
        </w:rPr>
        <w:t>ولو تأملت حياتهم في غير رمضان لما وجدت فرقا كبيرا في قدر الإنتاج</w:t>
      </w:r>
      <w:r w:rsidR="00D80270" w:rsidRPr="00E47941">
        <w:rPr>
          <w:sz w:val="36"/>
          <w:rtl/>
        </w:rPr>
        <w:t xml:space="preserve">، </w:t>
      </w:r>
      <w:r w:rsidRPr="00E47941">
        <w:rPr>
          <w:sz w:val="36"/>
          <w:rtl/>
        </w:rPr>
        <w:t>ذلك لأنهم مرضى نفوس</w:t>
      </w:r>
      <w:r w:rsidR="00D80270" w:rsidRPr="00E47941">
        <w:rPr>
          <w:sz w:val="36"/>
          <w:rtl/>
        </w:rPr>
        <w:t xml:space="preserve">، </w:t>
      </w:r>
      <w:r w:rsidRPr="00E47941">
        <w:rPr>
          <w:sz w:val="36"/>
          <w:rtl/>
        </w:rPr>
        <w:t>يتعللون لكل زمان بما يلائمه</w:t>
      </w:r>
      <w:r w:rsidR="00D80270" w:rsidRPr="00E47941">
        <w:rPr>
          <w:sz w:val="36"/>
          <w:rtl/>
        </w:rPr>
        <w:t xml:space="preserve">، </w:t>
      </w:r>
      <w:r w:rsidRPr="00E47941">
        <w:rPr>
          <w:sz w:val="36"/>
          <w:rtl/>
        </w:rPr>
        <w:t>ليستمروا في سلبيتهم</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وإلا فأين الضعف الذي يتحدثون عنه</w:t>
      </w:r>
      <w:r w:rsidR="00D80270" w:rsidRPr="00E47941">
        <w:rPr>
          <w:sz w:val="36"/>
          <w:rtl/>
        </w:rPr>
        <w:t xml:space="preserve">، </w:t>
      </w:r>
      <w:r w:rsidRPr="00E47941">
        <w:rPr>
          <w:sz w:val="36"/>
          <w:rtl/>
        </w:rPr>
        <w:t>حينما ينظمون أوقاتهم</w:t>
      </w:r>
      <w:r w:rsidR="00D80270" w:rsidRPr="00E47941">
        <w:rPr>
          <w:sz w:val="36"/>
          <w:rtl/>
        </w:rPr>
        <w:t xml:space="preserve">، </w:t>
      </w:r>
      <w:r w:rsidRPr="00E47941">
        <w:rPr>
          <w:sz w:val="36"/>
          <w:rtl/>
        </w:rPr>
        <w:t>ليحفظوا طاقاتهم</w:t>
      </w:r>
      <w:r w:rsidR="00D80270" w:rsidRPr="00E47941">
        <w:rPr>
          <w:sz w:val="36"/>
          <w:rtl/>
        </w:rPr>
        <w:t xml:space="preserve">، </w:t>
      </w:r>
      <w:r w:rsidRPr="00E47941">
        <w:rPr>
          <w:sz w:val="36"/>
          <w:rtl/>
        </w:rPr>
        <w:t>ويوظفوها فيما يفيده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أول العلاج ـ أخي الصائم الكريم ـ أن نحس بقيمة الوقت</w:t>
      </w:r>
      <w:r w:rsidR="00D80270" w:rsidRPr="00E47941">
        <w:rPr>
          <w:sz w:val="36"/>
          <w:rtl/>
        </w:rPr>
        <w:t xml:space="preserve">، </w:t>
      </w:r>
      <w:r w:rsidRPr="00E47941">
        <w:rPr>
          <w:sz w:val="36"/>
          <w:rtl/>
        </w:rPr>
        <w:t>وأن نوقن أنه يمثل الحياة</w:t>
      </w:r>
      <w:r w:rsidR="00D80270" w:rsidRPr="00E47941">
        <w:rPr>
          <w:sz w:val="36"/>
          <w:rtl/>
        </w:rPr>
        <w:t xml:space="preserve">، </w:t>
      </w:r>
      <w:r w:rsidRPr="00E47941">
        <w:rPr>
          <w:sz w:val="36"/>
          <w:rtl/>
        </w:rPr>
        <w:t>والحياة أغلى ما ينبغي أن نحافظ عليه من أماناتنا</w:t>
      </w:r>
      <w:r w:rsidR="00D80270" w:rsidRPr="00E47941">
        <w:rPr>
          <w:sz w:val="36"/>
          <w:rtl/>
        </w:rPr>
        <w:t xml:space="preserve">، </w:t>
      </w:r>
      <w:r w:rsidRPr="00E47941">
        <w:rPr>
          <w:sz w:val="36"/>
          <w:rtl/>
        </w:rPr>
        <w:t>والفراغ جوهرة نفيسة قد لا يكتشف الإنسان ثمنها الحقيقي إلا حين تنزع منه</w:t>
      </w:r>
      <w:r w:rsidR="00D80270" w:rsidRPr="00E47941">
        <w:rPr>
          <w:sz w:val="36"/>
          <w:rtl/>
        </w:rPr>
        <w:t xml:space="preserve">، </w:t>
      </w:r>
      <w:r w:rsidRPr="00E47941">
        <w:rPr>
          <w:sz w:val="36"/>
          <w:rtl/>
        </w:rPr>
        <w:t>وكما أن الصحة تاج على رؤوس الأصحاء لا يراه إلا المرضى كما قيل</w:t>
      </w:r>
      <w:r w:rsidR="008500C5" w:rsidRPr="00E47941">
        <w:rPr>
          <w:sz w:val="36"/>
          <w:rtl/>
        </w:rPr>
        <w:t>:</w:t>
      </w:r>
    </w:p>
    <w:p w:rsidR="00856EDC" w:rsidRPr="00E47941" w:rsidRDefault="00856EDC" w:rsidP="00D80270">
      <w:pPr>
        <w:pStyle w:val="6"/>
        <w:spacing w:after="0"/>
        <w:ind w:firstLine="0"/>
        <w:rPr>
          <w:b w:val="0"/>
          <w:bCs w:val="0"/>
          <w:sz w:val="36"/>
          <w:rtl/>
        </w:rPr>
      </w:pPr>
      <w:r w:rsidRPr="00E47941">
        <w:rPr>
          <w:b w:val="0"/>
          <w:bCs w:val="0"/>
          <w:sz w:val="36"/>
          <w:rtl/>
        </w:rPr>
        <w:t>فالوقت أنفس ما عنيت بحفظه          وأراه أسهل ما عليك يضيع</w:t>
      </w:r>
    </w:p>
    <w:p w:rsidR="00856EDC" w:rsidRPr="00E47941" w:rsidRDefault="00856EDC" w:rsidP="00D80270">
      <w:pPr>
        <w:spacing w:after="0"/>
        <w:ind w:firstLine="0"/>
        <w:jc w:val="both"/>
        <w:rPr>
          <w:sz w:val="36"/>
          <w:rtl/>
        </w:rPr>
      </w:pPr>
      <w:r w:rsidRPr="00E47941">
        <w:rPr>
          <w:sz w:val="36"/>
          <w:rtl/>
        </w:rPr>
        <w:t>إن أمتنا خسرت كثيرا من الطاقات الشابة</w:t>
      </w:r>
      <w:r w:rsidR="00D80270" w:rsidRPr="00E47941">
        <w:rPr>
          <w:sz w:val="36"/>
          <w:rtl/>
        </w:rPr>
        <w:t xml:space="preserve">، </w:t>
      </w:r>
      <w:r w:rsidRPr="00E47941">
        <w:rPr>
          <w:sz w:val="36"/>
          <w:rtl/>
        </w:rPr>
        <w:t>سخروا ما أوتوا من مواهب في خدمة شهواتهم وتلبية غرائزهم وحسب</w:t>
      </w:r>
      <w:r w:rsidR="00D80270" w:rsidRPr="00E47941">
        <w:rPr>
          <w:sz w:val="36"/>
          <w:rtl/>
        </w:rPr>
        <w:t xml:space="preserve">، </w:t>
      </w:r>
      <w:r w:rsidRPr="00E47941">
        <w:rPr>
          <w:sz w:val="36"/>
          <w:rtl/>
        </w:rPr>
        <w:t>إنهم يعيشون ليأكلوا ويشربوا ثم ليموتوا</w:t>
      </w:r>
      <w:r w:rsidR="00D80270" w:rsidRPr="00E47941">
        <w:rPr>
          <w:sz w:val="36"/>
          <w:rtl/>
        </w:rPr>
        <w:t xml:space="preserve">، </w:t>
      </w:r>
      <w:r w:rsidRPr="00E47941">
        <w:rPr>
          <w:sz w:val="36"/>
          <w:rtl/>
        </w:rPr>
        <w:t>دون أن يتركوا أي أثر إيجابي لهم على هذه الأرض</w:t>
      </w:r>
      <w:r w:rsidR="00D80270" w:rsidRPr="00E47941">
        <w:rPr>
          <w:sz w:val="36"/>
          <w:rtl/>
        </w:rPr>
        <w:t xml:space="preserve">، </w:t>
      </w:r>
      <w:r w:rsidRPr="00E47941">
        <w:rPr>
          <w:sz w:val="36"/>
          <w:rtl/>
        </w:rPr>
        <w:t>التي كانت تنتظر محراثهم وبذرهم وسقيه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السؤال الآن</w:t>
      </w:r>
      <w:r w:rsidR="008500C5" w:rsidRPr="00E47941">
        <w:rPr>
          <w:sz w:val="36"/>
          <w:rtl/>
        </w:rPr>
        <w:t>:</w:t>
      </w:r>
      <w:r w:rsidRPr="00E47941">
        <w:rPr>
          <w:sz w:val="36"/>
          <w:rtl/>
        </w:rPr>
        <w:t xml:space="preserve"> هل الوقت في رمضان أقل أهمية منه في غير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على العكس تماما</w:t>
      </w:r>
      <w:r w:rsidR="00D80270" w:rsidRPr="00E47941">
        <w:rPr>
          <w:sz w:val="36"/>
          <w:rtl/>
        </w:rPr>
        <w:t xml:space="preserve">، </w:t>
      </w:r>
      <w:r w:rsidRPr="00E47941">
        <w:rPr>
          <w:sz w:val="36"/>
          <w:rtl/>
        </w:rPr>
        <w:t>فالوقت في رمضان يزداد قيمة وأهمية</w:t>
      </w:r>
      <w:r w:rsidR="00D80270" w:rsidRPr="00E47941">
        <w:rPr>
          <w:sz w:val="36"/>
          <w:rtl/>
        </w:rPr>
        <w:t xml:space="preserve">، </w:t>
      </w:r>
      <w:r w:rsidRPr="00E47941">
        <w:rPr>
          <w:sz w:val="36"/>
          <w:rtl/>
        </w:rPr>
        <w:t>بسبب الفضل العظيم الذي خصه الله به</w:t>
      </w:r>
      <w:r w:rsidR="008500C5" w:rsidRPr="00E47941">
        <w:rPr>
          <w:sz w:val="36"/>
          <w:rtl/>
        </w:rPr>
        <w:t>.</w:t>
      </w:r>
      <w:r w:rsidRPr="00E47941">
        <w:rPr>
          <w:sz w:val="36"/>
          <w:rtl/>
        </w:rPr>
        <w:t xml:space="preserve"> والوقت يتضاعف حينما نستطيع أن نتجاوز الضغوط الاجتماعية علينا التي تحاول أن تلزمنا السهر الطويل ليلا</w:t>
      </w:r>
      <w:r w:rsidR="00D80270" w:rsidRPr="00E47941">
        <w:rPr>
          <w:sz w:val="36"/>
          <w:rtl/>
        </w:rPr>
        <w:t xml:space="preserve">، </w:t>
      </w:r>
      <w:r w:rsidRPr="00E47941">
        <w:rPr>
          <w:sz w:val="36"/>
          <w:rtl/>
        </w:rPr>
        <w:t>بحجة أن أجواء رمضان الاجتماعية هذه هي طبيعتها عندنا منذ عقود من الزمان</w:t>
      </w:r>
      <w:r w:rsidR="00D80270" w:rsidRPr="00E47941">
        <w:rPr>
          <w:sz w:val="36"/>
          <w:rtl/>
        </w:rPr>
        <w:t xml:space="preserve">، </w:t>
      </w:r>
      <w:r w:rsidRPr="00E47941">
        <w:rPr>
          <w:sz w:val="36"/>
          <w:rtl/>
        </w:rPr>
        <w:t>وبطبيعة الحال حين يسهر الإنسان كل الليل</w:t>
      </w:r>
      <w:r w:rsidR="00D80270" w:rsidRPr="00E47941">
        <w:rPr>
          <w:sz w:val="36"/>
          <w:rtl/>
        </w:rPr>
        <w:t xml:space="preserve">، </w:t>
      </w:r>
      <w:r w:rsidRPr="00E47941">
        <w:rPr>
          <w:sz w:val="36"/>
          <w:rtl/>
        </w:rPr>
        <w:t>فلا بد أن يعوضه نوما طوال النهار</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lastRenderedPageBreak/>
        <w:t>وهنا المعضلة</w:t>
      </w:r>
      <w:r w:rsidR="008500C5" w:rsidRPr="00E47941">
        <w:rPr>
          <w:sz w:val="36"/>
          <w:rtl/>
        </w:rPr>
        <w:t>.</w:t>
      </w:r>
      <w:r w:rsidRPr="00E47941">
        <w:rPr>
          <w:sz w:val="36"/>
          <w:rtl/>
        </w:rPr>
        <w:t>. فالليل الرمضاني الذي كان يقضى أوله في عصر السلف في صلاة التراويح</w:t>
      </w:r>
      <w:r w:rsidR="00D80270" w:rsidRPr="00E47941">
        <w:rPr>
          <w:sz w:val="36"/>
          <w:rtl/>
        </w:rPr>
        <w:t xml:space="preserve">، </w:t>
      </w:r>
      <w:r w:rsidRPr="00E47941">
        <w:rPr>
          <w:sz w:val="36"/>
          <w:rtl/>
        </w:rPr>
        <w:t>ثم النوم حتى ثلث الليل الأول</w:t>
      </w:r>
      <w:r w:rsidR="00D80270" w:rsidRPr="00E47941">
        <w:rPr>
          <w:sz w:val="36"/>
          <w:rtl/>
        </w:rPr>
        <w:t>؛</w:t>
      </w:r>
      <w:r w:rsidRPr="00E47941">
        <w:rPr>
          <w:sz w:val="36"/>
          <w:rtl/>
        </w:rPr>
        <w:t xml:space="preserve"> ليكمل مع صلاة التهجد</w:t>
      </w:r>
      <w:r w:rsidR="00D80270" w:rsidRPr="00E47941">
        <w:rPr>
          <w:sz w:val="36"/>
          <w:rtl/>
        </w:rPr>
        <w:t xml:space="preserve">، </w:t>
      </w:r>
      <w:r w:rsidRPr="00E47941">
        <w:rPr>
          <w:sz w:val="36"/>
          <w:rtl/>
        </w:rPr>
        <w:t>أصبح في برنامج هؤلاء مدينة للألعاب</w:t>
      </w:r>
      <w:r w:rsidR="00D80270" w:rsidRPr="00E47941">
        <w:rPr>
          <w:sz w:val="36"/>
          <w:rtl/>
        </w:rPr>
        <w:t xml:space="preserve">، </w:t>
      </w:r>
      <w:r w:rsidRPr="00E47941">
        <w:rPr>
          <w:sz w:val="36"/>
          <w:rtl/>
        </w:rPr>
        <w:t>يتنقلون فيها بين المراجيح والمسابح وفطائر الوجبات السريع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النهار الذي كان لكسب الرزق</w:t>
      </w:r>
      <w:r w:rsidR="00D80270" w:rsidRPr="00E47941">
        <w:rPr>
          <w:sz w:val="36"/>
          <w:rtl/>
        </w:rPr>
        <w:t xml:space="preserve">، </w:t>
      </w:r>
      <w:r w:rsidRPr="00E47941">
        <w:rPr>
          <w:sz w:val="36"/>
          <w:rtl/>
        </w:rPr>
        <w:t>والسعي في الأرض لإعمارها كما أراد خالقها وخالقنا</w:t>
      </w:r>
      <w:r w:rsidR="00D80270" w:rsidRPr="00E47941">
        <w:rPr>
          <w:sz w:val="36"/>
          <w:rtl/>
        </w:rPr>
        <w:t xml:space="preserve">، </w:t>
      </w:r>
      <w:r w:rsidRPr="00E47941">
        <w:rPr>
          <w:sz w:val="36"/>
          <w:rtl/>
        </w:rPr>
        <w:t>أصبح غطيطا يذهب بالقلوب حتى عن واجباتها العبادية والاجتماعي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لقد كنا نقرأ عن السلف من يقول</w:t>
      </w:r>
      <w:r w:rsidR="008500C5" w:rsidRPr="00E47941">
        <w:rPr>
          <w:sz w:val="36"/>
          <w:rtl/>
        </w:rPr>
        <w:t>:</w:t>
      </w:r>
      <w:r w:rsidRPr="00E47941">
        <w:rPr>
          <w:sz w:val="36"/>
          <w:rtl/>
        </w:rPr>
        <w:t xml:space="preserve"> (( والله إنني أتأسف في الفوات عن الاشتغال بالعلم في وقت الأكل</w:t>
      </w:r>
      <w:r w:rsidR="00D80270" w:rsidRPr="00E47941">
        <w:rPr>
          <w:sz w:val="36"/>
          <w:rtl/>
        </w:rPr>
        <w:t xml:space="preserve">، </w:t>
      </w:r>
      <w:r w:rsidRPr="00E47941">
        <w:rPr>
          <w:sz w:val="36"/>
          <w:rtl/>
        </w:rPr>
        <w:t>فإن الوقت والزمان عزيز ))</w:t>
      </w:r>
      <w:r w:rsidR="00D80270" w:rsidRPr="00E47941">
        <w:rPr>
          <w:sz w:val="36"/>
          <w:rtl/>
        </w:rPr>
        <w:t xml:space="preserve">، </w:t>
      </w:r>
      <w:r w:rsidRPr="00E47941">
        <w:rPr>
          <w:sz w:val="36"/>
          <w:rtl/>
        </w:rPr>
        <w:t>وقرأنا ما أذهلنا عن النووي رحمه الله أنه يقول</w:t>
      </w:r>
      <w:r w:rsidR="008500C5" w:rsidRPr="00E47941">
        <w:rPr>
          <w:sz w:val="36"/>
          <w:rtl/>
        </w:rPr>
        <w:t>:</w:t>
      </w:r>
      <w:r w:rsidRPr="00E47941">
        <w:rPr>
          <w:sz w:val="36"/>
          <w:rtl/>
        </w:rPr>
        <w:t xml:space="preserve"> (( إذا غلبني النوم استندت إلى الكتب لحظة ثم أنتبه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نهار رمضان يتبارك ويزداد حينما يأخذ الجسم راحته في الليل / الموطن الأصلي للنوم</w:t>
      </w:r>
      <w:r w:rsidR="00D80270" w:rsidRPr="00E47941">
        <w:rPr>
          <w:sz w:val="36"/>
          <w:rtl/>
        </w:rPr>
        <w:t xml:space="preserve">، </w:t>
      </w:r>
      <w:r w:rsidRPr="00E47941">
        <w:rPr>
          <w:sz w:val="36"/>
          <w:rtl/>
        </w:rPr>
        <w:t>وحينما يعمل المسلم بالسنة فيتسحر متأخرا</w:t>
      </w:r>
      <w:r w:rsidR="00D80270" w:rsidRPr="00E47941">
        <w:rPr>
          <w:sz w:val="36"/>
          <w:rtl/>
        </w:rPr>
        <w:t xml:space="preserve">، </w:t>
      </w:r>
      <w:r w:rsidRPr="00E47941">
        <w:rPr>
          <w:sz w:val="36"/>
          <w:rtl/>
        </w:rPr>
        <w:t>ويفطر مبكرا</w:t>
      </w:r>
      <w:r w:rsidR="00D80270" w:rsidRPr="00E47941">
        <w:rPr>
          <w:sz w:val="36"/>
          <w:rtl/>
        </w:rPr>
        <w:t xml:space="preserve">، </w:t>
      </w:r>
      <w:r w:rsidRPr="00E47941">
        <w:rPr>
          <w:sz w:val="36"/>
          <w:rtl/>
        </w:rPr>
        <w:t>فإن الامتناع عن الأكل نهارا يوفر له الزمن الذي كان يقضيه في تناوله</w:t>
      </w:r>
      <w:r w:rsidR="00D80270" w:rsidRPr="00E47941">
        <w:rPr>
          <w:sz w:val="36"/>
          <w:rtl/>
        </w:rPr>
        <w:t xml:space="preserve">، </w:t>
      </w:r>
      <w:r w:rsidRPr="00E47941">
        <w:rPr>
          <w:sz w:val="36"/>
          <w:rtl/>
        </w:rPr>
        <w:t>ويزيد من نشاطه</w:t>
      </w:r>
      <w:r w:rsidR="00D80270" w:rsidRPr="00E47941">
        <w:rPr>
          <w:sz w:val="36"/>
          <w:rtl/>
        </w:rPr>
        <w:t>؛</w:t>
      </w:r>
      <w:r w:rsidRPr="00E47941">
        <w:rPr>
          <w:sz w:val="36"/>
          <w:rtl/>
        </w:rPr>
        <w:t xml:space="preserve"> ذلك لأن الأكل في وسط النهار سبيل للخمول</w:t>
      </w:r>
      <w:r w:rsidR="00D80270" w:rsidRPr="00E47941">
        <w:rPr>
          <w:sz w:val="36"/>
          <w:rtl/>
        </w:rPr>
        <w:t xml:space="preserve">، </w:t>
      </w:r>
      <w:r w:rsidRPr="00E47941">
        <w:rPr>
          <w:sz w:val="36"/>
          <w:rtl/>
        </w:rPr>
        <w:t>وهو ما نشاهده من الرغبة في النوم ظهرا بعد الغداء مباشرة</w:t>
      </w:r>
      <w:r w:rsidR="00D80270" w:rsidRPr="00E47941">
        <w:rPr>
          <w:sz w:val="36"/>
          <w:rtl/>
        </w:rPr>
        <w:t xml:space="preserve">، </w:t>
      </w:r>
      <w:r w:rsidRPr="00E47941">
        <w:rPr>
          <w:sz w:val="36"/>
          <w:rtl/>
        </w:rPr>
        <w:t>ومن ثم الكسل عن أعمالنا التي ربما كنا ننوي القيام بها قبل أن نتخم بطوننا.</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أليس هدرا أن نضيع شهرا مباركا كهذا الشهر في سهر عقيم</w:t>
      </w:r>
      <w:r w:rsidR="00D80270" w:rsidRPr="00E47941">
        <w:rPr>
          <w:sz w:val="36"/>
          <w:rtl/>
        </w:rPr>
        <w:t xml:space="preserve">، </w:t>
      </w:r>
      <w:r w:rsidRPr="00E47941">
        <w:rPr>
          <w:sz w:val="36"/>
          <w:rtl/>
        </w:rPr>
        <w:t>وتبديد لأجل نعمة بعد نعمة الإيمان هي نعمة الوقت الغالية</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حتما سيكون جوابك</w:t>
      </w:r>
      <w:r w:rsidR="008500C5" w:rsidRPr="00E47941">
        <w:rPr>
          <w:rFonts w:hint="cs"/>
          <w:sz w:val="36"/>
          <w:rtl/>
        </w:rPr>
        <w:t>.</w:t>
      </w:r>
      <w:r w:rsidRPr="00E47941">
        <w:rPr>
          <w:rFonts w:hint="cs"/>
          <w:sz w:val="36"/>
          <w:rtl/>
        </w:rPr>
        <w:t>. لا</w:t>
      </w:r>
      <w:r w:rsidR="008500C5" w:rsidRPr="00E47941">
        <w:rPr>
          <w:rFonts w:hint="cs"/>
          <w:sz w:val="36"/>
          <w:rtl/>
        </w:rPr>
        <w:t>.</w:t>
      </w:r>
      <w:r w:rsidRPr="00E47941">
        <w:rPr>
          <w:rFonts w:hint="cs"/>
          <w:sz w:val="36"/>
          <w:rtl/>
        </w:rPr>
        <w:t>.</w:t>
      </w:r>
    </w:p>
    <w:p w:rsidR="00D80270" w:rsidRPr="00E47941" w:rsidRDefault="00856EDC" w:rsidP="00D80270">
      <w:pPr>
        <w:spacing w:after="0"/>
        <w:ind w:firstLine="0"/>
        <w:jc w:val="both"/>
        <w:rPr>
          <w:sz w:val="36"/>
          <w:rtl/>
        </w:rPr>
      </w:pPr>
      <w:r w:rsidRPr="00E47941">
        <w:rPr>
          <w:rFonts w:hint="cs"/>
          <w:sz w:val="36"/>
          <w:rtl/>
        </w:rPr>
        <w:t>فهيا إلى المصارحة الثامنة</w:t>
      </w:r>
      <w:r w:rsidR="008500C5" w:rsidRPr="00E47941">
        <w:rPr>
          <w:rFonts w:hint="cs"/>
          <w:sz w:val="36"/>
          <w:rtl/>
        </w:rPr>
        <w:t>.</w:t>
      </w:r>
      <w:r w:rsidRPr="00E47941">
        <w:rPr>
          <w:rFonts w:hint="cs"/>
          <w:sz w:val="36"/>
          <w:rtl/>
        </w:rPr>
        <w:t>.</w:t>
      </w:r>
      <w:r w:rsidR="00D80270" w:rsidRPr="00E47941">
        <w:rPr>
          <w:rFonts w:hint="cs"/>
          <w:sz w:val="36"/>
          <w:rtl/>
        </w:rPr>
        <w:t xml:space="preserve">    </w:t>
      </w:r>
    </w:p>
    <w:p w:rsidR="00D80270" w:rsidRPr="00E47941" w:rsidRDefault="00D80270" w:rsidP="00D80270">
      <w:pPr>
        <w:spacing w:after="0"/>
        <w:ind w:firstLine="0"/>
        <w:jc w:val="both"/>
        <w:rPr>
          <w:sz w:val="36"/>
          <w:rtl/>
        </w:rPr>
      </w:pPr>
    </w:p>
    <w:p w:rsidR="00856EDC" w:rsidRPr="00E47941" w:rsidRDefault="00856EDC" w:rsidP="00D80270">
      <w:pPr>
        <w:pStyle w:val="1"/>
        <w:rPr>
          <w:sz w:val="36"/>
          <w:rtl/>
        </w:rPr>
      </w:pPr>
      <w:r w:rsidRPr="00E47941">
        <w:rPr>
          <w:sz w:val="36"/>
          <w:rtl/>
        </w:rPr>
        <w:br w:type="page"/>
      </w:r>
      <w:bookmarkStart w:id="9" w:name="_Toc427856797"/>
      <w:r w:rsidRPr="00E47941">
        <w:rPr>
          <w:rtl/>
        </w:rPr>
        <w:lastRenderedPageBreak/>
        <w:t>ال</w:t>
      </w:r>
      <w:r w:rsidRPr="00E47941">
        <w:rPr>
          <w:rFonts w:hint="cs"/>
          <w:rtl/>
        </w:rPr>
        <w:t>مصارحة الثامنة</w:t>
      </w:r>
      <w:r w:rsidR="008500C5" w:rsidRPr="00E47941">
        <w:rPr>
          <w:rtl/>
        </w:rPr>
        <w:t>:</w:t>
      </w:r>
      <w:r w:rsidRPr="00E47941">
        <w:rPr>
          <w:rtl/>
        </w:rPr>
        <w:t xml:space="preserve"> </w:t>
      </w:r>
      <w:r w:rsidRPr="00E47941">
        <w:rPr>
          <w:rFonts w:hint="cs"/>
          <w:rtl/>
        </w:rPr>
        <w:t>( معا</w:t>
      </w:r>
      <w:r w:rsidR="008500C5" w:rsidRPr="00E47941">
        <w:rPr>
          <w:rFonts w:hint="cs"/>
          <w:rtl/>
        </w:rPr>
        <w:t>.</w:t>
      </w:r>
      <w:r w:rsidRPr="00E47941">
        <w:rPr>
          <w:rFonts w:hint="cs"/>
          <w:rtl/>
        </w:rPr>
        <w:t xml:space="preserve">. ضد </w:t>
      </w:r>
      <w:r w:rsidRPr="00E47941">
        <w:rPr>
          <w:rtl/>
        </w:rPr>
        <w:t xml:space="preserve">التسول </w:t>
      </w:r>
      <w:r w:rsidRPr="00E47941">
        <w:rPr>
          <w:rFonts w:hint="cs"/>
          <w:rtl/>
        </w:rPr>
        <w:t>)</w:t>
      </w:r>
      <w:bookmarkEnd w:id="9"/>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rFonts w:hint="cs"/>
          <w:sz w:val="36"/>
          <w:rtl/>
        </w:rPr>
        <w:t>إ</w:t>
      </w:r>
      <w:r w:rsidRPr="00E47941">
        <w:rPr>
          <w:sz w:val="36"/>
          <w:rtl/>
        </w:rPr>
        <w:t>ن صيانة المجتمع مما يعكر صفاء ينابيعه مسؤولية مشتركة بين الدولة والمواطن</w:t>
      </w:r>
      <w:r w:rsidR="00D80270" w:rsidRPr="00E47941">
        <w:rPr>
          <w:sz w:val="36"/>
          <w:rtl/>
        </w:rPr>
        <w:t xml:space="preserve">، </w:t>
      </w:r>
      <w:r w:rsidRPr="00E47941">
        <w:rPr>
          <w:sz w:val="36"/>
          <w:rtl/>
        </w:rPr>
        <w:t>فاسمح لي أن أناقش معك اليوم دوري ودورك في القضاء على ظاهرة خطيرة</w:t>
      </w:r>
      <w:r w:rsidR="00D80270" w:rsidRPr="00E47941">
        <w:rPr>
          <w:sz w:val="36"/>
          <w:rtl/>
        </w:rPr>
        <w:t xml:space="preserve">، </w:t>
      </w:r>
      <w:r w:rsidRPr="00E47941">
        <w:rPr>
          <w:sz w:val="36"/>
          <w:rtl/>
        </w:rPr>
        <w:t>تنمو أشواكها في رمضان أكثر من غيره</w:t>
      </w:r>
      <w:r w:rsidR="00D80270" w:rsidRPr="00E47941">
        <w:rPr>
          <w:sz w:val="36"/>
          <w:rtl/>
        </w:rPr>
        <w:t xml:space="preserve">، </w:t>
      </w:r>
      <w:r w:rsidRPr="00E47941">
        <w:rPr>
          <w:sz w:val="36"/>
          <w:rtl/>
        </w:rPr>
        <w:t>فتشوه صفاء روحانيته الصافية</w:t>
      </w:r>
      <w:r w:rsidR="00D80270" w:rsidRPr="00E47941">
        <w:rPr>
          <w:sz w:val="36"/>
          <w:rtl/>
        </w:rPr>
        <w:t xml:space="preserve">، </w:t>
      </w:r>
      <w:r w:rsidRPr="00E47941">
        <w:rPr>
          <w:sz w:val="36"/>
          <w:rtl/>
        </w:rPr>
        <w:t>إنها ظاهرة التسول.</w:t>
      </w:r>
    </w:p>
    <w:p w:rsidR="00856EDC" w:rsidRPr="00E47941" w:rsidRDefault="00856EDC" w:rsidP="00D80270">
      <w:pPr>
        <w:spacing w:after="0"/>
        <w:ind w:firstLine="0"/>
        <w:jc w:val="both"/>
        <w:rPr>
          <w:sz w:val="36"/>
          <w:rtl/>
        </w:rPr>
      </w:pPr>
      <w:r w:rsidRPr="00E47941">
        <w:rPr>
          <w:sz w:val="36"/>
          <w:rtl/>
        </w:rPr>
        <w:t>فبينما أنت تسبح في عالم الصفاء</w:t>
      </w:r>
      <w:r w:rsidR="00D80270" w:rsidRPr="00E47941">
        <w:rPr>
          <w:sz w:val="36"/>
          <w:rtl/>
        </w:rPr>
        <w:t xml:space="preserve">، </w:t>
      </w:r>
      <w:r w:rsidRPr="00E47941">
        <w:rPr>
          <w:sz w:val="36"/>
          <w:rtl/>
        </w:rPr>
        <w:t>في بيت من بيوت الله</w:t>
      </w:r>
      <w:r w:rsidR="00D80270" w:rsidRPr="00E47941">
        <w:rPr>
          <w:sz w:val="36"/>
          <w:rtl/>
        </w:rPr>
        <w:t xml:space="preserve">، </w:t>
      </w:r>
      <w:r w:rsidRPr="00E47941">
        <w:rPr>
          <w:sz w:val="36"/>
          <w:rtl/>
        </w:rPr>
        <w:t>تتلذذ بالصلاة والمناجاة مع رب العزة والجلال</w:t>
      </w:r>
      <w:r w:rsidR="00D80270" w:rsidRPr="00E47941">
        <w:rPr>
          <w:sz w:val="36"/>
          <w:rtl/>
        </w:rPr>
        <w:t xml:space="preserve">، </w:t>
      </w:r>
      <w:r w:rsidRPr="00E47941">
        <w:rPr>
          <w:sz w:val="36"/>
          <w:rtl/>
        </w:rPr>
        <w:t>قد خشعت الأصوات</w:t>
      </w:r>
      <w:r w:rsidR="00D80270" w:rsidRPr="00E47941">
        <w:rPr>
          <w:sz w:val="36"/>
          <w:rtl/>
        </w:rPr>
        <w:t xml:space="preserve">، </w:t>
      </w:r>
      <w:r w:rsidRPr="00E47941">
        <w:rPr>
          <w:sz w:val="36"/>
          <w:rtl/>
        </w:rPr>
        <w:t>وانسكبت العبرات</w:t>
      </w:r>
      <w:r w:rsidR="00D80270" w:rsidRPr="00E47941">
        <w:rPr>
          <w:sz w:val="36"/>
          <w:rtl/>
        </w:rPr>
        <w:t xml:space="preserve">، </w:t>
      </w:r>
      <w:r w:rsidRPr="00E47941">
        <w:rPr>
          <w:sz w:val="36"/>
          <w:rtl/>
        </w:rPr>
        <w:t>ورقت القلوب بسماع كلام علام الغيوب</w:t>
      </w:r>
      <w:r w:rsidR="00D80270" w:rsidRPr="00E47941">
        <w:rPr>
          <w:sz w:val="36"/>
          <w:rtl/>
        </w:rPr>
        <w:t xml:space="preserve">، </w:t>
      </w:r>
      <w:r w:rsidRPr="00E47941">
        <w:rPr>
          <w:sz w:val="36"/>
          <w:rtl/>
        </w:rPr>
        <w:t>إذا برجل يحمل طفلا</w:t>
      </w:r>
      <w:r w:rsidR="00D80270" w:rsidRPr="00E47941">
        <w:rPr>
          <w:sz w:val="36"/>
          <w:rtl/>
        </w:rPr>
        <w:t xml:space="preserve">، </w:t>
      </w:r>
      <w:r w:rsidRPr="00E47941">
        <w:rPr>
          <w:sz w:val="36"/>
          <w:rtl/>
        </w:rPr>
        <w:t>أو عكازا</w:t>
      </w:r>
      <w:r w:rsidR="00D80270" w:rsidRPr="00E47941">
        <w:rPr>
          <w:sz w:val="36"/>
          <w:rtl/>
        </w:rPr>
        <w:t xml:space="preserve">، </w:t>
      </w:r>
      <w:r w:rsidRPr="00E47941">
        <w:rPr>
          <w:sz w:val="36"/>
          <w:rtl/>
        </w:rPr>
        <w:t>يشق الصفوف ليقف أمام المصلين</w:t>
      </w:r>
      <w:r w:rsidR="00D80270" w:rsidRPr="00E47941">
        <w:rPr>
          <w:sz w:val="36"/>
          <w:rtl/>
        </w:rPr>
        <w:t xml:space="preserve">، </w:t>
      </w:r>
      <w:r w:rsidRPr="00E47941">
        <w:rPr>
          <w:sz w:val="36"/>
          <w:rtl/>
        </w:rPr>
        <w:t>صائحا بأعلى صوته</w:t>
      </w:r>
      <w:r w:rsidR="00D80270" w:rsidRPr="00E47941">
        <w:rPr>
          <w:sz w:val="36"/>
          <w:rtl/>
        </w:rPr>
        <w:t xml:space="preserve">، </w:t>
      </w:r>
      <w:r w:rsidRPr="00E47941">
        <w:rPr>
          <w:sz w:val="36"/>
          <w:rtl/>
        </w:rPr>
        <w:t>يتصنع البكاء والمسكنة</w:t>
      </w:r>
      <w:r w:rsidR="00D80270" w:rsidRPr="00E47941">
        <w:rPr>
          <w:sz w:val="36"/>
          <w:rtl/>
        </w:rPr>
        <w:t xml:space="preserve">، </w:t>
      </w:r>
      <w:r w:rsidRPr="00E47941">
        <w:rPr>
          <w:sz w:val="36"/>
          <w:rtl/>
        </w:rPr>
        <w:t>ويهتف بالمصلين أن يعينوه على بلواه</w:t>
      </w:r>
      <w:r w:rsidR="00D80270" w:rsidRPr="00E47941">
        <w:rPr>
          <w:sz w:val="36"/>
          <w:rtl/>
        </w:rPr>
        <w:t xml:space="preserve">، </w:t>
      </w:r>
      <w:r w:rsidRPr="00E47941">
        <w:rPr>
          <w:sz w:val="36"/>
          <w:rtl/>
        </w:rPr>
        <w:t>ويسترسل في شرح حال غير موثقة</w:t>
      </w:r>
      <w:r w:rsidR="00D80270" w:rsidRPr="00E47941">
        <w:rPr>
          <w:sz w:val="36"/>
          <w:rtl/>
        </w:rPr>
        <w:t xml:space="preserve">، </w:t>
      </w:r>
      <w:r w:rsidRPr="00E47941">
        <w:rPr>
          <w:sz w:val="36"/>
          <w:rtl/>
        </w:rPr>
        <w:t>فيقطع بذلك أسباب الخشوع</w:t>
      </w:r>
      <w:r w:rsidR="00D80270" w:rsidRPr="00E47941">
        <w:rPr>
          <w:sz w:val="36"/>
          <w:rtl/>
        </w:rPr>
        <w:t xml:space="preserve">، </w:t>
      </w:r>
      <w:r w:rsidRPr="00E47941">
        <w:rPr>
          <w:sz w:val="36"/>
          <w:rtl/>
        </w:rPr>
        <w:t>ويصرف القلوب عن الذكر والتسبيح</w:t>
      </w:r>
      <w:r w:rsidR="00D80270" w:rsidRPr="00E47941">
        <w:rPr>
          <w:sz w:val="36"/>
          <w:rtl/>
        </w:rPr>
        <w:t xml:space="preserve">، </w:t>
      </w:r>
      <w:r w:rsidRPr="00E47941">
        <w:rPr>
          <w:sz w:val="36"/>
          <w:rtl/>
        </w:rPr>
        <w:t>ثم يجلس ليتلقى الأموال التي ربما كانت عليه حراما</w:t>
      </w:r>
      <w:r w:rsidR="00D80270" w:rsidRPr="00E47941">
        <w:rPr>
          <w:sz w:val="36"/>
          <w:rtl/>
        </w:rPr>
        <w:t>؛</w:t>
      </w:r>
      <w:r w:rsidRPr="00E47941">
        <w:rPr>
          <w:sz w:val="36"/>
          <w:rtl/>
        </w:rPr>
        <w:t xml:space="preserve"> لكونه كذابا غير مستحق</w:t>
      </w:r>
      <w:r w:rsidR="008500C5" w:rsidRPr="00E47941">
        <w:rPr>
          <w:sz w:val="36"/>
          <w:rtl/>
        </w:rPr>
        <w:t>.</w:t>
      </w:r>
      <w:r w:rsidRPr="00E47941">
        <w:rPr>
          <w:sz w:val="36"/>
          <w:rtl/>
        </w:rPr>
        <w:t xml:space="preserve"> وللأسف الشديد تجد التعاطف معه كبيرا</w:t>
      </w:r>
      <w:r w:rsidR="00D80270" w:rsidRPr="00E47941">
        <w:rPr>
          <w:sz w:val="36"/>
          <w:rtl/>
        </w:rPr>
        <w:t xml:space="preserve">، </w:t>
      </w:r>
      <w:r w:rsidRPr="00E47941">
        <w:rPr>
          <w:sz w:val="36"/>
          <w:rtl/>
        </w:rPr>
        <w:t>مما يشجعه على الاستمرار</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إننا ـ أخي الصائم ـ قد نتساهل في مثل هذه القضية متناسين أن لها أضرارا كبيرة على الفرد وعلى المجتمع</w:t>
      </w:r>
      <w:r w:rsidR="00D80270" w:rsidRPr="00E47941">
        <w:rPr>
          <w:sz w:val="36"/>
          <w:rtl/>
        </w:rPr>
        <w:t xml:space="preserve">، </w:t>
      </w:r>
      <w:r w:rsidRPr="00E47941">
        <w:rPr>
          <w:sz w:val="36"/>
          <w:rtl/>
        </w:rPr>
        <w:t>فالتسول من الأبواب التي تعطل اليد العاملة القادرة على الإنتاج والكسب</w:t>
      </w:r>
      <w:r w:rsidR="00D80270" w:rsidRPr="00E47941">
        <w:rPr>
          <w:sz w:val="36"/>
          <w:rtl/>
        </w:rPr>
        <w:t xml:space="preserve">، </w:t>
      </w:r>
      <w:r w:rsidRPr="00E47941">
        <w:rPr>
          <w:sz w:val="36"/>
          <w:rtl/>
        </w:rPr>
        <w:t>حين يجد المتسول أنه يكسب من مهمته هذه أكثر بكثير من لو أنه عمل بنفسه</w:t>
      </w:r>
      <w:r w:rsidR="00D80270" w:rsidRPr="00E47941">
        <w:rPr>
          <w:sz w:val="36"/>
          <w:rtl/>
        </w:rPr>
        <w:t xml:space="preserve">، </w:t>
      </w:r>
      <w:r w:rsidRPr="00E47941">
        <w:rPr>
          <w:sz w:val="36"/>
          <w:rtl/>
        </w:rPr>
        <w:t>فيمتهن هذه المهنة الذليلة</w:t>
      </w:r>
      <w:r w:rsidR="00D80270" w:rsidRPr="00E47941">
        <w:rPr>
          <w:sz w:val="36"/>
          <w:rtl/>
        </w:rPr>
        <w:t xml:space="preserve">، </w:t>
      </w:r>
      <w:r w:rsidRPr="00E47941">
        <w:rPr>
          <w:sz w:val="36"/>
          <w:rtl/>
        </w:rPr>
        <w:t>ويتعود على دلق ماء وجهه أمام الناس</w:t>
      </w:r>
      <w:r w:rsidR="00D80270" w:rsidRPr="00E47941">
        <w:rPr>
          <w:sz w:val="36"/>
          <w:rtl/>
        </w:rPr>
        <w:t xml:space="preserve">، </w:t>
      </w:r>
      <w:r w:rsidRPr="00E47941">
        <w:rPr>
          <w:sz w:val="36"/>
          <w:rtl/>
        </w:rPr>
        <w:t>حتى يفقد إحساسه بوخزات نظرات الآخرين وانتقادهم</w:t>
      </w:r>
      <w:r w:rsidR="00D80270" w:rsidRPr="00E47941">
        <w:rPr>
          <w:sz w:val="36"/>
          <w:rtl/>
        </w:rPr>
        <w:t xml:space="preserve">، </w:t>
      </w:r>
      <w:r w:rsidRPr="00E47941">
        <w:rPr>
          <w:sz w:val="36"/>
          <w:rtl/>
        </w:rPr>
        <w:t>ويظل يتسكع في كل طريق</w:t>
      </w:r>
      <w:r w:rsidR="00D80270" w:rsidRPr="00E47941">
        <w:rPr>
          <w:sz w:val="36"/>
          <w:rtl/>
        </w:rPr>
        <w:t xml:space="preserve">، </w:t>
      </w:r>
      <w:r w:rsidRPr="00E47941">
        <w:rPr>
          <w:sz w:val="36"/>
          <w:rtl/>
        </w:rPr>
        <w:t>منتهكا حق إنسانيته وحق كرامته</w:t>
      </w:r>
      <w:r w:rsidR="00D80270" w:rsidRPr="00E47941">
        <w:rPr>
          <w:sz w:val="36"/>
          <w:rtl/>
        </w:rPr>
        <w:t xml:space="preserve">، </w:t>
      </w:r>
      <w:r w:rsidRPr="00E47941">
        <w:rPr>
          <w:sz w:val="36"/>
          <w:rtl/>
        </w:rPr>
        <w:t>وحق مجتمعه</w:t>
      </w:r>
      <w:r w:rsidR="00D80270" w:rsidRPr="00E47941">
        <w:rPr>
          <w:sz w:val="36"/>
          <w:rtl/>
        </w:rPr>
        <w:t xml:space="preserve">، </w:t>
      </w:r>
      <w:r w:rsidRPr="00E47941">
        <w:rPr>
          <w:sz w:val="36"/>
          <w:rtl/>
        </w:rPr>
        <w:t>ومن الطبيعي بعد ذلك أن تراه لا يأبه بأن يستمر في هذه المهنة حتى بعد أن يغنيه الله</w:t>
      </w:r>
      <w:r w:rsidR="008500C5" w:rsidRPr="00E47941">
        <w:rPr>
          <w:sz w:val="36"/>
          <w:rtl/>
        </w:rPr>
        <w:t>.</w:t>
      </w:r>
      <w:r w:rsidRPr="00E47941">
        <w:rPr>
          <w:sz w:val="36"/>
          <w:rtl/>
        </w:rPr>
        <w:t xml:space="preserve"> وصدق الرسول </w:t>
      </w:r>
      <w:r w:rsidR="00D80270" w:rsidRPr="00E47941">
        <w:rPr>
          <w:rFonts w:ascii="AGA Arabesque" w:hAnsi="AGA Arabesque"/>
          <w:sz w:val="36"/>
          <w:rtl/>
        </w:rPr>
        <w:t>- صلى الله عليه وسلم -</w:t>
      </w:r>
      <w:r w:rsidR="008500C5" w:rsidRPr="00E47941">
        <w:rPr>
          <w:sz w:val="36"/>
          <w:rtl/>
        </w:rPr>
        <w:t>:</w:t>
      </w:r>
      <w:r w:rsidRPr="00E47941">
        <w:rPr>
          <w:sz w:val="36"/>
          <w:rtl/>
        </w:rPr>
        <w:t xml:space="preserve"> (( ليس الغنى عن كثرة العرض</w:t>
      </w:r>
      <w:r w:rsidR="00D80270" w:rsidRPr="00E47941">
        <w:rPr>
          <w:sz w:val="36"/>
          <w:rtl/>
        </w:rPr>
        <w:t xml:space="preserve">، </w:t>
      </w:r>
      <w:r w:rsidRPr="00E47941">
        <w:rPr>
          <w:sz w:val="36"/>
          <w:rtl/>
        </w:rPr>
        <w:t>ولكن الغنى غنى النفس ))</w:t>
      </w:r>
      <w:r w:rsidR="00D80270" w:rsidRPr="00E47941">
        <w:rPr>
          <w:sz w:val="36"/>
          <w:rtl/>
        </w:rPr>
        <w:t xml:space="preserve">، </w:t>
      </w:r>
      <w:r w:rsidRPr="00E47941">
        <w:rPr>
          <w:sz w:val="36"/>
          <w:rtl/>
        </w:rPr>
        <w:t>ولذلك كان الجزاء من جنس العمل إذ (( يلقى الله تعالى وليس في وجهه مزعة لحم )) كما في الصحيحي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من حق الفقير الذي يعمل ولا يكفيه مردود عمله المالي</w:t>
      </w:r>
      <w:r w:rsidR="00D80270" w:rsidRPr="00E47941">
        <w:rPr>
          <w:sz w:val="36"/>
          <w:rtl/>
        </w:rPr>
        <w:t xml:space="preserve">، </w:t>
      </w:r>
      <w:r w:rsidRPr="00E47941">
        <w:rPr>
          <w:sz w:val="36"/>
          <w:rtl/>
        </w:rPr>
        <w:t>أو إذا كان عاجزا عن العمل بسبب مرض أو سجن أو نحوهما أن يطلب من إخوانه المسلمين ما يسد حاجته</w:t>
      </w:r>
      <w:r w:rsidR="00D80270" w:rsidRPr="00E47941">
        <w:rPr>
          <w:sz w:val="36"/>
          <w:rtl/>
        </w:rPr>
        <w:t xml:space="preserve">، </w:t>
      </w:r>
      <w:r w:rsidRPr="00E47941">
        <w:rPr>
          <w:sz w:val="36"/>
          <w:rtl/>
        </w:rPr>
        <w:t>ولكن الأمور قد أخذت أنظمتها</w:t>
      </w:r>
      <w:r w:rsidR="00D80270" w:rsidRPr="00E47941">
        <w:rPr>
          <w:sz w:val="36"/>
          <w:rtl/>
        </w:rPr>
        <w:t xml:space="preserve">، </w:t>
      </w:r>
      <w:r w:rsidRPr="00E47941">
        <w:rPr>
          <w:sz w:val="36"/>
          <w:rtl/>
        </w:rPr>
        <w:t>فأصبحت هناك دائرة للضمان الاجتماعي</w:t>
      </w:r>
      <w:r w:rsidR="00D80270" w:rsidRPr="00E47941">
        <w:rPr>
          <w:sz w:val="36"/>
          <w:rtl/>
        </w:rPr>
        <w:t xml:space="preserve">، </w:t>
      </w:r>
      <w:r w:rsidRPr="00E47941">
        <w:rPr>
          <w:sz w:val="36"/>
          <w:rtl/>
        </w:rPr>
        <w:t>ومراكز لجمعيات البر</w:t>
      </w:r>
      <w:r w:rsidR="00D80270" w:rsidRPr="00E47941">
        <w:rPr>
          <w:sz w:val="36"/>
          <w:rtl/>
        </w:rPr>
        <w:t xml:space="preserve">، </w:t>
      </w:r>
      <w:r w:rsidRPr="00E47941">
        <w:rPr>
          <w:sz w:val="36"/>
          <w:rtl/>
        </w:rPr>
        <w:t>فعلى المحتاج أن يقصدها</w:t>
      </w:r>
      <w:r w:rsidR="00D80270" w:rsidRPr="00E47941">
        <w:rPr>
          <w:sz w:val="36"/>
          <w:rtl/>
        </w:rPr>
        <w:t xml:space="preserve">، </w:t>
      </w:r>
      <w:r w:rsidRPr="00E47941">
        <w:rPr>
          <w:sz w:val="36"/>
          <w:rtl/>
        </w:rPr>
        <w:t>ويأخذ حقه منها مرفوع الرأس غير ذليل</w:t>
      </w:r>
      <w:r w:rsidR="008500C5" w:rsidRPr="00E47941">
        <w:rPr>
          <w:sz w:val="36"/>
          <w:rtl/>
        </w:rPr>
        <w:t>.</w:t>
      </w:r>
      <w:r w:rsidRPr="00E47941">
        <w:rPr>
          <w:sz w:val="36"/>
          <w:rtl/>
        </w:rPr>
        <w:t xml:space="preserve"> وهي مسؤولة عن إيصال الصدقة والزكاة الشرعية إلى مستحقيها</w:t>
      </w:r>
      <w:r w:rsidR="00D80270" w:rsidRPr="00E47941">
        <w:rPr>
          <w:sz w:val="36"/>
          <w:rtl/>
        </w:rPr>
        <w:t xml:space="preserve">، </w:t>
      </w:r>
      <w:r w:rsidRPr="00E47941">
        <w:rPr>
          <w:sz w:val="36"/>
          <w:rtl/>
        </w:rPr>
        <w:lastRenderedPageBreak/>
        <w:t>فهي تتعرف الفقير الحقيقي</w:t>
      </w:r>
      <w:r w:rsidR="00D80270" w:rsidRPr="00E47941">
        <w:rPr>
          <w:sz w:val="36"/>
          <w:rtl/>
        </w:rPr>
        <w:t xml:space="preserve">، </w:t>
      </w:r>
      <w:r w:rsidRPr="00E47941">
        <w:rPr>
          <w:sz w:val="36"/>
          <w:rtl/>
        </w:rPr>
        <w:t>من خلال دراسة ضافية</w:t>
      </w:r>
      <w:r w:rsidR="00D80270" w:rsidRPr="00E47941">
        <w:rPr>
          <w:sz w:val="36"/>
          <w:rtl/>
        </w:rPr>
        <w:t xml:space="preserve">، </w:t>
      </w:r>
      <w:r w:rsidRPr="00E47941">
        <w:rPr>
          <w:sz w:val="36"/>
          <w:rtl/>
        </w:rPr>
        <w:t>بأساليب رسمية موثقة</w:t>
      </w:r>
      <w:r w:rsidR="00D80270" w:rsidRPr="00E47941">
        <w:rPr>
          <w:sz w:val="36"/>
          <w:rtl/>
        </w:rPr>
        <w:t xml:space="preserve">، </w:t>
      </w:r>
      <w:r w:rsidRPr="00E47941">
        <w:rPr>
          <w:sz w:val="36"/>
          <w:rtl/>
        </w:rPr>
        <w:t>وأخرى اجتماعية خاصة</w:t>
      </w:r>
      <w:r w:rsidR="00D80270" w:rsidRPr="00E47941">
        <w:rPr>
          <w:sz w:val="36"/>
          <w:rtl/>
        </w:rPr>
        <w:t xml:space="preserve">، </w:t>
      </w:r>
      <w:r w:rsidRPr="00E47941">
        <w:rPr>
          <w:sz w:val="36"/>
          <w:rtl/>
        </w:rPr>
        <w:t>كي تؤدي الصدقة دورها في خدمة المجتمع ومحو شرور الفقر عنه</w:t>
      </w:r>
      <w:r w:rsidR="008500C5" w:rsidRPr="00E47941">
        <w:rPr>
          <w:sz w:val="36"/>
          <w:rtl/>
        </w:rPr>
        <w:t>.</w:t>
      </w:r>
    </w:p>
    <w:p w:rsidR="00120598" w:rsidRPr="00E47941" w:rsidRDefault="00856EDC" w:rsidP="00D80270">
      <w:pPr>
        <w:spacing w:after="0"/>
        <w:ind w:firstLine="0"/>
        <w:jc w:val="both"/>
        <w:rPr>
          <w:sz w:val="36"/>
          <w:rtl/>
        </w:rPr>
      </w:pPr>
      <w:r w:rsidRPr="00E47941">
        <w:rPr>
          <w:sz w:val="36"/>
          <w:rtl/>
        </w:rPr>
        <w:t>إننا ـ أخي الصائم ـ حين نعطي غير المستحق فقد حرمنا المستحق</w:t>
      </w:r>
      <w:r w:rsidR="00D80270" w:rsidRPr="00E47941">
        <w:rPr>
          <w:sz w:val="36"/>
          <w:rtl/>
        </w:rPr>
        <w:t xml:space="preserve">، </w:t>
      </w:r>
      <w:r w:rsidRPr="00E47941">
        <w:rPr>
          <w:sz w:val="36"/>
          <w:rtl/>
        </w:rPr>
        <w:t>وشجعنا المحتالين على دروب الغش والخديعة</w:t>
      </w:r>
      <w:r w:rsidR="00D80270" w:rsidRPr="00E47941">
        <w:rPr>
          <w:sz w:val="36"/>
          <w:rtl/>
        </w:rPr>
        <w:t xml:space="preserve">، </w:t>
      </w:r>
      <w:r w:rsidRPr="00E47941">
        <w:rPr>
          <w:sz w:val="36"/>
          <w:rtl/>
        </w:rPr>
        <w:t>بل وأسهمنا في نشر البطالة</w:t>
      </w:r>
      <w:r w:rsidR="00D80270" w:rsidRPr="00E47941">
        <w:rPr>
          <w:sz w:val="36"/>
          <w:rtl/>
        </w:rPr>
        <w:t xml:space="preserve">، </w:t>
      </w:r>
      <w:r w:rsidRPr="00E47941">
        <w:rPr>
          <w:sz w:val="36"/>
          <w:rtl/>
        </w:rPr>
        <w:t>وتحطيم الإنسانية في نفس من نعطيه</w:t>
      </w:r>
      <w:r w:rsidR="00D80270" w:rsidRPr="00E47941">
        <w:rPr>
          <w:sz w:val="36"/>
          <w:rtl/>
        </w:rPr>
        <w:t xml:space="preserve">: </w:t>
      </w:r>
    </w:p>
    <w:p w:rsidR="00856EDC" w:rsidRPr="00E47941" w:rsidRDefault="00856EDC" w:rsidP="00120598">
      <w:pPr>
        <w:spacing w:after="0"/>
        <w:ind w:firstLine="0"/>
        <w:jc w:val="center"/>
        <w:rPr>
          <w:sz w:val="36"/>
          <w:rtl/>
        </w:rPr>
      </w:pPr>
      <w:r w:rsidRPr="00E47941">
        <w:rPr>
          <w:sz w:val="36"/>
          <w:rtl/>
        </w:rPr>
        <w:t>كل من أعطاه قرشا      حطم الإنسان فيـه</w:t>
      </w:r>
    </w:p>
    <w:p w:rsidR="00856EDC" w:rsidRPr="00E47941" w:rsidRDefault="00856EDC" w:rsidP="00120598">
      <w:pPr>
        <w:spacing w:after="0"/>
        <w:ind w:firstLine="0"/>
        <w:jc w:val="center"/>
        <w:rPr>
          <w:sz w:val="36"/>
          <w:rtl/>
        </w:rPr>
      </w:pPr>
      <w:r w:rsidRPr="00E47941">
        <w:rPr>
          <w:sz w:val="36"/>
          <w:rtl/>
        </w:rPr>
        <w:t>إنه مسخ شبــ</w:t>
      </w:r>
      <w:r w:rsidR="00120598" w:rsidRPr="00E47941">
        <w:rPr>
          <w:rFonts w:hint="cs"/>
          <w:sz w:val="36"/>
          <w:rtl/>
        </w:rPr>
        <w:t>ـــــــــــــــ</w:t>
      </w:r>
      <w:r w:rsidRPr="00E47941">
        <w:rPr>
          <w:sz w:val="36"/>
          <w:rtl/>
        </w:rPr>
        <w:t>اب      راعش لا روح فيه</w:t>
      </w:r>
    </w:p>
    <w:p w:rsidR="00856EDC" w:rsidRPr="00E47941" w:rsidRDefault="00856EDC" w:rsidP="00D80270">
      <w:pPr>
        <w:spacing w:after="0"/>
        <w:ind w:firstLine="0"/>
        <w:jc w:val="both"/>
        <w:rPr>
          <w:sz w:val="36"/>
          <w:rtl/>
        </w:rPr>
      </w:pPr>
      <w:r w:rsidRPr="00E47941">
        <w:rPr>
          <w:sz w:val="36"/>
          <w:rtl/>
        </w:rPr>
        <w:t>حقا إننا نحتار حين تعرض امرأة ما حالها علينا وقد أضجعت إلى جانبها طفلها</w:t>
      </w:r>
      <w:r w:rsidR="00D80270" w:rsidRPr="00E47941">
        <w:rPr>
          <w:sz w:val="36"/>
          <w:rtl/>
        </w:rPr>
        <w:t xml:space="preserve">، </w:t>
      </w:r>
      <w:r w:rsidRPr="00E47941">
        <w:rPr>
          <w:sz w:val="36"/>
          <w:rtl/>
        </w:rPr>
        <w:t>وبدت في حالة من البؤس ترقق القلوب</w:t>
      </w:r>
      <w:r w:rsidR="00D80270" w:rsidRPr="00E47941">
        <w:rPr>
          <w:sz w:val="36"/>
          <w:rtl/>
        </w:rPr>
        <w:t xml:space="preserve">، </w:t>
      </w:r>
      <w:r w:rsidRPr="00E47941">
        <w:rPr>
          <w:sz w:val="36"/>
          <w:rtl/>
        </w:rPr>
        <w:t>فليس لنا أن نكذبها فقد تكون</w:t>
      </w:r>
      <w:r w:rsidR="00D80270" w:rsidRPr="00E47941">
        <w:rPr>
          <w:sz w:val="36"/>
          <w:rtl/>
        </w:rPr>
        <w:t xml:space="preserve">، </w:t>
      </w:r>
      <w:r w:rsidRPr="00E47941">
        <w:rPr>
          <w:sz w:val="36"/>
          <w:rtl/>
        </w:rPr>
        <w:t>ولا نستطيع أن نصدقها لأننا لا نملك الزمن الكافي لاستقصاء حالتها</w:t>
      </w:r>
      <w:r w:rsidR="00D80270" w:rsidRPr="00E47941">
        <w:rPr>
          <w:sz w:val="36"/>
          <w:rtl/>
        </w:rPr>
        <w:t xml:space="preserve">، </w:t>
      </w:r>
      <w:r w:rsidRPr="00E47941">
        <w:rPr>
          <w:sz w:val="36"/>
          <w:rtl/>
        </w:rPr>
        <w:t>ولا يجوز أن ننهرها</w:t>
      </w:r>
      <w:r w:rsidR="00D80270" w:rsidRPr="00E47941">
        <w:rPr>
          <w:sz w:val="36"/>
          <w:rtl/>
        </w:rPr>
        <w:t xml:space="preserve">، </w:t>
      </w:r>
      <w:r w:rsidRPr="00E47941">
        <w:rPr>
          <w:sz w:val="36"/>
          <w:rtl/>
        </w:rPr>
        <w:t>وقد قال تعالى</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أما السائل فلا تنهر</w:t>
      </w:r>
      <w:r w:rsidR="008500C5" w:rsidRPr="00E47941">
        <w:rPr>
          <w:sz w:val="36"/>
          <w:rtl/>
        </w:rPr>
        <w:t>﴾</w:t>
      </w:r>
      <w:r w:rsidR="00D80270" w:rsidRPr="00E47941">
        <w:rPr>
          <w:sz w:val="36"/>
          <w:rtl/>
        </w:rPr>
        <w:t xml:space="preserve">، </w:t>
      </w:r>
      <w:r w:rsidRPr="00E47941">
        <w:rPr>
          <w:sz w:val="36"/>
          <w:rtl/>
        </w:rPr>
        <w:t>فليس أمامنا إذن إلا أن نتعاون مع إدارة مكافحة التسول ونسلمها لها لتتعرف حالها</w:t>
      </w:r>
      <w:r w:rsidR="00D80270" w:rsidRPr="00E47941">
        <w:rPr>
          <w:sz w:val="36"/>
          <w:rtl/>
        </w:rPr>
        <w:t xml:space="preserve">، </w:t>
      </w:r>
      <w:r w:rsidRPr="00E47941">
        <w:rPr>
          <w:sz w:val="36"/>
          <w:rtl/>
        </w:rPr>
        <w:t>ويكفينا درسا ما حدث في إحدى المحافظات حين اكتشفت الإدارة رجلا يتلبس بلبوس المرأة</w:t>
      </w:r>
      <w:r w:rsidR="00D80270" w:rsidRPr="00E47941">
        <w:rPr>
          <w:sz w:val="36"/>
          <w:rtl/>
        </w:rPr>
        <w:t xml:space="preserve">، </w:t>
      </w:r>
      <w:r w:rsidRPr="00E47941">
        <w:rPr>
          <w:sz w:val="36"/>
          <w:rtl/>
        </w:rPr>
        <w:t>يرتدي العباءة والحجاب</w:t>
      </w:r>
      <w:r w:rsidR="00D80270" w:rsidRPr="00E47941">
        <w:rPr>
          <w:sz w:val="36"/>
          <w:rtl/>
        </w:rPr>
        <w:t xml:space="preserve">، </w:t>
      </w:r>
      <w:r w:rsidRPr="00E47941">
        <w:rPr>
          <w:sz w:val="36"/>
          <w:rtl/>
        </w:rPr>
        <w:t>ويجلس عند بوابة المسجد ليستعطف القلوب الطيبة</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ومن التسول المقنع ما يسمى أخذ العادة أو ما نسميه في عاميتنا ( العويّدة )</w:t>
      </w:r>
      <w:r w:rsidR="00D80270" w:rsidRPr="00E47941">
        <w:rPr>
          <w:sz w:val="36"/>
          <w:rtl/>
        </w:rPr>
        <w:t xml:space="preserve">، </w:t>
      </w:r>
      <w:r w:rsidRPr="00E47941">
        <w:rPr>
          <w:sz w:val="36"/>
          <w:rtl/>
        </w:rPr>
        <w:t>ويقصد بها الزكاة السنوية التي تعودت بعض الأسر أخذها من بعض الأغنياء</w:t>
      </w:r>
      <w:r w:rsidR="00D80270" w:rsidRPr="00E47941">
        <w:rPr>
          <w:sz w:val="36"/>
          <w:rtl/>
        </w:rPr>
        <w:t xml:space="preserve">، </w:t>
      </w:r>
      <w:r w:rsidRPr="00E47941">
        <w:rPr>
          <w:sz w:val="36"/>
          <w:rtl/>
        </w:rPr>
        <w:t>فيستحلوا أخذها حتى بعد أن تصلح حالهم</w:t>
      </w:r>
      <w:r w:rsidR="00D80270" w:rsidRPr="00E47941">
        <w:rPr>
          <w:sz w:val="36"/>
          <w:rtl/>
        </w:rPr>
        <w:t xml:space="preserve">، </w:t>
      </w:r>
      <w:r w:rsidRPr="00E47941">
        <w:rPr>
          <w:sz w:val="36"/>
          <w:rtl/>
        </w:rPr>
        <w:t>ويغنيهم الله من فضله</w:t>
      </w:r>
      <w:r w:rsidR="00D80270" w:rsidRPr="00E47941">
        <w:rPr>
          <w:sz w:val="36"/>
          <w:rtl/>
        </w:rPr>
        <w:t xml:space="preserve">، </w:t>
      </w:r>
      <w:r w:rsidRPr="00E47941">
        <w:rPr>
          <w:sz w:val="36"/>
          <w:rtl/>
        </w:rPr>
        <w:t>وقد بلغت هذه الظاهرة في رمضان أن يتجمهر الفقراء والمحتالون سواء على بوابة هذا الغني</w:t>
      </w:r>
      <w:r w:rsidR="00D80270" w:rsidRPr="00E47941">
        <w:rPr>
          <w:sz w:val="36"/>
          <w:rtl/>
        </w:rPr>
        <w:t xml:space="preserve">، </w:t>
      </w:r>
      <w:r w:rsidRPr="00E47941">
        <w:rPr>
          <w:sz w:val="36"/>
          <w:rtl/>
        </w:rPr>
        <w:t>ويربكوا حركة السير</w:t>
      </w:r>
      <w:r w:rsidR="00D80270" w:rsidRPr="00E47941">
        <w:rPr>
          <w:sz w:val="36"/>
          <w:rtl/>
        </w:rPr>
        <w:t xml:space="preserve">، </w:t>
      </w:r>
      <w:r w:rsidRPr="00E47941">
        <w:rPr>
          <w:sz w:val="36"/>
          <w:rtl/>
        </w:rPr>
        <w:t>ويؤذوا أهل الحي بتجمعهم أمام بيوتهم وذلك كل يوم من رمضان</w:t>
      </w:r>
      <w:r w:rsidR="00D80270" w:rsidRPr="00E47941">
        <w:rPr>
          <w:sz w:val="36"/>
          <w:rtl/>
        </w:rPr>
        <w:t xml:space="preserve">، </w:t>
      </w:r>
      <w:r w:rsidRPr="00E47941">
        <w:rPr>
          <w:sz w:val="36"/>
          <w:rtl/>
        </w:rPr>
        <w:t>يشجعهم على ذلك التوزيع العشوائي للزكاة</w:t>
      </w:r>
      <w:r w:rsidR="00D80270" w:rsidRPr="00E47941">
        <w:rPr>
          <w:sz w:val="36"/>
          <w:rtl/>
        </w:rPr>
        <w:t xml:space="preserve">، </w:t>
      </w:r>
      <w:r w:rsidRPr="00E47941">
        <w:rPr>
          <w:sz w:val="36"/>
          <w:rtl/>
        </w:rPr>
        <w:t>وهي ظاهرة بيد الأغنياء أن يحسموها بإرسال زكاتهم إلى جمعيات البر والمؤسسات الخيرية</w:t>
      </w:r>
      <w:r w:rsidR="00D80270" w:rsidRPr="00E47941">
        <w:rPr>
          <w:sz w:val="36"/>
          <w:rtl/>
        </w:rPr>
        <w:t xml:space="preserve">، </w:t>
      </w:r>
      <w:r w:rsidRPr="00E47941">
        <w:rPr>
          <w:sz w:val="36"/>
          <w:rtl/>
        </w:rPr>
        <w:t>ويرتاحوا ويريحوا</w:t>
      </w:r>
      <w:r w:rsidR="00D80270" w:rsidRPr="00E47941">
        <w:rPr>
          <w:sz w:val="36"/>
          <w:rtl/>
        </w:rPr>
        <w:t xml:space="preserve">، </w:t>
      </w:r>
      <w:r w:rsidRPr="00E47941">
        <w:rPr>
          <w:sz w:val="36"/>
          <w:rtl/>
        </w:rPr>
        <w:t>وتبرأ ذمتهم مما عليه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قاني الله وإياك ـ أخي الصائم غوائل الفقر وذل المسأل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 وإلى </w:t>
      </w:r>
      <w:r w:rsidRPr="00E47941">
        <w:rPr>
          <w:rFonts w:hint="cs"/>
          <w:sz w:val="36"/>
          <w:rtl/>
        </w:rPr>
        <w:t>المصارحة التاسعة</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10" w:name="_Toc427856798"/>
      <w:r w:rsidRPr="00E47941">
        <w:rPr>
          <w:rtl/>
        </w:rPr>
        <w:lastRenderedPageBreak/>
        <w:t>ال</w:t>
      </w:r>
      <w:r w:rsidRPr="00E47941">
        <w:rPr>
          <w:rFonts w:hint="cs"/>
          <w:rtl/>
        </w:rPr>
        <w:t xml:space="preserve">مصارحة </w:t>
      </w:r>
      <w:r w:rsidRPr="00E47941">
        <w:rPr>
          <w:rtl/>
        </w:rPr>
        <w:t>ال</w:t>
      </w:r>
      <w:r w:rsidRPr="00E47941">
        <w:rPr>
          <w:rFonts w:hint="cs"/>
          <w:rtl/>
        </w:rPr>
        <w:t>تاسعة</w:t>
      </w:r>
      <w:r w:rsidR="008500C5" w:rsidRPr="00E47941">
        <w:rPr>
          <w:rtl/>
        </w:rPr>
        <w:t>:</w:t>
      </w:r>
      <w:r w:rsidRPr="00E47941">
        <w:rPr>
          <w:rtl/>
        </w:rPr>
        <w:t xml:space="preserve"> </w:t>
      </w:r>
      <w:r w:rsidRPr="00E47941">
        <w:rPr>
          <w:rFonts w:hint="cs"/>
          <w:rtl/>
        </w:rPr>
        <w:t xml:space="preserve">( </w:t>
      </w:r>
      <w:r w:rsidRPr="00E47941">
        <w:rPr>
          <w:rtl/>
        </w:rPr>
        <w:t>فضا</w:t>
      </w:r>
      <w:r w:rsidRPr="00E47941">
        <w:rPr>
          <w:rFonts w:hint="cs"/>
          <w:rtl/>
        </w:rPr>
        <w:t>ع</w:t>
      </w:r>
      <w:r w:rsidRPr="00E47941">
        <w:rPr>
          <w:rtl/>
        </w:rPr>
        <w:t xml:space="preserve">يات </w:t>
      </w:r>
      <w:r w:rsidRPr="00E47941">
        <w:rPr>
          <w:rFonts w:hint="cs"/>
          <w:rtl/>
        </w:rPr>
        <w:t>)</w:t>
      </w:r>
      <w:bookmarkEnd w:id="10"/>
    </w:p>
    <w:p w:rsidR="00856EDC" w:rsidRPr="00E47941" w:rsidRDefault="00856EDC" w:rsidP="00D80270">
      <w:pPr>
        <w:pStyle w:val="a4"/>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إن المسلم الحق يفرح فرحا شديدا بإدراك رمضان</w:t>
      </w:r>
      <w:r w:rsidR="00D80270" w:rsidRPr="00E47941">
        <w:rPr>
          <w:sz w:val="36"/>
          <w:rtl/>
        </w:rPr>
        <w:t>؛</w:t>
      </w:r>
      <w:r w:rsidRPr="00E47941">
        <w:rPr>
          <w:sz w:val="36"/>
          <w:rtl/>
        </w:rPr>
        <w:t xml:space="preserve"> ليستثمره في طاعة الله</w:t>
      </w:r>
      <w:r w:rsidR="00D80270" w:rsidRPr="00E47941">
        <w:rPr>
          <w:sz w:val="36"/>
          <w:rtl/>
        </w:rPr>
        <w:t xml:space="preserve">، </w:t>
      </w:r>
      <w:r w:rsidRPr="00E47941">
        <w:rPr>
          <w:sz w:val="36"/>
          <w:rtl/>
        </w:rPr>
        <w:t>ولكن بعض العادات الاجتماعية تستطيع ـ بقوة سلطانها على الناس ـ أن تغتصب من رمضان حقه في خلوص أوقاته فيما يرضي الله تعالى</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من ذلك صرف كثير من الناس أوقات طائلة في الجلوس بين يدي الشاشة الصغيرة</w:t>
      </w:r>
      <w:r w:rsidR="00D80270" w:rsidRPr="00E47941">
        <w:rPr>
          <w:sz w:val="36"/>
          <w:rtl/>
        </w:rPr>
        <w:t xml:space="preserve">، </w:t>
      </w:r>
      <w:r w:rsidRPr="00E47941">
        <w:rPr>
          <w:sz w:val="36"/>
          <w:rtl/>
        </w:rPr>
        <w:t>التي أصبحت بعد البث الفضائي تضع العالم بين يدي جليسها من شرقه إلى غربه.</w:t>
      </w:r>
    </w:p>
    <w:p w:rsidR="00856EDC" w:rsidRPr="00E47941" w:rsidRDefault="00856EDC" w:rsidP="00D80270">
      <w:pPr>
        <w:spacing w:after="0"/>
        <w:ind w:firstLine="0"/>
        <w:jc w:val="both"/>
        <w:rPr>
          <w:sz w:val="36"/>
          <w:rtl/>
        </w:rPr>
      </w:pPr>
      <w:r w:rsidRPr="00E47941">
        <w:rPr>
          <w:sz w:val="36"/>
          <w:rtl/>
        </w:rPr>
        <w:t>لقد أصبح فضاؤنا العربي والإسلامي ميدانا لتنافس شرس بين عشرات القنوات الفضائية المتزايدة يوما بعد يوم</w:t>
      </w:r>
      <w:r w:rsidR="00D80270" w:rsidRPr="00E47941">
        <w:rPr>
          <w:sz w:val="36"/>
          <w:rtl/>
        </w:rPr>
        <w:t xml:space="preserve">، </w:t>
      </w:r>
      <w:r w:rsidRPr="00E47941">
        <w:rPr>
          <w:sz w:val="36"/>
          <w:rtl/>
        </w:rPr>
        <w:t>بينما مضامينها ـ إلا ما رحم ربي ـ لا تزال تنهار من الناحية الفكرية والأخلاقية</w:t>
      </w:r>
      <w:r w:rsidR="00D80270" w:rsidRPr="00E47941">
        <w:rPr>
          <w:sz w:val="36"/>
          <w:rtl/>
        </w:rPr>
        <w:t xml:space="preserve">، </w:t>
      </w:r>
      <w:r w:rsidRPr="00E47941">
        <w:rPr>
          <w:sz w:val="36"/>
          <w:rtl/>
        </w:rPr>
        <w:t>فجل ما يبث دعايات فجة</w:t>
      </w:r>
      <w:r w:rsidR="00D80270" w:rsidRPr="00E47941">
        <w:rPr>
          <w:sz w:val="36"/>
          <w:rtl/>
        </w:rPr>
        <w:t xml:space="preserve">، </w:t>
      </w:r>
      <w:r w:rsidRPr="00E47941">
        <w:rPr>
          <w:sz w:val="36"/>
          <w:rtl/>
        </w:rPr>
        <w:t>ومواد خليعة تتاجر بغرائز المشاهدين</w:t>
      </w:r>
      <w:r w:rsidR="00D80270" w:rsidRPr="00E47941">
        <w:rPr>
          <w:sz w:val="36"/>
          <w:rtl/>
        </w:rPr>
        <w:t xml:space="preserve">، </w:t>
      </w:r>
      <w:r w:rsidRPr="00E47941">
        <w:rPr>
          <w:sz w:val="36"/>
          <w:rtl/>
        </w:rPr>
        <w:t>وتحتقر ذواتهم وعقولهم</w:t>
      </w:r>
      <w:r w:rsidR="00D80270" w:rsidRPr="00E47941">
        <w:rPr>
          <w:sz w:val="36"/>
          <w:rtl/>
        </w:rPr>
        <w:t xml:space="preserve">، </w:t>
      </w:r>
      <w:r w:rsidRPr="00E47941">
        <w:rPr>
          <w:sz w:val="36"/>
          <w:rtl/>
        </w:rPr>
        <w:t>وأي احتقار أشد وأنكى من أن تعرض الرذيلة دون حياء</w:t>
      </w:r>
      <w:r w:rsidR="00D80270" w:rsidRPr="00E47941">
        <w:rPr>
          <w:sz w:val="36"/>
          <w:rtl/>
        </w:rPr>
        <w:t xml:space="preserve">، </w:t>
      </w:r>
      <w:r w:rsidRPr="00E47941">
        <w:rPr>
          <w:sz w:val="36"/>
          <w:rtl/>
        </w:rPr>
        <w:t>وتلغي كل الرقابة الشرعية عن تلك البرامج</w:t>
      </w:r>
      <w:r w:rsidR="00D80270" w:rsidRPr="00E47941">
        <w:rPr>
          <w:sz w:val="36"/>
          <w:rtl/>
        </w:rPr>
        <w:t xml:space="preserve">، </w:t>
      </w:r>
      <w:r w:rsidRPr="00E47941">
        <w:rPr>
          <w:sz w:val="36"/>
          <w:rtl/>
        </w:rPr>
        <w:t>بحجة أن المشاهد العربي المسلم لا يريد غير هذا المستوى الدنيء من البرامج</w:t>
      </w:r>
      <w:r w:rsidR="00D80270" w:rsidRPr="00E47941">
        <w:rPr>
          <w:sz w:val="36"/>
          <w:rtl/>
        </w:rPr>
        <w:t xml:space="preserve">، </w:t>
      </w:r>
      <w:r w:rsidRPr="00E47941">
        <w:rPr>
          <w:sz w:val="36"/>
          <w:rtl/>
        </w:rPr>
        <w:t>ولا تتدخل رقابة هذه الفضائيات إلا عندما تشاهد من الفاحشة ما يقام عليه الحد</w:t>
      </w:r>
      <w:r w:rsidR="00D80270" w:rsidRPr="00E47941">
        <w:rPr>
          <w:sz w:val="36"/>
          <w:rtl/>
        </w:rPr>
        <w:t xml:space="preserve">، </w:t>
      </w:r>
      <w:r w:rsidRPr="00E47941">
        <w:rPr>
          <w:sz w:val="36"/>
          <w:rtl/>
        </w:rPr>
        <w:t>مع أن هذه القنوات تدرك يقينا أن المقبلات الجنسية التي تسمح بها تكون عادة أقوى تأثيرا ونفاذا لاستثارة الغرائز الجنسية من الممارسة نفسه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تزداد صولة هذه الفضائيات في شهر رمضان</w:t>
      </w:r>
      <w:r w:rsidR="00D80270" w:rsidRPr="00E47941">
        <w:rPr>
          <w:sz w:val="36"/>
          <w:rtl/>
        </w:rPr>
        <w:t xml:space="preserve">، </w:t>
      </w:r>
      <w:r w:rsidRPr="00E47941">
        <w:rPr>
          <w:sz w:val="36"/>
          <w:rtl/>
        </w:rPr>
        <w:t>حيث تستعد ببرامج خاصة تحت مسميات كثيرة</w:t>
      </w:r>
      <w:r w:rsidR="00D80270" w:rsidRPr="00E47941">
        <w:rPr>
          <w:sz w:val="36"/>
          <w:rtl/>
        </w:rPr>
        <w:t xml:space="preserve">، </w:t>
      </w:r>
      <w:r w:rsidRPr="00E47941">
        <w:rPr>
          <w:sz w:val="36"/>
          <w:rtl/>
        </w:rPr>
        <w:t>مثل الفوازير</w:t>
      </w:r>
      <w:r w:rsidR="00D80270" w:rsidRPr="00E47941">
        <w:rPr>
          <w:sz w:val="36"/>
          <w:rtl/>
        </w:rPr>
        <w:t xml:space="preserve">، </w:t>
      </w:r>
      <w:r w:rsidRPr="00E47941">
        <w:rPr>
          <w:sz w:val="36"/>
          <w:rtl/>
        </w:rPr>
        <w:t>والمسابقات</w:t>
      </w:r>
      <w:r w:rsidR="00D80270" w:rsidRPr="00E47941">
        <w:rPr>
          <w:sz w:val="36"/>
          <w:rtl/>
        </w:rPr>
        <w:t xml:space="preserve">، </w:t>
      </w:r>
      <w:r w:rsidRPr="00E47941">
        <w:rPr>
          <w:sz w:val="36"/>
          <w:rtl/>
        </w:rPr>
        <w:t>والمسلسلات</w:t>
      </w:r>
      <w:r w:rsidR="00D80270" w:rsidRPr="00E47941">
        <w:rPr>
          <w:sz w:val="36"/>
          <w:rtl/>
        </w:rPr>
        <w:t xml:space="preserve">، </w:t>
      </w:r>
      <w:r w:rsidRPr="00E47941">
        <w:rPr>
          <w:sz w:val="36"/>
          <w:rtl/>
        </w:rPr>
        <w:t>وكلها تشترك في هتك حرمة شهر الله المعظم</w:t>
      </w:r>
      <w:r w:rsidR="00D80270" w:rsidRPr="00E47941">
        <w:rPr>
          <w:sz w:val="36"/>
          <w:rtl/>
        </w:rPr>
        <w:t xml:space="preserve">، </w:t>
      </w:r>
      <w:r w:rsidRPr="00E47941">
        <w:rPr>
          <w:sz w:val="36"/>
          <w:rtl/>
        </w:rPr>
        <w:t>وفيما يسميه أحد كتابنا</w:t>
      </w:r>
      <w:r w:rsidR="008500C5" w:rsidRPr="00E47941">
        <w:rPr>
          <w:sz w:val="36"/>
          <w:rtl/>
        </w:rPr>
        <w:t>:</w:t>
      </w:r>
      <w:r w:rsidRPr="00E47941">
        <w:rPr>
          <w:sz w:val="36"/>
          <w:rtl/>
        </w:rPr>
        <w:t xml:space="preserve"> (( العهر الإعلامي</w:t>
      </w:r>
      <w:r w:rsidR="00D80270" w:rsidRPr="00E47941">
        <w:rPr>
          <w:sz w:val="36"/>
          <w:rtl/>
        </w:rPr>
        <w:t xml:space="preserve">، </w:t>
      </w:r>
      <w:r w:rsidRPr="00E47941">
        <w:rPr>
          <w:sz w:val="36"/>
          <w:rtl/>
        </w:rPr>
        <w:t>وكأنما اختار منفذوها هذا الشهر المبارك ليصرفوا الناس عن العبادات</w:t>
      </w:r>
      <w:r w:rsidR="00D80270" w:rsidRPr="00E47941">
        <w:rPr>
          <w:sz w:val="36"/>
          <w:rtl/>
        </w:rPr>
        <w:t xml:space="preserve">، </w:t>
      </w:r>
      <w:r w:rsidRPr="00E47941">
        <w:rPr>
          <w:sz w:val="36"/>
        </w:rPr>
        <w:t>…</w:t>
      </w:r>
      <w:r w:rsidR="00D80270" w:rsidRPr="00E47941">
        <w:rPr>
          <w:sz w:val="36"/>
          <w:rtl/>
        </w:rPr>
        <w:t xml:space="preserve">، </w:t>
      </w:r>
      <w:r w:rsidRPr="00E47941">
        <w:rPr>
          <w:sz w:val="36"/>
          <w:rtl/>
        </w:rPr>
        <w:t>بما يقدمونه خلال برامجهم من رقص وعري وفجور يندى له جبين المسلم الغيور على دينه</w:t>
      </w:r>
      <w:r w:rsidR="00D80270" w:rsidRPr="00E47941">
        <w:rPr>
          <w:sz w:val="36"/>
          <w:rtl/>
        </w:rPr>
        <w:t xml:space="preserve">، </w:t>
      </w:r>
      <w:r w:rsidRPr="00E47941">
        <w:rPr>
          <w:sz w:val="36"/>
          <w:rtl/>
        </w:rPr>
        <w:t>يقول الكاتب الغيور</w:t>
      </w:r>
      <w:r w:rsidR="008500C5" w:rsidRPr="00E47941">
        <w:rPr>
          <w:sz w:val="36"/>
          <w:rtl/>
        </w:rPr>
        <w:t>:</w:t>
      </w:r>
      <w:r w:rsidRPr="00E47941">
        <w:rPr>
          <w:sz w:val="36"/>
          <w:rtl/>
        </w:rPr>
        <w:t xml:space="preserve"> (( ولو انصرف المشاهدون عن مشاهدة مثل هذه البرامج لما وجدت هذه البضاعة الفاسدة من يروجها</w:t>
      </w:r>
      <w:r w:rsidR="00D80270" w:rsidRPr="00E47941">
        <w:rPr>
          <w:sz w:val="36"/>
          <w:rtl/>
        </w:rPr>
        <w:t xml:space="preserve">، </w:t>
      </w:r>
      <w:r w:rsidRPr="00E47941">
        <w:rPr>
          <w:sz w:val="36"/>
          <w:rtl/>
        </w:rPr>
        <w:t>ولوجدت محطات التلفزة المعنية حالها مضطرة إلى تقديم البرامج النافعة التي تحترم وعي المشاهد</w:t>
      </w:r>
      <w:r w:rsidR="00D80270" w:rsidRPr="00E47941">
        <w:rPr>
          <w:sz w:val="36"/>
          <w:rtl/>
        </w:rPr>
        <w:t xml:space="preserve">، </w:t>
      </w:r>
      <w:r w:rsidRPr="00E47941">
        <w:rPr>
          <w:sz w:val="36"/>
          <w:rtl/>
        </w:rPr>
        <w:t>وتراعي حرمة الشهر الكريم</w:t>
      </w:r>
      <w:r w:rsidR="00D80270" w:rsidRPr="00E47941">
        <w:rPr>
          <w:sz w:val="36"/>
          <w:rtl/>
        </w:rPr>
        <w:t xml:space="preserve">، </w:t>
      </w:r>
      <w:r w:rsidRPr="00E47941">
        <w:rPr>
          <w:sz w:val="36"/>
          <w:rtl/>
        </w:rPr>
        <w:t>وتحسن إلى المسلم بدلا من أن تسيء إليه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يقول كاتب آخر</w:t>
      </w:r>
      <w:r w:rsidR="008500C5" w:rsidRPr="00E47941">
        <w:rPr>
          <w:sz w:val="36"/>
          <w:rtl/>
        </w:rPr>
        <w:t>:</w:t>
      </w:r>
      <w:r w:rsidRPr="00E47941">
        <w:rPr>
          <w:sz w:val="36"/>
          <w:rtl/>
        </w:rPr>
        <w:t xml:space="preserve"> (( من مجمل مشاهداتي هذه السنة خرجت بانطباع جازم</w:t>
      </w:r>
      <w:r w:rsidR="008500C5" w:rsidRPr="00E47941">
        <w:rPr>
          <w:sz w:val="36"/>
          <w:rtl/>
        </w:rPr>
        <w:t>:</w:t>
      </w:r>
      <w:r w:rsidRPr="00E47941">
        <w:rPr>
          <w:sz w:val="36"/>
          <w:rtl/>
        </w:rPr>
        <w:t xml:space="preserve"> أن غالبية هذه القنوات لا تحترم عقول مشاهديها ولا وقتهم ولا تذوقهم البسيط</w:t>
      </w:r>
      <w:r w:rsidR="00D80270" w:rsidRPr="00E47941">
        <w:rPr>
          <w:sz w:val="36"/>
          <w:rtl/>
        </w:rPr>
        <w:t xml:space="preserve">، </w:t>
      </w:r>
      <w:r w:rsidRPr="00E47941">
        <w:rPr>
          <w:sz w:val="36"/>
          <w:rtl/>
        </w:rPr>
        <w:t>ولا المعنى العميق لوظيفة هذا الشهر الكريم في حياتنا</w:t>
      </w:r>
      <w:r w:rsidR="00D80270" w:rsidRPr="00E47941">
        <w:rPr>
          <w:sz w:val="36"/>
          <w:rtl/>
        </w:rPr>
        <w:t xml:space="preserve">، </w:t>
      </w:r>
      <w:r w:rsidRPr="00E47941">
        <w:rPr>
          <w:sz w:val="36"/>
          <w:rtl/>
        </w:rPr>
        <w:t xml:space="preserve">فلدى القائمين على إدارة وبرمجة هذه المحطات شعور مستحكم أن جمهرة المشاهدين هم </w:t>
      </w:r>
      <w:r w:rsidRPr="00E47941">
        <w:rPr>
          <w:sz w:val="36"/>
          <w:rtl/>
        </w:rPr>
        <w:lastRenderedPageBreak/>
        <w:t>أناس أقرب إلى الجهل وبسطاء لا يحتملون قدرا من التركيز والجهد</w:t>
      </w:r>
      <w:r w:rsidR="00D80270" w:rsidRPr="00E47941">
        <w:rPr>
          <w:sz w:val="36"/>
          <w:rtl/>
        </w:rPr>
        <w:t xml:space="preserve">، </w:t>
      </w:r>
      <w:r w:rsidRPr="00E47941">
        <w:rPr>
          <w:sz w:val="36"/>
          <w:rtl/>
        </w:rPr>
        <w:t>وفارغون نفسيا ووجدانيا</w:t>
      </w:r>
      <w:r w:rsidR="00D80270" w:rsidRPr="00E47941">
        <w:rPr>
          <w:sz w:val="36"/>
          <w:rtl/>
        </w:rPr>
        <w:t xml:space="preserve">، </w:t>
      </w:r>
      <w:r w:rsidRPr="00E47941">
        <w:rPr>
          <w:sz w:val="36"/>
          <w:rtl/>
        </w:rPr>
        <w:t>ينتظرون الأغاني والرقصات الموشاة بأجساد فرحة متمايلة</w:t>
      </w:r>
      <w:r w:rsidR="00D80270" w:rsidRPr="00E47941">
        <w:rPr>
          <w:sz w:val="36"/>
          <w:rtl/>
        </w:rPr>
        <w:t xml:space="preserve">، </w:t>
      </w:r>
      <w:r w:rsidRPr="00E47941">
        <w:rPr>
          <w:sz w:val="36"/>
          <w:rtl/>
        </w:rPr>
        <w:t>لكي تشبع أفئدتهم الفارغة</w:t>
      </w:r>
      <w:r w:rsidR="00D80270" w:rsidRPr="00E47941">
        <w:rPr>
          <w:sz w:val="36"/>
          <w:rtl/>
        </w:rPr>
        <w:t xml:space="preserve">، </w:t>
      </w:r>
      <w:r w:rsidRPr="00E47941">
        <w:rPr>
          <w:sz w:val="36"/>
          <w:rtl/>
        </w:rPr>
        <w:t>والقائمون أيضا يعانون أنفسهم من الثقافة والمعرفة والهدف الذي ينطوي على هذه المحطات</w:t>
      </w:r>
      <w:r w:rsidR="00D80270" w:rsidRPr="00E47941">
        <w:rPr>
          <w:sz w:val="36"/>
          <w:rtl/>
        </w:rPr>
        <w:t xml:space="preserve">، </w:t>
      </w:r>
      <w:r w:rsidRPr="00E47941">
        <w:rPr>
          <w:sz w:val="36"/>
          <w:rtl/>
        </w:rPr>
        <w:t>وهم ضمن وعيهم الهزيل هذا لا يعترفون بأن عقل المشاهد أسمى قليلا من هذه الفوضى من الألوان والأزياء والحركات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 لن أزيد على قول هؤلاء الغيورين عليك</w:t>
      </w:r>
      <w:r w:rsidR="00D80270" w:rsidRPr="00E47941">
        <w:rPr>
          <w:sz w:val="36"/>
          <w:rtl/>
        </w:rPr>
        <w:t xml:space="preserve">، </w:t>
      </w:r>
      <w:r w:rsidRPr="00E47941">
        <w:rPr>
          <w:sz w:val="36"/>
          <w:rtl/>
        </w:rPr>
        <w:t>وأنت أغير منهم على نفسك وأهلك وذريتك</w:t>
      </w:r>
      <w:r w:rsidR="00D80270" w:rsidRPr="00E47941">
        <w:rPr>
          <w:sz w:val="36"/>
          <w:rtl/>
        </w:rPr>
        <w:t xml:space="preserve">، </w:t>
      </w:r>
      <w:r w:rsidRPr="00E47941">
        <w:rPr>
          <w:sz w:val="36"/>
          <w:rtl/>
        </w:rPr>
        <w:t>فاحم أسرتك من هذا الاستخفاف بدينهم ومشاعرهم وعقولهم وقيمتهم</w:t>
      </w:r>
      <w:r w:rsidR="00D80270" w:rsidRPr="00E47941">
        <w:rPr>
          <w:sz w:val="36"/>
          <w:rtl/>
        </w:rPr>
        <w:t xml:space="preserve">، </w:t>
      </w:r>
      <w:r w:rsidRPr="00E47941">
        <w:rPr>
          <w:sz w:val="36"/>
          <w:rtl/>
        </w:rPr>
        <w:t>واتق الله أن تطيعه في النهار صائما</w:t>
      </w:r>
      <w:r w:rsidR="00D80270" w:rsidRPr="00E47941">
        <w:rPr>
          <w:sz w:val="36"/>
          <w:rtl/>
        </w:rPr>
        <w:t xml:space="preserve">، </w:t>
      </w:r>
      <w:r w:rsidRPr="00E47941">
        <w:rPr>
          <w:sz w:val="36"/>
          <w:rtl/>
        </w:rPr>
        <w:t>ويعود البعيد في الليل عاصيا</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حماني الله وإياك من كل فتن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وإلى </w:t>
      </w:r>
      <w:r w:rsidRPr="00E47941">
        <w:rPr>
          <w:rFonts w:hint="cs"/>
          <w:sz w:val="36"/>
          <w:rtl/>
        </w:rPr>
        <w:t>المصارحة العاشرة</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11" w:name="_Toc427856799"/>
      <w:r w:rsidRPr="00E47941">
        <w:rPr>
          <w:rFonts w:hint="cs"/>
          <w:rtl/>
        </w:rPr>
        <w:lastRenderedPageBreak/>
        <w:t>المصارحة العاشرة</w:t>
      </w:r>
      <w:r w:rsidR="008500C5" w:rsidRPr="00E47941">
        <w:rPr>
          <w:rtl/>
        </w:rPr>
        <w:t>:</w:t>
      </w:r>
      <w:r w:rsidRPr="00E47941">
        <w:rPr>
          <w:rtl/>
        </w:rPr>
        <w:t xml:space="preserve"> </w:t>
      </w:r>
      <w:r w:rsidRPr="00E47941">
        <w:rPr>
          <w:rFonts w:hint="cs"/>
          <w:rtl/>
        </w:rPr>
        <w:t xml:space="preserve">( ماذا عن </w:t>
      </w:r>
      <w:r w:rsidRPr="00E47941">
        <w:rPr>
          <w:rtl/>
        </w:rPr>
        <w:t xml:space="preserve">الخدم </w:t>
      </w:r>
      <w:r w:rsidRPr="00E47941">
        <w:rPr>
          <w:rFonts w:hint="cs"/>
          <w:rtl/>
        </w:rPr>
        <w:t>في رمضان</w:t>
      </w:r>
      <w:r w:rsidR="008500C5" w:rsidRPr="00E47941">
        <w:rPr>
          <w:rFonts w:hint="cs"/>
          <w:rtl/>
        </w:rPr>
        <w:t>؟</w:t>
      </w:r>
      <w:r w:rsidRPr="00E47941">
        <w:rPr>
          <w:rFonts w:hint="cs"/>
          <w:rtl/>
        </w:rPr>
        <w:t xml:space="preserve"> )</w:t>
      </w:r>
      <w:bookmarkEnd w:id="11"/>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 xml:space="preserve">ها أنت ذا </w:t>
      </w:r>
      <w:r w:rsidRPr="00E47941">
        <w:rPr>
          <w:rFonts w:hint="cs"/>
          <w:sz w:val="36"/>
          <w:rtl/>
        </w:rPr>
        <w:t>ت</w:t>
      </w:r>
      <w:r w:rsidRPr="00E47941">
        <w:rPr>
          <w:sz w:val="36"/>
          <w:rtl/>
        </w:rPr>
        <w:t>قضي أياما تفيض بالبهاء كما يهوى القلب التقي</w:t>
      </w:r>
      <w:r w:rsidR="00D80270" w:rsidRPr="00E47941">
        <w:rPr>
          <w:sz w:val="36"/>
          <w:rtl/>
        </w:rPr>
        <w:t xml:space="preserve">، </w:t>
      </w:r>
      <w:r w:rsidRPr="00E47941">
        <w:rPr>
          <w:sz w:val="36"/>
          <w:rtl/>
        </w:rPr>
        <w:t>و</w:t>
      </w:r>
      <w:r w:rsidRPr="00E47941">
        <w:rPr>
          <w:rFonts w:hint="cs"/>
          <w:sz w:val="36"/>
          <w:rtl/>
        </w:rPr>
        <w:t>ت</w:t>
      </w:r>
      <w:r w:rsidRPr="00E47941">
        <w:rPr>
          <w:sz w:val="36"/>
          <w:rtl/>
        </w:rPr>
        <w:t>تقلب في نعيم العبادة كما يتمنى العبد المحب لمولاه</w:t>
      </w:r>
      <w:r w:rsidR="00D80270" w:rsidRPr="00E47941">
        <w:rPr>
          <w:sz w:val="36"/>
          <w:rtl/>
        </w:rPr>
        <w:t xml:space="preserve">، </w:t>
      </w:r>
      <w:r w:rsidRPr="00E47941">
        <w:rPr>
          <w:sz w:val="36"/>
          <w:rtl/>
        </w:rPr>
        <w:t>و</w:t>
      </w:r>
      <w:r w:rsidRPr="00E47941">
        <w:rPr>
          <w:rFonts w:hint="cs"/>
          <w:sz w:val="36"/>
          <w:rtl/>
        </w:rPr>
        <w:t>ت</w:t>
      </w:r>
      <w:r w:rsidRPr="00E47941">
        <w:rPr>
          <w:sz w:val="36"/>
          <w:rtl/>
        </w:rPr>
        <w:t>حرص على التخفف من أعمال الدنيا</w:t>
      </w:r>
      <w:r w:rsidR="00D80270" w:rsidRPr="00E47941">
        <w:rPr>
          <w:sz w:val="36"/>
          <w:rtl/>
        </w:rPr>
        <w:t>؛</w:t>
      </w:r>
      <w:r w:rsidRPr="00E47941">
        <w:rPr>
          <w:sz w:val="36"/>
          <w:rtl/>
        </w:rPr>
        <w:t xml:space="preserve"> ليفرغ فؤادك لما هو أعز وأجل</w:t>
      </w:r>
      <w:r w:rsidR="008500C5" w:rsidRPr="00E47941">
        <w:rPr>
          <w:sz w:val="36"/>
          <w:rtl/>
        </w:rPr>
        <w:t>.</w:t>
      </w:r>
      <w:r w:rsidRPr="00E47941">
        <w:rPr>
          <w:sz w:val="36"/>
          <w:rtl/>
        </w:rPr>
        <w:t xml:space="preserve"> فأهنئك بكل هذا الثراء الرباني</w:t>
      </w:r>
      <w:r w:rsidR="00D80270" w:rsidRPr="00E47941">
        <w:rPr>
          <w:sz w:val="36"/>
          <w:rtl/>
        </w:rPr>
        <w:t xml:space="preserve">، </w:t>
      </w:r>
      <w:r w:rsidRPr="00E47941">
        <w:rPr>
          <w:sz w:val="36"/>
          <w:rtl/>
        </w:rPr>
        <w:t>وأذكرك ـ أخي الصائم ـ بأن هناك من يتمنى منك أن تلحظه بعين رعايتك</w:t>
      </w:r>
      <w:r w:rsidR="00D80270" w:rsidRPr="00E47941">
        <w:rPr>
          <w:sz w:val="36"/>
          <w:rtl/>
        </w:rPr>
        <w:t xml:space="preserve">، </w:t>
      </w:r>
      <w:r w:rsidRPr="00E47941">
        <w:rPr>
          <w:sz w:val="36"/>
          <w:rtl/>
        </w:rPr>
        <w:t>وشئ من اهتمامك</w:t>
      </w:r>
      <w:r w:rsidR="00D80270" w:rsidRPr="00E47941">
        <w:rPr>
          <w:sz w:val="36"/>
          <w:rtl/>
        </w:rPr>
        <w:t xml:space="preserve">، </w:t>
      </w:r>
      <w:r w:rsidRPr="00E47941">
        <w:rPr>
          <w:sz w:val="36"/>
          <w:rtl/>
        </w:rPr>
        <w:t>ويود لو يذكرك بنفسه أنه مسلم يتمنى منك أن يحظى بخصوصية في المعاملة تتناسب مع خصوصية رمضان.</w:t>
      </w:r>
    </w:p>
    <w:p w:rsidR="00856EDC" w:rsidRPr="00E47941" w:rsidRDefault="00856EDC" w:rsidP="00D80270">
      <w:pPr>
        <w:spacing w:after="0"/>
        <w:ind w:firstLine="0"/>
        <w:jc w:val="both"/>
        <w:rPr>
          <w:sz w:val="36"/>
          <w:rtl/>
        </w:rPr>
      </w:pPr>
      <w:r w:rsidRPr="00E47941">
        <w:rPr>
          <w:sz w:val="36"/>
          <w:rtl/>
        </w:rPr>
        <w:t>إنهم تحت يديك أجراء</w:t>
      </w:r>
      <w:r w:rsidR="00D80270" w:rsidRPr="00E47941">
        <w:rPr>
          <w:sz w:val="36"/>
          <w:rtl/>
        </w:rPr>
        <w:t xml:space="preserve">، </w:t>
      </w:r>
      <w:r w:rsidRPr="00E47941">
        <w:rPr>
          <w:sz w:val="36"/>
          <w:rtl/>
        </w:rPr>
        <w:t>يترقبون إشارتك</w:t>
      </w:r>
      <w:r w:rsidR="00D80270" w:rsidRPr="00E47941">
        <w:rPr>
          <w:sz w:val="36"/>
          <w:rtl/>
        </w:rPr>
        <w:t xml:space="preserve">، </w:t>
      </w:r>
      <w:r w:rsidRPr="00E47941">
        <w:rPr>
          <w:sz w:val="36"/>
          <w:rtl/>
        </w:rPr>
        <w:t>وينظرون مواضع نظرك</w:t>
      </w:r>
      <w:r w:rsidR="00D80270" w:rsidRPr="00E47941">
        <w:rPr>
          <w:sz w:val="36"/>
          <w:rtl/>
        </w:rPr>
        <w:t xml:space="preserve">، </w:t>
      </w:r>
      <w:r w:rsidRPr="00E47941">
        <w:rPr>
          <w:sz w:val="36"/>
          <w:rtl/>
        </w:rPr>
        <w:t>ليلبوا لك كل طلباتك</w:t>
      </w:r>
      <w:r w:rsidR="00D80270" w:rsidRPr="00E47941">
        <w:rPr>
          <w:sz w:val="36"/>
          <w:rtl/>
        </w:rPr>
        <w:t xml:space="preserve">، </w:t>
      </w:r>
      <w:r w:rsidRPr="00E47941">
        <w:rPr>
          <w:sz w:val="36"/>
          <w:rtl/>
        </w:rPr>
        <w:t>خدم كانوا بين أهلهم أسيادا</w:t>
      </w:r>
      <w:r w:rsidR="00D80270" w:rsidRPr="00E47941">
        <w:rPr>
          <w:sz w:val="36"/>
          <w:rtl/>
        </w:rPr>
        <w:t xml:space="preserve">، </w:t>
      </w:r>
      <w:r w:rsidRPr="00E47941">
        <w:rPr>
          <w:sz w:val="36"/>
          <w:rtl/>
        </w:rPr>
        <w:t>فأذلتهم الحاجة والمسكنة</w:t>
      </w:r>
      <w:r w:rsidR="00D80270" w:rsidRPr="00E47941">
        <w:rPr>
          <w:sz w:val="36"/>
          <w:rtl/>
        </w:rPr>
        <w:t xml:space="preserve">، </w:t>
      </w:r>
      <w:r w:rsidRPr="00E47941">
        <w:rPr>
          <w:sz w:val="36"/>
          <w:rtl/>
        </w:rPr>
        <w:t>حتى ساقوا نساءهم للخدمة في بيتك وبيوت بني ديارك خارج ديارهم مرغمين</w:t>
      </w:r>
      <w:r w:rsidR="00D80270" w:rsidRPr="00E47941">
        <w:rPr>
          <w:sz w:val="36"/>
          <w:rtl/>
        </w:rPr>
        <w:t xml:space="preserve">، </w:t>
      </w:r>
      <w:r w:rsidRPr="00E47941">
        <w:rPr>
          <w:sz w:val="36"/>
          <w:rtl/>
        </w:rPr>
        <w:t>وساقوا شبابهم سائقين وعاملين</w:t>
      </w:r>
      <w:r w:rsidR="00D80270" w:rsidRPr="00E47941">
        <w:rPr>
          <w:sz w:val="36"/>
          <w:rtl/>
        </w:rPr>
        <w:t xml:space="preserve">، </w:t>
      </w:r>
      <w:r w:rsidRPr="00E47941">
        <w:rPr>
          <w:sz w:val="36"/>
          <w:rtl/>
        </w:rPr>
        <w:t>يرضون بأدنى المهن</w:t>
      </w:r>
      <w:r w:rsidR="00D80270" w:rsidRPr="00E47941">
        <w:rPr>
          <w:sz w:val="36"/>
          <w:rtl/>
        </w:rPr>
        <w:t xml:space="preserve">، </w:t>
      </w:r>
      <w:r w:rsidRPr="00E47941">
        <w:rPr>
          <w:sz w:val="36"/>
          <w:rtl/>
        </w:rPr>
        <w:t>ويتغربون من أجل رواتب زهيدة</w:t>
      </w:r>
      <w:r w:rsidR="00D80270" w:rsidRPr="00E47941">
        <w:rPr>
          <w:sz w:val="36"/>
          <w:rtl/>
        </w:rPr>
        <w:t xml:space="preserve">، </w:t>
      </w:r>
      <w:r w:rsidRPr="00E47941">
        <w:rPr>
          <w:sz w:val="36"/>
          <w:rtl/>
        </w:rPr>
        <w:t>لا ترفعهم من حال الفقر إلى الغنى غالبا</w:t>
      </w:r>
      <w:r w:rsidR="00D80270" w:rsidRPr="00E47941">
        <w:rPr>
          <w:sz w:val="36"/>
          <w:rtl/>
        </w:rPr>
        <w:t xml:space="preserve">، </w:t>
      </w:r>
      <w:r w:rsidRPr="00E47941">
        <w:rPr>
          <w:sz w:val="36"/>
          <w:rtl/>
        </w:rPr>
        <w:t>ولكنها تقيم أودهم</w:t>
      </w:r>
      <w:r w:rsidR="00D80270" w:rsidRPr="00E47941">
        <w:rPr>
          <w:sz w:val="36"/>
          <w:rtl/>
        </w:rPr>
        <w:t xml:space="preserve">، </w:t>
      </w:r>
      <w:r w:rsidRPr="00E47941">
        <w:rPr>
          <w:sz w:val="36"/>
          <w:rtl/>
        </w:rPr>
        <w:t>وتشبع جوعة أطفالهم</w:t>
      </w:r>
      <w:r w:rsidR="00D80270" w:rsidRPr="00E47941">
        <w:rPr>
          <w:sz w:val="36"/>
          <w:rtl/>
        </w:rPr>
        <w:t xml:space="preserve">، </w:t>
      </w:r>
      <w:r w:rsidRPr="00E47941">
        <w:rPr>
          <w:sz w:val="36"/>
          <w:rtl/>
        </w:rPr>
        <w:t>وتحفظ ماء وجوههم عن دنس الاستجداء</w:t>
      </w:r>
      <w:r w:rsidR="00D80270" w:rsidRPr="00E47941">
        <w:rPr>
          <w:sz w:val="36"/>
          <w:rtl/>
        </w:rPr>
        <w:t xml:space="preserve">، </w:t>
      </w:r>
      <w:r w:rsidRPr="00E47941">
        <w:rPr>
          <w:sz w:val="36"/>
          <w:rtl/>
        </w:rPr>
        <w:t>وذل المسألة</w:t>
      </w:r>
      <w:r w:rsidR="008500C5" w:rsidRPr="00E47941">
        <w:rPr>
          <w:sz w:val="36"/>
          <w:rtl/>
        </w:rPr>
        <w:t>.</w:t>
      </w:r>
    </w:p>
    <w:p w:rsidR="00856EDC" w:rsidRPr="00E47941" w:rsidRDefault="00856EDC" w:rsidP="00D80270">
      <w:pPr>
        <w:pStyle w:val="7"/>
        <w:ind w:firstLine="0"/>
        <w:jc w:val="both"/>
        <w:rPr>
          <w:b w:val="0"/>
          <w:bCs w:val="0"/>
          <w:sz w:val="36"/>
          <w:rtl/>
        </w:rPr>
      </w:pPr>
      <w:r w:rsidRPr="00E47941">
        <w:rPr>
          <w:b w:val="0"/>
          <w:bCs w:val="0"/>
          <w:sz w:val="36"/>
          <w:rtl/>
        </w:rPr>
        <w:t>أفلا تستحق هذه الفئة منك لفتة حانية تؤجر عليها في رمضان</w:t>
      </w:r>
      <w:r w:rsidR="008500C5" w:rsidRPr="00E47941">
        <w:rPr>
          <w:b w:val="0"/>
          <w:bCs w:val="0"/>
          <w:sz w:val="36"/>
          <w:rtl/>
        </w:rPr>
        <w:t>؟</w:t>
      </w:r>
    </w:p>
    <w:p w:rsidR="00856EDC" w:rsidRPr="00E47941" w:rsidRDefault="00856EDC" w:rsidP="00D80270">
      <w:pPr>
        <w:spacing w:after="0"/>
        <w:ind w:firstLine="0"/>
        <w:jc w:val="both"/>
        <w:rPr>
          <w:sz w:val="36"/>
          <w:rtl/>
        </w:rPr>
      </w:pPr>
      <w:r w:rsidRPr="00E47941">
        <w:rPr>
          <w:sz w:val="36"/>
          <w:rtl/>
        </w:rPr>
        <w:t>إنهم مثلك مسلمون</w:t>
      </w:r>
      <w:r w:rsidR="00D80270" w:rsidRPr="00E47941">
        <w:rPr>
          <w:sz w:val="36"/>
          <w:rtl/>
        </w:rPr>
        <w:t xml:space="preserve">، </w:t>
      </w:r>
      <w:r w:rsidRPr="00E47941">
        <w:rPr>
          <w:sz w:val="36"/>
          <w:rtl/>
        </w:rPr>
        <w:t>يصومون كما تصوم</w:t>
      </w:r>
      <w:r w:rsidR="00D80270" w:rsidRPr="00E47941">
        <w:rPr>
          <w:sz w:val="36"/>
          <w:rtl/>
        </w:rPr>
        <w:t xml:space="preserve">، </w:t>
      </w:r>
      <w:r w:rsidRPr="00E47941">
        <w:rPr>
          <w:sz w:val="36"/>
          <w:rtl/>
        </w:rPr>
        <w:t>ويتمنون أن يقوموا من الأعمال الصالحة في هذا الشهر بمثل ما تقوم</w:t>
      </w:r>
      <w:r w:rsidR="00D80270" w:rsidRPr="00E47941">
        <w:rPr>
          <w:sz w:val="36"/>
          <w:rtl/>
        </w:rPr>
        <w:t xml:space="preserve">، </w:t>
      </w:r>
      <w:r w:rsidRPr="00E47941">
        <w:rPr>
          <w:sz w:val="36"/>
          <w:rtl/>
        </w:rPr>
        <w:t>فهلا خففت عنهم بعض الأعمال</w:t>
      </w:r>
      <w:r w:rsidR="00D80270" w:rsidRPr="00E47941">
        <w:rPr>
          <w:sz w:val="36"/>
          <w:rtl/>
        </w:rPr>
        <w:t xml:space="preserve">، </w:t>
      </w:r>
      <w:r w:rsidRPr="00E47941">
        <w:rPr>
          <w:sz w:val="36"/>
          <w:rtl/>
        </w:rPr>
        <w:t>وفرغتهم جزءا من الوقت ليفرغوا لقراءة القرآن</w:t>
      </w:r>
      <w:r w:rsidR="00D80270" w:rsidRPr="00E47941">
        <w:rPr>
          <w:sz w:val="36"/>
          <w:rtl/>
        </w:rPr>
        <w:t xml:space="preserve">، </w:t>
      </w:r>
      <w:r w:rsidRPr="00E47941">
        <w:rPr>
          <w:sz w:val="36"/>
          <w:rtl/>
        </w:rPr>
        <w:t>أو صلاة القيا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هذا هو أملي فيك</w:t>
      </w:r>
      <w:r w:rsidR="00D80270" w:rsidRPr="00E47941">
        <w:rPr>
          <w:sz w:val="36"/>
          <w:rtl/>
        </w:rPr>
        <w:t xml:space="preserve">، </w:t>
      </w:r>
      <w:r w:rsidRPr="00E47941">
        <w:rPr>
          <w:sz w:val="36"/>
          <w:rtl/>
        </w:rPr>
        <w:t>فكما أنك تسعى إلى فقير لتعطيه</w:t>
      </w:r>
      <w:r w:rsidR="00D80270" w:rsidRPr="00E47941">
        <w:rPr>
          <w:sz w:val="36"/>
          <w:rtl/>
        </w:rPr>
        <w:t xml:space="preserve">، </w:t>
      </w:r>
      <w:r w:rsidRPr="00E47941">
        <w:rPr>
          <w:sz w:val="36"/>
          <w:rtl/>
        </w:rPr>
        <w:t>وإلى محتاج لتعينه</w:t>
      </w:r>
      <w:r w:rsidR="00D80270" w:rsidRPr="00E47941">
        <w:rPr>
          <w:sz w:val="36"/>
          <w:rtl/>
        </w:rPr>
        <w:t xml:space="preserve">، </w:t>
      </w:r>
      <w:r w:rsidRPr="00E47941">
        <w:rPr>
          <w:sz w:val="36"/>
          <w:rtl/>
        </w:rPr>
        <w:t>وإلى ملهوف لتغيثه</w:t>
      </w:r>
      <w:r w:rsidR="00D80270" w:rsidRPr="00E47941">
        <w:rPr>
          <w:sz w:val="36"/>
          <w:rtl/>
        </w:rPr>
        <w:t xml:space="preserve">، </w:t>
      </w:r>
      <w:r w:rsidRPr="00E47941">
        <w:rPr>
          <w:sz w:val="36"/>
          <w:rtl/>
        </w:rPr>
        <w:t>فلن تنسى إن شاء الله من هم في بيتك أو مؤسستك</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دعني ـ أخي الصائم ـ ألتفت إلى صنف آخر من الناس لا يزالون قلة ولله الحمد</w:t>
      </w:r>
      <w:r w:rsidR="00D80270" w:rsidRPr="00E47941">
        <w:rPr>
          <w:sz w:val="36"/>
          <w:rtl/>
        </w:rPr>
        <w:t xml:space="preserve">، </w:t>
      </w:r>
      <w:r w:rsidRPr="00E47941">
        <w:rPr>
          <w:sz w:val="36"/>
          <w:rtl/>
        </w:rPr>
        <w:t>أعيذك أن تكون واحدا منهم</w:t>
      </w:r>
      <w:r w:rsidR="00D80270" w:rsidRPr="00E47941">
        <w:rPr>
          <w:sz w:val="36"/>
          <w:rtl/>
        </w:rPr>
        <w:t xml:space="preserve">، </w:t>
      </w:r>
      <w:r w:rsidRPr="00E47941">
        <w:rPr>
          <w:sz w:val="36"/>
          <w:rtl/>
        </w:rPr>
        <w:t>أولئك الذي تولوا على هؤلاء الفقراء فظلموهم</w:t>
      </w:r>
      <w:r w:rsidR="00D80270" w:rsidRPr="00E47941">
        <w:rPr>
          <w:sz w:val="36"/>
          <w:rtl/>
        </w:rPr>
        <w:t xml:space="preserve">، </w:t>
      </w:r>
      <w:r w:rsidRPr="00E47941">
        <w:rPr>
          <w:sz w:val="36"/>
          <w:rtl/>
        </w:rPr>
        <w:t xml:space="preserve">كثرت أموالهم ولكنهم ماطلوهم في إعطائهم حقوقهم وأخروا رواتبهم والرسول </w:t>
      </w:r>
      <w:r w:rsidR="00D80270" w:rsidRPr="00E47941">
        <w:rPr>
          <w:rFonts w:ascii="AGA Arabesque" w:hAnsi="AGA Arabesque"/>
          <w:sz w:val="36"/>
          <w:rtl/>
        </w:rPr>
        <w:t>- صلى الله عليه وسلم -</w:t>
      </w:r>
      <w:r w:rsidRPr="00E47941">
        <w:rPr>
          <w:sz w:val="36"/>
          <w:rtl/>
        </w:rPr>
        <w:t xml:space="preserve"> يقول</w:t>
      </w:r>
      <w:r w:rsidR="008500C5" w:rsidRPr="00E47941">
        <w:rPr>
          <w:sz w:val="36"/>
          <w:rtl/>
        </w:rPr>
        <w:t>:</w:t>
      </w:r>
      <w:r w:rsidRPr="00E47941">
        <w:rPr>
          <w:sz w:val="36"/>
          <w:rtl/>
        </w:rPr>
        <w:t xml:space="preserve"> (( أعط الأجير أجره قبل أن يجف عرقه )) رواه ابن ماجة</w:t>
      </w:r>
      <w:r w:rsidR="00D80270" w:rsidRPr="00E47941">
        <w:rPr>
          <w:sz w:val="36"/>
          <w:rtl/>
        </w:rPr>
        <w:t xml:space="preserve">، </w:t>
      </w:r>
      <w:r w:rsidRPr="00E47941">
        <w:rPr>
          <w:sz w:val="36"/>
          <w:rtl/>
        </w:rPr>
        <w:t>وأمنوا هم في ديارهم ولكنهم خوفوا هؤلاء الغرباء بقطع أرزاقهم وإرجاعهم إلى ديارهم مقهورين مفلسين</w:t>
      </w:r>
      <w:r w:rsidR="00D80270" w:rsidRPr="00E47941">
        <w:rPr>
          <w:sz w:val="36"/>
          <w:rtl/>
        </w:rPr>
        <w:t xml:space="preserve">، </w:t>
      </w:r>
      <w:r w:rsidRPr="00E47941">
        <w:rPr>
          <w:sz w:val="36"/>
          <w:rtl/>
        </w:rPr>
        <w:t>وأراحوا هم أجسامهم وأرهقوا هؤلاء البؤساء بالأعمال المضنية</w:t>
      </w:r>
      <w:r w:rsidR="00D80270" w:rsidRPr="00E47941">
        <w:rPr>
          <w:sz w:val="36"/>
          <w:rtl/>
        </w:rPr>
        <w:t xml:space="preserve">، </w:t>
      </w:r>
      <w:r w:rsidRPr="00E47941">
        <w:rPr>
          <w:sz w:val="36"/>
          <w:rtl/>
        </w:rPr>
        <w:t>ولم يفرقوا حتى بين رمضان وغيره</w:t>
      </w:r>
      <w:r w:rsidR="00D80270" w:rsidRPr="00E47941">
        <w:rPr>
          <w:sz w:val="36"/>
          <w:rtl/>
        </w:rPr>
        <w:t xml:space="preserve">، </w:t>
      </w:r>
      <w:r w:rsidRPr="00E47941">
        <w:rPr>
          <w:sz w:val="36"/>
          <w:rtl/>
        </w:rPr>
        <w:t>فبينما هم زادوا لأنفسهم ساعات النوم والراحة</w:t>
      </w:r>
      <w:r w:rsidR="00D80270" w:rsidRPr="00E47941">
        <w:rPr>
          <w:sz w:val="36"/>
          <w:rtl/>
        </w:rPr>
        <w:t xml:space="preserve">، </w:t>
      </w:r>
      <w:r w:rsidRPr="00E47941">
        <w:rPr>
          <w:sz w:val="36"/>
          <w:rtl/>
        </w:rPr>
        <w:t xml:space="preserve">تركوا </w:t>
      </w:r>
      <w:r w:rsidRPr="00E47941">
        <w:rPr>
          <w:sz w:val="36"/>
          <w:rtl/>
        </w:rPr>
        <w:lastRenderedPageBreak/>
        <w:t>هؤلاء المساكين يشقون ليل نهار بعد أن خلط الناس بين الأوقات في رمضان</w:t>
      </w:r>
      <w:r w:rsidR="00D80270" w:rsidRPr="00E47941">
        <w:rPr>
          <w:sz w:val="36"/>
          <w:rtl/>
        </w:rPr>
        <w:t xml:space="preserve">، </w:t>
      </w:r>
      <w:r w:rsidRPr="00E47941">
        <w:rPr>
          <w:sz w:val="36"/>
          <w:rtl/>
        </w:rPr>
        <w:t>فلا يكادون يجدون وقتا يلتقطون فيه أنفاسهم مع هؤلاء الأسياد عفوا الظلمة لأنفسهم ولغيرهم</w:t>
      </w:r>
      <w:r w:rsidR="00D80270" w:rsidRPr="00E47941">
        <w:rPr>
          <w:sz w:val="36"/>
          <w:rtl/>
        </w:rPr>
        <w:t xml:space="preserve">، </w:t>
      </w:r>
      <w:r w:rsidRPr="00E47941">
        <w:rPr>
          <w:sz w:val="36"/>
          <w:rtl/>
        </w:rPr>
        <w:t xml:space="preserve">يقول الرسول </w:t>
      </w:r>
      <w:r w:rsidR="00D80270" w:rsidRPr="00E47941">
        <w:rPr>
          <w:rFonts w:ascii="AGA Arabesque" w:hAnsi="AGA Arabesque"/>
          <w:sz w:val="36"/>
          <w:rtl/>
        </w:rPr>
        <w:t>- صلى الله عليه وسلم -</w:t>
      </w:r>
      <w:r w:rsidR="008500C5" w:rsidRPr="00E47941">
        <w:rPr>
          <w:sz w:val="36"/>
          <w:rtl/>
        </w:rPr>
        <w:t>:</w:t>
      </w:r>
      <w:r w:rsidRPr="00E47941">
        <w:rPr>
          <w:sz w:val="36"/>
          <w:rtl/>
        </w:rPr>
        <w:t xml:space="preserve"> (( نعم هم إخوانكم جعلهم الله تحت أيديكم</w:t>
      </w:r>
      <w:r w:rsidR="00D80270" w:rsidRPr="00E47941">
        <w:rPr>
          <w:sz w:val="36"/>
          <w:rtl/>
        </w:rPr>
        <w:t xml:space="preserve">، </w:t>
      </w:r>
      <w:r w:rsidRPr="00E47941">
        <w:rPr>
          <w:sz w:val="36"/>
          <w:rtl/>
        </w:rPr>
        <w:t>فمن جعل الله أخاه تحت يده فليطعمه مما يأكل</w:t>
      </w:r>
      <w:r w:rsidR="00D80270" w:rsidRPr="00E47941">
        <w:rPr>
          <w:sz w:val="36"/>
          <w:rtl/>
        </w:rPr>
        <w:t xml:space="preserve">، </w:t>
      </w:r>
      <w:r w:rsidRPr="00E47941">
        <w:rPr>
          <w:sz w:val="36"/>
          <w:rtl/>
        </w:rPr>
        <w:t>وليلبسه مما يلبس</w:t>
      </w:r>
      <w:r w:rsidR="00D80270" w:rsidRPr="00E47941">
        <w:rPr>
          <w:sz w:val="36"/>
          <w:rtl/>
        </w:rPr>
        <w:t xml:space="preserve">، </w:t>
      </w:r>
      <w:r w:rsidRPr="00E47941">
        <w:rPr>
          <w:sz w:val="36"/>
          <w:rtl/>
        </w:rPr>
        <w:t>ولا يكلفه من العمل ما يغلبه</w:t>
      </w:r>
      <w:r w:rsidR="00D80270" w:rsidRPr="00E47941">
        <w:rPr>
          <w:sz w:val="36"/>
          <w:rtl/>
        </w:rPr>
        <w:t xml:space="preserve">، </w:t>
      </w:r>
      <w:r w:rsidRPr="00E47941">
        <w:rPr>
          <w:sz w:val="36"/>
          <w:rtl/>
        </w:rPr>
        <w:t>فإن كلفه ما يغلبه فليعنه عليه )) رواه البخاري</w:t>
      </w:r>
      <w:r w:rsidR="008500C5" w:rsidRPr="00E47941">
        <w:rPr>
          <w:sz w:val="36"/>
          <w:rtl/>
        </w:rPr>
        <w:t>.</w:t>
      </w:r>
      <w:r w:rsidRPr="00E47941">
        <w:rPr>
          <w:sz w:val="36"/>
          <w:rtl/>
        </w:rPr>
        <w:t xml:space="preserve"> ولا أدري كيف أمن هؤلاء من عاقبة الظلم والرسول </w:t>
      </w:r>
      <w:r w:rsidR="00D80270" w:rsidRPr="00E47941">
        <w:rPr>
          <w:rFonts w:ascii="AGA Arabesque" w:hAnsi="AGA Arabesque"/>
          <w:sz w:val="36"/>
          <w:rtl/>
        </w:rPr>
        <w:t>- صلى الله عليه وسلم -</w:t>
      </w:r>
      <w:r w:rsidRPr="00E47941">
        <w:rPr>
          <w:sz w:val="36"/>
          <w:rtl/>
        </w:rPr>
        <w:t xml:space="preserve"> يقول</w:t>
      </w:r>
      <w:r w:rsidR="008500C5" w:rsidRPr="00E47941">
        <w:rPr>
          <w:sz w:val="36"/>
          <w:rtl/>
        </w:rPr>
        <w:t>:</w:t>
      </w:r>
      <w:r w:rsidRPr="00E47941">
        <w:rPr>
          <w:sz w:val="36"/>
          <w:rtl/>
        </w:rPr>
        <w:t xml:space="preserve"> (( اتقوا الظلم فإن الظلم ظلمات يوم القيامة )) رواه مسلم</w:t>
      </w:r>
      <w:r w:rsidR="00D80270" w:rsidRPr="00E47941">
        <w:rPr>
          <w:sz w:val="36"/>
          <w:rtl/>
        </w:rPr>
        <w:t xml:space="preserve">، </w:t>
      </w:r>
      <w:r w:rsidRPr="00E47941">
        <w:rPr>
          <w:sz w:val="36"/>
          <w:rtl/>
        </w:rPr>
        <w:t>وكيف لم يقلقوا بعد ظلمهم خوفا من دعوة ليس بينها وبين الله حجاب</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كما ترجو الأجر في صيامك وقيامك فاطلبه في التخفيف عن خدمك وعمالك في هذا الشهر</w:t>
      </w:r>
      <w:r w:rsidR="00D80270" w:rsidRPr="00E47941">
        <w:rPr>
          <w:sz w:val="36"/>
          <w:rtl/>
        </w:rPr>
        <w:t xml:space="preserve">، </w:t>
      </w:r>
      <w:r w:rsidRPr="00E47941">
        <w:rPr>
          <w:sz w:val="36"/>
          <w:rtl/>
        </w:rPr>
        <w:t>وإسداء المعروف لهم</w:t>
      </w:r>
      <w:r w:rsidR="00D80270" w:rsidRPr="00E47941">
        <w:rPr>
          <w:sz w:val="36"/>
          <w:rtl/>
        </w:rPr>
        <w:t xml:space="preserve">، </w:t>
      </w:r>
      <w:r w:rsidRPr="00E47941">
        <w:rPr>
          <w:sz w:val="36"/>
          <w:rtl/>
        </w:rPr>
        <w:t>والسماح لهم بأداء العبادات والطاعات</w:t>
      </w:r>
      <w:r w:rsidR="00D80270" w:rsidRPr="00E47941">
        <w:rPr>
          <w:sz w:val="36"/>
          <w:rtl/>
        </w:rPr>
        <w:t xml:space="preserve">، </w:t>
      </w:r>
      <w:r w:rsidR="00120598" w:rsidRPr="00E47941">
        <w:rPr>
          <w:sz w:val="36"/>
          <w:rtl/>
        </w:rPr>
        <w:t>حتى</w:t>
      </w:r>
      <w:r w:rsidR="00120598" w:rsidRPr="00E47941">
        <w:rPr>
          <w:rFonts w:hint="cs"/>
          <w:sz w:val="36"/>
          <w:rtl/>
        </w:rPr>
        <w:t xml:space="preserve"> </w:t>
      </w:r>
      <w:r w:rsidRPr="00E47941">
        <w:rPr>
          <w:sz w:val="36"/>
          <w:rtl/>
        </w:rPr>
        <w:t>لو كانت تستدعي سفرا إلى مكة لأداء العمرة</w:t>
      </w:r>
      <w:r w:rsidR="00D80270" w:rsidRPr="00E47941">
        <w:rPr>
          <w:sz w:val="36"/>
          <w:rtl/>
        </w:rPr>
        <w:t xml:space="preserve">، </w:t>
      </w:r>
      <w:r w:rsidRPr="00E47941">
        <w:rPr>
          <w:sz w:val="36"/>
          <w:rtl/>
        </w:rPr>
        <w:t>فلتحتسب ذلك عند الله</w:t>
      </w:r>
      <w:r w:rsidR="00D80270" w:rsidRPr="00E47941">
        <w:rPr>
          <w:sz w:val="36"/>
          <w:rtl/>
        </w:rPr>
        <w:t xml:space="preserve">، </w:t>
      </w:r>
      <w:r w:rsidRPr="00E47941">
        <w:rPr>
          <w:sz w:val="36"/>
          <w:rtl/>
        </w:rPr>
        <w:t>فإنما هي فرصة ثمينة لهم</w:t>
      </w:r>
      <w:r w:rsidR="00D80270" w:rsidRPr="00E47941">
        <w:rPr>
          <w:sz w:val="36"/>
          <w:rtl/>
        </w:rPr>
        <w:t xml:space="preserve">، </w:t>
      </w:r>
      <w:r w:rsidRPr="00E47941">
        <w:rPr>
          <w:sz w:val="36"/>
          <w:rtl/>
        </w:rPr>
        <w:t>ماداموا بين ظهرانينا قريبين من الحرم</w:t>
      </w:r>
      <w:r w:rsidR="00D80270" w:rsidRPr="00E47941">
        <w:rPr>
          <w:sz w:val="36"/>
          <w:rtl/>
        </w:rPr>
        <w:t xml:space="preserve">، </w:t>
      </w:r>
      <w:r w:rsidRPr="00E47941">
        <w:rPr>
          <w:sz w:val="36"/>
          <w:rtl/>
        </w:rPr>
        <w:t>ولك في ذلك الأجر إن شاء الل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وإلى </w:t>
      </w:r>
      <w:r w:rsidRPr="00E47941">
        <w:rPr>
          <w:rFonts w:hint="cs"/>
          <w:sz w:val="36"/>
          <w:rtl/>
        </w:rPr>
        <w:t>المصارحة الحادية عشرة</w:t>
      </w:r>
      <w:r w:rsidR="008500C5" w:rsidRPr="00E47941">
        <w:rPr>
          <w:rFonts w:hint="cs"/>
          <w:sz w:val="36"/>
          <w:rtl/>
        </w:rPr>
        <w:t>.</w:t>
      </w:r>
      <w:r w:rsidRPr="00E47941">
        <w:rPr>
          <w:sz w:val="36"/>
          <w:rtl/>
        </w:rPr>
        <w:t>.</w:t>
      </w:r>
    </w:p>
    <w:p w:rsidR="00856EDC" w:rsidRPr="00E47941" w:rsidRDefault="00856EDC" w:rsidP="00D80270">
      <w:pPr>
        <w:spacing w:after="0"/>
        <w:ind w:firstLine="0"/>
        <w:jc w:val="both"/>
        <w:rPr>
          <w:sz w:val="36"/>
          <w:rtl/>
        </w:rPr>
      </w:pPr>
    </w:p>
    <w:p w:rsidR="00856EDC" w:rsidRPr="00E47941" w:rsidRDefault="00856EDC" w:rsidP="00D80270">
      <w:pPr>
        <w:spacing w:after="0"/>
        <w:ind w:firstLine="0"/>
        <w:jc w:val="both"/>
        <w:rPr>
          <w:sz w:val="36"/>
          <w:rtl/>
        </w:rPr>
      </w:pPr>
    </w:p>
    <w:p w:rsidR="00856EDC" w:rsidRPr="00E47941" w:rsidRDefault="00856EDC" w:rsidP="00120598">
      <w:pPr>
        <w:pStyle w:val="1"/>
        <w:rPr>
          <w:rtl/>
        </w:rPr>
      </w:pPr>
      <w:r w:rsidRPr="00E47941">
        <w:rPr>
          <w:sz w:val="36"/>
          <w:rtl/>
        </w:rPr>
        <w:br w:type="page"/>
      </w:r>
      <w:bookmarkStart w:id="12" w:name="_Toc427856800"/>
      <w:r w:rsidRPr="00E47941">
        <w:rPr>
          <w:rFonts w:hint="cs"/>
          <w:rtl/>
        </w:rPr>
        <w:lastRenderedPageBreak/>
        <w:t>المصارحة الحادية</w:t>
      </w:r>
      <w:r w:rsidRPr="00E47941">
        <w:rPr>
          <w:rtl/>
        </w:rPr>
        <w:t xml:space="preserve"> عشر</w:t>
      </w:r>
      <w:r w:rsidRPr="00E47941">
        <w:rPr>
          <w:rFonts w:hint="cs"/>
          <w:rtl/>
        </w:rPr>
        <w:t>ة</w:t>
      </w:r>
      <w:r w:rsidR="008500C5" w:rsidRPr="00E47941">
        <w:rPr>
          <w:rtl/>
        </w:rPr>
        <w:t>:</w:t>
      </w:r>
      <w:r w:rsidRPr="00E47941">
        <w:rPr>
          <w:rtl/>
        </w:rPr>
        <w:t xml:space="preserve"> </w:t>
      </w:r>
      <w:r w:rsidRPr="00E47941">
        <w:rPr>
          <w:rFonts w:hint="cs"/>
          <w:rtl/>
        </w:rPr>
        <w:t>( أفضل الجود )</w:t>
      </w:r>
      <w:bookmarkEnd w:id="12"/>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إن الرحمة تنشأ عن الألم</w:t>
      </w:r>
      <w:r w:rsidR="00D80270" w:rsidRPr="00E47941">
        <w:rPr>
          <w:sz w:val="36"/>
          <w:rtl/>
        </w:rPr>
        <w:t xml:space="preserve">، </w:t>
      </w:r>
      <w:r w:rsidRPr="00E47941">
        <w:rPr>
          <w:sz w:val="36"/>
          <w:rtl/>
        </w:rPr>
        <w:t>فإذا ذاق الغني طعم الجوع الذي يذوقه الفقير تحركت أحاسيسه تجاهه</w:t>
      </w:r>
      <w:r w:rsidR="00D80270" w:rsidRPr="00E47941">
        <w:rPr>
          <w:sz w:val="36"/>
          <w:rtl/>
        </w:rPr>
        <w:t xml:space="preserve">، </w:t>
      </w:r>
      <w:r w:rsidRPr="00E47941">
        <w:rPr>
          <w:sz w:val="36"/>
          <w:rtl/>
        </w:rPr>
        <w:t>وإن غرغرة المعدة في نهار رمضان لخطبة بليغة اللسان</w:t>
      </w:r>
      <w:r w:rsidR="00D80270" w:rsidRPr="00E47941">
        <w:rPr>
          <w:sz w:val="36"/>
          <w:rtl/>
        </w:rPr>
        <w:t xml:space="preserve">، </w:t>
      </w:r>
      <w:r w:rsidRPr="00E47941">
        <w:rPr>
          <w:sz w:val="36"/>
          <w:rtl/>
        </w:rPr>
        <w:t>تعظ الغني أن ينسى أخاه الفقير</w:t>
      </w:r>
      <w:r w:rsidR="00D80270" w:rsidRPr="00E47941">
        <w:rPr>
          <w:sz w:val="36"/>
          <w:rtl/>
        </w:rPr>
        <w:t xml:space="preserve">، </w:t>
      </w:r>
      <w:r w:rsidRPr="00E47941">
        <w:rPr>
          <w:sz w:val="36"/>
          <w:rtl/>
        </w:rPr>
        <w:t>فتزكو نفسه</w:t>
      </w:r>
      <w:r w:rsidR="00D80270" w:rsidRPr="00E47941">
        <w:rPr>
          <w:sz w:val="36"/>
          <w:rtl/>
        </w:rPr>
        <w:t xml:space="preserve">، </w:t>
      </w:r>
      <w:r w:rsidRPr="00E47941">
        <w:rPr>
          <w:sz w:val="36"/>
          <w:rtl/>
        </w:rPr>
        <w:t>وتتربى على خلال الجود والرحمة والشعور الرفيع</w:t>
      </w:r>
      <w:r w:rsidR="00D80270" w:rsidRPr="00E47941">
        <w:rPr>
          <w:sz w:val="36"/>
          <w:rtl/>
        </w:rPr>
        <w:t xml:space="preserve">، </w:t>
      </w:r>
      <w:r w:rsidRPr="00E47941">
        <w:rPr>
          <w:sz w:val="36"/>
          <w:rtl/>
        </w:rPr>
        <w:t>الذي يزهق أنفاس الأنانية</w:t>
      </w:r>
      <w:r w:rsidR="00D80270" w:rsidRPr="00E47941">
        <w:rPr>
          <w:sz w:val="36"/>
          <w:rtl/>
        </w:rPr>
        <w:t xml:space="preserve">، </w:t>
      </w:r>
      <w:r w:rsidRPr="00E47941">
        <w:rPr>
          <w:sz w:val="36"/>
          <w:rtl/>
        </w:rPr>
        <w:t>ويرتفع إلى مستوى الإيثار</w:t>
      </w:r>
      <w:r w:rsidR="00D80270" w:rsidRPr="00E47941">
        <w:rPr>
          <w:sz w:val="36"/>
          <w:rtl/>
        </w:rPr>
        <w:t xml:space="preserve">، </w:t>
      </w:r>
      <w:r w:rsidRPr="00E47941">
        <w:rPr>
          <w:sz w:val="36"/>
          <w:rtl/>
        </w:rPr>
        <w:t>ورد أن يوسف عليه السلام كان يكثر الصيام وهو على خزائن الأرض</w:t>
      </w:r>
      <w:r w:rsidR="00D80270" w:rsidRPr="00E47941">
        <w:rPr>
          <w:sz w:val="36"/>
          <w:rtl/>
        </w:rPr>
        <w:t xml:space="preserve">، </w:t>
      </w:r>
      <w:r w:rsidRPr="00E47941">
        <w:rPr>
          <w:sz w:val="36"/>
          <w:rtl/>
        </w:rPr>
        <w:t>فسئل في ذلك فقال</w:t>
      </w:r>
      <w:r w:rsidR="008500C5" w:rsidRPr="00E47941">
        <w:rPr>
          <w:sz w:val="36"/>
          <w:rtl/>
        </w:rPr>
        <w:t>:</w:t>
      </w:r>
      <w:r w:rsidRPr="00E47941">
        <w:rPr>
          <w:sz w:val="36"/>
          <w:rtl/>
        </w:rPr>
        <w:t xml:space="preserve"> (( أخاف إذا شبعت أن أنسى جوع الفقير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إن من الغلظة حقا أن تجد أقواما لا تهزهم دمعة محروم</w:t>
      </w:r>
      <w:r w:rsidR="00D80270" w:rsidRPr="00E47941">
        <w:rPr>
          <w:sz w:val="36"/>
          <w:rtl/>
        </w:rPr>
        <w:t xml:space="preserve">، </w:t>
      </w:r>
      <w:r w:rsidRPr="00E47941">
        <w:rPr>
          <w:sz w:val="36"/>
          <w:rtl/>
        </w:rPr>
        <w:t>ولا تحرك أعصابهم تأوهات مبتلى</w:t>
      </w:r>
      <w:r w:rsidR="00D80270" w:rsidRPr="00E47941">
        <w:rPr>
          <w:sz w:val="36"/>
          <w:rtl/>
        </w:rPr>
        <w:t xml:space="preserve">، </w:t>
      </w:r>
      <w:r w:rsidRPr="00E47941">
        <w:rPr>
          <w:sz w:val="36"/>
          <w:rtl/>
        </w:rPr>
        <w:t>ران على قلوبهم ما يكسبون من الأموال الطائلة</w:t>
      </w:r>
      <w:r w:rsidR="00D80270" w:rsidRPr="00E47941">
        <w:rPr>
          <w:sz w:val="36"/>
          <w:rtl/>
        </w:rPr>
        <w:t xml:space="preserve">، </w:t>
      </w:r>
      <w:r w:rsidRPr="00E47941">
        <w:rPr>
          <w:sz w:val="36"/>
          <w:rtl/>
        </w:rPr>
        <w:t>فعاشوا لأنفسهم</w:t>
      </w:r>
      <w:r w:rsidR="00D80270" w:rsidRPr="00E47941">
        <w:rPr>
          <w:sz w:val="36"/>
          <w:rtl/>
        </w:rPr>
        <w:t xml:space="preserve">، </w:t>
      </w:r>
      <w:r w:rsidRPr="00E47941">
        <w:rPr>
          <w:sz w:val="36"/>
          <w:rtl/>
        </w:rPr>
        <w:t>يهرقون الذهب والفضة بين يدي شهواتهم وسفراتهم بل وأطفالهم</w:t>
      </w:r>
      <w:r w:rsidR="00D80270" w:rsidRPr="00E47941">
        <w:rPr>
          <w:sz w:val="36"/>
          <w:rtl/>
        </w:rPr>
        <w:t xml:space="preserve">، </w:t>
      </w:r>
      <w:r w:rsidRPr="00E47941">
        <w:rPr>
          <w:sz w:val="36"/>
          <w:rtl/>
        </w:rPr>
        <w:t>ويضنون بها عن أسرة محتاجة فقدت عائلها</w:t>
      </w:r>
      <w:r w:rsidR="00D80270" w:rsidRPr="00E47941">
        <w:rPr>
          <w:sz w:val="36"/>
          <w:rtl/>
        </w:rPr>
        <w:t xml:space="preserve">، </w:t>
      </w:r>
      <w:r w:rsidRPr="00E47941">
        <w:rPr>
          <w:sz w:val="36"/>
          <w:rtl/>
        </w:rPr>
        <w:t>أو يتيم يتجرع مرارة اليتم كل يوم مرات ومرات</w:t>
      </w:r>
      <w:r w:rsidR="00D80270" w:rsidRPr="00E47941">
        <w:rPr>
          <w:sz w:val="36"/>
          <w:rtl/>
        </w:rPr>
        <w:t xml:space="preserve">، </w:t>
      </w:r>
      <w:r w:rsidRPr="00E47941">
        <w:rPr>
          <w:sz w:val="36"/>
          <w:rtl/>
        </w:rPr>
        <w:t>وكأنهم ضمنوا النعمة التي بين أيديهم</w:t>
      </w:r>
      <w:r w:rsidR="00D80270" w:rsidRPr="00E47941">
        <w:rPr>
          <w:sz w:val="36"/>
          <w:rtl/>
        </w:rPr>
        <w:t xml:space="preserve">، </w:t>
      </w:r>
      <w:r w:rsidRPr="00E47941">
        <w:rPr>
          <w:sz w:val="36"/>
          <w:rtl/>
        </w:rPr>
        <w:t>والله تعالى يقول</w:t>
      </w:r>
      <w:r w:rsidR="008500C5" w:rsidRPr="00E47941">
        <w:rPr>
          <w:sz w:val="36"/>
          <w:rtl/>
        </w:rPr>
        <w:t>:</w:t>
      </w:r>
      <w:r w:rsidRPr="00E47941">
        <w:rPr>
          <w:sz w:val="36"/>
          <w:rtl/>
        </w:rPr>
        <w:t xml:space="preserve"> (( وليخش الذين لو تركوا من خلفهم ذرية ضعافا خافوا عليهم فليتقوا الله وليقولوا قولا سديدا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رمضان ـ كما يقول أحد العلماء ـ</w:t>
      </w:r>
      <w:r w:rsidR="008500C5" w:rsidRPr="00E47941">
        <w:rPr>
          <w:sz w:val="36"/>
          <w:rtl/>
        </w:rPr>
        <w:t>:</w:t>
      </w:r>
      <w:r w:rsidRPr="00E47941">
        <w:rPr>
          <w:sz w:val="36"/>
          <w:rtl/>
        </w:rPr>
        <w:t xml:space="preserve"> (( شهر نزلت فيه هداية السماء إلى الأرض</w:t>
      </w:r>
      <w:r w:rsidR="00D80270" w:rsidRPr="00E47941">
        <w:rPr>
          <w:sz w:val="36"/>
          <w:rtl/>
        </w:rPr>
        <w:t xml:space="preserve">، </w:t>
      </w:r>
      <w:r w:rsidRPr="00E47941">
        <w:rPr>
          <w:sz w:val="36"/>
          <w:rtl/>
        </w:rPr>
        <w:t>فناسب أن يكون زمن عبادة ترتفع بها النفوس من شهوات الأرض إلى روحانية السماء</w:t>
      </w:r>
      <w:r w:rsidR="00D80270" w:rsidRPr="00E47941">
        <w:rPr>
          <w:sz w:val="36"/>
          <w:rtl/>
        </w:rPr>
        <w:t xml:space="preserve">، </w:t>
      </w:r>
      <w:r w:rsidRPr="00E47941">
        <w:rPr>
          <w:sz w:val="36"/>
          <w:rtl/>
        </w:rPr>
        <w:t>وتتخلص من جوانب المادية ودوافع الغرائز إلى صفاء ونقاء يضفي على النفوس البشرية نوعا من الشفافية والرقة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ما أقسى قلبه</w:t>
      </w:r>
      <w:r w:rsidR="008500C5" w:rsidRPr="00E47941">
        <w:rPr>
          <w:sz w:val="36"/>
          <w:rtl/>
        </w:rPr>
        <w:t>!</w:t>
      </w:r>
      <w:r w:rsidRPr="00E47941">
        <w:rPr>
          <w:sz w:val="36"/>
          <w:rtl/>
        </w:rPr>
        <w:t>! ذاك الذي دخل رمضان فلم يغير في موقفه من الفقراء شيئا</w:t>
      </w:r>
      <w:r w:rsidR="00D80270" w:rsidRPr="00E47941">
        <w:rPr>
          <w:sz w:val="36"/>
          <w:rtl/>
        </w:rPr>
        <w:t xml:space="preserve">، </w:t>
      </w:r>
      <w:r w:rsidRPr="00E47941">
        <w:rPr>
          <w:sz w:val="36"/>
          <w:rtl/>
        </w:rPr>
        <w:t>وما أرق قلبه</w:t>
      </w:r>
      <w:r w:rsidR="008500C5" w:rsidRPr="00E47941">
        <w:rPr>
          <w:sz w:val="36"/>
          <w:rtl/>
        </w:rPr>
        <w:t>!</w:t>
      </w:r>
      <w:r w:rsidRPr="00E47941">
        <w:rPr>
          <w:sz w:val="36"/>
          <w:rtl/>
        </w:rPr>
        <w:t>! ذاك الذي لم تطب نفسه حين أراد أن يستعد لشهر الصوم ببعض الاحتياجات إلا أن يتكفل بعدد من الأسر ليفرحهم كما فرح</w:t>
      </w:r>
      <w:r w:rsidR="00D80270" w:rsidRPr="00E47941">
        <w:rPr>
          <w:sz w:val="36"/>
          <w:rtl/>
        </w:rPr>
        <w:t xml:space="preserve">، </w:t>
      </w:r>
      <w:r w:rsidRPr="00E47941">
        <w:rPr>
          <w:sz w:val="36"/>
          <w:rtl/>
        </w:rPr>
        <w:t>ويؤنس نفوسهم التي أوحشها الفقر</w:t>
      </w:r>
      <w:r w:rsidR="00D80270" w:rsidRPr="00E47941">
        <w:rPr>
          <w:sz w:val="36"/>
          <w:rtl/>
        </w:rPr>
        <w:t xml:space="preserve">، </w:t>
      </w:r>
      <w:r w:rsidRPr="00E47941">
        <w:rPr>
          <w:sz w:val="36"/>
          <w:rtl/>
        </w:rPr>
        <w:t>ولوعتها الفاق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لقد اعتاد الناس في رمضان صورا اجتماعية رائعة</w:t>
      </w:r>
      <w:r w:rsidR="00D80270" w:rsidRPr="00E47941">
        <w:rPr>
          <w:sz w:val="36"/>
          <w:rtl/>
        </w:rPr>
        <w:t xml:space="preserve">، </w:t>
      </w:r>
      <w:r w:rsidRPr="00E47941">
        <w:rPr>
          <w:sz w:val="36"/>
          <w:rtl/>
        </w:rPr>
        <w:t>يتبادلون فيها هدايا الأطعمة فيما بينهم</w:t>
      </w:r>
      <w:r w:rsidR="00D80270" w:rsidRPr="00E47941">
        <w:rPr>
          <w:sz w:val="36"/>
          <w:rtl/>
        </w:rPr>
        <w:t xml:space="preserve">، </w:t>
      </w:r>
      <w:r w:rsidRPr="00E47941">
        <w:rPr>
          <w:sz w:val="36"/>
          <w:rtl/>
        </w:rPr>
        <w:t>ويتداعون إلى الولائم</w:t>
      </w:r>
      <w:r w:rsidR="00D80270" w:rsidRPr="00E47941">
        <w:rPr>
          <w:sz w:val="36"/>
          <w:rtl/>
        </w:rPr>
        <w:t xml:space="preserve">، </w:t>
      </w:r>
      <w:r w:rsidRPr="00E47941">
        <w:rPr>
          <w:sz w:val="36"/>
          <w:rtl/>
        </w:rPr>
        <w:t>وكان لا بد أيضا أن يكون لفئة الفقراء منهم نصيب</w:t>
      </w:r>
      <w:r w:rsidR="00D80270" w:rsidRPr="00E47941">
        <w:rPr>
          <w:sz w:val="36"/>
          <w:rtl/>
        </w:rPr>
        <w:t xml:space="preserve">، </w:t>
      </w:r>
      <w:r w:rsidRPr="00E47941">
        <w:rPr>
          <w:sz w:val="36"/>
          <w:rtl/>
        </w:rPr>
        <w:t>فبئست الوليمة</w:t>
      </w:r>
      <w:r w:rsidR="00D80270" w:rsidRPr="00E47941">
        <w:rPr>
          <w:sz w:val="36"/>
          <w:rtl/>
        </w:rPr>
        <w:t xml:space="preserve">، </w:t>
      </w:r>
      <w:r w:rsidRPr="00E47941">
        <w:rPr>
          <w:sz w:val="36"/>
          <w:rtl/>
        </w:rPr>
        <w:t>يدعى إليها الأغنياء</w:t>
      </w:r>
      <w:r w:rsidR="00D80270" w:rsidRPr="00E47941">
        <w:rPr>
          <w:sz w:val="36"/>
          <w:rtl/>
        </w:rPr>
        <w:t xml:space="preserve">، </w:t>
      </w:r>
      <w:r w:rsidRPr="00E47941">
        <w:rPr>
          <w:sz w:val="36"/>
          <w:rtl/>
        </w:rPr>
        <w:t>ويطرد عنها الفقراء</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lastRenderedPageBreak/>
        <w:t>إن رمضان هو شهر الجود</w:t>
      </w:r>
      <w:r w:rsidR="00D80270" w:rsidRPr="00E47941">
        <w:rPr>
          <w:sz w:val="36"/>
          <w:rtl/>
        </w:rPr>
        <w:t xml:space="preserve">، </w:t>
      </w:r>
      <w:r w:rsidRPr="00E47941">
        <w:rPr>
          <w:sz w:val="36"/>
          <w:rtl/>
        </w:rPr>
        <w:t>وأفضل الجود وأكرمه هو الجود على المحتاجين</w:t>
      </w:r>
      <w:r w:rsidR="00D80270" w:rsidRPr="00E47941">
        <w:rPr>
          <w:sz w:val="36"/>
          <w:rtl/>
        </w:rPr>
        <w:t xml:space="preserve">، </w:t>
      </w:r>
      <w:r w:rsidRPr="00E47941">
        <w:rPr>
          <w:sz w:val="36"/>
          <w:rtl/>
        </w:rPr>
        <w:t>لأنه خالص من نوايا تبادل المصالح</w:t>
      </w:r>
      <w:r w:rsidR="00D80270" w:rsidRPr="00E47941">
        <w:rPr>
          <w:sz w:val="36"/>
          <w:rtl/>
        </w:rPr>
        <w:t xml:space="preserve">، </w:t>
      </w:r>
      <w:r w:rsidRPr="00E47941">
        <w:rPr>
          <w:sz w:val="36"/>
          <w:rtl/>
        </w:rPr>
        <w:t>والرد بالمثل كما يقع بين الأغنياء</w:t>
      </w:r>
      <w:r w:rsidR="008500C5" w:rsidRPr="00E47941">
        <w:rPr>
          <w:sz w:val="36"/>
          <w:rtl/>
        </w:rPr>
        <w:t>.</w:t>
      </w:r>
      <w:r w:rsidRPr="00E47941">
        <w:rPr>
          <w:sz w:val="36"/>
          <w:rtl/>
        </w:rPr>
        <w:t xml:space="preserve"> وفيه روح التكافل الاجتماعي الذي حث عليه ديننا الحنيف</w:t>
      </w:r>
      <w:r w:rsidR="00D80270" w:rsidRPr="00E47941">
        <w:rPr>
          <w:sz w:val="36"/>
          <w:rtl/>
        </w:rPr>
        <w:t xml:space="preserve">، </w:t>
      </w:r>
      <w:r w:rsidRPr="00E47941">
        <w:rPr>
          <w:sz w:val="36"/>
          <w:rtl/>
        </w:rPr>
        <w:t>والذي هو سفينة المجتمع في بحار الدنيا المتلاطمة الأمواج</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رمضان كريم</w:t>
      </w:r>
      <w:r w:rsidR="008500C5" w:rsidRPr="00E47941">
        <w:rPr>
          <w:sz w:val="36"/>
          <w:rtl/>
        </w:rPr>
        <w:t>.</w:t>
      </w:r>
      <w:r w:rsidRPr="00E47941">
        <w:rPr>
          <w:sz w:val="36"/>
          <w:rtl/>
        </w:rPr>
        <w:t>. وكريم</w:t>
      </w:r>
      <w:r w:rsidR="008500C5" w:rsidRPr="00E47941">
        <w:rPr>
          <w:sz w:val="36"/>
          <w:rtl/>
        </w:rPr>
        <w:t>.</w:t>
      </w:r>
      <w:r w:rsidRPr="00E47941">
        <w:rPr>
          <w:sz w:val="36"/>
          <w:rtl/>
        </w:rPr>
        <w:t>. وكريم</w:t>
      </w:r>
      <w:r w:rsidR="008500C5" w:rsidRPr="00E47941">
        <w:rPr>
          <w:sz w:val="36"/>
          <w:rtl/>
        </w:rPr>
        <w:t>.</w:t>
      </w:r>
      <w:r w:rsidRPr="00E47941">
        <w:rPr>
          <w:sz w:val="36"/>
          <w:rtl/>
        </w:rPr>
        <w:t>. كم يتمنى الفقير قربه مع علمه بأن فيه زيادة في المصاريف</w:t>
      </w:r>
      <w:r w:rsidR="00D80270" w:rsidRPr="00E47941">
        <w:rPr>
          <w:sz w:val="36"/>
          <w:rtl/>
        </w:rPr>
        <w:t xml:space="preserve">، </w:t>
      </w:r>
      <w:r w:rsidRPr="00E47941">
        <w:rPr>
          <w:sz w:val="36"/>
          <w:rtl/>
        </w:rPr>
        <w:t>مما يخصه أو يخص كسوة العيد بعده</w:t>
      </w:r>
      <w:r w:rsidR="00D80270" w:rsidRPr="00E47941">
        <w:rPr>
          <w:sz w:val="36"/>
          <w:rtl/>
        </w:rPr>
        <w:t xml:space="preserve">، </w:t>
      </w:r>
      <w:r w:rsidRPr="00E47941">
        <w:rPr>
          <w:sz w:val="36"/>
          <w:rtl/>
        </w:rPr>
        <w:t>ولكنه يعلم مع ذلك أنك تجود فيه أكثر من سائر العام</w:t>
      </w:r>
      <w:r w:rsidR="00D80270" w:rsidRPr="00E47941">
        <w:rPr>
          <w:sz w:val="36"/>
          <w:rtl/>
        </w:rPr>
        <w:t xml:space="preserve">، </w:t>
      </w:r>
      <w:r w:rsidRPr="00E47941">
        <w:rPr>
          <w:sz w:val="36"/>
          <w:rtl/>
        </w:rPr>
        <w:t>فهو يؤمل أن يجمع فيه أجرة منزله</w:t>
      </w:r>
      <w:r w:rsidR="00D80270" w:rsidRPr="00E47941">
        <w:rPr>
          <w:sz w:val="36"/>
          <w:rtl/>
        </w:rPr>
        <w:t xml:space="preserve">، </w:t>
      </w:r>
      <w:r w:rsidRPr="00E47941">
        <w:rPr>
          <w:sz w:val="36"/>
          <w:rtl/>
        </w:rPr>
        <w:t>ونفقات كسوته وكسوة عياله طوال العام</w:t>
      </w:r>
      <w:r w:rsidR="00D80270" w:rsidRPr="00E47941">
        <w:rPr>
          <w:sz w:val="36"/>
          <w:rtl/>
        </w:rPr>
        <w:t xml:space="preserve">، </w:t>
      </w:r>
      <w:r w:rsidRPr="00E47941">
        <w:rPr>
          <w:sz w:val="36"/>
          <w:rtl/>
        </w:rPr>
        <w:t>ويقضي ديونه</w:t>
      </w:r>
      <w:r w:rsidR="00D80270" w:rsidRPr="00E47941">
        <w:rPr>
          <w:sz w:val="36"/>
          <w:rtl/>
        </w:rPr>
        <w:t xml:space="preserve">، </w:t>
      </w:r>
      <w:r w:rsidRPr="00E47941">
        <w:rPr>
          <w:sz w:val="36"/>
          <w:rtl/>
        </w:rPr>
        <w:t>ليستأنف رحلة جديدة مع نصب الحياة وكدحه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لا تخيب رجاءه</w:t>
      </w:r>
      <w:r w:rsidR="00D80270" w:rsidRPr="00E47941">
        <w:rPr>
          <w:sz w:val="36"/>
          <w:rtl/>
        </w:rPr>
        <w:t xml:space="preserve">، </w:t>
      </w:r>
      <w:r w:rsidRPr="00E47941">
        <w:rPr>
          <w:sz w:val="36"/>
          <w:rtl/>
        </w:rPr>
        <w:t>مما أفاض الله عليك من صدقة أو زكاة أو هبة</w:t>
      </w:r>
      <w:r w:rsidR="00D80270" w:rsidRPr="00E47941">
        <w:rPr>
          <w:sz w:val="36"/>
          <w:rtl/>
        </w:rPr>
        <w:t xml:space="preserve">، </w:t>
      </w:r>
      <w:r w:rsidRPr="00E47941">
        <w:rPr>
          <w:sz w:val="36"/>
          <w:rtl/>
        </w:rPr>
        <w:t>فإنه لا يضيع عند الله مثقال حبة من خردل من عمل صالح</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تقبل الله مني ومنك ومن سائر إخواننا المسلمين</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إلى المصارحة الثانية عشرة</w:t>
      </w:r>
      <w:r w:rsidR="008500C5" w:rsidRPr="00E47941">
        <w:rPr>
          <w:rFonts w:hint="cs"/>
          <w:sz w:val="36"/>
          <w:rtl/>
        </w:rPr>
        <w:t>.</w:t>
      </w:r>
      <w:r w:rsidRPr="00E47941">
        <w:rPr>
          <w:rFonts w:hint="cs"/>
          <w:sz w:val="36"/>
          <w:rtl/>
        </w:rPr>
        <w:t>.</w:t>
      </w:r>
    </w:p>
    <w:p w:rsidR="00856EDC" w:rsidRPr="00E47941" w:rsidRDefault="00856EDC" w:rsidP="00D80270">
      <w:pPr>
        <w:spacing w:after="0"/>
        <w:ind w:firstLine="0"/>
        <w:jc w:val="both"/>
        <w:rPr>
          <w:sz w:val="36"/>
          <w:rtl/>
        </w:rPr>
      </w:pPr>
    </w:p>
    <w:p w:rsidR="00856EDC" w:rsidRPr="00E47941" w:rsidRDefault="00856EDC" w:rsidP="00D80270">
      <w:pPr>
        <w:spacing w:after="0"/>
        <w:ind w:firstLine="0"/>
        <w:jc w:val="both"/>
        <w:rPr>
          <w:sz w:val="36"/>
          <w:rtl/>
        </w:rPr>
      </w:pPr>
    </w:p>
    <w:p w:rsidR="00856EDC" w:rsidRPr="00E47941" w:rsidRDefault="00856EDC" w:rsidP="00120598">
      <w:pPr>
        <w:pStyle w:val="1"/>
        <w:rPr>
          <w:rtl/>
        </w:rPr>
      </w:pPr>
      <w:r w:rsidRPr="00E47941">
        <w:rPr>
          <w:sz w:val="36"/>
          <w:rtl/>
        </w:rPr>
        <w:br w:type="page"/>
      </w:r>
      <w:bookmarkStart w:id="13" w:name="_Toc427856801"/>
      <w:r w:rsidRPr="00E47941">
        <w:rPr>
          <w:rFonts w:hint="cs"/>
          <w:rtl/>
        </w:rPr>
        <w:lastRenderedPageBreak/>
        <w:t>المصارحة الثانية</w:t>
      </w:r>
      <w:r w:rsidRPr="00E47941">
        <w:rPr>
          <w:rtl/>
        </w:rPr>
        <w:t xml:space="preserve"> عشرة</w:t>
      </w:r>
      <w:r w:rsidR="008500C5" w:rsidRPr="00E47941">
        <w:rPr>
          <w:rtl/>
        </w:rPr>
        <w:t>:</w:t>
      </w:r>
      <w:r w:rsidRPr="00E47941">
        <w:rPr>
          <w:rtl/>
        </w:rPr>
        <w:t xml:space="preserve"> </w:t>
      </w:r>
      <w:r w:rsidRPr="00E47941">
        <w:rPr>
          <w:rFonts w:hint="cs"/>
          <w:rtl/>
        </w:rPr>
        <w:t xml:space="preserve">( </w:t>
      </w:r>
      <w:r w:rsidRPr="00E47941">
        <w:rPr>
          <w:rtl/>
        </w:rPr>
        <w:t xml:space="preserve">رمضان وشباب الشوارع </w:t>
      </w:r>
      <w:r w:rsidRPr="00E47941">
        <w:rPr>
          <w:rFonts w:hint="cs"/>
          <w:rtl/>
        </w:rPr>
        <w:t>)</w:t>
      </w:r>
      <w:bookmarkEnd w:id="13"/>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إن النعم كلما ازدادت قيمة في نفوسنا كلما ازددنا حرصا عليها</w:t>
      </w:r>
      <w:r w:rsidR="00D80270" w:rsidRPr="00E47941">
        <w:rPr>
          <w:sz w:val="36"/>
          <w:rtl/>
        </w:rPr>
        <w:t xml:space="preserve">، </w:t>
      </w:r>
      <w:r w:rsidRPr="00E47941">
        <w:rPr>
          <w:sz w:val="36"/>
          <w:rtl/>
        </w:rPr>
        <w:t>نشفق عليها أن تنزع من أيدينا</w:t>
      </w:r>
      <w:r w:rsidR="00D80270" w:rsidRPr="00E47941">
        <w:rPr>
          <w:sz w:val="36"/>
          <w:rtl/>
        </w:rPr>
        <w:t xml:space="preserve">، </w:t>
      </w:r>
      <w:r w:rsidRPr="00E47941">
        <w:rPr>
          <w:sz w:val="36"/>
          <w:rtl/>
        </w:rPr>
        <w:t>أو تنال منها مصيبة أو جائحة لا قدر الله</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هذا المجتمع الآمن الذي ترفرف على ربوعه راية التوحيد</w:t>
      </w:r>
      <w:r w:rsidR="00D80270" w:rsidRPr="00E47941">
        <w:rPr>
          <w:sz w:val="36"/>
          <w:rtl/>
        </w:rPr>
        <w:t xml:space="preserve">، </w:t>
      </w:r>
      <w:r w:rsidRPr="00E47941">
        <w:rPr>
          <w:sz w:val="36"/>
          <w:rtl/>
        </w:rPr>
        <w:t>هو من أعظم المكاسب التي يجب علينا أن نحافظ عليها</w:t>
      </w:r>
      <w:r w:rsidR="00D80270" w:rsidRPr="00E47941">
        <w:rPr>
          <w:sz w:val="36"/>
          <w:rtl/>
        </w:rPr>
        <w:t xml:space="preserve">، </w:t>
      </w:r>
      <w:r w:rsidRPr="00E47941">
        <w:rPr>
          <w:sz w:val="36"/>
          <w:rtl/>
        </w:rPr>
        <w:t>ولا نسمح لأحد أن يخدش جمالها</w:t>
      </w:r>
      <w:r w:rsidR="00D80270" w:rsidRPr="00E47941">
        <w:rPr>
          <w:sz w:val="36"/>
          <w:rtl/>
        </w:rPr>
        <w:t xml:space="preserve">، </w:t>
      </w:r>
      <w:r w:rsidRPr="00E47941">
        <w:rPr>
          <w:sz w:val="36"/>
          <w:rtl/>
        </w:rPr>
        <w:t>وإن وجود بعض الظواهر الاجتماعية المؤثرة على صبغته الهادئة والوادعة لتمثل تشويها حقيقيا</w:t>
      </w:r>
      <w:r w:rsidR="00D80270" w:rsidRPr="00E47941">
        <w:rPr>
          <w:sz w:val="36"/>
          <w:rtl/>
        </w:rPr>
        <w:t xml:space="preserve">، </w:t>
      </w:r>
      <w:r w:rsidRPr="00E47941">
        <w:rPr>
          <w:sz w:val="36"/>
          <w:rtl/>
        </w:rPr>
        <w:t>كأنه بثور متقيحة في وجه حسناء</w:t>
      </w:r>
      <w:r w:rsidR="00D80270" w:rsidRPr="00E47941">
        <w:rPr>
          <w:sz w:val="36"/>
          <w:rtl/>
        </w:rPr>
        <w:t xml:space="preserve">، </w:t>
      </w:r>
      <w:r w:rsidRPr="00E47941">
        <w:rPr>
          <w:sz w:val="36"/>
          <w:rtl/>
        </w:rPr>
        <w:t>وهي ظواهر تمثل إفرازا سيئا لتلاقح المجتمعات المفتوح دون حدود عبر الفضاء والشبكة العنكبوتية</w:t>
      </w:r>
      <w:r w:rsidR="00D80270" w:rsidRPr="00E47941">
        <w:rPr>
          <w:sz w:val="36"/>
          <w:rtl/>
        </w:rPr>
        <w:t xml:space="preserve">، </w:t>
      </w:r>
      <w:r w:rsidRPr="00E47941">
        <w:rPr>
          <w:sz w:val="36"/>
          <w:rtl/>
        </w:rPr>
        <w:t>وتقليدا محضا لما يشاهد هنا وهناك</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صورة محزنة شاهدتها في شهر رمضان</w:t>
      </w:r>
      <w:r w:rsidR="00D80270" w:rsidRPr="00E47941">
        <w:rPr>
          <w:sz w:val="36"/>
          <w:rtl/>
        </w:rPr>
        <w:t xml:space="preserve">، </w:t>
      </w:r>
      <w:r w:rsidRPr="00E47941">
        <w:rPr>
          <w:sz w:val="36"/>
          <w:rtl/>
        </w:rPr>
        <w:t>بالقرب من منزلي</w:t>
      </w:r>
      <w:r w:rsidR="00D80270" w:rsidRPr="00E47941">
        <w:rPr>
          <w:sz w:val="36"/>
          <w:rtl/>
        </w:rPr>
        <w:t xml:space="preserve">، </w:t>
      </w:r>
      <w:r w:rsidRPr="00E47941">
        <w:rPr>
          <w:sz w:val="36"/>
          <w:rtl/>
        </w:rPr>
        <w:t>حيث يحلو السهر الشبابي الطائش</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أحد كبار السن في حيِّنا على عتبات الثمانين من عمره</w:t>
      </w:r>
      <w:r w:rsidR="00D80270" w:rsidRPr="00E47941">
        <w:rPr>
          <w:sz w:val="36"/>
          <w:rtl/>
        </w:rPr>
        <w:t xml:space="preserve">، </w:t>
      </w:r>
      <w:r w:rsidRPr="00E47941">
        <w:rPr>
          <w:sz w:val="36"/>
          <w:rtl/>
        </w:rPr>
        <w:t>خرج يريد قضاء حاجة له من أحد المحلات التجارية القريبة من منزله</w:t>
      </w:r>
      <w:r w:rsidR="00D80270" w:rsidRPr="00E47941">
        <w:rPr>
          <w:sz w:val="36"/>
          <w:rtl/>
        </w:rPr>
        <w:t xml:space="preserve">، </w:t>
      </w:r>
      <w:r w:rsidRPr="00E47941">
        <w:rPr>
          <w:sz w:val="36"/>
          <w:rtl/>
        </w:rPr>
        <w:t>وفي الطريق رأى جمهرة من الشباب قد اصطفت على جنبات الطريق</w:t>
      </w:r>
      <w:r w:rsidR="00D80270" w:rsidRPr="00E47941">
        <w:rPr>
          <w:sz w:val="36"/>
          <w:rtl/>
        </w:rPr>
        <w:t xml:space="preserve">، </w:t>
      </w:r>
      <w:r w:rsidRPr="00E47941">
        <w:rPr>
          <w:sz w:val="36"/>
          <w:rtl/>
        </w:rPr>
        <w:t>لا تألو جهدا في إثارة الفوضى</w:t>
      </w:r>
      <w:r w:rsidR="00D80270" w:rsidRPr="00E47941">
        <w:rPr>
          <w:sz w:val="36"/>
          <w:rtl/>
        </w:rPr>
        <w:t xml:space="preserve">، </w:t>
      </w:r>
      <w:r w:rsidRPr="00E47941">
        <w:rPr>
          <w:sz w:val="36"/>
          <w:rtl/>
        </w:rPr>
        <w:t>تتفنن في إزعاج الحي والمارة بوسائل لا تنقصها الهمجية</w:t>
      </w:r>
      <w:r w:rsidR="00D80270" w:rsidRPr="00E47941">
        <w:rPr>
          <w:sz w:val="36"/>
          <w:rtl/>
        </w:rPr>
        <w:t xml:space="preserve">، </w:t>
      </w:r>
      <w:r w:rsidRPr="00E47941">
        <w:rPr>
          <w:sz w:val="36"/>
          <w:rtl/>
        </w:rPr>
        <w:t>تخجل العائلات المحترمة حين تضطر للخروج لحاجتها</w:t>
      </w:r>
      <w:r w:rsidR="00D80270" w:rsidRPr="00E47941">
        <w:rPr>
          <w:sz w:val="36"/>
          <w:rtl/>
        </w:rPr>
        <w:t xml:space="preserve">، </w:t>
      </w:r>
      <w:r w:rsidRPr="00E47941">
        <w:rPr>
          <w:sz w:val="36"/>
          <w:rtl/>
        </w:rPr>
        <w:t>وتلجيء السيارات العابرة للحوادث المرورية</w:t>
      </w:r>
      <w:r w:rsidR="00D80270" w:rsidRPr="00E47941">
        <w:rPr>
          <w:sz w:val="36"/>
          <w:rtl/>
        </w:rPr>
        <w:t xml:space="preserve">، </w:t>
      </w:r>
      <w:r w:rsidRPr="00E47941">
        <w:rPr>
          <w:sz w:val="36"/>
          <w:rtl/>
        </w:rPr>
        <w:t>وترعب المارة</w:t>
      </w:r>
      <w:r w:rsidR="00D80270" w:rsidRPr="00E47941">
        <w:rPr>
          <w:sz w:val="36"/>
          <w:rtl/>
        </w:rPr>
        <w:t xml:space="preserve">، </w:t>
      </w:r>
      <w:r w:rsidRPr="00E47941">
        <w:rPr>
          <w:sz w:val="36"/>
          <w:rtl/>
        </w:rPr>
        <w:t>وتعرض عشرات الأطفال المغرر بهم للخطر الداهم</w:t>
      </w:r>
      <w:r w:rsidR="00D80270" w:rsidRPr="00E47941">
        <w:rPr>
          <w:sz w:val="36"/>
          <w:rtl/>
        </w:rPr>
        <w:t xml:space="preserve">، </w:t>
      </w:r>
      <w:r w:rsidRPr="00E47941">
        <w:rPr>
          <w:sz w:val="36"/>
          <w:rtl/>
        </w:rPr>
        <w:t>كل ذلك من أجل استعراض سمج للمهارات الخارقة التي يتمتع بها أحد الشباب المتهور</w:t>
      </w:r>
      <w:r w:rsidR="00D80270" w:rsidRPr="00E47941">
        <w:rPr>
          <w:sz w:val="36"/>
          <w:rtl/>
        </w:rPr>
        <w:t xml:space="preserve">، </w:t>
      </w:r>
      <w:r w:rsidRPr="00E47941">
        <w:rPr>
          <w:sz w:val="36"/>
          <w:rtl/>
        </w:rPr>
        <w:t>وهو يرقص سيارته</w:t>
      </w:r>
      <w:r w:rsidR="00D80270" w:rsidRPr="00E47941">
        <w:rPr>
          <w:sz w:val="36"/>
          <w:rtl/>
        </w:rPr>
        <w:t xml:space="preserve">، </w:t>
      </w:r>
      <w:r w:rsidRPr="00E47941">
        <w:rPr>
          <w:sz w:val="36"/>
          <w:rtl/>
        </w:rPr>
        <w:t>أو يدور بها في غطرسة</w:t>
      </w:r>
      <w:r w:rsidR="00D80270" w:rsidRPr="00E47941">
        <w:rPr>
          <w:sz w:val="36"/>
          <w:rtl/>
        </w:rPr>
        <w:t xml:space="preserve">، </w:t>
      </w:r>
      <w:r w:rsidRPr="00E47941">
        <w:rPr>
          <w:sz w:val="36"/>
          <w:rtl/>
        </w:rPr>
        <w:t>والتي قد تنتهي بانقلاب السيارة</w:t>
      </w:r>
      <w:r w:rsidR="00D80270" w:rsidRPr="00E47941">
        <w:rPr>
          <w:sz w:val="36"/>
          <w:rtl/>
        </w:rPr>
        <w:t xml:space="preserve">، </w:t>
      </w:r>
      <w:r w:rsidRPr="00E47941">
        <w:rPr>
          <w:sz w:val="36"/>
          <w:rtl/>
        </w:rPr>
        <w:t>أو الاصطدام في سيارت الآخرين</w:t>
      </w:r>
      <w:r w:rsidR="00D80270" w:rsidRPr="00E47941">
        <w:rPr>
          <w:sz w:val="36"/>
          <w:rtl/>
        </w:rPr>
        <w:t xml:space="preserve">، </w:t>
      </w:r>
      <w:r w:rsidRPr="00E47941">
        <w:rPr>
          <w:sz w:val="36"/>
          <w:rtl/>
        </w:rPr>
        <w:t>أو ربما الدخول في أحد جدران المنازل القريبة كما حدث ذلك ورأيت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لن أنسى شيخنا الوقور وهو يراقب هذه المهزلة مرغما غير مختار</w:t>
      </w:r>
      <w:r w:rsidR="00D80270" w:rsidRPr="00E47941">
        <w:rPr>
          <w:sz w:val="36"/>
          <w:rtl/>
        </w:rPr>
        <w:t xml:space="preserve">، </w:t>
      </w:r>
      <w:r w:rsidRPr="00E47941">
        <w:rPr>
          <w:sz w:val="36"/>
          <w:rtl/>
        </w:rPr>
        <w:t>لأنه يقف محتارا على حافة الشارع</w:t>
      </w:r>
      <w:r w:rsidR="00D80270" w:rsidRPr="00E47941">
        <w:rPr>
          <w:sz w:val="36"/>
          <w:rtl/>
        </w:rPr>
        <w:t xml:space="preserve">، </w:t>
      </w:r>
      <w:r w:rsidRPr="00E47941">
        <w:rPr>
          <w:sz w:val="36"/>
          <w:rtl/>
        </w:rPr>
        <w:t>ينتظر الفرج ولو للحظات ليقطع الشارع إلى مكان حاجته</w:t>
      </w:r>
      <w:r w:rsidR="00D80270" w:rsidRPr="00E47941">
        <w:rPr>
          <w:sz w:val="36"/>
          <w:rtl/>
        </w:rPr>
        <w:t xml:space="preserve">، </w:t>
      </w:r>
      <w:r w:rsidRPr="00E47941">
        <w:rPr>
          <w:sz w:val="36"/>
          <w:rtl/>
        </w:rPr>
        <w:t>وفجأة انزلقت سيارة مجنونة إلى موقع الشيخ لترديه قتيلا في لحظات</w:t>
      </w:r>
      <w:r w:rsidR="00D80270" w:rsidRPr="00E47941">
        <w:rPr>
          <w:sz w:val="36"/>
          <w:rtl/>
        </w:rPr>
        <w:t xml:space="preserve">، </w:t>
      </w:r>
      <w:r w:rsidRPr="00E47941">
        <w:rPr>
          <w:sz w:val="36"/>
          <w:rtl/>
        </w:rPr>
        <w:t>ليكون واحدا من ضحايا التجمعات الشبابية المشبوهة في الطرق العام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إذا كان سرد الحادثة كافيا لتكون عبرة للشباب</w:t>
      </w:r>
      <w:r w:rsidR="00D80270" w:rsidRPr="00E47941">
        <w:rPr>
          <w:sz w:val="36"/>
          <w:rtl/>
        </w:rPr>
        <w:t xml:space="preserve">، </w:t>
      </w:r>
      <w:r w:rsidRPr="00E47941">
        <w:rPr>
          <w:sz w:val="36"/>
          <w:rtl/>
        </w:rPr>
        <w:t>فإن الكلمة التي يجب أن تقال ينبغي أن توجه لأولياء الأمور</w:t>
      </w:r>
      <w:r w:rsidR="00D80270" w:rsidRPr="00E47941">
        <w:rPr>
          <w:sz w:val="36"/>
          <w:rtl/>
        </w:rPr>
        <w:t xml:space="preserve">، </w:t>
      </w:r>
      <w:r w:rsidRPr="00E47941">
        <w:rPr>
          <w:sz w:val="36"/>
          <w:rtl/>
        </w:rPr>
        <w:t>الذي منحوا هذه السيارات لمن لا يستحقها</w:t>
      </w:r>
      <w:r w:rsidR="00D80270" w:rsidRPr="00E47941">
        <w:rPr>
          <w:sz w:val="36"/>
          <w:rtl/>
        </w:rPr>
        <w:t xml:space="preserve">، </w:t>
      </w:r>
      <w:r w:rsidR="00120598" w:rsidRPr="00E47941">
        <w:rPr>
          <w:sz w:val="36"/>
          <w:rtl/>
        </w:rPr>
        <w:t>ومن</w:t>
      </w:r>
      <w:r w:rsidR="00120598" w:rsidRPr="00E47941">
        <w:rPr>
          <w:rFonts w:hint="cs"/>
          <w:sz w:val="36"/>
          <w:rtl/>
        </w:rPr>
        <w:t xml:space="preserve"> </w:t>
      </w:r>
      <w:r w:rsidRPr="00E47941">
        <w:rPr>
          <w:sz w:val="36"/>
          <w:rtl/>
        </w:rPr>
        <w:t>لا يعرف كيف ينتفع بها</w:t>
      </w:r>
      <w:r w:rsidR="00D80270" w:rsidRPr="00E47941">
        <w:rPr>
          <w:sz w:val="36"/>
          <w:rtl/>
        </w:rPr>
        <w:t xml:space="preserve">، </w:t>
      </w:r>
      <w:r w:rsidRPr="00E47941">
        <w:rPr>
          <w:sz w:val="36"/>
          <w:rtl/>
        </w:rPr>
        <w:t>ولا يقدر مدى خطرها</w:t>
      </w:r>
      <w:r w:rsidR="00D80270" w:rsidRPr="00E47941">
        <w:rPr>
          <w:sz w:val="36"/>
          <w:rtl/>
        </w:rPr>
        <w:t xml:space="preserve">، </w:t>
      </w:r>
      <w:r w:rsidRPr="00E47941">
        <w:rPr>
          <w:sz w:val="36"/>
          <w:rtl/>
        </w:rPr>
        <w:t>ويبقون هم غافلين عن فلذات أكبادهم</w:t>
      </w:r>
      <w:r w:rsidR="00D80270" w:rsidRPr="00E47941">
        <w:rPr>
          <w:sz w:val="36"/>
          <w:rtl/>
        </w:rPr>
        <w:t xml:space="preserve">، </w:t>
      </w:r>
      <w:r w:rsidRPr="00E47941">
        <w:rPr>
          <w:sz w:val="36"/>
          <w:rtl/>
        </w:rPr>
        <w:t>لاهين عنهم بشؤون الحياة التي لا تنتهي</w:t>
      </w:r>
      <w:r w:rsidR="00D80270" w:rsidRPr="00E47941">
        <w:rPr>
          <w:sz w:val="36"/>
          <w:rtl/>
        </w:rPr>
        <w:t xml:space="preserve">، </w:t>
      </w:r>
      <w:r w:rsidRPr="00E47941">
        <w:rPr>
          <w:sz w:val="36"/>
          <w:rtl/>
        </w:rPr>
        <w:t xml:space="preserve">حتى إذا </w:t>
      </w:r>
      <w:r w:rsidRPr="00E47941">
        <w:rPr>
          <w:sz w:val="36"/>
          <w:rtl/>
        </w:rPr>
        <w:lastRenderedPageBreak/>
        <w:t>وقعت الكارثة</w:t>
      </w:r>
      <w:r w:rsidR="00D80270" w:rsidRPr="00E47941">
        <w:rPr>
          <w:sz w:val="36"/>
          <w:rtl/>
        </w:rPr>
        <w:t xml:space="preserve">، </w:t>
      </w:r>
      <w:r w:rsidRPr="00E47941">
        <w:rPr>
          <w:sz w:val="36"/>
          <w:rtl/>
        </w:rPr>
        <w:t>واستدعي أحدهم إلى دائرة الأمن</w:t>
      </w:r>
      <w:r w:rsidR="00D80270" w:rsidRPr="00E47941">
        <w:rPr>
          <w:sz w:val="36"/>
          <w:rtl/>
        </w:rPr>
        <w:t xml:space="preserve">، </w:t>
      </w:r>
      <w:r w:rsidRPr="00E47941">
        <w:rPr>
          <w:sz w:val="36"/>
          <w:rtl/>
        </w:rPr>
        <w:t>بدأ يتلفت يمينا وشمالا يبحث عن مخرج لولده من ورطته</w:t>
      </w:r>
      <w:r w:rsidR="00D80270" w:rsidRPr="00E47941">
        <w:rPr>
          <w:sz w:val="36"/>
          <w:rtl/>
        </w:rPr>
        <w:t xml:space="preserve">، </w:t>
      </w:r>
      <w:r w:rsidRPr="00E47941">
        <w:rPr>
          <w:sz w:val="36"/>
          <w:rtl/>
        </w:rPr>
        <w:t>ويذهب أمثال هذا الشيخ القتيل يشكو إلى ربه من قتله</w:t>
      </w:r>
      <w:r w:rsidR="00D80270" w:rsidRPr="00E47941">
        <w:rPr>
          <w:sz w:val="36"/>
          <w:rtl/>
        </w:rPr>
        <w:t xml:space="preserve">، </w:t>
      </w:r>
      <w:r w:rsidRPr="00E47941">
        <w:rPr>
          <w:sz w:val="36"/>
          <w:rtl/>
        </w:rPr>
        <w:t>ومن تسبب في قتله</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أليس أولادنا من أعظم الأمانات عندنا</w:t>
      </w:r>
      <w:r w:rsidR="008500C5" w:rsidRPr="00E47941">
        <w:rPr>
          <w:sz w:val="36"/>
          <w:rtl/>
        </w:rPr>
        <w:t>؟</w:t>
      </w:r>
      <w:r w:rsidRPr="00E47941">
        <w:rPr>
          <w:sz w:val="36"/>
          <w:rtl/>
        </w:rPr>
        <w:t xml:space="preserve"> أو ليسوا مسؤولين أمام الله عن شبابهم فيم يبلونه</w:t>
      </w:r>
      <w:r w:rsidR="00D80270" w:rsidRPr="00E47941">
        <w:rPr>
          <w:sz w:val="36"/>
          <w:rtl/>
        </w:rPr>
        <w:t xml:space="preserve">، </w:t>
      </w:r>
      <w:r w:rsidRPr="00E47941">
        <w:rPr>
          <w:sz w:val="36"/>
          <w:rtl/>
        </w:rPr>
        <w:t>فلماذا</w:t>
      </w:r>
      <w:r w:rsidR="008500C5" w:rsidRPr="00E47941">
        <w:rPr>
          <w:sz w:val="36"/>
          <w:rtl/>
        </w:rPr>
        <w:t>.</w:t>
      </w:r>
      <w:r w:rsidRPr="00E47941">
        <w:rPr>
          <w:sz w:val="36"/>
          <w:rtl/>
        </w:rPr>
        <w:t>. لماذا نرخصهم فنسلمهم لرفقاء السوء في مثل هذه التجمعات الموبوءة</w:t>
      </w:r>
      <w:r w:rsidR="00D80270" w:rsidRPr="00E47941">
        <w:rPr>
          <w:sz w:val="36"/>
          <w:rtl/>
        </w:rPr>
        <w:t xml:space="preserve">، </w:t>
      </w:r>
      <w:r w:rsidRPr="00E47941">
        <w:rPr>
          <w:sz w:val="36"/>
          <w:rtl/>
        </w:rPr>
        <w:t>التي لا تخلو من مواعيد مشبوهة</w:t>
      </w:r>
      <w:r w:rsidR="00D80270" w:rsidRPr="00E47941">
        <w:rPr>
          <w:sz w:val="36"/>
          <w:rtl/>
        </w:rPr>
        <w:t xml:space="preserve">، </w:t>
      </w:r>
      <w:r w:rsidRPr="00E47941">
        <w:rPr>
          <w:sz w:val="36"/>
          <w:rtl/>
        </w:rPr>
        <w:t>ومد الجسور في علاقات تبدأ في الشارع</w:t>
      </w:r>
      <w:r w:rsidR="00D80270" w:rsidRPr="00E47941">
        <w:rPr>
          <w:sz w:val="36"/>
          <w:rtl/>
        </w:rPr>
        <w:t xml:space="preserve">، </w:t>
      </w:r>
      <w:r w:rsidRPr="00E47941">
        <w:rPr>
          <w:sz w:val="36"/>
          <w:rtl/>
        </w:rPr>
        <w:t>وتنتهي في مغارة من مغارات الفساد</w:t>
      </w:r>
      <w:r w:rsidR="00D80270" w:rsidRPr="00E47941">
        <w:rPr>
          <w:sz w:val="36"/>
          <w:rtl/>
        </w:rPr>
        <w:t xml:space="preserve">، </w:t>
      </w:r>
      <w:r w:rsidRPr="00E47941">
        <w:rPr>
          <w:sz w:val="36"/>
          <w:rtl/>
        </w:rPr>
        <w:t>وعصابة من عصابات المخدرات</w:t>
      </w:r>
      <w:r w:rsidR="00D80270" w:rsidRPr="00E47941">
        <w:rPr>
          <w:sz w:val="36"/>
          <w:rtl/>
        </w:rPr>
        <w:t xml:space="preserve">، </w:t>
      </w:r>
      <w:r w:rsidRPr="00E47941">
        <w:rPr>
          <w:sz w:val="36"/>
          <w:rtl/>
        </w:rPr>
        <w:t>لا قدر الله</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ومهما يكن من شئ فإن هذه التجمعات لا تمثل الوجه النقي الطاهر لشهر رمضان المبارك</w:t>
      </w:r>
      <w:r w:rsidR="00D80270" w:rsidRPr="00E47941">
        <w:rPr>
          <w:sz w:val="36"/>
          <w:rtl/>
        </w:rPr>
        <w:t xml:space="preserve">، </w:t>
      </w:r>
      <w:r w:rsidRPr="00E47941">
        <w:rPr>
          <w:sz w:val="36"/>
          <w:rtl/>
        </w:rPr>
        <w:t>الذي ينبغي أن نصطبح به ونتمسى</w:t>
      </w:r>
      <w:r w:rsidR="00D80270" w:rsidRPr="00E47941">
        <w:rPr>
          <w:sz w:val="36"/>
          <w:rtl/>
        </w:rPr>
        <w:t xml:space="preserve">، </w:t>
      </w:r>
      <w:r w:rsidRPr="00E47941">
        <w:rPr>
          <w:sz w:val="36"/>
          <w:rtl/>
        </w:rPr>
        <w:t>وقد اغتسلنا من أدراننا وخطايان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ترفق بابنك</w:t>
      </w:r>
      <w:r w:rsidR="00D80270" w:rsidRPr="00E47941">
        <w:rPr>
          <w:sz w:val="36"/>
          <w:rtl/>
        </w:rPr>
        <w:t xml:space="preserve">، </w:t>
      </w:r>
      <w:r w:rsidRPr="00E47941">
        <w:rPr>
          <w:sz w:val="36"/>
          <w:rtl/>
        </w:rPr>
        <w:t>وانتشله من هذه الوهدة التي لا يدري قاع هاويتها حين يطل عليها بعين المتعة فيراها بركة زرقاء تموج بلآليء الضوء المتوهج</w:t>
      </w:r>
      <w:r w:rsidR="00D80270" w:rsidRPr="00E47941">
        <w:rPr>
          <w:sz w:val="36"/>
          <w:rtl/>
        </w:rPr>
        <w:t xml:space="preserve">، </w:t>
      </w:r>
      <w:r w:rsidRPr="00E47941">
        <w:rPr>
          <w:sz w:val="36"/>
          <w:rtl/>
        </w:rPr>
        <w:t>فتغريه بالعومة التي قد لا ينجو من فكيه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عتذر لك أخي الصائم إن كنت قد جرحت مشاعرك بمدية الحقيقة</w:t>
      </w:r>
      <w:r w:rsidR="00D80270" w:rsidRPr="00E47941">
        <w:rPr>
          <w:sz w:val="36"/>
          <w:rtl/>
        </w:rPr>
        <w:t xml:space="preserve">، </w:t>
      </w:r>
      <w:r w:rsidRPr="00E47941">
        <w:rPr>
          <w:sz w:val="36"/>
          <w:rtl/>
        </w:rPr>
        <w:t>ولكن عذري أنني أحبك</w:t>
      </w:r>
      <w:r w:rsidR="00D80270" w:rsidRPr="00E47941">
        <w:rPr>
          <w:sz w:val="36"/>
          <w:rtl/>
        </w:rPr>
        <w:t xml:space="preserve">، </w:t>
      </w:r>
      <w:r w:rsidRPr="00E47941">
        <w:rPr>
          <w:sz w:val="36"/>
          <w:rtl/>
        </w:rPr>
        <w:t>وأحب لك الخير الذي أحبه لنفسي</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إلى المصارحة الثالثة عشرة</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14" w:name="_Toc427856802"/>
      <w:r w:rsidRPr="00E47941">
        <w:rPr>
          <w:rtl/>
        </w:rPr>
        <w:lastRenderedPageBreak/>
        <w:t>ال</w:t>
      </w:r>
      <w:r w:rsidRPr="00E47941">
        <w:rPr>
          <w:rFonts w:hint="cs"/>
          <w:rtl/>
        </w:rPr>
        <w:t xml:space="preserve">مصارحة </w:t>
      </w:r>
      <w:r w:rsidRPr="00E47941">
        <w:rPr>
          <w:rtl/>
        </w:rPr>
        <w:t>ال</w:t>
      </w:r>
      <w:r w:rsidRPr="00E47941">
        <w:rPr>
          <w:rFonts w:hint="cs"/>
          <w:rtl/>
        </w:rPr>
        <w:t>ثالثة</w:t>
      </w:r>
      <w:r w:rsidRPr="00E47941">
        <w:rPr>
          <w:rtl/>
        </w:rPr>
        <w:t xml:space="preserve"> عشرة</w:t>
      </w:r>
      <w:r w:rsidR="008500C5" w:rsidRPr="00E47941">
        <w:rPr>
          <w:rtl/>
        </w:rPr>
        <w:t>:</w:t>
      </w:r>
      <w:r w:rsidRPr="00E47941">
        <w:rPr>
          <w:rtl/>
        </w:rPr>
        <w:t xml:space="preserve"> </w:t>
      </w:r>
      <w:r w:rsidRPr="00E47941">
        <w:rPr>
          <w:rFonts w:hint="cs"/>
          <w:rtl/>
        </w:rPr>
        <w:t>( نظرات موبوءة</w:t>
      </w:r>
      <w:r w:rsidRPr="00E47941">
        <w:rPr>
          <w:rtl/>
        </w:rPr>
        <w:t xml:space="preserve"> </w:t>
      </w:r>
      <w:r w:rsidRPr="00E47941">
        <w:rPr>
          <w:rFonts w:hint="cs"/>
          <w:rtl/>
        </w:rPr>
        <w:t>)</w:t>
      </w:r>
      <w:bookmarkEnd w:id="14"/>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rFonts w:hint="cs"/>
          <w:sz w:val="36"/>
          <w:rtl/>
        </w:rPr>
        <w:t>م</w:t>
      </w:r>
      <w:r w:rsidRPr="00E47941">
        <w:rPr>
          <w:sz w:val="36"/>
          <w:rtl/>
        </w:rPr>
        <w:t>ن الظواهر الاجتماعية التي تبدو غير مرغوبة من فئات كثيرة من المجتمع</w:t>
      </w:r>
      <w:r w:rsidR="00D80270" w:rsidRPr="00E47941">
        <w:rPr>
          <w:sz w:val="36"/>
          <w:rtl/>
        </w:rPr>
        <w:t xml:space="preserve">، </w:t>
      </w:r>
      <w:r w:rsidRPr="00E47941">
        <w:rPr>
          <w:sz w:val="36"/>
          <w:rtl/>
        </w:rPr>
        <w:t>وجود الشباب دون صحبة أحد من نساء بيوتهم في أسواق النساء العامة</w:t>
      </w:r>
      <w:r w:rsidR="00D80270" w:rsidRPr="00E47941">
        <w:rPr>
          <w:sz w:val="36"/>
          <w:rtl/>
        </w:rPr>
        <w:t xml:space="preserve">، </w:t>
      </w:r>
      <w:r w:rsidRPr="00E47941">
        <w:rPr>
          <w:sz w:val="36"/>
          <w:rtl/>
        </w:rPr>
        <w:t>في شكل فردي أو ثنائي أو أكثر دون أن يكون لديهم حاجة في الشراء لأنفسهم أو لأهله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هم في موطن تهمة مهما برأوا ساحتهم أمام المجتمع بحجج شتى</w:t>
      </w:r>
      <w:r w:rsidR="00D80270" w:rsidRPr="00E47941">
        <w:rPr>
          <w:sz w:val="36"/>
          <w:rtl/>
        </w:rPr>
        <w:t xml:space="preserve">، </w:t>
      </w:r>
      <w:r w:rsidRPr="00E47941">
        <w:rPr>
          <w:sz w:val="36"/>
          <w:rtl/>
        </w:rPr>
        <w:t>ولا سيما إذا بدوا في نوع من الزينة والتجمل المبالغ فيهما</w:t>
      </w:r>
      <w:r w:rsidR="00D80270" w:rsidRPr="00E47941">
        <w:rPr>
          <w:sz w:val="36"/>
          <w:rtl/>
        </w:rPr>
        <w:t xml:space="preserve">، </w:t>
      </w:r>
      <w:r w:rsidRPr="00E47941">
        <w:rPr>
          <w:sz w:val="36"/>
          <w:rtl/>
        </w:rPr>
        <w:t>ووقفوا في مواطن مريبة</w:t>
      </w:r>
      <w:r w:rsidR="00D80270" w:rsidRPr="00E47941">
        <w:rPr>
          <w:sz w:val="36"/>
          <w:rtl/>
        </w:rPr>
        <w:t xml:space="preserve">، </w:t>
      </w:r>
      <w:r w:rsidRPr="00E47941">
        <w:rPr>
          <w:sz w:val="36"/>
          <w:rtl/>
        </w:rPr>
        <w:t>وراحوا يطلقون سهامهم دون رعي لحرمات الله ومحارم خلقه</w:t>
      </w:r>
      <w:r w:rsidR="008500C5" w:rsidRPr="00E47941">
        <w:rPr>
          <w:sz w:val="36"/>
          <w:rtl/>
        </w:rPr>
        <w:t>.</w:t>
      </w:r>
      <w:r w:rsidRPr="00E47941">
        <w:rPr>
          <w:sz w:val="36"/>
          <w:rtl/>
        </w:rPr>
        <w:t xml:space="preserve"> وربما صحبوا ذلك بتعاطي الدخان</w:t>
      </w:r>
      <w:r w:rsidR="00D80270" w:rsidRPr="00E47941">
        <w:rPr>
          <w:sz w:val="36"/>
          <w:rtl/>
        </w:rPr>
        <w:t xml:space="preserve">، </w:t>
      </w:r>
      <w:r w:rsidRPr="00E47941">
        <w:rPr>
          <w:sz w:val="36"/>
          <w:rtl/>
        </w:rPr>
        <w:t>أو تناول بعض المرطبات والوجبات الخفيفة</w:t>
      </w:r>
      <w:r w:rsidR="00D80270" w:rsidRPr="00E47941">
        <w:rPr>
          <w:sz w:val="36"/>
          <w:rtl/>
        </w:rPr>
        <w:t xml:space="preserve">، </w:t>
      </w:r>
      <w:r w:rsidRPr="00E47941">
        <w:rPr>
          <w:sz w:val="36"/>
          <w:rtl/>
        </w:rPr>
        <w:t>مما يشير بوضوح إلى أنهم جاءوا لهدف آخر غير التسوق</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هذه الظاهرة ليست خاصة برمضان ولكنها تكثر فيه بسبب فراغ الشباب في زمن التسوق المفضل لدى النساء بعد العشاء إلى قريب من الفجر</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فيا أخي الصائ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لو تأملت معي هذه الظاهرة لرأيتها خروجا ظاهرا على المألوف من عادات هذا البلد الطيب</w:t>
      </w:r>
      <w:r w:rsidR="00D80270" w:rsidRPr="00E47941">
        <w:rPr>
          <w:sz w:val="36"/>
          <w:rtl/>
        </w:rPr>
        <w:t xml:space="preserve">، </w:t>
      </w:r>
      <w:r w:rsidRPr="00E47941">
        <w:rPr>
          <w:sz w:val="36"/>
          <w:rtl/>
        </w:rPr>
        <w:t>وخرقا لأعز مكاسبه من الفضيلة</w:t>
      </w:r>
      <w:r w:rsidR="00D80270" w:rsidRPr="00E47941">
        <w:rPr>
          <w:sz w:val="36"/>
          <w:rtl/>
        </w:rPr>
        <w:t xml:space="preserve">، </w:t>
      </w:r>
      <w:r w:rsidRPr="00E47941">
        <w:rPr>
          <w:sz w:val="36"/>
          <w:rtl/>
        </w:rPr>
        <w:t>وانتهاكا صارخا لحرمات الله في شهر الطاعة والإناب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وإذا كانت نعم الله تعالى على الإنسان أجل من أن تحصى </w:t>
      </w:r>
      <w:r w:rsidR="008500C5" w:rsidRPr="00E47941">
        <w:rPr>
          <w:sz w:val="36"/>
          <w:rtl/>
        </w:rPr>
        <w:t>﴿</w:t>
      </w:r>
      <w:r w:rsidRPr="00E47941">
        <w:rPr>
          <w:sz w:val="36"/>
          <w:rtl/>
        </w:rPr>
        <w:t xml:space="preserve"> وإن تعدوا نعمة الله        لا تحصوها</w:t>
      </w:r>
      <w:r w:rsidR="008500C5" w:rsidRPr="00E47941">
        <w:rPr>
          <w:sz w:val="36"/>
          <w:rtl/>
        </w:rPr>
        <w:t>﴾.</w:t>
      </w:r>
      <w:r w:rsidRPr="00E47941">
        <w:rPr>
          <w:sz w:val="36"/>
          <w:rtl/>
        </w:rPr>
        <w:t xml:space="preserve"> فإن من أجلها نعمة البصر</w:t>
      </w:r>
      <w:r w:rsidR="00D80270" w:rsidRPr="00E47941">
        <w:rPr>
          <w:sz w:val="36"/>
          <w:rtl/>
        </w:rPr>
        <w:t xml:space="preserve">، </w:t>
      </w:r>
      <w:r w:rsidRPr="00E47941">
        <w:rPr>
          <w:sz w:val="36"/>
          <w:rtl/>
        </w:rPr>
        <w:t>التي ليس لفضلها ساحل</w:t>
      </w:r>
      <w:r w:rsidR="00D80270" w:rsidRPr="00E47941">
        <w:rPr>
          <w:sz w:val="36"/>
          <w:rtl/>
        </w:rPr>
        <w:t xml:space="preserve">، </w:t>
      </w:r>
      <w:r w:rsidRPr="00E47941">
        <w:rPr>
          <w:sz w:val="36"/>
          <w:rtl/>
        </w:rPr>
        <w:t>وليس لامتداد أثرها على الإنسان أفق مشهود</w:t>
      </w:r>
      <w:r w:rsidR="00D80270" w:rsidRPr="00E47941">
        <w:rPr>
          <w:sz w:val="36"/>
          <w:rtl/>
        </w:rPr>
        <w:t xml:space="preserve">، </w:t>
      </w:r>
      <w:r w:rsidRPr="00E47941">
        <w:rPr>
          <w:sz w:val="36"/>
          <w:rtl/>
        </w:rPr>
        <w:t>أفيكون شكرها إلا بصرفها فيما خلقت له من طاعة الله</w:t>
      </w:r>
      <w:r w:rsidR="00D80270" w:rsidRPr="00E47941">
        <w:rPr>
          <w:sz w:val="36"/>
          <w:rtl/>
        </w:rPr>
        <w:t xml:space="preserve">، </w:t>
      </w:r>
      <w:r w:rsidRPr="00E47941">
        <w:rPr>
          <w:sz w:val="36"/>
          <w:rtl/>
        </w:rPr>
        <w:t>وتلاوة كتابه</w:t>
      </w:r>
      <w:r w:rsidR="00D80270" w:rsidRPr="00E47941">
        <w:rPr>
          <w:sz w:val="36"/>
          <w:rtl/>
        </w:rPr>
        <w:t xml:space="preserve">، </w:t>
      </w:r>
      <w:r w:rsidRPr="00E47941">
        <w:rPr>
          <w:sz w:val="36"/>
          <w:rtl/>
        </w:rPr>
        <w:t>أو النظر في ملكوته من مشاهد الخلق العظيمة</w:t>
      </w:r>
      <w:r w:rsidR="00D80270" w:rsidRPr="00E47941">
        <w:rPr>
          <w:sz w:val="36"/>
          <w:rtl/>
        </w:rPr>
        <w:t xml:space="preserve">، </w:t>
      </w:r>
      <w:r w:rsidRPr="00E47941">
        <w:rPr>
          <w:sz w:val="36"/>
          <w:rtl/>
        </w:rPr>
        <w:t>أو المنافع البشرية.</w:t>
      </w:r>
    </w:p>
    <w:p w:rsidR="00856EDC" w:rsidRPr="00E47941" w:rsidRDefault="00856EDC" w:rsidP="00D80270">
      <w:pPr>
        <w:spacing w:after="0"/>
        <w:ind w:firstLine="0"/>
        <w:jc w:val="both"/>
        <w:rPr>
          <w:sz w:val="36"/>
          <w:rtl/>
        </w:rPr>
      </w:pPr>
      <w:r w:rsidRPr="00E47941">
        <w:rPr>
          <w:sz w:val="36"/>
          <w:rtl/>
        </w:rPr>
        <w:t>ولكن هذه النعمة تتحول إلى حسرة وألم</w:t>
      </w:r>
      <w:r w:rsidR="00D80270" w:rsidRPr="00E47941">
        <w:rPr>
          <w:sz w:val="36"/>
          <w:rtl/>
        </w:rPr>
        <w:t xml:space="preserve">، </w:t>
      </w:r>
      <w:r w:rsidRPr="00E47941">
        <w:rPr>
          <w:sz w:val="36"/>
          <w:rtl/>
        </w:rPr>
        <w:t>وندامة وأي ندامة</w:t>
      </w:r>
      <w:r w:rsidR="00D80270" w:rsidRPr="00E47941">
        <w:rPr>
          <w:sz w:val="36"/>
          <w:rtl/>
        </w:rPr>
        <w:t xml:space="preserve">، </w:t>
      </w:r>
      <w:r w:rsidRPr="00E47941">
        <w:rPr>
          <w:sz w:val="36"/>
          <w:rtl/>
        </w:rPr>
        <w:t>حين يطلق الشاب العنان لكل نظرة أن تصل إلى ما تريد وإلى كل ما تشتهي</w:t>
      </w:r>
      <w:r w:rsidR="00D80270" w:rsidRPr="00E47941">
        <w:rPr>
          <w:sz w:val="36"/>
          <w:rtl/>
        </w:rPr>
        <w:t xml:space="preserve">، </w:t>
      </w:r>
      <w:r w:rsidRPr="00E47941">
        <w:rPr>
          <w:sz w:val="36"/>
          <w:rtl/>
        </w:rPr>
        <w:t>متناسيا أن للناس ـ مثله ـ حرماتٍ يغارون عليها</w:t>
      </w:r>
      <w:r w:rsidR="00D80270" w:rsidRPr="00E47941">
        <w:rPr>
          <w:sz w:val="36"/>
          <w:rtl/>
        </w:rPr>
        <w:t xml:space="preserve">، </w:t>
      </w:r>
      <w:r w:rsidRPr="00E47941">
        <w:rPr>
          <w:sz w:val="36"/>
          <w:rtl/>
        </w:rPr>
        <w:t>ولهم عورات يأبون أن تصل العيون إليها</w:t>
      </w:r>
      <w:r w:rsidR="00D80270" w:rsidRPr="00E47941">
        <w:rPr>
          <w:sz w:val="36"/>
          <w:rtl/>
        </w:rPr>
        <w:t xml:space="preserve">، </w:t>
      </w:r>
      <w:r w:rsidRPr="00E47941">
        <w:rPr>
          <w:sz w:val="36"/>
          <w:rtl/>
        </w:rPr>
        <w:t>وكم من الحوادث العظيمة التي جرها النظر الموبوء إلى صاحبه</w:t>
      </w:r>
      <w:r w:rsidR="008500C5" w:rsidRPr="00E47941">
        <w:rPr>
          <w:sz w:val="36"/>
          <w:rtl/>
        </w:rPr>
        <w:t>:</w:t>
      </w:r>
    </w:p>
    <w:tbl>
      <w:tblPr>
        <w:tblW w:w="0" w:type="auto"/>
        <w:jc w:val="right"/>
        <w:tblLayout w:type="fixed"/>
        <w:tblLook w:val="0000" w:firstRow="0" w:lastRow="0" w:firstColumn="0" w:lastColumn="0" w:noHBand="0" w:noVBand="0"/>
      </w:tblPr>
      <w:tblGrid>
        <w:gridCol w:w="8522"/>
      </w:tblGrid>
      <w:tr w:rsidR="00856EDC" w:rsidRPr="00E47941">
        <w:trPr>
          <w:trHeight w:val="1090"/>
          <w:jc w:val="right"/>
        </w:trPr>
        <w:tc>
          <w:tcPr>
            <w:tcW w:w="8522" w:type="dxa"/>
          </w:tcPr>
          <w:p w:rsidR="00856EDC" w:rsidRPr="00E47941" w:rsidRDefault="00120598" w:rsidP="00120598">
            <w:pPr>
              <w:spacing w:after="0"/>
              <w:ind w:firstLine="0"/>
              <w:jc w:val="center"/>
              <w:rPr>
                <w:sz w:val="36"/>
                <w:rtl/>
              </w:rPr>
            </w:pPr>
            <w:r w:rsidRPr="00E47941">
              <w:rPr>
                <w:rFonts w:hint="cs"/>
                <w:sz w:val="36"/>
                <w:rtl/>
              </w:rPr>
              <w:t xml:space="preserve">  </w:t>
            </w:r>
            <w:r w:rsidR="00856EDC" w:rsidRPr="00E47941">
              <w:rPr>
                <w:sz w:val="36"/>
                <w:rtl/>
              </w:rPr>
              <w:t>كل الـحوادث مبداها من النظ</w:t>
            </w:r>
            <w:r w:rsidRPr="00E47941">
              <w:rPr>
                <w:rFonts w:hint="cs"/>
                <w:sz w:val="36"/>
                <w:rtl/>
              </w:rPr>
              <w:t>ـــــ</w:t>
            </w:r>
            <w:r w:rsidR="00856EDC" w:rsidRPr="00E47941">
              <w:rPr>
                <w:sz w:val="36"/>
                <w:rtl/>
              </w:rPr>
              <w:t>ر            ومعظم النار من مستصغر الشر</w:t>
            </w:r>
          </w:p>
          <w:p w:rsidR="00856EDC" w:rsidRPr="00E47941" w:rsidRDefault="00120598" w:rsidP="00120598">
            <w:pPr>
              <w:pStyle w:val="7"/>
              <w:ind w:firstLine="0"/>
              <w:rPr>
                <w:b w:val="0"/>
                <w:bCs w:val="0"/>
                <w:sz w:val="36"/>
                <w:rtl/>
              </w:rPr>
            </w:pPr>
            <w:r w:rsidRPr="00E47941">
              <w:rPr>
                <w:rFonts w:hint="cs"/>
                <w:b w:val="0"/>
                <w:bCs w:val="0"/>
                <w:sz w:val="36"/>
                <w:rtl/>
              </w:rPr>
              <w:t xml:space="preserve">         </w:t>
            </w:r>
            <w:r w:rsidR="00856EDC" w:rsidRPr="00E47941">
              <w:rPr>
                <w:b w:val="0"/>
                <w:bCs w:val="0"/>
                <w:sz w:val="36"/>
                <w:rtl/>
              </w:rPr>
              <w:t>كم نظرة فتكت في قلب صاحبها           فتك السـهام بلا قوس ولا وت</w:t>
            </w:r>
            <w:r w:rsidRPr="00E47941">
              <w:rPr>
                <w:rFonts w:hint="cs"/>
                <w:b w:val="0"/>
                <w:bCs w:val="0"/>
                <w:sz w:val="36"/>
                <w:rtl/>
              </w:rPr>
              <w:t>ـــــــــــــــ</w:t>
            </w:r>
            <w:r w:rsidR="00856EDC" w:rsidRPr="00E47941">
              <w:rPr>
                <w:b w:val="0"/>
                <w:bCs w:val="0"/>
                <w:sz w:val="36"/>
                <w:rtl/>
              </w:rPr>
              <w:t>ر</w:t>
            </w:r>
          </w:p>
        </w:tc>
      </w:tr>
    </w:tbl>
    <w:p w:rsidR="00856EDC" w:rsidRPr="00E47941" w:rsidRDefault="00120598" w:rsidP="00120598">
      <w:pPr>
        <w:pStyle w:val="a5"/>
        <w:ind w:firstLine="0"/>
        <w:rPr>
          <w:b w:val="0"/>
          <w:bCs w:val="0"/>
          <w:sz w:val="36"/>
          <w:rtl/>
        </w:rPr>
      </w:pPr>
      <w:r w:rsidRPr="00E47941">
        <w:rPr>
          <w:rFonts w:hint="cs"/>
          <w:b w:val="0"/>
          <w:bCs w:val="0"/>
          <w:sz w:val="36"/>
          <w:rtl/>
        </w:rPr>
        <w:lastRenderedPageBreak/>
        <w:t xml:space="preserve">          </w:t>
      </w:r>
      <w:r w:rsidR="00856EDC" w:rsidRPr="00E47941">
        <w:rPr>
          <w:b w:val="0"/>
          <w:bCs w:val="0"/>
          <w:sz w:val="36"/>
          <w:rtl/>
        </w:rPr>
        <w:t>والـمـرء ما دام ذا عين يقلبه</w:t>
      </w:r>
      <w:r w:rsidRPr="00E47941">
        <w:rPr>
          <w:rFonts w:hint="cs"/>
          <w:b w:val="0"/>
          <w:bCs w:val="0"/>
          <w:sz w:val="36"/>
          <w:rtl/>
        </w:rPr>
        <w:t>ـــــــــــــــــــــ</w:t>
      </w:r>
      <w:r w:rsidR="00856EDC" w:rsidRPr="00E47941">
        <w:rPr>
          <w:b w:val="0"/>
          <w:bCs w:val="0"/>
          <w:sz w:val="36"/>
          <w:rtl/>
        </w:rPr>
        <w:t>ا           في أعين الغيد موقوف على خطر</w:t>
      </w:r>
    </w:p>
    <w:p w:rsidR="00856EDC" w:rsidRPr="00E47941" w:rsidRDefault="00856EDC" w:rsidP="00D80270">
      <w:pPr>
        <w:spacing w:after="0"/>
        <w:ind w:firstLine="0"/>
        <w:jc w:val="both"/>
        <w:rPr>
          <w:sz w:val="36"/>
          <w:rtl/>
        </w:rPr>
      </w:pPr>
      <w:r w:rsidRPr="00E47941">
        <w:rPr>
          <w:sz w:val="36"/>
          <w:rtl/>
        </w:rPr>
        <w:t>وللصوم مع هذه النعمة شأن عجيب</w:t>
      </w:r>
      <w:r w:rsidR="00D80270" w:rsidRPr="00E47941">
        <w:rPr>
          <w:sz w:val="36"/>
          <w:rtl/>
        </w:rPr>
        <w:t xml:space="preserve">، </w:t>
      </w:r>
      <w:r w:rsidRPr="00E47941">
        <w:rPr>
          <w:sz w:val="36"/>
          <w:rtl/>
        </w:rPr>
        <w:t>فهو يهذبه ويوجهه</w:t>
      </w:r>
      <w:r w:rsidR="008500C5" w:rsidRPr="00E47941">
        <w:rPr>
          <w:sz w:val="36"/>
          <w:rtl/>
        </w:rPr>
        <w:t>:</w:t>
      </w:r>
      <w:r w:rsidRPr="00E47941">
        <w:rPr>
          <w:sz w:val="36"/>
          <w:rtl/>
        </w:rPr>
        <w:t xml:space="preserve"> (( يا معشر الشباب من استطاع منكم الباءة فليتزوج</w:t>
      </w:r>
      <w:r w:rsidR="00D80270" w:rsidRPr="00E47941">
        <w:rPr>
          <w:sz w:val="36"/>
          <w:rtl/>
        </w:rPr>
        <w:t xml:space="preserve">، </w:t>
      </w:r>
      <w:r w:rsidRPr="00E47941">
        <w:rPr>
          <w:sz w:val="36"/>
          <w:rtl/>
        </w:rPr>
        <w:t>فإنه أغض للبصر</w:t>
      </w:r>
      <w:r w:rsidR="00D80270" w:rsidRPr="00E47941">
        <w:rPr>
          <w:sz w:val="36"/>
          <w:rtl/>
        </w:rPr>
        <w:t xml:space="preserve">، </w:t>
      </w:r>
      <w:r w:rsidRPr="00E47941">
        <w:rPr>
          <w:sz w:val="36"/>
          <w:rtl/>
        </w:rPr>
        <w:t>وأحصن للفرج</w:t>
      </w:r>
      <w:r w:rsidR="00D80270" w:rsidRPr="00E47941">
        <w:rPr>
          <w:sz w:val="36"/>
          <w:rtl/>
        </w:rPr>
        <w:t xml:space="preserve">، </w:t>
      </w:r>
      <w:r w:rsidRPr="00E47941">
        <w:rPr>
          <w:sz w:val="36"/>
          <w:rtl/>
        </w:rPr>
        <w:t>ومن لم يستطع فعليه بالصوم فإنه له وجاء )) رواه الشيخا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الصوم إذن سلاح قوي في أيدي الشباب</w:t>
      </w:r>
      <w:r w:rsidR="00D80270" w:rsidRPr="00E47941">
        <w:rPr>
          <w:sz w:val="36"/>
          <w:rtl/>
        </w:rPr>
        <w:t xml:space="preserve">، </w:t>
      </w:r>
      <w:r w:rsidRPr="00E47941">
        <w:rPr>
          <w:sz w:val="36"/>
          <w:rtl/>
        </w:rPr>
        <w:t>يمنحهم قوة الإرادة</w:t>
      </w:r>
      <w:r w:rsidR="00D80270" w:rsidRPr="00E47941">
        <w:rPr>
          <w:sz w:val="36"/>
          <w:rtl/>
        </w:rPr>
        <w:t xml:space="preserve">، </w:t>
      </w:r>
      <w:r w:rsidRPr="00E47941">
        <w:rPr>
          <w:sz w:val="36"/>
          <w:rtl/>
        </w:rPr>
        <w:t>مقابل إضعاف دواعي الشهوة فيتحكمون في أهوائهم وشهواتهم</w:t>
      </w:r>
      <w:r w:rsidR="00D80270" w:rsidRPr="00E47941">
        <w:rPr>
          <w:sz w:val="36"/>
          <w:rtl/>
        </w:rPr>
        <w:t xml:space="preserve">، </w:t>
      </w:r>
      <w:r w:rsidRPr="00E47941">
        <w:rPr>
          <w:sz w:val="36"/>
          <w:rtl/>
        </w:rPr>
        <w:t>قال لقمان الحكيم</w:t>
      </w:r>
      <w:r w:rsidR="008500C5" w:rsidRPr="00E47941">
        <w:rPr>
          <w:sz w:val="36"/>
          <w:rtl/>
        </w:rPr>
        <w:t>:</w:t>
      </w:r>
      <w:r w:rsidRPr="00E47941">
        <w:rPr>
          <w:sz w:val="36"/>
          <w:rtl/>
        </w:rPr>
        <w:t xml:space="preserve"> (( يا بني إذا امتلأت المعدة نامت الفكرة</w:t>
      </w:r>
      <w:r w:rsidR="00D80270" w:rsidRPr="00E47941">
        <w:rPr>
          <w:sz w:val="36"/>
          <w:rtl/>
        </w:rPr>
        <w:t xml:space="preserve">، </w:t>
      </w:r>
      <w:r w:rsidRPr="00E47941">
        <w:rPr>
          <w:sz w:val="36"/>
          <w:rtl/>
        </w:rPr>
        <w:t>وخرست الحكمة</w:t>
      </w:r>
      <w:r w:rsidR="00D80270" w:rsidRPr="00E47941">
        <w:rPr>
          <w:sz w:val="36"/>
          <w:rtl/>
        </w:rPr>
        <w:t xml:space="preserve">، </w:t>
      </w:r>
      <w:r w:rsidRPr="00E47941">
        <w:rPr>
          <w:sz w:val="36"/>
          <w:rtl/>
        </w:rPr>
        <w:t>وقعدت الأعضاء عن العبادة ))</w:t>
      </w:r>
      <w:r w:rsidR="00D80270" w:rsidRPr="00E47941">
        <w:rPr>
          <w:sz w:val="36"/>
          <w:rtl/>
        </w:rPr>
        <w:t xml:space="preserve">، </w:t>
      </w:r>
      <w:r w:rsidRPr="00E47941">
        <w:rPr>
          <w:sz w:val="36"/>
          <w:rtl/>
        </w:rPr>
        <w:t>ويقول آخر</w:t>
      </w:r>
      <w:r w:rsidR="008500C5" w:rsidRPr="00E47941">
        <w:rPr>
          <w:sz w:val="36"/>
          <w:rtl/>
        </w:rPr>
        <w:t>:</w:t>
      </w:r>
      <w:r w:rsidRPr="00E47941">
        <w:rPr>
          <w:sz w:val="36"/>
          <w:rtl/>
        </w:rPr>
        <w:t xml:space="preserve"> (( إذا شبعت النفس من الشهوات جاعت إلى الخبائث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معشر الشباب</w:t>
      </w:r>
      <w:r w:rsidR="008500C5" w:rsidRPr="00E47941">
        <w:rPr>
          <w:sz w:val="36"/>
          <w:rtl/>
        </w:rPr>
        <w:t>.</w:t>
      </w:r>
      <w:r w:rsidRPr="00E47941">
        <w:rPr>
          <w:sz w:val="36"/>
          <w:rtl/>
        </w:rPr>
        <w:t xml:space="preserve">. </w:t>
      </w:r>
      <w:r w:rsidRPr="00E47941">
        <w:rPr>
          <w:rFonts w:hint="cs"/>
          <w:sz w:val="36"/>
          <w:rtl/>
        </w:rPr>
        <w:t>اقرأوا</w:t>
      </w:r>
      <w:r w:rsidRPr="00E47941">
        <w:rPr>
          <w:sz w:val="36"/>
          <w:rtl/>
        </w:rPr>
        <w:t xml:space="preserve"> قول الإمام الغزالي وتأملوه</w:t>
      </w:r>
      <w:r w:rsidR="008500C5" w:rsidRPr="00E47941">
        <w:rPr>
          <w:sz w:val="36"/>
          <w:rtl/>
        </w:rPr>
        <w:t>:</w:t>
      </w:r>
      <w:r w:rsidRPr="00E47941">
        <w:rPr>
          <w:sz w:val="36"/>
          <w:rtl/>
        </w:rPr>
        <w:t xml:space="preserve"> (( أحيوا قلوبكم بقلة الضحك وقلة الشبع</w:t>
      </w:r>
      <w:r w:rsidR="00D80270" w:rsidRPr="00E47941">
        <w:rPr>
          <w:sz w:val="36"/>
          <w:rtl/>
        </w:rPr>
        <w:t xml:space="preserve">، </w:t>
      </w:r>
      <w:r w:rsidRPr="00E47941">
        <w:rPr>
          <w:sz w:val="36"/>
          <w:rtl/>
        </w:rPr>
        <w:t>وطهروها بالجوع تصفو وترق ))</w:t>
      </w:r>
      <w:r w:rsidR="008500C5" w:rsidRPr="00E47941">
        <w:rPr>
          <w:sz w:val="36"/>
          <w:rtl/>
        </w:rPr>
        <w:t>.</w:t>
      </w:r>
      <w:r w:rsidRPr="00E47941">
        <w:rPr>
          <w:sz w:val="36"/>
          <w:rtl/>
        </w:rPr>
        <w:t xml:space="preserve"> واعلموا أن النظرة سهم مسموم كما قال حبيبنا </w:t>
      </w:r>
      <w:r w:rsidR="00D80270" w:rsidRPr="00E47941">
        <w:rPr>
          <w:rFonts w:ascii="AGA Arabesque" w:hAnsi="AGA Arabesque"/>
          <w:sz w:val="36"/>
          <w:rtl/>
        </w:rPr>
        <w:t>- صلى الله عليه وسلم -</w:t>
      </w:r>
      <w:r w:rsidR="00D80270" w:rsidRPr="00E47941">
        <w:rPr>
          <w:sz w:val="36"/>
          <w:rtl/>
        </w:rPr>
        <w:t xml:space="preserve">، </w:t>
      </w:r>
      <w:r w:rsidRPr="00E47941">
        <w:rPr>
          <w:sz w:val="36"/>
          <w:rtl/>
        </w:rPr>
        <w:t>ومعنى ذلك أنه يرتد على نفس صاحبه في مقتل من مقاتل الفضيلة والحشمة كما يصنع السم في البدن</w:t>
      </w:r>
      <w:r w:rsidR="00D80270" w:rsidRPr="00E47941">
        <w:rPr>
          <w:sz w:val="36"/>
          <w:rtl/>
        </w:rPr>
        <w:t>.</w:t>
      </w:r>
    </w:p>
    <w:p w:rsidR="00856EDC" w:rsidRPr="00E47941" w:rsidRDefault="00856EDC" w:rsidP="00D80270">
      <w:pPr>
        <w:spacing w:after="0"/>
        <w:ind w:firstLine="0"/>
        <w:jc w:val="both"/>
        <w:rPr>
          <w:sz w:val="36"/>
          <w:rtl/>
        </w:rPr>
      </w:pPr>
      <w:r w:rsidRPr="00E47941">
        <w:rPr>
          <w:sz w:val="36"/>
          <w:rtl/>
        </w:rPr>
        <w:t xml:space="preserve">أعوذ بالله من الشيطان الرجيم </w:t>
      </w:r>
      <w:r w:rsidR="008500C5" w:rsidRPr="00E47941">
        <w:rPr>
          <w:sz w:val="36"/>
          <w:rtl/>
        </w:rPr>
        <w:t>﴿</w:t>
      </w:r>
      <w:r w:rsidRPr="00E47941">
        <w:rPr>
          <w:sz w:val="36"/>
          <w:rtl/>
        </w:rPr>
        <w:t xml:space="preserve"> قل للمؤمنين يغضوا من أبصارهم ويحفظوا فروجهم ذلك أزكى لهم  إن الله خبير بما يصنعو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ا شك أن من يمنعه الصيام من تحقيق شهوته من أجل الله تعالى وحده فإنه لن يخسر بل هو الربح العظيم</w:t>
      </w:r>
      <w:r w:rsidR="00D80270" w:rsidRPr="00E47941">
        <w:rPr>
          <w:sz w:val="36"/>
          <w:rtl/>
        </w:rPr>
        <w:t xml:space="preserve">، </w:t>
      </w:r>
      <w:r w:rsidRPr="00E47941">
        <w:rPr>
          <w:sz w:val="36"/>
          <w:rtl/>
        </w:rPr>
        <w:t xml:space="preserve">فالرسول </w:t>
      </w:r>
      <w:r w:rsidR="00D80270" w:rsidRPr="00E47941">
        <w:rPr>
          <w:rFonts w:ascii="AGA Arabesque" w:hAnsi="AGA Arabesque"/>
          <w:sz w:val="36"/>
          <w:rtl/>
        </w:rPr>
        <w:t>- صلى الله عليه وسلم -</w:t>
      </w:r>
      <w:r w:rsidRPr="00E47941">
        <w:rPr>
          <w:sz w:val="36"/>
          <w:rtl/>
        </w:rPr>
        <w:t xml:space="preserve"> يخبرنا بأن الصيام يشفع للعبد يوم القيامة فيقول</w:t>
      </w:r>
      <w:r w:rsidR="008500C5" w:rsidRPr="00E47941">
        <w:rPr>
          <w:sz w:val="36"/>
          <w:rtl/>
        </w:rPr>
        <w:t>:</w:t>
      </w:r>
      <w:r w:rsidRPr="00E47941">
        <w:rPr>
          <w:sz w:val="36"/>
          <w:rtl/>
        </w:rPr>
        <w:t xml:space="preserve"> (( أي رب منعته الطعام والشهوات بالنهار فشفعني فيه ))</w:t>
      </w:r>
      <w:r w:rsidR="00D80270" w:rsidRPr="00E47941">
        <w:rPr>
          <w:sz w:val="36"/>
          <w:rtl/>
        </w:rPr>
        <w:t xml:space="preserve">، </w:t>
      </w:r>
      <w:r w:rsidRPr="00E47941">
        <w:rPr>
          <w:sz w:val="36"/>
          <w:rtl/>
        </w:rPr>
        <w:t>فيشفع في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وإلى </w:t>
      </w:r>
      <w:r w:rsidRPr="00E47941">
        <w:rPr>
          <w:rFonts w:hint="cs"/>
          <w:sz w:val="36"/>
          <w:rtl/>
        </w:rPr>
        <w:t>المصارحة الرابعة عشرة</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15" w:name="_Toc427856803"/>
      <w:r w:rsidRPr="00E47941">
        <w:rPr>
          <w:rtl/>
        </w:rPr>
        <w:lastRenderedPageBreak/>
        <w:t>ال</w:t>
      </w:r>
      <w:r w:rsidRPr="00E47941">
        <w:rPr>
          <w:rFonts w:hint="cs"/>
          <w:rtl/>
        </w:rPr>
        <w:t>مصارح</w:t>
      </w:r>
      <w:r w:rsidRPr="00E47941">
        <w:rPr>
          <w:rtl/>
        </w:rPr>
        <w:t>ة ال</w:t>
      </w:r>
      <w:r w:rsidRPr="00E47941">
        <w:rPr>
          <w:rFonts w:hint="cs"/>
          <w:rtl/>
        </w:rPr>
        <w:t>رابعة</w:t>
      </w:r>
      <w:r w:rsidRPr="00E47941">
        <w:rPr>
          <w:rtl/>
        </w:rPr>
        <w:t xml:space="preserve"> عشرة</w:t>
      </w:r>
      <w:r w:rsidR="008500C5" w:rsidRPr="00E47941">
        <w:rPr>
          <w:rtl/>
        </w:rPr>
        <w:t>:</w:t>
      </w:r>
      <w:r w:rsidRPr="00E47941">
        <w:rPr>
          <w:rtl/>
        </w:rPr>
        <w:t xml:space="preserve"> </w:t>
      </w:r>
      <w:r w:rsidRPr="00E47941">
        <w:rPr>
          <w:rFonts w:hint="cs"/>
          <w:rtl/>
        </w:rPr>
        <w:t>( خصوصيات زوجية )</w:t>
      </w:r>
      <w:bookmarkEnd w:id="15"/>
    </w:p>
    <w:p w:rsidR="00856EDC" w:rsidRPr="00E47941" w:rsidRDefault="00856EDC" w:rsidP="00D80270">
      <w:pPr>
        <w:pStyle w:val="2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pStyle w:val="20"/>
        <w:ind w:firstLine="0"/>
        <w:jc w:val="both"/>
        <w:rPr>
          <w:sz w:val="36"/>
          <w:rtl/>
        </w:rPr>
      </w:pPr>
      <w:r w:rsidRPr="00E47941">
        <w:rPr>
          <w:sz w:val="36"/>
          <w:rtl/>
        </w:rPr>
        <w:t>ما أجمل أن يكون لرمضان ظلاله الجميلة على الحياة الزوجية</w:t>
      </w:r>
      <w:r w:rsidR="00D80270" w:rsidRPr="00E47941">
        <w:rPr>
          <w:sz w:val="36"/>
          <w:rtl/>
        </w:rPr>
        <w:t xml:space="preserve">، </w:t>
      </w:r>
      <w:r w:rsidRPr="00E47941">
        <w:rPr>
          <w:sz w:val="36"/>
          <w:rtl/>
        </w:rPr>
        <w:t>فيضيف إليها من نفحاته ما يجعلها تزداد صلة وحميمية</w:t>
      </w:r>
      <w:r w:rsidR="00D80270" w:rsidRPr="00E47941">
        <w:rPr>
          <w:sz w:val="36"/>
          <w:rtl/>
        </w:rPr>
        <w:t xml:space="preserve">، </w:t>
      </w:r>
      <w:r w:rsidRPr="00E47941">
        <w:rPr>
          <w:sz w:val="36"/>
          <w:rtl/>
        </w:rPr>
        <w:t>ولا شك أن مما يزيد هذه الصلة حرارة</w:t>
      </w:r>
      <w:r w:rsidR="00D80270" w:rsidRPr="00E47941">
        <w:rPr>
          <w:sz w:val="36"/>
          <w:rtl/>
        </w:rPr>
        <w:t xml:space="preserve">، </w:t>
      </w:r>
      <w:r w:rsidRPr="00E47941">
        <w:rPr>
          <w:sz w:val="36"/>
          <w:rtl/>
        </w:rPr>
        <w:t>ويبقيها حية متواصلة</w:t>
      </w:r>
      <w:r w:rsidR="00D80270" w:rsidRPr="00E47941">
        <w:rPr>
          <w:sz w:val="36"/>
          <w:rtl/>
        </w:rPr>
        <w:t xml:space="preserve">، </w:t>
      </w:r>
      <w:r w:rsidRPr="00E47941">
        <w:rPr>
          <w:sz w:val="36"/>
          <w:rtl/>
        </w:rPr>
        <w:t>استمرار ما أحل الله من المتعة بين الزوجين</w:t>
      </w:r>
      <w:r w:rsidR="00D80270" w:rsidRPr="00E47941">
        <w:rPr>
          <w:sz w:val="36"/>
          <w:rtl/>
        </w:rPr>
        <w:t xml:space="preserve">، </w:t>
      </w:r>
      <w:r w:rsidRPr="00E47941">
        <w:rPr>
          <w:sz w:val="36"/>
          <w:rtl/>
        </w:rPr>
        <w:t>والعجيب أنك تقرأ ذلك في كتاب الله</w:t>
      </w:r>
      <w:r w:rsidR="00D80270" w:rsidRPr="00E47941">
        <w:rPr>
          <w:sz w:val="36"/>
          <w:rtl/>
        </w:rPr>
        <w:t xml:space="preserve">، </w:t>
      </w:r>
      <w:r w:rsidRPr="00E47941">
        <w:rPr>
          <w:sz w:val="36"/>
          <w:rtl/>
        </w:rPr>
        <w:t>بعد المقطع الخاص بفرضية الصوم في رمضان مباشرة</w:t>
      </w:r>
      <w:r w:rsidR="00D80270" w:rsidRPr="00E47941">
        <w:rPr>
          <w:sz w:val="36"/>
          <w:rtl/>
        </w:rPr>
        <w:t xml:space="preserve">، </w:t>
      </w:r>
      <w:r w:rsidRPr="00E47941">
        <w:rPr>
          <w:sz w:val="36"/>
          <w:rtl/>
        </w:rPr>
        <w:t>حين يقول الله تعالى</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أحل لكم ليلة الصيام الرفث إلى نسائكم هن لباس لكم وأنتم لباس لهن</w:t>
      </w:r>
      <w:r w:rsidR="00D80270" w:rsidRPr="00E47941">
        <w:rPr>
          <w:sz w:val="36"/>
          <w:rtl/>
        </w:rPr>
        <w:t xml:space="preserve">، </w:t>
      </w:r>
      <w:r w:rsidRPr="00E47941">
        <w:rPr>
          <w:sz w:val="36"/>
          <w:rtl/>
        </w:rPr>
        <w:t>علم الله أنكم كنتم تختانون أنفسكم فتاب عليكم وعفا عنكم فالآن باشروهن وابتغوا ما كتب الله لكم</w:t>
      </w:r>
      <w:r w:rsidR="008500C5" w:rsidRPr="00E47941">
        <w:rPr>
          <w:sz w:val="36"/>
          <w:rtl/>
        </w:rPr>
        <w:t>﴾</w:t>
      </w:r>
      <w:r w:rsidR="00D80270" w:rsidRPr="00E47941">
        <w:rPr>
          <w:sz w:val="36"/>
          <w:rtl/>
        </w:rPr>
        <w:t xml:space="preserve">، </w:t>
      </w:r>
      <w:r w:rsidRPr="00E47941">
        <w:rPr>
          <w:sz w:val="36"/>
          <w:rtl/>
        </w:rPr>
        <w:t>هكذا صريحة مباشرة</w:t>
      </w:r>
      <w:r w:rsidR="00D80270" w:rsidRPr="00E47941">
        <w:rPr>
          <w:sz w:val="36"/>
          <w:rtl/>
        </w:rPr>
        <w:t xml:space="preserve">، </w:t>
      </w:r>
      <w:r w:rsidRPr="00E47941">
        <w:rPr>
          <w:sz w:val="36"/>
          <w:rtl/>
        </w:rPr>
        <w:t>كي لا يتردد متزهد</w:t>
      </w:r>
      <w:r w:rsidR="00D80270" w:rsidRPr="00E47941">
        <w:rPr>
          <w:sz w:val="36"/>
          <w:rtl/>
        </w:rPr>
        <w:t xml:space="preserve">، </w:t>
      </w:r>
      <w:r w:rsidRPr="00E47941">
        <w:rPr>
          <w:sz w:val="36"/>
          <w:rtl/>
        </w:rPr>
        <w:t>ولا يخاف متورع</w:t>
      </w:r>
      <w:r w:rsidR="00D80270" w:rsidRPr="00E47941">
        <w:rPr>
          <w:sz w:val="36"/>
          <w:rtl/>
        </w:rPr>
        <w:t xml:space="preserve">، </w:t>
      </w:r>
      <w:r w:rsidRPr="00E47941">
        <w:rPr>
          <w:sz w:val="36"/>
          <w:rtl/>
        </w:rPr>
        <w:t>ولا يماري متأول</w:t>
      </w:r>
      <w:r w:rsidR="00D80270" w:rsidRPr="00E47941">
        <w:rPr>
          <w:sz w:val="36"/>
          <w:rtl/>
        </w:rPr>
        <w:t xml:space="preserve">، </w:t>
      </w:r>
      <w:r w:rsidRPr="00E47941">
        <w:rPr>
          <w:sz w:val="36"/>
          <w:rtl/>
        </w:rPr>
        <w:t>أمر إلهي كريم يبيح العلاقة الجنسية بين الزوجين بكل تفاصيلها المباحة</w:t>
      </w:r>
      <w:r w:rsidR="00D80270" w:rsidRPr="00E47941">
        <w:rPr>
          <w:sz w:val="36"/>
          <w:rtl/>
        </w:rPr>
        <w:t xml:space="preserve">، </w:t>
      </w:r>
      <w:r w:rsidRPr="00E47941">
        <w:rPr>
          <w:sz w:val="36"/>
          <w:rtl/>
        </w:rPr>
        <w:t>ليحافظ البيت المسلم على أمنه النفسي</w:t>
      </w:r>
      <w:r w:rsidR="00D80270" w:rsidRPr="00E47941">
        <w:rPr>
          <w:sz w:val="36"/>
          <w:rtl/>
        </w:rPr>
        <w:t xml:space="preserve">، </w:t>
      </w:r>
      <w:r w:rsidRPr="00E47941">
        <w:rPr>
          <w:sz w:val="36"/>
          <w:rtl/>
        </w:rPr>
        <w:t>وعفته الجسدية</w:t>
      </w:r>
      <w:r w:rsidR="00D80270" w:rsidRPr="00E47941">
        <w:rPr>
          <w:sz w:val="36"/>
          <w:rtl/>
        </w:rPr>
        <w:t xml:space="preserve">، </w:t>
      </w:r>
      <w:r w:rsidRPr="00E47941">
        <w:rPr>
          <w:sz w:val="36"/>
          <w:rtl/>
        </w:rPr>
        <w:t>وتواصله العاطفي</w:t>
      </w:r>
      <w:r w:rsidR="008500C5" w:rsidRPr="00E47941">
        <w:rPr>
          <w:sz w:val="36"/>
          <w:rtl/>
        </w:rPr>
        <w:t>.</w:t>
      </w:r>
    </w:p>
    <w:p w:rsidR="00856EDC" w:rsidRPr="00E47941" w:rsidRDefault="00856EDC" w:rsidP="00D80270">
      <w:pPr>
        <w:pStyle w:val="20"/>
        <w:ind w:firstLine="0"/>
        <w:jc w:val="both"/>
        <w:rPr>
          <w:sz w:val="36"/>
          <w:rtl/>
        </w:rPr>
      </w:pPr>
      <w:r w:rsidRPr="00E47941">
        <w:rPr>
          <w:sz w:val="36"/>
          <w:rtl/>
        </w:rPr>
        <w:t>إن ما استدعى مثل الحديث ما يشيع عند بعض الأسر المسلمة من مقاطعة لكل المداعبات بين الزوجين</w:t>
      </w:r>
      <w:r w:rsidR="00D80270" w:rsidRPr="00E47941">
        <w:rPr>
          <w:sz w:val="36"/>
          <w:rtl/>
        </w:rPr>
        <w:t xml:space="preserve">، </w:t>
      </w:r>
      <w:r w:rsidRPr="00E47941">
        <w:rPr>
          <w:sz w:val="36"/>
          <w:rtl/>
        </w:rPr>
        <w:t>إلى درجة الانفصال التام في المنام</w:t>
      </w:r>
      <w:r w:rsidR="00D80270" w:rsidRPr="00E47941">
        <w:rPr>
          <w:sz w:val="36"/>
          <w:rtl/>
        </w:rPr>
        <w:t xml:space="preserve">، </w:t>
      </w:r>
      <w:r w:rsidRPr="00E47941">
        <w:rPr>
          <w:sz w:val="36"/>
          <w:rtl/>
        </w:rPr>
        <w:t>والبعد الجسدي المتعمد ليل نهار</w:t>
      </w:r>
      <w:r w:rsidR="00D80270" w:rsidRPr="00E47941">
        <w:rPr>
          <w:sz w:val="36"/>
          <w:rtl/>
        </w:rPr>
        <w:t xml:space="preserve">، </w:t>
      </w:r>
      <w:r w:rsidRPr="00E47941">
        <w:rPr>
          <w:sz w:val="36"/>
          <w:rtl/>
        </w:rPr>
        <w:t>فالليل سهر مشترك مع الأقارب والأولاد</w:t>
      </w:r>
      <w:r w:rsidR="00D80270" w:rsidRPr="00E47941">
        <w:rPr>
          <w:sz w:val="36"/>
          <w:rtl/>
        </w:rPr>
        <w:t xml:space="preserve">، </w:t>
      </w:r>
      <w:r w:rsidRPr="00E47941">
        <w:rPr>
          <w:sz w:val="36"/>
          <w:rtl/>
        </w:rPr>
        <w:t>والنهار لا يليق ـ كما  يزعمون ـ أن يجتمع الزوجان في فراش واحد</w:t>
      </w:r>
      <w:r w:rsidR="00D80270" w:rsidRPr="00E47941">
        <w:rPr>
          <w:sz w:val="36"/>
          <w:rtl/>
        </w:rPr>
        <w:t xml:space="preserve">، </w:t>
      </w:r>
      <w:r w:rsidRPr="00E47941">
        <w:rPr>
          <w:sz w:val="36"/>
          <w:rtl/>
        </w:rPr>
        <w:t>ويبقى الإنسان معرضا للفتنة بالآخر أو بغيره خلال الصوم</w:t>
      </w:r>
      <w:r w:rsidR="00D80270" w:rsidRPr="00E47941">
        <w:rPr>
          <w:sz w:val="36"/>
          <w:rtl/>
        </w:rPr>
        <w:t xml:space="preserve">، </w:t>
      </w:r>
      <w:r w:rsidRPr="00E47941">
        <w:rPr>
          <w:sz w:val="36"/>
          <w:rtl/>
        </w:rPr>
        <w:t>أو ظامئا لشقه الآخر وهو بين يديه</w:t>
      </w:r>
      <w:r w:rsidR="00D80270" w:rsidRPr="00E47941">
        <w:rPr>
          <w:sz w:val="36"/>
          <w:rtl/>
        </w:rPr>
        <w:t xml:space="preserve">، </w:t>
      </w:r>
      <w:r w:rsidRPr="00E47941">
        <w:rPr>
          <w:sz w:val="36"/>
          <w:rtl/>
        </w:rPr>
        <w:t>مما يؤدي أحيانا إلى جفاف العلاقة بينهما</w:t>
      </w:r>
      <w:r w:rsidR="00D80270" w:rsidRPr="00E47941">
        <w:rPr>
          <w:sz w:val="36"/>
          <w:rtl/>
        </w:rPr>
        <w:t xml:space="preserve">، </w:t>
      </w:r>
      <w:r w:rsidRPr="00E47941">
        <w:rPr>
          <w:sz w:val="36"/>
          <w:rtl/>
        </w:rPr>
        <w:t>وربما يتولد الجفاء بطول المدة</w:t>
      </w:r>
      <w:r w:rsidR="00D80270" w:rsidRPr="00E47941">
        <w:rPr>
          <w:sz w:val="36"/>
          <w:rtl/>
        </w:rPr>
        <w:t xml:space="preserve">، </w:t>
      </w:r>
      <w:r w:rsidRPr="00E47941">
        <w:rPr>
          <w:sz w:val="36"/>
          <w:rtl/>
        </w:rPr>
        <w:t>وشهر كامل مدة طويلة جدا</w:t>
      </w:r>
      <w:r w:rsidR="00D80270" w:rsidRPr="00E47941">
        <w:rPr>
          <w:sz w:val="36"/>
          <w:rtl/>
        </w:rPr>
        <w:t xml:space="preserve">، </w:t>
      </w:r>
      <w:r w:rsidRPr="00E47941">
        <w:rPr>
          <w:sz w:val="36"/>
          <w:rtl/>
        </w:rPr>
        <w:t>ربما أمرضت</w:t>
      </w:r>
      <w:r w:rsidR="00D80270" w:rsidRPr="00E47941">
        <w:rPr>
          <w:sz w:val="36"/>
          <w:rtl/>
        </w:rPr>
        <w:t xml:space="preserve">، </w:t>
      </w:r>
      <w:r w:rsidRPr="00E47941">
        <w:rPr>
          <w:sz w:val="36"/>
          <w:rtl/>
        </w:rPr>
        <w:t>وشقت دون داع من دين أو خلق رفيع</w:t>
      </w:r>
      <w:r w:rsidR="008500C5" w:rsidRPr="00E47941">
        <w:rPr>
          <w:sz w:val="36"/>
          <w:rtl/>
        </w:rPr>
        <w:t>.</w:t>
      </w:r>
    </w:p>
    <w:p w:rsidR="00856EDC" w:rsidRPr="00E47941" w:rsidRDefault="00856EDC" w:rsidP="00D80270">
      <w:pPr>
        <w:pStyle w:val="20"/>
        <w:ind w:firstLine="0"/>
        <w:jc w:val="both"/>
        <w:rPr>
          <w:sz w:val="36"/>
          <w:rtl/>
        </w:rPr>
      </w:pPr>
      <w:r w:rsidRPr="00E47941">
        <w:rPr>
          <w:sz w:val="36"/>
          <w:rtl/>
        </w:rPr>
        <w:t xml:space="preserve">وإذا رجعنا إلى حياة نبينا </w:t>
      </w:r>
      <w:r w:rsidR="00D80270" w:rsidRPr="00E47941">
        <w:rPr>
          <w:rFonts w:ascii="AGA Arabesque" w:hAnsi="AGA Arabesque"/>
          <w:sz w:val="36"/>
          <w:rtl/>
        </w:rPr>
        <w:t>- صلى الله عليه وسلم -</w:t>
      </w:r>
      <w:r w:rsidRPr="00E47941">
        <w:rPr>
          <w:sz w:val="36"/>
          <w:rtl/>
        </w:rPr>
        <w:t xml:space="preserve"> لوجدنا الأمر مختلفا تماما</w:t>
      </w:r>
      <w:r w:rsidR="00D80270" w:rsidRPr="00E47941">
        <w:rPr>
          <w:sz w:val="36"/>
          <w:rtl/>
        </w:rPr>
        <w:t xml:space="preserve">، </w:t>
      </w:r>
      <w:r w:rsidRPr="00E47941">
        <w:rPr>
          <w:sz w:val="36"/>
          <w:rtl/>
        </w:rPr>
        <w:t xml:space="preserve">فقد ثبت في الصحيحين أنه </w:t>
      </w:r>
      <w:r w:rsidR="00D80270" w:rsidRPr="00E47941">
        <w:rPr>
          <w:rFonts w:ascii="AGA Arabesque" w:hAnsi="AGA Arabesque"/>
          <w:sz w:val="36"/>
          <w:rtl/>
        </w:rPr>
        <w:t>- صلى الله عليه وسلم -</w:t>
      </w:r>
      <w:r w:rsidRPr="00E47941">
        <w:rPr>
          <w:sz w:val="36"/>
          <w:rtl/>
        </w:rPr>
        <w:t xml:space="preserve"> (( كان يصبح جنبا من جماع غير احتلام</w:t>
      </w:r>
      <w:r w:rsidR="00D80270" w:rsidRPr="00E47941">
        <w:rPr>
          <w:sz w:val="36"/>
          <w:rtl/>
        </w:rPr>
        <w:t xml:space="preserve">، </w:t>
      </w:r>
      <w:r w:rsidRPr="00E47941">
        <w:rPr>
          <w:sz w:val="36"/>
          <w:rtl/>
        </w:rPr>
        <w:t>ثم يصوم رمضان ))</w:t>
      </w:r>
      <w:r w:rsidR="00D80270" w:rsidRPr="00E47941">
        <w:rPr>
          <w:sz w:val="36"/>
          <w:rtl/>
        </w:rPr>
        <w:t xml:space="preserve">، </w:t>
      </w:r>
      <w:r w:rsidRPr="00E47941">
        <w:rPr>
          <w:sz w:val="36"/>
          <w:rtl/>
        </w:rPr>
        <w:t>وأنه ـ كما روى الجماعة ـ (( كان يقبل وهو صائم</w:t>
      </w:r>
      <w:r w:rsidR="00D80270" w:rsidRPr="00E47941">
        <w:rPr>
          <w:sz w:val="36"/>
          <w:rtl/>
        </w:rPr>
        <w:t xml:space="preserve">، </w:t>
      </w:r>
      <w:r w:rsidRPr="00E47941">
        <w:rPr>
          <w:sz w:val="36"/>
          <w:rtl/>
        </w:rPr>
        <w:t>ويباشر وهو صائم</w:t>
      </w:r>
      <w:r w:rsidR="00D80270" w:rsidRPr="00E47941">
        <w:rPr>
          <w:sz w:val="36"/>
          <w:rtl/>
        </w:rPr>
        <w:t xml:space="preserve">، </w:t>
      </w:r>
      <w:r w:rsidRPr="00E47941">
        <w:rPr>
          <w:sz w:val="36"/>
          <w:rtl/>
        </w:rPr>
        <w:t>ولكنه كان أملك لإربه ))</w:t>
      </w:r>
      <w:r w:rsidR="00D80270" w:rsidRPr="00E47941">
        <w:rPr>
          <w:sz w:val="36"/>
          <w:rtl/>
        </w:rPr>
        <w:t xml:space="preserve">، </w:t>
      </w:r>
      <w:r w:rsidRPr="00E47941">
        <w:rPr>
          <w:sz w:val="36"/>
          <w:rtl/>
        </w:rPr>
        <w:t>وفي مسلم</w:t>
      </w:r>
      <w:r w:rsidR="008500C5" w:rsidRPr="00E47941">
        <w:rPr>
          <w:sz w:val="36"/>
          <w:rtl/>
        </w:rPr>
        <w:t>:</w:t>
      </w:r>
      <w:r w:rsidRPr="00E47941">
        <w:rPr>
          <w:sz w:val="36"/>
          <w:rtl/>
        </w:rPr>
        <w:t xml:space="preserve"> </w:t>
      </w:r>
      <w:r w:rsidR="00120598" w:rsidRPr="00E47941">
        <w:rPr>
          <w:rFonts w:hint="cs"/>
          <w:sz w:val="36"/>
          <w:rtl/>
        </w:rPr>
        <w:t xml:space="preserve">    </w:t>
      </w:r>
      <w:r w:rsidRPr="00E47941">
        <w:rPr>
          <w:sz w:val="36"/>
          <w:rtl/>
        </w:rPr>
        <w:t>(( كان يقبل في رمضان وهو صائم ))</w:t>
      </w:r>
      <w:r w:rsidR="00D80270" w:rsidRPr="00E47941">
        <w:rPr>
          <w:sz w:val="36"/>
          <w:rtl/>
        </w:rPr>
        <w:t xml:space="preserve">، </w:t>
      </w:r>
      <w:r w:rsidRPr="00E47941">
        <w:rPr>
          <w:sz w:val="36"/>
          <w:rtl/>
        </w:rPr>
        <w:t>وحتى حين يعتكف في مسجده العشر الأواخر ويشد مئزره</w:t>
      </w:r>
      <w:r w:rsidR="00D80270" w:rsidRPr="00E47941">
        <w:rPr>
          <w:sz w:val="36"/>
          <w:rtl/>
        </w:rPr>
        <w:t xml:space="preserve">، </w:t>
      </w:r>
      <w:r w:rsidRPr="00E47941">
        <w:rPr>
          <w:sz w:val="36"/>
          <w:rtl/>
        </w:rPr>
        <w:t>فإنه لا ينقطع عن أهله انقطاعا تاما</w:t>
      </w:r>
      <w:r w:rsidR="00D80270" w:rsidRPr="00E47941">
        <w:rPr>
          <w:sz w:val="36"/>
          <w:rtl/>
        </w:rPr>
        <w:t xml:space="preserve">، </w:t>
      </w:r>
      <w:r w:rsidRPr="00E47941">
        <w:rPr>
          <w:sz w:val="36"/>
          <w:rtl/>
        </w:rPr>
        <w:t xml:space="preserve">بل جاء عن عائشة </w:t>
      </w:r>
      <w:r w:rsidR="00D80270" w:rsidRPr="00E47941">
        <w:rPr>
          <w:rFonts w:ascii="AGA Arabesque" w:hAnsi="AGA Arabesque"/>
          <w:sz w:val="36"/>
          <w:rtl/>
        </w:rPr>
        <w:t>- رضى الله عنه -</w:t>
      </w:r>
      <w:r w:rsidRPr="00E47941">
        <w:rPr>
          <w:sz w:val="36"/>
          <w:rtl/>
        </w:rPr>
        <w:t xml:space="preserve"> (( أنه كان </w:t>
      </w:r>
      <w:r w:rsidR="00D80270" w:rsidRPr="00E47941">
        <w:rPr>
          <w:rFonts w:ascii="AGA Arabesque" w:hAnsi="AGA Arabesque"/>
          <w:sz w:val="36"/>
          <w:rtl/>
        </w:rPr>
        <w:t>- صلى الله عليه</w:t>
      </w:r>
      <w:r w:rsidR="00120598" w:rsidRPr="00E47941">
        <w:rPr>
          <w:rFonts w:ascii="AGA Arabesque" w:hAnsi="AGA Arabesque" w:hint="cs"/>
          <w:sz w:val="36"/>
          <w:rtl/>
        </w:rPr>
        <w:t xml:space="preserve">   </w:t>
      </w:r>
      <w:r w:rsidR="00D80270" w:rsidRPr="00E47941">
        <w:rPr>
          <w:rFonts w:ascii="AGA Arabesque" w:hAnsi="AGA Arabesque"/>
          <w:sz w:val="36"/>
          <w:rtl/>
        </w:rPr>
        <w:t xml:space="preserve"> وسلم -</w:t>
      </w:r>
      <w:r w:rsidRPr="00E47941">
        <w:rPr>
          <w:sz w:val="36"/>
          <w:rtl/>
        </w:rPr>
        <w:t xml:space="preserve"> معتكفا فكانت ترجله ( أي تمشطه ) وهي حائض</w:t>
      </w:r>
      <w:r w:rsidR="00D80270" w:rsidRPr="00E47941">
        <w:rPr>
          <w:sz w:val="36"/>
          <w:rtl/>
        </w:rPr>
        <w:t xml:space="preserve">، </w:t>
      </w:r>
      <w:r w:rsidRPr="00E47941">
        <w:rPr>
          <w:sz w:val="36"/>
          <w:rtl/>
        </w:rPr>
        <w:t>وهو معتكف في المسجد</w:t>
      </w:r>
      <w:r w:rsidR="00D80270" w:rsidRPr="00E47941">
        <w:rPr>
          <w:sz w:val="36"/>
          <w:rtl/>
        </w:rPr>
        <w:t xml:space="preserve">، </w:t>
      </w:r>
      <w:r w:rsidRPr="00E47941">
        <w:rPr>
          <w:sz w:val="36"/>
          <w:rtl/>
        </w:rPr>
        <w:t>وهي في حجرتها يناولها رأسه ))</w:t>
      </w:r>
      <w:r w:rsidR="008500C5" w:rsidRPr="00E47941">
        <w:rPr>
          <w:sz w:val="36"/>
          <w:rtl/>
        </w:rPr>
        <w:t>.</w:t>
      </w:r>
      <w:r w:rsidRPr="00E47941">
        <w:rPr>
          <w:sz w:val="36"/>
          <w:rtl/>
        </w:rPr>
        <w:t xml:space="preserve"> فلم يحمله اعتكافه ـ وهو العبادة الملزمة بمكان معين ـ أن يقاطع أهله أو يلاطفهم</w:t>
      </w:r>
      <w:r w:rsidR="008500C5" w:rsidRPr="00E47941">
        <w:rPr>
          <w:sz w:val="36"/>
          <w:rtl/>
        </w:rPr>
        <w:t>.</w:t>
      </w:r>
      <w:r w:rsidRPr="00E47941">
        <w:rPr>
          <w:sz w:val="36"/>
          <w:rtl/>
        </w:rPr>
        <w:t xml:space="preserve"> </w:t>
      </w:r>
    </w:p>
    <w:p w:rsidR="00856EDC" w:rsidRPr="00E47941" w:rsidRDefault="00856EDC" w:rsidP="00D80270">
      <w:pPr>
        <w:pStyle w:val="20"/>
        <w:ind w:firstLine="0"/>
        <w:jc w:val="both"/>
        <w:rPr>
          <w:sz w:val="36"/>
          <w:rtl/>
        </w:rPr>
      </w:pPr>
      <w:r w:rsidRPr="00E47941">
        <w:rPr>
          <w:sz w:val="36"/>
          <w:rtl/>
        </w:rPr>
        <w:lastRenderedPageBreak/>
        <w:t>وما ورد من قول عائشة ( كان أملككم لإربه )</w:t>
      </w:r>
      <w:r w:rsidR="00D80270" w:rsidRPr="00E47941">
        <w:rPr>
          <w:sz w:val="36"/>
          <w:rtl/>
        </w:rPr>
        <w:t xml:space="preserve">، </w:t>
      </w:r>
      <w:r w:rsidRPr="00E47941">
        <w:rPr>
          <w:sz w:val="36"/>
          <w:rtl/>
        </w:rPr>
        <w:t>أي أن من كان عنده القدرة على ملك نفسه عما هو أكثر من القبلة والمداعبة</w:t>
      </w:r>
      <w:r w:rsidR="00D80270" w:rsidRPr="00E47941">
        <w:rPr>
          <w:sz w:val="36"/>
          <w:rtl/>
        </w:rPr>
        <w:t xml:space="preserve">، </w:t>
      </w:r>
      <w:r w:rsidRPr="00E47941">
        <w:rPr>
          <w:sz w:val="36"/>
          <w:rtl/>
        </w:rPr>
        <w:t>فلا بأس بذلك</w:t>
      </w:r>
      <w:r w:rsidR="00D80270" w:rsidRPr="00E47941">
        <w:rPr>
          <w:sz w:val="36"/>
          <w:rtl/>
        </w:rPr>
        <w:t xml:space="preserve">، </w:t>
      </w:r>
      <w:r w:rsidRPr="00E47941">
        <w:rPr>
          <w:sz w:val="36"/>
          <w:rtl/>
        </w:rPr>
        <w:t>سواء أكان شيخا كبيرا</w:t>
      </w:r>
      <w:r w:rsidR="00D80270" w:rsidRPr="00E47941">
        <w:rPr>
          <w:sz w:val="36"/>
          <w:rtl/>
        </w:rPr>
        <w:t xml:space="preserve">، </w:t>
      </w:r>
      <w:r w:rsidRPr="00E47941">
        <w:rPr>
          <w:sz w:val="36"/>
          <w:rtl/>
        </w:rPr>
        <w:t>أم شابا يعرف من نفسه أنه قادر على التحكم في تصرفاته</w:t>
      </w:r>
      <w:r w:rsidR="00D80270" w:rsidRPr="00E47941">
        <w:rPr>
          <w:sz w:val="36"/>
          <w:rtl/>
        </w:rPr>
        <w:t xml:space="preserve">، </w:t>
      </w:r>
      <w:r w:rsidRPr="00E47941">
        <w:rPr>
          <w:sz w:val="36"/>
          <w:rtl/>
        </w:rPr>
        <w:t>وذلك في نهار رمضان</w:t>
      </w:r>
      <w:r w:rsidR="00D80270" w:rsidRPr="00E47941">
        <w:rPr>
          <w:sz w:val="36"/>
          <w:rtl/>
        </w:rPr>
        <w:t xml:space="preserve">، </w:t>
      </w:r>
      <w:r w:rsidRPr="00E47941">
        <w:rPr>
          <w:sz w:val="36"/>
          <w:rtl/>
        </w:rPr>
        <w:t>وأما من لا يستطيع فأمامه ليل طويل لا توجد فيه حدود سوى ما شرعه الله في سوى رمضان</w:t>
      </w:r>
      <w:r w:rsidR="00D80270" w:rsidRPr="00E47941">
        <w:rPr>
          <w:sz w:val="36"/>
          <w:rtl/>
        </w:rPr>
        <w:t xml:space="preserve">، </w:t>
      </w:r>
      <w:r w:rsidRPr="00E47941">
        <w:rPr>
          <w:sz w:val="36"/>
          <w:rtl/>
        </w:rPr>
        <w:t>وإن بعد الزوجين في الليل عن فراش الآخر هو الذي جعل الأسئلة تتعدد ممن تورطوا في الجماع في نهار رمضان</w:t>
      </w:r>
      <w:r w:rsidR="00D80270" w:rsidRPr="00E47941">
        <w:rPr>
          <w:sz w:val="36"/>
          <w:rtl/>
        </w:rPr>
        <w:t xml:space="preserve">، </w:t>
      </w:r>
      <w:r w:rsidRPr="00E47941">
        <w:rPr>
          <w:sz w:val="36"/>
          <w:rtl/>
        </w:rPr>
        <w:t>فوقعوا في إثم عظيم</w:t>
      </w:r>
      <w:r w:rsidR="00D80270" w:rsidRPr="00E47941">
        <w:rPr>
          <w:sz w:val="36"/>
          <w:rtl/>
        </w:rPr>
        <w:t xml:space="preserve">، </w:t>
      </w:r>
      <w:r w:rsidRPr="00E47941">
        <w:rPr>
          <w:sz w:val="36"/>
          <w:rtl/>
        </w:rPr>
        <w:t>ومعصية يجب عليهم بسببها التوبة والقضاء والكفارة المغلظة</w:t>
      </w:r>
      <w:r w:rsidR="00D80270" w:rsidRPr="00E47941">
        <w:rPr>
          <w:sz w:val="36"/>
          <w:rtl/>
        </w:rPr>
        <w:t xml:space="preserve">، </w:t>
      </w:r>
      <w:r w:rsidRPr="00E47941">
        <w:rPr>
          <w:sz w:val="36"/>
          <w:rtl/>
        </w:rPr>
        <w:t>وهي عتق رقبة فإن لم يجد فصيام شهرين متتابعين</w:t>
      </w:r>
      <w:r w:rsidR="00D80270" w:rsidRPr="00E47941">
        <w:rPr>
          <w:sz w:val="36"/>
          <w:rtl/>
        </w:rPr>
        <w:t xml:space="preserve">، </w:t>
      </w:r>
      <w:r w:rsidRPr="00E47941">
        <w:rPr>
          <w:sz w:val="36"/>
          <w:rtl/>
        </w:rPr>
        <w:t>ومن لم يستطع فإطعام ستين مسكينا</w:t>
      </w:r>
      <w:r w:rsidR="008500C5" w:rsidRPr="00E47941">
        <w:rPr>
          <w:sz w:val="36"/>
          <w:rtl/>
        </w:rPr>
        <w:t>.</w:t>
      </w:r>
    </w:p>
    <w:p w:rsidR="00856EDC" w:rsidRPr="00E47941" w:rsidRDefault="00856EDC" w:rsidP="00D80270">
      <w:pPr>
        <w:pStyle w:val="20"/>
        <w:ind w:firstLine="0"/>
        <w:jc w:val="both"/>
        <w:rPr>
          <w:sz w:val="36"/>
          <w:rtl/>
        </w:rPr>
      </w:pPr>
      <w:r w:rsidRPr="00E47941">
        <w:rPr>
          <w:sz w:val="36"/>
          <w:rtl/>
        </w:rPr>
        <w:t xml:space="preserve">أخي الصائم </w:t>
      </w:r>
      <w:r w:rsidRPr="00E47941">
        <w:rPr>
          <w:sz w:val="36"/>
        </w:rPr>
        <w:t>…</w:t>
      </w:r>
    </w:p>
    <w:p w:rsidR="00856EDC" w:rsidRPr="00E47941" w:rsidRDefault="00856EDC" w:rsidP="00D80270">
      <w:pPr>
        <w:pStyle w:val="20"/>
        <w:ind w:firstLine="0"/>
        <w:jc w:val="both"/>
        <w:rPr>
          <w:sz w:val="36"/>
          <w:rtl/>
        </w:rPr>
      </w:pPr>
      <w:r w:rsidRPr="00E47941">
        <w:rPr>
          <w:sz w:val="36"/>
          <w:rtl/>
        </w:rPr>
        <w:t>لماذا نفرط في المباح لنقع في الحرام</w:t>
      </w:r>
      <w:r w:rsidR="00D80270" w:rsidRPr="00E47941">
        <w:rPr>
          <w:sz w:val="36"/>
          <w:rtl/>
        </w:rPr>
        <w:t xml:space="preserve">، </w:t>
      </w:r>
      <w:r w:rsidRPr="00E47941">
        <w:rPr>
          <w:sz w:val="36"/>
          <w:rtl/>
        </w:rPr>
        <w:t>لماذا ننساق مع العادات والفوضى الاجتماعية</w:t>
      </w:r>
      <w:r w:rsidR="00D80270" w:rsidRPr="00E47941">
        <w:rPr>
          <w:sz w:val="36"/>
          <w:rtl/>
        </w:rPr>
        <w:t xml:space="preserve">، </w:t>
      </w:r>
      <w:r w:rsidRPr="00E47941">
        <w:rPr>
          <w:sz w:val="36"/>
          <w:rtl/>
        </w:rPr>
        <w:t>ونعطي ظهورنا للنظام</w:t>
      </w:r>
      <w:r w:rsidR="00D80270" w:rsidRPr="00E47941">
        <w:rPr>
          <w:sz w:val="36"/>
          <w:rtl/>
        </w:rPr>
        <w:t xml:space="preserve">، </w:t>
      </w:r>
      <w:r w:rsidRPr="00E47941">
        <w:rPr>
          <w:sz w:val="36"/>
          <w:rtl/>
        </w:rPr>
        <w:t>لنتجرع بعد ذلك مرارة الندم</w:t>
      </w:r>
      <w:r w:rsidR="008500C5" w:rsidRPr="00E47941">
        <w:rPr>
          <w:sz w:val="36"/>
          <w:rtl/>
        </w:rPr>
        <w:t>.</w:t>
      </w:r>
      <w:r w:rsidRPr="00E47941">
        <w:rPr>
          <w:sz w:val="36"/>
          <w:rtl/>
        </w:rPr>
        <w:t>. لا قدر الله</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إلى المصارحة الخامسة عشرة</w:t>
      </w:r>
      <w:r w:rsidR="008500C5" w:rsidRPr="00E47941">
        <w:rPr>
          <w:rFonts w:hint="cs"/>
          <w:sz w:val="36"/>
          <w:rtl/>
        </w:rPr>
        <w:t>.</w:t>
      </w:r>
      <w:r w:rsidRPr="00E47941">
        <w:rPr>
          <w:rFonts w:hint="cs"/>
          <w:sz w:val="36"/>
          <w:rtl/>
        </w:rPr>
        <w:t>.</w:t>
      </w:r>
    </w:p>
    <w:p w:rsidR="00856EDC" w:rsidRPr="00E47941" w:rsidRDefault="00856EDC" w:rsidP="00D80270">
      <w:pPr>
        <w:spacing w:after="0"/>
        <w:ind w:firstLine="0"/>
        <w:jc w:val="both"/>
        <w:rPr>
          <w:sz w:val="36"/>
          <w:rtl/>
        </w:rPr>
      </w:pPr>
      <w:r w:rsidRPr="00E47941">
        <w:rPr>
          <w:sz w:val="36"/>
          <w:rtl/>
        </w:rPr>
        <w:br w:type="page"/>
      </w:r>
    </w:p>
    <w:p w:rsidR="00856EDC" w:rsidRPr="00E47941" w:rsidRDefault="00856EDC" w:rsidP="00120598">
      <w:pPr>
        <w:pStyle w:val="1"/>
        <w:rPr>
          <w:rtl/>
        </w:rPr>
      </w:pPr>
      <w:bookmarkStart w:id="16" w:name="_Toc427856804"/>
      <w:r w:rsidRPr="00E47941">
        <w:rPr>
          <w:rtl/>
        </w:rPr>
        <w:lastRenderedPageBreak/>
        <w:t>ال</w:t>
      </w:r>
      <w:r w:rsidRPr="00E47941">
        <w:rPr>
          <w:rFonts w:hint="cs"/>
          <w:rtl/>
        </w:rPr>
        <w:t xml:space="preserve">مصارحة </w:t>
      </w:r>
      <w:r w:rsidRPr="00E47941">
        <w:rPr>
          <w:rtl/>
        </w:rPr>
        <w:t>ال</w:t>
      </w:r>
      <w:r w:rsidRPr="00E47941">
        <w:rPr>
          <w:rFonts w:hint="cs"/>
          <w:rtl/>
        </w:rPr>
        <w:t>خ</w:t>
      </w:r>
      <w:r w:rsidRPr="00E47941">
        <w:rPr>
          <w:rtl/>
        </w:rPr>
        <w:t>ا</w:t>
      </w:r>
      <w:r w:rsidRPr="00E47941">
        <w:rPr>
          <w:rFonts w:hint="cs"/>
          <w:rtl/>
        </w:rPr>
        <w:t>م</w:t>
      </w:r>
      <w:r w:rsidRPr="00E47941">
        <w:rPr>
          <w:rtl/>
        </w:rPr>
        <w:t>سة عشرة</w:t>
      </w:r>
      <w:r w:rsidR="008500C5" w:rsidRPr="00E47941">
        <w:rPr>
          <w:rtl/>
        </w:rPr>
        <w:t>:</w:t>
      </w:r>
      <w:r w:rsidRPr="00E47941">
        <w:rPr>
          <w:rtl/>
        </w:rPr>
        <w:t xml:space="preserve"> </w:t>
      </w:r>
      <w:r w:rsidRPr="00E47941">
        <w:rPr>
          <w:rFonts w:hint="cs"/>
          <w:rtl/>
        </w:rPr>
        <w:t xml:space="preserve">( ما هكذا تكون </w:t>
      </w:r>
      <w:r w:rsidRPr="00E47941">
        <w:rPr>
          <w:rtl/>
        </w:rPr>
        <w:t>العمرة</w:t>
      </w:r>
      <w:r w:rsidR="008500C5" w:rsidRPr="00E47941">
        <w:rPr>
          <w:rtl/>
        </w:rPr>
        <w:t>!</w:t>
      </w:r>
      <w:r w:rsidRPr="00E47941">
        <w:rPr>
          <w:rFonts w:hint="cs"/>
          <w:rtl/>
        </w:rPr>
        <w:t xml:space="preserve"> )</w:t>
      </w:r>
      <w:bookmarkEnd w:id="16"/>
    </w:p>
    <w:p w:rsidR="00856EDC" w:rsidRPr="00E47941" w:rsidRDefault="00856EDC" w:rsidP="00D80270">
      <w:pPr>
        <w:spacing w:after="0"/>
        <w:ind w:firstLine="0"/>
        <w:jc w:val="both"/>
        <w:rPr>
          <w:sz w:val="36"/>
          <w:rtl/>
        </w:rPr>
      </w:pPr>
      <w:r w:rsidRPr="00E47941">
        <w:rPr>
          <w:rFonts w:hint="cs"/>
          <w:sz w:val="36"/>
          <w:rtl/>
        </w:rPr>
        <w:t xml:space="preserve"> </w:t>
      </w: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pStyle w:val="20"/>
        <w:ind w:firstLine="0"/>
        <w:jc w:val="both"/>
        <w:rPr>
          <w:sz w:val="36"/>
          <w:rtl/>
        </w:rPr>
      </w:pPr>
      <w:r w:rsidRPr="00E47941">
        <w:rPr>
          <w:sz w:val="36"/>
          <w:rtl/>
        </w:rPr>
        <w:t>إن المسلمين في هذا الشهر الكريم يحرصون أن يكون لهم من كل عمل صالح نصيب</w:t>
      </w:r>
      <w:r w:rsidR="00D80270" w:rsidRPr="00E47941">
        <w:rPr>
          <w:sz w:val="36"/>
          <w:rtl/>
        </w:rPr>
        <w:t xml:space="preserve">، </w:t>
      </w:r>
      <w:r w:rsidRPr="00E47941">
        <w:rPr>
          <w:sz w:val="36"/>
          <w:rtl/>
        </w:rPr>
        <w:t>وإن قل</w:t>
      </w:r>
      <w:r w:rsidR="008500C5" w:rsidRPr="00E47941">
        <w:rPr>
          <w:sz w:val="36"/>
          <w:rtl/>
        </w:rPr>
        <w:t>.</w:t>
      </w:r>
      <w:r w:rsidRPr="00E47941">
        <w:rPr>
          <w:sz w:val="36"/>
          <w:rtl/>
        </w:rPr>
        <w:t xml:space="preserve"> وإن هذه الأعمال الصالحة المضاعفة الأجر زيارة بيت الله الحرام لأداء العمرة</w:t>
      </w:r>
      <w:r w:rsidR="00D80270" w:rsidRPr="00E47941">
        <w:rPr>
          <w:sz w:val="36"/>
          <w:rtl/>
        </w:rPr>
        <w:t xml:space="preserve">، </w:t>
      </w:r>
      <w:r w:rsidRPr="00E47941">
        <w:rPr>
          <w:sz w:val="36"/>
          <w:rtl/>
        </w:rPr>
        <w:t xml:space="preserve">أملا في الحصول على ثواب حجة مع النبي </w:t>
      </w:r>
      <w:r w:rsidR="00D80270" w:rsidRPr="00E47941">
        <w:rPr>
          <w:rFonts w:ascii="AGA Arabesque" w:hAnsi="AGA Arabesque"/>
          <w:sz w:val="36"/>
          <w:rtl/>
        </w:rPr>
        <w:t>- صلى الله عليه وسلم -</w:t>
      </w:r>
      <w:r w:rsidR="00D80270" w:rsidRPr="00E47941">
        <w:rPr>
          <w:sz w:val="36"/>
          <w:rtl/>
        </w:rPr>
        <w:t xml:space="preserve">، </w:t>
      </w:r>
      <w:r w:rsidRPr="00E47941">
        <w:rPr>
          <w:sz w:val="36"/>
          <w:rtl/>
        </w:rPr>
        <w:t>كما ورد في حديث صحيح عنه</w:t>
      </w:r>
      <w:r w:rsidR="00D80270" w:rsidRPr="00E47941">
        <w:rPr>
          <w:sz w:val="36"/>
          <w:rtl/>
        </w:rPr>
        <w:t xml:space="preserve">، </w:t>
      </w:r>
      <w:r w:rsidRPr="00E47941">
        <w:rPr>
          <w:sz w:val="36"/>
          <w:rtl/>
        </w:rPr>
        <w:t>وهو عمل جليل</w:t>
      </w:r>
      <w:r w:rsidR="00D80270" w:rsidRPr="00E47941">
        <w:rPr>
          <w:sz w:val="36"/>
          <w:rtl/>
        </w:rPr>
        <w:t xml:space="preserve">، </w:t>
      </w:r>
      <w:r w:rsidRPr="00E47941">
        <w:rPr>
          <w:sz w:val="36"/>
          <w:rtl/>
        </w:rPr>
        <w:t>يتحمل المسلم في سبيله مشاق كثيرة</w:t>
      </w:r>
      <w:r w:rsidR="00D80270" w:rsidRPr="00E47941">
        <w:rPr>
          <w:sz w:val="36"/>
          <w:rtl/>
        </w:rPr>
        <w:t xml:space="preserve">، </w:t>
      </w:r>
      <w:r w:rsidRPr="00E47941">
        <w:rPr>
          <w:sz w:val="36"/>
          <w:rtl/>
        </w:rPr>
        <w:t>فهو يبذل ماله</w:t>
      </w:r>
      <w:r w:rsidR="00D80270" w:rsidRPr="00E47941">
        <w:rPr>
          <w:sz w:val="36"/>
          <w:rtl/>
        </w:rPr>
        <w:t xml:space="preserve">، </w:t>
      </w:r>
      <w:r w:rsidRPr="00E47941">
        <w:rPr>
          <w:sz w:val="36"/>
          <w:rtl/>
        </w:rPr>
        <w:t>ويتغرب عن دياره</w:t>
      </w:r>
      <w:r w:rsidR="00D80270" w:rsidRPr="00E47941">
        <w:rPr>
          <w:sz w:val="36"/>
          <w:rtl/>
        </w:rPr>
        <w:t xml:space="preserve">، </w:t>
      </w:r>
      <w:r w:rsidRPr="00E47941">
        <w:rPr>
          <w:sz w:val="36"/>
          <w:rtl/>
        </w:rPr>
        <w:t>ويؤجل أعماله</w:t>
      </w:r>
      <w:r w:rsidR="00D80270" w:rsidRPr="00E47941">
        <w:rPr>
          <w:sz w:val="36"/>
          <w:rtl/>
        </w:rPr>
        <w:t xml:space="preserve">، </w:t>
      </w:r>
      <w:r w:rsidRPr="00E47941">
        <w:rPr>
          <w:sz w:val="36"/>
          <w:rtl/>
        </w:rPr>
        <w:t>ويضحي بوقته واستقراره</w:t>
      </w:r>
      <w:r w:rsidR="00D80270" w:rsidRPr="00E47941">
        <w:rPr>
          <w:sz w:val="36"/>
          <w:rtl/>
        </w:rPr>
        <w:t xml:space="preserve">، </w:t>
      </w:r>
      <w:r w:rsidRPr="00E47941">
        <w:rPr>
          <w:sz w:val="36"/>
          <w:rtl/>
        </w:rPr>
        <w:t>كل ذلك طمعا فيما عند الله تعالى</w:t>
      </w:r>
      <w:r w:rsidR="008500C5" w:rsidRPr="00E47941">
        <w:rPr>
          <w:sz w:val="36"/>
          <w:rtl/>
        </w:rPr>
        <w:t>.</w:t>
      </w:r>
      <w:r w:rsidRPr="00E47941">
        <w:rPr>
          <w:sz w:val="36"/>
          <w:rtl/>
        </w:rPr>
        <w:t xml:space="preserve"> ولا شك أن من خلصت نيته</w:t>
      </w:r>
      <w:r w:rsidR="00D80270" w:rsidRPr="00E47941">
        <w:rPr>
          <w:sz w:val="36"/>
          <w:rtl/>
        </w:rPr>
        <w:t xml:space="preserve">، </w:t>
      </w:r>
      <w:r w:rsidRPr="00E47941">
        <w:rPr>
          <w:sz w:val="36"/>
          <w:rtl/>
        </w:rPr>
        <w:t>وصح اتباعه فقد ربح الصفقة</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ولكن ـ أخي الصائم ـ هل لي أن أتساءل ـ معتذرا لكل عباد الرحمن</w:t>
      </w:r>
      <w:r w:rsidR="00D80270" w:rsidRPr="00E47941">
        <w:rPr>
          <w:sz w:val="36"/>
          <w:rtl/>
        </w:rPr>
        <w:t xml:space="preserve">، </w:t>
      </w:r>
      <w:r w:rsidRPr="00E47941">
        <w:rPr>
          <w:sz w:val="36"/>
          <w:rtl/>
        </w:rPr>
        <w:t>ووفود الخير المتجهة إلى بيت الله الحرام ـ ماذا يريد بعض هؤلاء من سفرهم هذا</w:t>
      </w:r>
      <w:r w:rsidR="008500C5" w:rsidRPr="00E47941">
        <w:rPr>
          <w:sz w:val="36"/>
          <w:rtl/>
        </w:rPr>
        <w:t>؟</w:t>
      </w:r>
    </w:p>
    <w:p w:rsidR="00856EDC" w:rsidRPr="00E47941" w:rsidRDefault="00856EDC" w:rsidP="00D80270">
      <w:pPr>
        <w:pStyle w:val="20"/>
        <w:ind w:firstLine="0"/>
        <w:jc w:val="both"/>
        <w:rPr>
          <w:sz w:val="36"/>
          <w:rtl/>
        </w:rPr>
      </w:pPr>
      <w:r w:rsidRPr="00E47941">
        <w:rPr>
          <w:sz w:val="36"/>
          <w:rtl/>
        </w:rPr>
        <w:t>سؤال قد يواجه بانتقاد شديد من كثير من الناس</w:t>
      </w:r>
      <w:r w:rsidR="00D80270" w:rsidRPr="00E47941">
        <w:rPr>
          <w:sz w:val="36"/>
          <w:rtl/>
        </w:rPr>
        <w:t xml:space="preserve">، </w:t>
      </w:r>
      <w:r w:rsidRPr="00E47941">
        <w:rPr>
          <w:sz w:val="36"/>
          <w:rtl/>
        </w:rPr>
        <w:t>ولكني أعتذر عن فضولي الواضح بما أرى من سلوكيات غير مرضية من بعض الزوار</w:t>
      </w:r>
      <w:r w:rsidR="00D80270" w:rsidRPr="00E47941">
        <w:rPr>
          <w:sz w:val="36"/>
          <w:rtl/>
        </w:rPr>
        <w:t xml:space="preserve">، </w:t>
      </w:r>
      <w:r w:rsidRPr="00E47941">
        <w:rPr>
          <w:sz w:val="36"/>
          <w:rtl/>
        </w:rPr>
        <w:t>بدأت تأخذ حجم الظوهر التي تتطلب الحل السريع</w:t>
      </w:r>
      <w:r w:rsidR="00D80270" w:rsidRPr="00E47941">
        <w:rPr>
          <w:sz w:val="36"/>
          <w:rtl/>
        </w:rPr>
        <w:t xml:space="preserve">، </w:t>
      </w:r>
      <w:r w:rsidRPr="00E47941">
        <w:rPr>
          <w:sz w:val="36"/>
          <w:rtl/>
        </w:rPr>
        <w:t>والسريع جدا</w:t>
      </w:r>
      <w:r w:rsidR="008500C5" w:rsidRPr="00E47941">
        <w:rPr>
          <w:sz w:val="36"/>
          <w:rtl/>
        </w:rPr>
        <w:t>!</w:t>
      </w:r>
      <w:r w:rsidRPr="00E47941">
        <w:rPr>
          <w:sz w:val="36"/>
          <w:rtl/>
        </w:rPr>
        <w:t>!</w:t>
      </w:r>
    </w:p>
    <w:p w:rsidR="00856EDC" w:rsidRPr="00E47941" w:rsidRDefault="00856EDC" w:rsidP="00D80270">
      <w:pPr>
        <w:pStyle w:val="20"/>
        <w:ind w:firstLine="0"/>
        <w:jc w:val="both"/>
        <w:rPr>
          <w:sz w:val="36"/>
          <w:rtl/>
        </w:rPr>
      </w:pPr>
      <w:r w:rsidRPr="00E47941">
        <w:rPr>
          <w:sz w:val="36"/>
          <w:rtl/>
        </w:rPr>
        <w:t>فإن بعض الزوار ـ لو صدقوا مع أنفسهم ـ أصبح ذهابهم إلى مكة المكرمة والمشاعر المقدسة مجرد سياحة</w:t>
      </w:r>
      <w:r w:rsidR="00D80270" w:rsidRPr="00E47941">
        <w:rPr>
          <w:sz w:val="36"/>
          <w:rtl/>
        </w:rPr>
        <w:t xml:space="preserve">، </w:t>
      </w:r>
      <w:r w:rsidRPr="00E47941">
        <w:rPr>
          <w:sz w:val="36"/>
          <w:rtl/>
        </w:rPr>
        <w:t>وتغيير للجو كما يقال</w:t>
      </w:r>
      <w:r w:rsidR="00D80270" w:rsidRPr="00E47941">
        <w:rPr>
          <w:sz w:val="36"/>
          <w:rtl/>
        </w:rPr>
        <w:t xml:space="preserve">، </w:t>
      </w:r>
      <w:r w:rsidRPr="00E47941">
        <w:rPr>
          <w:sz w:val="36"/>
          <w:rtl/>
        </w:rPr>
        <w:t>وليس للعبادة المحضة</w:t>
      </w:r>
      <w:r w:rsidR="00D80270" w:rsidRPr="00E47941">
        <w:rPr>
          <w:sz w:val="36"/>
          <w:rtl/>
        </w:rPr>
        <w:t xml:space="preserve">، </w:t>
      </w:r>
      <w:r w:rsidRPr="00E47941">
        <w:rPr>
          <w:sz w:val="36"/>
          <w:rtl/>
        </w:rPr>
        <w:t>ومنهم من تكون لديه أهداف سلوكية محرمة</w:t>
      </w:r>
      <w:r w:rsidR="00D80270" w:rsidRPr="00E47941">
        <w:rPr>
          <w:sz w:val="36"/>
          <w:rtl/>
        </w:rPr>
        <w:t xml:space="preserve">، </w:t>
      </w:r>
      <w:r w:rsidRPr="00E47941">
        <w:rPr>
          <w:sz w:val="36"/>
          <w:rtl/>
        </w:rPr>
        <w:t>يستغل فيها مجامع النساء في الأسواق والمنتزهات</w:t>
      </w:r>
      <w:r w:rsidR="00D80270" w:rsidRPr="00E47941">
        <w:rPr>
          <w:sz w:val="36"/>
          <w:rtl/>
        </w:rPr>
        <w:t xml:space="preserve">، </w:t>
      </w:r>
      <w:r w:rsidRPr="00E47941">
        <w:rPr>
          <w:sz w:val="36"/>
          <w:rtl/>
        </w:rPr>
        <w:t>فيسمح لطرفه بما حرم الله</w:t>
      </w:r>
      <w:r w:rsidR="00D80270" w:rsidRPr="00E47941">
        <w:rPr>
          <w:sz w:val="36"/>
          <w:rtl/>
        </w:rPr>
        <w:t xml:space="preserve">، </w:t>
      </w:r>
      <w:r w:rsidRPr="00E47941">
        <w:rPr>
          <w:sz w:val="36"/>
          <w:rtl/>
        </w:rPr>
        <w:t>وربما جر النظر إلى الخطر</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وآخرون بخلوا بما يجب عليهم من زكاة شرعية أو أداء للديون التي عليهم للناس</w:t>
      </w:r>
      <w:r w:rsidR="00D80270" w:rsidRPr="00E47941">
        <w:rPr>
          <w:sz w:val="36"/>
          <w:rtl/>
        </w:rPr>
        <w:t xml:space="preserve">، </w:t>
      </w:r>
      <w:r w:rsidRPr="00E47941">
        <w:rPr>
          <w:sz w:val="36"/>
          <w:rtl/>
        </w:rPr>
        <w:t>واستأثروا بالمال في صورة نساك يقصدون الأماكن المقدسة بحجة العبادة</w:t>
      </w:r>
      <w:r w:rsidR="00D80270" w:rsidRPr="00E47941">
        <w:rPr>
          <w:sz w:val="36"/>
          <w:rtl/>
        </w:rPr>
        <w:t xml:space="preserve">، </w:t>
      </w:r>
      <w:r w:rsidRPr="00E47941">
        <w:rPr>
          <w:sz w:val="36"/>
          <w:rtl/>
        </w:rPr>
        <w:t>وما دروا أنهم آثمون غير مأجورين</w:t>
      </w:r>
      <w:r w:rsidR="00D80270" w:rsidRPr="00E47941">
        <w:rPr>
          <w:sz w:val="36"/>
          <w:rtl/>
        </w:rPr>
        <w:t xml:space="preserve">، </w:t>
      </w:r>
      <w:r w:rsidRPr="00E47941">
        <w:rPr>
          <w:sz w:val="36"/>
          <w:rtl/>
        </w:rPr>
        <w:t>حين حرموا الفقراء من حقهم</w:t>
      </w:r>
      <w:r w:rsidR="00D80270" w:rsidRPr="00E47941">
        <w:rPr>
          <w:sz w:val="36"/>
          <w:rtl/>
        </w:rPr>
        <w:t xml:space="preserve">، </w:t>
      </w:r>
      <w:r w:rsidRPr="00E47941">
        <w:rPr>
          <w:sz w:val="36"/>
          <w:rtl/>
        </w:rPr>
        <w:t>وضيقوا على من وسعوا عليهم دون حق ولا إذن منهم</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وظاهرة أخرى تتبدى في أن الوالدين إذا ذهبا إلى مكة مع أولادهم بنين وبنات</w:t>
      </w:r>
      <w:r w:rsidR="00D80270" w:rsidRPr="00E47941">
        <w:rPr>
          <w:sz w:val="36"/>
          <w:rtl/>
        </w:rPr>
        <w:t xml:space="preserve">، </w:t>
      </w:r>
      <w:r w:rsidRPr="00E47941">
        <w:rPr>
          <w:sz w:val="36"/>
          <w:rtl/>
        </w:rPr>
        <w:t>حرصا على اغتنام الأوقات كلها في الحرم</w:t>
      </w:r>
      <w:r w:rsidR="00D80270" w:rsidRPr="00E47941">
        <w:rPr>
          <w:sz w:val="36"/>
          <w:rtl/>
        </w:rPr>
        <w:t xml:space="preserve">، </w:t>
      </w:r>
      <w:r w:rsidRPr="00E47941">
        <w:rPr>
          <w:sz w:val="36"/>
          <w:rtl/>
        </w:rPr>
        <w:t>لينهلوا من أصناف الأجر ما قسم الله لهم</w:t>
      </w:r>
      <w:r w:rsidR="00D80270" w:rsidRPr="00E47941">
        <w:rPr>
          <w:sz w:val="36"/>
          <w:rtl/>
        </w:rPr>
        <w:t xml:space="preserve">، </w:t>
      </w:r>
      <w:r w:rsidRPr="00E47941">
        <w:rPr>
          <w:sz w:val="36"/>
          <w:rtl/>
        </w:rPr>
        <w:t>ولكنهم يتشاغلون عن واجب كبير وهو مسؤوليتهم أولادهم</w:t>
      </w:r>
      <w:r w:rsidR="00D80270" w:rsidRPr="00E47941">
        <w:rPr>
          <w:sz w:val="36"/>
          <w:rtl/>
        </w:rPr>
        <w:t xml:space="preserve">، </w:t>
      </w:r>
      <w:r w:rsidRPr="00E47941">
        <w:rPr>
          <w:sz w:val="36"/>
          <w:rtl/>
        </w:rPr>
        <w:t>فتراهم يرتلون آيات الله وهم في حرم الله</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يا أيها الذين آمنوا قوا أنفسكم وأهليكم نارا وقودها الناس والحجارة عليها ملائكة غلاظ شداد لا يعصون الله ما أمرهم </w:t>
      </w:r>
      <w:r w:rsidRPr="00E47941">
        <w:rPr>
          <w:sz w:val="36"/>
          <w:rtl/>
        </w:rPr>
        <w:lastRenderedPageBreak/>
        <w:t>ويفعلون ما يؤمرون</w:t>
      </w:r>
      <w:r w:rsidR="008500C5" w:rsidRPr="00E47941">
        <w:rPr>
          <w:sz w:val="36"/>
          <w:rtl/>
        </w:rPr>
        <w:t>﴾</w:t>
      </w:r>
      <w:r w:rsidR="00D80270" w:rsidRPr="00E47941">
        <w:rPr>
          <w:sz w:val="36"/>
          <w:rtl/>
        </w:rPr>
        <w:t xml:space="preserve">، </w:t>
      </w:r>
      <w:r w:rsidRPr="00E47941">
        <w:rPr>
          <w:sz w:val="36"/>
          <w:rtl/>
        </w:rPr>
        <w:t>وأولادهم خلال ذلك يغطون نهارا في نوم وبيل</w:t>
      </w:r>
      <w:r w:rsidR="00D80270" w:rsidRPr="00E47941">
        <w:rPr>
          <w:sz w:val="36"/>
          <w:rtl/>
        </w:rPr>
        <w:t xml:space="preserve">، </w:t>
      </w:r>
      <w:r w:rsidRPr="00E47941">
        <w:rPr>
          <w:sz w:val="36"/>
          <w:rtl/>
        </w:rPr>
        <w:t>فتضيع الصلوات عن وقتها</w:t>
      </w:r>
      <w:r w:rsidR="00D80270" w:rsidRPr="00E47941">
        <w:rPr>
          <w:sz w:val="36"/>
          <w:rtl/>
        </w:rPr>
        <w:t xml:space="preserve">، </w:t>
      </w:r>
      <w:r w:rsidRPr="00E47941">
        <w:rPr>
          <w:sz w:val="36"/>
          <w:rtl/>
        </w:rPr>
        <w:t>وفي الليل يظلون يذرعون الأسواق ذهابا وإيابا</w:t>
      </w:r>
      <w:r w:rsidR="00D80270" w:rsidRPr="00E47941">
        <w:rPr>
          <w:sz w:val="36"/>
          <w:rtl/>
        </w:rPr>
        <w:t xml:space="preserve">، </w:t>
      </w:r>
      <w:r w:rsidRPr="00E47941">
        <w:rPr>
          <w:sz w:val="36"/>
          <w:rtl/>
        </w:rPr>
        <w:t>وكأنهم موكلون بالتفتيش فيها</w:t>
      </w:r>
      <w:r w:rsidR="00D80270" w:rsidRPr="00E47941">
        <w:rPr>
          <w:sz w:val="36"/>
          <w:rtl/>
        </w:rPr>
        <w:t xml:space="preserve">، </w:t>
      </w:r>
      <w:r w:rsidRPr="00E47941">
        <w:rPr>
          <w:sz w:val="36"/>
          <w:rtl/>
        </w:rPr>
        <w:t>فتهدر الأوقات الفاضلة</w:t>
      </w:r>
      <w:r w:rsidR="00D80270" w:rsidRPr="00E47941">
        <w:rPr>
          <w:sz w:val="36"/>
          <w:rtl/>
        </w:rPr>
        <w:t xml:space="preserve">، </w:t>
      </w:r>
      <w:r w:rsidRPr="00E47941">
        <w:rPr>
          <w:sz w:val="36"/>
          <w:rtl/>
        </w:rPr>
        <w:t>والأموال الطائلة</w:t>
      </w:r>
      <w:r w:rsidR="00D80270" w:rsidRPr="00E47941">
        <w:rPr>
          <w:sz w:val="36"/>
          <w:rtl/>
        </w:rPr>
        <w:t xml:space="preserve">، </w:t>
      </w:r>
      <w:r w:rsidRPr="00E47941">
        <w:rPr>
          <w:sz w:val="36"/>
          <w:rtl/>
        </w:rPr>
        <w:t>في غير فائدة</w:t>
      </w:r>
      <w:r w:rsidR="00D80270" w:rsidRPr="00E47941">
        <w:rPr>
          <w:sz w:val="36"/>
          <w:rtl/>
        </w:rPr>
        <w:t xml:space="preserve">، </w:t>
      </w:r>
      <w:r w:rsidRPr="00E47941">
        <w:rPr>
          <w:sz w:val="36"/>
          <w:rtl/>
        </w:rPr>
        <w:t>ويتعرضون للفتن والمغريات</w:t>
      </w:r>
      <w:r w:rsidR="00D80270" w:rsidRPr="00E47941">
        <w:rPr>
          <w:sz w:val="36"/>
          <w:rtl/>
        </w:rPr>
        <w:t xml:space="preserve">، </w:t>
      </w:r>
      <w:r w:rsidRPr="00E47941">
        <w:rPr>
          <w:sz w:val="36"/>
          <w:rtl/>
        </w:rPr>
        <w:t>وربما كانوا هم من أسبابها</w:t>
      </w:r>
      <w:r w:rsidR="00D80270" w:rsidRPr="00E47941">
        <w:rPr>
          <w:sz w:val="36"/>
          <w:rtl/>
        </w:rPr>
        <w:t xml:space="preserve">، </w:t>
      </w:r>
      <w:r w:rsidRPr="00E47941">
        <w:rPr>
          <w:sz w:val="36"/>
          <w:rtl/>
        </w:rPr>
        <w:t>ولا سيما الفتيات</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فنصيحتي لمن عزم على الذهاب أن ينظر في أمره قبل المسير</w:t>
      </w:r>
      <w:r w:rsidR="00D80270" w:rsidRPr="00E47941">
        <w:rPr>
          <w:sz w:val="36"/>
          <w:rtl/>
        </w:rPr>
        <w:t xml:space="preserve">، </w:t>
      </w:r>
      <w:r w:rsidRPr="00E47941">
        <w:rPr>
          <w:sz w:val="36"/>
          <w:rtl/>
        </w:rPr>
        <w:t>فإن كان قادرا على ضبط أفراد أسرته</w:t>
      </w:r>
      <w:r w:rsidR="00D80270" w:rsidRPr="00E47941">
        <w:rPr>
          <w:sz w:val="36"/>
          <w:rtl/>
        </w:rPr>
        <w:t xml:space="preserve">، </w:t>
      </w:r>
      <w:r w:rsidRPr="00E47941">
        <w:rPr>
          <w:sz w:val="36"/>
          <w:rtl/>
        </w:rPr>
        <w:t>وإلا فلا يضيعهم</w:t>
      </w:r>
      <w:r w:rsidR="00D80270" w:rsidRPr="00E47941">
        <w:rPr>
          <w:sz w:val="36"/>
          <w:rtl/>
        </w:rPr>
        <w:t xml:space="preserve">، </w:t>
      </w:r>
      <w:r w:rsidRPr="00E47941">
        <w:rPr>
          <w:sz w:val="36"/>
          <w:rtl/>
        </w:rPr>
        <w:t>فـ(( كفى بالمرء إثما أن يضيع من يعول )) كما في الحديث الشريف</w:t>
      </w:r>
      <w:r w:rsidR="008500C5" w:rsidRPr="00E47941">
        <w:rPr>
          <w:sz w:val="36"/>
          <w:rtl/>
        </w:rPr>
        <w:t>.</w:t>
      </w:r>
      <w:r w:rsidRPr="00E47941">
        <w:rPr>
          <w:sz w:val="36"/>
          <w:rtl/>
        </w:rPr>
        <w:t xml:space="preserve"> فليختصر زيارته</w:t>
      </w:r>
      <w:r w:rsidR="00D80270" w:rsidRPr="00E47941">
        <w:rPr>
          <w:sz w:val="36"/>
          <w:rtl/>
        </w:rPr>
        <w:t xml:space="preserve">، </w:t>
      </w:r>
      <w:r w:rsidRPr="00E47941">
        <w:rPr>
          <w:sz w:val="36"/>
          <w:rtl/>
        </w:rPr>
        <w:t>وليقتصر على أداء العمرة ثم ليعد من حيث أتى مغفورا له إن شاء الله</w:t>
      </w:r>
      <w:r w:rsidR="008500C5" w:rsidRPr="00E47941">
        <w:rPr>
          <w:sz w:val="36"/>
          <w:rtl/>
        </w:rPr>
        <w:t>.</w:t>
      </w:r>
    </w:p>
    <w:p w:rsidR="00856EDC" w:rsidRPr="00E47941" w:rsidRDefault="00856EDC" w:rsidP="00D80270">
      <w:pPr>
        <w:pStyle w:val="20"/>
        <w:ind w:firstLine="0"/>
        <w:jc w:val="both"/>
        <w:rPr>
          <w:sz w:val="36"/>
          <w:rtl/>
        </w:rPr>
      </w:pPr>
      <w:r w:rsidRPr="00E47941">
        <w:rPr>
          <w:rFonts w:hint="cs"/>
          <w:sz w:val="36"/>
          <w:rtl/>
        </w:rPr>
        <w:t>وإلى المصارحة السادسة عشرة</w:t>
      </w:r>
      <w:r w:rsidR="008500C5" w:rsidRPr="00E47941">
        <w:rPr>
          <w:rFonts w:hint="cs"/>
          <w:sz w:val="36"/>
          <w:rtl/>
        </w:rPr>
        <w:t>.</w:t>
      </w:r>
      <w:r w:rsidRPr="00E47941">
        <w:rPr>
          <w:rFonts w:hint="cs"/>
          <w:sz w:val="36"/>
          <w:rtl/>
        </w:rPr>
        <w:t>.</w:t>
      </w:r>
    </w:p>
    <w:p w:rsidR="00856EDC" w:rsidRPr="00E47941" w:rsidRDefault="00856EDC" w:rsidP="00D80270">
      <w:pPr>
        <w:pStyle w:val="20"/>
        <w:ind w:firstLine="0"/>
        <w:jc w:val="both"/>
        <w:rPr>
          <w:sz w:val="36"/>
          <w:rtl/>
        </w:rPr>
      </w:pPr>
    </w:p>
    <w:p w:rsidR="00856EDC" w:rsidRPr="00E47941" w:rsidRDefault="00856EDC" w:rsidP="00D80270">
      <w:pPr>
        <w:pStyle w:val="20"/>
        <w:ind w:firstLine="0"/>
        <w:jc w:val="both"/>
        <w:rPr>
          <w:sz w:val="36"/>
          <w:rtl/>
        </w:rPr>
      </w:pPr>
    </w:p>
    <w:p w:rsidR="00856EDC" w:rsidRPr="00E47941" w:rsidRDefault="00856EDC" w:rsidP="00120598">
      <w:pPr>
        <w:pStyle w:val="1"/>
        <w:rPr>
          <w:rtl/>
        </w:rPr>
      </w:pPr>
      <w:r w:rsidRPr="00E47941">
        <w:rPr>
          <w:sz w:val="36"/>
          <w:rtl/>
        </w:rPr>
        <w:br w:type="page"/>
      </w:r>
      <w:bookmarkStart w:id="17" w:name="_Toc427856805"/>
      <w:r w:rsidRPr="00E47941">
        <w:rPr>
          <w:rFonts w:hint="cs"/>
          <w:rtl/>
        </w:rPr>
        <w:lastRenderedPageBreak/>
        <w:t>المصارحة السادسة عشرة</w:t>
      </w:r>
      <w:r w:rsidR="008500C5" w:rsidRPr="00E47941">
        <w:rPr>
          <w:rFonts w:hint="cs"/>
          <w:rtl/>
        </w:rPr>
        <w:t>:</w:t>
      </w:r>
      <w:r w:rsidRPr="00E47941">
        <w:rPr>
          <w:rtl/>
        </w:rPr>
        <w:t xml:space="preserve"> </w:t>
      </w:r>
      <w:r w:rsidRPr="00E47941">
        <w:rPr>
          <w:rFonts w:hint="cs"/>
          <w:rtl/>
        </w:rPr>
        <w:t>( أوقفوهم عند حدهم</w:t>
      </w:r>
      <w:r w:rsidRPr="00E47941">
        <w:rPr>
          <w:rtl/>
        </w:rPr>
        <w:t xml:space="preserve"> </w:t>
      </w:r>
      <w:r w:rsidRPr="00E47941">
        <w:rPr>
          <w:rFonts w:hint="cs"/>
          <w:rtl/>
        </w:rPr>
        <w:t>)</w:t>
      </w:r>
      <w:bookmarkEnd w:id="17"/>
    </w:p>
    <w:p w:rsidR="00856EDC" w:rsidRPr="00E47941" w:rsidRDefault="00856EDC" w:rsidP="00D80270">
      <w:pPr>
        <w:pStyle w:val="20"/>
        <w:ind w:firstLine="0"/>
        <w:jc w:val="both"/>
        <w:rPr>
          <w:sz w:val="36"/>
          <w:rtl/>
        </w:rPr>
      </w:pPr>
      <w:r w:rsidRPr="00E47941">
        <w:rPr>
          <w:sz w:val="36"/>
          <w:rtl/>
        </w:rPr>
        <w:t>أخي الصائم</w:t>
      </w:r>
      <w:r w:rsidR="008500C5" w:rsidRPr="00E47941">
        <w:rPr>
          <w:sz w:val="36"/>
          <w:rtl/>
        </w:rPr>
        <w:t>.</w:t>
      </w:r>
      <w:r w:rsidRPr="00E47941">
        <w:rPr>
          <w:sz w:val="36"/>
          <w:rtl/>
        </w:rPr>
        <w:t xml:space="preserve">.   </w:t>
      </w:r>
      <w:r w:rsidRPr="00E47941">
        <w:rPr>
          <w:rFonts w:hint="cs"/>
          <w:sz w:val="36"/>
          <w:rtl/>
        </w:rPr>
        <w:t xml:space="preserve"> </w:t>
      </w:r>
    </w:p>
    <w:p w:rsidR="00856EDC" w:rsidRPr="00E47941" w:rsidRDefault="00856EDC" w:rsidP="00D80270">
      <w:pPr>
        <w:pStyle w:val="20"/>
        <w:ind w:firstLine="0"/>
        <w:jc w:val="both"/>
        <w:rPr>
          <w:sz w:val="36"/>
          <w:rtl/>
        </w:rPr>
      </w:pPr>
      <w:r w:rsidRPr="00E47941">
        <w:rPr>
          <w:sz w:val="36"/>
          <w:rtl/>
        </w:rPr>
        <w:t>إن مما يميز هذا العصر الذي نعيش فيه</w:t>
      </w:r>
      <w:r w:rsidR="00D80270" w:rsidRPr="00E47941">
        <w:rPr>
          <w:sz w:val="36"/>
          <w:rtl/>
        </w:rPr>
        <w:t xml:space="preserve">، </w:t>
      </w:r>
      <w:r w:rsidRPr="00E47941">
        <w:rPr>
          <w:sz w:val="36"/>
          <w:rtl/>
        </w:rPr>
        <w:t>أن الترويح أصبح جزءا مهما من حياة الأسر والأفراد</w:t>
      </w:r>
      <w:r w:rsidR="00D80270" w:rsidRPr="00E47941">
        <w:rPr>
          <w:sz w:val="36"/>
          <w:rtl/>
        </w:rPr>
        <w:t xml:space="preserve">، </w:t>
      </w:r>
      <w:r w:rsidRPr="00E47941">
        <w:rPr>
          <w:sz w:val="36"/>
          <w:rtl/>
        </w:rPr>
        <w:t>يخصص له جزء كبير من الوقت</w:t>
      </w:r>
      <w:r w:rsidR="00D80270" w:rsidRPr="00E47941">
        <w:rPr>
          <w:sz w:val="36"/>
          <w:rtl/>
        </w:rPr>
        <w:t xml:space="preserve">، </w:t>
      </w:r>
      <w:r w:rsidRPr="00E47941">
        <w:rPr>
          <w:sz w:val="36"/>
          <w:rtl/>
        </w:rPr>
        <w:t>والمال</w:t>
      </w:r>
      <w:r w:rsidR="00D80270" w:rsidRPr="00E47941">
        <w:rPr>
          <w:sz w:val="36"/>
          <w:rtl/>
        </w:rPr>
        <w:t xml:space="preserve">، </w:t>
      </w:r>
      <w:r w:rsidRPr="00E47941">
        <w:rPr>
          <w:sz w:val="36"/>
          <w:rtl/>
        </w:rPr>
        <w:t>والتفكير</w:t>
      </w:r>
      <w:r w:rsidR="00D80270" w:rsidRPr="00E47941">
        <w:rPr>
          <w:sz w:val="36"/>
          <w:rtl/>
        </w:rPr>
        <w:t xml:space="preserve">، </w:t>
      </w:r>
      <w:r w:rsidRPr="00E47941">
        <w:rPr>
          <w:sz w:val="36"/>
          <w:rtl/>
        </w:rPr>
        <w:t>والمشروعات</w:t>
      </w:r>
      <w:r w:rsidR="00D80270" w:rsidRPr="00E47941">
        <w:rPr>
          <w:sz w:val="36"/>
          <w:rtl/>
        </w:rPr>
        <w:t xml:space="preserve">، </w:t>
      </w:r>
      <w:r w:rsidRPr="00E47941">
        <w:rPr>
          <w:sz w:val="36"/>
          <w:rtl/>
        </w:rPr>
        <w:t>ويبدو أن رمضان لم يستثن عند الناس اليوم من هذا العنصر الحياتي</w:t>
      </w:r>
      <w:r w:rsidR="00D80270" w:rsidRPr="00E47941">
        <w:rPr>
          <w:sz w:val="36"/>
          <w:rtl/>
        </w:rPr>
        <w:t xml:space="preserve">، </w:t>
      </w:r>
      <w:r w:rsidRPr="00E47941">
        <w:rPr>
          <w:sz w:val="36"/>
          <w:rtl/>
        </w:rPr>
        <w:t>لا سيما أن جزءا منه إجازة عن العمل الرسمي</w:t>
      </w:r>
      <w:r w:rsidR="00D80270" w:rsidRPr="00E47941">
        <w:rPr>
          <w:sz w:val="36"/>
          <w:rtl/>
        </w:rPr>
        <w:t xml:space="preserve">، </w:t>
      </w:r>
      <w:r w:rsidRPr="00E47941">
        <w:rPr>
          <w:sz w:val="36"/>
          <w:rtl/>
        </w:rPr>
        <w:t>ولا شك أن وجود الترويح بهذه الكثافة يشير إلى ترفه المجتمع</w:t>
      </w:r>
      <w:r w:rsidR="00D80270" w:rsidRPr="00E47941">
        <w:rPr>
          <w:sz w:val="36"/>
          <w:rtl/>
        </w:rPr>
        <w:t xml:space="preserve">، </w:t>
      </w:r>
      <w:r w:rsidRPr="00E47941">
        <w:rPr>
          <w:sz w:val="36"/>
          <w:rtl/>
        </w:rPr>
        <w:t>وارتفاع مستوى المعيشة فيه</w:t>
      </w:r>
      <w:r w:rsidR="008500C5" w:rsidRPr="00E47941">
        <w:rPr>
          <w:sz w:val="36"/>
          <w:rtl/>
        </w:rPr>
        <w:t>.</w:t>
      </w:r>
    </w:p>
    <w:p w:rsidR="00856EDC" w:rsidRPr="00E47941" w:rsidRDefault="00856EDC" w:rsidP="00120598">
      <w:pPr>
        <w:spacing w:after="0"/>
        <w:ind w:firstLine="0"/>
        <w:jc w:val="both"/>
        <w:rPr>
          <w:sz w:val="36"/>
          <w:rtl/>
        </w:rPr>
      </w:pPr>
      <w:r w:rsidRPr="00E47941">
        <w:rPr>
          <w:sz w:val="36"/>
          <w:rtl/>
        </w:rPr>
        <w:t>ولعل وجود الدوام الرسمي الذي يرغم الإنسان منذ طفولته حتى يبلغ الستين من عمره على عمل مجهد للفكر والجسد</w:t>
      </w:r>
      <w:r w:rsidR="00D80270" w:rsidRPr="00E47941">
        <w:rPr>
          <w:sz w:val="36"/>
          <w:rtl/>
        </w:rPr>
        <w:t xml:space="preserve">، </w:t>
      </w:r>
      <w:r w:rsidRPr="00E47941">
        <w:rPr>
          <w:sz w:val="36"/>
          <w:rtl/>
        </w:rPr>
        <w:t>جعل من الترويح قضية لا يمكن أن تغفل</w:t>
      </w:r>
      <w:r w:rsidR="00D80270" w:rsidRPr="00E47941">
        <w:rPr>
          <w:sz w:val="36"/>
          <w:rtl/>
        </w:rPr>
        <w:t>،</w:t>
      </w:r>
      <w:r w:rsidR="00120598" w:rsidRPr="00E47941">
        <w:rPr>
          <w:rFonts w:hint="cs"/>
          <w:sz w:val="36"/>
          <w:rtl/>
        </w:rPr>
        <w:t xml:space="preserve"> </w:t>
      </w:r>
      <w:r w:rsidRPr="00E47941">
        <w:rPr>
          <w:sz w:val="36"/>
          <w:rtl/>
        </w:rPr>
        <w:t>أو يستهان بها</w:t>
      </w:r>
      <w:r w:rsidR="00D80270" w:rsidRPr="00E47941">
        <w:rPr>
          <w:sz w:val="36"/>
          <w:rtl/>
        </w:rPr>
        <w:t xml:space="preserve">، </w:t>
      </w:r>
      <w:r w:rsidRPr="00E47941">
        <w:rPr>
          <w:sz w:val="36"/>
          <w:rtl/>
        </w:rPr>
        <w:t xml:space="preserve">والرسول </w:t>
      </w:r>
      <w:r w:rsidR="00D80270" w:rsidRPr="00E47941">
        <w:rPr>
          <w:rFonts w:ascii="AGA Arabesque" w:hAnsi="AGA Arabesque"/>
          <w:sz w:val="36"/>
          <w:rtl/>
        </w:rPr>
        <w:t>- صلى الله عليه وسلم -</w:t>
      </w:r>
      <w:r w:rsidRPr="00E47941">
        <w:rPr>
          <w:sz w:val="36"/>
          <w:rtl/>
        </w:rPr>
        <w:t xml:space="preserve"> يقول</w:t>
      </w:r>
      <w:r w:rsidR="008500C5" w:rsidRPr="00E47941">
        <w:rPr>
          <w:sz w:val="36"/>
          <w:rtl/>
        </w:rPr>
        <w:t>:</w:t>
      </w:r>
      <w:r w:rsidRPr="00E47941">
        <w:rPr>
          <w:sz w:val="36"/>
          <w:rtl/>
        </w:rPr>
        <w:t xml:space="preserve"> (( ولكن يا حنظلة ساعة وساعة ))</w:t>
      </w:r>
      <w:r w:rsidR="00D80270" w:rsidRPr="00E47941">
        <w:rPr>
          <w:sz w:val="36"/>
          <w:rtl/>
        </w:rPr>
        <w:t xml:space="preserve">، </w:t>
      </w:r>
      <w:r w:rsidRPr="00E47941">
        <w:rPr>
          <w:sz w:val="36"/>
          <w:rtl/>
        </w:rPr>
        <w:t>مما نقل الترويح في شرع الله من أمر مباح إلى أمر مطلوب</w:t>
      </w:r>
      <w:r w:rsidR="00D80270" w:rsidRPr="00E47941">
        <w:rPr>
          <w:sz w:val="36"/>
          <w:rtl/>
        </w:rPr>
        <w:t xml:space="preserve">، </w:t>
      </w:r>
      <w:r w:rsidRPr="00E47941">
        <w:rPr>
          <w:sz w:val="36"/>
          <w:rtl/>
        </w:rPr>
        <w:t>ولكن في إطاره الشرعي المحدد</w:t>
      </w:r>
      <w:r w:rsidR="00D80270" w:rsidRPr="00E47941">
        <w:rPr>
          <w:sz w:val="36"/>
          <w:rtl/>
        </w:rPr>
        <w:t xml:space="preserve">، </w:t>
      </w:r>
      <w:r w:rsidRPr="00E47941">
        <w:rPr>
          <w:sz w:val="36"/>
          <w:rtl/>
        </w:rPr>
        <w:t>ودون أن يأخذ مساحة أكبر من حجمه الطبيعي</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هذا الشهر الكريم خصوصية ينبغي ألا نهضمها حقها</w:t>
      </w:r>
      <w:r w:rsidR="00D80270" w:rsidRPr="00E47941">
        <w:rPr>
          <w:sz w:val="36"/>
          <w:rtl/>
        </w:rPr>
        <w:t xml:space="preserve">، </w:t>
      </w:r>
      <w:r w:rsidRPr="00E47941">
        <w:rPr>
          <w:sz w:val="36"/>
          <w:rtl/>
        </w:rPr>
        <w:t>كما أن لهذا المجتمع خصوصية يجب ألا نتنازل عنها</w:t>
      </w:r>
      <w:r w:rsidR="00D80270" w:rsidRPr="00E47941">
        <w:rPr>
          <w:sz w:val="36"/>
          <w:rtl/>
        </w:rPr>
        <w:t xml:space="preserve">، </w:t>
      </w:r>
      <w:r w:rsidRPr="00E47941">
        <w:rPr>
          <w:sz w:val="36"/>
          <w:rtl/>
        </w:rPr>
        <w:t>ومن ذلك المحافظة على أوقات الفرائض ومراعاة فصل الجنسين خلال اللعب مراعاة للحكم الشرعي ومناسبة اللعبة لطبيعة كل منهما</w:t>
      </w:r>
      <w:r w:rsidR="00D80270" w:rsidRPr="00E47941">
        <w:rPr>
          <w:sz w:val="36"/>
          <w:rtl/>
        </w:rPr>
        <w:t xml:space="preserve">، </w:t>
      </w:r>
      <w:r w:rsidRPr="00E47941">
        <w:rPr>
          <w:sz w:val="36"/>
          <w:rtl/>
        </w:rPr>
        <w:t>وإبعاد الأولاد عن أصحاب السوء</w:t>
      </w:r>
      <w:r w:rsidR="00D80270" w:rsidRPr="00E47941">
        <w:rPr>
          <w:sz w:val="36"/>
          <w:rtl/>
        </w:rPr>
        <w:t>؛</w:t>
      </w:r>
      <w:r w:rsidRPr="00E47941">
        <w:rPr>
          <w:sz w:val="36"/>
          <w:rtl/>
        </w:rPr>
        <w:t xml:space="preserve"> حتى لا يكون اللعب مجالا للتأثر السلبي</w:t>
      </w:r>
      <w:r w:rsidR="00D80270" w:rsidRPr="00E47941">
        <w:rPr>
          <w:sz w:val="36"/>
          <w:rtl/>
        </w:rPr>
        <w:t xml:space="preserve">، </w:t>
      </w:r>
      <w:r w:rsidRPr="00E47941">
        <w:rPr>
          <w:sz w:val="36"/>
          <w:rtl/>
        </w:rPr>
        <w:t>وعدم اختلاط الترويح بالمحرمات كالغناء والموسيقى والكذب والسخرية بالآخري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إذا كنت ـ أخي الصائم ـ قد أجملت في الحديث عن أصناف الألعاب</w:t>
      </w:r>
      <w:r w:rsidR="00D80270" w:rsidRPr="00E47941">
        <w:rPr>
          <w:sz w:val="36"/>
          <w:rtl/>
        </w:rPr>
        <w:t xml:space="preserve">، </w:t>
      </w:r>
      <w:r w:rsidRPr="00E47941">
        <w:rPr>
          <w:sz w:val="36"/>
          <w:rtl/>
        </w:rPr>
        <w:t>فإني لا أستطيع أن أقفز على صنفين من الألعاب ينتشر تداولهما بين الناس اليوم</w:t>
      </w:r>
      <w:r w:rsidR="00D80270" w:rsidRPr="00E47941">
        <w:rPr>
          <w:sz w:val="36"/>
          <w:rtl/>
        </w:rPr>
        <w:t xml:space="preserve">، </w:t>
      </w:r>
      <w:r w:rsidRPr="00E47941">
        <w:rPr>
          <w:sz w:val="36"/>
          <w:rtl/>
        </w:rPr>
        <w:t>هي ألعاب الكمبيوتر</w:t>
      </w:r>
      <w:r w:rsidR="00D80270" w:rsidRPr="00E47941">
        <w:rPr>
          <w:sz w:val="36"/>
          <w:rtl/>
        </w:rPr>
        <w:t xml:space="preserve">، </w:t>
      </w:r>
      <w:r w:rsidRPr="00E47941">
        <w:rPr>
          <w:sz w:val="36"/>
          <w:rtl/>
        </w:rPr>
        <w:t>والمفرقعات</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أما ألعاب الكمبيوتر فإن اللعب بها أصبح هوسا عند بعض الأطفال بل والكبار أحيانا</w:t>
      </w:r>
      <w:r w:rsidR="00D80270" w:rsidRPr="00E47941">
        <w:rPr>
          <w:sz w:val="36"/>
          <w:rtl/>
        </w:rPr>
        <w:t xml:space="preserve">، </w:t>
      </w:r>
      <w:r w:rsidRPr="00E47941">
        <w:rPr>
          <w:sz w:val="36"/>
          <w:rtl/>
        </w:rPr>
        <w:t>حتى إن الساعات تتوالى عليهم وهم يسبحون في عجائبها</w:t>
      </w:r>
      <w:r w:rsidR="00D80270" w:rsidRPr="00E47941">
        <w:rPr>
          <w:sz w:val="36"/>
          <w:rtl/>
        </w:rPr>
        <w:t xml:space="preserve">، </w:t>
      </w:r>
      <w:r w:rsidRPr="00E47941">
        <w:rPr>
          <w:sz w:val="36"/>
          <w:rtl/>
        </w:rPr>
        <w:t>منساقين وراء فتنتها</w:t>
      </w:r>
      <w:r w:rsidR="00D80270" w:rsidRPr="00E47941">
        <w:rPr>
          <w:sz w:val="36"/>
          <w:rtl/>
        </w:rPr>
        <w:t xml:space="preserve">، </w:t>
      </w:r>
      <w:r w:rsidRPr="00E47941">
        <w:rPr>
          <w:sz w:val="36"/>
          <w:rtl/>
        </w:rPr>
        <w:t>مما يتسبب في مضار صحية من كثرة الجلوس</w:t>
      </w:r>
      <w:r w:rsidR="00D80270" w:rsidRPr="00E47941">
        <w:rPr>
          <w:sz w:val="36"/>
          <w:rtl/>
        </w:rPr>
        <w:t xml:space="preserve">، </w:t>
      </w:r>
      <w:r w:rsidRPr="00E47941">
        <w:rPr>
          <w:sz w:val="36"/>
          <w:rtl/>
        </w:rPr>
        <w:t>وتركيز النظر على الشاشة المشعة</w:t>
      </w:r>
      <w:r w:rsidR="00D80270" w:rsidRPr="00E47941">
        <w:rPr>
          <w:sz w:val="36"/>
          <w:rtl/>
        </w:rPr>
        <w:t xml:space="preserve">، </w:t>
      </w:r>
      <w:r w:rsidRPr="00E47941">
        <w:rPr>
          <w:sz w:val="36"/>
          <w:rtl/>
        </w:rPr>
        <w:t>إلى الآثار النفسية بسبب التوتر الشديد في حلبات السباق الموهوم</w:t>
      </w:r>
      <w:r w:rsidR="00D80270" w:rsidRPr="00E47941">
        <w:rPr>
          <w:sz w:val="36"/>
          <w:rtl/>
        </w:rPr>
        <w:t xml:space="preserve">، </w:t>
      </w:r>
      <w:r w:rsidRPr="00E47941">
        <w:rPr>
          <w:sz w:val="36"/>
          <w:rtl/>
        </w:rPr>
        <w:t>كما ثبت علميا أنها تصيب ممارسها بالملل وهو عكس هدف اللعب بها</w:t>
      </w:r>
      <w:r w:rsidR="00D80270" w:rsidRPr="00E47941">
        <w:rPr>
          <w:sz w:val="36"/>
          <w:rtl/>
        </w:rPr>
        <w:t xml:space="preserve">، </w:t>
      </w:r>
      <w:r w:rsidRPr="00E47941">
        <w:rPr>
          <w:sz w:val="36"/>
          <w:rtl/>
        </w:rPr>
        <w:t>إلى الآثار الاجتماعية حين يتحول اللاعب إلى عضو أشل في المنزل لا نفع له</w:t>
      </w:r>
      <w:r w:rsidR="00D80270" w:rsidRPr="00E47941">
        <w:rPr>
          <w:sz w:val="36"/>
          <w:rtl/>
        </w:rPr>
        <w:t xml:space="preserve">، </w:t>
      </w:r>
      <w:r w:rsidRPr="00E47941">
        <w:rPr>
          <w:sz w:val="36"/>
          <w:rtl/>
        </w:rPr>
        <w:t>فينتج عن ذلك مشكلات أسرية عديدة</w:t>
      </w:r>
      <w:r w:rsidR="008500C5" w:rsidRPr="00E47941">
        <w:rPr>
          <w:sz w:val="36"/>
          <w:rtl/>
        </w:rPr>
        <w:t>.</w:t>
      </w:r>
    </w:p>
    <w:p w:rsidR="00120598" w:rsidRPr="00E47941" w:rsidRDefault="00120598" w:rsidP="00D80270">
      <w:pPr>
        <w:spacing w:after="0"/>
        <w:ind w:firstLine="0"/>
        <w:jc w:val="both"/>
        <w:rPr>
          <w:sz w:val="36"/>
          <w:rtl/>
        </w:rPr>
      </w:pPr>
    </w:p>
    <w:p w:rsidR="00856EDC" w:rsidRPr="00E47941" w:rsidRDefault="00856EDC" w:rsidP="00D80270">
      <w:pPr>
        <w:spacing w:after="0"/>
        <w:ind w:firstLine="0"/>
        <w:jc w:val="both"/>
        <w:rPr>
          <w:sz w:val="36"/>
          <w:rtl/>
        </w:rPr>
      </w:pPr>
      <w:r w:rsidRPr="00E47941">
        <w:rPr>
          <w:sz w:val="36"/>
          <w:rtl/>
        </w:rPr>
        <w:lastRenderedPageBreak/>
        <w:t>وأما المفرقعات أو ما يسمى بالشراقيات ـ وما أكثرها في رمضان والعيدين ـ فإنها لعبة المآسي والسادية</w:t>
      </w:r>
      <w:r w:rsidR="00D80270" w:rsidRPr="00E47941">
        <w:rPr>
          <w:sz w:val="36"/>
          <w:rtl/>
        </w:rPr>
        <w:t xml:space="preserve">، </w:t>
      </w:r>
      <w:r w:rsidRPr="00E47941">
        <w:rPr>
          <w:sz w:val="36"/>
          <w:rtl/>
        </w:rPr>
        <w:t>فهي إيذاء للآخرين وتلذذ بهذا الإيذاء</w:t>
      </w:r>
      <w:r w:rsidR="00D80270" w:rsidRPr="00E47941">
        <w:rPr>
          <w:sz w:val="36"/>
          <w:rtl/>
        </w:rPr>
        <w:t xml:space="preserve">، </w:t>
      </w:r>
      <w:r w:rsidRPr="00E47941">
        <w:rPr>
          <w:sz w:val="36"/>
          <w:rtl/>
        </w:rPr>
        <w:t>فكم روعت من إنسان</w:t>
      </w:r>
      <w:r w:rsidR="00D80270" w:rsidRPr="00E47941">
        <w:rPr>
          <w:sz w:val="36"/>
          <w:rtl/>
        </w:rPr>
        <w:t xml:space="preserve">، </w:t>
      </w:r>
      <w:r w:rsidRPr="00E47941">
        <w:rPr>
          <w:sz w:val="36"/>
          <w:rtl/>
        </w:rPr>
        <w:t>وكم أثخنت من جرح</w:t>
      </w:r>
      <w:r w:rsidR="00D80270" w:rsidRPr="00E47941">
        <w:rPr>
          <w:sz w:val="36"/>
          <w:rtl/>
        </w:rPr>
        <w:t xml:space="preserve">، </w:t>
      </w:r>
      <w:r w:rsidRPr="00E47941">
        <w:rPr>
          <w:sz w:val="36"/>
          <w:rtl/>
        </w:rPr>
        <w:t>وكم أتلفت من ممتلكات</w:t>
      </w:r>
      <w:r w:rsidR="00D80270" w:rsidRPr="00E47941">
        <w:rPr>
          <w:sz w:val="36"/>
          <w:rtl/>
        </w:rPr>
        <w:t xml:space="preserve">، </w:t>
      </w:r>
      <w:r w:rsidRPr="00E47941">
        <w:rPr>
          <w:sz w:val="36"/>
          <w:rtl/>
        </w:rPr>
        <w:t>ولا أستطيع أن أتناسى جمرة الأسى في قلبي حين رأيت صورة طفلة بريئة فقدت نور عينها بسبب طلقة مفرقعة صبيانية من طفل آخر</w:t>
      </w:r>
      <w:r w:rsidR="00D80270" w:rsidRPr="00E47941">
        <w:rPr>
          <w:sz w:val="36"/>
          <w:rtl/>
        </w:rPr>
        <w:t xml:space="preserve">، </w:t>
      </w:r>
      <w:r w:rsidRPr="00E47941">
        <w:rPr>
          <w:sz w:val="36"/>
          <w:rtl/>
        </w:rPr>
        <w:t>لتبقى طول حياتها مشوهة حسير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مسؤولية حصار هذه الآفة الاجتماعية الخطيرة تتوزع بين التاجر الذي يخالف الأنظمة ببيعها ويروج بضاعة ضارة</w:t>
      </w:r>
      <w:r w:rsidR="00D80270" w:rsidRPr="00E47941">
        <w:rPr>
          <w:sz w:val="36"/>
          <w:rtl/>
        </w:rPr>
        <w:t xml:space="preserve">، </w:t>
      </w:r>
      <w:r w:rsidRPr="00E47941">
        <w:rPr>
          <w:sz w:val="36"/>
          <w:rtl/>
        </w:rPr>
        <w:t>وبين من يقوم بشرائها</w:t>
      </w:r>
      <w:r w:rsidR="00D80270" w:rsidRPr="00E47941">
        <w:rPr>
          <w:sz w:val="36"/>
          <w:rtl/>
        </w:rPr>
        <w:t xml:space="preserve">، </w:t>
      </w:r>
      <w:r w:rsidRPr="00E47941">
        <w:rPr>
          <w:sz w:val="36"/>
          <w:rtl/>
        </w:rPr>
        <w:t>فهل من حل حاسم لنقضي على هذه الظاهرة الضارة</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ومن الممارسات الاجتماعية الخاطئة التي نتمنى ـ أخي الصائم ـ أن تختفي خلال ممارسة الترويح على الشواطئ أو في المنتزهات العامة عدم المبالاة بالنظافة أو سلامة المنشآت المعدة للترويح</w:t>
      </w:r>
      <w:r w:rsidR="00D80270" w:rsidRPr="00E47941">
        <w:rPr>
          <w:sz w:val="36"/>
          <w:rtl/>
        </w:rPr>
        <w:t xml:space="preserve">، </w:t>
      </w:r>
      <w:r w:rsidRPr="00E47941">
        <w:rPr>
          <w:sz w:val="36"/>
          <w:rtl/>
        </w:rPr>
        <w:t>فبينما تترك صناديق النفايات نظيفة</w:t>
      </w:r>
      <w:r w:rsidR="00D80270" w:rsidRPr="00E47941">
        <w:rPr>
          <w:sz w:val="36"/>
          <w:rtl/>
        </w:rPr>
        <w:t xml:space="preserve">، </w:t>
      </w:r>
      <w:r w:rsidRPr="00E47941">
        <w:rPr>
          <w:sz w:val="36"/>
          <w:rtl/>
        </w:rPr>
        <w:t>يقوم السياح من مكانهم وكأنه مهجور منذ أيام</w:t>
      </w:r>
      <w:r w:rsidR="00D80270" w:rsidRPr="00E47941">
        <w:rPr>
          <w:sz w:val="36"/>
          <w:rtl/>
        </w:rPr>
        <w:t xml:space="preserve">، </w:t>
      </w:r>
      <w:r w:rsidRPr="00E47941">
        <w:rPr>
          <w:sz w:val="36"/>
          <w:rtl/>
        </w:rPr>
        <w:t>فأين أثر الدين الذي يتعبد بالطهارة</w:t>
      </w:r>
      <w:r w:rsidR="00D80270" w:rsidRPr="00E47941">
        <w:rPr>
          <w:sz w:val="36"/>
          <w:rtl/>
        </w:rPr>
        <w:t xml:space="preserve">، </w:t>
      </w:r>
      <w:r w:rsidRPr="00E47941">
        <w:rPr>
          <w:sz w:val="36"/>
          <w:rtl/>
        </w:rPr>
        <w:t>وأين أثر التحضر والتمدن في زمن تكثر فيه ادعاءات الناس بأثرهما على جميع أنماط حياتهم</w:t>
      </w:r>
      <w:r w:rsidR="00D80270" w:rsidRPr="00E47941">
        <w:rPr>
          <w:sz w:val="36"/>
          <w:rtl/>
        </w:rPr>
        <w:t xml:space="preserve">، </w:t>
      </w:r>
      <w:r w:rsidRPr="00E47941">
        <w:rPr>
          <w:sz w:val="36"/>
          <w:rtl/>
        </w:rPr>
        <w:t>وأين الحس الوطني الذي يجعل المحافظة على مكتسبات الوطن مضاهية للمحافظة على المكتسبات الفردية</w:t>
      </w:r>
      <w:r w:rsidR="00D80270" w:rsidRPr="00E47941">
        <w:rPr>
          <w:sz w:val="36"/>
          <w:rtl/>
        </w:rPr>
        <w:t xml:space="preserve">، </w:t>
      </w:r>
      <w:r w:rsidRPr="00E47941">
        <w:rPr>
          <w:sz w:val="36"/>
          <w:rtl/>
        </w:rPr>
        <w:t>والتي لا يمكن أن نتنازل عن شيء منها أبدا</w:t>
      </w:r>
      <w:r w:rsidR="00D80270" w:rsidRPr="00E47941">
        <w:rPr>
          <w:sz w:val="36"/>
          <w:rtl/>
        </w:rPr>
        <w:t xml:space="preserve">، </w:t>
      </w:r>
      <w:r w:rsidRPr="00E47941">
        <w:rPr>
          <w:sz w:val="36"/>
          <w:rtl/>
        </w:rPr>
        <w:t>بداع من فطرة التملك وحب الذات</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 لنكن سويا في صف واحد دعاة إلى شعار واحد يقول</w:t>
      </w:r>
      <w:r w:rsidR="008500C5" w:rsidRPr="00E47941">
        <w:rPr>
          <w:sz w:val="36"/>
          <w:rtl/>
        </w:rPr>
        <w:t>:</w:t>
      </w:r>
      <w:r w:rsidRPr="00E47941">
        <w:rPr>
          <w:sz w:val="36"/>
          <w:rtl/>
        </w:rPr>
        <w:t xml:space="preserve"> اترك المكان أفضل مما كان</w:t>
      </w:r>
      <w:r w:rsidR="00D80270" w:rsidRPr="00E47941">
        <w:rPr>
          <w:sz w:val="36"/>
          <w:rtl/>
        </w:rPr>
        <w:t xml:space="preserve">، </w:t>
      </w:r>
      <w:r w:rsidRPr="00E47941">
        <w:rPr>
          <w:sz w:val="36"/>
          <w:rtl/>
        </w:rPr>
        <w:t>وليس فقط مثلما كا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وإلى </w:t>
      </w:r>
      <w:r w:rsidRPr="00E47941">
        <w:rPr>
          <w:rFonts w:hint="cs"/>
          <w:sz w:val="36"/>
          <w:rtl/>
        </w:rPr>
        <w:t>المصارحة السابعة عشرة</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18" w:name="_Toc427856806"/>
      <w:r w:rsidRPr="00E47941">
        <w:rPr>
          <w:rtl/>
        </w:rPr>
        <w:lastRenderedPageBreak/>
        <w:t>الحلقة ال</w:t>
      </w:r>
      <w:r w:rsidRPr="00E47941">
        <w:rPr>
          <w:rFonts w:hint="cs"/>
          <w:rtl/>
        </w:rPr>
        <w:t>سابعة</w:t>
      </w:r>
      <w:r w:rsidRPr="00E47941">
        <w:rPr>
          <w:rtl/>
        </w:rPr>
        <w:t xml:space="preserve"> عشر</w:t>
      </w:r>
      <w:r w:rsidRPr="00E47941">
        <w:rPr>
          <w:rFonts w:hint="cs"/>
          <w:rtl/>
        </w:rPr>
        <w:t>ة</w:t>
      </w:r>
      <w:r w:rsidR="008500C5" w:rsidRPr="00E47941">
        <w:rPr>
          <w:rtl/>
        </w:rPr>
        <w:t>:</w:t>
      </w:r>
      <w:r w:rsidRPr="00E47941">
        <w:rPr>
          <w:rtl/>
        </w:rPr>
        <w:t xml:space="preserve"> </w:t>
      </w:r>
      <w:r w:rsidRPr="00E47941">
        <w:rPr>
          <w:rFonts w:hint="cs"/>
          <w:rtl/>
        </w:rPr>
        <w:t xml:space="preserve">( </w:t>
      </w:r>
      <w:r w:rsidRPr="00E47941">
        <w:rPr>
          <w:rtl/>
        </w:rPr>
        <w:t xml:space="preserve">رمضان والجمعيات الخيرية </w:t>
      </w:r>
      <w:r w:rsidRPr="00E47941">
        <w:rPr>
          <w:rFonts w:hint="cs"/>
          <w:rtl/>
        </w:rPr>
        <w:t>)</w:t>
      </w:r>
      <w:bookmarkEnd w:id="18"/>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من أبرز ما يميز مجتمعنا الطيب من سمات عليا</w:t>
      </w:r>
      <w:r w:rsidR="00D80270" w:rsidRPr="00E47941">
        <w:rPr>
          <w:sz w:val="36"/>
          <w:rtl/>
        </w:rPr>
        <w:t xml:space="preserve">، </w:t>
      </w:r>
      <w:r w:rsidRPr="00E47941">
        <w:rPr>
          <w:sz w:val="36"/>
          <w:rtl/>
        </w:rPr>
        <w:t>خلق الإيثار</w:t>
      </w:r>
      <w:r w:rsidR="00D80270" w:rsidRPr="00E47941">
        <w:rPr>
          <w:sz w:val="36"/>
          <w:rtl/>
        </w:rPr>
        <w:t xml:space="preserve">، </w:t>
      </w:r>
      <w:r w:rsidRPr="00E47941">
        <w:rPr>
          <w:sz w:val="36"/>
          <w:rtl/>
        </w:rPr>
        <w:t>هذه السمة الرفيعة التي تعز على صغار النفوس</w:t>
      </w:r>
      <w:r w:rsidR="00120598" w:rsidRPr="00E47941">
        <w:rPr>
          <w:sz w:val="36"/>
          <w:rtl/>
        </w:rPr>
        <w:t>،</w:t>
      </w:r>
      <w:r w:rsidR="00120598" w:rsidRPr="00E47941">
        <w:rPr>
          <w:rFonts w:hint="cs"/>
          <w:sz w:val="36"/>
          <w:rtl/>
        </w:rPr>
        <w:t xml:space="preserve"> </w:t>
      </w:r>
      <w:r w:rsidRPr="00E47941">
        <w:rPr>
          <w:sz w:val="36"/>
          <w:rtl/>
        </w:rPr>
        <w:t>ومن تملكتهم الأنانية وعشق الذات</w:t>
      </w:r>
      <w:r w:rsidR="00D80270" w:rsidRPr="00E47941">
        <w:rPr>
          <w:sz w:val="36"/>
          <w:rtl/>
        </w:rPr>
        <w:t xml:space="preserve">، </w:t>
      </w:r>
      <w:r w:rsidRPr="00E47941">
        <w:rPr>
          <w:sz w:val="36"/>
          <w:rtl/>
        </w:rPr>
        <w:t>الذين يبيعون كل شئ حتى مبادئهم من أجل مصالح زهيدة</w:t>
      </w:r>
      <w:r w:rsidR="00D80270" w:rsidRPr="00E47941">
        <w:rPr>
          <w:sz w:val="36"/>
          <w:rtl/>
        </w:rPr>
        <w:t xml:space="preserve">، </w:t>
      </w:r>
      <w:r w:rsidRPr="00E47941">
        <w:rPr>
          <w:sz w:val="36"/>
          <w:rtl/>
        </w:rPr>
        <w:t>لا تفطن إليها عيون الكبار</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الإيثار هو الذي جعل كل إنسان في هذا الوطن يرى أن من واجبه أن يقتسم رزقه مع أصناف من إخوانه المسلمين المحتاجين</w:t>
      </w:r>
      <w:r w:rsidR="00D80270" w:rsidRPr="00E47941">
        <w:rPr>
          <w:sz w:val="36"/>
          <w:rtl/>
        </w:rPr>
        <w:t xml:space="preserve">، </w:t>
      </w:r>
      <w:r w:rsidRPr="00E47941">
        <w:rPr>
          <w:sz w:val="36"/>
          <w:rtl/>
        </w:rPr>
        <w:t>وأن يغرس له في كل بلد من بلدانهم نخلة من البر والإحسان</w:t>
      </w:r>
      <w:r w:rsidR="00D80270" w:rsidRPr="00E47941">
        <w:rPr>
          <w:sz w:val="36"/>
          <w:rtl/>
        </w:rPr>
        <w:t xml:space="preserve">، </w:t>
      </w:r>
      <w:r w:rsidRPr="00E47941">
        <w:rPr>
          <w:sz w:val="36"/>
          <w:rtl/>
        </w:rPr>
        <w:t>تدر عليه من الدعاء والثواب ما لا يحصيه إلا الله</w:t>
      </w:r>
      <w:r w:rsidR="00D80270" w:rsidRPr="00E47941">
        <w:rPr>
          <w:sz w:val="36"/>
          <w:rtl/>
        </w:rPr>
        <w:t xml:space="preserve">، </w:t>
      </w:r>
      <w:r w:rsidRPr="00E47941">
        <w:rPr>
          <w:sz w:val="36"/>
          <w:rtl/>
        </w:rPr>
        <w:t>جل في علا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ذلك</w:t>
      </w:r>
      <w:r w:rsidR="008500C5" w:rsidRPr="00E47941">
        <w:rPr>
          <w:sz w:val="36"/>
          <w:rtl/>
        </w:rPr>
        <w:t>.</w:t>
      </w:r>
      <w:r w:rsidRPr="00E47941">
        <w:rPr>
          <w:sz w:val="36"/>
          <w:rtl/>
        </w:rPr>
        <w:t>. فقد وجدت أفكار الغيورين مرتعا خصيبا في أرضنا</w:t>
      </w:r>
      <w:r w:rsidR="00D80270" w:rsidRPr="00E47941">
        <w:rPr>
          <w:sz w:val="36"/>
          <w:rtl/>
        </w:rPr>
        <w:t xml:space="preserve">، </w:t>
      </w:r>
      <w:r w:rsidRPr="00E47941">
        <w:rPr>
          <w:sz w:val="36"/>
          <w:rtl/>
        </w:rPr>
        <w:t>فانطلقت مشروعات النماء والعطاء تنبثق ثم تشب ثم تبلغ أشدها</w:t>
      </w:r>
      <w:r w:rsidR="00D80270" w:rsidRPr="00E47941">
        <w:rPr>
          <w:sz w:val="36"/>
          <w:rtl/>
        </w:rPr>
        <w:t xml:space="preserve">، </w:t>
      </w:r>
      <w:r w:rsidRPr="00E47941">
        <w:rPr>
          <w:sz w:val="36"/>
          <w:rtl/>
        </w:rPr>
        <w:t>طاوية مرحلة الطفولة بين حنايا أيامها الأولى</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جمعيات تحفيظ القرآن الكريم</w:t>
      </w:r>
      <w:r w:rsidR="00D80270" w:rsidRPr="00E47941">
        <w:rPr>
          <w:sz w:val="36"/>
          <w:rtl/>
        </w:rPr>
        <w:t xml:space="preserve">، </w:t>
      </w:r>
      <w:r w:rsidRPr="00E47941">
        <w:rPr>
          <w:sz w:val="36"/>
          <w:rtl/>
        </w:rPr>
        <w:t>جمعيات البر الخيرية</w:t>
      </w:r>
      <w:r w:rsidR="00D80270" w:rsidRPr="00E47941">
        <w:rPr>
          <w:sz w:val="36"/>
          <w:rtl/>
        </w:rPr>
        <w:t xml:space="preserve">، </w:t>
      </w:r>
      <w:r w:rsidRPr="00E47941">
        <w:rPr>
          <w:sz w:val="36"/>
          <w:rtl/>
        </w:rPr>
        <w:t>لجان تيسير الزواج</w:t>
      </w:r>
      <w:r w:rsidR="00D80270" w:rsidRPr="00E47941">
        <w:rPr>
          <w:sz w:val="36"/>
          <w:rtl/>
        </w:rPr>
        <w:t xml:space="preserve">، </w:t>
      </w:r>
      <w:r w:rsidRPr="00E47941">
        <w:rPr>
          <w:sz w:val="36"/>
          <w:rtl/>
        </w:rPr>
        <w:t>هيئة الإغاثة العالمية</w:t>
      </w:r>
      <w:r w:rsidR="00D80270" w:rsidRPr="00E47941">
        <w:rPr>
          <w:sz w:val="36"/>
          <w:rtl/>
        </w:rPr>
        <w:t xml:space="preserve">، </w:t>
      </w:r>
      <w:r w:rsidRPr="00E47941">
        <w:rPr>
          <w:sz w:val="36"/>
          <w:rtl/>
        </w:rPr>
        <w:t>الندوة العالمية للشباب الإسلامي</w:t>
      </w:r>
      <w:r w:rsidR="00D80270" w:rsidRPr="00E47941">
        <w:rPr>
          <w:sz w:val="36"/>
          <w:rtl/>
        </w:rPr>
        <w:t xml:space="preserve">، </w:t>
      </w:r>
      <w:r w:rsidRPr="00E47941">
        <w:rPr>
          <w:sz w:val="36"/>
          <w:rtl/>
        </w:rPr>
        <w:t>مكاتب توعية الجاليات</w:t>
      </w:r>
      <w:r w:rsidR="00D80270" w:rsidRPr="00E47941">
        <w:rPr>
          <w:sz w:val="36"/>
          <w:rtl/>
        </w:rPr>
        <w:t xml:space="preserve">، </w:t>
      </w:r>
      <w:r w:rsidRPr="00E47941">
        <w:rPr>
          <w:sz w:val="36"/>
          <w:rtl/>
        </w:rPr>
        <w:t>مكاتب الدعوة التعاونية</w:t>
      </w:r>
      <w:r w:rsidR="00D80270" w:rsidRPr="00E47941">
        <w:rPr>
          <w:sz w:val="36"/>
          <w:rtl/>
        </w:rPr>
        <w:t xml:space="preserve">، </w:t>
      </w:r>
      <w:r w:rsidRPr="00E47941">
        <w:rPr>
          <w:sz w:val="36"/>
          <w:rtl/>
        </w:rPr>
        <w:t>مؤسسة الحرمين</w:t>
      </w:r>
      <w:r w:rsidR="00D80270" w:rsidRPr="00E47941">
        <w:rPr>
          <w:sz w:val="36"/>
          <w:rtl/>
        </w:rPr>
        <w:t xml:space="preserve">، </w:t>
      </w:r>
      <w:r w:rsidRPr="00E47941">
        <w:rPr>
          <w:sz w:val="36"/>
          <w:rtl/>
        </w:rPr>
        <w:t>الإدارة العامة للمساجد</w:t>
      </w:r>
      <w:r w:rsidR="00D80270" w:rsidRPr="00E47941">
        <w:rPr>
          <w:sz w:val="36"/>
          <w:rtl/>
        </w:rPr>
        <w:t xml:space="preserve">، </w:t>
      </w:r>
      <w:r w:rsidRPr="00E47941">
        <w:rPr>
          <w:sz w:val="36"/>
          <w:rtl/>
        </w:rPr>
        <w:t>وأمثالها</w:t>
      </w:r>
      <w:r w:rsidR="00D80270" w:rsidRPr="00E47941">
        <w:rPr>
          <w:sz w:val="36"/>
          <w:rtl/>
        </w:rPr>
        <w:t xml:space="preserve">، </w:t>
      </w:r>
      <w:r w:rsidRPr="00E47941">
        <w:rPr>
          <w:sz w:val="36"/>
          <w:rtl/>
        </w:rPr>
        <w:t>تتضافر ولا تتنافر</w:t>
      </w:r>
      <w:r w:rsidR="00D80270" w:rsidRPr="00E47941">
        <w:rPr>
          <w:sz w:val="36"/>
          <w:rtl/>
        </w:rPr>
        <w:t xml:space="preserve">، </w:t>
      </w:r>
      <w:r w:rsidRPr="00E47941">
        <w:rPr>
          <w:sz w:val="36"/>
          <w:rtl/>
        </w:rPr>
        <w:t>ويخدم كل منها جانبا من جوانب الخير لا يغني عنه الجانب الآخر</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هي جميعا تعتمد في مواردها بتوفيق من الله على أمثالك ـ أخي الصائم ـ من أهل البر والإحسان</w:t>
      </w:r>
      <w:r w:rsidR="00D80270" w:rsidRPr="00E47941">
        <w:rPr>
          <w:sz w:val="36"/>
          <w:rtl/>
        </w:rPr>
        <w:t xml:space="preserve">، </w:t>
      </w:r>
      <w:r w:rsidRPr="00E47941">
        <w:rPr>
          <w:sz w:val="36"/>
          <w:rtl/>
        </w:rPr>
        <w:t>وتعد موسمها الكبير شهر رمضان</w:t>
      </w:r>
      <w:r w:rsidR="00D80270" w:rsidRPr="00E47941">
        <w:rPr>
          <w:sz w:val="36"/>
          <w:rtl/>
        </w:rPr>
        <w:t xml:space="preserve">، </w:t>
      </w:r>
      <w:r w:rsidRPr="00E47941">
        <w:rPr>
          <w:sz w:val="36"/>
          <w:rtl/>
        </w:rPr>
        <w:t>حيث الجود فيه أكثر من سواه</w:t>
      </w:r>
      <w:r w:rsidR="00D80270" w:rsidRPr="00E47941">
        <w:rPr>
          <w:sz w:val="36"/>
          <w:rtl/>
        </w:rPr>
        <w:t xml:space="preserve">، </w:t>
      </w:r>
      <w:r w:rsidRPr="00E47941">
        <w:rPr>
          <w:sz w:val="36"/>
          <w:rtl/>
        </w:rPr>
        <w:t>فما دورك معه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مما يحز في الخاطر حقا ـ يا أخي العزيز ـ أن يتنصل أحدنا من القيام بأي دور كان ليخدم هذه المؤسسات</w:t>
      </w:r>
      <w:r w:rsidR="00D80270" w:rsidRPr="00E47941">
        <w:rPr>
          <w:sz w:val="36"/>
          <w:rtl/>
        </w:rPr>
        <w:t xml:space="preserve">، </w:t>
      </w:r>
      <w:r w:rsidRPr="00E47941">
        <w:rPr>
          <w:sz w:val="36"/>
          <w:rtl/>
        </w:rPr>
        <w:t>والتي كثيرا ما تعتمد في أعمالها على محتسبين لا راتب لهم</w:t>
      </w:r>
      <w:r w:rsidR="008500C5" w:rsidRPr="00E47941">
        <w:rPr>
          <w:sz w:val="36"/>
          <w:rtl/>
        </w:rPr>
        <w:t>.</w:t>
      </w:r>
      <w:r w:rsidRPr="00E47941">
        <w:rPr>
          <w:sz w:val="36"/>
          <w:rtl/>
        </w:rPr>
        <w:t xml:space="preserve"> ولا يكون حظها منه ـ بدل أن يكون أحد منابرها الإعلامية ورجالها المخلصين ـ إلا الإعراض</w:t>
      </w:r>
      <w:r w:rsidR="00D80270" w:rsidRPr="00E47941">
        <w:rPr>
          <w:sz w:val="36"/>
          <w:rtl/>
        </w:rPr>
        <w:t xml:space="preserve">، </w:t>
      </w:r>
      <w:r w:rsidRPr="00E47941">
        <w:rPr>
          <w:sz w:val="36"/>
          <w:rtl/>
        </w:rPr>
        <w:t>بل وربما تعدى الأمر إلى إثارة الغبار حول المؤسسة ورجالاتها وأساليب عملها</w:t>
      </w:r>
      <w:r w:rsidR="00D80270" w:rsidRPr="00E47941">
        <w:rPr>
          <w:sz w:val="36"/>
          <w:rtl/>
        </w:rPr>
        <w:t xml:space="preserve">، </w:t>
      </w:r>
      <w:r w:rsidRPr="00E47941">
        <w:rPr>
          <w:sz w:val="36"/>
          <w:rtl/>
        </w:rPr>
        <w:t>والحديث عنها في المجالس والأسواق</w:t>
      </w:r>
      <w:r w:rsidR="00D80270" w:rsidRPr="00E47941">
        <w:rPr>
          <w:sz w:val="36"/>
          <w:rtl/>
        </w:rPr>
        <w:t xml:space="preserve">، </w:t>
      </w:r>
      <w:r w:rsidRPr="00E47941">
        <w:rPr>
          <w:sz w:val="36"/>
          <w:rtl/>
        </w:rPr>
        <w:t>وليس ذلك من ناصح محب يدخل البيوت من أبوابها</w:t>
      </w:r>
      <w:r w:rsidR="00D80270" w:rsidRPr="00E47941">
        <w:rPr>
          <w:sz w:val="36"/>
          <w:rtl/>
        </w:rPr>
        <w:t xml:space="preserve">، </w:t>
      </w:r>
      <w:r w:rsidRPr="00E47941">
        <w:rPr>
          <w:sz w:val="36"/>
          <w:rtl/>
        </w:rPr>
        <w:t>فيقدم النصيحة بهدف الإصلاح</w:t>
      </w:r>
      <w:r w:rsidR="00D80270" w:rsidRPr="00E47941">
        <w:rPr>
          <w:sz w:val="36"/>
          <w:rtl/>
        </w:rPr>
        <w:t xml:space="preserve">، </w:t>
      </w:r>
      <w:r w:rsidRPr="00E47941">
        <w:rPr>
          <w:sz w:val="36"/>
          <w:rtl/>
        </w:rPr>
        <w:t>ولكن من جاهل أو حاسد أو حاقد</w:t>
      </w:r>
      <w:r w:rsidR="00D80270" w:rsidRPr="00E47941">
        <w:rPr>
          <w:sz w:val="36"/>
          <w:rtl/>
        </w:rPr>
        <w:t xml:space="preserve">، </w:t>
      </w:r>
      <w:r w:rsidRPr="00E47941">
        <w:rPr>
          <w:sz w:val="36"/>
          <w:rtl/>
        </w:rPr>
        <w:t>صار كالبعوضة يمتص من دم المصابين أقذر الأمراض</w:t>
      </w:r>
      <w:r w:rsidR="00D80270" w:rsidRPr="00E47941">
        <w:rPr>
          <w:sz w:val="36"/>
          <w:rtl/>
        </w:rPr>
        <w:t xml:space="preserve">، </w:t>
      </w:r>
      <w:r w:rsidRPr="00E47941">
        <w:rPr>
          <w:sz w:val="36"/>
          <w:rtl/>
        </w:rPr>
        <w:t>وينقلها إلى الأصحاء</w:t>
      </w:r>
      <w:r w:rsidR="00D80270" w:rsidRPr="00E47941">
        <w:rPr>
          <w:sz w:val="36"/>
          <w:rtl/>
        </w:rPr>
        <w:t xml:space="preserve">، </w:t>
      </w:r>
      <w:r w:rsidRPr="00E47941">
        <w:rPr>
          <w:sz w:val="36"/>
          <w:rtl/>
        </w:rPr>
        <w:t>فيصد أهل البر عن بذل الإحسان</w:t>
      </w:r>
      <w:r w:rsidR="00D80270" w:rsidRPr="00E47941">
        <w:rPr>
          <w:sz w:val="36"/>
          <w:rtl/>
        </w:rPr>
        <w:t xml:space="preserve">، </w:t>
      </w:r>
      <w:r w:rsidRPr="00E47941">
        <w:rPr>
          <w:sz w:val="36"/>
          <w:rtl/>
        </w:rPr>
        <w:t>بالتشكيك في هذه الجمعيات وإثارة الشبهات والشهوات حولها</w:t>
      </w:r>
      <w:r w:rsidR="00D80270" w:rsidRPr="00E47941">
        <w:rPr>
          <w:sz w:val="36"/>
          <w:rtl/>
        </w:rPr>
        <w:t xml:space="preserve">، </w:t>
      </w:r>
      <w:r w:rsidRPr="00E47941">
        <w:rPr>
          <w:sz w:val="36"/>
          <w:rtl/>
        </w:rPr>
        <w:t>والاتهامات غير الموثقة</w:t>
      </w:r>
      <w:r w:rsidR="00D80270" w:rsidRPr="00E47941">
        <w:rPr>
          <w:sz w:val="36"/>
          <w:rtl/>
        </w:rPr>
        <w:t xml:space="preserve">، </w:t>
      </w:r>
      <w:r w:rsidRPr="00E47941">
        <w:rPr>
          <w:sz w:val="36"/>
          <w:rtl/>
        </w:rPr>
        <w:t>وإنما اجتلبت من سوق</w:t>
      </w:r>
      <w:r w:rsidR="008500C5" w:rsidRPr="00E47941">
        <w:rPr>
          <w:sz w:val="36"/>
          <w:rtl/>
        </w:rPr>
        <w:t>:</w:t>
      </w:r>
      <w:r w:rsidRPr="00E47941">
        <w:rPr>
          <w:sz w:val="36"/>
          <w:rtl/>
        </w:rPr>
        <w:t xml:space="preserve"> يقولو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lastRenderedPageBreak/>
        <w:t>أما علم هؤلاء المرجفون أنهم يحاربون الله بغيبة هؤلاء المحتسبين</w:t>
      </w:r>
      <w:r w:rsidR="00D80270" w:rsidRPr="00E47941">
        <w:rPr>
          <w:sz w:val="36"/>
          <w:rtl/>
        </w:rPr>
        <w:t xml:space="preserve">، </w:t>
      </w:r>
      <w:r w:rsidRPr="00E47941">
        <w:rPr>
          <w:sz w:val="36"/>
          <w:rtl/>
        </w:rPr>
        <w:t>الذين يقومون بعمل ربما كان خيرا من اعتكاف المصلين</w:t>
      </w:r>
      <w:r w:rsidR="00D80270" w:rsidRPr="00E47941">
        <w:rPr>
          <w:sz w:val="36"/>
          <w:rtl/>
        </w:rPr>
        <w:t xml:space="preserve">، </w:t>
      </w:r>
      <w:r w:rsidRPr="00E47941">
        <w:rPr>
          <w:sz w:val="36"/>
          <w:rtl/>
        </w:rPr>
        <w:t>وصيام المتقين</w:t>
      </w:r>
      <w:r w:rsidR="00D80270" w:rsidRPr="00E47941">
        <w:rPr>
          <w:sz w:val="36"/>
          <w:rtl/>
        </w:rPr>
        <w:t xml:space="preserve">، </w:t>
      </w:r>
      <w:r w:rsidRPr="00E47941">
        <w:rPr>
          <w:sz w:val="36"/>
          <w:rtl/>
        </w:rPr>
        <w:t>وقيام الخاشعين</w:t>
      </w:r>
      <w:r w:rsidR="00D80270" w:rsidRPr="00E47941">
        <w:rPr>
          <w:sz w:val="36"/>
          <w:rtl/>
        </w:rPr>
        <w:t xml:space="preserve">، </w:t>
      </w:r>
      <w:r w:rsidRPr="00E47941">
        <w:rPr>
          <w:sz w:val="36"/>
          <w:rtl/>
        </w:rPr>
        <w:t>فالسعيد من وفقه الله لقضاء حاجات الملهوفين</w:t>
      </w:r>
      <w:r w:rsidR="00D80270" w:rsidRPr="00E47941">
        <w:rPr>
          <w:sz w:val="36"/>
          <w:rtl/>
        </w:rPr>
        <w:t xml:space="preserve">، </w:t>
      </w:r>
      <w:r w:rsidRPr="00E47941">
        <w:rPr>
          <w:sz w:val="36"/>
          <w:rtl/>
        </w:rPr>
        <w:t>وبذل المعروفين للمعوزين</w:t>
      </w:r>
      <w:r w:rsidR="00D80270" w:rsidRPr="00E47941">
        <w:rPr>
          <w:sz w:val="36"/>
          <w:rtl/>
        </w:rPr>
        <w:t xml:space="preserve">، </w:t>
      </w:r>
      <w:r w:rsidRPr="00E47941">
        <w:rPr>
          <w:sz w:val="36"/>
          <w:rtl/>
        </w:rPr>
        <w:t>وتخفيف عبء الحياة عن البائسين</w:t>
      </w:r>
      <w:r w:rsidR="00D80270" w:rsidRPr="00E47941">
        <w:rPr>
          <w:sz w:val="36"/>
          <w:rtl/>
        </w:rPr>
        <w:t xml:space="preserve">، </w:t>
      </w:r>
      <w:r w:rsidRPr="00E47941">
        <w:rPr>
          <w:sz w:val="36"/>
          <w:rtl/>
        </w:rPr>
        <w:t>وما يوفق لذلك إلا ذو حظ عظيم</w:t>
      </w:r>
      <w:r w:rsidR="008500C5" w:rsidRPr="00E47941">
        <w:rPr>
          <w:sz w:val="36"/>
          <w:rtl/>
        </w:rPr>
        <w:t>.</w:t>
      </w:r>
    </w:p>
    <w:p w:rsidR="00856EDC" w:rsidRPr="00E47941" w:rsidRDefault="00856EDC" w:rsidP="00120598">
      <w:pPr>
        <w:spacing w:after="0"/>
        <w:ind w:firstLine="0"/>
        <w:jc w:val="center"/>
        <w:rPr>
          <w:sz w:val="36"/>
          <w:rtl/>
        </w:rPr>
      </w:pPr>
      <w:r w:rsidRPr="00E47941">
        <w:rPr>
          <w:sz w:val="36"/>
          <w:rtl/>
        </w:rPr>
        <w:t>الناس للناس ما دام الحياء بهــ</w:t>
      </w:r>
      <w:r w:rsidR="00120598" w:rsidRPr="00E47941">
        <w:rPr>
          <w:rFonts w:hint="cs"/>
          <w:sz w:val="36"/>
          <w:rtl/>
        </w:rPr>
        <w:t>ـــــــــــ</w:t>
      </w:r>
      <w:r w:rsidRPr="00E47941">
        <w:rPr>
          <w:sz w:val="36"/>
          <w:rtl/>
        </w:rPr>
        <w:t>م         والعسر واليسر ساعات وأوقات</w:t>
      </w:r>
    </w:p>
    <w:p w:rsidR="00856EDC" w:rsidRPr="00E47941" w:rsidRDefault="00856EDC" w:rsidP="00120598">
      <w:pPr>
        <w:spacing w:after="0"/>
        <w:ind w:firstLine="0"/>
        <w:jc w:val="center"/>
        <w:rPr>
          <w:sz w:val="36"/>
          <w:rtl/>
        </w:rPr>
      </w:pPr>
      <w:r w:rsidRPr="00E47941">
        <w:rPr>
          <w:sz w:val="36"/>
          <w:rtl/>
        </w:rPr>
        <w:t>وأسعد الناس من بين الورى رجل         تقضى على يده للناس حاج</w:t>
      </w:r>
      <w:r w:rsidRPr="00E47941">
        <w:rPr>
          <w:rFonts w:hint="cs"/>
          <w:sz w:val="36"/>
          <w:rtl/>
        </w:rPr>
        <w:t>ـ</w:t>
      </w:r>
      <w:r w:rsidRPr="00E47941">
        <w:rPr>
          <w:sz w:val="36"/>
          <w:rtl/>
        </w:rPr>
        <w:t>ات</w:t>
      </w:r>
    </w:p>
    <w:p w:rsidR="00856EDC" w:rsidRPr="00E47941" w:rsidRDefault="00856EDC" w:rsidP="00120598">
      <w:pPr>
        <w:spacing w:after="0"/>
        <w:ind w:firstLine="0"/>
        <w:jc w:val="center"/>
        <w:rPr>
          <w:sz w:val="36"/>
          <w:rtl/>
        </w:rPr>
      </w:pPr>
      <w:r w:rsidRPr="00E47941">
        <w:rPr>
          <w:sz w:val="36"/>
          <w:rtl/>
        </w:rPr>
        <w:t>قد مات قوم وما ماتت فضائلهـم        وعاش قوم وهم في الناس أموات</w:t>
      </w:r>
    </w:p>
    <w:p w:rsidR="00856EDC" w:rsidRPr="00E47941" w:rsidRDefault="00856EDC" w:rsidP="00D80270">
      <w:pPr>
        <w:spacing w:after="0"/>
        <w:ind w:firstLine="0"/>
        <w:jc w:val="both"/>
        <w:rPr>
          <w:sz w:val="36"/>
          <w:rtl/>
        </w:rPr>
      </w:pPr>
      <w:r w:rsidRPr="00E47941">
        <w:rPr>
          <w:sz w:val="36"/>
          <w:rtl/>
        </w:rPr>
        <w:t>ويكفي هؤلاء المحتسبين نصرة الله لهم</w:t>
      </w:r>
      <w:r w:rsidR="00D80270" w:rsidRPr="00E47941">
        <w:rPr>
          <w:sz w:val="36"/>
          <w:rtl/>
        </w:rPr>
        <w:t xml:space="preserve">، </w:t>
      </w:r>
      <w:r w:rsidRPr="00E47941">
        <w:rPr>
          <w:sz w:val="36"/>
          <w:rtl/>
        </w:rPr>
        <w:t>وأولئك المرجفين خذلان الجبار لهم</w:t>
      </w:r>
      <w:r w:rsidR="00D80270" w:rsidRPr="00E47941">
        <w:rPr>
          <w:sz w:val="36"/>
          <w:rtl/>
        </w:rPr>
        <w:t xml:space="preserve">، </w:t>
      </w:r>
      <w:r w:rsidRPr="00E47941">
        <w:rPr>
          <w:sz w:val="36"/>
          <w:rtl/>
        </w:rPr>
        <w:t xml:space="preserve">يقول الرسول </w:t>
      </w:r>
      <w:r w:rsidR="00D80270" w:rsidRPr="00E47941">
        <w:rPr>
          <w:rFonts w:ascii="AGA Arabesque" w:hAnsi="AGA Arabesque"/>
          <w:sz w:val="36"/>
          <w:rtl/>
        </w:rPr>
        <w:t>- صلى الله عليه وسلم -</w:t>
      </w:r>
      <w:r w:rsidR="008500C5" w:rsidRPr="00E47941">
        <w:rPr>
          <w:sz w:val="36"/>
          <w:rtl/>
        </w:rPr>
        <w:t>:</w:t>
      </w:r>
      <w:r w:rsidRPr="00E47941">
        <w:rPr>
          <w:sz w:val="36"/>
          <w:rtl/>
        </w:rPr>
        <w:t xml:space="preserve"> (( من مشى في حاجة أخيه مشى الله في حاجته )) و</w:t>
      </w:r>
      <w:r w:rsidR="00120598" w:rsidRPr="00E47941">
        <w:rPr>
          <w:rFonts w:hint="cs"/>
          <w:sz w:val="36"/>
          <w:rtl/>
        </w:rPr>
        <w:t xml:space="preserve"> </w:t>
      </w:r>
      <w:r w:rsidRPr="00E47941">
        <w:rPr>
          <w:sz w:val="36"/>
          <w:rtl/>
        </w:rPr>
        <w:t>(( من عادى لي وليا آذنته بالحرب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تراك أخي الصائم ستذهب اليوم إلى واحدة أو أكثر من هذه المؤسسات لتعرض عليها طاقاتك وخدمتك واختصاصك</w:t>
      </w:r>
      <w:r w:rsidR="00D80270" w:rsidRPr="00E47941">
        <w:rPr>
          <w:sz w:val="36"/>
          <w:rtl/>
        </w:rPr>
        <w:t xml:space="preserve">، </w:t>
      </w:r>
      <w:r w:rsidRPr="00E47941">
        <w:rPr>
          <w:sz w:val="36"/>
          <w:rtl/>
        </w:rPr>
        <w:t>فلعلها تنتظرك منذ أمد</w:t>
      </w:r>
      <w:r w:rsidR="00D80270" w:rsidRPr="00E47941">
        <w:rPr>
          <w:sz w:val="36"/>
          <w:rtl/>
        </w:rPr>
        <w:t>؛</w:t>
      </w:r>
      <w:r w:rsidRPr="00E47941">
        <w:rPr>
          <w:sz w:val="36"/>
          <w:rtl/>
        </w:rPr>
        <w:t xml:space="preserve"> لتبدأ معك مشروعا من مشروعات الخير</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إلى المصارحة الثامنة عشرة</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19" w:name="_Toc427856807"/>
      <w:r w:rsidRPr="00E47941">
        <w:rPr>
          <w:rtl/>
        </w:rPr>
        <w:lastRenderedPageBreak/>
        <w:t>ا</w:t>
      </w:r>
      <w:r w:rsidRPr="00E47941">
        <w:rPr>
          <w:rFonts w:hint="cs"/>
          <w:rtl/>
        </w:rPr>
        <w:t>لمصارحة</w:t>
      </w:r>
      <w:r w:rsidRPr="00E47941">
        <w:rPr>
          <w:rtl/>
        </w:rPr>
        <w:t xml:space="preserve"> ال</w:t>
      </w:r>
      <w:r w:rsidRPr="00E47941">
        <w:rPr>
          <w:rFonts w:hint="cs"/>
          <w:rtl/>
        </w:rPr>
        <w:t>ث</w:t>
      </w:r>
      <w:r w:rsidRPr="00E47941">
        <w:rPr>
          <w:rtl/>
        </w:rPr>
        <w:t>ا</w:t>
      </w:r>
      <w:r w:rsidRPr="00E47941">
        <w:rPr>
          <w:rFonts w:hint="cs"/>
          <w:rtl/>
        </w:rPr>
        <w:t>من</w:t>
      </w:r>
      <w:r w:rsidRPr="00E47941">
        <w:rPr>
          <w:rtl/>
        </w:rPr>
        <w:t>ة عشر</w:t>
      </w:r>
      <w:r w:rsidR="008500C5" w:rsidRPr="00E47941">
        <w:rPr>
          <w:rtl/>
        </w:rPr>
        <w:t>:</w:t>
      </w:r>
      <w:r w:rsidRPr="00E47941">
        <w:rPr>
          <w:rtl/>
        </w:rPr>
        <w:t xml:space="preserve"> </w:t>
      </w:r>
      <w:r w:rsidRPr="00E47941">
        <w:rPr>
          <w:rFonts w:hint="cs"/>
          <w:rtl/>
        </w:rPr>
        <w:t xml:space="preserve">( أنت بطل </w:t>
      </w:r>
      <w:r w:rsidRPr="00E47941">
        <w:rPr>
          <w:rtl/>
        </w:rPr>
        <w:t xml:space="preserve">التغيير </w:t>
      </w:r>
      <w:r w:rsidRPr="00E47941">
        <w:rPr>
          <w:rFonts w:hint="cs"/>
          <w:rtl/>
        </w:rPr>
        <w:t>)</w:t>
      </w:r>
      <w:bookmarkEnd w:id="19"/>
    </w:p>
    <w:p w:rsidR="00856EDC" w:rsidRPr="00E47941" w:rsidRDefault="00856EDC" w:rsidP="00D80270">
      <w:pPr>
        <w:pStyle w:val="a4"/>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أعجبتني كلمة أحدهم</w:t>
      </w:r>
      <w:r w:rsidR="008500C5" w:rsidRPr="00E47941">
        <w:rPr>
          <w:sz w:val="36"/>
          <w:rtl/>
        </w:rPr>
        <w:t>:</w:t>
      </w:r>
      <w:r w:rsidRPr="00E47941">
        <w:rPr>
          <w:sz w:val="36"/>
          <w:rtl/>
        </w:rPr>
        <w:t xml:space="preserve"> ( الإنسان هو بطل التغيير الاجتماعي في الإسلام )</w:t>
      </w:r>
      <w:r w:rsidR="00D80270" w:rsidRPr="00E47941">
        <w:rPr>
          <w:sz w:val="36"/>
          <w:rtl/>
        </w:rPr>
        <w:t xml:space="preserve">، </w:t>
      </w:r>
      <w:r w:rsidRPr="00E47941">
        <w:rPr>
          <w:sz w:val="36"/>
          <w:rtl/>
        </w:rPr>
        <w:t>ومصدر إعجابي بهذه المقولة هو إسباغ صفة البطولة على الإنسان القادر على التغيير</w:t>
      </w:r>
      <w:r w:rsidR="00D80270" w:rsidRPr="00E47941">
        <w:rPr>
          <w:sz w:val="36"/>
          <w:rtl/>
        </w:rPr>
        <w:t xml:space="preserve">، </w:t>
      </w:r>
      <w:r w:rsidRPr="00E47941">
        <w:rPr>
          <w:sz w:val="36"/>
          <w:rtl/>
        </w:rPr>
        <w:t>فما أكثر ما نفكر في التغيير الإيجابي ونتمناه</w:t>
      </w:r>
      <w:r w:rsidR="00D80270" w:rsidRPr="00E47941">
        <w:rPr>
          <w:sz w:val="36"/>
          <w:rtl/>
        </w:rPr>
        <w:t xml:space="preserve">، </w:t>
      </w:r>
      <w:r w:rsidRPr="00E47941">
        <w:rPr>
          <w:sz w:val="36"/>
          <w:rtl/>
        </w:rPr>
        <w:t>ولكننا نجبن حتى عن تغيير ما نكرهه في ذواتنا فضلا عن محاولة تغيير ما حولنا مما نعتقد خطأه مهما كان ذلك في إمكانن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منذ أن يهل رمضان ومنادي الله ينادي</w:t>
      </w:r>
      <w:r w:rsidR="008500C5" w:rsidRPr="00E47941">
        <w:rPr>
          <w:sz w:val="36"/>
          <w:rtl/>
        </w:rPr>
        <w:t>:</w:t>
      </w:r>
      <w:r w:rsidRPr="00E47941">
        <w:rPr>
          <w:sz w:val="36"/>
          <w:rtl/>
        </w:rPr>
        <w:t xml:space="preserve"> يا باغي الخير أقبل</w:t>
      </w:r>
      <w:r w:rsidR="00D80270" w:rsidRPr="00E47941">
        <w:rPr>
          <w:sz w:val="36"/>
          <w:rtl/>
        </w:rPr>
        <w:t xml:space="preserve">، </w:t>
      </w:r>
      <w:r w:rsidRPr="00E47941">
        <w:rPr>
          <w:sz w:val="36"/>
          <w:rtl/>
        </w:rPr>
        <w:t>ويا باغي الشر أقصر. إنه نداء خاص بشهر رمضان</w:t>
      </w:r>
      <w:r w:rsidR="00D80270" w:rsidRPr="00E47941">
        <w:rPr>
          <w:sz w:val="36"/>
          <w:rtl/>
        </w:rPr>
        <w:t xml:space="preserve">، </w:t>
      </w:r>
      <w:r w:rsidRPr="00E47941">
        <w:rPr>
          <w:sz w:val="36"/>
          <w:rtl/>
        </w:rPr>
        <w:t>يخاطب كل من شهده خطابا منفردا وكأنه موجه له</w:t>
      </w:r>
      <w:r w:rsidR="00D80270" w:rsidRPr="00E47941">
        <w:rPr>
          <w:sz w:val="36"/>
          <w:rtl/>
        </w:rPr>
        <w:t xml:space="preserve">، </w:t>
      </w:r>
      <w:r w:rsidRPr="00E47941">
        <w:rPr>
          <w:sz w:val="36"/>
          <w:rtl/>
        </w:rPr>
        <w:t>وهو خطاب مزدوج الطلب</w:t>
      </w:r>
      <w:r w:rsidR="00D80270" w:rsidRPr="00E47941">
        <w:rPr>
          <w:sz w:val="36"/>
          <w:rtl/>
        </w:rPr>
        <w:t xml:space="preserve">، </w:t>
      </w:r>
      <w:r w:rsidRPr="00E47941">
        <w:rPr>
          <w:sz w:val="36"/>
          <w:rtl/>
        </w:rPr>
        <w:t>ينادي في المرء جانب الخير أن أقبل فهذا موسمك الذهبي</w:t>
      </w:r>
      <w:r w:rsidR="00D80270" w:rsidRPr="00E47941">
        <w:rPr>
          <w:sz w:val="36"/>
          <w:rtl/>
        </w:rPr>
        <w:t xml:space="preserve">، </w:t>
      </w:r>
      <w:r w:rsidRPr="00E47941">
        <w:rPr>
          <w:sz w:val="36"/>
          <w:rtl/>
        </w:rPr>
        <w:t>كل بذرة تضعها اليوم ستحصدها سبعين ضعفا ويزيد</w:t>
      </w:r>
      <w:r w:rsidR="00D80270" w:rsidRPr="00E47941">
        <w:rPr>
          <w:sz w:val="36"/>
          <w:rtl/>
        </w:rPr>
        <w:t xml:space="preserve">، </w:t>
      </w:r>
      <w:r w:rsidRPr="00E47941">
        <w:rPr>
          <w:sz w:val="36"/>
          <w:rtl/>
        </w:rPr>
        <w:t>وينادي جانب الشر فيه أن أقصر فكل أعوانك قد صفدوا</w:t>
      </w:r>
      <w:r w:rsidR="00D80270" w:rsidRPr="00E47941">
        <w:rPr>
          <w:sz w:val="36"/>
          <w:rtl/>
        </w:rPr>
        <w:t xml:space="preserve">، </w:t>
      </w:r>
      <w:r w:rsidRPr="00E47941">
        <w:rPr>
          <w:sz w:val="36"/>
          <w:rtl/>
        </w:rPr>
        <w:t>ولن يخلصوا إلى ما كانوا يخلصون إليه من قبل</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هذا التغيير مطلوب في كل الشهور</w:t>
      </w:r>
      <w:r w:rsidR="00D80270" w:rsidRPr="00E47941">
        <w:rPr>
          <w:sz w:val="36"/>
          <w:rtl/>
        </w:rPr>
        <w:t xml:space="preserve">، </w:t>
      </w:r>
      <w:r w:rsidRPr="00E47941">
        <w:rPr>
          <w:sz w:val="36"/>
          <w:rtl/>
        </w:rPr>
        <w:t>ولكنه ميزة هذا الشهر الذي يمثل لمن يدخل جامعته المبجلة دورة تدريبية متخصصة في قضية من أهم قضاياه</w:t>
      </w:r>
      <w:r w:rsidR="00D80270" w:rsidRPr="00E47941">
        <w:rPr>
          <w:sz w:val="36"/>
          <w:rtl/>
        </w:rPr>
        <w:t xml:space="preserve">، </w:t>
      </w:r>
      <w:r w:rsidRPr="00E47941">
        <w:rPr>
          <w:sz w:val="36"/>
          <w:rtl/>
        </w:rPr>
        <w:t>وهي التعامل مع حياته بشجاعة تؤهله أن يحدث فيها التغيير المناسب لتطويرها في الوقت المناسب</w:t>
      </w:r>
      <w:r w:rsidR="00D80270" w:rsidRPr="00E47941">
        <w:rPr>
          <w:sz w:val="36"/>
          <w:rtl/>
        </w:rPr>
        <w:t xml:space="preserve">، </w:t>
      </w:r>
      <w:r w:rsidRPr="00E47941">
        <w:rPr>
          <w:sz w:val="36"/>
          <w:rtl/>
        </w:rPr>
        <w:t>فالنمطية والرتابة تجمد الشخصية</w:t>
      </w:r>
      <w:r w:rsidR="00D80270" w:rsidRPr="00E47941">
        <w:rPr>
          <w:sz w:val="36"/>
          <w:rtl/>
        </w:rPr>
        <w:t xml:space="preserve">، </w:t>
      </w:r>
      <w:r w:rsidRPr="00E47941">
        <w:rPr>
          <w:sz w:val="36"/>
          <w:rtl/>
        </w:rPr>
        <w:t>وتفتك بخلايا المخ وتعيقه عن التفكير التطويري</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كل ابن آدم خطاء</w:t>
      </w:r>
      <w:r w:rsidR="00D80270" w:rsidRPr="00E47941">
        <w:rPr>
          <w:sz w:val="36"/>
          <w:rtl/>
        </w:rPr>
        <w:t xml:space="preserve">، </w:t>
      </w:r>
      <w:r w:rsidRPr="00E47941">
        <w:rPr>
          <w:sz w:val="36"/>
          <w:rtl/>
        </w:rPr>
        <w:t>وليس من الشجاعة بمكان الثبات على الخطأ</w:t>
      </w:r>
      <w:r w:rsidR="00D80270" w:rsidRPr="00E47941">
        <w:rPr>
          <w:sz w:val="36"/>
          <w:rtl/>
        </w:rPr>
        <w:t xml:space="preserve">، </w:t>
      </w:r>
      <w:r w:rsidRPr="00E47941">
        <w:rPr>
          <w:sz w:val="36"/>
          <w:rtl/>
        </w:rPr>
        <w:t>والإصرار على التشبث به</w:t>
      </w:r>
      <w:r w:rsidR="00D80270" w:rsidRPr="00E47941">
        <w:rPr>
          <w:sz w:val="36"/>
          <w:rtl/>
        </w:rPr>
        <w:t xml:space="preserve">، </w:t>
      </w:r>
      <w:r w:rsidRPr="00E47941">
        <w:rPr>
          <w:sz w:val="36"/>
          <w:rtl/>
        </w:rPr>
        <w:t>فإن ذلك ليس علامة رجولة ولا ذكاء ولا أريحية</w:t>
      </w:r>
      <w:r w:rsidR="00D80270" w:rsidRPr="00E47941">
        <w:rPr>
          <w:sz w:val="36"/>
          <w:rtl/>
        </w:rPr>
        <w:t xml:space="preserve">، </w:t>
      </w:r>
      <w:r w:rsidRPr="00E47941">
        <w:rPr>
          <w:sz w:val="36"/>
          <w:rtl/>
        </w:rPr>
        <w:t>بل هو عكس ذلك كله تماما</w:t>
      </w:r>
      <w:r w:rsidR="00D80270" w:rsidRPr="00E47941">
        <w:rPr>
          <w:sz w:val="36"/>
          <w:rtl/>
        </w:rPr>
        <w:t xml:space="preserve">، </w:t>
      </w:r>
      <w:r w:rsidRPr="00E47941">
        <w:rPr>
          <w:sz w:val="36"/>
          <w:rtl/>
        </w:rPr>
        <w:t>إنه زيادة طغيان واسترسال في الطريق المهلك</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لقد هبت نفحات رمضان على قلوبنا كالنسائم الطرية فأنعشتها</w:t>
      </w:r>
      <w:r w:rsidR="00D80270" w:rsidRPr="00E47941">
        <w:rPr>
          <w:sz w:val="36"/>
          <w:rtl/>
        </w:rPr>
        <w:t xml:space="preserve">، </w:t>
      </w:r>
      <w:r w:rsidRPr="00E47941">
        <w:rPr>
          <w:sz w:val="36"/>
          <w:rtl/>
        </w:rPr>
        <w:t>وأحدثت فيها تغييرا سريعا لم نستطع أن نتعرف سره</w:t>
      </w:r>
      <w:r w:rsidR="00D80270" w:rsidRPr="00E47941">
        <w:rPr>
          <w:sz w:val="36"/>
          <w:rtl/>
        </w:rPr>
        <w:t xml:space="preserve">، </w:t>
      </w:r>
      <w:r w:rsidRPr="00E47941">
        <w:rPr>
          <w:sz w:val="36"/>
          <w:rtl/>
        </w:rPr>
        <w:t>ولكننا نعيش نعيمه</w:t>
      </w:r>
      <w:r w:rsidR="00D80270" w:rsidRPr="00E47941">
        <w:rPr>
          <w:sz w:val="36"/>
          <w:rtl/>
        </w:rPr>
        <w:t xml:space="preserve">، </w:t>
      </w:r>
      <w:r w:rsidRPr="00E47941">
        <w:rPr>
          <w:sz w:val="36"/>
          <w:rtl/>
        </w:rPr>
        <w:t>أحسسنا بقربنا من الله أكثر من ذي قبل بمجرد أن هل الهلال</w:t>
      </w:r>
      <w:r w:rsidR="00D80270" w:rsidRPr="00E47941">
        <w:rPr>
          <w:sz w:val="36"/>
          <w:rtl/>
        </w:rPr>
        <w:t xml:space="preserve">، </w:t>
      </w:r>
      <w:r w:rsidRPr="00E47941">
        <w:rPr>
          <w:sz w:val="36"/>
          <w:rtl/>
        </w:rPr>
        <w:t>وشعرنا بالنداء الحبيب يحرك قلوبنا الساكنة</w:t>
      </w:r>
      <w:r w:rsidR="00D80270" w:rsidRPr="00E47941">
        <w:rPr>
          <w:sz w:val="36"/>
          <w:rtl/>
        </w:rPr>
        <w:t xml:space="preserve">، </w:t>
      </w:r>
      <w:r w:rsidRPr="00E47941">
        <w:rPr>
          <w:sz w:val="36"/>
          <w:rtl/>
        </w:rPr>
        <w:t>يا باغي الخير أقبل</w:t>
      </w:r>
      <w:r w:rsidR="00D80270" w:rsidRPr="00E47941">
        <w:rPr>
          <w:sz w:val="36"/>
          <w:rtl/>
        </w:rPr>
        <w:t xml:space="preserve">، </w:t>
      </w:r>
      <w:r w:rsidRPr="00E47941">
        <w:rPr>
          <w:sz w:val="36"/>
          <w:rtl/>
        </w:rPr>
        <w:t>ويا باغي الشر أقصر</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تلفتنا من حولنا فوجدنا مجتمع الخير يستقبل ضيفه بكل حفاوة وإكرام</w:t>
      </w:r>
      <w:r w:rsidR="00D80270" w:rsidRPr="00E47941">
        <w:rPr>
          <w:sz w:val="36"/>
          <w:rtl/>
        </w:rPr>
        <w:t xml:space="preserve">، </w:t>
      </w:r>
      <w:r w:rsidRPr="00E47941">
        <w:rPr>
          <w:sz w:val="36"/>
          <w:rtl/>
        </w:rPr>
        <w:t>في كل المظاهر العبادية والاجتماعية والدراسية والوظيفية</w:t>
      </w:r>
      <w:r w:rsidR="00D80270" w:rsidRPr="00E47941">
        <w:rPr>
          <w:sz w:val="36"/>
          <w:rtl/>
        </w:rPr>
        <w:t xml:space="preserve">، </w:t>
      </w:r>
      <w:r w:rsidRPr="00E47941">
        <w:rPr>
          <w:sz w:val="36"/>
          <w:rtl/>
        </w:rPr>
        <w:t>كل شئ تغير من أجل رمضان</w:t>
      </w:r>
      <w:r w:rsidR="00D80270" w:rsidRPr="00E47941">
        <w:rPr>
          <w:sz w:val="36"/>
          <w:rtl/>
        </w:rPr>
        <w:t xml:space="preserve">، </w:t>
      </w:r>
      <w:r w:rsidRPr="00E47941">
        <w:rPr>
          <w:sz w:val="36"/>
          <w:rtl/>
        </w:rPr>
        <w:t>ولكن السؤال يصارحنا</w:t>
      </w:r>
      <w:r w:rsidR="008500C5" w:rsidRPr="00E47941">
        <w:rPr>
          <w:sz w:val="36"/>
          <w:rtl/>
        </w:rPr>
        <w:t>:</w:t>
      </w:r>
      <w:r w:rsidRPr="00E47941">
        <w:rPr>
          <w:sz w:val="36"/>
          <w:rtl/>
        </w:rPr>
        <w:t xml:space="preserve"> هل هذا التغيير يمثل استجابة الحياء المؤقتة للظرف الطارئ الماضي عن قريب</w:t>
      </w:r>
      <w:r w:rsidR="00D80270" w:rsidRPr="00E47941">
        <w:rPr>
          <w:sz w:val="36"/>
          <w:rtl/>
        </w:rPr>
        <w:t xml:space="preserve">، </w:t>
      </w:r>
      <w:r w:rsidRPr="00E47941">
        <w:rPr>
          <w:sz w:val="36"/>
          <w:rtl/>
        </w:rPr>
        <w:t xml:space="preserve">أم استجابة المخبت الذي دخل </w:t>
      </w:r>
      <w:r w:rsidRPr="00E47941">
        <w:rPr>
          <w:sz w:val="36"/>
          <w:rtl/>
        </w:rPr>
        <w:lastRenderedPageBreak/>
        <w:t>الشهرُ أجواء روحه فاكتسح ما في داخلها من لغط الأيام وسفه الشباب وعناد الشيوخ</w:t>
      </w:r>
      <w:r w:rsidR="00D80270" w:rsidRPr="00E47941">
        <w:rPr>
          <w:sz w:val="36"/>
          <w:rtl/>
        </w:rPr>
        <w:t xml:space="preserve">، </w:t>
      </w:r>
      <w:r w:rsidRPr="00E47941">
        <w:rPr>
          <w:sz w:val="36"/>
          <w:rtl/>
        </w:rPr>
        <w:t>وبدلها كما تبدل الثياب للصلاة</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إن التغيير قضية هائلة بعيدة الغور</w:t>
      </w:r>
      <w:r w:rsidR="00D80270" w:rsidRPr="00E47941">
        <w:rPr>
          <w:sz w:val="36"/>
          <w:rtl/>
        </w:rPr>
        <w:t xml:space="preserve">، </w:t>
      </w:r>
      <w:r w:rsidRPr="00E47941">
        <w:rPr>
          <w:sz w:val="36"/>
          <w:rtl/>
        </w:rPr>
        <w:t>واسعة الأفق</w:t>
      </w:r>
      <w:r w:rsidR="00D80270" w:rsidRPr="00E47941">
        <w:rPr>
          <w:sz w:val="36"/>
          <w:rtl/>
        </w:rPr>
        <w:t xml:space="preserve">، </w:t>
      </w:r>
      <w:r w:rsidRPr="00E47941">
        <w:rPr>
          <w:sz w:val="36"/>
          <w:rtl/>
        </w:rPr>
        <w:t>ولكنها تبدأ من الإنسان ذاته</w:t>
      </w:r>
      <w:r w:rsidR="00D80270" w:rsidRPr="00E47941">
        <w:rPr>
          <w:sz w:val="36"/>
          <w:rtl/>
        </w:rPr>
        <w:t xml:space="preserve">، </w:t>
      </w:r>
      <w:r w:rsidRPr="00E47941">
        <w:rPr>
          <w:sz w:val="36"/>
          <w:rtl/>
        </w:rPr>
        <w:t>يقول الله تعالى</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إن الله لا يغير ما بقوم حتى يغيروا ما بأنفسهم</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ففي رمضان فرصة لإخضاع سلطة العادة لسلطة الإرادة</w:t>
      </w:r>
      <w:r w:rsidR="00D80270" w:rsidRPr="00E47941">
        <w:rPr>
          <w:sz w:val="36"/>
          <w:rtl/>
        </w:rPr>
        <w:t xml:space="preserve">، </w:t>
      </w:r>
      <w:r w:rsidRPr="00E47941">
        <w:rPr>
          <w:sz w:val="36"/>
          <w:rtl/>
        </w:rPr>
        <w:t>فالتغيير فيه شامل لكل المظاهر الحياتية</w:t>
      </w:r>
      <w:r w:rsidR="00D80270" w:rsidRPr="00E47941">
        <w:rPr>
          <w:sz w:val="36"/>
          <w:rtl/>
        </w:rPr>
        <w:t xml:space="preserve">، </w:t>
      </w:r>
      <w:r w:rsidRPr="00E47941">
        <w:rPr>
          <w:sz w:val="36"/>
          <w:rtl/>
        </w:rPr>
        <w:t>ويشترك فيه كل المجتمع</w:t>
      </w:r>
      <w:r w:rsidR="00D80270" w:rsidRPr="00E47941">
        <w:rPr>
          <w:sz w:val="36"/>
          <w:rtl/>
        </w:rPr>
        <w:t xml:space="preserve">، </w:t>
      </w:r>
      <w:r w:rsidRPr="00E47941">
        <w:rPr>
          <w:sz w:val="36"/>
          <w:rtl/>
        </w:rPr>
        <w:t>وسريع يقع بين عشية وضحاها</w:t>
      </w:r>
      <w:r w:rsidR="00D80270" w:rsidRPr="00E47941">
        <w:rPr>
          <w:sz w:val="36"/>
          <w:rtl/>
        </w:rPr>
        <w:t xml:space="preserve">، </w:t>
      </w:r>
      <w:r w:rsidRPr="00E47941">
        <w:rPr>
          <w:sz w:val="36"/>
          <w:rtl/>
        </w:rPr>
        <w:t>وواقعي يكشف للنفس التي كانت تتمسك بمحبوباتها السيئة متعللة بأنها لا تستطيع الاستغناء عنها</w:t>
      </w:r>
      <w:r w:rsidR="00D80270" w:rsidRPr="00E47941">
        <w:rPr>
          <w:sz w:val="36"/>
          <w:rtl/>
        </w:rPr>
        <w:t xml:space="preserve">، </w:t>
      </w:r>
      <w:r w:rsidRPr="00E47941">
        <w:rPr>
          <w:sz w:val="36"/>
          <w:rtl/>
        </w:rPr>
        <w:t>بأنها أقوى من ذلك</w:t>
      </w:r>
      <w:r w:rsidR="00D80270" w:rsidRPr="00E47941">
        <w:rPr>
          <w:sz w:val="36"/>
          <w:rtl/>
        </w:rPr>
        <w:t xml:space="preserve">، </w:t>
      </w:r>
      <w:r w:rsidRPr="00E47941">
        <w:rPr>
          <w:sz w:val="36"/>
          <w:rtl/>
        </w:rPr>
        <w:t>وأنها قادرة حقا على هجرها مدة من الزمن ليست يسيرة</w:t>
      </w:r>
      <w:r w:rsidR="00D80270" w:rsidRPr="00E47941">
        <w:rPr>
          <w:sz w:val="36"/>
          <w:rtl/>
        </w:rPr>
        <w:t xml:space="preserve">، </w:t>
      </w:r>
      <w:r w:rsidRPr="00E47941">
        <w:rPr>
          <w:sz w:val="36"/>
          <w:rtl/>
        </w:rPr>
        <w:t>فإذا كانت جادة في التغيير الإيجابي نجحت في الاستمرار على هذا الهجر الجميل</w:t>
      </w:r>
      <w:r w:rsidR="008500C5" w:rsidRPr="00E47941">
        <w:rPr>
          <w:sz w:val="36"/>
          <w:rtl/>
        </w:rPr>
        <w:t>.</w:t>
      </w:r>
    </w:p>
    <w:p w:rsidR="00856EDC" w:rsidRPr="00E47941" w:rsidRDefault="00856EDC" w:rsidP="00D80270">
      <w:pPr>
        <w:pStyle w:val="20"/>
        <w:ind w:firstLine="0"/>
        <w:jc w:val="both"/>
        <w:rPr>
          <w:sz w:val="36"/>
          <w:rtl/>
        </w:rPr>
      </w:pPr>
      <w:r w:rsidRPr="00E47941">
        <w:rPr>
          <w:sz w:val="36"/>
          <w:rtl/>
        </w:rPr>
        <w:t>أخي الصائم</w:t>
      </w:r>
      <w:r w:rsidR="008500C5" w:rsidRPr="00E47941">
        <w:rPr>
          <w:sz w:val="36"/>
          <w:rtl/>
        </w:rPr>
        <w:t>.</w:t>
      </w:r>
      <w:r w:rsidRPr="00E47941">
        <w:rPr>
          <w:sz w:val="36"/>
          <w:rtl/>
        </w:rPr>
        <w:t>. هل عرضت عددا من عاداتك التي كنت تتمنى التخلص منها على آلة التغيير العجيبة في شهر رمضان</w:t>
      </w:r>
      <w:r w:rsidR="008500C5" w:rsidRPr="00E47941">
        <w:rPr>
          <w:sz w:val="36"/>
          <w:rtl/>
        </w:rPr>
        <w:t>.</w:t>
      </w:r>
      <w:r w:rsidRPr="00E47941">
        <w:rPr>
          <w:sz w:val="36"/>
          <w:rtl/>
        </w:rPr>
        <w:t>. جرب</w:t>
      </w:r>
      <w:r w:rsidR="00D80270" w:rsidRPr="00E47941">
        <w:rPr>
          <w:sz w:val="36"/>
          <w:rtl/>
        </w:rPr>
        <w:t xml:space="preserve">، </w:t>
      </w:r>
      <w:r w:rsidRPr="00E47941">
        <w:rPr>
          <w:sz w:val="36"/>
          <w:rtl/>
        </w:rPr>
        <w:t>فقد تكون نهايتها التي تترقبها منذ أمد طويل</w:t>
      </w:r>
      <w:r w:rsidR="00D80270" w:rsidRPr="00E47941">
        <w:rPr>
          <w:sz w:val="36"/>
          <w:rtl/>
        </w:rPr>
        <w:t xml:space="preserve">، </w:t>
      </w:r>
      <w:r w:rsidRPr="00E47941">
        <w:rPr>
          <w:sz w:val="36"/>
          <w:rtl/>
        </w:rPr>
        <w:t>ولكن وصيتي لك أن تكون قويا في وجه العادة</w:t>
      </w:r>
      <w:r w:rsidR="00D80270" w:rsidRPr="00E47941">
        <w:rPr>
          <w:sz w:val="36"/>
          <w:rtl/>
        </w:rPr>
        <w:t xml:space="preserve">، </w:t>
      </w:r>
      <w:r w:rsidRPr="00E47941">
        <w:rPr>
          <w:sz w:val="36"/>
          <w:rtl/>
        </w:rPr>
        <w:t>هادئا في التعامل مع عنادها</w:t>
      </w:r>
      <w:r w:rsidR="00D80270" w:rsidRPr="00E47941">
        <w:rPr>
          <w:sz w:val="36"/>
          <w:rtl/>
        </w:rPr>
        <w:t xml:space="preserve">، </w:t>
      </w:r>
      <w:r w:rsidRPr="00E47941">
        <w:rPr>
          <w:sz w:val="36"/>
          <w:rtl/>
        </w:rPr>
        <w:t>لتضمن ـ بإذن الله ـ دوام الإقلاع عنها</w:t>
      </w:r>
      <w:r w:rsidR="008500C5" w:rsidRPr="00E47941">
        <w:rPr>
          <w:sz w:val="36"/>
          <w:rtl/>
        </w:rPr>
        <w:t>.</w:t>
      </w:r>
      <w:r w:rsidRPr="00E47941">
        <w:rPr>
          <w:sz w:val="36"/>
          <w:rtl/>
        </w:rPr>
        <w:t>. لا أريد أن أحدد لك عادة معينة</w:t>
      </w:r>
      <w:r w:rsidR="00D80270" w:rsidRPr="00E47941">
        <w:rPr>
          <w:sz w:val="36"/>
          <w:rtl/>
        </w:rPr>
        <w:t xml:space="preserve">، </w:t>
      </w:r>
      <w:r w:rsidRPr="00E47941">
        <w:rPr>
          <w:sz w:val="36"/>
          <w:rtl/>
        </w:rPr>
        <w:t>بل يكفيني أن أن تمتلك الشجاعة الكافية على امتلاك آلية التغيير التي يمنحها لك رمضان</w:t>
      </w:r>
      <w:r w:rsidR="008500C5" w:rsidRPr="00E47941">
        <w:rPr>
          <w:sz w:val="36"/>
          <w:rtl/>
        </w:rPr>
        <w:t>.</w:t>
      </w:r>
      <w:r w:rsidRPr="00E47941">
        <w:rPr>
          <w:sz w:val="36"/>
          <w:rtl/>
        </w:rPr>
        <w:t>.  يا صائم رمضا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وإلى </w:t>
      </w:r>
      <w:r w:rsidRPr="00E47941">
        <w:rPr>
          <w:rFonts w:hint="cs"/>
          <w:sz w:val="36"/>
          <w:rtl/>
        </w:rPr>
        <w:t>المصارحة التاسعة عشرة</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20" w:name="_Toc427856808"/>
      <w:r w:rsidRPr="00E47941">
        <w:rPr>
          <w:rFonts w:hint="cs"/>
          <w:rtl/>
        </w:rPr>
        <w:lastRenderedPageBreak/>
        <w:t>المصارحة التاسعة عشرة</w:t>
      </w:r>
      <w:r w:rsidR="008500C5" w:rsidRPr="00E47941">
        <w:rPr>
          <w:rtl/>
        </w:rPr>
        <w:t>:</w:t>
      </w:r>
      <w:r w:rsidRPr="00E47941">
        <w:rPr>
          <w:rtl/>
        </w:rPr>
        <w:t xml:space="preserve"> </w:t>
      </w:r>
      <w:r w:rsidRPr="00E47941">
        <w:rPr>
          <w:rFonts w:hint="cs"/>
          <w:rtl/>
        </w:rPr>
        <w:t xml:space="preserve">( </w:t>
      </w:r>
      <w:r w:rsidRPr="00E47941">
        <w:rPr>
          <w:rtl/>
        </w:rPr>
        <w:t xml:space="preserve">قيادة السيارات في رمضان </w:t>
      </w:r>
      <w:r w:rsidRPr="00E47941">
        <w:rPr>
          <w:rFonts w:hint="cs"/>
          <w:rtl/>
        </w:rPr>
        <w:t>)</w:t>
      </w:r>
      <w:bookmarkEnd w:id="20"/>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إن مما يثير النظر حقا</w:t>
      </w:r>
      <w:r w:rsidR="00D80270" w:rsidRPr="00E47941">
        <w:rPr>
          <w:sz w:val="36"/>
          <w:rtl/>
        </w:rPr>
        <w:t xml:space="preserve">، </w:t>
      </w:r>
      <w:r w:rsidRPr="00E47941">
        <w:rPr>
          <w:sz w:val="36"/>
          <w:rtl/>
        </w:rPr>
        <w:t>في قيادة السيارة في شهر رمضان المبارك أمران</w:t>
      </w:r>
      <w:r w:rsidR="008500C5" w:rsidRPr="00E47941">
        <w:rPr>
          <w:sz w:val="36"/>
          <w:rtl/>
        </w:rPr>
        <w:t>:</w:t>
      </w:r>
      <w:r w:rsidRPr="00E47941">
        <w:rPr>
          <w:sz w:val="36"/>
          <w:rtl/>
        </w:rPr>
        <w:t xml:space="preserve"> أولهما</w:t>
      </w:r>
      <w:r w:rsidR="008500C5" w:rsidRPr="00E47941">
        <w:rPr>
          <w:sz w:val="36"/>
          <w:rtl/>
        </w:rPr>
        <w:t>:</w:t>
      </w:r>
      <w:r w:rsidRPr="00E47941">
        <w:rPr>
          <w:sz w:val="36"/>
          <w:rtl/>
        </w:rPr>
        <w:t xml:space="preserve"> السرعة الخاطفة التي تصل حد التهور والانفعال الشديد قبيل أذان المغرب</w:t>
      </w:r>
      <w:r w:rsidR="00D80270" w:rsidRPr="00E47941">
        <w:rPr>
          <w:sz w:val="36"/>
          <w:rtl/>
        </w:rPr>
        <w:t xml:space="preserve">، </w:t>
      </w:r>
      <w:r w:rsidRPr="00E47941">
        <w:rPr>
          <w:sz w:val="36"/>
          <w:rtl/>
        </w:rPr>
        <w:t>في الوقت الذي يكون الإنسان وصل حد الإجهاد وقلة التركيز</w:t>
      </w:r>
      <w:r w:rsidR="00D80270" w:rsidRPr="00E47941">
        <w:rPr>
          <w:sz w:val="36"/>
          <w:rtl/>
        </w:rPr>
        <w:t xml:space="preserve">، </w:t>
      </w:r>
      <w:r w:rsidRPr="00E47941">
        <w:rPr>
          <w:sz w:val="36"/>
          <w:rtl/>
        </w:rPr>
        <w:t>مما كان يستدعي منه التأني لتفادي مفاجآت الطريق</w:t>
      </w:r>
      <w:r w:rsidR="00D80270" w:rsidRPr="00E47941">
        <w:rPr>
          <w:sz w:val="36"/>
          <w:rtl/>
        </w:rPr>
        <w:t xml:space="preserve">، </w:t>
      </w:r>
      <w:r w:rsidRPr="00E47941">
        <w:rPr>
          <w:sz w:val="36"/>
          <w:rtl/>
        </w:rPr>
        <w:t>بل وأخطاء الآخرين الذين يعيشون النفسية نفسها</w:t>
      </w:r>
      <w:r w:rsidR="008500C5" w:rsidRPr="00E47941">
        <w:rPr>
          <w:sz w:val="36"/>
          <w:rtl/>
        </w:rPr>
        <w:t>.</w:t>
      </w:r>
    </w:p>
    <w:p w:rsidR="00856EDC" w:rsidRPr="00E47941" w:rsidRDefault="00856EDC" w:rsidP="00120598">
      <w:pPr>
        <w:spacing w:after="0"/>
        <w:ind w:firstLine="0"/>
        <w:jc w:val="both"/>
        <w:rPr>
          <w:sz w:val="36"/>
          <w:rtl/>
        </w:rPr>
      </w:pPr>
      <w:r w:rsidRPr="00E47941">
        <w:rPr>
          <w:sz w:val="36"/>
          <w:rtl/>
        </w:rPr>
        <w:t>والأمر الثاني</w:t>
      </w:r>
      <w:r w:rsidR="008500C5" w:rsidRPr="00E47941">
        <w:rPr>
          <w:sz w:val="36"/>
          <w:rtl/>
        </w:rPr>
        <w:t>:</w:t>
      </w:r>
      <w:r w:rsidRPr="00E47941">
        <w:rPr>
          <w:sz w:val="36"/>
          <w:rtl/>
        </w:rPr>
        <w:t xml:space="preserve"> كثرة الحوادث المرورية القاتلة منذ بداية الإجازة الرمضانية إلى نهايتها بعد عيد الفطر المبارك</w:t>
      </w:r>
      <w:r w:rsidR="00D80270" w:rsidRPr="00E47941">
        <w:rPr>
          <w:sz w:val="36"/>
          <w:rtl/>
        </w:rPr>
        <w:t xml:space="preserve">، </w:t>
      </w:r>
      <w:r w:rsidRPr="00E47941">
        <w:rPr>
          <w:sz w:val="36"/>
          <w:rtl/>
        </w:rPr>
        <w:t>نظرا لكثرة السفر خلال هذه الفترة</w:t>
      </w:r>
      <w:r w:rsidR="00D80270" w:rsidRPr="00E47941">
        <w:rPr>
          <w:sz w:val="36"/>
          <w:rtl/>
        </w:rPr>
        <w:t xml:space="preserve">، </w:t>
      </w:r>
      <w:r w:rsidRPr="00E47941">
        <w:rPr>
          <w:sz w:val="36"/>
          <w:rtl/>
        </w:rPr>
        <w:t>بين الأهالي في المدن</w:t>
      </w:r>
      <w:r w:rsidR="00D80270" w:rsidRPr="00E47941">
        <w:rPr>
          <w:sz w:val="36"/>
          <w:rtl/>
        </w:rPr>
        <w:t>،</w:t>
      </w:r>
      <w:r w:rsidR="00120598" w:rsidRPr="00E47941">
        <w:rPr>
          <w:rFonts w:hint="cs"/>
          <w:sz w:val="36"/>
          <w:rtl/>
        </w:rPr>
        <w:t xml:space="preserve"> </w:t>
      </w:r>
      <w:r w:rsidRPr="00E47941">
        <w:rPr>
          <w:sz w:val="36"/>
          <w:rtl/>
        </w:rPr>
        <w:t xml:space="preserve">أو إلى الأماكن المقدسة لأداء العمرة وزيارة مسجد الرسول </w:t>
      </w:r>
      <w:r w:rsidR="00D80270" w:rsidRPr="00E47941">
        <w:rPr>
          <w:rFonts w:ascii="AGA Arabesque" w:hAnsi="AGA Arabesque"/>
          <w:sz w:val="36"/>
          <w:rtl/>
        </w:rPr>
        <w:t>- صلى الله عليه وسلم -</w:t>
      </w:r>
      <w:r w:rsidR="008500C5" w:rsidRPr="00E47941">
        <w:rPr>
          <w:sz w:val="36"/>
          <w:rtl/>
        </w:rPr>
        <w:t>.</w:t>
      </w:r>
      <w:r w:rsidRPr="00E47941">
        <w:rPr>
          <w:sz w:val="36"/>
          <w:rtl/>
        </w:rPr>
        <w:t xml:space="preserve"> ففي كل عام تذبح آلام الحوادث طيور أفراح العيد عند جمهرة من الناس</w:t>
      </w:r>
      <w:r w:rsidR="00D80270" w:rsidRPr="00E47941">
        <w:rPr>
          <w:sz w:val="36"/>
          <w:rtl/>
        </w:rPr>
        <w:t xml:space="preserve">، </w:t>
      </w:r>
      <w:r w:rsidRPr="00E47941">
        <w:rPr>
          <w:sz w:val="36"/>
          <w:rtl/>
        </w:rPr>
        <w:t>ويتنقل الناس بين البيوتات في عبارات مزدوجة متناقضة العواطف</w:t>
      </w:r>
      <w:r w:rsidR="00D80270" w:rsidRPr="00E47941">
        <w:rPr>
          <w:sz w:val="36"/>
          <w:rtl/>
        </w:rPr>
        <w:t xml:space="preserve">، </w:t>
      </w:r>
      <w:r w:rsidRPr="00E47941">
        <w:rPr>
          <w:sz w:val="36"/>
          <w:rtl/>
        </w:rPr>
        <w:t>فتباريك العيد تجاور عبارات العزاء</w:t>
      </w:r>
      <w:r w:rsidR="00D80270" w:rsidRPr="00E47941">
        <w:rPr>
          <w:sz w:val="36"/>
          <w:rtl/>
        </w:rPr>
        <w:t xml:space="preserve">، </w:t>
      </w:r>
      <w:r w:rsidRPr="00E47941">
        <w:rPr>
          <w:sz w:val="36"/>
          <w:rtl/>
        </w:rPr>
        <w:t>فلماذا كل هذا</w:t>
      </w:r>
      <w:r w:rsidR="008500C5" w:rsidRPr="00E47941">
        <w:rPr>
          <w:sz w:val="36"/>
          <w:rtl/>
        </w:rPr>
        <w:t>؟</w:t>
      </w:r>
    </w:p>
    <w:p w:rsidR="00856EDC" w:rsidRPr="00E47941" w:rsidRDefault="00856EDC" w:rsidP="00D80270">
      <w:pPr>
        <w:pStyle w:val="20"/>
        <w:ind w:firstLine="0"/>
        <w:jc w:val="both"/>
        <w:rPr>
          <w:sz w:val="36"/>
          <w:rtl/>
        </w:rPr>
      </w:pPr>
      <w:r w:rsidRPr="00E47941">
        <w:rPr>
          <w:sz w:val="36"/>
          <w:rtl/>
        </w:rPr>
        <w:t>إننا صائمون طاعة لله تعالى</w:t>
      </w:r>
      <w:r w:rsidR="00D80270" w:rsidRPr="00E47941">
        <w:rPr>
          <w:sz w:val="36"/>
          <w:rtl/>
        </w:rPr>
        <w:t xml:space="preserve">، </w:t>
      </w:r>
      <w:r w:rsidRPr="00E47941">
        <w:rPr>
          <w:sz w:val="36"/>
          <w:rtl/>
        </w:rPr>
        <w:t>فلماذا لا نمشي كما يحب الله تعالى</w:t>
      </w:r>
      <w:r w:rsidR="00D80270" w:rsidRPr="00E47941">
        <w:rPr>
          <w:sz w:val="36"/>
          <w:rtl/>
        </w:rPr>
        <w:t xml:space="preserve">، </w:t>
      </w:r>
      <w:r w:rsidRPr="00E47941">
        <w:rPr>
          <w:sz w:val="36"/>
          <w:rtl/>
        </w:rPr>
        <w:t>أيمكن أن يحدث ذلك؟ نعم إننا متعبدون بكل خطرات نفوسنا</w:t>
      </w:r>
      <w:r w:rsidR="00D80270" w:rsidRPr="00E47941">
        <w:rPr>
          <w:sz w:val="36"/>
          <w:rtl/>
        </w:rPr>
        <w:t xml:space="preserve">، </w:t>
      </w:r>
      <w:r w:rsidRPr="00E47941">
        <w:rPr>
          <w:sz w:val="36"/>
          <w:rtl/>
        </w:rPr>
        <w:t>وحركات جوارحنا</w:t>
      </w:r>
      <w:r w:rsidR="00D80270" w:rsidRPr="00E47941">
        <w:rPr>
          <w:sz w:val="36"/>
          <w:rtl/>
        </w:rPr>
        <w:t xml:space="preserve">، </w:t>
      </w:r>
      <w:r w:rsidRPr="00E47941">
        <w:rPr>
          <w:sz w:val="36"/>
          <w:rtl/>
        </w:rPr>
        <w:t>وهذا كتاب الله ينطق بيننا</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عباد الرحمن الذين يمشون على الأرض هونا وإذا خاطبهم الجاهلون قالوا سلاما</w:t>
      </w:r>
      <w:r w:rsidR="008500C5" w:rsidRPr="00E47941">
        <w:rPr>
          <w:sz w:val="36"/>
          <w:rtl/>
        </w:rPr>
        <w:t>﴾.</w:t>
      </w:r>
      <w:r w:rsidRPr="00E47941">
        <w:rPr>
          <w:sz w:val="36"/>
          <w:rtl/>
        </w:rPr>
        <w:t xml:space="preserve"> إنه هدي قرآني ومديح إلهي لفئة من الناس تمشي بسكينة ووقار وتواضع</w:t>
      </w:r>
      <w:r w:rsidR="00120598" w:rsidRPr="00E47941">
        <w:rPr>
          <w:sz w:val="36"/>
          <w:rtl/>
        </w:rPr>
        <w:t xml:space="preserve">، </w:t>
      </w:r>
      <w:r w:rsidRPr="00E47941">
        <w:rPr>
          <w:sz w:val="36"/>
          <w:rtl/>
        </w:rPr>
        <w:t>فلا كبر ولا خيلاء في مشيتهم</w:t>
      </w:r>
      <w:r w:rsidR="00D80270" w:rsidRPr="00E47941">
        <w:rPr>
          <w:sz w:val="36"/>
          <w:rtl/>
        </w:rPr>
        <w:t xml:space="preserve">، </w:t>
      </w:r>
      <w:r w:rsidRPr="00E47941">
        <w:rPr>
          <w:sz w:val="36"/>
          <w:rtl/>
        </w:rPr>
        <w:t>ولا تعالي ولا افتخار بملبس أو مركب</w:t>
      </w:r>
      <w:r w:rsidR="00D80270" w:rsidRPr="00E47941">
        <w:rPr>
          <w:sz w:val="36"/>
          <w:rtl/>
        </w:rPr>
        <w:t xml:space="preserve">، </w:t>
      </w:r>
      <w:r w:rsidRPr="00E47941">
        <w:rPr>
          <w:sz w:val="36"/>
          <w:rtl/>
        </w:rPr>
        <w:t>ممتثلين قوله تعالى</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لا تمش في الأرض مرحا إنك لن تخرق الأرض ولن تبلغ الجبال طولا</w:t>
      </w:r>
      <w:r w:rsidR="008500C5" w:rsidRPr="00E47941">
        <w:rPr>
          <w:sz w:val="36"/>
          <w:rtl/>
        </w:rPr>
        <w:t>﴾</w:t>
      </w:r>
      <w:r w:rsidR="00D80270" w:rsidRPr="00E47941">
        <w:rPr>
          <w:sz w:val="36"/>
          <w:rtl/>
        </w:rPr>
        <w:t xml:space="preserve">، </w:t>
      </w:r>
      <w:r w:rsidRPr="00E47941">
        <w:rPr>
          <w:sz w:val="36"/>
          <w:rtl/>
        </w:rPr>
        <w:t>كما أنهم يتحملون أذى غيرهم</w:t>
      </w:r>
      <w:r w:rsidR="00D80270" w:rsidRPr="00E47941">
        <w:rPr>
          <w:sz w:val="36"/>
          <w:rtl/>
        </w:rPr>
        <w:t xml:space="preserve">، </w:t>
      </w:r>
      <w:r w:rsidRPr="00E47941">
        <w:rPr>
          <w:sz w:val="36"/>
          <w:rtl/>
        </w:rPr>
        <w:t>ويلينون في معاملتهم مع الناس</w:t>
      </w:r>
      <w:r w:rsidR="00D80270" w:rsidRPr="00E47941">
        <w:rPr>
          <w:sz w:val="36"/>
          <w:rtl/>
        </w:rPr>
        <w:t xml:space="preserve">، </w:t>
      </w:r>
      <w:r w:rsidRPr="00E47941">
        <w:rPr>
          <w:sz w:val="36"/>
          <w:rtl/>
        </w:rPr>
        <w:t>وإذا خاطبهم الحمقى بما يسوؤهم ردوا عليهم بسلام بعيد عن الجهل</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وإذا كانت السيارة اليوم من أجل النعم</w:t>
      </w:r>
      <w:r w:rsidR="00D80270" w:rsidRPr="00E47941">
        <w:rPr>
          <w:sz w:val="36"/>
          <w:rtl/>
        </w:rPr>
        <w:t xml:space="preserve">، </w:t>
      </w:r>
      <w:r w:rsidRPr="00E47941">
        <w:rPr>
          <w:sz w:val="36"/>
          <w:rtl/>
        </w:rPr>
        <w:t>فإن علينا شكر الله عليها</w:t>
      </w:r>
      <w:r w:rsidR="00D80270" w:rsidRPr="00E47941">
        <w:rPr>
          <w:sz w:val="36"/>
          <w:rtl/>
        </w:rPr>
        <w:t xml:space="preserve">، </w:t>
      </w:r>
      <w:r w:rsidR="008500C5" w:rsidRPr="00E47941">
        <w:rPr>
          <w:sz w:val="36"/>
          <w:rtl/>
        </w:rPr>
        <w:t>﴿</w:t>
      </w:r>
      <w:r w:rsidRPr="00E47941">
        <w:rPr>
          <w:sz w:val="36"/>
          <w:rtl/>
        </w:rPr>
        <w:t xml:space="preserve"> ولئن شكرتم لأزيدنكم</w:t>
      </w:r>
      <w:r w:rsidR="008500C5" w:rsidRPr="00E47941">
        <w:rPr>
          <w:sz w:val="36"/>
          <w:rtl/>
        </w:rPr>
        <w:t>﴾</w:t>
      </w:r>
      <w:r w:rsidR="00D80270" w:rsidRPr="00E47941">
        <w:rPr>
          <w:sz w:val="36"/>
          <w:rtl/>
        </w:rPr>
        <w:t xml:space="preserve">، </w:t>
      </w:r>
      <w:r w:rsidRPr="00E47941">
        <w:rPr>
          <w:sz w:val="36"/>
          <w:rtl/>
        </w:rPr>
        <w:t>ومن شكره عمليا تسخيرها فيما ينفع</w:t>
      </w:r>
      <w:r w:rsidR="00D80270" w:rsidRPr="00E47941">
        <w:rPr>
          <w:sz w:val="36"/>
          <w:rtl/>
        </w:rPr>
        <w:t xml:space="preserve">، </w:t>
      </w:r>
      <w:r w:rsidRPr="00E47941">
        <w:rPr>
          <w:sz w:val="36"/>
          <w:rtl/>
        </w:rPr>
        <w:t>وقيادتها بتعقل وهدوء وذوق</w:t>
      </w:r>
      <w:r w:rsidR="008500C5" w:rsidRPr="00E47941">
        <w:rPr>
          <w:sz w:val="36"/>
          <w:rtl/>
        </w:rPr>
        <w:t>.</w:t>
      </w:r>
    </w:p>
    <w:p w:rsidR="00856EDC" w:rsidRPr="00E47941" w:rsidRDefault="00856EDC" w:rsidP="00D80270">
      <w:pPr>
        <w:pStyle w:val="20"/>
        <w:ind w:firstLine="0"/>
        <w:jc w:val="both"/>
        <w:rPr>
          <w:sz w:val="36"/>
          <w:rtl/>
        </w:rPr>
      </w:pPr>
      <w:r w:rsidRPr="00E47941">
        <w:rPr>
          <w:sz w:val="36"/>
          <w:rtl/>
        </w:rPr>
        <w:t>إن مخالفة هذا الهدي عند بعض المتهورين نتجت عنه حوادث مروعة</w:t>
      </w:r>
      <w:r w:rsidR="00D80270" w:rsidRPr="00E47941">
        <w:rPr>
          <w:sz w:val="36"/>
          <w:rtl/>
        </w:rPr>
        <w:t xml:space="preserve">، </w:t>
      </w:r>
      <w:r w:rsidRPr="00E47941">
        <w:rPr>
          <w:sz w:val="36"/>
          <w:rtl/>
        </w:rPr>
        <w:t>وخسائر هائلة انعكست سلبا على الإنسان والاقتصاد وعلى الحياة الاجتماعية ونمائها</w:t>
      </w:r>
      <w:r w:rsidR="00D80270" w:rsidRPr="00E47941">
        <w:rPr>
          <w:sz w:val="36"/>
          <w:rtl/>
        </w:rPr>
        <w:t xml:space="preserve">، </w:t>
      </w:r>
      <w:r w:rsidRPr="00E47941">
        <w:rPr>
          <w:sz w:val="36"/>
          <w:rtl/>
        </w:rPr>
        <w:t>فإن معظم المتضررين من حوادث المرور من الفئة العمرية المنتجة</w:t>
      </w:r>
      <w:r w:rsidR="00D80270" w:rsidRPr="00E47941">
        <w:rPr>
          <w:sz w:val="36"/>
          <w:rtl/>
        </w:rPr>
        <w:t xml:space="preserve">، </w:t>
      </w:r>
      <w:r w:rsidRPr="00E47941">
        <w:rPr>
          <w:sz w:val="36"/>
          <w:rtl/>
        </w:rPr>
        <w:t>ومن المتزوجين</w:t>
      </w:r>
      <w:r w:rsidR="00D80270" w:rsidRPr="00E47941">
        <w:rPr>
          <w:sz w:val="36"/>
          <w:rtl/>
        </w:rPr>
        <w:t xml:space="preserve">، </w:t>
      </w:r>
      <w:r w:rsidRPr="00E47941">
        <w:rPr>
          <w:sz w:val="36"/>
          <w:rtl/>
        </w:rPr>
        <w:t>ومن المتعلمين</w:t>
      </w:r>
      <w:r w:rsidR="008500C5" w:rsidRPr="00E47941">
        <w:rPr>
          <w:sz w:val="36"/>
          <w:rtl/>
        </w:rPr>
        <w:t>.</w:t>
      </w:r>
      <w:r w:rsidRPr="00E47941">
        <w:rPr>
          <w:sz w:val="36"/>
          <w:rtl/>
        </w:rPr>
        <w:t xml:space="preserve"> كل ذلك بسبب غياب الوعي عن فئة من المجتمع</w:t>
      </w:r>
      <w:r w:rsidR="00D80270" w:rsidRPr="00E47941">
        <w:rPr>
          <w:sz w:val="36"/>
          <w:rtl/>
        </w:rPr>
        <w:t xml:space="preserve">، </w:t>
      </w:r>
      <w:r w:rsidRPr="00E47941">
        <w:rPr>
          <w:sz w:val="36"/>
          <w:rtl/>
        </w:rPr>
        <w:t>نسأل الله تعالى لهم الهداي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lastRenderedPageBreak/>
        <w:t>لقد اعتاد كثير من الناس أن يسمى مثل ذلك مجرد حادث سير</w:t>
      </w:r>
      <w:r w:rsidR="008500C5" w:rsidRPr="00E47941">
        <w:rPr>
          <w:sz w:val="36"/>
          <w:rtl/>
        </w:rPr>
        <w:t>!</w:t>
      </w:r>
      <w:r w:rsidRPr="00E47941">
        <w:rPr>
          <w:sz w:val="36"/>
          <w:rtl/>
        </w:rPr>
        <w:t xml:space="preserve"> وربما علق أحدهم محوقلا مسترجعا</w:t>
      </w:r>
      <w:r w:rsidR="008500C5" w:rsidRPr="00E47941">
        <w:rPr>
          <w:sz w:val="36"/>
          <w:rtl/>
        </w:rPr>
        <w:t>:</w:t>
      </w:r>
      <w:r w:rsidRPr="00E47941">
        <w:rPr>
          <w:sz w:val="36"/>
          <w:rtl/>
        </w:rPr>
        <w:t xml:space="preserve"> إيه قضاء وقدر </w:t>
      </w:r>
      <w:r w:rsidR="00120598" w:rsidRPr="00E47941">
        <w:rPr>
          <w:sz w:val="36"/>
        </w:rPr>
        <w:t>….</w:t>
      </w:r>
      <w:r w:rsidRPr="00E47941">
        <w:rPr>
          <w:sz w:val="36"/>
        </w:rPr>
        <w:t xml:space="preserve"> </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نعم كل شئ بقضاء وقدر</w:t>
      </w:r>
      <w:r w:rsidR="00D80270" w:rsidRPr="00E47941">
        <w:rPr>
          <w:sz w:val="36"/>
          <w:rtl/>
        </w:rPr>
        <w:t xml:space="preserve">، </w:t>
      </w:r>
      <w:r w:rsidRPr="00E47941">
        <w:rPr>
          <w:sz w:val="36"/>
          <w:rtl/>
        </w:rPr>
        <w:t>ولكن الأمور بأسبابها</w:t>
      </w:r>
      <w:r w:rsidR="008500C5" w:rsidRPr="00E47941">
        <w:rPr>
          <w:sz w:val="36"/>
          <w:rtl/>
        </w:rPr>
        <w:t>:</w:t>
      </w:r>
    </w:p>
    <w:p w:rsidR="00856EDC" w:rsidRPr="00E47941" w:rsidRDefault="00856EDC" w:rsidP="00D80270">
      <w:pPr>
        <w:numPr>
          <w:ilvl w:val="0"/>
          <w:numId w:val="1"/>
        </w:numPr>
        <w:tabs>
          <w:tab w:val="num" w:pos="927"/>
        </w:tabs>
        <w:spacing w:after="0"/>
        <w:ind w:left="0" w:firstLine="0"/>
        <w:jc w:val="both"/>
        <w:rPr>
          <w:sz w:val="36"/>
          <w:rtl/>
        </w:rPr>
      </w:pPr>
      <w:r w:rsidRPr="00E47941">
        <w:rPr>
          <w:sz w:val="36"/>
          <w:rtl/>
        </w:rPr>
        <w:t>فالذي يتعدى السرعة القانونية المحددة من الجهات المختصة يكون آثما شبيها بالقاتل المتعمد لنفسه أو لغيره ولو كان مسافرا لأداء العمرة</w:t>
      </w:r>
      <w:r w:rsidR="008500C5" w:rsidRPr="00E47941">
        <w:rPr>
          <w:sz w:val="36"/>
          <w:rtl/>
        </w:rPr>
        <w:t>.</w:t>
      </w:r>
    </w:p>
    <w:p w:rsidR="00856EDC" w:rsidRPr="00E47941" w:rsidRDefault="00856EDC" w:rsidP="00D80270">
      <w:pPr>
        <w:numPr>
          <w:ilvl w:val="0"/>
          <w:numId w:val="1"/>
        </w:numPr>
        <w:tabs>
          <w:tab w:val="num" w:pos="927"/>
        </w:tabs>
        <w:spacing w:after="0"/>
        <w:ind w:left="0" w:firstLine="0"/>
        <w:jc w:val="both"/>
        <w:rPr>
          <w:sz w:val="36"/>
        </w:rPr>
      </w:pPr>
      <w:r w:rsidRPr="00E47941">
        <w:rPr>
          <w:sz w:val="36"/>
          <w:rtl/>
        </w:rPr>
        <w:t>والذي يهمل أسباب النجاة في سيارته كتغيير العجلات المستهلكة أو الفرامل الهزيلة يكون مخطئا في حق نفسه وفي حق البشرية من حوله</w:t>
      </w:r>
      <w:r w:rsidR="008500C5" w:rsidRPr="00E47941">
        <w:rPr>
          <w:sz w:val="36"/>
          <w:rtl/>
        </w:rPr>
        <w:t>.</w:t>
      </w:r>
      <w:r w:rsidRPr="00E47941">
        <w:rPr>
          <w:sz w:val="36"/>
          <w:rtl/>
        </w:rPr>
        <w:t xml:space="preserve"> </w:t>
      </w:r>
    </w:p>
    <w:p w:rsidR="00856EDC" w:rsidRPr="00E47941" w:rsidRDefault="00856EDC" w:rsidP="00D80270">
      <w:pPr>
        <w:numPr>
          <w:ilvl w:val="0"/>
          <w:numId w:val="1"/>
        </w:numPr>
        <w:tabs>
          <w:tab w:val="num" w:pos="927"/>
        </w:tabs>
        <w:spacing w:after="0"/>
        <w:ind w:left="0" w:firstLine="0"/>
        <w:jc w:val="both"/>
        <w:rPr>
          <w:sz w:val="36"/>
          <w:rtl/>
        </w:rPr>
      </w:pPr>
      <w:r w:rsidRPr="00E47941">
        <w:rPr>
          <w:sz w:val="36"/>
          <w:rtl/>
        </w:rPr>
        <w:t>والذي يقطع إشارة المرور دون سبب شرعي كاف ـ ولو كان للإفطار أو إدراك صلاة ـ يكون عاصيا لله تعالى قبل أن يكون مخالفا لأنظمة المرور</w:t>
      </w:r>
      <w:r w:rsidR="00D80270" w:rsidRPr="00E47941">
        <w:rPr>
          <w:sz w:val="36"/>
          <w:rtl/>
        </w:rPr>
        <w:t>؛</w:t>
      </w:r>
      <w:r w:rsidRPr="00E47941">
        <w:rPr>
          <w:sz w:val="36"/>
          <w:rtl/>
        </w:rPr>
        <w:t xml:space="preserve"> لأنه خالف ولي الأمر</w:t>
      </w:r>
      <w:r w:rsidRPr="00E47941">
        <w:rPr>
          <w:rFonts w:hint="cs"/>
          <w:sz w:val="36"/>
          <w:rtl/>
        </w:rPr>
        <w:t xml:space="preserve"> </w:t>
      </w:r>
      <w:r w:rsidRPr="00E47941">
        <w:rPr>
          <w:sz w:val="36"/>
          <w:rtl/>
        </w:rPr>
        <w:t>أو من وكلهم بذلك</w:t>
      </w:r>
      <w:r w:rsidR="00D80270" w:rsidRPr="00E47941">
        <w:rPr>
          <w:sz w:val="36"/>
          <w:rtl/>
        </w:rPr>
        <w:t xml:space="preserve">، </w:t>
      </w:r>
      <w:r w:rsidRPr="00E47941">
        <w:rPr>
          <w:sz w:val="36"/>
          <w:rtl/>
        </w:rPr>
        <w:t>والالتزام بالأنظمة عبادة خفية</w:t>
      </w:r>
      <w:r w:rsidR="00D80270" w:rsidRPr="00E47941">
        <w:rPr>
          <w:sz w:val="36"/>
          <w:rtl/>
        </w:rPr>
        <w:t xml:space="preserve">، </w:t>
      </w:r>
      <w:r w:rsidRPr="00E47941">
        <w:rPr>
          <w:sz w:val="36"/>
          <w:rtl/>
        </w:rPr>
        <w:t>أجرها مذخور عند الله</w:t>
      </w:r>
      <w:r w:rsidR="00D80270" w:rsidRPr="00E47941">
        <w:rPr>
          <w:sz w:val="36"/>
          <w:rtl/>
        </w:rPr>
        <w:t xml:space="preserve">، </w:t>
      </w:r>
      <w:r w:rsidRPr="00E47941">
        <w:rPr>
          <w:sz w:val="36"/>
          <w:rtl/>
        </w:rPr>
        <w:t xml:space="preserve">كما أن المتهاون بها عمدا آثم ولا شك قال تعالى: </w:t>
      </w:r>
      <w:r w:rsidR="008500C5" w:rsidRPr="00E47941">
        <w:rPr>
          <w:sz w:val="36"/>
          <w:rtl/>
        </w:rPr>
        <w:t>﴿</w:t>
      </w:r>
      <w:r w:rsidRPr="00E47941">
        <w:rPr>
          <w:sz w:val="36"/>
          <w:rtl/>
        </w:rPr>
        <w:t xml:space="preserve"> يا أيها الذين آمنوا أطيعوا الله وأطيعوا الرسول وأولي الأمر منك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الرحمن الرحيم ينادينا</w:t>
      </w:r>
      <w:r w:rsidR="008500C5" w:rsidRPr="00E47941">
        <w:rPr>
          <w:sz w:val="36"/>
          <w:rtl/>
        </w:rPr>
        <w:t>:</w:t>
      </w:r>
      <w:r w:rsidRPr="00E47941">
        <w:rPr>
          <w:sz w:val="36"/>
          <w:rtl/>
        </w:rPr>
        <w:t xml:space="preserve"> فيقول</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لا تلقوا بأيديكم إلى التهلكة</w:t>
      </w:r>
      <w:r w:rsidR="008500C5" w:rsidRPr="00E47941">
        <w:rPr>
          <w:sz w:val="36"/>
          <w:rtl/>
        </w:rPr>
        <w:t>﴾</w:t>
      </w:r>
      <w:r w:rsidRPr="00E47941">
        <w:rPr>
          <w:sz w:val="36"/>
          <w:rtl/>
        </w:rPr>
        <w:t xml:space="preserve"> فلماذا نتناسى نداء الله حينما نمتطي هذه النعمة التي حولها بعضنا إلى نقم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ذا هانت على المستهترين أرواحهم فإن الآخرين لا تهون عليهم أرواحهم</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إلى المصارحة العشرين</w:t>
      </w:r>
      <w:r w:rsidR="008500C5" w:rsidRPr="00E47941">
        <w:rPr>
          <w:rFonts w:hint="cs"/>
          <w:sz w:val="36"/>
          <w:rtl/>
        </w:rPr>
        <w:t>.</w:t>
      </w:r>
      <w:r w:rsidRPr="00E47941">
        <w:rPr>
          <w:rFonts w:hint="cs"/>
          <w:sz w:val="36"/>
          <w:rtl/>
        </w:rPr>
        <w:t>.</w:t>
      </w:r>
    </w:p>
    <w:p w:rsidR="00856EDC" w:rsidRPr="00E47941" w:rsidRDefault="00856EDC" w:rsidP="00D80270">
      <w:pPr>
        <w:spacing w:after="0"/>
        <w:ind w:firstLine="0"/>
        <w:jc w:val="both"/>
        <w:rPr>
          <w:sz w:val="36"/>
          <w:rtl/>
        </w:rPr>
      </w:pPr>
    </w:p>
    <w:p w:rsidR="00856EDC" w:rsidRPr="00E47941" w:rsidRDefault="00856EDC" w:rsidP="00120598">
      <w:pPr>
        <w:pStyle w:val="1"/>
        <w:rPr>
          <w:rtl/>
        </w:rPr>
      </w:pPr>
      <w:r w:rsidRPr="00E47941">
        <w:rPr>
          <w:sz w:val="36"/>
          <w:rtl/>
        </w:rPr>
        <w:br w:type="page"/>
      </w:r>
      <w:bookmarkStart w:id="21" w:name="_Toc427856809"/>
      <w:r w:rsidRPr="00E47941">
        <w:rPr>
          <w:rtl/>
        </w:rPr>
        <w:lastRenderedPageBreak/>
        <w:t>ال</w:t>
      </w:r>
      <w:r w:rsidRPr="00E47941">
        <w:rPr>
          <w:rFonts w:hint="cs"/>
          <w:rtl/>
        </w:rPr>
        <w:t>مصارحة</w:t>
      </w:r>
      <w:r w:rsidRPr="00E47941">
        <w:rPr>
          <w:rtl/>
        </w:rPr>
        <w:t xml:space="preserve"> العشرون</w:t>
      </w:r>
      <w:r w:rsidR="008500C5" w:rsidRPr="00E47941">
        <w:rPr>
          <w:rtl/>
        </w:rPr>
        <w:t>:</w:t>
      </w:r>
      <w:r w:rsidRPr="00E47941">
        <w:rPr>
          <w:rtl/>
        </w:rPr>
        <w:t xml:space="preserve"> </w:t>
      </w:r>
      <w:r w:rsidRPr="00E47941">
        <w:rPr>
          <w:rFonts w:hint="cs"/>
          <w:rtl/>
        </w:rPr>
        <w:t>( مرحبا بالرمضانيين</w:t>
      </w:r>
      <w:r w:rsidRPr="00E47941">
        <w:rPr>
          <w:rtl/>
        </w:rPr>
        <w:t xml:space="preserve"> </w:t>
      </w:r>
      <w:r w:rsidRPr="00E47941">
        <w:rPr>
          <w:rFonts w:hint="cs"/>
          <w:rtl/>
        </w:rPr>
        <w:t>)</w:t>
      </w:r>
      <w:bookmarkEnd w:id="21"/>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rFonts w:hint="cs"/>
          <w:sz w:val="36"/>
          <w:rtl/>
        </w:rPr>
        <w:t>في</w:t>
      </w:r>
      <w:r w:rsidRPr="00E47941">
        <w:rPr>
          <w:sz w:val="36"/>
          <w:rtl/>
        </w:rPr>
        <w:t xml:space="preserve"> بيوت الله</w:t>
      </w:r>
      <w:r w:rsidR="00D80270" w:rsidRPr="00E47941">
        <w:rPr>
          <w:sz w:val="36"/>
          <w:rtl/>
        </w:rPr>
        <w:t xml:space="preserve">، </w:t>
      </w:r>
      <w:r w:rsidRPr="00E47941">
        <w:rPr>
          <w:sz w:val="36"/>
          <w:rtl/>
        </w:rPr>
        <w:t>حيث يأنس الناس في رمضان بجيرة المساجد</w:t>
      </w:r>
      <w:r w:rsidR="00D80270" w:rsidRPr="00E47941">
        <w:rPr>
          <w:sz w:val="36"/>
          <w:rtl/>
        </w:rPr>
        <w:t xml:space="preserve">، </w:t>
      </w:r>
      <w:r w:rsidRPr="00E47941">
        <w:rPr>
          <w:sz w:val="36"/>
          <w:rtl/>
        </w:rPr>
        <w:t>ويحسون فيها بروحانية خاصة</w:t>
      </w:r>
      <w:r w:rsidR="00D80270" w:rsidRPr="00E47941">
        <w:rPr>
          <w:sz w:val="36"/>
          <w:rtl/>
        </w:rPr>
        <w:t xml:space="preserve">، </w:t>
      </w:r>
      <w:r w:rsidRPr="00E47941">
        <w:rPr>
          <w:sz w:val="36"/>
          <w:rtl/>
        </w:rPr>
        <w:t>بعد أن خففوا عن قلوبهم من أثقال الأرض</w:t>
      </w:r>
      <w:r w:rsidR="00D80270" w:rsidRPr="00E47941">
        <w:rPr>
          <w:sz w:val="36"/>
          <w:rtl/>
        </w:rPr>
        <w:t xml:space="preserve">، </w:t>
      </w:r>
      <w:r w:rsidRPr="00E47941">
        <w:rPr>
          <w:sz w:val="36"/>
          <w:rtl/>
        </w:rPr>
        <w:t>وتبعات الدنيا</w:t>
      </w:r>
      <w:r w:rsidR="00D80270" w:rsidRPr="00E47941">
        <w:rPr>
          <w:sz w:val="36"/>
          <w:rtl/>
        </w:rPr>
        <w:t xml:space="preserve">، </w:t>
      </w:r>
      <w:r w:rsidRPr="00E47941">
        <w:rPr>
          <w:sz w:val="36"/>
          <w:rtl/>
        </w:rPr>
        <w:t>فتعلقت بالمسجد</w:t>
      </w:r>
      <w:r w:rsidR="00D80270" w:rsidRPr="00E47941">
        <w:rPr>
          <w:sz w:val="36"/>
          <w:rtl/>
        </w:rPr>
        <w:t xml:space="preserve">، </w:t>
      </w:r>
      <w:r w:rsidRPr="00E47941">
        <w:rPr>
          <w:sz w:val="36"/>
          <w:rtl/>
        </w:rPr>
        <w:t>فإذا دخلوه ثقل عليهم الخروج منه إلا لحاجاتهم</w:t>
      </w:r>
      <w:r w:rsidR="00D80270" w:rsidRPr="00E47941">
        <w:rPr>
          <w:sz w:val="36"/>
          <w:rtl/>
        </w:rPr>
        <w:t xml:space="preserve">، </w:t>
      </w:r>
      <w:r w:rsidRPr="00E47941">
        <w:rPr>
          <w:sz w:val="36"/>
          <w:rtl/>
        </w:rPr>
        <w:t>وإذا خرجوا فإن قلوبهم تبقى معلقة به كقناديله التي لا تكف عن الإضاءة في هذا الشهر الكريم</w:t>
      </w:r>
      <w:r w:rsidR="00D80270" w:rsidRPr="00E47941">
        <w:rPr>
          <w:sz w:val="36"/>
          <w:rtl/>
        </w:rPr>
        <w:t xml:space="preserve">، </w:t>
      </w:r>
      <w:r w:rsidRPr="00E47941">
        <w:rPr>
          <w:sz w:val="36"/>
          <w:rtl/>
        </w:rPr>
        <w:t>يستشرفون لداعي الخير</w:t>
      </w:r>
      <w:r w:rsidR="008500C5" w:rsidRPr="00E47941">
        <w:rPr>
          <w:sz w:val="36"/>
          <w:rtl/>
        </w:rPr>
        <w:t>:</w:t>
      </w:r>
      <w:r w:rsidRPr="00E47941">
        <w:rPr>
          <w:sz w:val="36"/>
          <w:rtl/>
        </w:rPr>
        <w:t xml:space="preserve"> حي على الصلاة حي على الفلاح</w:t>
      </w:r>
      <w:r w:rsidR="00D80270" w:rsidRPr="00E47941">
        <w:rPr>
          <w:sz w:val="36"/>
          <w:rtl/>
        </w:rPr>
        <w:t>؛</w:t>
      </w:r>
      <w:r w:rsidRPr="00E47941">
        <w:rPr>
          <w:sz w:val="36"/>
          <w:rtl/>
        </w:rPr>
        <w:t xml:space="preserve"> حتى ليصدق في هؤلاء قول</w:t>
      </w:r>
      <w:r w:rsidR="00120598" w:rsidRPr="00E47941">
        <w:rPr>
          <w:rFonts w:hint="cs"/>
          <w:sz w:val="36"/>
          <w:rtl/>
        </w:rPr>
        <w:t xml:space="preserve">  </w:t>
      </w:r>
      <w:r w:rsidRPr="00E47941">
        <w:rPr>
          <w:sz w:val="36"/>
          <w:rtl/>
        </w:rPr>
        <w:t xml:space="preserve"> الرسول </w:t>
      </w:r>
      <w:r w:rsidR="00D80270" w:rsidRPr="00E47941">
        <w:rPr>
          <w:rFonts w:ascii="AGA Arabesque" w:hAnsi="AGA Arabesque"/>
          <w:sz w:val="36"/>
          <w:rtl/>
        </w:rPr>
        <w:t>- صلى الله عليه وسلم -</w:t>
      </w:r>
      <w:r w:rsidRPr="00E47941">
        <w:rPr>
          <w:sz w:val="36"/>
          <w:rtl/>
        </w:rPr>
        <w:t xml:space="preserve"> في ذكر من يظلهم الله في ظله يوم القيامة</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رجل معلق قلبه بالمساجد</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ولذلك فإن المساجد تشكل ركيزة اجتماعية في غاية الأهمية في هذا الشهر الكريم</w:t>
      </w:r>
      <w:r w:rsidR="00D80270" w:rsidRPr="00E47941">
        <w:rPr>
          <w:sz w:val="36"/>
          <w:rtl/>
        </w:rPr>
        <w:t xml:space="preserve">، </w:t>
      </w:r>
      <w:r w:rsidRPr="00E47941">
        <w:rPr>
          <w:sz w:val="36"/>
          <w:rtl/>
        </w:rPr>
        <w:t>فهي التجمع الوحيد الذي يلتقي فيه أهل الحي خمس مرات يوميا</w:t>
      </w:r>
      <w:r w:rsidR="00D80270" w:rsidRPr="00E47941">
        <w:rPr>
          <w:sz w:val="36"/>
          <w:rtl/>
        </w:rPr>
        <w:t xml:space="preserve">، </w:t>
      </w:r>
      <w:r w:rsidRPr="00E47941">
        <w:rPr>
          <w:sz w:val="36"/>
          <w:rtl/>
        </w:rPr>
        <w:t>ويتذاكرون فيه توجيهات الشريعة</w:t>
      </w:r>
      <w:r w:rsidR="00D80270" w:rsidRPr="00E47941">
        <w:rPr>
          <w:sz w:val="36"/>
          <w:rtl/>
        </w:rPr>
        <w:t xml:space="preserve">، </w:t>
      </w:r>
      <w:r w:rsidRPr="00E47941">
        <w:rPr>
          <w:sz w:val="36"/>
          <w:rtl/>
        </w:rPr>
        <w:t>وينطلقون منه إلى نشاطهم الاجتماعي اليومي</w:t>
      </w:r>
      <w:r w:rsidR="00D80270" w:rsidRPr="00E47941">
        <w:rPr>
          <w:sz w:val="36"/>
          <w:rtl/>
        </w:rPr>
        <w:t xml:space="preserve">، </w:t>
      </w:r>
      <w:r w:rsidRPr="00E47941">
        <w:rPr>
          <w:sz w:val="36"/>
          <w:rtl/>
        </w:rPr>
        <w:t>من زيارات التهاني والتعازي</w:t>
      </w:r>
      <w:r w:rsidR="00D80270" w:rsidRPr="00E47941">
        <w:rPr>
          <w:sz w:val="36"/>
          <w:rtl/>
        </w:rPr>
        <w:t xml:space="preserve">، </w:t>
      </w:r>
      <w:r w:rsidRPr="00E47941">
        <w:rPr>
          <w:sz w:val="36"/>
          <w:rtl/>
        </w:rPr>
        <w:t>وربما اتفقوا على وليمة مشتركة تشيع بينهم روح الألفة والمحبة</w:t>
      </w:r>
      <w:r w:rsidR="008500C5" w:rsidRPr="00E47941">
        <w:rPr>
          <w:sz w:val="36"/>
          <w:rtl/>
        </w:rPr>
        <w:t>.</w:t>
      </w:r>
      <w:r w:rsidRPr="00E47941">
        <w:rPr>
          <w:sz w:val="36"/>
          <w:rtl/>
        </w:rPr>
        <w:t xml:space="preserve"> أو على استضافة العمالة التي بقرب المسجد في إفطار يومي</w:t>
      </w:r>
      <w:r w:rsidR="00D80270" w:rsidRPr="00E47941">
        <w:rPr>
          <w:sz w:val="36"/>
          <w:rtl/>
        </w:rPr>
        <w:t xml:space="preserve">، </w:t>
      </w:r>
      <w:r w:rsidRPr="00E47941">
        <w:rPr>
          <w:sz w:val="36"/>
          <w:rtl/>
        </w:rPr>
        <w:t>يجلس فيه الغني التاجر مع الفقير العامل على مائدة واحدة</w:t>
      </w:r>
      <w:r w:rsidR="00D80270" w:rsidRPr="00E47941">
        <w:rPr>
          <w:sz w:val="36"/>
          <w:rtl/>
        </w:rPr>
        <w:t xml:space="preserve">، </w:t>
      </w:r>
      <w:r w:rsidRPr="00E47941">
        <w:rPr>
          <w:sz w:val="36"/>
          <w:rtl/>
        </w:rPr>
        <w:t>ليحققوا معنى الأخوة الإسلامية</w:t>
      </w:r>
      <w:r w:rsidR="00D80270" w:rsidRPr="00E47941">
        <w:rPr>
          <w:sz w:val="36"/>
          <w:rtl/>
        </w:rPr>
        <w:t xml:space="preserve">، </w:t>
      </w:r>
      <w:r w:rsidRPr="00E47941">
        <w:rPr>
          <w:sz w:val="36"/>
          <w:rtl/>
        </w:rPr>
        <w:t>والمساواة</w:t>
      </w:r>
      <w:r w:rsidR="00D80270" w:rsidRPr="00E47941">
        <w:rPr>
          <w:sz w:val="36"/>
          <w:rtl/>
        </w:rPr>
        <w:t xml:space="preserve">، </w:t>
      </w:r>
      <w:r w:rsidRPr="00E47941">
        <w:rPr>
          <w:sz w:val="36"/>
          <w:rtl/>
        </w:rPr>
        <w:t>والتكافل بين المسلمي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حسنة أخرى لرمضان أنه يجتذب إلى المسجد كل أفراد الحي تقريبا</w:t>
      </w:r>
      <w:r w:rsidR="00D80270" w:rsidRPr="00E47941">
        <w:rPr>
          <w:sz w:val="36"/>
          <w:rtl/>
        </w:rPr>
        <w:t xml:space="preserve">، </w:t>
      </w:r>
      <w:r w:rsidRPr="00E47941">
        <w:rPr>
          <w:sz w:val="36"/>
          <w:rtl/>
        </w:rPr>
        <w:t>حتى من كانوا يتكاسلون عن حضور الجماعة فيما سواه</w:t>
      </w:r>
      <w:r w:rsidR="00D80270" w:rsidRPr="00E47941">
        <w:rPr>
          <w:sz w:val="36"/>
          <w:rtl/>
        </w:rPr>
        <w:t xml:space="preserve">، </w:t>
      </w:r>
      <w:r w:rsidRPr="00E47941">
        <w:rPr>
          <w:sz w:val="36"/>
          <w:rtl/>
        </w:rPr>
        <w:t>وهنا يأتي دور الأئمة والمؤذنين والمصلين الدائمين بأن يحاولوا أن يؤلفوا قلوبهم</w:t>
      </w:r>
      <w:r w:rsidR="00D80270" w:rsidRPr="00E47941">
        <w:rPr>
          <w:sz w:val="36"/>
          <w:rtl/>
        </w:rPr>
        <w:t xml:space="preserve">، </w:t>
      </w:r>
      <w:r w:rsidRPr="00E47941">
        <w:rPr>
          <w:sz w:val="36"/>
          <w:rtl/>
        </w:rPr>
        <w:t>ويحببوهم إلى المسجد بدلا من التثريب عليهم وتأنيبهم</w:t>
      </w:r>
      <w:r w:rsidR="00D80270" w:rsidRPr="00E47941">
        <w:rPr>
          <w:sz w:val="36"/>
          <w:rtl/>
        </w:rPr>
        <w:t xml:space="preserve">، </w:t>
      </w:r>
      <w:r w:rsidRPr="00E47941">
        <w:rPr>
          <w:sz w:val="36"/>
          <w:rtl/>
        </w:rPr>
        <w:t>ووصمهم في وجوههم بالرمضانيين الذين لا يعرفون الله إلا في رمضان</w:t>
      </w:r>
      <w:r w:rsidR="00D80270" w:rsidRPr="00E47941">
        <w:rPr>
          <w:sz w:val="36"/>
          <w:rtl/>
        </w:rPr>
        <w:t xml:space="preserve">، </w:t>
      </w:r>
      <w:r w:rsidRPr="00E47941">
        <w:rPr>
          <w:sz w:val="36"/>
          <w:rtl/>
        </w:rPr>
        <w:t>فلكل نفس جانب طيب ينبغي أن يخاطب في لحظة تفتحه</w:t>
      </w:r>
      <w:r w:rsidR="00D80270" w:rsidRPr="00E47941">
        <w:rPr>
          <w:sz w:val="36"/>
          <w:rtl/>
        </w:rPr>
        <w:t xml:space="preserve">، </w:t>
      </w:r>
      <w:r w:rsidRPr="00E47941">
        <w:rPr>
          <w:sz w:val="36"/>
          <w:rtl/>
        </w:rPr>
        <w:t>ورمضان ربيع النفوس</w:t>
      </w:r>
      <w:r w:rsidR="00D80270" w:rsidRPr="00E47941">
        <w:rPr>
          <w:sz w:val="36"/>
          <w:rtl/>
        </w:rPr>
        <w:t xml:space="preserve">، </w:t>
      </w:r>
      <w:r w:rsidRPr="00E47941">
        <w:rPr>
          <w:sz w:val="36"/>
          <w:rtl/>
        </w:rPr>
        <w:t>وموسم تفتح ورود القلوب</w:t>
      </w:r>
      <w:r w:rsidR="00D80270" w:rsidRPr="00E47941">
        <w:rPr>
          <w:sz w:val="36"/>
          <w:rtl/>
        </w:rPr>
        <w:t xml:space="preserve">، </w:t>
      </w:r>
      <w:r w:rsidRPr="00E47941">
        <w:rPr>
          <w:sz w:val="36"/>
          <w:rtl/>
        </w:rPr>
        <w:t xml:space="preserve">ولو لم يكن في قلوب هؤلاء حب لله ولرسوله </w:t>
      </w:r>
      <w:r w:rsidR="00D80270" w:rsidRPr="00E47941">
        <w:rPr>
          <w:rFonts w:ascii="AGA Arabesque" w:hAnsi="AGA Arabesque"/>
          <w:sz w:val="36"/>
          <w:rtl/>
        </w:rPr>
        <w:t>- صلى الله عليه وسلم -</w:t>
      </w:r>
      <w:r w:rsidRPr="00E47941">
        <w:rPr>
          <w:sz w:val="36"/>
          <w:rtl/>
        </w:rPr>
        <w:t xml:space="preserve"> ولدينه لما قدموا حتى في رمضان</w:t>
      </w:r>
      <w:r w:rsidR="00D80270" w:rsidRPr="00E47941">
        <w:rPr>
          <w:sz w:val="36"/>
          <w:rtl/>
        </w:rPr>
        <w:t xml:space="preserve">، </w:t>
      </w:r>
      <w:r w:rsidRPr="00E47941">
        <w:rPr>
          <w:sz w:val="36"/>
          <w:rtl/>
        </w:rPr>
        <w:t>فمرحبا بالرمضانيين في بيوت الله في رمضان</w:t>
      </w:r>
      <w:r w:rsidR="00D80270" w:rsidRPr="00E47941">
        <w:rPr>
          <w:sz w:val="36"/>
          <w:rtl/>
        </w:rPr>
        <w:t xml:space="preserve">، </w:t>
      </w:r>
      <w:r w:rsidRPr="00E47941">
        <w:rPr>
          <w:sz w:val="36"/>
          <w:rtl/>
        </w:rPr>
        <w:t>وأشد على أيديهم أن يعاهدوا الله تعالى أن يظلوا مرتبطين ببيته بعد وداع الشهر العظيم</w:t>
      </w:r>
      <w:r w:rsidR="00D80270" w:rsidRPr="00E47941">
        <w:rPr>
          <w:sz w:val="36"/>
          <w:rtl/>
        </w:rPr>
        <w:t xml:space="preserve">، </w:t>
      </w:r>
      <w:r w:rsidRPr="00E47941">
        <w:rPr>
          <w:sz w:val="36"/>
          <w:rtl/>
        </w:rPr>
        <w:t>فقد تذوقوا حلاوة العبادة في جماعة</w:t>
      </w:r>
      <w:r w:rsidR="00D80270" w:rsidRPr="00E47941">
        <w:rPr>
          <w:sz w:val="36"/>
          <w:rtl/>
        </w:rPr>
        <w:t xml:space="preserve">، </w:t>
      </w:r>
      <w:r w:rsidRPr="00E47941">
        <w:rPr>
          <w:sz w:val="36"/>
          <w:rtl/>
        </w:rPr>
        <w:t xml:space="preserve">فمن التقصير الشديد التفريط فيها </w:t>
      </w:r>
      <w:r w:rsidR="008500C5" w:rsidRPr="00E47941">
        <w:rPr>
          <w:sz w:val="36"/>
          <w:rtl/>
        </w:rPr>
        <w:t>﴿</w:t>
      </w:r>
      <w:r w:rsidRPr="00E47941">
        <w:rPr>
          <w:sz w:val="36"/>
          <w:rtl/>
        </w:rPr>
        <w:t xml:space="preserve"> واركعوا مع الراكعي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مما ينبغي أن يذكر فيشكر الجهود التي يبذلها أئمة المساجد في هذا الشهر</w:t>
      </w:r>
      <w:r w:rsidR="00D80270" w:rsidRPr="00E47941">
        <w:rPr>
          <w:sz w:val="36"/>
          <w:rtl/>
        </w:rPr>
        <w:t xml:space="preserve">، </w:t>
      </w:r>
      <w:r w:rsidRPr="00E47941">
        <w:rPr>
          <w:sz w:val="36"/>
          <w:rtl/>
        </w:rPr>
        <w:t>ومرابطتهم في مساجدهم أوقاتا أطول</w:t>
      </w:r>
      <w:r w:rsidR="00D80270" w:rsidRPr="00E47941">
        <w:rPr>
          <w:sz w:val="36"/>
          <w:rtl/>
        </w:rPr>
        <w:t xml:space="preserve">، </w:t>
      </w:r>
      <w:r w:rsidRPr="00E47941">
        <w:rPr>
          <w:sz w:val="36"/>
          <w:rtl/>
        </w:rPr>
        <w:t>تاركين كثيرا من أعمالهم من أجل إجابة المستفتين</w:t>
      </w:r>
      <w:r w:rsidR="00D80270" w:rsidRPr="00E47941">
        <w:rPr>
          <w:sz w:val="36"/>
          <w:rtl/>
        </w:rPr>
        <w:t xml:space="preserve">، </w:t>
      </w:r>
      <w:r w:rsidRPr="00E47941">
        <w:rPr>
          <w:sz w:val="36"/>
          <w:rtl/>
        </w:rPr>
        <w:t>وإلقاء الدروس</w:t>
      </w:r>
      <w:r w:rsidR="00D80270" w:rsidRPr="00E47941">
        <w:rPr>
          <w:sz w:val="36"/>
          <w:rtl/>
        </w:rPr>
        <w:t xml:space="preserve">، </w:t>
      </w:r>
      <w:r w:rsidRPr="00E47941">
        <w:rPr>
          <w:sz w:val="36"/>
          <w:rtl/>
        </w:rPr>
        <w:t xml:space="preserve">والتعاون مع </w:t>
      </w:r>
      <w:r w:rsidRPr="00E47941">
        <w:rPr>
          <w:sz w:val="36"/>
          <w:rtl/>
        </w:rPr>
        <w:lastRenderedPageBreak/>
        <w:t>المؤسسات الخيرية وما يتطلبه من متابعة دقيقة</w:t>
      </w:r>
      <w:r w:rsidR="00D80270" w:rsidRPr="00E47941">
        <w:rPr>
          <w:sz w:val="36"/>
          <w:rtl/>
        </w:rPr>
        <w:t xml:space="preserve">، </w:t>
      </w:r>
      <w:r w:rsidRPr="00E47941">
        <w:rPr>
          <w:sz w:val="36"/>
          <w:rtl/>
        </w:rPr>
        <w:t>والإشراف على حلقات القرآن الكريم</w:t>
      </w:r>
      <w:r w:rsidR="00D80270" w:rsidRPr="00E47941">
        <w:rPr>
          <w:sz w:val="36"/>
          <w:rtl/>
        </w:rPr>
        <w:t xml:space="preserve">، </w:t>
      </w:r>
      <w:r w:rsidRPr="00E47941">
        <w:rPr>
          <w:sz w:val="36"/>
          <w:rtl/>
        </w:rPr>
        <w:t>ونحو ذلك</w:t>
      </w:r>
      <w:r w:rsidR="00D80270" w:rsidRPr="00E47941">
        <w:rPr>
          <w:sz w:val="36"/>
          <w:rtl/>
        </w:rPr>
        <w:t xml:space="preserve">، </w:t>
      </w:r>
      <w:r w:rsidRPr="00E47941">
        <w:rPr>
          <w:sz w:val="36"/>
          <w:rtl/>
        </w:rPr>
        <w:t>وهو ما يتطلب تعاونا بناء من قبل المصلين</w:t>
      </w:r>
      <w:r w:rsidR="00D80270" w:rsidRPr="00E47941">
        <w:rPr>
          <w:sz w:val="36"/>
          <w:rtl/>
        </w:rPr>
        <w:t xml:space="preserve">، </w:t>
      </w:r>
      <w:r w:rsidRPr="00E47941">
        <w:rPr>
          <w:sz w:val="36"/>
          <w:rtl/>
        </w:rPr>
        <w:t>وإسهاما فاعلا ماديا ومعنويا</w:t>
      </w:r>
      <w:r w:rsidR="00D80270" w:rsidRPr="00E47941">
        <w:rPr>
          <w:sz w:val="36"/>
          <w:rtl/>
        </w:rPr>
        <w:t xml:space="preserve">، </w:t>
      </w:r>
      <w:r w:rsidRPr="00E47941">
        <w:rPr>
          <w:sz w:val="36"/>
          <w:rtl/>
        </w:rPr>
        <w:t>بدلا من أن يبقى أحدهم يحسب الدقائق التي قد تزيد في صلاة ما ليوافي بتقريره بعد الصلاة مباشرة</w:t>
      </w:r>
      <w:r w:rsidR="00D80270" w:rsidRPr="00E47941">
        <w:rPr>
          <w:sz w:val="36"/>
          <w:rtl/>
        </w:rPr>
        <w:t xml:space="preserve">، </w:t>
      </w:r>
      <w:r w:rsidRPr="00E47941">
        <w:rPr>
          <w:sz w:val="36"/>
          <w:rtl/>
        </w:rPr>
        <w:t>أويعد على الإمام أخطاءه وتقصيره في أي أمر من الأمور</w:t>
      </w:r>
      <w:r w:rsidR="00D80270" w:rsidRPr="00E47941">
        <w:rPr>
          <w:sz w:val="36"/>
          <w:rtl/>
        </w:rPr>
        <w:t xml:space="preserve">، </w:t>
      </w:r>
      <w:r w:rsidRPr="00E47941">
        <w:rPr>
          <w:sz w:val="36"/>
          <w:rtl/>
        </w:rPr>
        <w:t>ناسيا أنه بشر يصيب ويخطئ</w:t>
      </w:r>
      <w:r w:rsidR="00D80270" w:rsidRPr="00E47941">
        <w:rPr>
          <w:sz w:val="36"/>
          <w:rtl/>
        </w:rPr>
        <w:t xml:space="preserve">، </w:t>
      </w:r>
      <w:r w:rsidRPr="00E47941">
        <w:rPr>
          <w:sz w:val="36"/>
          <w:rtl/>
        </w:rPr>
        <w:t>وأن من يكثر العمل فلا بد أن يخطئ</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عل مما يلزم به أئمة المساجد في رمضان عدم السفر وترك المسجد في ظرف يحتاج إلى وجودهم</w:t>
      </w:r>
      <w:r w:rsidR="00D80270" w:rsidRPr="00E47941">
        <w:rPr>
          <w:sz w:val="36"/>
          <w:rtl/>
        </w:rPr>
        <w:t xml:space="preserve">، </w:t>
      </w:r>
      <w:r w:rsidRPr="00E47941">
        <w:rPr>
          <w:sz w:val="36"/>
          <w:rtl/>
        </w:rPr>
        <w:t>وهذا لا شك مما ينبغي أن يشجعوا عليه</w:t>
      </w:r>
      <w:r w:rsidR="00D80270" w:rsidRPr="00E47941">
        <w:rPr>
          <w:sz w:val="36"/>
          <w:rtl/>
        </w:rPr>
        <w:t xml:space="preserve">، </w:t>
      </w:r>
      <w:r w:rsidRPr="00E47941">
        <w:rPr>
          <w:sz w:val="36"/>
          <w:rtl/>
        </w:rPr>
        <w:t>ويذكروا بفضيلته وأجره</w:t>
      </w:r>
      <w:r w:rsidR="00D80270" w:rsidRPr="00E47941">
        <w:rPr>
          <w:sz w:val="36"/>
          <w:rtl/>
        </w:rPr>
        <w:t xml:space="preserve">، </w:t>
      </w:r>
      <w:r w:rsidRPr="00E47941">
        <w:rPr>
          <w:sz w:val="36"/>
          <w:rtl/>
        </w:rPr>
        <w:t>ولكن ذلك لا يعني أن يحرموا نهائيا من أداء العمرة مثلا في رمضان</w:t>
      </w:r>
      <w:r w:rsidR="00D80270" w:rsidRPr="00E47941">
        <w:rPr>
          <w:sz w:val="36"/>
          <w:rtl/>
        </w:rPr>
        <w:t xml:space="preserve">، </w:t>
      </w:r>
      <w:r w:rsidRPr="00E47941">
        <w:rPr>
          <w:sz w:val="36"/>
          <w:rtl/>
        </w:rPr>
        <w:t>فما على الإمام من حرج ـ إن شاء الله ـ إذا ذهب خلال يوم أو يومين فأدى مناسك العمرة وعاد إلى جماعة مسجده ليكمل أداء واجبه</w:t>
      </w:r>
      <w:r w:rsidR="00D80270" w:rsidRPr="00E47941">
        <w:rPr>
          <w:sz w:val="36"/>
          <w:rtl/>
        </w:rPr>
        <w:t xml:space="preserve">، </w:t>
      </w:r>
      <w:r w:rsidRPr="00E47941">
        <w:rPr>
          <w:sz w:val="36"/>
          <w:rtl/>
        </w:rPr>
        <w:t>وليس للمصلين أن يبدوا تذمرهم من ذلك</w:t>
      </w:r>
      <w:r w:rsidR="00D80270" w:rsidRPr="00E47941">
        <w:rPr>
          <w:sz w:val="36"/>
          <w:rtl/>
        </w:rPr>
        <w:t xml:space="preserve">، </w:t>
      </w:r>
      <w:r w:rsidRPr="00E47941">
        <w:rPr>
          <w:sz w:val="36"/>
          <w:rtl/>
        </w:rPr>
        <w:t>بل عليهم أن يقدروا جهده معهم</w:t>
      </w:r>
      <w:r w:rsidR="00D80270" w:rsidRPr="00E47941">
        <w:rPr>
          <w:sz w:val="36"/>
          <w:rtl/>
        </w:rPr>
        <w:t xml:space="preserve">، </w:t>
      </w:r>
      <w:r w:rsidRPr="00E47941">
        <w:rPr>
          <w:sz w:val="36"/>
          <w:rtl/>
        </w:rPr>
        <w:t>وتضحيته من أجل أداء واجبه معهم</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إلى المصارحة الحادية والعشرين</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22" w:name="_Toc427856810"/>
      <w:r w:rsidRPr="00E47941">
        <w:rPr>
          <w:rtl/>
        </w:rPr>
        <w:lastRenderedPageBreak/>
        <w:t>ال</w:t>
      </w:r>
      <w:r w:rsidRPr="00E47941">
        <w:rPr>
          <w:rFonts w:hint="cs"/>
          <w:rtl/>
        </w:rPr>
        <w:t xml:space="preserve">مصارحة </w:t>
      </w:r>
      <w:r w:rsidRPr="00E47941">
        <w:rPr>
          <w:rtl/>
        </w:rPr>
        <w:t>ال</w:t>
      </w:r>
      <w:r w:rsidRPr="00E47941">
        <w:rPr>
          <w:rFonts w:hint="cs"/>
          <w:rtl/>
        </w:rPr>
        <w:t>حاد</w:t>
      </w:r>
      <w:r w:rsidRPr="00E47941">
        <w:rPr>
          <w:rtl/>
        </w:rPr>
        <w:t>ية والعشرون</w:t>
      </w:r>
      <w:r w:rsidR="008500C5" w:rsidRPr="00E47941">
        <w:rPr>
          <w:rtl/>
        </w:rPr>
        <w:t>:</w:t>
      </w:r>
      <w:r w:rsidRPr="00E47941">
        <w:rPr>
          <w:rFonts w:hint="cs"/>
          <w:rtl/>
        </w:rPr>
        <w:t xml:space="preserve"> (</w:t>
      </w:r>
      <w:r w:rsidRPr="00E47941">
        <w:rPr>
          <w:rtl/>
        </w:rPr>
        <w:t xml:space="preserve"> </w:t>
      </w:r>
      <w:r w:rsidRPr="00E47941">
        <w:rPr>
          <w:rFonts w:hint="cs"/>
          <w:rtl/>
        </w:rPr>
        <w:t>همسات في أذن مصلية )</w:t>
      </w:r>
      <w:bookmarkEnd w:id="22"/>
    </w:p>
    <w:p w:rsidR="00856EDC" w:rsidRPr="00E47941" w:rsidRDefault="00856EDC" w:rsidP="00D80270">
      <w:pPr>
        <w:pStyle w:val="8"/>
        <w:spacing w:after="0"/>
        <w:ind w:firstLine="0"/>
        <w:jc w:val="both"/>
        <w:rPr>
          <w:b w:val="0"/>
          <w:bCs w:val="0"/>
          <w:sz w:val="36"/>
          <w:rtl/>
        </w:rPr>
      </w:pPr>
      <w:r w:rsidRPr="00E47941">
        <w:rPr>
          <w:b w:val="0"/>
          <w:bCs w:val="0"/>
          <w:sz w:val="36"/>
          <w:rtl/>
        </w:rPr>
        <w:t xml:space="preserve">أخي الصائم              </w:t>
      </w:r>
    </w:p>
    <w:p w:rsidR="00856EDC" w:rsidRPr="00E47941" w:rsidRDefault="00856EDC" w:rsidP="00D80270">
      <w:pPr>
        <w:spacing w:after="0"/>
        <w:ind w:firstLine="0"/>
        <w:jc w:val="both"/>
        <w:rPr>
          <w:sz w:val="36"/>
          <w:rtl/>
        </w:rPr>
      </w:pPr>
      <w:r w:rsidRPr="00E47941">
        <w:rPr>
          <w:sz w:val="36"/>
          <w:rtl/>
        </w:rPr>
        <w:t>من خصوصيات شهر رمضان المبارك أنه يتيح المجال أمام المرأة المسلمة أن تصلي كل ليلة في المسجد مع جماعة الرجال في المكان المخصص لمثلها</w:t>
      </w:r>
      <w:r w:rsidR="00D80270" w:rsidRPr="00E47941">
        <w:rPr>
          <w:sz w:val="36"/>
          <w:rtl/>
        </w:rPr>
        <w:t xml:space="preserve">، </w:t>
      </w:r>
      <w:r w:rsidRPr="00E47941">
        <w:rPr>
          <w:sz w:val="36"/>
          <w:rtl/>
        </w:rPr>
        <w:t xml:space="preserve">وهو ما كان يحدث في كل الشهور والأوقات في زمن النبي </w:t>
      </w:r>
      <w:r w:rsidR="00D80270" w:rsidRPr="00E47941">
        <w:rPr>
          <w:rFonts w:ascii="AGA Arabesque" w:hAnsi="AGA Arabesque"/>
          <w:sz w:val="36"/>
          <w:rtl/>
        </w:rPr>
        <w:t>- صلى الله عليه وسلم -</w:t>
      </w:r>
      <w:r w:rsidR="00D80270" w:rsidRPr="00E47941">
        <w:rPr>
          <w:sz w:val="36"/>
          <w:rtl/>
        </w:rPr>
        <w:t xml:space="preserve">، </w:t>
      </w:r>
      <w:r w:rsidRPr="00E47941">
        <w:rPr>
          <w:sz w:val="36"/>
          <w:rtl/>
        </w:rPr>
        <w:t>وهذا الحضور السنوي يمثل للمرأة في مجتمعنا فرصة ثمينة تجتمع فيها عدد من الفوائد والمصالح</w:t>
      </w:r>
      <w:r w:rsidR="00D80270" w:rsidRPr="00E47941">
        <w:rPr>
          <w:sz w:val="36"/>
          <w:rtl/>
        </w:rPr>
        <w:t xml:space="preserve">، </w:t>
      </w:r>
      <w:r w:rsidRPr="00E47941">
        <w:rPr>
          <w:sz w:val="36"/>
          <w:rtl/>
        </w:rPr>
        <w:t>فإلى جانب المصالح الشرعية حيث تجد جوا ملائما للعبادة بعيدا عن صخب الأطفال ومشاغل الدار التي لا تنتهي</w:t>
      </w:r>
      <w:r w:rsidR="00D80270" w:rsidRPr="00E47941">
        <w:rPr>
          <w:sz w:val="36"/>
          <w:rtl/>
        </w:rPr>
        <w:t xml:space="preserve">، </w:t>
      </w:r>
      <w:r w:rsidRPr="00E47941">
        <w:rPr>
          <w:sz w:val="36"/>
          <w:rtl/>
        </w:rPr>
        <w:t>وتستمع المرأة إلى التلاوة الصحيحة لكتاب الله</w:t>
      </w:r>
      <w:r w:rsidR="00D80270" w:rsidRPr="00E47941">
        <w:rPr>
          <w:sz w:val="36"/>
          <w:rtl/>
        </w:rPr>
        <w:t xml:space="preserve">، </w:t>
      </w:r>
      <w:r w:rsidRPr="00E47941">
        <w:rPr>
          <w:sz w:val="36"/>
          <w:rtl/>
        </w:rPr>
        <w:t>وتجد الفرصة لتسأل عما يصلح دينها ودنياها</w:t>
      </w:r>
      <w:r w:rsidR="00D80270" w:rsidRPr="00E47941">
        <w:rPr>
          <w:sz w:val="36"/>
          <w:rtl/>
        </w:rPr>
        <w:t xml:space="preserve">، </w:t>
      </w:r>
      <w:r w:rsidRPr="00E47941">
        <w:rPr>
          <w:sz w:val="36"/>
          <w:rtl/>
        </w:rPr>
        <w:t>وتستمع إلى الدروس النافعة</w:t>
      </w:r>
      <w:r w:rsidR="008500C5" w:rsidRPr="00E47941">
        <w:rPr>
          <w:sz w:val="36"/>
          <w:rtl/>
        </w:rPr>
        <w:t>.</w:t>
      </w:r>
      <w:r w:rsidRPr="00E47941">
        <w:rPr>
          <w:sz w:val="36"/>
          <w:rtl/>
        </w:rPr>
        <w:t xml:space="preserve"> فإنها تكسب مصالح اجتماعية</w:t>
      </w:r>
      <w:r w:rsidR="00D80270" w:rsidRPr="00E47941">
        <w:rPr>
          <w:sz w:val="36"/>
          <w:rtl/>
        </w:rPr>
        <w:t>؛</w:t>
      </w:r>
      <w:r w:rsidRPr="00E47941">
        <w:rPr>
          <w:sz w:val="36"/>
          <w:rtl/>
        </w:rPr>
        <w:t xml:space="preserve"> حين تتعرف نساء الحي الذي تعيش فيه</w:t>
      </w:r>
      <w:r w:rsidR="00D80270" w:rsidRPr="00E47941">
        <w:rPr>
          <w:sz w:val="36"/>
          <w:rtl/>
        </w:rPr>
        <w:t xml:space="preserve">، </w:t>
      </w:r>
      <w:r w:rsidRPr="00E47941">
        <w:rPr>
          <w:sz w:val="36"/>
          <w:rtl/>
        </w:rPr>
        <w:t>ولا سيما في هذا الزمن الذي قلت فيه الصلات بين الجيران بحيث لا يكاد يعرف بعضهم بعضا إلا قليلا</w:t>
      </w:r>
      <w:r w:rsidR="008500C5" w:rsidRPr="00E47941">
        <w:rPr>
          <w:sz w:val="36"/>
          <w:rtl/>
        </w:rPr>
        <w:t>.</w:t>
      </w:r>
      <w:r w:rsidRPr="00E47941">
        <w:rPr>
          <w:sz w:val="36"/>
          <w:rtl/>
        </w:rPr>
        <w:t xml:space="preserve"> والتعارف مطلب شرعي واجتماعي </w:t>
      </w:r>
      <w:r w:rsidR="008500C5" w:rsidRPr="00E47941">
        <w:rPr>
          <w:sz w:val="36"/>
          <w:rtl/>
        </w:rPr>
        <w:t>﴿</w:t>
      </w:r>
      <w:r w:rsidRPr="00E47941">
        <w:rPr>
          <w:sz w:val="36"/>
          <w:rtl/>
        </w:rPr>
        <w:t xml:space="preserve"> وجعلناكم شعوبا وقبائل لتعارفوا}</w:t>
      </w:r>
      <w:r w:rsidR="00D80270" w:rsidRPr="00E47941">
        <w:rPr>
          <w:sz w:val="36"/>
          <w:rtl/>
        </w:rPr>
        <w:t xml:space="preserve">، </w:t>
      </w:r>
      <w:r w:rsidRPr="00E47941">
        <w:rPr>
          <w:sz w:val="36"/>
          <w:rtl/>
        </w:rPr>
        <w:t>ينبني عليه تلاحم المجتمع</w:t>
      </w:r>
      <w:r w:rsidR="00D80270" w:rsidRPr="00E47941">
        <w:rPr>
          <w:sz w:val="36"/>
          <w:rtl/>
        </w:rPr>
        <w:t xml:space="preserve">، </w:t>
      </w:r>
      <w:r w:rsidRPr="00E47941">
        <w:rPr>
          <w:sz w:val="36"/>
          <w:rtl/>
        </w:rPr>
        <w:t>وتكافله</w:t>
      </w:r>
      <w:r w:rsidR="00D80270" w:rsidRPr="00E47941">
        <w:rPr>
          <w:sz w:val="36"/>
          <w:rtl/>
        </w:rPr>
        <w:t xml:space="preserve">، </w:t>
      </w:r>
      <w:r w:rsidRPr="00E47941">
        <w:rPr>
          <w:sz w:val="36"/>
          <w:rtl/>
        </w:rPr>
        <w:t>وشيوع روح التعاون بين أفراده حينما تمتد هذه الصلات بعد رمضان</w:t>
      </w:r>
      <w:r w:rsidR="00D80270" w:rsidRPr="00E47941">
        <w:rPr>
          <w:sz w:val="36"/>
          <w:rtl/>
        </w:rPr>
        <w:t xml:space="preserve">، </w:t>
      </w:r>
      <w:r w:rsidRPr="00E47941">
        <w:rPr>
          <w:sz w:val="36"/>
          <w:rtl/>
        </w:rPr>
        <w:t>وتحقق أهدافها النبيلة</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أختي الصائمة</w:t>
      </w:r>
      <w:r w:rsidR="008500C5" w:rsidRPr="00E47941">
        <w:rPr>
          <w:sz w:val="36"/>
          <w:rtl/>
        </w:rPr>
        <w:t>.</w:t>
      </w:r>
      <w:r w:rsidRPr="00E47941">
        <w:rPr>
          <w:sz w:val="36"/>
          <w:rtl/>
        </w:rPr>
        <w:t>. إن حسن نيتك في الحضور إلى المسجد لا يخفي الواقع المشهود</w:t>
      </w:r>
      <w:r w:rsidR="00D80270" w:rsidRPr="00E47941">
        <w:rPr>
          <w:sz w:val="36"/>
          <w:rtl/>
        </w:rPr>
        <w:t xml:space="preserve">، </w:t>
      </w:r>
      <w:r w:rsidRPr="00E47941">
        <w:rPr>
          <w:sz w:val="36"/>
          <w:rtl/>
        </w:rPr>
        <w:t>والذي ينضح بعدد من السلوكيات والمخالفات التي تقع فيها بعض النساء في قدومهن إلى المسجد</w:t>
      </w:r>
      <w:r w:rsidR="00D80270" w:rsidRPr="00E47941">
        <w:rPr>
          <w:sz w:val="36"/>
          <w:rtl/>
        </w:rPr>
        <w:t xml:space="preserve">، </w:t>
      </w:r>
      <w:r w:rsidRPr="00E47941">
        <w:rPr>
          <w:sz w:val="36"/>
          <w:rtl/>
        </w:rPr>
        <w:t>فهناك من تأتي وقد كشفت وجه ابنتها بحجة أنها صغيرة في نظرها وقد تجاوزت العاشرة من عمرها</w:t>
      </w:r>
      <w:r w:rsidR="00D80270" w:rsidRPr="00E47941">
        <w:rPr>
          <w:sz w:val="36"/>
          <w:rtl/>
        </w:rPr>
        <w:t xml:space="preserve">، </w:t>
      </w:r>
      <w:r w:rsidRPr="00E47941">
        <w:rPr>
          <w:sz w:val="36"/>
          <w:rtl/>
        </w:rPr>
        <w:t>وهي تتمتع بما يلفت إليها نظر الرجال وهم يدخلون المسجد بالقرب منها</w:t>
      </w:r>
      <w:r w:rsidR="00D80270" w:rsidRPr="00E47941">
        <w:rPr>
          <w:sz w:val="36"/>
          <w:rtl/>
        </w:rPr>
        <w:t xml:space="preserve">، </w:t>
      </w:r>
      <w:r w:rsidRPr="00E47941">
        <w:rPr>
          <w:sz w:val="36"/>
          <w:rtl/>
        </w:rPr>
        <w:t xml:space="preserve"> أو أحيانا تسمح بذلك لخادمتها متساهلة بذلك</w:t>
      </w:r>
      <w:r w:rsidR="00D80270" w:rsidRPr="00E47941">
        <w:rPr>
          <w:sz w:val="36"/>
          <w:rtl/>
        </w:rPr>
        <w:t xml:space="preserve">، </w:t>
      </w:r>
      <w:r w:rsidRPr="00E47941">
        <w:rPr>
          <w:sz w:val="36"/>
          <w:rtl/>
        </w:rPr>
        <w:t>ومنهن من يلبسن النقاب دون غطاء فيقعن في فتنة الرجال</w:t>
      </w:r>
      <w:r w:rsidR="00D80270" w:rsidRPr="00E47941">
        <w:rPr>
          <w:sz w:val="36"/>
          <w:rtl/>
        </w:rPr>
        <w:t xml:space="preserve">، </w:t>
      </w:r>
      <w:r w:rsidRPr="00E47941">
        <w:rPr>
          <w:sz w:val="36"/>
          <w:rtl/>
        </w:rPr>
        <w:t>وهناك من تأتي وقد بالغت في زينتها ولباسها وأصباغ الوجه وكأنها قادمة على عرس</w:t>
      </w:r>
      <w:r w:rsidR="00D80270" w:rsidRPr="00E47941">
        <w:rPr>
          <w:sz w:val="36"/>
          <w:rtl/>
        </w:rPr>
        <w:t xml:space="preserve">، </w:t>
      </w:r>
      <w:r w:rsidRPr="00E47941">
        <w:rPr>
          <w:sz w:val="36"/>
          <w:rtl/>
        </w:rPr>
        <w:t>تختال فيه بين النساء بجمالياتها</w:t>
      </w:r>
      <w:r w:rsidR="00D80270" w:rsidRPr="00E47941">
        <w:rPr>
          <w:sz w:val="36"/>
          <w:rtl/>
        </w:rPr>
        <w:t xml:space="preserve">، </w:t>
      </w:r>
      <w:r w:rsidRPr="00E47941">
        <w:rPr>
          <w:sz w:val="36"/>
          <w:rtl/>
        </w:rPr>
        <w:t>وهناك من تأتي ورائحة العطور تفوح منها</w:t>
      </w:r>
      <w:r w:rsidR="00D80270" w:rsidRPr="00E47941">
        <w:rPr>
          <w:sz w:val="36"/>
          <w:rtl/>
        </w:rPr>
        <w:t xml:space="preserve">، </w:t>
      </w:r>
      <w:r w:rsidRPr="00E47941">
        <w:rPr>
          <w:sz w:val="36"/>
          <w:rtl/>
        </w:rPr>
        <w:t>بحجة محاولة إطفاء رائحة المطبخ في جسدها وملابسها</w:t>
      </w:r>
      <w:r w:rsidR="00D80270" w:rsidRPr="00E47941">
        <w:rPr>
          <w:sz w:val="36"/>
          <w:rtl/>
        </w:rPr>
        <w:t>؛</w:t>
      </w:r>
      <w:r w:rsidRPr="00E47941">
        <w:rPr>
          <w:sz w:val="36"/>
          <w:rtl/>
        </w:rPr>
        <w:t xml:space="preserve"> حتى لا تؤذي المصليات معها</w:t>
      </w:r>
      <w:r w:rsidR="00D80270" w:rsidRPr="00E47941">
        <w:rPr>
          <w:sz w:val="36"/>
          <w:rtl/>
        </w:rPr>
        <w:t xml:space="preserve">، </w:t>
      </w:r>
      <w:r w:rsidRPr="00E47941">
        <w:rPr>
          <w:sz w:val="36"/>
          <w:rtl/>
        </w:rPr>
        <w:t>وهي نية حسنة فالحضور برائحة الطعام إلى المسجد خطأ ولا شك يقع فيه بعض النسوة فيؤذين المصلين والمصليات والملائكة الذين يتأذون مما يتأذى منه ابن آدم</w:t>
      </w:r>
      <w:r w:rsidR="00D80270" w:rsidRPr="00E47941">
        <w:rPr>
          <w:sz w:val="36"/>
          <w:rtl/>
        </w:rPr>
        <w:t xml:space="preserve">، </w:t>
      </w:r>
      <w:r w:rsidRPr="00E47941">
        <w:rPr>
          <w:sz w:val="36"/>
          <w:rtl/>
        </w:rPr>
        <w:t>ولكن لا ينبغي أن يعالج بخطأ آخر</w:t>
      </w:r>
      <w:r w:rsidR="00D80270" w:rsidRPr="00E47941">
        <w:rPr>
          <w:sz w:val="36"/>
          <w:rtl/>
        </w:rPr>
        <w:t xml:space="preserve">، </w:t>
      </w:r>
      <w:r w:rsidRPr="00E47941">
        <w:rPr>
          <w:sz w:val="36"/>
          <w:rtl/>
        </w:rPr>
        <w:t>فالمرأة إذا تطيبت وشم الرجال طيبها فهي زانية كما في الحديث الشريف</w:t>
      </w:r>
      <w:r w:rsidR="00D80270" w:rsidRPr="00E47941">
        <w:rPr>
          <w:sz w:val="36"/>
          <w:rtl/>
        </w:rPr>
        <w:t xml:space="preserve">، </w:t>
      </w:r>
      <w:r w:rsidRPr="00E47941">
        <w:rPr>
          <w:sz w:val="36"/>
          <w:rtl/>
        </w:rPr>
        <w:t>والحل الذي يمكن أن تفعله هو أن تغتسل جيدا</w:t>
      </w:r>
      <w:r w:rsidR="00D80270" w:rsidRPr="00E47941">
        <w:rPr>
          <w:sz w:val="36"/>
          <w:rtl/>
        </w:rPr>
        <w:t xml:space="preserve">، </w:t>
      </w:r>
      <w:r w:rsidRPr="00E47941">
        <w:rPr>
          <w:sz w:val="36"/>
          <w:rtl/>
        </w:rPr>
        <w:t>وتبدل ملابسها</w:t>
      </w:r>
      <w:r w:rsidR="00D80270" w:rsidRPr="00E47941">
        <w:rPr>
          <w:sz w:val="36"/>
          <w:rtl/>
        </w:rPr>
        <w:t xml:space="preserve">، </w:t>
      </w:r>
      <w:r w:rsidRPr="00E47941">
        <w:rPr>
          <w:sz w:val="36"/>
          <w:rtl/>
        </w:rPr>
        <w:t>فخير الطيب الغسل كما ورد</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lastRenderedPageBreak/>
        <w:t>ومن العجيب جدا أنك ترى المكان المخصص للنساء في المسجد أقل نظافة وترتيبا من مكان الرجال</w:t>
      </w:r>
      <w:r w:rsidR="00D80270" w:rsidRPr="00E47941">
        <w:rPr>
          <w:sz w:val="36"/>
          <w:rtl/>
        </w:rPr>
        <w:t xml:space="preserve">، </w:t>
      </w:r>
      <w:r w:rsidRPr="00E47941">
        <w:rPr>
          <w:sz w:val="36"/>
          <w:rtl/>
        </w:rPr>
        <w:t>فالمناديل تنتشر فيه انتشار الجراد</w:t>
      </w:r>
      <w:r w:rsidR="00D80270" w:rsidRPr="00E47941">
        <w:rPr>
          <w:sz w:val="36"/>
          <w:rtl/>
        </w:rPr>
        <w:t xml:space="preserve">، </w:t>
      </w:r>
      <w:r w:rsidRPr="00E47941">
        <w:rPr>
          <w:sz w:val="36"/>
          <w:rtl/>
        </w:rPr>
        <w:t>والسجادات مرمية دون تنظيم</w:t>
      </w:r>
      <w:r w:rsidR="00D80270" w:rsidRPr="00E47941">
        <w:rPr>
          <w:sz w:val="36"/>
          <w:rtl/>
        </w:rPr>
        <w:t xml:space="preserve">، </w:t>
      </w:r>
      <w:r w:rsidRPr="00E47941">
        <w:rPr>
          <w:sz w:val="36"/>
          <w:rtl/>
        </w:rPr>
        <w:t>والمصاحف لا توضع في أماكنها الطبيعية</w:t>
      </w:r>
      <w:r w:rsidR="00D80270" w:rsidRPr="00E47941">
        <w:rPr>
          <w:sz w:val="36"/>
          <w:rtl/>
        </w:rPr>
        <w:t xml:space="preserve">، </w:t>
      </w:r>
      <w:r w:rsidRPr="00E47941">
        <w:rPr>
          <w:sz w:val="36"/>
          <w:rtl/>
        </w:rPr>
        <w:t>وكان المتوقع العكس تماما</w:t>
      </w:r>
      <w:r w:rsidR="00D80270" w:rsidRPr="00E47941">
        <w:rPr>
          <w:sz w:val="36"/>
          <w:rtl/>
        </w:rPr>
        <w:t xml:space="preserve">، </w:t>
      </w:r>
      <w:r w:rsidRPr="00E47941">
        <w:rPr>
          <w:sz w:val="36"/>
          <w:rtl/>
        </w:rPr>
        <w:t>فالتنظيف والترتيب من خصوصيات المرأة أكثر من الرجل في المنزل</w:t>
      </w:r>
      <w:r w:rsidR="00D80270" w:rsidRPr="00E47941">
        <w:rPr>
          <w:sz w:val="36"/>
          <w:rtl/>
        </w:rPr>
        <w:t xml:space="preserve">، </w:t>
      </w:r>
      <w:r w:rsidRPr="00E47941">
        <w:rPr>
          <w:sz w:val="36"/>
          <w:rtl/>
        </w:rPr>
        <w:t>فلماذا يقل هذا الشعور في المسجد</w:t>
      </w:r>
      <w:r w:rsidR="00D80270" w:rsidRPr="00E47941">
        <w:rPr>
          <w:sz w:val="36"/>
          <w:rtl/>
        </w:rPr>
        <w:t xml:space="preserve">، </w:t>
      </w:r>
      <w:r w:rsidRPr="00E47941">
        <w:rPr>
          <w:sz w:val="36"/>
          <w:rtl/>
        </w:rPr>
        <w:t>مع أن المفترض أن يكون الحرص على النظافة في المسجد بدافع شرعي</w:t>
      </w:r>
      <w:r w:rsidR="00D80270" w:rsidRPr="00E47941">
        <w:rPr>
          <w:sz w:val="36"/>
          <w:rtl/>
        </w:rPr>
        <w:t xml:space="preserve">، </w:t>
      </w:r>
      <w:r w:rsidRPr="00E47941">
        <w:rPr>
          <w:sz w:val="36"/>
          <w:rtl/>
        </w:rPr>
        <w:t>حرصا على نزاهة المكان المعد للصلاة والعبادة من القذر</w:t>
      </w:r>
      <w:r w:rsidR="00D80270" w:rsidRPr="00E47941">
        <w:rPr>
          <w:sz w:val="36"/>
          <w:rtl/>
        </w:rPr>
        <w:t xml:space="preserve">، </w:t>
      </w:r>
      <w:r w:rsidRPr="00E47941">
        <w:rPr>
          <w:sz w:val="36"/>
          <w:rtl/>
        </w:rPr>
        <w:t>ولتترك المرأة أثرا طيبا في البيت الذي استضافها شهرا كاملا</w:t>
      </w:r>
      <w:r w:rsidR="00D80270" w:rsidRPr="00E47941">
        <w:rPr>
          <w:sz w:val="36"/>
          <w:rtl/>
        </w:rPr>
        <w:t xml:space="preserve">، </w:t>
      </w:r>
      <w:r w:rsidRPr="00E47941">
        <w:rPr>
          <w:sz w:val="36"/>
          <w:rtl/>
        </w:rPr>
        <w:t>ولكي تحظى بالأجر الذي جاءت وتركت بيتها من أجل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ا أخفيك ـ أختي الصائمة ـ أن أصوات أطفالك في المسجد من ضوضاء وبكاء تصل إلى مصلى الرجال فكيف بمن معك من النساء</w:t>
      </w:r>
      <w:r w:rsidR="00D80270" w:rsidRPr="00E47941">
        <w:rPr>
          <w:sz w:val="36"/>
          <w:rtl/>
        </w:rPr>
        <w:t xml:space="preserve">، </w:t>
      </w:r>
      <w:r w:rsidRPr="00E47941">
        <w:rPr>
          <w:sz w:val="36"/>
          <w:rtl/>
        </w:rPr>
        <w:t>فلا تؤذي أحدا ـ بارك الله فيك ـ بأولادك</w:t>
      </w:r>
      <w:r w:rsidR="00D80270" w:rsidRPr="00E47941">
        <w:rPr>
          <w:sz w:val="36"/>
          <w:rtl/>
        </w:rPr>
        <w:t xml:space="preserve">، </w:t>
      </w:r>
      <w:r w:rsidRPr="00E47941">
        <w:rPr>
          <w:sz w:val="36"/>
          <w:rtl/>
        </w:rPr>
        <w:t>فإن استطعت أن تضعيهم في أيد أمينة في المنزل</w:t>
      </w:r>
      <w:r w:rsidR="00D80270" w:rsidRPr="00E47941">
        <w:rPr>
          <w:sz w:val="36"/>
          <w:rtl/>
        </w:rPr>
        <w:t xml:space="preserve">، </w:t>
      </w:r>
      <w:r w:rsidRPr="00E47941">
        <w:rPr>
          <w:sz w:val="36"/>
          <w:rtl/>
        </w:rPr>
        <w:t>وإلا فاجلسي معهم وصلي في دارك</w:t>
      </w:r>
      <w:r w:rsidR="00D80270" w:rsidRPr="00E47941">
        <w:rPr>
          <w:sz w:val="36"/>
          <w:rtl/>
        </w:rPr>
        <w:t xml:space="preserve">، </w:t>
      </w:r>
      <w:r w:rsidRPr="00E47941">
        <w:rPr>
          <w:sz w:val="36"/>
          <w:rtl/>
        </w:rPr>
        <w:t>فواجبك نحوهم مقدم على رغبتك في حضور الجماعة وهي ليست واجبا عليك</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إلى المصارحة الثانية والعشرين</w:t>
      </w:r>
      <w:r w:rsidR="008500C5" w:rsidRPr="00E47941">
        <w:rPr>
          <w:rFonts w:hint="cs"/>
          <w:sz w:val="36"/>
          <w:rtl/>
        </w:rPr>
        <w:t>.</w:t>
      </w:r>
      <w:r w:rsidRPr="00E47941">
        <w:rPr>
          <w:rFonts w:hint="cs"/>
          <w:sz w:val="36"/>
          <w:rtl/>
        </w:rPr>
        <w:t>.</w:t>
      </w:r>
    </w:p>
    <w:p w:rsidR="00856EDC" w:rsidRPr="00E47941" w:rsidRDefault="00856EDC" w:rsidP="00120598">
      <w:pPr>
        <w:pStyle w:val="1"/>
        <w:rPr>
          <w:rtl/>
        </w:rPr>
      </w:pPr>
      <w:r w:rsidRPr="00E47941">
        <w:rPr>
          <w:sz w:val="36"/>
          <w:rtl/>
        </w:rPr>
        <w:br w:type="page"/>
      </w:r>
      <w:bookmarkStart w:id="23" w:name="_Toc427856811"/>
      <w:r w:rsidRPr="00E47941">
        <w:rPr>
          <w:rtl/>
        </w:rPr>
        <w:lastRenderedPageBreak/>
        <w:t>ال</w:t>
      </w:r>
      <w:r w:rsidRPr="00E47941">
        <w:rPr>
          <w:rFonts w:hint="cs"/>
          <w:rtl/>
        </w:rPr>
        <w:t>مصارحة الثانية</w:t>
      </w:r>
      <w:r w:rsidRPr="00E47941">
        <w:rPr>
          <w:rtl/>
        </w:rPr>
        <w:t xml:space="preserve"> والعشرون</w:t>
      </w:r>
      <w:r w:rsidR="008500C5" w:rsidRPr="00E47941">
        <w:rPr>
          <w:rtl/>
        </w:rPr>
        <w:t>:</w:t>
      </w:r>
      <w:r w:rsidRPr="00E47941">
        <w:rPr>
          <w:rtl/>
        </w:rPr>
        <w:t xml:space="preserve"> </w:t>
      </w:r>
      <w:r w:rsidRPr="00E47941">
        <w:rPr>
          <w:rFonts w:hint="cs"/>
          <w:rtl/>
        </w:rPr>
        <w:t xml:space="preserve">( مهازل </w:t>
      </w:r>
      <w:r w:rsidRPr="00E47941">
        <w:rPr>
          <w:rtl/>
        </w:rPr>
        <w:t>تسو</w:t>
      </w:r>
      <w:r w:rsidRPr="00E47941">
        <w:rPr>
          <w:rFonts w:hint="cs"/>
          <w:rtl/>
        </w:rPr>
        <w:t>ي</w:t>
      </w:r>
      <w:r w:rsidRPr="00E47941">
        <w:rPr>
          <w:rtl/>
        </w:rPr>
        <w:t>ق</w:t>
      </w:r>
      <w:r w:rsidRPr="00E47941">
        <w:rPr>
          <w:rFonts w:hint="cs"/>
          <w:rtl/>
        </w:rPr>
        <w:t>ية</w:t>
      </w:r>
      <w:r w:rsidRPr="00E47941">
        <w:rPr>
          <w:rtl/>
        </w:rPr>
        <w:t xml:space="preserve"> </w:t>
      </w:r>
      <w:r w:rsidRPr="00E47941">
        <w:rPr>
          <w:rFonts w:hint="cs"/>
          <w:rtl/>
        </w:rPr>
        <w:t>)</w:t>
      </w:r>
      <w:bookmarkEnd w:id="23"/>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pStyle w:val="20"/>
        <w:ind w:firstLine="0"/>
        <w:jc w:val="both"/>
        <w:rPr>
          <w:sz w:val="36"/>
          <w:rtl/>
        </w:rPr>
      </w:pPr>
      <w:r w:rsidRPr="00E47941">
        <w:rPr>
          <w:sz w:val="36"/>
          <w:rtl/>
        </w:rPr>
        <w:t>من أبرز الظواهر التي تصاحب شهر رمضان المبارك حتى نهايته ظاهرة التسوق الشره</w:t>
      </w:r>
      <w:r w:rsidR="00D80270" w:rsidRPr="00E47941">
        <w:rPr>
          <w:sz w:val="36"/>
          <w:rtl/>
        </w:rPr>
        <w:t xml:space="preserve">، </w:t>
      </w:r>
      <w:r w:rsidRPr="00E47941">
        <w:rPr>
          <w:sz w:val="36"/>
          <w:rtl/>
        </w:rPr>
        <w:t>التي تبدأ قبيل مطلع الشهر بالمواد الغذائية</w:t>
      </w:r>
      <w:r w:rsidR="00D80270" w:rsidRPr="00E47941">
        <w:rPr>
          <w:sz w:val="36"/>
          <w:rtl/>
        </w:rPr>
        <w:t xml:space="preserve">، </w:t>
      </w:r>
      <w:r w:rsidRPr="00E47941">
        <w:rPr>
          <w:sz w:val="36"/>
          <w:rtl/>
        </w:rPr>
        <w:t>وتنتهي بملابس العيد</w:t>
      </w:r>
      <w:r w:rsidR="00D80270" w:rsidRPr="00E47941">
        <w:rPr>
          <w:sz w:val="36"/>
          <w:rtl/>
        </w:rPr>
        <w:t xml:space="preserve">، </w:t>
      </w:r>
      <w:r w:rsidRPr="00E47941">
        <w:rPr>
          <w:sz w:val="36"/>
          <w:rtl/>
        </w:rPr>
        <w:t>أو الأعراس التي تعقبه مباشرة</w:t>
      </w:r>
      <w:r w:rsidR="008500C5" w:rsidRPr="00E47941">
        <w:rPr>
          <w:sz w:val="36"/>
          <w:rtl/>
        </w:rPr>
        <w:t>.</w:t>
      </w:r>
      <w:r w:rsidRPr="00E47941">
        <w:rPr>
          <w:sz w:val="36"/>
          <w:rtl/>
        </w:rPr>
        <w:t xml:space="preserve"> ولا شك أنها حاجات تستدعي التسوق لا محالة</w:t>
      </w:r>
      <w:r w:rsidR="00D80270" w:rsidRPr="00E47941">
        <w:rPr>
          <w:sz w:val="36"/>
          <w:rtl/>
        </w:rPr>
        <w:t xml:space="preserve">، </w:t>
      </w:r>
      <w:r w:rsidRPr="00E47941">
        <w:rPr>
          <w:sz w:val="36"/>
          <w:rtl/>
        </w:rPr>
        <w:t>ولكن المشكلة تكمن في قضية كبرى وقع فيها كثير من الناس اليوم</w:t>
      </w:r>
      <w:r w:rsidR="00D80270" w:rsidRPr="00E47941">
        <w:rPr>
          <w:sz w:val="36"/>
          <w:rtl/>
        </w:rPr>
        <w:t xml:space="preserve">، </w:t>
      </w:r>
      <w:r w:rsidRPr="00E47941">
        <w:rPr>
          <w:sz w:val="36"/>
          <w:rtl/>
        </w:rPr>
        <w:t>وهي وهم التساوي بينهم في قدر الدخل</w:t>
      </w:r>
      <w:r w:rsidR="00D80270" w:rsidRPr="00E47941">
        <w:rPr>
          <w:sz w:val="36"/>
          <w:rtl/>
        </w:rPr>
        <w:t xml:space="preserve">، </w:t>
      </w:r>
      <w:r w:rsidRPr="00E47941">
        <w:rPr>
          <w:sz w:val="36"/>
          <w:rtl/>
        </w:rPr>
        <w:t>الذي يجعل متوسط الحال ينفق ويشتري بقدر الثري في جميع مظاهر الحياة اليومية</w:t>
      </w:r>
      <w:r w:rsidR="00D80270" w:rsidRPr="00E47941">
        <w:rPr>
          <w:sz w:val="36"/>
          <w:rtl/>
        </w:rPr>
        <w:t xml:space="preserve">، </w:t>
      </w:r>
      <w:r w:rsidRPr="00E47941">
        <w:rPr>
          <w:sz w:val="36"/>
          <w:rtl/>
        </w:rPr>
        <w:t>ويظل بعد ذلك يعاني من سداد ديونه التي لا ترحم حاله</w:t>
      </w:r>
      <w:r w:rsidR="00D80270" w:rsidRPr="00E47941">
        <w:rPr>
          <w:sz w:val="36"/>
          <w:rtl/>
        </w:rPr>
        <w:t xml:space="preserve">، </w:t>
      </w:r>
      <w:r w:rsidRPr="00E47941">
        <w:rPr>
          <w:sz w:val="36"/>
          <w:rtl/>
        </w:rPr>
        <w:t>فلا يهنأ بنوم</w:t>
      </w:r>
      <w:r w:rsidR="00D80270" w:rsidRPr="00E47941">
        <w:rPr>
          <w:sz w:val="36"/>
          <w:rtl/>
        </w:rPr>
        <w:t xml:space="preserve">، </w:t>
      </w:r>
      <w:r w:rsidRPr="00E47941">
        <w:rPr>
          <w:sz w:val="36"/>
          <w:rtl/>
        </w:rPr>
        <w:t>ولا يسعد بلقاء أحد</w:t>
      </w:r>
      <w:r w:rsidR="00D80270" w:rsidRPr="00E47941">
        <w:rPr>
          <w:sz w:val="36"/>
          <w:rtl/>
        </w:rPr>
        <w:t xml:space="preserve">، </w:t>
      </w:r>
      <w:r w:rsidRPr="00E47941">
        <w:rPr>
          <w:sz w:val="36"/>
          <w:rtl/>
        </w:rPr>
        <w:t>فكل من حوله قد أصبح مدينا لهم</w:t>
      </w:r>
      <w:r w:rsidR="00D80270" w:rsidRPr="00E47941">
        <w:rPr>
          <w:sz w:val="36"/>
          <w:rtl/>
        </w:rPr>
        <w:t xml:space="preserve">، </w:t>
      </w:r>
      <w:r w:rsidRPr="00E47941">
        <w:rPr>
          <w:sz w:val="36"/>
          <w:rtl/>
        </w:rPr>
        <w:t>يده هي السفلى</w:t>
      </w:r>
      <w:r w:rsidR="00D80270" w:rsidRPr="00E47941">
        <w:rPr>
          <w:sz w:val="36"/>
          <w:rtl/>
        </w:rPr>
        <w:t xml:space="preserve">، </w:t>
      </w:r>
      <w:r w:rsidRPr="00E47941">
        <w:rPr>
          <w:sz w:val="36"/>
          <w:rtl/>
        </w:rPr>
        <w:t>وأيديهم هي العليا</w:t>
      </w:r>
      <w:r w:rsidR="00D80270" w:rsidRPr="00E47941">
        <w:rPr>
          <w:sz w:val="36"/>
          <w:rtl/>
        </w:rPr>
        <w:t xml:space="preserve">، </w:t>
      </w:r>
      <w:r w:rsidRPr="00E47941">
        <w:rPr>
          <w:sz w:val="36"/>
          <w:rtl/>
        </w:rPr>
        <w:t>والهدف من وراء ذلك ترف يمكنه أن يستغني عنه حتى يغنيه الله من فضله</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وقد ساعد في تفاقم ذلك ما تقوم به المحلات التجارية من عمليات تسويقية قادرة على إقناع المستهلك بأن إقدامه على الشراء منها سيوفر له كثيرا من أمواله</w:t>
      </w:r>
      <w:r w:rsidR="00D80270" w:rsidRPr="00E47941">
        <w:rPr>
          <w:sz w:val="36"/>
          <w:rtl/>
        </w:rPr>
        <w:t xml:space="preserve">، </w:t>
      </w:r>
      <w:r w:rsidRPr="00E47941">
        <w:rPr>
          <w:sz w:val="36"/>
          <w:rtl/>
        </w:rPr>
        <w:t>فالتخفيض يصل إلى ستين في المائة</w:t>
      </w:r>
      <w:r w:rsidR="00D80270" w:rsidRPr="00E47941">
        <w:rPr>
          <w:sz w:val="36"/>
          <w:rtl/>
        </w:rPr>
        <w:t xml:space="preserve">، </w:t>
      </w:r>
      <w:r w:rsidRPr="00E47941">
        <w:rPr>
          <w:sz w:val="36"/>
          <w:rtl/>
        </w:rPr>
        <w:t>والتقسيط مريح جدا لا يتعدى ثلاث تسعات متجاورة</w:t>
      </w:r>
      <w:r w:rsidR="00D80270" w:rsidRPr="00E47941">
        <w:rPr>
          <w:sz w:val="36"/>
          <w:rtl/>
        </w:rPr>
        <w:t xml:space="preserve">، </w:t>
      </w:r>
      <w:r w:rsidRPr="00E47941">
        <w:rPr>
          <w:sz w:val="36"/>
          <w:rtl/>
        </w:rPr>
        <w:t>ولا يحتاج إلى كفيل</w:t>
      </w:r>
      <w:r w:rsidR="00D80270" w:rsidRPr="00E47941">
        <w:rPr>
          <w:sz w:val="36"/>
          <w:rtl/>
        </w:rPr>
        <w:t xml:space="preserve">، </w:t>
      </w:r>
      <w:r w:rsidRPr="00E47941">
        <w:rPr>
          <w:sz w:val="36"/>
          <w:rtl/>
        </w:rPr>
        <w:t>ومثل هذه التصفية لن تتكرر مرة أخرى</w:t>
      </w:r>
      <w:r w:rsidR="00D80270" w:rsidRPr="00E47941">
        <w:rPr>
          <w:sz w:val="36"/>
          <w:rtl/>
        </w:rPr>
        <w:t xml:space="preserve">، </w:t>
      </w:r>
      <w:r w:rsidRPr="00E47941">
        <w:rPr>
          <w:sz w:val="36"/>
          <w:rtl/>
        </w:rPr>
        <w:t>وإذا اشتريت ثلاث قطع فالرابعة مجانا</w:t>
      </w:r>
      <w:r w:rsidR="00D80270" w:rsidRPr="00E47941">
        <w:rPr>
          <w:sz w:val="36"/>
          <w:rtl/>
        </w:rPr>
        <w:t xml:space="preserve">، </w:t>
      </w:r>
      <w:r w:rsidRPr="00E47941">
        <w:rPr>
          <w:sz w:val="36"/>
          <w:rtl/>
        </w:rPr>
        <w:t>ولنا في كل يوم متسوق لا يدفع ثمن مشترواته</w:t>
      </w:r>
      <w:r w:rsidR="00D80270" w:rsidRPr="00E47941">
        <w:rPr>
          <w:sz w:val="36"/>
          <w:rtl/>
        </w:rPr>
        <w:t xml:space="preserve">، </w:t>
      </w:r>
      <w:r w:rsidRPr="00E47941">
        <w:rPr>
          <w:sz w:val="36"/>
          <w:rtl/>
        </w:rPr>
        <w:t>والمسابقات تستعر</w:t>
      </w:r>
      <w:r w:rsidR="00D80270" w:rsidRPr="00E47941">
        <w:rPr>
          <w:sz w:val="36"/>
          <w:rtl/>
        </w:rPr>
        <w:t xml:space="preserve">، </w:t>
      </w:r>
      <w:r w:rsidRPr="00E47941">
        <w:rPr>
          <w:sz w:val="36"/>
          <w:rtl/>
        </w:rPr>
        <w:t>والسيارات قد شمرت عن عجلاتها أمام المحل في زهو</w:t>
      </w:r>
      <w:r w:rsidR="00D80270" w:rsidRPr="00E47941">
        <w:rPr>
          <w:sz w:val="36"/>
          <w:rtl/>
        </w:rPr>
        <w:t xml:space="preserve">، </w:t>
      </w:r>
      <w:r w:rsidRPr="00E47941">
        <w:rPr>
          <w:sz w:val="36"/>
          <w:rtl/>
        </w:rPr>
        <w:t>تدغدغ مشاعر المساكين</w:t>
      </w:r>
      <w:r w:rsidR="00D80270" w:rsidRPr="00E47941">
        <w:rPr>
          <w:sz w:val="36"/>
          <w:rtl/>
        </w:rPr>
        <w:t xml:space="preserve">، </w:t>
      </w:r>
      <w:r w:rsidRPr="00E47941">
        <w:rPr>
          <w:sz w:val="36"/>
          <w:rtl/>
        </w:rPr>
        <w:t>الذين يجذبهم الإغراء</w:t>
      </w:r>
      <w:r w:rsidR="00D80270" w:rsidRPr="00E47941">
        <w:rPr>
          <w:sz w:val="36"/>
          <w:rtl/>
        </w:rPr>
        <w:t xml:space="preserve">، </w:t>
      </w:r>
      <w:r w:rsidRPr="00E47941">
        <w:rPr>
          <w:sz w:val="36"/>
          <w:rtl/>
        </w:rPr>
        <w:t>ويخدعهم البريق</w:t>
      </w:r>
      <w:r w:rsidR="00D80270" w:rsidRPr="00E47941">
        <w:rPr>
          <w:sz w:val="36"/>
          <w:rtl/>
        </w:rPr>
        <w:t xml:space="preserve">، </w:t>
      </w:r>
      <w:r w:rsidRPr="00E47941">
        <w:rPr>
          <w:sz w:val="36"/>
          <w:rtl/>
        </w:rPr>
        <w:t>ويظل أحدهم يجري وراء كل نور من أشعة الليزر التي تشق عنان السماء</w:t>
      </w:r>
      <w:r w:rsidR="00D80270" w:rsidRPr="00E47941">
        <w:rPr>
          <w:sz w:val="36"/>
          <w:rtl/>
        </w:rPr>
        <w:t xml:space="preserve">، </w:t>
      </w:r>
      <w:r w:rsidRPr="00E47941">
        <w:rPr>
          <w:sz w:val="36"/>
          <w:rtl/>
        </w:rPr>
        <w:t>لعله يحظى بصفقة العمر</w:t>
      </w:r>
      <w:r w:rsidR="00D80270" w:rsidRPr="00E47941">
        <w:rPr>
          <w:sz w:val="36"/>
          <w:rtl/>
        </w:rPr>
        <w:t xml:space="preserve">، </w:t>
      </w:r>
      <w:r w:rsidRPr="00E47941">
        <w:rPr>
          <w:sz w:val="36"/>
          <w:rtl/>
        </w:rPr>
        <w:t>فيشتري أضعاف ما كان ينوي شراءه</w:t>
      </w:r>
      <w:r w:rsidR="00D80270" w:rsidRPr="00E47941">
        <w:rPr>
          <w:sz w:val="36"/>
          <w:rtl/>
        </w:rPr>
        <w:t xml:space="preserve">، </w:t>
      </w:r>
      <w:r w:rsidRPr="00E47941">
        <w:rPr>
          <w:sz w:val="36"/>
          <w:rtl/>
        </w:rPr>
        <w:t>فتصبح التخفيضات ترفيعات</w:t>
      </w:r>
      <w:r w:rsidR="00D80270" w:rsidRPr="00E47941">
        <w:rPr>
          <w:sz w:val="36"/>
          <w:rtl/>
        </w:rPr>
        <w:t xml:space="preserve">، </w:t>
      </w:r>
      <w:r w:rsidRPr="00E47941">
        <w:rPr>
          <w:sz w:val="36"/>
          <w:rtl/>
        </w:rPr>
        <w:t>وتعود أغنية التوفير رجع نواح</w:t>
      </w:r>
      <w:r w:rsidR="008500C5" w:rsidRPr="00E47941">
        <w:rPr>
          <w:sz w:val="36"/>
          <w:rtl/>
        </w:rPr>
        <w:t>.</w:t>
      </w:r>
      <w:r w:rsidRPr="00E47941">
        <w:rPr>
          <w:sz w:val="36"/>
          <w:rtl/>
        </w:rPr>
        <w:t xml:space="preserve"> </w:t>
      </w:r>
    </w:p>
    <w:p w:rsidR="00856EDC" w:rsidRPr="00E47941" w:rsidRDefault="00856EDC" w:rsidP="00D80270">
      <w:pPr>
        <w:pStyle w:val="20"/>
        <w:ind w:firstLine="0"/>
        <w:jc w:val="both"/>
        <w:rPr>
          <w:sz w:val="36"/>
          <w:rtl/>
        </w:rPr>
      </w:pPr>
      <w:r w:rsidRPr="00E47941">
        <w:rPr>
          <w:sz w:val="36"/>
          <w:rtl/>
        </w:rPr>
        <w:t>أما النساء فيا لها من رحلة يومية مريرة</w:t>
      </w:r>
      <w:r w:rsidR="00D80270" w:rsidRPr="00E47941">
        <w:rPr>
          <w:sz w:val="36"/>
          <w:rtl/>
        </w:rPr>
        <w:t xml:space="preserve">، </w:t>
      </w:r>
      <w:r w:rsidRPr="00E47941">
        <w:rPr>
          <w:sz w:val="36"/>
          <w:rtl/>
        </w:rPr>
        <w:t>تقضي فيها المرأة ساعات طوالا</w:t>
      </w:r>
      <w:r w:rsidR="00D80270" w:rsidRPr="00E47941">
        <w:rPr>
          <w:sz w:val="36"/>
          <w:rtl/>
        </w:rPr>
        <w:t xml:space="preserve">، </w:t>
      </w:r>
      <w:r w:rsidRPr="00E47941">
        <w:rPr>
          <w:sz w:val="36"/>
          <w:rtl/>
        </w:rPr>
        <w:t>ركضا وراء الموديلات الجديدة</w:t>
      </w:r>
      <w:r w:rsidR="00D80270" w:rsidRPr="00E47941">
        <w:rPr>
          <w:sz w:val="36"/>
          <w:rtl/>
        </w:rPr>
        <w:t xml:space="preserve">، </w:t>
      </w:r>
      <w:r w:rsidRPr="00E47941">
        <w:rPr>
          <w:sz w:val="36"/>
          <w:rtl/>
        </w:rPr>
        <w:t>لا يقر لها قرار حتى تذرع السوق كله</w:t>
      </w:r>
      <w:r w:rsidR="00D80270" w:rsidRPr="00E47941">
        <w:rPr>
          <w:sz w:val="36"/>
          <w:rtl/>
        </w:rPr>
        <w:t xml:space="preserve">، </w:t>
      </w:r>
      <w:r w:rsidRPr="00E47941">
        <w:rPr>
          <w:sz w:val="36"/>
          <w:rtl/>
        </w:rPr>
        <w:t>كي لا تصف إحدى الصديقات محلا فتخجل أنها لم تقم بزيارته</w:t>
      </w:r>
      <w:r w:rsidR="00D80270" w:rsidRPr="00E47941">
        <w:rPr>
          <w:sz w:val="36"/>
          <w:rtl/>
        </w:rPr>
        <w:t xml:space="preserve">، </w:t>
      </w:r>
      <w:r w:rsidRPr="00E47941">
        <w:rPr>
          <w:sz w:val="36"/>
          <w:rtl/>
        </w:rPr>
        <w:t>أما محرمها إذا كان معها فهو مجرد حمال</w:t>
      </w:r>
      <w:r w:rsidR="00D80270" w:rsidRPr="00E47941">
        <w:rPr>
          <w:sz w:val="36"/>
          <w:rtl/>
        </w:rPr>
        <w:t xml:space="preserve">، </w:t>
      </w:r>
      <w:r w:rsidRPr="00E47941">
        <w:rPr>
          <w:sz w:val="36"/>
          <w:rtl/>
        </w:rPr>
        <w:t>جاء معها ليخفف عنها عبء الأثقال</w:t>
      </w:r>
      <w:r w:rsidR="00D80270" w:rsidRPr="00E47941">
        <w:rPr>
          <w:sz w:val="36"/>
          <w:rtl/>
        </w:rPr>
        <w:t xml:space="preserve">، </w:t>
      </w:r>
      <w:r w:rsidRPr="00E47941">
        <w:rPr>
          <w:sz w:val="36"/>
          <w:rtl/>
        </w:rPr>
        <w:t>ليس له رأي ذو بال</w:t>
      </w:r>
      <w:r w:rsidR="00D80270" w:rsidRPr="00E47941">
        <w:rPr>
          <w:sz w:val="36"/>
          <w:rtl/>
        </w:rPr>
        <w:t xml:space="preserve">، </w:t>
      </w:r>
      <w:r w:rsidRPr="00E47941">
        <w:rPr>
          <w:sz w:val="36"/>
          <w:rtl/>
        </w:rPr>
        <w:t>بل إن المرأة هي التي تقوم بمفاصلة البائع وهو أخرس ينتظر الأمر بدفع النقود</w:t>
      </w:r>
      <w:r w:rsidR="008500C5" w:rsidRPr="00E47941">
        <w:rPr>
          <w:sz w:val="36"/>
          <w:rtl/>
        </w:rPr>
        <w:t>!</w:t>
      </w:r>
      <w:r w:rsidRPr="00E47941">
        <w:rPr>
          <w:sz w:val="36"/>
          <w:rtl/>
        </w:rPr>
        <w:t>!</w:t>
      </w:r>
    </w:p>
    <w:p w:rsidR="00856EDC" w:rsidRPr="00E47941" w:rsidRDefault="00856EDC" w:rsidP="00120598">
      <w:pPr>
        <w:pStyle w:val="20"/>
        <w:ind w:firstLine="0"/>
        <w:jc w:val="center"/>
        <w:rPr>
          <w:sz w:val="36"/>
          <w:rtl/>
        </w:rPr>
      </w:pPr>
      <w:r w:rsidRPr="00E47941">
        <w:rPr>
          <w:sz w:val="36"/>
          <w:rtl/>
        </w:rPr>
        <w:t>ويقضى الأمر حين تغيب تيم          ولا يستأمرون وهم حضـور</w:t>
      </w:r>
    </w:p>
    <w:p w:rsidR="00856EDC" w:rsidRPr="00E47941" w:rsidRDefault="00856EDC" w:rsidP="00D80270">
      <w:pPr>
        <w:pStyle w:val="20"/>
        <w:ind w:firstLine="0"/>
        <w:jc w:val="both"/>
        <w:rPr>
          <w:sz w:val="36"/>
          <w:rtl/>
        </w:rPr>
      </w:pPr>
      <w:r w:rsidRPr="00E47941">
        <w:rPr>
          <w:sz w:val="36"/>
          <w:rtl/>
        </w:rPr>
        <w:t>وهي لا تأبه به</w:t>
      </w:r>
      <w:r w:rsidR="00D80270" w:rsidRPr="00E47941">
        <w:rPr>
          <w:sz w:val="36"/>
          <w:rtl/>
        </w:rPr>
        <w:t xml:space="preserve">، </w:t>
      </w:r>
      <w:r w:rsidRPr="00E47941">
        <w:rPr>
          <w:sz w:val="36"/>
          <w:rtl/>
        </w:rPr>
        <w:t>ولا بحالته المادية</w:t>
      </w:r>
      <w:r w:rsidR="00D80270" w:rsidRPr="00E47941">
        <w:rPr>
          <w:sz w:val="36"/>
          <w:rtl/>
        </w:rPr>
        <w:t xml:space="preserve">، </w:t>
      </w:r>
      <w:r w:rsidRPr="00E47941">
        <w:rPr>
          <w:sz w:val="36"/>
          <w:rtl/>
        </w:rPr>
        <w:t>ولا بأس عندها إذا استدان</w:t>
      </w:r>
      <w:r w:rsidR="00D80270" w:rsidRPr="00E47941">
        <w:rPr>
          <w:sz w:val="36"/>
          <w:rtl/>
        </w:rPr>
        <w:t xml:space="preserve">، </w:t>
      </w:r>
      <w:r w:rsidRPr="00E47941">
        <w:rPr>
          <w:sz w:val="36"/>
          <w:rtl/>
        </w:rPr>
        <w:t>فالمهم ألا تعود إلا بما غلا سعره وندر وجوده</w:t>
      </w:r>
      <w:r w:rsidR="00D80270" w:rsidRPr="00E47941">
        <w:rPr>
          <w:sz w:val="36"/>
          <w:rtl/>
        </w:rPr>
        <w:t>؛</w:t>
      </w:r>
      <w:r w:rsidRPr="00E47941">
        <w:rPr>
          <w:sz w:val="36"/>
          <w:rtl/>
        </w:rPr>
        <w:t xml:space="preserve"> لتكتمل لها كل عناصر المباهاة أمام الأخريات</w:t>
      </w:r>
      <w:r w:rsidR="00D80270" w:rsidRPr="00E47941">
        <w:rPr>
          <w:sz w:val="36"/>
          <w:rtl/>
        </w:rPr>
        <w:t xml:space="preserve">، </w:t>
      </w:r>
      <w:r w:rsidRPr="00E47941">
        <w:rPr>
          <w:sz w:val="36"/>
          <w:rtl/>
        </w:rPr>
        <w:t>هذا غير الذي تكذب فيه</w:t>
      </w:r>
      <w:r w:rsidR="00D80270" w:rsidRPr="00E47941">
        <w:rPr>
          <w:sz w:val="36"/>
          <w:rtl/>
        </w:rPr>
        <w:t xml:space="preserve">، </w:t>
      </w:r>
      <w:r w:rsidRPr="00E47941">
        <w:rPr>
          <w:sz w:val="36"/>
          <w:rtl/>
        </w:rPr>
        <w:t xml:space="preserve">وتتباهى بما ليس </w:t>
      </w:r>
      <w:r w:rsidRPr="00E47941">
        <w:rPr>
          <w:sz w:val="36"/>
          <w:rtl/>
        </w:rPr>
        <w:lastRenderedPageBreak/>
        <w:t>عندها حتى لا تغلبها واحدة منهن</w:t>
      </w:r>
      <w:r w:rsidR="00D80270" w:rsidRPr="00E47941">
        <w:rPr>
          <w:sz w:val="36"/>
          <w:rtl/>
        </w:rPr>
        <w:t xml:space="preserve">، </w:t>
      </w:r>
      <w:r w:rsidRPr="00E47941">
        <w:rPr>
          <w:sz w:val="36"/>
          <w:rtl/>
        </w:rPr>
        <w:t xml:space="preserve">(( والمتشبع بما لم يعط كلابس ثوبي زور )) كما روى الشيخان عن رسول الله </w:t>
      </w:r>
      <w:r w:rsidR="00D80270" w:rsidRPr="00E47941">
        <w:rPr>
          <w:rFonts w:ascii="AGA Arabesque" w:hAnsi="AGA Arabesque"/>
          <w:sz w:val="36"/>
          <w:rtl/>
        </w:rPr>
        <w:t>- صلى الله عليه وسلم -</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ولفتة أخيرة في قضية التسوق تسألك ـ أخي الصائم ـ هذا السؤال</w:t>
      </w:r>
      <w:r w:rsidR="008500C5" w:rsidRPr="00E47941">
        <w:rPr>
          <w:sz w:val="36"/>
          <w:rtl/>
        </w:rPr>
        <w:t>:</w:t>
      </w:r>
      <w:r w:rsidRPr="00E47941">
        <w:rPr>
          <w:sz w:val="36"/>
          <w:rtl/>
        </w:rPr>
        <w:t xml:space="preserve"> لماذا لا يحمي وطيس تسوقنا إلا في العشر الأواخر التي كان ينبغي فيها أن نتفرغ للعبادة</w:t>
      </w:r>
      <w:r w:rsidR="00D80270" w:rsidRPr="00E47941">
        <w:rPr>
          <w:sz w:val="36"/>
          <w:rtl/>
        </w:rPr>
        <w:t xml:space="preserve">، </w:t>
      </w:r>
      <w:r w:rsidRPr="00E47941">
        <w:rPr>
          <w:sz w:val="36"/>
          <w:rtl/>
        </w:rPr>
        <w:t>ألم نكن نعلم بقدوم العيد من أول الشهر بل قبل هلاله</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لقد تعودنا أن نلوم أنفسنا على تأجيلنا شراء اللوازم المدرسية إلى أن تفتح المدارس</w:t>
      </w:r>
      <w:r w:rsidR="00D80270" w:rsidRPr="00E47941">
        <w:rPr>
          <w:sz w:val="36"/>
          <w:rtl/>
        </w:rPr>
        <w:t xml:space="preserve">، </w:t>
      </w:r>
      <w:r w:rsidRPr="00E47941">
        <w:rPr>
          <w:sz w:val="36"/>
          <w:rtl/>
        </w:rPr>
        <w:t>وعلى تأجيلنا المذاكرة إلى قرب الامتحان</w:t>
      </w:r>
      <w:r w:rsidR="00D80270" w:rsidRPr="00E47941">
        <w:rPr>
          <w:sz w:val="36"/>
          <w:rtl/>
        </w:rPr>
        <w:t xml:space="preserve">، </w:t>
      </w:r>
      <w:r w:rsidRPr="00E47941">
        <w:rPr>
          <w:sz w:val="36"/>
          <w:rtl/>
        </w:rPr>
        <w:t>وعلى تأجيلنا الاستعداد للمناسبات الشرعية والاجتماعية إلى حين قدومها</w:t>
      </w:r>
      <w:r w:rsidR="00D80270" w:rsidRPr="00E47941">
        <w:rPr>
          <w:sz w:val="36"/>
          <w:rtl/>
        </w:rPr>
        <w:t xml:space="preserve">، </w:t>
      </w:r>
      <w:r w:rsidRPr="00E47941">
        <w:rPr>
          <w:sz w:val="36"/>
          <w:rtl/>
        </w:rPr>
        <w:t>وفي كل مرة نعزم على تلافي ذلك مستقبلا</w:t>
      </w:r>
      <w:r w:rsidR="00D80270" w:rsidRPr="00E47941">
        <w:rPr>
          <w:sz w:val="36"/>
          <w:rtl/>
        </w:rPr>
        <w:t xml:space="preserve">، </w:t>
      </w:r>
      <w:r w:rsidRPr="00E47941">
        <w:rPr>
          <w:sz w:val="36"/>
          <w:rtl/>
        </w:rPr>
        <w:t>ولكننا نعود إلى التأجيل مرة أخرى</w:t>
      </w:r>
      <w:r w:rsidR="008500C5" w:rsidRPr="00E47941">
        <w:rPr>
          <w:sz w:val="36"/>
          <w:rtl/>
        </w:rPr>
        <w:t>.</w:t>
      </w:r>
      <w:r w:rsidRPr="00E47941">
        <w:rPr>
          <w:sz w:val="36"/>
          <w:rtl/>
        </w:rPr>
        <w:t>. فمتى نأخذ بالحزم والعزم</w:t>
      </w:r>
      <w:r w:rsidR="008500C5" w:rsidRPr="00E47941">
        <w:rPr>
          <w:sz w:val="36"/>
          <w:rtl/>
        </w:rPr>
        <w:t>؟</w:t>
      </w:r>
    </w:p>
    <w:p w:rsidR="00856EDC" w:rsidRPr="00E47941" w:rsidRDefault="00856EDC" w:rsidP="00D80270">
      <w:pPr>
        <w:pStyle w:val="20"/>
        <w:ind w:firstLine="0"/>
        <w:jc w:val="both"/>
        <w:rPr>
          <w:sz w:val="36"/>
          <w:rtl/>
        </w:rPr>
      </w:pPr>
      <w:r w:rsidRPr="00E47941">
        <w:rPr>
          <w:sz w:val="36"/>
          <w:rtl/>
        </w:rPr>
        <w:t xml:space="preserve">وإلى </w:t>
      </w:r>
      <w:r w:rsidRPr="00E47941">
        <w:rPr>
          <w:rFonts w:hint="cs"/>
          <w:sz w:val="36"/>
          <w:rtl/>
        </w:rPr>
        <w:t>المصارحة الثالثة والعشرين</w:t>
      </w:r>
      <w:r w:rsidR="008500C5" w:rsidRPr="00E47941">
        <w:rPr>
          <w:rFonts w:hint="cs"/>
          <w:sz w:val="36"/>
          <w:rtl/>
        </w:rPr>
        <w:t>.</w:t>
      </w:r>
      <w:r w:rsidRPr="00E47941">
        <w:rPr>
          <w:rFonts w:hint="cs"/>
          <w:sz w:val="36"/>
          <w:rtl/>
        </w:rPr>
        <w:t>.</w:t>
      </w:r>
    </w:p>
    <w:p w:rsidR="00856EDC" w:rsidRPr="00E47941" w:rsidRDefault="00856EDC" w:rsidP="00D80270">
      <w:pPr>
        <w:pStyle w:val="20"/>
        <w:ind w:firstLine="0"/>
        <w:jc w:val="both"/>
        <w:rPr>
          <w:sz w:val="36"/>
          <w:rtl/>
        </w:rPr>
      </w:pPr>
    </w:p>
    <w:p w:rsidR="00856EDC" w:rsidRPr="00E47941" w:rsidRDefault="00856EDC" w:rsidP="00D80270">
      <w:pPr>
        <w:pStyle w:val="20"/>
        <w:ind w:firstLine="0"/>
        <w:jc w:val="both"/>
        <w:rPr>
          <w:sz w:val="36"/>
          <w:rtl/>
        </w:rPr>
      </w:pPr>
    </w:p>
    <w:p w:rsidR="00856EDC" w:rsidRPr="00E47941" w:rsidRDefault="00856EDC" w:rsidP="00D80270">
      <w:pPr>
        <w:pStyle w:val="20"/>
        <w:ind w:firstLine="0"/>
        <w:jc w:val="both"/>
        <w:rPr>
          <w:sz w:val="36"/>
          <w:rtl/>
        </w:rPr>
      </w:pPr>
    </w:p>
    <w:p w:rsidR="00856EDC" w:rsidRPr="00E47941" w:rsidRDefault="00856EDC" w:rsidP="00D80270">
      <w:pPr>
        <w:pStyle w:val="20"/>
        <w:ind w:firstLine="0"/>
        <w:jc w:val="both"/>
        <w:rPr>
          <w:sz w:val="36"/>
          <w:rtl/>
        </w:rPr>
      </w:pPr>
    </w:p>
    <w:p w:rsidR="00856EDC" w:rsidRPr="00E47941" w:rsidRDefault="00856EDC" w:rsidP="00D80270">
      <w:pPr>
        <w:pStyle w:val="20"/>
        <w:ind w:firstLine="0"/>
        <w:jc w:val="both"/>
        <w:rPr>
          <w:sz w:val="36"/>
          <w:rtl/>
        </w:rPr>
      </w:pPr>
    </w:p>
    <w:p w:rsidR="00856EDC" w:rsidRPr="00E47941" w:rsidRDefault="00856EDC" w:rsidP="00D80270">
      <w:pPr>
        <w:pStyle w:val="20"/>
        <w:ind w:firstLine="0"/>
        <w:jc w:val="both"/>
        <w:rPr>
          <w:sz w:val="36"/>
          <w:rtl/>
        </w:rPr>
      </w:pPr>
    </w:p>
    <w:p w:rsidR="00856EDC" w:rsidRPr="00E47941" w:rsidRDefault="00856EDC" w:rsidP="00D80270">
      <w:pPr>
        <w:spacing w:after="0"/>
        <w:ind w:firstLine="0"/>
        <w:jc w:val="both"/>
        <w:rPr>
          <w:sz w:val="36"/>
          <w:rtl/>
        </w:rPr>
      </w:pPr>
      <w:r w:rsidRPr="00E47941">
        <w:rPr>
          <w:sz w:val="36"/>
          <w:rtl/>
        </w:rPr>
        <w:t xml:space="preserve">  </w:t>
      </w:r>
    </w:p>
    <w:p w:rsidR="00856EDC" w:rsidRPr="00E47941" w:rsidRDefault="00856EDC" w:rsidP="00D80270">
      <w:pPr>
        <w:spacing w:after="0"/>
        <w:ind w:firstLine="0"/>
        <w:jc w:val="both"/>
        <w:rPr>
          <w:sz w:val="36"/>
          <w:rtl/>
        </w:rPr>
      </w:pPr>
    </w:p>
    <w:p w:rsidR="00856EDC" w:rsidRPr="00E47941" w:rsidRDefault="00856EDC" w:rsidP="00120598">
      <w:pPr>
        <w:pStyle w:val="1"/>
        <w:rPr>
          <w:rtl/>
        </w:rPr>
      </w:pPr>
      <w:r w:rsidRPr="00E47941">
        <w:rPr>
          <w:sz w:val="36"/>
          <w:rtl/>
        </w:rPr>
        <w:br w:type="page"/>
      </w:r>
      <w:bookmarkStart w:id="24" w:name="_Toc427856812"/>
      <w:r w:rsidRPr="00E47941">
        <w:rPr>
          <w:rtl/>
        </w:rPr>
        <w:lastRenderedPageBreak/>
        <w:t>ال</w:t>
      </w:r>
      <w:r w:rsidRPr="00E47941">
        <w:rPr>
          <w:rFonts w:hint="cs"/>
          <w:rtl/>
        </w:rPr>
        <w:t xml:space="preserve">مصارحة </w:t>
      </w:r>
      <w:r w:rsidRPr="00E47941">
        <w:rPr>
          <w:rtl/>
        </w:rPr>
        <w:t>ال</w:t>
      </w:r>
      <w:r w:rsidRPr="00E47941">
        <w:rPr>
          <w:rFonts w:hint="cs"/>
          <w:rtl/>
        </w:rPr>
        <w:t xml:space="preserve">ثالثة </w:t>
      </w:r>
      <w:r w:rsidRPr="00E47941">
        <w:rPr>
          <w:rtl/>
        </w:rPr>
        <w:t>والعشرون</w:t>
      </w:r>
      <w:r w:rsidR="008500C5" w:rsidRPr="00E47941">
        <w:rPr>
          <w:rtl/>
        </w:rPr>
        <w:t>:</w:t>
      </w:r>
      <w:r w:rsidRPr="00E47941">
        <w:rPr>
          <w:rtl/>
        </w:rPr>
        <w:t xml:space="preserve"> </w:t>
      </w:r>
      <w:r w:rsidRPr="00E47941">
        <w:rPr>
          <w:rFonts w:hint="cs"/>
          <w:rtl/>
        </w:rPr>
        <w:t>( لا تشوه ابتسامتك</w:t>
      </w:r>
      <w:r w:rsidRPr="00E47941">
        <w:rPr>
          <w:rtl/>
        </w:rPr>
        <w:t xml:space="preserve"> </w:t>
      </w:r>
      <w:r w:rsidRPr="00E47941">
        <w:rPr>
          <w:rFonts w:hint="cs"/>
          <w:rtl/>
        </w:rPr>
        <w:t>)</w:t>
      </w:r>
      <w:bookmarkEnd w:id="24"/>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pStyle w:val="20"/>
        <w:ind w:firstLine="0"/>
        <w:jc w:val="both"/>
        <w:rPr>
          <w:sz w:val="36"/>
          <w:rtl/>
        </w:rPr>
      </w:pPr>
      <w:r w:rsidRPr="00E47941">
        <w:rPr>
          <w:sz w:val="36"/>
          <w:rtl/>
        </w:rPr>
        <w:t>إننا مهما قلنا في الصيام من أثر صحي وأثر اجتماعي بالغ النفع فإن ذلك لا يعني أبدا أن ننسى أنه عبادة محضة لله تعالى</w:t>
      </w:r>
      <w:r w:rsidR="00D80270" w:rsidRPr="00E47941">
        <w:rPr>
          <w:sz w:val="36"/>
          <w:rtl/>
        </w:rPr>
        <w:t xml:space="preserve">، </w:t>
      </w:r>
      <w:r w:rsidRPr="00E47941">
        <w:rPr>
          <w:sz w:val="36"/>
          <w:rtl/>
        </w:rPr>
        <w:t>جاء لتربية النفوس على التقوى</w:t>
      </w:r>
      <w:r w:rsidR="00D80270" w:rsidRPr="00E47941">
        <w:rPr>
          <w:sz w:val="36"/>
          <w:rtl/>
        </w:rPr>
        <w:t xml:space="preserve">، </w:t>
      </w:r>
      <w:r w:rsidRPr="00E47941">
        <w:rPr>
          <w:sz w:val="36"/>
          <w:rtl/>
        </w:rPr>
        <w:t>ومراقبة الخالق سبحانه في جميع السلوكيات</w:t>
      </w:r>
      <w:r w:rsidR="00D80270" w:rsidRPr="00E47941">
        <w:rPr>
          <w:sz w:val="36"/>
          <w:rtl/>
        </w:rPr>
        <w:t>؛</w:t>
      </w:r>
      <w:r w:rsidRPr="00E47941">
        <w:rPr>
          <w:sz w:val="36"/>
          <w:rtl/>
        </w:rPr>
        <w:t xml:space="preserve"> لأن حقيقة الصيام خفية لا يعلمها إلا الله وحد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عزيزي القاريء</w:t>
      </w:r>
      <w:r w:rsidR="008500C5" w:rsidRPr="00E47941">
        <w:rPr>
          <w:sz w:val="36"/>
          <w:rtl/>
        </w:rPr>
        <w:t>.</w:t>
      </w:r>
      <w:r w:rsidRPr="00E47941">
        <w:rPr>
          <w:sz w:val="36"/>
          <w:rtl/>
        </w:rPr>
        <w:t>. إن مما قد يفهمه بعض الصائمين خطأ</w:t>
      </w:r>
      <w:r w:rsidR="00D80270" w:rsidRPr="00E47941">
        <w:rPr>
          <w:sz w:val="36"/>
          <w:rtl/>
        </w:rPr>
        <w:t xml:space="preserve">، </w:t>
      </w:r>
      <w:r w:rsidRPr="00E47941">
        <w:rPr>
          <w:sz w:val="36"/>
          <w:rtl/>
        </w:rPr>
        <w:t xml:space="preserve">حديث الرسول </w:t>
      </w:r>
      <w:r w:rsidR="00D80270" w:rsidRPr="00E47941">
        <w:rPr>
          <w:rFonts w:ascii="AGA Arabesque" w:hAnsi="AGA Arabesque"/>
          <w:sz w:val="36"/>
          <w:rtl/>
        </w:rPr>
        <w:t>- صلى الله عليه وسلم -</w:t>
      </w:r>
      <w:r w:rsidR="008500C5" w:rsidRPr="00E47941">
        <w:rPr>
          <w:sz w:val="36"/>
          <w:rtl/>
        </w:rPr>
        <w:t>:</w:t>
      </w:r>
      <w:r w:rsidRPr="00E47941">
        <w:rPr>
          <w:sz w:val="36"/>
          <w:rtl/>
        </w:rPr>
        <w:t xml:space="preserve"> </w:t>
      </w:r>
      <w:r w:rsidR="00120598" w:rsidRPr="00E47941">
        <w:rPr>
          <w:rFonts w:hint="cs"/>
          <w:sz w:val="36"/>
          <w:rtl/>
        </w:rPr>
        <w:t xml:space="preserve">  </w:t>
      </w:r>
      <w:r w:rsidRPr="00E47941">
        <w:rPr>
          <w:sz w:val="36"/>
          <w:rtl/>
        </w:rPr>
        <w:t>(( والذي نفس محمد بيده لخلوف فم الصائم أطيب عند الله من ريح المسك )) الذي رواه الشيخان</w:t>
      </w:r>
      <w:r w:rsidR="008500C5" w:rsidRPr="00E47941">
        <w:rPr>
          <w:sz w:val="36"/>
          <w:rtl/>
        </w:rPr>
        <w:t>.</w:t>
      </w:r>
      <w:r w:rsidRPr="00E47941">
        <w:rPr>
          <w:sz w:val="36"/>
          <w:rtl/>
        </w:rPr>
        <w:t xml:space="preserve"> ظانين أن وجود هذه الرائحة في فم الصائم مما يطلب ويحافظ على وجوده</w:t>
      </w:r>
      <w:r w:rsidR="00D80270" w:rsidRPr="00E47941">
        <w:rPr>
          <w:sz w:val="36"/>
          <w:rtl/>
        </w:rPr>
        <w:t xml:space="preserve">، </w:t>
      </w:r>
      <w:r w:rsidRPr="00E47941">
        <w:rPr>
          <w:sz w:val="36"/>
          <w:rtl/>
        </w:rPr>
        <w:t>وهو غير مراد في الحقيقة</w:t>
      </w:r>
      <w:r w:rsidR="00D80270" w:rsidRPr="00E47941">
        <w:rPr>
          <w:sz w:val="36"/>
          <w:rtl/>
        </w:rPr>
        <w:t xml:space="preserve">، </w:t>
      </w:r>
      <w:r w:rsidRPr="00E47941">
        <w:rPr>
          <w:sz w:val="36"/>
          <w:rtl/>
        </w:rPr>
        <w:t xml:space="preserve">ولكنها بشارة من الرسول </w:t>
      </w:r>
      <w:r w:rsidR="00D80270" w:rsidRPr="00E47941">
        <w:rPr>
          <w:rFonts w:ascii="AGA Arabesque" w:hAnsi="AGA Arabesque"/>
          <w:sz w:val="36"/>
          <w:rtl/>
        </w:rPr>
        <w:t>- صلى الله عليه وسلم -</w:t>
      </w:r>
      <w:r w:rsidRPr="00E47941">
        <w:rPr>
          <w:sz w:val="36"/>
          <w:rtl/>
        </w:rPr>
        <w:t xml:space="preserve"> للصائمين بأن ما يحصل لهم من من جراء الصوم من آثار تبدو كريهة للناس هي عند الله عظيمة الشأن</w:t>
      </w:r>
      <w:r w:rsidR="00D80270" w:rsidRPr="00E47941">
        <w:rPr>
          <w:sz w:val="36"/>
          <w:rtl/>
        </w:rPr>
        <w:t>؛</w:t>
      </w:r>
      <w:r w:rsidRPr="00E47941">
        <w:rPr>
          <w:sz w:val="36"/>
          <w:rtl/>
        </w:rPr>
        <w:t xml:space="preserve"> لأنها وقعت في مرضاته</w:t>
      </w:r>
      <w:r w:rsidR="00D80270" w:rsidRPr="00E47941">
        <w:rPr>
          <w:sz w:val="36"/>
          <w:rtl/>
        </w:rPr>
        <w:t xml:space="preserve">، </w:t>
      </w:r>
      <w:r w:rsidRPr="00E47941">
        <w:rPr>
          <w:sz w:val="36"/>
          <w:rtl/>
        </w:rPr>
        <w:t>وبسبب طاعته</w:t>
      </w:r>
      <w:r w:rsidR="00D80270" w:rsidRPr="00E47941">
        <w:rPr>
          <w:sz w:val="36"/>
          <w:rtl/>
        </w:rPr>
        <w:t xml:space="preserve">، </w:t>
      </w:r>
      <w:r w:rsidRPr="00E47941">
        <w:rPr>
          <w:sz w:val="36"/>
          <w:rtl/>
        </w:rPr>
        <w:t>وهذا مثل دم الشهيد</w:t>
      </w:r>
      <w:r w:rsidR="00D80270" w:rsidRPr="00E47941">
        <w:rPr>
          <w:sz w:val="36"/>
          <w:rtl/>
        </w:rPr>
        <w:t xml:space="preserve">، </w:t>
      </w:r>
      <w:r w:rsidRPr="00E47941">
        <w:rPr>
          <w:sz w:val="36"/>
          <w:rtl/>
        </w:rPr>
        <w:t>الذي يأتي به يوم القيامة اللون لون الدم والريح ريح المسك</w:t>
      </w:r>
      <w:r w:rsidR="00D80270" w:rsidRPr="00E47941">
        <w:rPr>
          <w:sz w:val="36"/>
          <w:rtl/>
        </w:rPr>
        <w:t xml:space="preserve">، </w:t>
      </w:r>
      <w:r w:rsidRPr="00E47941">
        <w:rPr>
          <w:sz w:val="36"/>
          <w:rtl/>
        </w:rPr>
        <w:t>مع مرأى الدم كريه للنفس الإنساني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الذي ينبغي التنبه له أن رائحة الخلوف في فم الصائم هي ليست من فمه</w:t>
      </w:r>
      <w:r w:rsidR="00D80270" w:rsidRPr="00E47941">
        <w:rPr>
          <w:sz w:val="36"/>
          <w:rtl/>
        </w:rPr>
        <w:t xml:space="preserve">، </w:t>
      </w:r>
      <w:r w:rsidRPr="00E47941">
        <w:rPr>
          <w:sz w:val="36"/>
          <w:rtl/>
        </w:rPr>
        <w:t>وإنما هي من جوفه</w:t>
      </w:r>
      <w:r w:rsidR="00D80270" w:rsidRPr="00E47941">
        <w:rPr>
          <w:sz w:val="36"/>
          <w:rtl/>
        </w:rPr>
        <w:t xml:space="preserve">، </w:t>
      </w:r>
      <w:r w:rsidRPr="00E47941">
        <w:rPr>
          <w:sz w:val="36"/>
          <w:rtl/>
        </w:rPr>
        <w:t>ولذلك فإن تنظيف الأسنان لا يؤثر في وجودها أصلا</w:t>
      </w:r>
      <w:r w:rsidR="00D80270" w:rsidRPr="00E47941">
        <w:rPr>
          <w:sz w:val="36"/>
          <w:rtl/>
        </w:rPr>
        <w:t xml:space="preserve">، </w:t>
      </w:r>
      <w:r w:rsidRPr="00E47941">
        <w:rPr>
          <w:sz w:val="36"/>
          <w:rtl/>
        </w:rPr>
        <w:t>وإنما قد يثير السواك الطيب رائحة حسنة تغالب شيئا من تلك الرائحة</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 xml:space="preserve">وإن عزوف بعض الصائمين عن السواك من أجل إبقاء رائحة الخلوف أمر مخالف لسنة الرسول </w:t>
      </w:r>
      <w:r w:rsidR="00D80270" w:rsidRPr="00E47941">
        <w:rPr>
          <w:rFonts w:ascii="AGA Arabesque" w:hAnsi="AGA Arabesque"/>
          <w:sz w:val="36"/>
          <w:rtl/>
        </w:rPr>
        <w:t>- صلى الله عليه وسلم -</w:t>
      </w:r>
      <w:r w:rsidR="00D80270" w:rsidRPr="00E47941">
        <w:rPr>
          <w:sz w:val="36"/>
          <w:rtl/>
        </w:rPr>
        <w:t xml:space="preserve">، </w:t>
      </w:r>
      <w:r w:rsidRPr="00E47941">
        <w:rPr>
          <w:sz w:val="36"/>
          <w:rtl/>
        </w:rPr>
        <w:t xml:space="preserve">الذي رآه الصحابة </w:t>
      </w:r>
      <w:r w:rsidR="00D80270" w:rsidRPr="00E47941">
        <w:rPr>
          <w:rFonts w:ascii="AGA Arabesque" w:hAnsi="AGA Arabesque"/>
          <w:sz w:val="36"/>
          <w:rtl/>
        </w:rPr>
        <w:t>- رضى الله عنه -</w:t>
      </w:r>
      <w:r w:rsidRPr="00E47941">
        <w:rPr>
          <w:sz w:val="36"/>
          <w:rtl/>
        </w:rPr>
        <w:t xml:space="preserve"> يستاك ما لا يحصى وهو صائم</w:t>
      </w:r>
      <w:r w:rsidR="00D80270" w:rsidRPr="00E47941">
        <w:rPr>
          <w:sz w:val="36"/>
          <w:rtl/>
        </w:rPr>
        <w:t xml:space="preserve">، </w:t>
      </w:r>
      <w:r w:rsidRPr="00E47941">
        <w:rPr>
          <w:sz w:val="36"/>
          <w:rtl/>
        </w:rPr>
        <w:t>دون تحديد بقبل الزوال أو بعده</w:t>
      </w:r>
      <w:r w:rsidR="00D80270" w:rsidRPr="00E47941">
        <w:rPr>
          <w:sz w:val="36"/>
          <w:rtl/>
        </w:rPr>
        <w:t xml:space="preserve">، </w:t>
      </w:r>
      <w:r w:rsidRPr="00E47941">
        <w:rPr>
          <w:sz w:val="36"/>
          <w:rtl/>
        </w:rPr>
        <w:t xml:space="preserve">فالسواك سنة محببة إلى الرسول </w:t>
      </w:r>
      <w:r w:rsidR="00D80270" w:rsidRPr="00E47941">
        <w:rPr>
          <w:rFonts w:ascii="AGA Arabesque" w:hAnsi="AGA Arabesque"/>
          <w:sz w:val="36"/>
          <w:rtl/>
        </w:rPr>
        <w:t>- صلى الله عليه وسلم -</w:t>
      </w:r>
      <w:r w:rsidR="00D80270" w:rsidRPr="00E47941">
        <w:rPr>
          <w:sz w:val="36"/>
          <w:rtl/>
        </w:rPr>
        <w:t xml:space="preserve">، </w:t>
      </w:r>
      <w:r w:rsidRPr="00E47941">
        <w:rPr>
          <w:sz w:val="36"/>
          <w:rtl/>
        </w:rPr>
        <w:t>بقي متمسكا بها حتى آخر رمق من حياته</w:t>
      </w:r>
      <w:r w:rsidR="00D80270" w:rsidRPr="00E47941">
        <w:rPr>
          <w:sz w:val="36"/>
          <w:rtl/>
        </w:rPr>
        <w:t xml:space="preserve">، </w:t>
      </w:r>
      <w:r w:rsidRPr="00E47941">
        <w:rPr>
          <w:sz w:val="36"/>
          <w:rtl/>
        </w:rPr>
        <w:t>وهو مطهرة للفم مرضاة للرب</w:t>
      </w:r>
      <w:r w:rsidR="00D80270" w:rsidRPr="00E47941">
        <w:rPr>
          <w:sz w:val="36"/>
          <w:rtl/>
        </w:rPr>
        <w:t xml:space="preserve">، </w:t>
      </w:r>
      <w:r w:rsidRPr="00E47941">
        <w:rPr>
          <w:sz w:val="36"/>
          <w:rtl/>
        </w:rPr>
        <w:t>ولا يؤثر في الصيام حتى وإن كان له طعم طبيعي في الفم وأثر يسير في الريق</w:t>
      </w:r>
      <w:r w:rsidR="00D80270" w:rsidRPr="00E47941">
        <w:rPr>
          <w:sz w:val="36"/>
          <w:rtl/>
        </w:rPr>
        <w:t xml:space="preserve">، </w:t>
      </w:r>
      <w:r w:rsidRPr="00E47941">
        <w:rPr>
          <w:sz w:val="36"/>
          <w:rtl/>
        </w:rPr>
        <w:t>والأولى أن يتخلص من أثر تنظيفه</w:t>
      </w:r>
      <w:r w:rsidR="00D80270" w:rsidRPr="00E47941">
        <w:rPr>
          <w:sz w:val="36"/>
          <w:rtl/>
        </w:rPr>
        <w:t xml:space="preserve">، </w:t>
      </w:r>
      <w:r w:rsidRPr="00E47941">
        <w:rPr>
          <w:sz w:val="36"/>
          <w:rtl/>
        </w:rPr>
        <w:t>حتى       لا يبتلع وسخ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بل لا بأس باستخدام فرشاة الأسنان والمعجون إذا ضمن عدم ابتلاعه</w:t>
      </w:r>
      <w:r w:rsidR="00D80270" w:rsidRPr="00E47941">
        <w:rPr>
          <w:sz w:val="36"/>
          <w:rtl/>
        </w:rPr>
        <w:t xml:space="preserve">، </w:t>
      </w:r>
      <w:r w:rsidRPr="00E47941">
        <w:rPr>
          <w:sz w:val="36"/>
          <w:rtl/>
        </w:rPr>
        <w:t>ولا يؤثر الدم اليسير الذي قد يخرج من اللثة</w:t>
      </w:r>
      <w:r w:rsidR="00D80270" w:rsidRPr="00E47941">
        <w:rPr>
          <w:sz w:val="36"/>
          <w:rtl/>
        </w:rPr>
        <w:t xml:space="preserve">، </w:t>
      </w:r>
      <w:r w:rsidRPr="00E47941">
        <w:rPr>
          <w:sz w:val="36"/>
          <w:rtl/>
        </w:rPr>
        <w:t>وإن كان الأولى أن يجعل استخدامه لهما بعد الإفطار وبعد السحور قبل أذان الفجر احتياط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lastRenderedPageBreak/>
        <w:t>أخي الصائم</w:t>
      </w:r>
      <w:r w:rsidR="008500C5" w:rsidRPr="00E47941">
        <w:rPr>
          <w:sz w:val="36"/>
          <w:rtl/>
        </w:rPr>
        <w:t>.</w:t>
      </w:r>
      <w:r w:rsidRPr="00E47941">
        <w:rPr>
          <w:sz w:val="36"/>
          <w:rtl/>
        </w:rPr>
        <w:t>. لست فقيها يريد بيان الأحكام لك</w:t>
      </w:r>
      <w:r w:rsidR="00D80270" w:rsidRPr="00E47941">
        <w:rPr>
          <w:sz w:val="36"/>
          <w:rtl/>
        </w:rPr>
        <w:t xml:space="preserve">، </w:t>
      </w:r>
      <w:r w:rsidRPr="00E47941">
        <w:rPr>
          <w:sz w:val="36"/>
          <w:rtl/>
        </w:rPr>
        <w:t>ولكني مثلك أحب النظافة</w:t>
      </w:r>
      <w:r w:rsidR="00D80270" w:rsidRPr="00E47941">
        <w:rPr>
          <w:sz w:val="36"/>
          <w:rtl/>
        </w:rPr>
        <w:t xml:space="preserve">، </w:t>
      </w:r>
      <w:r w:rsidRPr="00E47941">
        <w:rPr>
          <w:sz w:val="36"/>
          <w:rtl/>
        </w:rPr>
        <w:t>وإن ابتساماتنا للآخرين مهما كانت صادقة شفافة المشاعر تظل مشوهة إذا كانت أسناننا غير نظيفة</w:t>
      </w:r>
      <w:r w:rsidR="008500C5" w:rsidRPr="00E47941">
        <w:rPr>
          <w:sz w:val="36"/>
          <w:rtl/>
        </w:rPr>
        <w:t>.</w:t>
      </w:r>
      <w:r w:rsidRPr="00E47941">
        <w:rPr>
          <w:sz w:val="36"/>
          <w:rtl/>
        </w:rPr>
        <w:t xml:space="preserve"> وبدل أن تكون الابتسامة في وجوه إخواننا صدقات نرجو ثوابها</w:t>
      </w:r>
      <w:r w:rsidR="00D80270" w:rsidRPr="00E47941">
        <w:rPr>
          <w:sz w:val="36"/>
          <w:rtl/>
        </w:rPr>
        <w:t xml:space="preserve">، </w:t>
      </w:r>
      <w:r w:rsidRPr="00E47941">
        <w:rPr>
          <w:sz w:val="36"/>
          <w:rtl/>
        </w:rPr>
        <w:t>فإنها ربما تكون مثار اشمئزاز وسخري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مثل ذلك يقال في الغسل</w:t>
      </w:r>
      <w:r w:rsidR="00D80270" w:rsidRPr="00E47941">
        <w:rPr>
          <w:sz w:val="36"/>
          <w:rtl/>
        </w:rPr>
        <w:t xml:space="preserve">، </w:t>
      </w:r>
      <w:r w:rsidRPr="00E47941">
        <w:rPr>
          <w:sz w:val="36"/>
          <w:rtl/>
        </w:rPr>
        <w:t>فإن السلف رحمهم الله كانوا يغتسلون كل ليلة استعدادا منهم للاجتماع في المساجد للصلاة في رمضان خصوصا</w:t>
      </w:r>
      <w:r w:rsidR="00D80270" w:rsidRPr="00E47941">
        <w:rPr>
          <w:sz w:val="36"/>
          <w:rtl/>
        </w:rPr>
        <w:t xml:space="preserve">، </w:t>
      </w:r>
      <w:r w:rsidRPr="00E47941">
        <w:rPr>
          <w:sz w:val="36"/>
          <w:rtl/>
        </w:rPr>
        <w:t>حبا منهم أن يقفوا أمام مولاهم وهم في خير حال</w:t>
      </w:r>
      <w:r w:rsidR="00D80270" w:rsidRPr="00E47941">
        <w:rPr>
          <w:sz w:val="36"/>
          <w:rtl/>
        </w:rPr>
        <w:t xml:space="preserve">، </w:t>
      </w:r>
      <w:r w:rsidRPr="00E47941">
        <w:rPr>
          <w:sz w:val="36"/>
          <w:rtl/>
        </w:rPr>
        <w:t>قد طهرت قلوبهم وأجسادهم وملابسهم</w:t>
      </w:r>
      <w:r w:rsidR="008500C5" w:rsidRPr="00E47941">
        <w:rPr>
          <w:sz w:val="36"/>
          <w:rtl/>
        </w:rPr>
        <w:t>.</w:t>
      </w:r>
      <w:r w:rsidRPr="00E47941">
        <w:rPr>
          <w:sz w:val="36"/>
          <w:rtl/>
        </w:rPr>
        <w:t xml:space="preserve"> فالمسلم صاحب ذوق رفيع</w:t>
      </w:r>
      <w:r w:rsidR="00D80270" w:rsidRPr="00E47941">
        <w:rPr>
          <w:sz w:val="36"/>
          <w:rtl/>
        </w:rPr>
        <w:t xml:space="preserve">، </w:t>
      </w:r>
      <w:r w:rsidRPr="00E47941">
        <w:rPr>
          <w:sz w:val="36"/>
          <w:rtl/>
        </w:rPr>
        <w:t>تعلم من دينه أن يكون طاهرا نظيفا</w:t>
      </w:r>
      <w:r w:rsidR="00D80270" w:rsidRPr="00E47941">
        <w:rPr>
          <w:sz w:val="36"/>
          <w:rtl/>
        </w:rPr>
        <w:t xml:space="preserve">، </w:t>
      </w:r>
      <w:r w:rsidRPr="00E47941">
        <w:rPr>
          <w:sz w:val="36"/>
          <w:rtl/>
        </w:rPr>
        <w:t>للغسل والوضوء والطهارة عموما في دينه آيات وسنن</w:t>
      </w:r>
      <w:r w:rsidR="00D80270" w:rsidRPr="00E47941">
        <w:rPr>
          <w:sz w:val="36"/>
          <w:rtl/>
        </w:rPr>
        <w:t xml:space="preserve">، </w:t>
      </w:r>
      <w:r w:rsidRPr="00E47941">
        <w:rPr>
          <w:sz w:val="36"/>
          <w:rtl/>
        </w:rPr>
        <w:t>وأبواب وفصول</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كما أننا نتضايق حين يقف إلى جوارنا أحد المصلين في المسجد ما يقرب من ساعة أو أكثر ورائحته تفوح بدخان السجائر</w:t>
      </w:r>
      <w:r w:rsidR="00D80270" w:rsidRPr="00E47941">
        <w:rPr>
          <w:sz w:val="36"/>
          <w:rtl/>
        </w:rPr>
        <w:t xml:space="preserve">، </w:t>
      </w:r>
      <w:r w:rsidRPr="00E47941">
        <w:rPr>
          <w:sz w:val="36"/>
          <w:rtl/>
        </w:rPr>
        <w:t>أو بدخان التدفئة</w:t>
      </w:r>
      <w:r w:rsidR="00D80270" w:rsidRPr="00E47941">
        <w:rPr>
          <w:sz w:val="36"/>
          <w:rtl/>
        </w:rPr>
        <w:t xml:space="preserve">، </w:t>
      </w:r>
      <w:r w:rsidRPr="00E47941">
        <w:rPr>
          <w:sz w:val="36"/>
          <w:rtl/>
        </w:rPr>
        <w:t>أو برائحة العرق أو الطبخ</w:t>
      </w:r>
      <w:r w:rsidR="00D80270" w:rsidRPr="00E47941">
        <w:rPr>
          <w:sz w:val="36"/>
          <w:rtl/>
        </w:rPr>
        <w:t xml:space="preserve">، </w:t>
      </w:r>
      <w:r w:rsidRPr="00E47941">
        <w:rPr>
          <w:sz w:val="36"/>
          <w:rtl/>
        </w:rPr>
        <w:t>فإننا يجب علينا أن نراعي ذلك مع غيرنا</w:t>
      </w:r>
      <w:r w:rsidR="00D80270" w:rsidRPr="00E47941">
        <w:rPr>
          <w:sz w:val="36"/>
          <w:rtl/>
        </w:rPr>
        <w:t xml:space="preserve">، </w:t>
      </w:r>
      <w:r w:rsidRPr="00E47941">
        <w:rPr>
          <w:sz w:val="36"/>
          <w:rtl/>
        </w:rPr>
        <w:t>بل مع ملائكة الرحمن الذين يتأذون مما يتأذى منه ابن آدم</w:t>
      </w:r>
      <w:r w:rsidR="00D80270" w:rsidRPr="00E47941">
        <w:rPr>
          <w:sz w:val="36"/>
          <w:rtl/>
        </w:rPr>
        <w:t xml:space="preserve">، </w:t>
      </w:r>
      <w:r w:rsidRPr="00E47941">
        <w:rPr>
          <w:sz w:val="36"/>
          <w:rtl/>
        </w:rPr>
        <w:t xml:space="preserve">وقد منع الرسول </w:t>
      </w:r>
      <w:r w:rsidR="00D80270" w:rsidRPr="00E47941">
        <w:rPr>
          <w:rFonts w:ascii="AGA Arabesque" w:hAnsi="AGA Arabesque"/>
          <w:sz w:val="36"/>
          <w:rtl/>
        </w:rPr>
        <w:t>- صلى الله عليه وسلم -</w:t>
      </w:r>
      <w:r w:rsidRPr="00E47941">
        <w:rPr>
          <w:sz w:val="36"/>
          <w:rtl/>
        </w:rPr>
        <w:t xml:space="preserve"> من أكل بصلا أو ثوما وظهرت فيه رائحتمها من حضور صلاة الجماعة حرصا على أذواق الآخرين ونفسياتهم</w:t>
      </w:r>
      <w:r w:rsidR="00D80270" w:rsidRPr="00E47941">
        <w:rPr>
          <w:sz w:val="36"/>
          <w:rtl/>
        </w:rPr>
        <w:t xml:space="preserve">، </w:t>
      </w:r>
      <w:r w:rsidRPr="00E47941">
        <w:rPr>
          <w:sz w:val="36"/>
          <w:rtl/>
        </w:rPr>
        <w:t>وصدق الله العظيم القائل</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إنك لعلى خلق عظيم</w:t>
      </w:r>
      <w:r w:rsidR="008500C5" w:rsidRPr="00E47941">
        <w:rPr>
          <w:sz w:val="36"/>
          <w:rtl/>
        </w:rPr>
        <w:t>﴾.</w:t>
      </w:r>
    </w:p>
    <w:p w:rsidR="00C57CEF" w:rsidRPr="00E47941" w:rsidRDefault="00856EDC" w:rsidP="00D80270">
      <w:pPr>
        <w:pStyle w:val="20"/>
        <w:ind w:firstLine="0"/>
        <w:jc w:val="both"/>
        <w:rPr>
          <w:sz w:val="36"/>
          <w:rtl/>
        </w:rPr>
      </w:pPr>
      <w:r w:rsidRPr="00E47941">
        <w:rPr>
          <w:rFonts w:hint="cs"/>
          <w:sz w:val="36"/>
          <w:rtl/>
        </w:rPr>
        <w:t>وإلى المصارحة الرابعة والعشرين</w:t>
      </w:r>
      <w:r w:rsidR="008500C5" w:rsidRPr="00E47941">
        <w:rPr>
          <w:rFonts w:hint="cs"/>
          <w:sz w:val="36"/>
          <w:rtl/>
        </w:rPr>
        <w:t>.</w:t>
      </w:r>
      <w:r w:rsidRPr="00E47941">
        <w:rPr>
          <w:rFonts w:hint="cs"/>
          <w:sz w:val="36"/>
          <w:rtl/>
        </w:rPr>
        <w:t>.</w:t>
      </w:r>
    </w:p>
    <w:p w:rsidR="00856EDC" w:rsidRPr="00E47941" w:rsidRDefault="00C57CEF" w:rsidP="00120598">
      <w:pPr>
        <w:pStyle w:val="1"/>
        <w:rPr>
          <w:rtl/>
        </w:rPr>
      </w:pPr>
      <w:r w:rsidRPr="00E47941">
        <w:rPr>
          <w:sz w:val="36"/>
          <w:rtl/>
        </w:rPr>
        <w:br w:type="page"/>
      </w:r>
      <w:bookmarkStart w:id="25" w:name="_Toc427856813"/>
      <w:r w:rsidR="00856EDC" w:rsidRPr="00E47941">
        <w:rPr>
          <w:rtl/>
        </w:rPr>
        <w:lastRenderedPageBreak/>
        <w:t>ال</w:t>
      </w:r>
      <w:r w:rsidR="00856EDC" w:rsidRPr="00E47941">
        <w:rPr>
          <w:rFonts w:hint="cs"/>
          <w:rtl/>
        </w:rPr>
        <w:t xml:space="preserve">مصارحة الرابعة </w:t>
      </w:r>
      <w:r w:rsidR="00856EDC" w:rsidRPr="00E47941">
        <w:rPr>
          <w:rtl/>
        </w:rPr>
        <w:t>والعشرون</w:t>
      </w:r>
      <w:r w:rsidR="008500C5" w:rsidRPr="00E47941">
        <w:rPr>
          <w:rtl/>
        </w:rPr>
        <w:t>:</w:t>
      </w:r>
      <w:r w:rsidR="00856EDC" w:rsidRPr="00E47941">
        <w:rPr>
          <w:rtl/>
        </w:rPr>
        <w:t xml:space="preserve"> </w:t>
      </w:r>
      <w:r w:rsidR="00856EDC" w:rsidRPr="00E47941">
        <w:rPr>
          <w:rFonts w:hint="cs"/>
          <w:rtl/>
        </w:rPr>
        <w:t xml:space="preserve">( </w:t>
      </w:r>
      <w:r w:rsidR="00856EDC" w:rsidRPr="00E47941">
        <w:rPr>
          <w:rtl/>
        </w:rPr>
        <w:t>أطفال</w:t>
      </w:r>
      <w:r w:rsidR="00856EDC" w:rsidRPr="00E47941">
        <w:rPr>
          <w:rFonts w:hint="cs"/>
          <w:rtl/>
        </w:rPr>
        <w:t>نا في رمضان</w:t>
      </w:r>
      <w:r w:rsidR="00856EDC" w:rsidRPr="00E47941">
        <w:rPr>
          <w:rtl/>
        </w:rPr>
        <w:t xml:space="preserve"> </w:t>
      </w:r>
      <w:r w:rsidR="00856EDC" w:rsidRPr="00E47941">
        <w:rPr>
          <w:rFonts w:hint="cs"/>
          <w:rtl/>
        </w:rPr>
        <w:t>)</w:t>
      </w:r>
      <w:bookmarkEnd w:id="25"/>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إن من الظواهر الاجتماعية التي تنتشر في رمضان انشغال الآباء والأمهات عن تربية أطفالهم بالتسوق أو الزيارات اليومية في الديوانيات أو إعداد موائد الطعام أو حتى بقراءة القرآن الكريم في المساجد</w:t>
      </w:r>
      <w:r w:rsidR="00D80270" w:rsidRPr="00E47941">
        <w:rPr>
          <w:sz w:val="36"/>
          <w:rtl/>
        </w:rPr>
        <w:t xml:space="preserve">، </w:t>
      </w:r>
      <w:r w:rsidRPr="00E47941">
        <w:rPr>
          <w:sz w:val="36"/>
          <w:rtl/>
        </w:rPr>
        <w:t>وإهمالهم في الشوارع أو أمام الشاشات المفتوحة على كل محطات الدنيا</w:t>
      </w:r>
      <w:r w:rsidR="00D80270" w:rsidRPr="00E47941">
        <w:rPr>
          <w:sz w:val="36"/>
          <w:rtl/>
        </w:rPr>
        <w:t xml:space="preserve">، </w:t>
      </w:r>
      <w:r w:rsidRPr="00E47941">
        <w:rPr>
          <w:sz w:val="36"/>
          <w:rtl/>
        </w:rPr>
        <w:t>دون رقابة أو اهتمام</w:t>
      </w:r>
      <w:r w:rsidR="00D80270" w:rsidRPr="00E47941">
        <w:rPr>
          <w:sz w:val="36"/>
          <w:rtl/>
        </w:rPr>
        <w:t xml:space="preserve">، </w:t>
      </w:r>
      <w:r w:rsidRPr="00E47941">
        <w:rPr>
          <w:sz w:val="36"/>
          <w:rtl/>
        </w:rPr>
        <w:t>كل ذلك من اجل التخلص من ضوضائهم ومشكلاتهم التي لا تكاد تنتهي حتى تبدأ من جديد</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ينتج عن ذلك نشوء سلوكيات جديدة غالبا ما تكون ضارة</w:t>
      </w:r>
      <w:r w:rsidR="00D80270" w:rsidRPr="00E47941">
        <w:rPr>
          <w:sz w:val="36"/>
          <w:rtl/>
        </w:rPr>
        <w:t xml:space="preserve">، </w:t>
      </w:r>
      <w:r w:rsidRPr="00E47941">
        <w:rPr>
          <w:sz w:val="36"/>
          <w:rtl/>
        </w:rPr>
        <w:t>تبقى آثارها عليهم بعد ذلك في حياتهم العلمية والعملي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أما لشوارع والأرصفة فهي بيئة غير مضمونة في سلامة الخلق أو العلاقات</w:t>
      </w:r>
      <w:r w:rsidR="00D80270" w:rsidRPr="00E47941">
        <w:rPr>
          <w:sz w:val="36"/>
          <w:rtl/>
        </w:rPr>
        <w:t xml:space="preserve">، </w:t>
      </w:r>
      <w:r w:rsidRPr="00E47941">
        <w:rPr>
          <w:sz w:val="36"/>
          <w:rtl/>
        </w:rPr>
        <w:t>بل قد تقود إلى ما لا تحمد عقباه من الجرائم الخلقية والجنائية لا قدر الله</w:t>
      </w:r>
      <w:r w:rsidR="00D80270" w:rsidRPr="00E47941">
        <w:rPr>
          <w:sz w:val="36"/>
          <w:rtl/>
        </w:rPr>
        <w:t xml:space="preserve">، </w:t>
      </w:r>
      <w:r w:rsidRPr="00E47941">
        <w:rPr>
          <w:sz w:val="36"/>
          <w:rtl/>
        </w:rPr>
        <w:t>وقد يستغل هؤلاء الأطفال من أصحاب السوء في تحقيق رغبات خطيرة من الناحية الأمنية ولا سيما ترويج المخدرات</w:t>
      </w:r>
      <w:r w:rsidR="00D80270" w:rsidRPr="00E47941">
        <w:rPr>
          <w:sz w:val="36"/>
          <w:rtl/>
        </w:rPr>
        <w:t xml:space="preserve">، </w:t>
      </w:r>
      <w:r w:rsidRPr="00E47941">
        <w:rPr>
          <w:sz w:val="36"/>
          <w:rtl/>
        </w:rPr>
        <w:t>أو التدريب على السرقات من أجل الحصول على المال</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أما الشاشة التلفازية المفتوحة على جميع القنوات فهي كبيرة الخطر على الطفل خصوصا</w:t>
      </w:r>
      <w:r w:rsidR="00D80270" w:rsidRPr="00E47941">
        <w:rPr>
          <w:sz w:val="36"/>
          <w:rtl/>
        </w:rPr>
        <w:t xml:space="preserve">، </w:t>
      </w:r>
      <w:r w:rsidRPr="00E47941">
        <w:rPr>
          <w:sz w:val="36"/>
          <w:rtl/>
        </w:rPr>
        <w:t>فلقد لاحظ الخبراء على الأطفال خاصة أنهم مغرمون بمشاهدة التلفاز</w:t>
      </w:r>
      <w:r w:rsidR="00D80270" w:rsidRPr="00E47941">
        <w:rPr>
          <w:sz w:val="36"/>
          <w:rtl/>
        </w:rPr>
        <w:t xml:space="preserve">، </w:t>
      </w:r>
      <w:r w:rsidRPr="00E47941">
        <w:rPr>
          <w:sz w:val="36"/>
          <w:rtl/>
        </w:rPr>
        <w:t>(( فقد كشفت بعض الدراسات أن أغلب الأطفال</w:t>
      </w:r>
      <w:r w:rsidR="00D80270" w:rsidRPr="00E47941">
        <w:rPr>
          <w:sz w:val="36"/>
          <w:rtl/>
        </w:rPr>
        <w:t xml:space="preserve">، </w:t>
      </w:r>
      <w:r w:rsidRPr="00E47941">
        <w:rPr>
          <w:sz w:val="36"/>
          <w:rtl/>
        </w:rPr>
        <w:t>وكثيرا من الكبار</w:t>
      </w:r>
      <w:r w:rsidR="00D80270" w:rsidRPr="00E47941">
        <w:rPr>
          <w:sz w:val="36"/>
          <w:rtl/>
        </w:rPr>
        <w:t xml:space="preserve">، </w:t>
      </w:r>
      <w:r w:rsidRPr="00E47941">
        <w:rPr>
          <w:sz w:val="36"/>
          <w:rtl/>
        </w:rPr>
        <w:t>يميلون إلى أن يقبلوا ـ بدون تساؤل ـ جميع المعلومات التي تظهر في الأفلام</w:t>
      </w:r>
      <w:r w:rsidR="00D80270" w:rsidRPr="00E47941">
        <w:rPr>
          <w:sz w:val="36"/>
          <w:rtl/>
        </w:rPr>
        <w:t xml:space="preserve">، </w:t>
      </w:r>
      <w:r w:rsidRPr="00E47941">
        <w:rPr>
          <w:sz w:val="36"/>
          <w:rtl/>
        </w:rPr>
        <w:t>وتبدو واقعية</w:t>
      </w:r>
      <w:r w:rsidR="00D80270" w:rsidRPr="00E47941">
        <w:rPr>
          <w:sz w:val="36"/>
          <w:rtl/>
        </w:rPr>
        <w:t xml:space="preserve">، </w:t>
      </w:r>
      <w:r w:rsidRPr="00E47941">
        <w:rPr>
          <w:sz w:val="36"/>
          <w:rtl/>
        </w:rPr>
        <w:t>ويتذكروا تلك المواد بشكل أفضل )) كما يقول الباحث بلومري [ عن</w:t>
      </w:r>
      <w:r w:rsidR="008500C5" w:rsidRPr="00E47941">
        <w:rPr>
          <w:sz w:val="36"/>
          <w:rtl/>
        </w:rPr>
        <w:t>:</w:t>
      </w:r>
      <w:r w:rsidRPr="00E47941">
        <w:rPr>
          <w:sz w:val="36"/>
          <w:rtl/>
        </w:rPr>
        <w:t xml:space="preserve"> أبناؤنا بين وسائل الإعلام وأخلاق الإسلام لمنى يكن ]</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كما أثبتت دراسات أخرى أن التلفاز غير كثيرا من ترتيباتنا الاجتماعية والتربوية</w:t>
      </w:r>
      <w:r w:rsidR="00D80270" w:rsidRPr="00E47941">
        <w:rPr>
          <w:sz w:val="36"/>
          <w:rtl/>
        </w:rPr>
        <w:t xml:space="preserve">، </w:t>
      </w:r>
      <w:r w:rsidRPr="00E47941">
        <w:rPr>
          <w:sz w:val="36"/>
          <w:rtl/>
        </w:rPr>
        <w:t>وأن الأطفال بالذات يحبون أن يتصفوا بصفات البطل الذي يشاهدونه ولو كان غير سوي في خلقه وسمته</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يقول الدكتور سبوك في التلفاز</w:t>
      </w:r>
      <w:r w:rsidR="008500C5" w:rsidRPr="00E47941">
        <w:rPr>
          <w:sz w:val="36"/>
          <w:rtl/>
        </w:rPr>
        <w:t>:</w:t>
      </w:r>
      <w:r w:rsidRPr="00E47941">
        <w:rPr>
          <w:sz w:val="36"/>
          <w:rtl/>
        </w:rPr>
        <w:t xml:space="preserve"> (( أكاد أحطم جهاز التلفاز أحيانا لأعبر عن ثورتي وضيقي عندما أرى طفلي يحملق مشدوها أمام مشهد غرامي حاد يعتدي على بكارة طفولته</w:t>
      </w:r>
      <w:r w:rsidR="00D80270" w:rsidRPr="00E47941">
        <w:rPr>
          <w:sz w:val="36"/>
          <w:rtl/>
        </w:rPr>
        <w:t xml:space="preserve">، </w:t>
      </w:r>
      <w:r w:rsidRPr="00E47941">
        <w:rPr>
          <w:sz w:val="36"/>
          <w:rtl/>
        </w:rPr>
        <w:t>أو عندما يعرض سلسلة مثيرة عن الجريمة وكيفية القيام بها وأسلوب تنفيذها وابتكارها ))</w:t>
      </w:r>
      <w:r w:rsidR="008500C5" w:rsidRPr="00E47941">
        <w:rPr>
          <w:sz w:val="36"/>
          <w:rtl/>
        </w:rPr>
        <w:t>.</w:t>
      </w:r>
      <w:r w:rsidRPr="00E47941">
        <w:rPr>
          <w:sz w:val="36"/>
          <w:rtl/>
        </w:rPr>
        <w:t xml:space="preserve"> ويقول</w:t>
      </w:r>
      <w:r w:rsidR="008500C5" w:rsidRPr="00E47941">
        <w:rPr>
          <w:sz w:val="36"/>
          <w:rtl/>
        </w:rPr>
        <w:t>:</w:t>
      </w:r>
      <w:r w:rsidRPr="00E47941">
        <w:rPr>
          <w:sz w:val="36"/>
          <w:rtl/>
        </w:rPr>
        <w:t xml:space="preserve"> (( لا يمكن أن تجتمع الأمهات في حديث عن الأطفال دون أن يعلو وجه أكثر من أم حالة الحزن والغضب لأن التلفاز يسرق من الأبناء وقت المذاكرة ويمنع المراهقين من القراءة المفيدة ))</w:t>
      </w:r>
      <w:r w:rsidR="008500C5" w:rsidRPr="00E47941">
        <w:rPr>
          <w:sz w:val="36"/>
          <w:rtl/>
        </w:rPr>
        <w:t>.</w:t>
      </w:r>
      <w:r w:rsidRPr="00E47941">
        <w:rPr>
          <w:sz w:val="36"/>
          <w:rtl/>
        </w:rPr>
        <w:t xml:space="preserve"> ويقول</w:t>
      </w:r>
      <w:r w:rsidR="008500C5" w:rsidRPr="00E47941">
        <w:rPr>
          <w:sz w:val="36"/>
          <w:rtl/>
        </w:rPr>
        <w:t>:</w:t>
      </w:r>
      <w:r w:rsidRPr="00E47941">
        <w:rPr>
          <w:sz w:val="36"/>
          <w:rtl/>
        </w:rPr>
        <w:t xml:space="preserve"> هناك عدد من رجال القضاء </w:t>
      </w:r>
      <w:r w:rsidRPr="00E47941">
        <w:rPr>
          <w:sz w:val="36"/>
          <w:rtl/>
        </w:rPr>
        <w:lastRenderedPageBreak/>
        <w:t>والمحللين النفسيين يؤكدون أنه عندما يتم سؤال أحد الشباب المنحرف عن فكرة الجريمة فإن الإجابة تكون من رواية بوليسية أو من برنامج في التلفزيون أو من فيلم في السينما )).</w:t>
      </w:r>
    </w:p>
    <w:p w:rsidR="00856EDC" w:rsidRPr="00E47941" w:rsidRDefault="00856EDC" w:rsidP="00D80270">
      <w:pPr>
        <w:spacing w:after="0"/>
        <w:ind w:firstLine="0"/>
        <w:jc w:val="both"/>
        <w:rPr>
          <w:sz w:val="36"/>
          <w:rtl/>
        </w:rPr>
      </w:pPr>
      <w:r w:rsidRPr="00E47941">
        <w:rPr>
          <w:sz w:val="36"/>
          <w:rtl/>
        </w:rPr>
        <w:t>وفي دراسة جادة شملت ألفي طالب تتفاوت أعمارهم بين التاسعة والثامنة عشر</w:t>
      </w:r>
      <w:r w:rsidR="00D80270" w:rsidRPr="00E47941">
        <w:rPr>
          <w:sz w:val="36"/>
          <w:rtl/>
        </w:rPr>
        <w:t xml:space="preserve">، </w:t>
      </w:r>
      <w:r w:rsidRPr="00E47941">
        <w:rPr>
          <w:sz w:val="36"/>
          <w:rtl/>
        </w:rPr>
        <w:t>تبين أن الذين يمضون وقتا طويلا في مشاهدة التلفاز يعانون انخفاضا حادا في اللياقة البدنية</w:t>
      </w:r>
      <w:r w:rsidR="00D80270" w:rsidRPr="00E47941">
        <w:rPr>
          <w:sz w:val="36"/>
          <w:rtl/>
        </w:rPr>
        <w:t xml:space="preserve">، </w:t>
      </w:r>
      <w:r w:rsidRPr="00E47941">
        <w:rPr>
          <w:sz w:val="36"/>
          <w:rtl/>
        </w:rPr>
        <w:t>بسبب تناول المواد الغذائية مع الاسترخاء أثناء المشاهدة</w:t>
      </w:r>
      <w:r w:rsidR="00D80270" w:rsidRPr="00E47941">
        <w:rPr>
          <w:sz w:val="36"/>
          <w:rtl/>
        </w:rPr>
        <w:t xml:space="preserve">، </w:t>
      </w:r>
      <w:r w:rsidRPr="00E47941">
        <w:rPr>
          <w:sz w:val="36"/>
          <w:rtl/>
        </w:rPr>
        <w:t>كما تزيد اضطرابات النوم لدى الأطفال مثل الكوابيس</w:t>
      </w:r>
      <w:r w:rsidR="00D80270" w:rsidRPr="00E47941">
        <w:rPr>
          <w:sz w:val="36"/>
          <w:rtl/>
        </w:rPr>
        <w:t xml:space="preserve">، </w:t>
      </w:r>
      <w:r w:rsidRPr="00E47941">
        <w:rPr>
          <w:sz w:val="36"/>
          <w:rtl/>
        </w:rPr>
        <w:t>والأرق</w:t>
      </w:r>
      <w:r w:rsidR="00D80270" w:rsidRPr="00E47941">
        <w:rPr>
          <w:sz w:val="36"/>
          <w:rtl/>
        </w:rPr>
        <w:t xml:space="preserve">، </w:t>
      </w:r>
      <w:r w:rsidRPr="00E47941">
        <w:rPr>
          <w:sz w:val="36"/>
          <w:rtl/>
        </w:rPr>
        <w:t>والتوتر النفسي الخوف من الظلمة والأشباح</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كان ينبغي ـ أخي الصائم ـ أن نستغل شهر رمضان في تربية أطفالنا</w:t>
      </w:r>
      <w:r w:rsidR="00D80270" w:rsidRPr="00E47941">
        <w:rPr>
          <w:sz w:val="36"/>
          <w:rtl/>
        </w:rPr>
        <w:t xml:space="preserve">، </w:t>
      </w:r>
      <w:r w:rsidRPr="00E47941">
        <w:rPr>
          <w:sz w:val="36"/>
          <w:rtl/>
        </w:rPr>
        <w:t>ونمنحهم جزءا من أوقاتنا</w:t>
      </w:r>
      <w:r w:rsidR="00D80270" w:rsidRPr="00E47941">
        <w:rPr>
          <w:sz w:val="36"/>
          <w:rtl/>
        </w:rPr>
        <w:t xml:space="preserve">، </w:t>
      </w:r>
      <w:r w:rsidRPr="00E47941">
        <w:rPr>
          <w:sz w:val="36"/>
          <w:rtl/>
        </w:rPr>
        <w:t>فنصحبهم إلى المساجد</w:t>
      </w:r>
      <w:r w:rsidR="00D80270" w:rsidRPr="00E47941">
        <w:rPr>
          <w:sz w:val="36"/>
          <w:rtl/>
        </w:rPr>
        <w:t xml:space="preserve">، </w:t>
      </w:r>
      <w:r w:rsidRPr="00E47941">
        <w:rPr>
          <w:sz w:val="36"/>
          <w:rtl/>
        </w:rPr>
        <w:t>وإلى حضور دروس العلم فيها</w:t>
      </w:r>
      <w:r w:rsidR="00D80270" w:rsidRPr="00E47941">
        <w:rPr>
          <w:sz w:val="36"/>
          <w:rtl/>
        </w:rPr>
        <w:t xml:space="preserve">، </w:t>
      </w:r>
      <w:r w:rsidRPr="00E47941">
        <w:rPr>
          <w:sz w:val="36"/>
          <w:rtl/>
        </w:rPr>
        <w:t>ونقيم لهم ما يتناسب مع أعمارهم من برامج داخل المنزل</w:t>
      </w:r>
      <w:r w:rsidR="00D80270" w:rsidRPr="00E47941">
        <w:rPr>
          <w:sz w:val="36"/>
          <w:rtl/>
        </w:rPr>
        <w:t xml:space="preserve">، </w:t>
      </w:r>
      <w:r w:rsidRPr="00E47941">
        <w:rPr>
          <w:sz w:val="36"/>
          <w:rtl/>
        </w:rPr>
        <w:t>ونوجههم إلى القراءة النافعة</w:t>
      </w:r>
      <w:r w:rsidR="00D80270" w:rsidRPr="00E47941">
        <w:rPr>
          <w:sz w:val="36"/>
          <w:rtl/>
        </w:rPr>
        <w:t xml:space="preserve">، </w:t>
      </w:r>
      <w:r w:rsidRPr="00E47941">
        <w:rPr>
          <w:sz w:val="36"/>
          <w:rtl/>
        </w:rPr>
        <w:t>أو ممارسة الهوايات المفضلة لديهم</w:t>
      </w:r>
      <w:r w:rsidR="00D80270" w:rsidRPr="00E47941">
        <w:rPr>
          <w:sz w:val="36"/>
          <w:rtl/>
        </w:rPr>
        <w:t xml:space="preserve">، </w:t>
      </w:r>
      <w:r w:rsidRPr="00E47941">
        <w:rPr>
          <w:sz w:val="36"/>
          <w:rtl/>
        </w:rPr>
        <w:t>والتي تسهم في بنائهم التربوي والسلوكي</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من العجيب حقا أن ترى من يمنع أولاده عن الصيام بحجة أنهم صغار السن في هذا الجو اللطيف</w:t>
      </w:r>
      <w:r w:rsidR="00D80270" w:rsidRPr="00E47941">
        <w:rPr>
          <w:sz w:val="36"/>
          <w:rtl/>
        </w:rPr>
        <w:t xml:space="preserve">، </w:t>
      </w:r>
      <w:r w:rsidRPr="00E47941">
        <w:rPr>
          <w:sz w:val="36"/>
          <w:rtl/>
        </w:rPr>
        <w:t>حتى بلغ ببعضهم أن يوهم أطفاله الحريصين على الصيام أسوة بالكبار</w:t>
      </w:r>
      <w:r w:rsidR="00D80270" w:rsidRPr="00E47941">
        <w:rPr>
          <w:sz w:val="36"/>
          <w:rtl/>
        </w:rPr>
        <w:t xml:space="preserve">، </w:t>
      </w:r>
      <w:r w:rsidRPr="00E47941">
        <w:rPr>
          <w:sz w:val="36"/>
          <w:rtl/>
        </w:rPr>
        <w:t>أنه يكفيهم ليكونوا صائمين أن يمتنعوا عن الوجبات الرئيسة مثلا</w:t>
      </w:r>
      <w:r w:rsidR="00D80270" w:rsidRPr="00E47941">
        <w:rPr>
          <w:sz w:val="36"/>
          <w:rtl/>
        </w:rPr>
        <w:t xml:space="preserve">، </w:t>
      </w:r>
      <w:r w:rsidRPr="00E47941">
        <w:rPr>
          <w:sz w:val="36"/>
          <w:rtl/>
        </w:rPr>
        <w:t>وأما الأكلات الخفيفة وشرب الماء القليل فإنه لا يؤثر على الصيام</w:t>
      </w:r>
      <w:r w:rsidR="00D80270" w:rsidRPr="00E47941">
        <w:rPr>
          <w:sz w:val="36"/>
          <w:rtl/>
        </w:rPr>
        <w:t xml:space="preserve">، </w:t>
      </w:r>
      <w:r w:rsidRPr="00E47941">
        <w:rPr>
          <w:sz w:val="36"/>
          <w:rtl/>
        </w:rPr>
        <w:t>ونحو ذلك من أكاذيب لا تليق بنا في تربية أطفالنا</w:t>
      </w:r>
      <w:r w:rsidR="00D80270" w:rsidRPr="00E47941">
        <w:rPr>
          <w:sz w:val="36"/>
          <w:rtl/>
        </w:rPr>
        <w:t xml:space="preserve">، </w:t>
      </w:r>
      <w:r w:rsidRPr="00E47941">
        <w:rPr>
          <w:sz w:val="36"/>
          <w:rtl/>
        </w:rPr>
        <w:t>ولا أدري ما الحال إذا اكتشفوا الأكذوبة بعد حين</w:t>
      </w:r>
      <w:r w:rsidR="008500C5" w:rsidRPr="00E47941">
        <w:rPr>
          <w:sz w:val="36"/>
          <w:rtl/>
        </w:rPr>
        <w:t>؟</w:t>
      </w:r>
      <w:r w:rsidRPr="00E47941">
        <w:rPr>
          <w:sz w:val="36"/>
          <w:rtl/>
        </w:rPr>
        <w:t>!</w:t>
      </w:r>
      <w:r w:rsidR="008500C5" w:rsidRPr="00E47941">
        <w:rPr>
          <w:sz w:val="36"/>
          <w:rtl/>
        </w:rPr>
        <w:t>.</w:t>
      </w:r>
    </w:p>
    <w:p w:rsidR="00856EDC" w:rsidRPr="00E47941" w:rsidRDefault="00856EDC" w:rsidP="00120598">
      <w:pPr>
        <w:spacing w:after="0"/>
        <w:ind w:firstLine="0"/>
        <w:rPr>
          <w:sz w:val="36"/>
          <w:rtl/>
        </w:rPr>
      </w:pPr>
      <w:r w:rsidRPr="00E47941">
        <w:rPr>
          <w:sz w:val="36"/>
          <w:rtl/>
        </w:rPr>
        <w:t xml:space="preserve">وقد جاء عن الصحابة </w:t>
      </w:r>
      <w:r w:rsidR="00D80270" w:rsidRPr="00E47941">
        <w:rPr>
          <w:rFonts w:ascii="AGA Arabesque" w:hAnsi="AGA Arabesque"/>
          <w:sz w:val="36"/>
          <w:rtl/>
        </w:rPr>
        <w:t>- رضى الله عنه -</w:t>
      </w:r>
      <w:r w:rsidRPr="00E47941">
        <w:rPr>
          <w:sz w:val="36"/>
          <w:rtl/>
        </w:rPr>
        <w:t xml:space="preserve"> أنهم كانوا يعللون أطفالهم بالألعاب إذا طلبوا الأكل حتى يحين موعد الإفطار فهل لنا فيهم أسوة حسنة</w:t>
      </w:r>
      <w:r w:rsidR="008500C5" w:rsidRPr="00E47941">
        <w:rPr>
          <w:sz w:val="36"/>
          <w:rtl/>
        </w:rPr>
        <w:t>.</w:t>
      </w:r>
      <w:r w:rsidRPr="00E47941">
        <w:rPr>
          <w:sz w:val="36"/>
          <w:rtl/>
        </w:rPr>
        <w:t>.؟! هذا ما أرجوه من نفسي ومنك أخي الصائم</w:t>
      </w:r>
      <w:r w:rsidR="008500C5" w:rsidRPr="00E47941">
        <w:rPr>
          <w:sz w:val="36"/>
          <w:rtl/>
        </w:rPr>
        <w:t>.</w:t>
      </w:r>
      <w:r w:rsidRPr="00E47941">
        <w:rPr>
          <w:sz w:val="36"/>
          <w:rtl/>
        </w:rPr>
        <w:t xml:space="preserve"> </w:t>
      </w:r>
      <w:r w:rsidR="00120598" w:rsidRPr="00E47941">
        <w:rPr>
          <w:rFonts w:hint="cs"/>
          <w:sz w:val="36"/>
          <w:rtl/>
        </w:rPr>
        <w:tab/>
      </w:r>
      <w:r w:rsidR="00120598" w:rsidRPr="00E47941">
        <w:rPr>
          <w:rFonts w:hint="cs"/>
          <w:sz w:val="36"/>
          <w:rtl/>
        </w:rPr>
        <w:tab/>
      </w:r>
      <w:r w:rsidR="00120598" w:rsidRPr="00E47941">
        <w:rPr>
          <w:rFonts w:hint="cs"/>
          <w:sz w:val="36"/>
          <w:rtl/>
        </w:rPr>
        <w:tab/>
      </w:r>
      <w:r w:rsidRPr="00E47941">
        <w:rPr>
          <w:rFonts w:hint="cs"/>
          <w:sz w:val="36"/>
          <w:rtl/>
        </w:rPr>
        <w:t>وإلى المصارحة</w:t>
      </w:r>
      <w:r w:rsidRPr="00E47941">
        <w:rPr>
          <w:sz w:val="36"/>
          <w:rtl/>
        </w:rPr>
        <w:t xml:space="preserve"> </w:t>
      </w:r>
      <w:r w:rsidRPr="00E47941">
        <w:rPr>
          <w:rFonts w:hint="cs"/>
          <w:sz w:val="36"/>
          <w:rtl/>
        </w:rPr>
        <w:t>الخامسة والعشرين</w:t>
      </w:r>
      <w:r w:rsidR="008500C5" w:rsidRPr="00E47941">
        <w:rPr>
          <w:rFonts w:hint="cs"/>
          <w:sz w:val="36"/>
          <w:rtl/>
        </w:rPr>
        <w:t>.</w:t>
      </w:r>
      <w:r w:rsidRPr="00E47941">
        <w:rPr>
          <w:sz w:val="36"/>
          <w:rtl/>
        </w:rPr>
        <w:t>.</w:t>
      </w:r>
    </w:p>
    <w:p w:rsidR="00856EDC" w:rsidRPr="00E47941" w:rsidRDefault="00856EDC" w:rsidP="00120598">
      <w:pPr>
        <w:pStyle w:val="1"/>
        <w:rPr>
          <w:rtl/>
        </w:rPr>
      </w:pPr>
      <w:r w:rsidRPr="00E47941">
        <w:rPr>
          <w:sz w:val="36"/>
          <w:rtl/>
        </w:rPr>
        <w:br w:type="page"/>
      </w:r>
      <w:bookmarkStart w:id="26" w:name="_Toc427856814"/>
      <w:r w:rsidRPr="00E47941">
        <w:rPr>
          <w:rFonts w:hint="cs"/>
          <w:rtl/>
        </w:rPr>
        <w:lastRenderedPageBreak/>
        <w:t>المصارحة الخامسة</w:t>
      </w:r>
      <w:r w:rsidRPr="00E47941">
        <w:rPr>
          <w:rtl/>
        </w:rPr>
        <w:t xml:space="preserve"> والعشرون</w:t>
      </w:r>
      <w:r w:rsidR="008500C5" w:rsidRPr="00E47941">
        <w:rPr>
          <w:rtl/>
        </w:rPr>
        <w:t>:</w:t>
      </w:r>
      <w:r w:rsidRPr="00E47941">
        <w:rPr>
          <w:rtl/>
        </w:rPr>
        <w:t xml:space="preserve"> </w:t>
      </w:r>
      <w:r w:rsidRPr="00E47941">
        <w:rPr>
          <w:rFonts w:hint="cs"/>
          <w:rtl/>
        </w:rPr>
        <w:t>( بوح إلى زوج شرود )</w:t>
      </w:r>
      <w:bookmarkEnd w:id="26"/>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r w:rsidRPr="00E47941">
        <w:rPr>
          <w:rFonts w:hint="cs"/>
          <w:sz w:val="36"/>
          <w:rtl/>
        </w:rPr>
        <w:t xml:space="preserve"> </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 xml:space="preserve">أرجو أن تدعني </w:t>
      </w:r>
      <w:r w:rsidRPr="00E47941">
        <w:rPr>
          <w:rFonts w:hint="cs"/>
          <w:sz w:val="36"/>
          <w:rtl/>
        </w:rPr>
        <w:t>أن</w:t>
      </w:r>
      <w:r w:rsidRPr="00E47941">
        <w:rPr>
          <w:sz w:val="36"/>
          <w:rtl/>
        </w:rPr>
        <w:t xml:space="preserve"> أصارحَك بحديث ظل يعتلج في صدري أكثر </w:t>
      </w:r>
      <w:r w:rsidRPr="00E47941">
        <w:rPr>
          <w:rFonts w:hint="cs"/>
          <w:sz w:val="36"/>
          <w:rtl/>
        </w:rPr>
        <w:t xml:space="preserve">من </w:t>
      </w:r>
      <w:r w:rsidRPr="00E47941">
        <w:rPr>
          <w:sz w:val="36"/>
          <w:rtl/>
        </w:rPr>
        <w:t>سنتين أو ثلاث</w:t>
      </w:r>
      <w:r w:rsidR="00D80270" w:rsidRPr="00E47941">
        <w:rPr>
          <w:rFonts w:hint="cs"/>
          <w:sz w:val="36"/>
          <w:rtl/>
        </w:rPr>
        <w:t xml:space="preserve">، </w:t>
      </w:r>
      <w:r w:rsidRPr="00E47941">
        <w:rPr>
          <w:sz w:val="36"/>
          <w:rtl/>
        </w:rPr>
        <w:t>وكنت أؤجل الحديث عنه</w:t>
      </w:r>
      <w:r w:rsidR="00D80270" w:rsidRPr="00E47941">
        <w:rPr>
          <w:sz w:val="36"/>
          <w:rtl/>
        </w:rPr>
        <w:t xml:space="preserve">، </w:t>
      </w:r>
      <w:r w:rsidRPr="00E47941">
        <w:rPr>
          <w:sz w:val="36"/>
          <w:rtl/>
        </w:rPr>
        <w:t>حتى عزمت اليوم على البوح</w:t>
      </w:r>
      <w:r w:rsidR="008500C5" w:rsidRPr="00E47941">
        <w:rPr>
          <w:sz w:val="36"/>
          <w:rtl/>
        </w:rPr>
        <w:t>.</w:t>
      </w:r>
    </w:p>
    <w:p w:rsidR="00856EDC" w:rsidRPr="00E47941" w:rsidRDefault="00856EDC" w:rsidP="00D80270">
      <w:pPr>
        <w:pStyle w:val="30"/>
        <w:spacing w:after="0"/>
        <w:ind w:firstLine="0"/>
        <w:jc w:val="both"/>
        <w:rPr>
          <w:sz w:val="36"/>
          <w:rtl/>
        </w:rPr>
      </w:pPr>
      <w:r w:rsidRPr="00E47941">
        <w:rPr>
          <w:sz w:val="36"/>
          <w:rtl/>
        </w:rPr>
        <w:t>إنه ليس بوحي أنا بل بوح زوجتك وأطفالك</w:t>
      </w:r>
      <w:r w:rsidR="00D80270" w:rsidRPr="00E47941">
        <w:rPr>
          <w:sz w:val="36"/>
          <w:rtl/>
        </w:rPr>
        <w:t xml:space="preserve">، </w:t>
      </w:r>
      <w:r w:rsidRPr="00E47941">
        <w:rPr>
          <w:sz w:val="36"/>
          <w:rtl/>
        </w:rPr>
        <w:t>حديث كل فرد منهم إذا خلا بنفسه</w:t>
      </w:r>
      <w:r w:rsidR="00D80270" w:rsidRPr="00E47941">
        <w:rPr>
          <w:sz w:val="36"/>
          <w:rtl/>
        </w:rPr>
        <w:t xml:space="preserve">، </w:t>
      </w:r>
      <w:r w:rsidRPr="00E47941">
        <w:rPr>
          <w:sz w:val="36"/>
          <w:rtl/>
        </w:rPr>
        <w:t>ونجيهم إذا تجالسوا</w:t>
      </w:r>
      <w:r w:rsidR="00D80270" w:rsidRPr="00E47941">
        <w:rPr>
          <w:sz w:val="36"/>
          <w:rtl/>
        </w:rPr>
        <w:t xml:space="preserve">، </w:t>
      </w:r>
      <w:r w:rsidRPr="00E47941">
        <w:rPr>
          <w:sz w:val="36"/>
          <w:rtl/>
        </w:rPr>
        <w:t>إنهم يحسون بأنهم وقعوا بين فكي كماشة</w:t>
      </w:r>
      <w:r w:rsidR="00D80270" w:rsidRPr="00E47941">
        <w:rPr>
          <w:sz w:val="36"/>
          <w:rtl/>
        </w:rPr>
        <w:t xml:space="preserve">، </w:t>
      </w:r>
      <w:r w:rsidRPr="00E47941">
        <w:rPr>
          <w:sz w:val="36"/>
          <w:rtl/>
        </w:rPr>
        <w:t>ترفعت أخلاقهم عن غيبة الناس فكيف بأبيهم</w:t>
      </w:r>
      <w:r w:rsidR="00D80270" w:rsidRPr="00E47941">
        <w:rPr>
          <w:sz w:val="36"/>
          <w:rtl/>
        </w:rPr>
        <w:t xml:space="preserve">، </w:t>
      </w:r>
      <w:r w:rsidRPr="00E47941">
        <w:rPr>
          <w:sz w:val="36"/>
          <w:rtl/>
        </w:rPr>
        <w:t>وأحبوك فكرهوا كل كلمة تخدش شخصيتك في نفوسهم</w:t>
      </w:r>
      <w:r w:rsidR="00D80270" w:rsidRPr="00E47941">
        <w:rPr>
          <w:sz w:val="36"/>
          <w:rtl/>
        </w:rPr>
        <w:t xml:space="preserve">، </w:t>
      </w:r>
      <w:r w:rsidRPr="00E47941">
        <w:rPr>
          <w:sz w:val="36"/>
          <w:rtl/>
        </w:rPr>
        <w:t>وهابوك فتيبست الكلمات على أطراف ألسنتهم</w:t>
      </w:r>
      <w:r w:rsidR="00D80270" w:rsidRPr="00E47941">
        <w:rPr>
          <w:sz w:val="36"/>
          <w:rtl/>
        </w:rPr>
        <w:t xml:space="preserve">، </w:t>
      </w:r>
      <w:r w:rsidRPr="00E47941">
        <w:rPr>
          <w:sz w:val="36"/>
          <w:rtl/>
        </w:rPr>
        <w:t>فجئت أنوب عنهم</w:t>
      </w:r>
      <w:r w:rsidR="00D80270" w:rsidRPr="00E47941">
        <w:rPr>
          <w:sz w:val="36"/>
          <w:rtl/>
        </w:rPr>
        <w:t xml:space="preserve">، </w:t>
      </w:r>
      <w:r w:rsidRPr="00E47941">
        <w:rPr>
          <w:sz w:val="36"/>
          <w:rtl/>
        </w:rPr>
        <w:t>فهل ستهبني بعض وقتك</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هم يقولون إنك لا تقصر معهم في مطعم ولا ملبس</w:t>
      </w:r>
      <w:r w:rsidR="00D80270" w:rsidRPr="00E47941">
        <w:rPr>
          <w:sz w:val="36"/>
          <w:rtl/>
        </w:rPr>
        <w:t xml:space="preserve">، </w:t>
      </w:r>
      <w:r w:rsidRPr="00E47941">
        <w:rPr>
          <w:sz w:val="36"/>
          <w:rtl/>
        </w:rPr>
        <w:t>أسكنتهم ما يليق بمثلهم</w:t>
      </w:r>
      <w:r w:rsidR="00D80270" w:rsidRPr="00E47941">
        <w:rPr>
          <w:sz w:val="36"/>
          <w:rtl/>
        </w:rPr>
        <w:t xml:space="preserve">، </w:t>
      </w:r>
      <w:r w:rsidRPr="00E47941">
        <w:rPr>
          <w:sz w:val="36"/>
          <w:rtl/>
        </w:rPr>
        <w:t>وحرصت على تسجيلهم في التعليم كغيرهم</w:t>
      </w:r>
      <w:r w:rsidR="00D80270" w:rsidRPr="00E47941">
        <w:rPr>
          <w:sz w:val="36"/>
          <w:rtl/>
        </w:rPr>
        <w:t xml:space="preserve">، </w:t>
      </w:r>
      <w:r w:rsidRPr="00E47941">
        <w:rPr>
          <w:sz w:val="36"/>
          <w:rtl/>
        </w:rPr>
        <w:t>ولكنهم لا يزالون يبحثون عنك في البيت منذ أمد</w:t>
      </w:r>
      <w:r w:rsidR="00D80270" w:rsidRPr="00E47941">
        <w:rPr>
          <w:sz w:val="36"/>
          <w:rtl/>
        </w:rPr>
        <w:t xml:space="preserve">، </w:t>
      </w:r>
      <w:r w:rsidRPr="00E47941">
        <w:rPr>
          <w:sz w:val="36"/>
          <w:rtl/>
        </w:rPr>
        <w:t>فلا يجدونك إلا لماما</w:t>
      </w:r>
      <w:r w:rsidR="00D80270" w:rsidRPr="00E47941">
        <w:rPr>
          <w:sz w:val="36"/>
          <w:rtl/>
        </w:rPr>
        <w:t xml:space="preserve">، </w:t>
      </w:r>
      <w:r w:rsidRPr="00E47941">
        <w:rPr>
          <w:sz w:val="36"/>
          <w:rtl/>
        </w:rPr>
        <w:t>فأنت لا تسألهم عن صحتهم</w:t>
      </w:r>
      <w:r w:rsidR="00D80270" w:rsidRPr="00E47941">
        <w:rPr>
          <w:sz w:val="36"/>
          <w:rtl/>
        </w:rPr>
        <w:t xml:space="preserve">، </w:t>
      </w:r>
      <w:r w:rsidRPr="00E47941">
        <w:rPr>
          <w:sz w:val="36"/>
          <w:rtl/>
        </w:rPr>
        <w:t>ولا تعرف أصدقاءهم</w:t>
      </w:r>
      <w:r w:rsidR="00D80270" w:rsidRPr="00E47941">
        <w:rPr>
          <w:sz w:val="36"/>
          <w:rtl/>
        </w:rPr>
        <w:t xml:space="preserve">، </w:t>
      </w:r>
      <w:r w:rsidRPr="00E47941">
        <w:rPr>
          <w:sz w:val="36"/>
          <w:rtl/>
        </w:rPr>
        <w:t>وتجهل مستواهم في دراستهم</w:t>
      </w:r>
      <w:r w:rsidR="00D80270" w:rsidRPr="00E47941">
        <w:rPr>
          <w:sz w:val="36"/>
          <w:rtl/>
        </w:rPr>
        <w:t xml:space="preserve">، </w:t>
      </w:r>
      <w:r w:rsidRPr="00E47941">
        <w:rPr>
          <w:sz w:val="36"/>
          <w:rtl/>
        </w:rPr>
        <w:t>فقدوا فيك الأنس والحنان الذي لا يظنون أن أحدا من الناس يمكنه أن يعوضهم عنه مثلك</w:t>
      </w:r>
      <w:r w:rsidR="008500C5" w:rsidRPr="00E47941">
        <w:rPr>
          <w:sz w:val="36"/>
          <w:rtl/>
        </w:rPr>
        <w:t>.</w:t>
      </w:r>
      <w:r w:rsidRPr="00E47941">
        <w:rPr>
          <w:sz w:val="36"/>
          <w:rtl/>
        </w:rPr>
        <w:t xml:space="preserve"> وحين دخل شهر رمضان المبارك</w:t>
      </w:r>
      <w:r w:rsidR="00D80270" w:rsidRPr="00E47941">
        <w:rPr>
          <w:sz w:val="36"/>
          <w:rtl/>
        </w:rPr>
        <w:t xml:space="preserve">، </w:t>
      </w:r>
      <w:r w:rsidRPr="00E47941">
        <w:rPr>
          <w:sz w:val="36"/>
          <w:rtl/>
        </w:rPr>
        <w:t>أملوا أن يحظوا بمجالستك فخاب ظنهم</w:t>
      </w:r>
      <w:r w:rsidR="00D80270" w:rsidRPr="00E47941">
        <w:rPr>
          <w:sz w:val="36"/>
          <w:rtl/>
        </w:rPr>
        <w:t xml:space="preserve">، </w:t>
      </w:r>
      <w:r w:rsidRPr="00E47941">
        <w:rPr>
          <w:sz w:val="36"/>
          <w:rtl/>
        </w:rPr>
        <w:t>فلولا جلسة الإفطار السريعة</w:t>
      </w:r>
      <w:r w:rsidR="00D80270" w:rsidRPr="00E47941">
        <w:rPr>
          <w:sz w:val="36"/>
          <w:rtl/>
        </w:rPr>
        <w:t xml:space="preserve">، </w:t>
      </w:r>
      <w:r w:rsidRPr="00E47941">
        <w:rPr>
          <w:sz w:val="36"/>
          <w:rtl/>
        </w:rPr>
        <w:t>والتي يعقبها سكوت متواصل لمشاهدة التلفاز لما رأوك</w:t>
      </w:r>
      <w:r w:rsidR="00D80270" w:rsidRPr="00E47941">
        <w:rPr>
          <w:sz w:val="36"/>
          <w:rtl/>
        </w:rPr>
        <w:t xml:space="preserve">، </w:t>
      </w:r>
      <w:r w:rsidRPr="00E47941">
        <w:rPr>
          <w:sz w:val="36"/>
          <w:rtl/>
        </w:rPr>
        <w:t>وهي جلسة ليست محسوبة لك عندهم</w:t>
      </w:r>
      <w:r w:rsidR="00D80270" w:rsidRPr="00E47941">
        <w:rPr>
          <w:sz w:val="36"/>
          <w:rtl/>
        </w:rPr>
        <w:t>؛</w:t>
      </w:r>
      <w:r w:rsidRPr="00E47941">
        <w:rPr>
          <w:sz w:val="36"/>
          <w:rtl/>
        </w:rPr>
        <w:t xml:space="preserve"> لأنهم يعلمون أن جلوسك ليس له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لقد كادت أعصابي تتمزق حين سمعت أحدهم</w:t>
      </w:r>
      <w:r w:rsidR="00D80270" w:rsidRPr="00E47941">
        <w:rPr>
          <w:sz w:val="36"/>
          <w:rtl/>
        </w:rPr>
        <w:t xml:space="preserve">، </w:t>
      </w:r>
      <w:r w:rsidRPr="00E47941">
        <w:rPr>
          <w:sz w:val="36"/>
          <w:rtl/>
        </w:rPr>
        <w:t>بعد أن رأى في التلفاز أبا يجلس مع أولاده يحكي لهم قصة</w:t>
      </w:r>
      <w:r w:rsidR="00D80270" w:rsidRPr="00E47941">
        <w:rPr>
          <w:sz w:val="36"/>
          <w:rtl/>
        </w:rPr>
        <w:t xml:space="preserve">، </w:t>
      </w:r>
      <w:r w:rsidRPr="00E47941">
        <w:rPr>
          <w:sz w:val="36"/>
          <w:rtl/>
        </w:rPr>
        <w:t>سمعته يقول لأمه</w:t>
      </w:r>
      <w:r w:rsidR="008500C5" w:rsidRPr="00E47941">
        <w:rPr>
          <w:sz w:val="36"/>
          <w:rtl/>
        </w:rPr>
        <w:t>:</w:t>
      </w:r>
      <w:r w:rsidRPr="00E47941">
        <w:rPr>
          <w:sz w:val="36"/>
          <w:rtl/>
        </w:rPr>
        <w:t xml:space="preserve"> لماذا كل الأولاد يجلس معهم أبوهم إلا نحن</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بل لقد ذرفت عيني حين قرأت حادثة تقول</w:t>
      </w:r>
      <w:r w:rsidR="008500C5" w:rsidRPr="00E47941">
        <w:rPr>
          <w:sz w:val="36"/>
          <w:rtl/>
        </w:rPr>
        <w:t>:</w:t>
      </w:r>
      <w:r w:rsidRPr="00E47941">
        <w:rPr>
          <w:sz w:val="36"/>
          <w:rtl/>
        </w:rPr>
        <w:t xml:space="preserve"> إن أحد الأبناء وقف على باب المنزل ينتظر والده</w:t>
      </w:r>
      <w:r w:rsidR="00D80270" w:rsidRPr="00E47941">
        <w:rPr>
          <w:sz w:val="36"/>
          <w:rtl/>
        </w:rPr>
        <w:t xml:space="preserve">، </w:t>
      </w:r>
      <w:r w:rsidRPr="00E47941">
        <w:rPr>
          <w:sz w:val="36"/>
          <w:rtl/>
        </w:rPr>
        <w:t>وحينما عاد بادره بالسؤال</w:t>
      </w:r>
      <w:r w:rsidR="008500C5" w:rsidRPr="00E47941">
        <w:rPr>
          <w:sz w:val="36"/>
          <w:rtl/>
        </w:rPr>
        <w:t>:</w:t>
      </w:r>
      <w:r w:rsidRPr="00E47941">
        <w:rPr>
          <w:sz w:val="36"/>
          <w:rtl/>
        </w:rPr>
        <w:t xml:space="preserve"> والدي كم تعطيك المؤسسة على عملك في اليوم الواحد</w:t>
      </w:r>
      <w:r w:rsidR="00D80270" w:rsidRPr="00E47941">
        <w:rPr>
          <w:sz w:val="36"/>
          <w:rtl/>
        </w:rPr>
        <w:t xml:space="preserve">، </w:t>
      </w:r>
      <w:r w:rsidRPr="00E47941">
        <w:rPr>
          <w:sz w:val="36"/>
          <w:rtl/>
        </w:rPr>
        <w:t>فانتهره الأب وعبس في وجهه</w:t>
      </w:r>
      <w:r w:rsidR="00D80270" w:rsidRPr="00E47941">
        <w:rPr>
          <w:sz w:val="36"/>
          <w:rtl/>
        </w:rPr>
        <w:t xml:space="preserve">، </w:t>
      </w:r>
      <w:r w:rsidRPr="00E47941">
        <w:rPr>
          <w:sz w:val="36"/>
          <w:rtl/>
        </w:rPr>
        <w:t>ووبخه على مثل هذا السؤال الفضولي</w:t>
      </w:r>
      <w:r w:rsidR="00D80270" w:rsidRPr="00E47941">
        <w:rPr>
          <w:sz w:val="36"/>
          <w:rtl/>
        </w:rPr>
        <w:t xml:space="preserve">، </w:t>
      </w:r>
      <w:r w:rsidRPr="00E47941">
        <w:rPr>
          <w:sz w:val="36"/>
          <w:rtl/>
        </w:rPr>
        <w:t>فانكفأ الطفل على نفسه يبكي</w:t>
      </w:r>
      <w:r w:rsidR="00D80270" w:rsidRPr="00E47941">
        <w:rPr>
          <w:sz w:val="36"/>
          <w:rtl/>
        </w:rPr>
        <w:t xml:space="preserve">، </w:t>
      </w:r>
      <w:r w:rsidRPr="00E47941">
        <w:rPr>
          <w:sz w:val="36"/>
          <w:rtl/>
        </w:rPr>
        <w:t>وانسحب ذليلا إلى غرفته</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بعد أن وعى الأب لخطأه</w:t>
      </w:r>
      <w:r w:rsidR="00D80270" w:rsidRPr="00E47941">
        <w:rPr>
          <w:sz w:val="36"/>
          <w:rtl/>
        </w:rPr>
        <w:t xml:space="preserve">، </w:t>
      </w:r>
      <w:r w:rsidRPr="00E47941">
        <w:rPr>
          <w:sz w:val="36"/>
          <w:rtl/>
        </w:rPr>
        <w:t>جلس إلى ولده وقال له</w:t>
      </w:r>
      <w:r w:rsidR="008500C5" w:rsidRPr="00E47941">
        <w:rPr>
          <w:sz w:val="36"/>
          <w:rtl/>
        </w:rPr>
        <w:t>:</w:t>
      </w:r>
      <w:r w:rsidRPr="00E47941">
        <w:rPr>
          <w:sz w:val="36"/>
          <w:rtl/>
        </w:rPr>
        <w:t xml:space="preserve"> لماذا يا ولدي بادرتني بهذا السؤال قبل أن أرتاح من تعبي</w:t>
      </w:r>
      <w:r w:rsidR="00D80270" w:rsidRPr="00E47941">
        <w:rPr>
          <w:sz w:val="36"/>
          <w:rtl/>
        </w:rPr>
        <w:t xml:space="preserve">، </w:t>
      </w:r>
      <w:r w:rsidRPr="00E47941">
        <w:rPr>
          <w:sz w:val="36"/>
          <w:rtl/>
        </w:rPr>
        <w:t>وأنا للتوِّ قد حضرت</w:t>
      </w:r>
      <w:r w:rsidR="00D80270" w:rsidRPr="00E47941">
        <w:rPr>
          <w:sz w:val="36"/>
          <w:rtl/>
        </w:rPr>
        <w:t xml:space="preserve">، </w:t>
      </w:r>
      <w:r w:rsidRPr="00E47941">
        <w:rPr>
          <w:sz w:val="36"/>
          <w:rtl/>
        </w:rPr>
        <w:t>ولكن قل لي لماذا تسأل هذا السؤال</w:t>
      </w:r>
      <w:r w:rsidR="00D80270" w:rsidRPr="00E47941">
        <w:rPr>
          <w:sz w:val="36"/>
          <w:rtl/>
        </w:rPr>
        <w:t xml:space="preserve">، </w:t>
      </w:r>
      <w:r w:rsidRPr="00E47941">
        <w:rPr>
          <w:sz w:val="36"/>
          <w:rtl/>
        </w:rPr>
        <w:t>فقال له</w:t>
      </w:r>
      <w:r w:rsidR="008500C5" w:rsidRPr="00E47941">
        <w:rPr>
          <w:sz w:val="36"/>
          <w:rtl/>
        </w:rPr>
        <w:t>:</w:t>
      </w:r>
      <w:r w:rsidRPr="00E47941">
        <w:rPr>
          <w:sz w:val="36"/>
          <w:rtl/>
        </w:rPr>
        <w:t xml:space="preserve"> أجبني أولا</w:t>
      </w:r>
      <w:r w:rsidR="00D80270" w:rsidRPr="00E47941">
        <w:rPr>
          <w:sz w:val="36"/>
          <w:rtl/>
        </w:rPr>
        <w:t xml:space="preserve">، </w:t>
      </w:r>
      <w:r w:rsidRPr="00E47941">
        <w:rPr>
          <w:sz w:val="36"/>
          <w:rtl/>
        </w:rPr>
        <w:t>فقال له</w:t>
      </w:r>
      <w:r w:rsidR="008500C5" w:rsidRPr="00E47941">
        <w:rPr>
          <w:sz w:val="36"/>
          <w:rtl/>
        </w:rPr>
        <w:t>:</w:t>
      </w:r>
      <w:r w:rsidRPr="00E47941">
        <w:rPr>
          <w:sz w:val="36"/>
          <w:rtl/>
        </w:rPr>
        <w:t xml:space="preserve"> مائة ريال</w:t>
      </w:r>
      <w:r w:rsidR="00D80270" w:rsidRPr="00E47941">
        <w:rPr>
          <w:sz w:val="36"/>
          <w:rtl/>
        </w:rPr>
        <w:t xml:space="preserve">، </w:t>
      </w:r>
      <w:r w:rsidRPr="00E47941">
        <w:rPr>
          <w:sz w:val="36"/>
          <w:rtl/>
        </w:rPr>
        <w:t>فأطرق الطفل ثم قال</w:t>
      </w:r>
      <w:r w:rsidR="008500C5" w:rsidRPr="00E47941">
        <w:rPr>
          <w:sz w:val="36"/>
          <w:rtl/>
        </w:rPr>
        <w:t>:</w:t>
      </w:r>
      <w:r w:rsidRPr="00E47941">
        <w:rPr>
          <w:sz w:val="36"/>
          <w:rtl/>
        </w:rPr>
        <w:t xml:space="preserve"> هل يمكن أن تقرضني خمسين ريالا</w:t>
      </w:r>
      <w:r w:rsidR="00D80270" w:rsidRPr="00E47941">
        <w:rPr>
          <w:sz w:val="36"/>
          <w:rtl/>
        </w:rPr>
        <w:t xml:space="preserve">، </w:t>
      </w:r>
      <w:r w:rsidRPr="00E47941">
        <w:rPr>
          <w:sz w:val="36"/>
          <w:rtl/>
        </w:rPr>
        <w:t>فقال الأب ولماذا</w:t>
      </w:r>
      <w:r w:rsidR="008500C5" w:rsidRPr="00E47941">
        <w:rPr>
          <w:sz w:val="36"/>
          <w:rtl/>
        </w:rPr>
        <w:t>؟</w:t>
      </w:r>
      <w:r w:rsidRPr="00E47941">
        <w:rPr>
          <w:sz w:val="36"/>
          <w:rtl/>
        </w:rPr>
        <w:t xml:space="preserve"> فأجاب </w:t>
      </w:r>
      <w:r w:rsidRPr="00E47941">
        <w:rPr>
          <w:sz w:val="36"/>
          <w:rtl/>
        </w:rPr>
        <w:lastRenderedPageBreak/>
        <w:t>الطفل</w:t>
      </w:r>
      <w:r w:rsidR="008500C5" w:rsidRPr="00E47941">
        <w:rPr>
          <w:sz w:val="36"/>
          <w:rtl/>
        </w:rPr>
        <w:t>:</w:t>
      </w:r>
      <w:r w:rsidRPr="00E47941">
        <w:rPr>
          <w:sz w:val="36"/>
          <w:rtl/>
        </w:rPr>
        <w:t xml:space="preserve"> لأن جمعت من مصروفي خمسين ريالا فأريد أن أكمل لك المائة</w:t>
      </w:r>
      <w:r w:rsidR="00D80270" w:rsidRPr="00E47941">
        <w:rPr>
          <w:sz w:val="36"/>
          <w:rtl/>
        </w:rPr>
        <w:t xml:space="preserve">، </w:t>
      </w:r>
      <w:r w:rsidRPr="00E47941">
        <w:rPr>
          <w:sz w:val="36"/>
          <w:rtl/>
        </w:rPr>
        <w:t>لأشتري من المؤسسة يوما واحدا تجلسه معن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استعبر الأب وبكى</w:t>
      </w:r>
      <w:r w:rsidR="00D80270" w:rsidRPr="00E47941">
        <w:rPr>
          <w:sz w:val="36"/>
          <w:rtl/>
        </w:rPr>
        <w:t xml:space="preserve">، </w:t>
      </w:r>
      <w:r w:rsidRPr="00E47941">
        <w:rPr>
          <w:sz w:val="36"/>
          <w:rtl/>
        </w:rPr>
        <w:t>وعلم مدى تقصيره الشديد مع أطفاله</w:t>
      </w:r>
      <w:r w:rsidR="00D80270" w:rsidRPr="00E47941">
        <w:rPr>
          <w:sz w:val="36"/>
          <w:rtl/>
        </w:rPr>
        <w:t xml:space="preserve">، </w:t>
      </w:r>
      <w:r w:rsidRPr="00E47941">
        <w:rPr>
          <w:sz w:val="36"/>
          <w:rtl/>
        </w:rPr>
        <w:t>بل وزوجته الصبور.</w:t>
      </w:r>
    </w:p>
    <w:p w:rsidR="00856EDC" w:rsidRPr="00E47941" w:rsidRDefault="00856EDC" w:rsidP="00D80270">
      <w:pPr>
        <w:spacing w:after="0"/>
        <w:ind w:firstLine="0"/>
        <w:jc w:val="both"/>
        <w:rPr>
          <w:sz w:val="36"/>
          <w:rtl/>
        </w:rPr>
      </w:pPr>
      <w:r w:rsidRPr="00E47941">
        <w:rPr>
          <w:sz w:val="36"/>
          <w:rtl/>
        </w:rPr>
        <w:t>أخي الصائم إن بعض الآباء يقسمون أخلاقهم نصفين بين أصدقائهم وأفراد عائلتهم</w:t>
      </w:r>
      <w:r w:rsidR="00D80270" w:rsidRPr="00E47941">
        <w:rPr>
          <w:sz w:val="36"/>
          <w:rtl/>
        </w:rPr>
        <w:t xml:space="preserve">، </w:t>
      </w:r>
      <w:r w:rsidRPr="00E47941">
        <w:rPr>
          <w:sz w:val="36"/>
          <w:rtl/>
        </w:rPr>
        <w:t>فالابتسامة الفرحة</w:t>
      </w:r>
      <w:r w:rsidR="00D80270" w:rsidRPr="00E47941">
        <w:rPr>
          <w:sz w:val="36"/>
          <w:rtl/>
        </w:rPr>
        <w:t xml:space="preserve">، </w:t>
      </w:r>
      <w:r w:rsidRPr="00E47941">
        <w:rPr>
          <w:sz w:val="36"/>
          <w:rtl/>
        </w:rPr>
        <w:t>والطلاقة في الوجه</w:t>
      </w:r>
      <w:r w:rsidR="00D80270" w:rsidRPr="00E47941">
        <w:rPr>
          <w:sz w:val="36"/>
          <w:rtl/>
        </w:rPr>
        <w:t xml:space="preserve">، </w:t>
      </w:r>
      <w:r w:rsidRPr="00E47941">
        <w:rPr>
          <w:sz w:val="36"/>
          <w:rtl/>
        </w:rPr>
        <w:t>والتسامح في الخطأ</w:t>
      </w:r>
      <w:r w:rsidR="00D80270" w:rsidRPr="00E47941">
        <w:rPr>
          <w:sz w:val="36"/>
          <w:rtl/>
        </w:rPr>
        <w:t xml:space="preserve">، </w:t>
      </w:r>
      <w:r w:rsidRPr="00E47941">
        <w:rPr>
          <w:sz w:val="36"/>
          <w:rtl/>
        </w:rPr>
        <w:t>ودماثة الخلق  ولطف المعاشرة</w:t>
      </w:r>
      <w:r w:rsidR="00D80270" w:rsidRPr="00E47941">
        <w:rPr>
          <w:sz w:val="36"/>
          <w:rtl/>
        </w:rPr>
        <w:t xml:space="preserve">، </w:t>
      </w:r>
      <w:r w:rsidRPr="00E47941">
        <w:rPr>
          <w:sz w:val="36"/>
          <w:rtl/>
        </w:rPr>
        <w:t>وطول المجالسة كل ذلك يكون للأصدقاء في الديوانيات والمنتزهات</w:t>
      </w:r>
      <w:r w:rsidR="00D80270" w:rsidRPr="00E47941">
        <w:rPr>
          <w:sz w:val="36"/>
          <w:rtl/>
        </w:rPr>
        <w:t xml:space="preserve">، </w:t>
      </w:r>
      <w:r w:rsidRPr="00E47941">
        <w:rPr>
          <w:sz w:val="36"/>
          <w:rtl/>
        </w:rPr>
        <w:t>والعبوس</w:t>
      </w:r>
      <w:r w:rsidR="00D80270" w:rsidRPr="00E47941">
        <w:rPr>
          <w:sz w:val="36"/>
          <w:rtl/>
        </w:rPr>
        <w:t xml:space="preserve">، </w:t>
      </w:r>
      <w:r w:rsidRPr="00E47941">
        <w:rPr>
          <w:sz w:val="36"/>
          <w:rtl/>
        </w:rPr>
        <w:t>والغضب</w:t>
      </w:r>
      <w:r w:rsidR="00D80270" w:rsidRPr="00E47941">
        <w:rPr>
          <w:sz w:val="36"/>
          <w:rtl/>
        </w:rPr>
        <w:t xml:space="preserve">، </w:t>
      </w:r>
      <w:r w:rsidRPr="00E47941">
        <w:rPr>
          <w:sz w:val="36"/>
          <w:rtl/>
        </w:rPr>
        <w:t>والتوتر الشديد</w:t>
      </w:r>
      <w:r w:rsidR="00D80270" w:rsidRPr="00E47941">
        <w:rPr>
          <w:sz w:val="36"/>
          <w:rtl/>
        </w:rPr>
        <w:t xml:space="preserve">، </w:t>
      </w:r>
      <w:r w:rsidRPr="00E47941">
        <w:rPr>
          <w:sz w:val="36"/>
          <w:rtl/>
        </w:rPr>
        <w:t>والمحاسبة الدقيقة</w:t>
      </w:r>
      <w:r w:rsidR="00D80270" w:rsidRPr="00E47941">
        <w:rPr>
          <w:sz w:val="36"/>
          <w:rtl/>
        </w:rPr>
        <w:t xml:space="preserve">، </w:t>
      </w:r>
      <w:r w:rsidRPr="00E47941">
        <w:rPr>
          <w:sz w:val="36"/>
          <w:rtl/>
        </w:rPr>
        <w:t>والشكوى من ضيق الوقت</w:t>
      </w:r>
      <w:r w:rsidR="00D80270" w:rsidRPr="00E47941">
        <w:rPr>
          <w:sz w:val="36"/>
          <w:rtl/>
        </w:rPr>
        <w:t xml:space="preserve">، </w:t>
      </w:r>
      <w:r w:rsidRPr="00E47941">
        <w:rPr>
          <w:sz w:val="36"/>
          <w:rtl/>
        </w:rPr>
        <w:t>والتبرم بكل شيء للزوجة والأولاد</w:t>
      </w:r>
      <w:r w:rsidR="008500C5" w:rsidRPr="00E47941">
        <w:rPr>
          <w:sz w:val="36"/>
          <w:rtl/>
        </w:rPr>
        <w:t>!</w:t>
      </w:r>
      <w:r w:rsidRPr="00E47941">
        <w:rPr>
          <w:sz w:val="36"/>
          <w:rtl/>
        </w:rPr>
        <w:t>! فهل هذا من الإنصاف في شيء</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أخي الصائم كأني بزوجة مثل صاحبنا تود أن تنفجر يوما فتقول</w:t>
      </w:r>
      <w:r w:rsidRPr="00E47941">
        <w:rPr>
          <w:rStyle w:val="a8"/>
          <w:sz w:val="36"/>
          <w:rtl/>
        </w:rPr>
        <w:footnoteReference w:id="1"/>
      </w:r>
      <w:r w:rsidR="008500C5" w:rsidRPr="00E47941">
        <w:rPr>
          <w:sz w:val="36"/>
          <w:rtl/>
        </w:rPr>
        <w:t>:</w:t>
      </w:r>
    </w:p>
    <w:p w:rsidR="00856EDC" w:rsidRPr="00E47941" w:rsidRDefault="0018501A" w:rsidP="0018501A">
      <w:pPr>
        <w:spacing w:after="0"/>
        <w:ind w:firstLine="0"/>
        <w:rPr>
          <w:sz w:val="36"/>
          <w:rtl/>
        </w:rPr>
      </w:pPr>
      <w:r w:rsidRPr="00E47941">
        <w:rPr>
          <w:rFonts w:hint="cs"/>
          <w:sz w:val="36"/>
          <w:rtl/>
        </w:rPr>
        <w:t xml:space="preserve">                     </w:t>
      </w:r>
      <w:r w:rsidR="00856EDC" w:rsidRPr="00E47941">
        <w:rPr>
          <w:sz w:val="36"/>
          <w:rtl/>
        </w:rPr>
        <w:t>دعني أَبُحْ بالذي كَتَّمْتُ من حُر</w:t>
      </w:r>
      <w:r w:rsidRPr="00E47941">
        <w:rPr>
          <w:rFonts w:hint="cs"/>
          <w:sz w:val="36"/>
          <w:rtl/>
        </w:rPr>
        <w:t>ـــ</w:t>
      </w:r>
      <w:r w:rsidR="00856EDC" w:rsidRPr="00E47941">
        <w:rPr>
          <w:sz w:val="36"/>
          <w:rtl/>
        </w:rPr>
        <w:t>َقٍ      ولا تَلُمني إذا نالتك أشــقاه</w:t>
      </w:r>
      <w:r w:rsidRPr="00E47941">
        <w:rPr>
          <w:rFonts w:hint="cs"/>
          <w:sz w:val="36"/>
          <w:rtl/>
        </w:rPr>
        <w:t>ــــــــــــــ</w:t>
      </w:r>
      <w:r w:rsidR="00856EDC" w:rsidRPr="00E47941">
        <w:rPr>
          <w:sz w:val="36"/>
          <w:rtl/>
        </w:rPr>
        <w:t>ا</w:t>
      </w:r>
    </w:p>
    <w:p w:rsidR="00856EDC" w:rsidRPr="00E47941" w:rsidRDefault="0018501A" w:rsidP="0018501A">
      <w:pPr>
        <w:spacing w:after="0"/>
        <w:ind w:firstLine="0"/>
        <w:rPr>
          <w:sz w:val="36"/>
          <w:rtl/>
        </w:rPr>
      </w:pPr>
      <w:r w:rsidRPr="00E47941">
        <w:rPr>
          <w:rFonts w:hint="cs"/>
          <w:sz w:val="36"/>
          <w:rtl/>
        </w:rPr>
        <w:t xml:space="preserve">                    </w:t>
      </w:r>
      <w:r w:rsidR="00856EDC" w:rsidRPr="00E47941">
        <w:rPr>
          <w:sz w:val="36"/>
          <w:rtl/>
        </w:rPr>
        <w:t>كم دافعتني إلى بَوح لتعتقَـــن</w:t>
      </w:r>
      <w:r w:rsidRPr="00E47941">
        <w:rPr>
          <w:rFonts w:hint="cs"/>
          <w:sz w:val="36"/>
          <w:rtl/>
        </w:rPr>
        <w:t>ــــــــــــــــــــــــــــــــــ</w:t>
      </w:r>
      <w:r w:rsidR="00856EDC" w:rsidRPr="00E47941">
        <w:rPr>
          <w:sz w:val="36"/>
          <w:rtl/>
        </w:rPr>
        <w:t>ي     لكنني خوفَ هجر مـنك أنهاها</w:t>
      </w:r>
    </w:p>
    <w:p w:rsidR="00856EDC" w:rsidRPr="00E47941" w:rsidRDefault="0018501A" w:rsidP="0018501A">
      <w:pPr>
        <w:spacing w:after="0"/>
        <w:ind w:firstLine="0"/>
        <w:rPr>
          <w:sz w:val="36"/>
          <w:rtl/>
        </w:rPr>
      </w:pPr>
      <w:r w:rsidRPr="00E47941">
        <w:rPr>
          <w:rFonts w:hint="cs"/>
          <w:sz w:val="36"/>
          <w:rtl/>
        </w:rPr>
        <w:t xml:space="preserve">                    </w:t>
      </w:r>
      <w:r w:rsidR="00856EDC" w:rsidRPr="00E47941">
        <w:rPr>
          <w:sz w:val="36"/>
          <w:rtl/>
        </w:rPr>
        <w:t>لا تســتطيع فسـاتيني وأسورت</w:t>
      </w:r>
      <w:r w:rsidRPr="00E47941">
        <w:rPr>
          <w:rFonts w:hint="cs"/>
          <w:sz w:val="36"/>
          <w:rtl/>
        </w:rPr>
        <w:t>ـــــــــــــــــــــــــــــــــ</w:t>
      </w:r>
      <w:r w:rsidR="00856EDC" w:rsidRPr="00E47941">
        <w:rPr>
          <w:sz w:val="36"/>
          <w:rtl/>
        </w:rPr>
        <w:t xml:space="preserve">ي    </w:t>
      </w:r>
      <w:r w:rsidRPr="00E47941">
        <w:rPr>
          <w:rFonts w:hint="cs"/>
          <w:sz w:val="36"/>
          <w:rtl/>
        </w:rPr>
        <w:t xml:space="preserve"> </w:t>
      </w:r>
      <w:r w:rsidR="00856EDC" w:rsidRPr="00E47941">
        <w:rPr>
          <w:sz w:val="36"/>
          <w:rtl/>
        </w:rPr>
        <w:t>ومـا تـلألأ في كـفي وما تاه</w:t>
      </w:r>
      <w:r w:rsidRPr="00E47941">
        <w:rPr>
          <w:rFonts w:hint="cs"/>
          <w:sz w:val="36"/>
          <w:rtl/>
        </w:rPr>
        <w:t>ـــــــــــــــــــــ</w:t>
      </w:r>
      <w:r w:rsidR="00856EDC" w:rsidRPr="00E47941">
        <w:rPr>
          <w:sz w:val="36"/>
          <w:rtl/>
        </w:rPr>
        <w:t>ا</w:t>
      </w:r>
    </w:p>
    <w:p w:rsidR="00856EDC" w:rsidRPr="00E47941" w:rsidRDefault="0018501A" w:rsidP="0018501A">
      <w:pPr>
        <w:spacing w:after="0"/>
        <w:ind w:firstLine="0"/>
        <w:jc w:val="center"/>
        <w:rPr>
          <w:sz w:val="36"/>
          <w:rtl/>
        </w:rPr>
      </w:pPr>
      <w:r w:rsidRPr="00E47941">
        <w:rPr>
          <w:rFonts w:hint="cs"/>
          <w:sz w:val="36"/>
          <w:rtl/>
        </w:rPr>
        <w:t xml:space="preserve">    </w:t>
      </w:r>
      <w:r w:rsidR="00856EDC" w:rsidRPr="00E47941">
        <w:rPr>
          <w:sz w:val="36"/>
          <w:rtl/>
        </w:rPr>
        <w:t xml:space="preserve">أن تشتري من خيالي لحظة خطرت    </w:t>
      </w:r>
      <w:r w:rsidRPr="00E47941">
        <w:rPr>
          <w:rFonts w:hint="cs"/>
          <w:sz w:val="36"/>
          <w:rtl/>
        </w:rPr>
        <w:t xml:space="preserve">  </w:t>
      </w:r>
      <w:r w:rsidR="00856EDC" w:rsidRPr="00E47941">
        <w:rPr>
          <w:sz w:val="36"/>
          <w:rtl/>
        </w:rPr>
        <w:t>فيـها رؤاك ولو عـزت مزاياه</w:t>
      </w:r>
      <w:r w:rsidRPr="00E47941">
        <w:rPr>
          <w:rFonts w:hint="cs"/>
          <w:sz w:val="36"/>
          <w:rtl/>
        </w:rPr>
        <w:t>ـــــــــــــــــــــــ</w:t>
      </w:r>
      <w:r w:rsidR="00856EDC" w:rsidRPr="00E47941">
        <w:rPr>
          <w:sz w:val="36"/>
          <w:rtl/>
        </w:rPr>
        <w:t>ا</w:t>
      </w:r>
    </w:p>
    <w:p w:rsidR="00856EDC" w:rsidRPr="00E47941" w:rsidRDefault="0018501A" w:rsidP="0018501A">
      <w:pPr>
        <w:spacing w:after="0"/>
        <w:ind w:firstLine="0"/>
        <w:jc w:val="center"/>
        <w:rPr>
          <w:sz w:val="36"/>
          <w:rtl/>
        </w:rPr>
      </w:pPr>
      <w:r w:rsidRPr="00E47941">
        <w:rPr>
          <w:rFonts w:hint="cs"/>
          <w:sz w:val="36"/>
          <w:rtl/>
        </w:rPr>
        <w:t xml:space="preserve">    </w:t>
      </w:r>
      <w:r w:rsidR="00856EDC" w:rsidRPr="00E47941">
        <w:rPr>
          <w:sz w:val="36"/>
          <w:rtl/>
        </w:rPr>
        <w:t>ولا ألذ بضحكات الصـغار وك</w:t>
      </w:r>
      <w:r w:rsidRPr="00E47941">
        <w:rPr>
          <w:rFonts w:hint="cs"/>
          <w:sz w:val="36"/>
          <w:rtl/>
        </w:rPr>
        <w:t>ــــــــــــــــــــ</w:t>
      </w:r>
      <w:r w:rsidR="00856EDC" w:rsidRPr="00E47941">
        <w:rPr>
          <w:sz w:val="36"/>
          <w:rtl/>
        </w:rPr>
        <w:t>م     وددت والله لو أسـقيك أحلاه</w:t>
      </w:r>
      <w:r w:rsidRPr="00E47941">
        <w:rPr>
          <w:rFonts w:hint="cs"/>
          <w:sz w:val="36"/>
          <w:rtl/>
        </w:rPr>
        <w:t>ـــــ</w:t>
      </w:r>
      <w:r w:rsidR="00856EDC" w:rsidRPr="00E47941">
        <w:rPr>
          <w:sz w:val="36"/>
          <w:rtl/>
        </w:rPr>
        <w:t>ا</w:t>
      </w:r>
    </w:p>
    <w:p w:rsidR="00856EDC" w:rsidRPr="00E47941" w:rsidRDefault="0018501A" w:rsidP="0018501A">
      <w:pPr>
        <w:spacing w:after="0"/>
        <w:ind w:firstLine="0"/>
        <w:rPr>
          <w:sz w:val="36"/>
          <w:rtl/>
        </w:rPr>
      </w:pPr>
      <w:r w:rsidRPr="00E47941">
        <w:rPr>
          <w:rFonts w:hint="cs"/>
          <w:sz w:val="36"/>
          <w:rtl/>
        </w:rPr>
        <w:lastRenderedPageBreak/>
        <w:t xml:space="preserve">                    </w:t>
      </w:r>
      <w:r w:rsidR="00856EDC" w:rsidRPr="00E47941">
        <w:rPr>
          <w:sz w:val="36"/>
          <w:rtl/>
        </w:rPr>
        <w:t>متى تؤوب إلى دنياي يا حـلم</w:t>
      </w:r>
      <w:r w:rsidRPr="00E47941">
        <w:rPr>
          <w:rFonts w:hint="cs"/>
          <w:sz w:val="36"/>
          <w:rtl/>
        </w:rPr>
        <w:t>ــــــــــــــــــــ</w:t>
      </w:r>
      <w:r w:rsidR="00856EDC" w:rsidRPr="00E47941">
        <w:rPr>
          <w:sz w:val="36"/>
          <w:rtl/>
        </w:rPr>
        <w:t>ي     وتـتـقـي في بـقايا عبرتي الل</w:t>
      </w:r>
      <w:r w:rsidRPr="00E47941">
        <w:rPr>
          <w:rFonts w:hint="cs"/>
          <w:sz w:val="36"/>
          <w:rtl/>
        </w:rPr>
        <w:t>ـــــــــــــــــــــــــــــــــ</w:t>
      </w:r>
      <w:r w:rsidR="00856EDC" w:rsidRPr="00E47941">
        <w:rPr>
          <w:sz w:val="36"/>
          <w:rtl/>
        </w:rPr>
        <w:t>ه</w:t>
      </w:r>
    </w:p>
    <w:p w:rsidR="00856EDC" w:rsidRPr="00E47941" w:rsidRDefault="0018501A" w:rsidP="0018501A">
      <w:pPr>
        <w:spacing w:after="0"/>
        <w:ind w:firstLine="0"/>
        <w:jc w:val="center"/>
        <w:rPr>
          <w:sz w:val="36"/>
          <w:rtl/>
        </w:rPr>
      </w:pPr>
      <w:r w:rsidRPr="00E47941">
        <w:rPr>
          <w:rFonts w:hint="cs"/>
          <w:sz w:val="36"/>
          <w:rtl/>
        </w:rPr>
        <w:t xml:space="preserve">     و</w:t>
      </w:r>
      <w:r w:rsidR="00856EDC" w:rsidRPr="00E47941">
        <w:rPr>
          <w:sz w:val="36"/>
          <w:rtl/>
        </w:rPr>
        <w:t>كفكفت بيمين الحب مدمعـه</w:t>
      </w:r>
      <w:r w:rsidRPr="00E47941">
        <w:rPr>
          <w:rFonts w:hint="cs"/>
          <w:sz w:val="36"/>
          <w:rtl/>
        </w:rPr>
        <w:t>ـــــــــــــــــ</w:t>
      </w:r>
      <w:r w:rsidR="00856EDC" w:rsidRPr="00E47941">
        <w:rPr>
          <w:sz w:val="36"/>
          <w:rtl/>
        </w:rPr>
        <w:t xml:space="preserve">ا     </w:t>
      </w:r>
      <w:r w:rsidRPr="00E47941">
        <w:rPr>
          <w:rFonts w:hint="cs"/>
          <w:sz w:val="36"/>
          <w:rtl/>
        </w:rPr>
        <w:t xml:space="preserve"> </w:t>
      </w:r>
      <w:r w:rsidR="00856EDC" w:rsidRPr="00E47941">
        <w:rPr>
          <w:sz w:val="36"/>
          <w:rtl/>
        </w:rPr>
        <w:t>وسافرت في عروقي نـار شكواها</w:t>
      </w:r>
    </w:p>
    <w:p w:rsidR="00856EDC" w:rsidRPr="00E47941" w:rsidRDefault="00856EDC" w:rsidP="00D80270">
      <w:pPr>
        <w:spacing w:after="0"/>
        <w:ind w:firstLine="0"/>
        <w:jc w:val="both"/>
        <w:rPr>
          <w:sz w:val="36"/>
          <w:rtl/>
        </w:rPr>
      </w:pPr>
      <w:r w:rsidRPr="00E47941">
        <w:rPr>
          <w:sz w:val="36"/>
          <w:rtl/>
        </w:rPr>
        <w:t>فهل سافرت في عروقك أنت أيضا ـ أيها الزوج الشرود ـ شكرا لك على إنصاتك لبوحي</w:t>
      </w:r>
      <w:r w:rsidR="00D80270" w:rsidRPr="00E47941">
        <w:rPr>
          <w:sz w:val="36"/>
          <w:rtl/>
        </w:rPr>
        <w:t xml:space="preserve">، </w:t>
      </w:r>
      <w:r w:rsidRPr="00E47941">
        <w:rPr>
          <w:sz w:val="36"/>
          <w:rtl/>
        </w:rPr>
        <w:t>وبقي أن تصغي لبوح كل فرد من أفراد أسرتك منفردا</w:t>
      </w:r>
      <w:r w:rsidR="00D80270" w:rsidRPr="00E47941">
        <w:rPr>
          <w:sz w:val="36"/>
          <w:rtl/>
        </w:rPr>
        <w:t xml:space="preserve">، </w:t>
      </w:r>
      <w:r w:rsidRPr="00E47941">
        <w:rPr>
          <w:sz w:val="36"/>
          <w:rtl/>
        </w:rPr>
        <w:t>ومجتمع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 xml:space="preserve">وإلى </w:t>
      </w:r>
      <w:r w:rsidRPr="00E47941">
        <w:rPr>
          <w:rFonts w:hint="cs"/>
          <w:sz w:val="36"/>
          <w:rtl/>
        </w:rPr>
        <w:t>المصارحة السادسة والعشرين</w:t>
      </w:r>
      <w:r w:rsidR="008500C5" w:rsidRPr="00E47941">
        <w:rPr>
          <w:rFonts w:hint="cs"/>
          <w:sz w:val="36"/>
          <w:rtl/>
        </w:rPr>
        <w:t>.</w:t>
      </w:r>
      <w:r w:rsidRPr="00E47941">
        <w:rPr>
          <w:rFonts w:hint="cs"/>
          <w:sz w:val="36"/>
          <w:rtl/>
        </w:rPr>
        <w:t>.</w:t>
      </w:r>
      <w:r w:rsidRPr="00E47941">
        <w:rPr>
          <w:sz w:val="36"/>
          <w:rtl/>
        </w:rPr>
        <w:t>.</w:t>
      </w:r>
    </w:p>
    <w:p w:rsidR="00856EDC" w:rsidRPr="00E47941" w:rsidRDefault="00856EDC" w:rsidP="0018501A">
      <w:pPr>
        <w:pStyle w:val="1"/>
        <w:rPr>
          <w:rtl/>
        </w:rPr>
      </w:pPr>
      <w:r w:rsidRPr="00E47941">
        <w:rPr>
          <w:sz w:val="36"/>
          <w:rtl/>
        </w:rPr>
        <w:br w:type="page"/>
      </w:r>
      <w:bookmarkStart w:id="27" w:name="_Toc427856815"/>
      <w:r w:rsidRPr="00E47941">
        <w:rPr>
          <w:rtl/>
        </w:rPr>
        <w:lastRenderedPageBreak/>
        <w:t>ال</w:t>
      </w:r>
      <w:r w:rsidRPr="00E47941">
        <w:rPr>
          <w:rFonts w:hint="cs"/>
          <w:rtl/>
        </w:rPr>
        <w:t>مصارحة</w:t>
      </w:r>
      <w:r w:rsidRPr="00E47941">
        <w:rPr>
          <w:rtl/>
        </w:rPr>
        <w:t xml:space="preserve"> الس</w:t>
      </w:r>
      <w:r w:rsidRPr="00E47941">
        <w:rPr>
          <w:rFonts w:hint="cs"/>
          <w:rtl/>
        </w:rPr>
        <w:t>ادس</w:t>
      </w:r>
      <w:r w:rsidRPr="00E47941">
        <w:rPr>
          <w:rtl/>
        </w:rPr>
        <w:t>ة والعشرون</w:t>
      </w:r>
      <w:r w:rsidR="008500C5" w:rsidRPr="00E47941">
        <w:rPr>
          <w:rtl/>
        </w:rPr>
        <w:t>:</w:t>
      </w:r>
      <w:r w:rsidRPr="00E47941">
        <w:rPr>
          <w:rFonts w:hint="cs"/>
          <w:rtl/>
        </w:rPr>
        <w:t xml:space="preserve"> (</w:t>
      </w:r>
      <w:r w:rsidRPr="00E47941">
        <w:rPr>
          <w:rtl/>
        </w:rPr>
        <w:t xml:space="preserve"> </w:t>
      </w:r>
      <w:r w:rsidRPr="00E47941">
        <w:rPr>
          <w:rFonts w:hint="cs"/>
          <w:rtl/>
        </w:rPr>
        <w:t>ماذا بعد العيد</w:t>
      </w:r>
      <w:r w:rsidR="008500C5" w:rsidRPr="00E47941">
        <w:rPr>
          <w:rtl/>
        </w:rPr>
        <w:t>؟</w:t>
      </w:r>
      <w:r w:rsidRPr="00E47941">
        <w:rPr>
          <w:rFonts w:hint="cs"/>
          <w:rtl/>
        </w:rPr>
        <w:t xml:space="preserve"> )</w:t>
      </w:r>
      <w:bookmarkEnd w:id="27"/>
    </w:p>
    <w:p w:rsidR="00856EDC" w:rsidRPr="00E47941" w:rsidRDefault="00856EDC" w:rsidP="00D80270">
      <w:pPr>
        <w:pStyle w:val="20"/>
        <w:ind w:firstLine="0"/>
        <w:jc w:val="both"/>
        <w:rPr>
          <w:sz w:val="36"/>
          <w:rtl/>
        </w:rPr>
      </w:pPr>
      <w:r w:rsidRPr="00E47941">
        <w:rPr>
          <w:sz w:val="36"/>
          <w:rtl/>
        </w:rPr>
        <w:t>اقتضت دورة الفصول أن يستضيفنا رمضان ونحن نعيش الأيام الأخيرة من دراسة الفصل الأول</w:t>
      </w:r>
      <w:r w:rsidR="00D80270" w:rsidRPr="00E47941">
        <w:rPr>
          <w:sz w:val="36"/>
          <w:rtl/>
        </w:rPr>
        <w:t xml:space="preserve">، </w:t>
      </w:r>
      <w:r w:rsidRPr="00E47941">
        <w:rPr>
          <w:sz w:val="36"/>
          <w:rtl/>
        </w:rPr>
        <w:t>وهي أيام تحصيل وتركيز لجميع المعلومات التي اشترك في حمل هم استيعابها المدرسة والمنزل مع الطالب</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الذي يُخشى من حدوثه أن يكون جو العشر الأواخر من رمضان والعيد من أسباب نكوص الطلاب عن التحصيل والمذاكرة الجادة</w:t>
      </w:r>
      <w:r w:rsidR="00D80270" w:rsidRPr="00E47941">
        <w:rPr>
          <w:sz w:val="36"/>
          <w:rtl/>
        </w:rPr>
        <w:t xml:space="preserve">، </w:t>
      </w:r>
      <w:r w:rsidRPr="00E47941">
        <w:rPr>
          <w:sz w:val="36"/>
          <w:rtl/>
        </w:rPr>
        <w:t>لما يجري فيهما من برامج عبادية أو اجتماعية وخاصة</w:t>
      </w:r>
      <w:r w:rsidR="00D80270" w:rsidRPr="00E47941">
        <w:rPr>
          <w:sz w:val="36"/>
          <w:rtl/>
        </w:rPr>
        <w:t>؛</w:t>
      </w:r>
      <w:r w:rsidRPr="00E47941">
        <w:rPr>
          <w:sz w:val="36"/>
          <w:rtl/>
        </w:rPr>
        <w:t xml:space="preserve"> متعددة وشيق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الأمر جد وليس بالهزل</w:t>
      </w:r>
      <w:r w:rsidR="00D80270" w:rsidRPr="00E47941">
        <w:rPr>
          <w:sz w:val="36"/>
          <w:rtl/>
        </w:rPr>
        <w:t xml:space="preserve">، </w:t>
      </w:r>
      <w:r w:rsidRPr="00E47941">
        <w:rPr>
          <w:sz w:val="36"/>
          <w:rtl/>
        </w:rPr>
        <w:t>فليس بعد العيد إلا الاختبار</w:t>
      </w:r>
      <w:r w:rsidR="00D80270" w:rsidRPr="00E47941">
        <w:rPr>
          <w:sz w:val="36"/>
          <w:rtl/>
        </w:rPr>
        <w:t xml:space="preserve">، </w:t>
      </w:r>
      <w:r w:rsidRPr="00E47941">
        <w:rPr>
          <w:sz w:val="36"/>
          <w:rtl/>
        </w:rPr>
        <w:t>وبه يتعلق مستقبل أبنائنا وبناتنا</w:t>
      </w:r>
      <w:r w:rsidR="00D80270" w:rsidRPr="00E47941">
        <w:rPr>
          <w:sz w:val="36"/>
          <w:rtl/>
        </w:rPr>
        <w:t xml:space="preserve">، </w:t>
      </w:r>
      <w:r w:rsidRPr="00E47941">
        <w:rPr>
          <w:sz w:val="36"/>
          <w:rtl/>
        </w:rPr>
        <w:t>فإذا رققنا قلوبنا أمام تضرعاتهم المصطنعة بأنها إجازة لا ينبغي أن تشغل بالعمل  أو المذاكرة فقد ندفع معهم الثمن باهضا بعد ذلك</w:t>
      </w:r>
      <w:r w:rsidR="00D80270" w:rsidRPr="00E47941">
        <w:rPr>
          <w:sz w:val="36"/>
          <w:rtl/>
        </w:rPr>
        <w:t xml:space="preserve">، </w:t>
      </w:r>
      <w:r w:rsidRPr="00E47941">
        <w:rPr>
          <w:sz w:val="36"/>
          <w:rtl/>
        </w:rPr>
        <w:t>وقد نندم ولات ساعة مند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الحزم هو سيد الأخلاق في هذا الموضع على حد قول بعضهم</w:t>
      </w:r>
      <w:r w:rsidR="008500C5" w:rsidRPr="00E47941">
        <w:rPr>
          <w:sz w:val="36"/>
          <w:rtl/>
        </w:rPr>
        <w:t>:</w:t>
      </w:r>
    </w:p>
    <w:p w:rsidR="00856EDC" w:rsidRPr="00E47941" w:rsidRDefault="00856EDC" w:rsidP="0018501A">
      <w:pPr>
        <w:spacing w:after="0"/>
        <w:ind w:firstLine="0"/>
        <w:jc w:val="center"/>
        <w:rPr>
          <w:sz w:val="36"/>
          <w:rtl/>
        </w:rPr>
      </w:pPr>
      <w:r w:rsidRPr="00E47941">
        <w:rPr>
          <w:sz w:val="36"/>
          <w:rtl/>
        </w:rPr>
        <w:t>فقسا ليزدجروا ومن يك حازما         فليقس أحيانا على من يرحم</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ليس أمامك إلا أن تقوم بالخطوات الآتية من أجل إنقاذ فصل دراسي كامل من الانهيار وضياع الثمرة وذلك بتهيئة الجو المناسب للمذاكرة والتحصيل في بيتك بالوسائل الآتية</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ولا</w:t>
      </w:r>
      <w:r w:rsidR="008500C5" w:rsidRPr="00E47941">
        <w:rPr>
          <w:sz w:val="36"/>
          <w:rtl/>
        </w:rPr>
        <w:t>:</w:t>
      </w:r>
      <w:r w:rsidRPr="00E47941">
        <w:rPr>
          <w:sz w:val="36"/>
          <w:rtl/>
        </w:rPr>
        <w:t xml:space="preserve"> إشاعة روح الإيجابية بين الأولاد والتفاؤل</w:t>
      </w:r>
      <w:r w:rsidR="00D80270" w:rsidRPr="00E47941">
        <w:rPr>
          <w:sz w:val="36"/>
          <w:rtl/>
        </w:rPr>
        <w:t xml:space="preserve">، </w:t>
      </w:r>
      <w:r w:rsidRPr="00E47941">
        <w:rPr>
          <w:sz w:val="36"/>
          <w:rtl/>
        </w:rPr>
        <w:t>والامتناع عن التهديد بالرسوب والفشل</w:t>
      </w:r>
      <w:r w:rsidR="00D80270" w:rsidRPr="00E47941">
        <w:rPr>
          <w:sz w:val="36"/>
          <w:rtl/>
        </w:rPr>
        <w:t xml:space="preserve">، </w:t>
      </w:r>
      <w:r w:rsidRPr="00E47941">
        <w:rPr>
          <w:sz w:val="36"/>
          <w:rtl/>
        </w:rPr>
        <w:t>ومحاولة معالجة الخوف بالاستعداد الجيد للامتحان</w:t>
      </w:r>
      <w:r w:rsidR="00D80270" w:rsidRPr="00E47941">
        <w:rPr>
          <w:sz w:val="36"/>
          <w:rtl/>
        </w:rPr>
        <w:t xml:space="preserve">، </w:t>
      </w:r>
      <w:r w:rsidRPr="00E47941">
        <w:rPr>
          <w:sz w:val="36"/>
          <w:rtl/>
        </w:rPr>
        <w:t>والتشاؤم بالتوكل على الله.</w:t>
      </w:r>
    </w:p>
    <w:p w:rsidR="00856EDC" w:rsidRPr="00E47941" w:rsidRDefault="00856EDC" w:rsidP="00D80270">
      <w:pPr>
        <w:spacing w:after="0"/>
        <w:ind w:firstLine="0"/>
        <w:jc w:val="both"/>
        <w:rPr>
          <w:sz w:val="36"/>
          <w:rtl/>
        </w:rPr>
      </w:pPr>
      <w:r w:rsidRPr="00E47941">
        <w:rPr>
          <w:sz w:val="36"/>
          <w:rtl/>
        </w:rPr>
        <w:t>ثانيا</w:t>
      </w:r>
      <w:r w:rsidR="008500C5" w:rsidRPr="00E47941">
        <w:rPr>
          <w:sz w:val="36"/>
          <w:rtl/>
        </w:rPr>
        <w:t>:</w:t>
      </w:r>
      <w:r w:rsidRPr="00E47941">
        <w:rPr>
          <w:sz w:val="36"/>
          <w:rtl/>
        </w:rPr>
        <w:t xml:space="preserve"> استخدام الحوافز المؤقتة على الإنجاز المرحلي في المذاكرة</w:t>
      </w:r>
      <w:r w:rsidR="00D80270" w:rsidRPr="00E47941">
        <w:rPr>
          <w:sz w:val="36"/>
          <w:rtl/>
        </w:rPr>
        <w:t xml:space="preserve">، </w:t>
      </w:r>
      <w:r w:rsidRPr="00E47941">
        <w:rPr>
          <w:sz w:val="36"/>
          <w:rtl/>
        </w:rPr>
        <w:t>والوعد بالنهائية</w:t>
      </w:r>
      <w:r w:rsidR="00D80270" w:rsidRPr="00E47941">
        <w:rPr>
          <w:sz w:val="36"/>
          <w:rtl/>
        </w:rPr>
        <w:t xml:space="preserve">، </w:t>
      </w:r>
      <w:r w:rsidRPr="00E47941">
        <w:rPr>
          <w:sz w:val="36"/>
          <w:rtl/>
        </w:rPr>
        <w:t>والوفاء بها</w:t>
      </w:r>
      <w:r w:rsidR="00D80270" w:rsidRPr="00E47941">
        <w:rPr>
          <w:sz w:val="36"/>
          <w:rtl/>
        </w:rPr>
        <w:t xml:space="preserve">، </w:t>
      </w:r>
      <w:r w:rsidRPr="00E47941">
        <w:rPr>
          <w:sz w:val="36"/>
          <w:rtl/>
        </w:rPr>
        <w:t>حتى يتم التغلب على دواعي الاسترخاء والتأجيل</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ثالثا</w:t>
      </w:r>
      <w:r w:rsidR="008500C5" w:rsidRPr="00E47941">
        <w:rPr>
          <w:sz w:val="36"/>
          <w:rtl/>
        </w:rPr>
        <w:t>:</w:t>
      </w:r>
      <w:r w:rsidRPr="00E47941">
        <w:rPr>
          <w:sz w:val="36"/>
          <w:rtl/>
        </w:rPr>
        <w:t xml:space="preserve"> توزيع أوقات المذاكرة</w:t>
      </w:r>
      <w:r w:rsidR="00D80270" w:rsidRPr="00E47941">
        <w:rPr>
          <w:sz w:val="36"/>
          <w:rtl/>
        </w:rPr>
        <w:t xml:space="preserve">، </w:t>
      </w:r>
      <w:r w:rsidRPr="00E47941">
        <w:rPr>
          <w:sz w:val="36"/>
          <w:rtl/>
        </w:rPr>
        <w:t>وجعل وقت راحة تقدم فيه الأم ـ مثلا ـ طبقا لذيذا تجلس فيه الأسرة كلها لتناوله</w:t>
      </w:r>
      <w:r w:rsidR="00D80270" w:rsidRPr="00E47941">
        <w:rPr>
          <w:sz w:val="36"/>
          <w:rtl/>
        </w:rPr>
        <w:t xml:space="preserve">، </w:t>
      </w:r>
      <w:r w:rsidRPr="00E47941">
        <w:rPr>
          <w:sz w:val="36"/>
          <w:rtl/>
        </w:rPr>
        <w:t>ووقت للزيارة</w:t>
      </w:r>
      <w:r w:rsidR="00D80270" w:rsidRPr="00E47941">
        <w:rPr>
          <w:sz w:val="36"/>
          <w:rtl/>
        </w:rPr>
        <w:t xml:space="preserve">، </w:t>
      </w:r>
      <w:r w:rsidRPr="00E47941">
        <w:rPr>
          <w:sz w:val="36"/>
          <w:rtl/>
        </w:rPr>
        <w:t>ووقت للعب</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رابعا</w:t>
      </w:r>
      <w:r w:rsidR="008500C5" w:rsidRPr="00E47941">
        <w:rPr>
          <w:sz w:val="36"/>
          <w:rtl/>
        </w:rPr>
        <w:t>:</w:t>
      </w:r>
      <w:r w:rsidRPr="00E47941">
        <w:rPr>
          <w:sz w:val="36"/>
          <w:rtl/>
        </w:rPr>
        <w:t xml:space="preserve"> إبعاد الطلاب عن جو المشاحنات المنزلية</w:t>
      </w:r>
      <w:r w:rsidR="00D80270" w:rsidRPr="00E47941">
        <w:rPr>
          <w:sz w:val="36"/>
          <w:rtl/>
        </w:rPr>
        <w:t xml:space="preserve">، </w:t>
      </w:r>
      <w:r w:rsidRPr="00E47941">
        <w:rPr>
          <w:sz w:val="36"/>
          <w:rtl/>
        </w:rPr>
        <w:t>وعدم تكليفهم بأية أعمال خلال الاختبارات</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خامسا</w:t>
      </w:r>
      <w:r w:rsidR="008500C5" w:rsidRPr="00E47941">
        <w:rPr>
          <w:sz w:val="36"/>
          <w:rtl/>
        </w:rPr>
        <w:t>:</w:t>
      </w:r>
      <w:r w:rsidRPr="00E47941">
        <w:rPr>
          <w:sz w:val="36"/>
          <w:rtl/>
        </w:rPr>
        <w:t xml:space="preserve"> المشاركة معهم في المذاكرة أحيانا فيما يصعب عليهم</w:t>
      </w:r>
      <w:r w:rsidR="00D80270" w:rsidRPr="00E47941">
        <w:rPr>
          <w:sz w:val="36"/>
          <w:rtl/>
        </w:rPr>
        <w:t xml:space="preserve">، </w:t>
      </w:r>
      <w:r w:rsidRPr="00E47941">
        <w:rPr>
          <w:sz w:val="36"/>
          <w:rtl/>
        </w:rPr>
        <w:t>ولكن دون إشعارهم بالاتكالية الدائمة على الوالدين أو أحدهم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سادسا</w:t>
      </w:r>
      <w:r w:rsidR="008500C5" w:rsidRPr="00E47941">
        <w:rPr>
          <w:sz w:val="36"/>
          <w:rtl/>
        </w:rPr>
        <w:t>:</w:t>
      </w:r>
      <w:r w:rsidRPr="00E47941">
        <w:rPr>
          <w:sz w:val="36"/>
          <w:rtl/>
        </w:rPr>
        <w:t xml:space="preserve"> تعليمهم التنظيم في حياتهم كلها</w:t>
      </w:r>
      <w:r w:rsidR="00D80270" w:rsidRPr="00E47941">
        <w:rPr>
          <w:sz w:val="36"/>
          <w:rtl/>
        </w:rPr>
        <w:t xml:space="preserve">، </w:t>
      </w:r>
      <w:r w:rsidRPr="00E47941">
        <w:rPr>
          <w:sz w:val="36"/>
          <w:rtl/>
        </w:rPr>
        <w:t>فالنوم والأكل والمذاكرة واللعب لكل منها وقت خاص لا يطغى به على الآخر</w:t>
      </w:r>
      <w:r w:rsidR="00D80270" w:rsidRPr="00E47941">
        <w:rPr>
          <w:sz w:val="36"/>
          <w:rtl/>
        </w:rPr>
        <w:t xml:space="preserve">، </w:t>
      </w:r>
      <w:r w:rsidRPr="00E47941">
        <w:rPr>
          <w:sz w:val="36"/>
          <w:rtl/>
        </w:rPr>
        <w:t>ولا ننسى أن السهر المتهور عدو التفوق.</w:t>
      </w:r>
    </w:p>
    <w:p w:rsidR="00856EDC" w:rsidRPr="00E47941" w:rsidRDefault="00856EDC" w:rsidP="00D80270">
      <w:pPr>
        <w:spacing w:after="0"/>
        <w:ind w:firstLine="0"/>
        <w:jc w:val="both"/>
        <w:rPr>
          <w:sz w:val="36"/>
          <w:rtl/>
        </w:rPr>
      </w:pPr>
      <w:r w:rsidRPr="00E47941">
        <w:rPr>
          <w:sz w:val="36"/>
          <w:rtl/>
        </w:rPr>
        <w:lastRenderedPageBreak/>
        <w:t>سابعا</w:t>
      </w:r>
      <w:r w:rsidR="008500C5" w:rsidRPr="00E47941">
        <w:rPr>
          <w:sz w:val="36"/>
          <w:rtl/>
        </w:rPr>
        <w:t>:</w:t>
      </w:r>
      <w:r w:rsidRPr="00E47941">
        <w:rPr>
          <w:sz w:val="36"/>
          <w:rtl/>
        </w:rPr>
        <w:t xml:space="preserve"> الرسالة العقلية</w:t>
      </w:r>
      <w:r w:rsidR="00D80270" w:rsidRPr="00E47941">
        <w:rPr>
          <w:sz w:val="36"/>
          <w:rtl/>
        </w:rPr>
        <w:t xml:space="preserve">، </w:t>
      </w:r>
      <w:r w:rsidRPr="00E47941">
        <w:rPr>
          <w:sz w:val="36"/>
          <w:rtl/>
        </w:rPr>
        <w:t>فالإنسان يعطي الاهتمام لما يشاهده يوميا أكثر مما يشاهده أسبوعيا</w:t>
      </w:r>
      <w:r w:rsidR="00D80270" w:rsidRPr="00E47941">
        <w:rPr>
          <w:sz w:val="36"/>
          <w:rtl/>
        </w:rPr>
        <w:t xml:space="preserve">، </w:t>
      </w:r>
      <w:r w:rsidRPr="00E47941">
        <w:rPr>
          <w:sz w:val="36"/>
          <w:rtl/>
        </w:rPr>
        <w:t>وهكذا</w:t>
      </w:r>
      <w:r w:rsidR="00D80270" w:rsidRPr="00E47941">
        <w:rPr>
          <w:sz w:val="36"/>
          <w:rtl/>
        </w:rPr>
        <w:t xml:space="preserve">، </w:t>
      </w:r>
      <w:r w:rsidRPr="00E47941">
        <w:rPr>
          <w:sz w:val="36"/>
          <w:rtl/>
        </w:rPr>
        <w:t>ويكون ذلك من خلال وضع رسالة معينة أمام عيني الطالب لمدة أسبوع لقضية ينساها أو يتساهل فيها</w:t>
      </w:r>
      <w:r w:rsidR="00D80270" w:rsidRPr="00E47941">
        <w:rPr>
          <w:sz w:val="36"/>
          <w:rtl/>
        </w:rPr>
        <w:t xml:space="preserve">، </w:t>
      </w:r>
      <w:r w:rsidRPr="00E47941">
        <w:rPr>
          <w:sz w:val="36"/>
          <w:rtl/>
        </w:rPr>
        <w:t>وهي سبب في تأخره الدراسي</w:t>
      </w:r>
      <w:r w:rsidR="008500C5" w:rsidRPr="00E47941">
        <w:rPr>
          <w:sz w:val="36"/>
          <w:rtl/>
        </w:rPr>
        <w:t>.</w:t>
      </w:r>
      <w:r w:rsidRPr="00E47941">
        <w:rPr>
          <w:sz w:val="36"/>
          <w:rtl/>
        </w:rPr>
        <w:t xml:space="preserve">  ويمكن هنا أن نعالج قضية كراهية بعض المواد بمثل عبارة ( ما أسهل الرياضيات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اغرس في نفوس أولادك حب التفوق لا النجاح فقط</w:t>
      </w:r>
      <w:r w:rsidR="00D80270" w:rsidRPr="00E47941">
        <w:rPr>
          <w:sz w:val="36"/>
          <w:rtl/>
        </w:rPr>
        <w:t xml:space="preserve">، </w:t>
      </w:r>
      <w:r w:rsidRPr="00E47941">
        <w:rPr>
          <w:sz w:val="36"/>
          <w:rtl/>
        </w:rPr>
        <w:t>إذ لا مكان في عصرنا للضعفاء</w:t>
      </w:r>
      <w:r w:rsidR="00D80270" w:rsidRPr="00E47941">
        <w:rPr>
          <w:sz w:val="36"/>
          <w:rtl/>
        </w:rPr>
        <w:t xml:space="preserve">، </w:t>
      </w:r>
      <w:r w:rsidRPr="00E47941">
        <w:rPr>
          <w:sz w:val="36"/>
          <w:rtl/>
        </w:rPr>
        <w:t>ومن أبرز وسائل الوصول إلى قمته التوكل على الله</w:t>
      </w:r>
      <w:r w:rsidR="00D80270" w:rsidRPr="00E47941">
        <w:rPr>
          <w:sz w:val="36"/>
          <w:rtl/>
        </w:rPr>
        <w:t xml:space="preserve">، </w:t>
      </w:r>
      <w:r w:rsidRPr="00E47941">
        <w:rPr>
          <w:sz w:val="36"/>
          <w:rtl/>
        </w:rPr>
        <w:t>ثم إتقان العمل ( إذا عمل أحدكم عملا فليتقنه )</w:t>
      </w:r>
      <w:r w:rsidR="008500C5" w:rsidRPr="00E47941">
        <w:rPr>
          <w:sz w:val="36"/>
          <w:rtl/>
        </w:rPr>
        <w:t>.</w:t>
      </w:r>
      <w:r w:rsidRPr="00E47941">
        <w:rPr>
          <w:sz w:val="36"/>
          <w:rtl/>
        </w:rPr>
        <w:t xml:space="preserve"> ودليل حصولنا عليه أننا حققنا ما يتناسب مع إمكاناتنا من الهدف المحدد</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أتمنى لأولادك كما أتمنى لأولادي التوفيق والتفوق في جميع تجاربهم في الحياة</w:t>
      </w:r>
      <w:r w:rsidR="008500C5" w:rsidRPr="00E47941">
        <w:rPr>
          <w:sz w:val="36"/>
          <w:rtl/>
        </w:rPr>
        <w:t>.</w:t>
      </w:r>
    </w:p>
    <w:p w:rsidR="00856EDC" w:rsidRPr="00E47941" w:rsidRDefault="00856EDC" w:rsidP="00D80270">
      <w:pPr>
        <w:spacing w:after="0"/>
        <w:ind w:firstLine="0"/>
        <w:jc w:val="both"/>
        <w:rPr>
          <w:sz w:val="36"/>
          <w:rtl/>
        </w:rPr>
      </w:pPr>
      <w:r w:rsidRPr="00E47941">
        <w:rPr>
          <w:rFonts w:hint="cs"/>
          <w:sz w:val="36"/>
          <w:rtl/>
        </w:rPr>
        <w:t>وإلى المصارحة السابعة والعشرين</w:t>
      </w:r>
      <w:r w:rsidR="008500C5" w:rsidRPr="00E47941">
        <w:rPr>
          <w:rFonts w:hint="cs"/>
          <w:sz w:val="36"/>
          <w:rtl/>
        </w:rPr>
        <w:t>.</w:t>
      </w:r>
      <w:r w:rsidRPr="00E47941">
        <w:rPr>
          <w:rFonts w:hint="cs"/>
          <w:sz w:val="36"/>
          <w:rtl/>
        </w:rPr>
        <w:t>.</w:t>
      </w:r>
    </w:p>
    <w:p w:rsidR="00856EDC" w:rsidRPr="00E47941" w:rsidRDefault="00856EDC" w:rsidP="0018501A">
      <w:pPr>
        <w:pStyle w:val="1"/>
        <w:rPr>
          <w:rtl/>
        </w:rPr>
      </w:pPr>
      <w:r w:rsidRPr="00E47941">
        <w:rPr>
          <w:sz w:val="36"/>
          <w:rtl/>
        </w:rPr>
        <w:br w:type="page"/>
      </w:r>
      <w:bookmarkStart w:id="28" w:name="_Toc427856816"/>
      <w:r w:rsidRPr="00E47941">
        <w:rPr>
          <w:rtl/>
        </w:rPr>
        <w:lastRenderedPageBreak/>
        <w:t>ال</w:t>
      </w:r>
      <w:r w:rsidRPr="00E47941">
        <w:rPr>
          <w:rFonts w:hint="cs"/>
          <w:rtl/>
        </w:rPr>
        <w:t>مصارحة</w:t>
      </w:r>
      <w:r w:rsidRPr="00E47941">
        <w:rPr>
          <w:rtl/>
        </w:rPr>
        <w:t xml:space="preserve"> ال</w:t>
      </w:r>
      <w:r w:rsidRPr="00E47941">
        <w:rPr>
          <w:rFonts w:hint="cs"/>
          <w:rtl/>
        </w:rPr>
        <w:t>س</w:t>
      </w:r>
      <w:r w:rsidRPr="00E47941">
        <w:rPr>
          <w:rtl/>
        </w:rPr>
        <w:t>ا</w:t>
      </w:r>
      <w:r w:rsidRPr="00E47941">
        <w:rPr>
          <w:rFonts w:hint="cs"/>
          <w:rtl/>
        </w:rPr>
        <w:t>بع</w:t>
      </w:r>
      <w:r w:rsidRPr="00E47941">
        <w:rPr>
          <w:rtl/>
        </w:rPr>
        <w:t>ة والعشرون</w:t>
      </w:r>
      <w:r w:rsidR="008500C5" w:rsidRPr="00E47941">
        <w:rPr>
          <w:rtl/>
        </w:rPr>
        <w:t>:</w:t>
      </w:r>
      <w:r w:rsidRPr="00E47941">
        <w:rPr>
          <w:rtl/>
        </w:rPr>
        <w:t xml:space="preserve"> </w:t>
      </w:r>
      <w:r w:rsidRPr="00E47941">
        <w:rPr>
          <w:rFonts w:hint="cs"/>
          <w:rtl/>
        </w:rPr>
        <w:t>( أجمل النسيان</w:t>
      </w:r>
      <w:r w:rsidRPr="00E47941">
        <w:rPr>
          <w:rtl/>
        </w:rPr>
        <w:t xml:space="preserve"> </w:t>
      </w:r>
      <w:r w:rsidRPr="00E47941">
        <w:rPr>
          <w:rFonts w:hint="cs"/>
          <w:rtl/>
        </w:rPr>
        <w:t>)</w:t>
      </w:r>
      <w:bookmarkEnd w:id="28"/>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r w:rsidRPr="00E47941">
        <w:rPr>
          <w:rFonts w:hint="cs"/>
          <w:sz w:val="36"/>
          <w:rtl/>
        </w:rPr>
        <w:t xml:space="preserve"> </w:t>
      </w:r>
    </w:p>
    <w:p w:rsidR="00856EDC" w:rsidRPr="00E47941" w:rsidRDefault="00856EDC" w:rsidP="00D80270">
      <w:pPr>
        <w:pStyle w:val="20"/>
        <w:ind w:firstLine="0"/>
        <w:jc w:val="both"/>
        <w:rPr>
          <w:sz w:val="36"/>
          <w:rtl/>
        </w:rPr>
      </w:pPr>
      <w:r w:rsidRPr="00E47941">
        <w:rPr>
          <w:sz w:val="36"/>
          <w:rtl/>
        </w:rPr>
        <w:t xml:space="preserve">حديثي إليك </w:t>
      </w:r>
      <w:r w:rsidRPr="00E47941">
        <w:rPr>
          <w:rFonts w:hint="cs"/>
          <w:sz w:val="36"/>
          <w:rtl/>
        </w:rPr>
        <w:t>هنا</w:t>
      </w:r>
      <w:r w:rsidRPr="00E47941">
        <w:rPr>
          <w:sz w:val="36"/>
          <w:rtl/>
        </w:rPr>
        <w:t xml:space="preserve"> قديم متجدد</w:t>
      </w:r>
      <w:r w:rsidR="00D80270" w:rsidRPr="00E47941">
        <w:rPr>
          <w:sz w:val="36"/>
          <w:rtl/>
        </w:rPr>
        <w:t xml:space="preserve">، </w:t>
      </w:r>
      <w:r w:rsidRPr="00E47941">
        <w:rPr>
          <w:sz w:val="36"/>
          <w:rtl/>
        </w:rPr>
        <w:t>قد يرى المتفائلون أنه قتل بحثا كما يقال</w:t>
      </w:r>
      <w:r w:rsidR="00D80270" w:rsidRPr="00E47941">
        <w:rPr>
          <w:sz w:val="36"/>
          <w:rtl/>
        </w:rPr>
        <w:t xml:space="preserve">، </w:t>
      </w:r>
      <w:r w:rsidRPr="00E47941">
        <w:rPr>
          <w:sz w:val="36"/>
          <w:rtl/>
        </w:rPr>
        <w:t>ولكني أراه من أهم ما ينبغي أن يعالج</w:t>
      </w:r>
      <w:r w:rsidR="00D80270" w:rsidRPr="00E47941">
        <w:rPr>
          <w:sz w:val="36"/>
          <w:rtl/>
        </w:rPr>
        <w:t xml:space="preserve">، </w:t>
      </w:r>
      <w:r w:rsidRPr="00E47941">
        <w:rPr>
          <w:sz w:val="36"/>
          <w:rtl/>
        </w:rPr>
        <w:t>ولا سيما في رمضان</w:t>
      </w:r>
      <w:r w:rsidR="00D80270" w:rsidRPr="00E47941">
        <w:rPr>
          <w:sz w:val="36"/>
          <w:rtl/>
        </w:rPr>
        <w:t xml:space="preserve">، </w:t>
      </w:r>
      <w:r w:rsidRPr="00E47941">
        <w:rPr>
          <w:sz w:val="36"/>
          <w:rtl/>
        </w:rPr>
        <w:t>بل بالقرب من أجواء عيد الفطر المبارك</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ها ظاهرة غير صحية تلك التي فشت في بعض الأسر</w:t>
      </w:r>
      <w:r w:rsidR="00D80270" w:rsidRPr="00E47941">
        <w:rPr>
          <w:sz w:val="36"/>
          <w:rtl/>
        </w:rPr>
        <w:t xml:space="preserve">، </w:t>
      </w:r>
      <w:r w:rsidRPr="00E47941">
        <w:rPr>
          <w:sz w:val="36"/>
          <w:rtl/>
        </w:rPr>
        <w:t>وأدت إلى غير قليل من التدابر والتشاحن المتوارث</w:t>
      </w:r>
      <w:r w:rsidR="00D80270" w:rsidRPr="00E47941">
        <w:rPr>
          <w:sz w:val="36"/>
          <w:rtl/>
        </w:rPr>
        <w:t xml:space="preserve">، </w:t>
      </w:r>
      <w:r w:rsidRPr="00E47941">
        <w:rPr>
          <w:sz w:val="36"/>
          <w:rtl/>
        </w:rPr>
        <w:t>حتى أصبح بعض الأبناء يرثون عداوات سلفت لا يعرفون لها سببا</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قد عجبت حين رأيت أحدهم يتوقف أمام رجلين</w:t>
      </w:r>
      <w:r w:rsidR="00D80270" w:rsidRPr="00E47941">
        <w:rPr>
          <w:sz w:val="36"/>
          <w:rtl/>
        </w:rPr>
        <w:t xml:space="preserve">، </w:t>
      </w:r>
      <w:r w:rsidRPr="00E47941">
        <w:rPr>
          <w:sz w:val="36"/>
          <w:rtl/>
        </w:rPr>
        <w:t>ويطيل فيهما النظر</w:t>
      </w:r>
      <w:r w:rsidR="00D80270" w:rsidRPr="00E47941">
        <w:rPr>
          <w:sz w:val="36"/>
          <w:rtl/>
        </w:rPr>
        <w:t xml:space="preserve">، </w:t>
      </w:r>
      <w:r w:rsidRPr="00E47941">
        <w:rPr>
          <w:sz w:val="36"/>
          <w:rtl/>
        </w:rPr>
        <w:t>ثم يقول لهما</w:t>
      </w:r>
      <w:r w:rsidR="008500C5" w:rsidRPr="00E47941">
        <w:rPr>
          <w:sz w:val="36"/>
          <w:rtl/>
        </w:rPr>
        <w:t>:</w:t>
      </w:r>
      <w:r w:rsidRPr="00E47941">
        <w:rPr>
          <w:sz w:val="36"/>
          <w:rtl/>
        </w:rPr>
        <w:t xml:space="preserve"> أأنتما أخوان</w:t>
      </w:r>
      <w:r w:rsidR="00D80270" w:rsidRPr="00E47941">
        <w:rPr>
          <w:sz w:val="36"/>
          <w:rtl/>
        </w:rPr>
        <w:t xml:space="preserve">، </w:t>
      </w:r>
      <w:r w:rsidRPr="00E47941">
        <w:rPr>
          <w:sz w:val="36"/>
          <w:rtl/>
        </w:rPr>
        <w:t>فأجاب أحدهما</w:t>
      </w:r>
      <w:r w:rsidR="008500C5" w:rsidRPr="00E47941">
        <w:rPr>
          <w:sz w:val="36"/>
          <w:rtl/>
        </w:rPr>
        <w:t>:</w:t>
      </w:r>
      <w:r w:rsidRPr="00E47941">
        <w:rPr>
          <w:sz w:val="36"/>
          <w:rtl/>
        </w:rPr>
        <w:t xml:space="preserve"> نعم</w:t>
      </w:r>
      <w:r w:rsidR="008500C5" w:rsidRPr="00E47941">
        <w:rPr>
          <w:sz w:val="36"/>
          <w:rtl/>
        </w:rPr>
        <w:t>.</w:t>
      </w:r>
      <w:r w:rsidRPr="00E47941">
        <w:rPr>
          <w:sz w:val="36"/>
          <w:rtl/>
        </w:rPr>
        <w:t>. بل شقيقان</w:t>
      </w:r>
      <w:r w:rsidR="00D80270" w:rsidRPr="00E47941">
        <w:rPr>
          <w:sz w:val="36"/>
          <w:rtl/>
        </w:rPr>
        <w:t xml:space="preserve">، </w:t>
      </w:r>
      <w:r w:rsidRPr="00E47941">
        <w:rPr>
          <w:sz w:val="36"/>
          <w:rtl/>
        </w:rPr>
        <w:t>فأخذ يحملق بشراهة ويقول: عجبا</w:t>
      </w:r>
      <w:r w:rsidR="008500C5" w:rsidRPr="00E47941">
        <w:rPr>
          <w:sz w:val="36"/>
          <w:rtl/>
        </w:rPr>
        <w:t>!</w:t>
      </w:r>
      <w:r w:rsidRPr="00E47941">
        <w:rPr>
          <w:sz w:val="36"/>
          <w:rtl/>
        </w:rPr>
        <w:t>! فسألاه عن مصدر عجبه</w:t>
      </w:r>
      <w:r w:rsidR="00D80270" w:rsidRPr="00E47941">
        <w:rPr>
          <w:sz w:val="36"/>
          <w:rtl/>
        </w:rPr>
        <w:t xml:space="preserve">، </w:t>
      </w:r>
      <w:r w:rsidRPr="00E47941">
        <w:rPr>
          <w:sz w:val="36"/>
          <w:rtl/>
        </w:rPr>
        <w:t>فأجاب</w:t>
      </w:r>
      <w:r w:rsidR="008500C5" w:rsidRPr="00E47941">
        <w:rPr>
          <w:sz w:val="36"/>
          <w:rtl/>
        </w:rPr>
        <w:t>:</w:t>
      </w:r>
      <w:r w:rsidRPr="00E47941">
        <w:rPr>
          <w:sz w:val="36"/>
          <w:rtl/>
        </w:rPr>
        <w:t xml:space="preserve"> يظهر عليكم أنكما متفقان ومتماسكان</w:t>
      </w:r>
      <w:r w:rsidR="00D80270" w:rsidRPr="00E47941">
        <w:rPr>
          <w:sz w:val="36"/>
          <w:rtl/>
        </w:rPr>
        <w:t xml:space="preserve">، </w:t>
      </w:r>
      <w:r w:rsidRPr="00E47941">
        <w:rPr>
          <w:sz w:val="36"/>
          <w:rtl/>
        </w:rPr>
        <w:t>وأنا اليوم لا أكاد أرى أخوين على قلب واحد</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لتقل</w:t>
      </w:r>
      <w:r w:rsidR="008500C5" w:rsidRPr="00E47941">
        <w:rPr>
          <w:sz w:val="36"/>
          <w:rtl/>
        </w:rPr>
        <w:t>:</w:t>
      </w:r>
      <w:r w:rsidRPr="00E47941">
        <w:rPr>
          <w:sz w:val="36"/>
          <w:rtl/>
        </w:rPr>
        <w:t xml:space="preserve"> إنها مبالغة من هذا الرجل</w:t>
      </w:r>
      <w:r w:rsidR="00D80270" w:rsidRPr="00E47941">
        <w:rPr>
          <w:sz w:val="36"/>
          <w:rtl/>
        </w:rPr>
        <w:t xml:space="preserve">، </w:t>
      </w:r>
      <w:r w:rsidRPr="00E47941">
        <w:rPr>
          <w:sz w:val="36"/>
          <w:rtl/>
        </w:rPr>
        <w:t>ولكنها حتما تشي بغير قليل من وجود هذه الظاهرة في المجتمع</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لعل من أبرز الأسباب المؤدية إلى فشو القطيعة</w:t>
      </w:r>
      <w:r w:rsidR="008500C5" w:rsidRPr="00E47941">
        <w:rPr>
          <w:sz w:val="36"/>
          <w:rtl/>
        </w:rPr>
        <w:t>:</w:t>
      </w:r>
      <w:r w:rsidRPr="00E47941">
        <w:rPr>
          <w:sz w:val="36"/>
          <w:rtl/>
        </w:rPr>
        <w:t xml:space="preserve"> فشل الآباء في الربط بين قلوب الأولاد</w:t>
      </w:r>
      <w:r w:rsidR="00D80270" w:rsidRPr="00E47941">
        <w:rPr>
          <w:sz w:val="36"/>
          <w:rtl/>
        </w:rPr>
        <w:t xml:space="preserve">، </w:t>
      </w:r>
      <w:r w:rsidRPr="00E47941">
        <w:rPr>
          <w:sz w:val="36"/>
          <w:rtl/>
        </w:rPr>
        <w:t>وجعل بعضهم يرى أن الآخر هو شخصه الثاني</w:t>
      </w:r>
      <w:r w:rsidR="00D80270" w:rsidRPr="00E47941">
        <w:rPr>
          <w:sz w:val="36"/>
          <w:rtl/>
        </w:rPr>
        <w:t xml:space="preserve">، </w:t>
      </w:r>
      <w:r w:rsidRPr="00E47941">
        <w:rPr>
          <w:sz w:val="36"/>
          <w:rtl/>
        </w:rPr>
        <w:t>الذي يحرص على مصلحته ومستقبله</w:t>
      </w:r>
      <w:r w:rsidR="00D80270" w:rsidRPr="00E47941">
        <w:rPr>
          <w:sz w:val="36"/>
          <w:rtl/>
        </w:rPr>
        <w:t xml:space="preserve">، </w:t>
      </w:r>
      <w:r w:rsidRPr="00E47941">
        <w:rPr>
          <w:sz w:val="36"/>
          <w:rtl/>
        </w:rPr>
        <w:t>ومثل هذا ينبغي أن يبدأ في فترات حياتهم الأولى</w:t>
      </w:r>
      <w:r w:rsidR="00D80270" w:rsidRPr="00E47941">
        <w:rPr>
          <w:sz w:val="36"/>
          <w:rtl/>
        </w:rPr>
        <w:t xml:space="preserve">، </w:t>
      </w:r>
      <w:r w:rsidRPr="00E47941">
        <w:rPr>
          <w:sz w:val="36"/>
          <w:rtl/>
        </w:rPr>
        <w:t>ثم تتدرج معهم كلما تقدمت بهم الأعمار</w:t>
      </w:r>
      <w:r w:rsidR="00D80270" w:rsidRPr="00E47941">
        <w:rPr>
          <w:sz w:val="36"/>
          <w:rtl/>
        </w:rPr>
        <w:t xml:space="preserve">، </w:t>
      </w:r>
      <w:r w:rsidRPr="00E47941">
        <w:rPr>
          <w:sz w:val="36"/>
          <w:rtl/>
        </w:rPr>
        <w:t>وهمهم واحد</w:t>
      </w:r>
      <w:r w:rsidR="00D80270" w:rsidRPr="00E47941">
        <w:rPr>
          <w:sz w:val="36"/>
          <w:rtl/>
        </w:rPr>
        <w:t xml:space="preserve">، </w:t>
      </w:r>
      <w:r w:rsidRPr="00E47941">
        <w:rPr>
          <w:sz w:val="36"/>
          <w:rtl/>
        </w:rPr>
        <w:t>وفرحهم واحد</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وأما على مستوى الأسر الكبيرة</w:t>
      </w:r>
      <w:r w:rsidR="00D80270" w:rsidRPr="00E47941">
        <w:rPr>
          <w:sz w:val="36"/>
          <w:rtl/>
        </w:rPr>
        <w:t xml:space="preserve">، </w:t>
      </w:r>
      <w:r w:rsidRPr="00E47941">
        <w:rPr>
          <w:sz w:val="36"/>
          <w:rtl/>
        </w:rPr>
        <w:t>فإنه يجب أن يكون هناك عنصر قيادي بينها يكون هو كبير الأسرة وعميدها</w:t>
      </w:r>
      <w:r w:rsidR="00D80270" w:rsidRPr="00E47941">
        <w:rPr>
          <w:sz w:val="36"/>
          <w:rtl/>
        </w:rPr>
        <w:t xml:space="preserve">، </w:t>
      </w:r>
      <w:r w:rsidRPr="00E47941">
        <w:rPr>
          <w:sz w:val="36"/>
          <w:rtl/>
        </w:rPr>
        <w:t>ترى فيه من الخصال الكريمة ما يستحق به أن يطاع ويستشار</w:t>
      </w:r>
      <w:r w:rsidR="00D80270" w:rsidRPr="00E47941">
        <w:rPr>
          <w:sz w:val="36"/>
          <w:rtl/>
        </w:rPr>
        <w:t xml:space="preserve">، </w:t>
      </w:r>
      <w:r w:rsidRPr="00E47941">
        <w:rPr>
          <w:sz w:val="36"/>
          <w:rtl/>
        </w:rPr>
        <w:t>فيجمع شتاتها</w:t>
      </w:r>
      <w:r w:rsidR="00D80270" w:rsidRPr="00E47941">
        <w:rPr>
          <w:sz w:val="36"/>
          <w:rtl/>
        </w:rPr>
        <w:t xml:space="preserve">، </w:t>
      </w:r>
      <w:r w:rsidRPr="00E47941">
        <w:rPr>
          <w:sz w:val="36"/>
          <w:rtl/>
        </w:rPr>
        <w:t>وترجع إليه في فرحها وترحها</w:t>
      </w:r>
      <w:r w:rsidR="00D80270" w:rsidRPr="00E47941">
        <w:rPr>
          <w:sz w:val="36"/>
          <w:rtl/>
        </w:rPr>
        <w:t xml:space="preserve">، </w:t>
      </w:r>
      <w:r w:rsidRPr="00E47941">
        <w:rPr>
          <w:sz w:val="36"/>
          <w:rtl/>
        </w:rPr>
        <w:t>ويكون نجدة المستغيث</w:t>
      </w:r>
      <w:r w:rsidR="00D80270" w:rsidRPr="00E47941">
        <w:rPr>
          <w:sz w:val="36"/>
          <w:rtl/>
        </w:rPr>
        <w:t xml:space="preserve">، </w:t>
      </w:r>
      <w:r w:rsidRPr="00E47941">
        <w:rPr>
          <w:sz w:val="36"/>
          <w:rtl/>
        </w:rPr>
        <w:t>وملاذ المحتاج منهم</w:t>
      </w:r>
      <w:r w:rsidR="008500C5" w:rsidRPr="00E47941">
        <w:rPr>
          <w:sz w:val="36"/>
          <w:rtl/>
        </w:rPr>
        <w:t>.</w:t>
      </w:r>
      <w:r w:rsidRPr="00E47941">
        <w:rPr>
          <w:sz w:val="36"/>
          <w:rtl/>
        </w:rPr>
        <w:t xml:space="preserve"> وإن غياب مثل هذا العنصر يعد من أبرز أسباب ضعف البناء الداخلي لكل أسرة</w:t>
      </w:r>
      <w:r w:rsidR="00D80270" w:rsidRPr="00E47941">
        <w:rPr>
          <w:sz w:val="36"/>
          <w:rtl/>
        </w:rPr>
        <w:t xml:space="preserve">، </w:t>
      </w:r>
      <w:r w:rsidRPr="00E47941">
        <w:rPr>
          <w:sz w:val="36"/>
          <w:rtl/>
        </w:rPr>
        <w:t>ومن ثم تصدعها</w:t>
      </w:r>
      <w:r w:rsidR="00D80270" w:rsidRPr="00E47941">
        <w:rPr>
          <w:sz w:val="36"/>
          <w:rtl/>
        </w:rPr>
        <w:t xml:space="preserve">، </w:t>
      </w:r>
      <w:r w:rsidRPr="00E47941">
        <w:rPr>
          <w:sz w:val="36"/>
          <w:rtl/>
        </w:rPr>
        <w:t>وفشو الخلافات بينها</w:t>
      </w:r>
      <w:r w:rsidR="008500C5" w:rsidRPr="00E47941">
        <w:rPr>
          <w:sz w:val="36"/>
          <w:rtl/>
        </w:rPr>
        <w:t>.</w:t>
      </w:r>
    </w:p>
    <w:p w:rsidR="00856EDC" w:rsidRPr="00E47941" w:rsidRDefault="00856EDC" w:rsidP="00D80270">
      <w:pPr>
        <w:pStyle w:val="7"/>
        <w:ind w:firstLine="0"/>
        <w:jc w:val="both"/>
        <w:rPr>
          <w:b w:val="0"/>
          <w:bCs w:val="0"/>
          <w:sz w:val="36"/>
          <w:rtl/>
        </w:rPr>
      </w:pPr>
      <w:r w:rsidRPr="00E47941">
        <w:rPr>
          <w:b w:val="0"/>
          <w:bCs w:val="0"/>
          <w:sz w:val="36"/>
          <w:rtl/>
        </w:rPr>
        <w:t>إن المرء منا قد يغفر للغريب الذنب الذي لا يغفره للقريب</w:t>
      </w:r>
      <w:r w:rsidR="00D80270" w:rsidRPr="00E47941">
        <w:rPr>
          <w:b w:val="0"/>
          <w:bCs w:val="0"/>
          <w:sz w:val="36"/>
          <w:rtl/>
        </w:rPr>
        <w:t xml:space="preserve">، </w:t>
      </w:r>
      <w:r w:rsidRPr="00E47941">
        <w:rPr>
          <w:b w:val="0"/>
          <w:bCs w:val="0"/>
          <w:sz w:val="36"/>
          <w:rtl/>
        </w:rPr>
        <w:t>فلماذا</w:t>
      </w:r>
      <w:r w:rsidR="008500C5" w:rsidRPr="00E47941">
        <w:rPr>
          <w:b w:val="0"/>
          <w:bCs w:val="0"/>
          <w:sz w:val="36"/>
          <w:rtl/>
        </w:rPr>
        <w:t>؟</w:t>
      </w:r>
    </w:p>
    <w:p w:rsidR="00856EDC" w:rsidRPr="00E47941" w:rsidRDefault="00856EDC" w:rsidP="00D80270">
      <w:pPr>
        <w:spacing w:after="0"/>
        <w:ind w:firstLine="0"/>
        <w:jc w:val="both"/>
        <w:rPr>
          <w:sz w:val="36"/>
          <w:rtl/>
        </w:rPr>
      </w:pPr>
      <w:r w:rsidRPr="00E47941">
        <w:rPr>
          <w:sz w:val="36"/>
          <w:rtl/>
        </w:rPr>
        <w:t>ألأنه يبحث عن مصلحة يجدها عند البعيد</w:t>
      </w:r>
      <w:r w:rsidR="00D80270" w:rsidRPr="00E47941">
        <w:rPr>
          <w:sz w:val="36"/>
          <w:rtl/>
        </w:rPr>
        <w:t xml:space="preserve">، </w:t>
      </w:r>
      <w:r w:rsidRPr="00E47941">
        <w:rPr>
          <w:sz w:val="36"/>
          <w:rtl/>
        </w:rPr>
        <w:t>ولا يراها عند ذي الرحم</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أم لأن القريب بحكم طول الصحبة</w:t>
      </w:r>
      <w:r w:rsidR="00D80270" w:rsidRPr="00E47941">
        <w:rPr>
          <w:sz w:val="36"/>
          <w:rtl/>
        </w:rPr>
        <w:t xml:space="preserve">، </w:t>
      </w:r>
      <w:r w:rsidRPr="00E47941">
        <w:rPr>
          <w:sz w:val="36"/>
          <w:rtl/>
        </w:rPr>
        <w:t>وسقوط الكلفة سقط حقه من الاحترام والتقدير</w:t>
      </w:r>
      <w:r w:rsidR="00D80270" w:rsidRPr="00E47941">
        <w:rPr>
          <w:sz w:val="36"/>
          <w:rtl/>
        </w:rPr>
        <w:t xml:space="preserve">، </w:t>
      </w:r>
      <w:r w:rsidRPr="00E47941">
        <w:rPr>
          <w:sz w:val="36"/>
          <w:rtl/>
        </w:rPr>
        <w:t>بل حتى من المجاملة</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أم لأننا لا نجد الفرصة لكي نشبع طمع نفوسنا في إرضاخ الآخرين لآرائنا إلا على أقربائنا</w:t>
      </w:r>
      <w:r w:rsidR="00D80270" w:rsidRPr="00E47941">
        <w:rPr>
          <w:sz w:val="36"/>
          <w:rtl/>
        </w:rPr>
        <w:t>؛</w:t>
      </w:r>
      <w:r w:rsidRPr="00E47941">
        <w:rPr>
          <w:sz w:val="36"/>
          <w:rtl/>
        </w:rPr>
        <w:t xml:space="preserve"> لأننا نأمن العواقب معهم</w:t>
      </w:r>
      <w:r w:rsidR="008500C5" w:rsidRPr="00E47941">
        <w:rPr>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lastRenderedPageBreak/>
        <w:t>إن علينا أن نقبل العذر ممن يعتذر</w:t>
      </w:r>
      <w:r w:rsidR="00D80270" w:rsidRPr="00E47941">
        <w:rPr>
          <w:sz w:val="36"/>
          <w:rtl/>
        </w:rPr>
        <w:t xml:space="preserve">، </w:t>
      </w:r>
      <w:r w:rsidRPr="00E47941">
        <w:rPr>
          <w:sz w:val="36"/>
          <w:rtl/>
        </w:rPr>
        <w:t>وأن نقابل القطيعة بالوصل</w:t>
      </w:r>
      <w:r w:rsidR="00D80270" w:rsidRPr="00E47941">
        <w:rPr>
          <w:sz w:val="36"/>
          <w:rtl/>
        </w:rPr>
        <w:t xml:space="preserve">، </w:t>
      </w:r>
      <w:r w:rsidRPr="00E47941">
        <w:rPr>
          <w:sz w:val="36"/>
          <w:rtl/>
        </w:rPr>
        <w:t>فـ (( ليس المواصل بالمكافئ ولكن الواصل من إذا قطعت رحمه وصلها ))</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أسرة الإنسان وأرحامه هم عدته وسنده</w:t>
      </w:r>
      <w:r w:rsidR="00D80270" w:rsidRPr="00E47941">
        <w:rPr>
          <w:sz w:val="36"/>
          <w:rtl/>
        </w:rPr>
        <w:t xml:space="preserve">، </w:t>
      </w:r>
      <w:r w:rsidRPr="00E47941">
        <w:rPr>
          <w:sz w:val="36"/>
          <w:rtl/>
        </w:rPr>
        <w:t>وهم قوته ومفزعه</w:t>
      </w:r>
      <w:r w:rsidR="008500C5" w:rsidRPr="00E47941">
        <w:rPr>
          <w:sz w:val="36"/>
          <w:rtl/>
        </w:rPr>
        <w:t>.</w:t>
      </w:r>
      <w:r w:rsidRPr="00E47941">
        <w:rPr>
          <w:sz w:val="36"/>
          <w:rtl/>
        </w:rPr>
        <w:t xml:space="preserve"> فمهما كانت أصالة الأصدقاء ونبلهم</w:t>
      </w:r>
      <w:r w:rsidR="00D80270" w:rsidRPr="00E47941">
        <w:rPr>
          <w:sz w:val="36"/>
          <w:rtl/>
        </w:rPr>
        <w:t xml:space="preserve">، </w:t>
      </w:r>
      <w:r w:rsidRPr="00E47941">
        <w:rPr>
          <w:sz w:val="36"/>
          <w:rtl/>
        </w:rPr>
        <w:t>فإنهم لن يصلوا ـ في النوائب ـ في مستوى تحنن الأرحام واستعدادهم</w:t>
      </w:r>
      <w:r w:rsidR="00D80270" w:rsidRPr="00E47941">
        <w:rPr>
          <w:sz w:val="36"/>
          <w:rtl/>
        </w:rPr>
        <w:t xml:space="preserve">، </w:t>
      </w:r>
      <w:r w:rsidRPr="00E47941">
        <w:rPr>
          <w:sz w:val="36"/>
          <w:rtl/>
        </w:rPr>
        <w:t>ومهما تجذرت العداوات والخلافات بين الأرحام فلا بد من العود ـ ولو بعد أمد ـ إلى لأم الجراح</w:t>
      </w:r>
      <w:r w:rsidR="00D80270" w:rsidRPr="00E47941">
        <w:rPr>
          <w:sz w:val="36"/>
          <w:rtl/>
        </w:rPr>
        <w:t xml:space="preserve">، </w:t>
      </w:r>
      <w:r w:rsidRPr="00E47941">
        <w:rPr>
          <w:sz w:val="36"/>
          <w:rtl/>
        </w:rPr>
        <w:t>وإعادة العلائق</w:t>
      </w:r>
      <w:r w:rsidR="00D80270" w:rsidRPr="00E47941">
        <w:rPr>
          <w:sz w:val="36"/>
          <w:rtl/>
        </w:rPr>
        <w:t xml:space="preserve">، </w:t>
      </w:r>
      <w:r w:rsidRPr="00E47941">
        <w:rPr>
          <w:sz w:val="36"/>
          <w:rtl/>
        </w:rPr>
        <w:t>بينما قد تدوم القطيعة بين الغرباء أبد الدهر</w:t>
      </w:r>
      <w:r w:rsidR="00D80270" w:rsidRPr="00E47941">
        <w:rPr>
          <w:sz w:val="36"/>
          <w:rtl/>
        </w:rPr>
        <w:t xml:space="preserve">، </w:t>
      </w:r>
      <w:r w:rsidRPr="00E47941">
        <w:rPr>
          <w:sz w:val="36"/>
          <w:rtl/>
        </w:rPr>
        <w:t>لأنه لا يوجد عنصر ـ كالدم ـ يستطيع أن يشد المتقاطعين ولو بعد أجيال</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إن صلة الرحم ـ أخي الصائم ـ عظيمة البركة فهي</w:t>
      </w:r>
      <w:r w:rsidR="008500C5" w:rsidRPr="00E47941">
        <w:rPr>
          <w:sz w:val="36"/>
          <w:rtl/>
        </w:rPr>
        <w:t>:</w:t>
      </w:r>
      <w:r w:rsidRPr="00E47941">
        <w:rPr>
          <w:sz w:val="36"/>
          <w:rtl/>
        </w:rPr>
        <w:t xml:space="preserve"> طاعة للرحمن</w:t>
      </w:r>
      <w:r w:rsidR="00D80270" w:rsidRPr="00E47941">
        <w:rPr>
          <w:sz w:val="36"/>
          <w:rtl/>
        </w:rPr>
        <w:t xml:space="preserve">، </w:t>
      </w:r>
      <w:r w:rsidRPr="00E47941">
        <w:rPr>
          <w:sz w:val="36"/>
          <w:rtl/>
        </w:rPr>
        <w:t>وبركة في الأرزاق والأعمار</w:t>
      </w:r>
      <w:r w:rsidR="00D80270" w:rsidRPr="00E47941">
        <w:rPr>
          <w:sz w:val="36"/>
          <w:rtl/>
        </w:rPr>
        <w:t xml:space="preserve">، </w:t>
      </w:r>
      <w:r w:rsidRPr="00E47941">
        <w:rPr>
          <w:sz w:val="36"/>
          <w:rtl/>
        </w:rPr>
        <w:t>ومن أسباب التوفيق في الحياة</w:t>
      </w:r>
      <w:r w:rsidR="00D80270" w:rsidRPr="00E47941">
        <w:rPr>
          <w:sz w:val="36"/>
          <w:rtl/>
        </w:rPr>
        <w:t xml:space="preserve">، </w:t>
      </w:r>
      <w:r w:rsidRPr="00E47941">
        <w:rPr>
          <w:sz w:val="36"/>
          <w:rtl/>
        </w:rPr>
        <w:t>ودفع الأذى</w:t>
      </w:r>
      <w:r w:rsidR="00D80270" w:rsidRPr="00E47941">
        <w:rPr>
          <w:sz w:val="36"/>
          <w:rtl/>
        </w:rPr>
        <w:t xml:space="preserve">، </w:t>
      </w:r>
      <w:r w:rsidRPr="00E47941">
        <w:rPr>
          <w:sz w:val="36"/>
          <w:rtl/>
        </w:rPr>
        <w:t xml:space="preserve">يقول الرسول </w:t>
      </w:r>
      <w:r w:rsidR="00D80270" w:rsidRPr="00E47941">
        <w:rPr>
          <w:rFonts w:ascii="AGA Arabesque" w:hAnsi="AGA Arabesque"/>
          <w:sz w:val="36"/>
          <w:rtl/>
        </w:rPr>
        <w:t>- صلى الله عليه وسلم -</w:t>
      </w:r>
      <w:r w:rsidR="008500C5" w:rsidRPr="00E47941">
        <w:rPr>
          <w:sz w:val="36"/>
          <w:rtl/>
        </w:rPr>
        <w:t>:</w:t>
      </w:r>
      <w:r w:rsidRPr="00E47941">
        <w:rPr>
          <w:sz w:val="36"/>
          <w:rtl/>
        </w:rPr>
        <w:t xml:space="preserve">  (( من سره أن يمد له في عمره ويوسع له في رزقه</w:t>
      </w:r>
      <w:r w:rsidR="00D80270" w:rsidRPr="00E47941">
        <w:rPr>
          <w:sz w:val="36"/>
          <w:rtl/>
        </w:rPr>
        <w:t xml:space="preserve">، </w:t>
      </w:r>
      <w:r w:rsidRPr="00E47941">
        <w:rPr>
          <w:sz w:val="36"/>
          <w:rtl/>
        </w:rPr>
        <w:t>ويدفع عنه ميتة السوء فليتق الله وليصل رحمه ))</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إن رمضان والقرب من العيد تعد فرصة عظيمة لأجمل نسيان في الوجود</w:t>
      </w:r>
      <w:r w:rsidR="00D80270" w:rsidRPr="00E47941">
        <w:rPr>
          <w:sz w:val="36"/>
          <w:rtl/>
        </w:rPr>
        <w:t xml:space="preserve">، </w:t>
      </w:r>
      <w:r w:rsidRPr="00E47941">
        <w:rPr>
          <w:sz w:val="36"/>
          <w:rtl/>
        </w:rPr>
        <w:t>وهو نسيان أخطاء أرحامك في حقك</w:t>
      </w:r>
      <w:r w:rsidR="00D80270" w:rsidRPr="00E47941">
        <w:rPr>
          <w:sz w:val="36"/>
          <w:rtl/>
        </w:rPr>
        <w:t xml:space="preserve">، </w:t>
      </w:r>
      <w:r w:rsidRPr="00E47941">
        <w:rPr>
          <w:sz w:val="36"/>
          <w:rtl/>
        </w:rPr>
        <w:t>لتعو القلوب صافية نقية كما كانت</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فهلا عزمت ـ أخي الصائم ـ أن تطوي كل ما قد تراكم في قلبك عبر السنين بينك وبين أرحامك</w:t>
      </w:r>
      <w:r w:rsidR="00D80270" w:rsidRPr="00E47941">
        <w:rPr>
          <w:sz w:val="36"/>
          <w:rtl/>
        </w:rPr>
        <w:t xml:space="preserve">، </w:t>
      </w:r>
      <w:r w:rsidRPr="00E47941">
        <w:rPr>
          <w:sz w:val="36"/>
          <w:rtl/>
        </w:rPr>
        <w:t>وأن تبدأ حياة جديدة غير منغصة بالحقد على أحد</w:t>
      </w:r>
      <w:r w:rsidR="00D80270" w:rsidRPr="00E47941">
        <w:rPr>
          <w:sz w:val="36"/>
          <w:rtl/>
        </w:rPr>
        <w:t xml:space="preserve">، </w:t>
      </w:r>
      <w:r w:rsidRPr="00E47941">
        <w:rPr>
          <w:sz w:val="36"/>
          <w:rtl/>
        </w:rPr>
        <w:t>فما أشقى الحساد</w:t>
      </w:r>
      <w:r w:rsidR="00D80270" w:rsidRPr="00E47941">
        <w:rPr>
          <w:sz w:val="36"/>
          <w:rtl/>
        </w:rPr>
        <w:t xml:space="preserve">، </w:t>
      </w:r>
      <w:r w:rsidRPr="00E47941">
        <w:rPr>
          <w:sz w:val="36"/>
          <w:rtl/>
        </w:rPr>
        <w:t>وما أشد مرض الحاقدين</w:t>
      </w:r>
      <w:r w:rsidR="008500C5" w:rsidRPr="00E47941">
        <w:rPr>
          <w:sz w:val="36"/>
          <w:rtl/>
        </w:rPr>
        <w:t>.</w:t>
      </w:r>
    </w:p>
    <w:p w:rsidR="00856EDC" w:rsidRPr="00E47941" w:rsidRDefault="00856EDC" w:rsidP="00D80270">
      <w:pPr>
        <w:spacing w:after="0"/>
        <w:ind w:firstLine="0"/>
        <w:jc w:val="both"/>
        <w:rPr>
          <w:sz w:val="36"/>
          <w:rtl/>
        </w:rPr>
      </w:pPr>
      <w:r w:rsidRPr="00E47941">
        <w:rPr>
          <w:sz w:val="36"/>
          <w:rtl/>
        </w:rPr>
        <w:t>عافاني الله وإياك من أمراض القلب وآفاته</w:t>
      </w:r>
      <w:r w:rsidR="00D80270" w:rsidRPr="00E47941">
        <w:rPr>
          <w:sz w:val="36"/>
          <w:rtl/>
        </w:rPr>
        <w:t>؛</w:t>
      </w:r>
      <w:r w:rsidRPr="00E47941">
        <w:rPr>
          <w:sz w:val="36"/>
          <w:rtl/>
        </w:rPr>
        <w:t xml:space="preserve"> حتى نستقبل عيدنا المبارك إن شاء الله</w:t>
      </w:r>
      <w:r w:rsidR="00D80270" w:rsidRPr="00E47941">
        <w:rPr>
          <w:sz w:val="36"/>
          <w:rtl/>
        </w:rPr>
        <w:t xml:space="preserve">، </w:t>
      </w:r>
      <w:r w:rsidRPr="00E47941">
        <w:rPr>
          <w:sz w:val="36"/>
          <w:rtl/>
        </w:rPr>
        <w:t>ونحن في أحسن حال</w:t>
      </w:r>
      <w:r w:rsidR="00D80270" w:rsidRPr="00E47941">
        <w:rPr>
          <w:sz w:val="36"/>
          <w:rtl/>
        </w:rPr>
        <w:t xml:space="preserve">، </w:t>
      </w:r>
      <w:r w:rsidRPr="00E47941">
        <w:rPr>
          <w:sz w:val="36"/>
          <w:rtl/>
        </w:rPr>
        <w:t>وأطهر قلب</w:t>
      </w:r>
      <w:r w:rsidR="00D80270" w:rsidRPr="00E47941">
        <w:rPr>
          <w:sz w:val="36"/>
          <w:rtl/>
        </w:rPr>
        <w:t xml:space="preserve">، </w:t>
      </w:r>
      <w:r w:rsidRPr="00E47941">
        <w:rPr>
          <w:sz w:val="36"/>
          <w:rtl/>
        </w:rPr>
        <w:t>وأكرم نفس</w:t>
      </w:r>
      <w:r w:rsidR="008500C5" w:rsidRPr="00E47941">
        <w:rPr>
          <w:sz w:val="36"/>
          <w:rtl/>
        </w:rPr>
        <w:t>.</w:t>
      </w:r>
      <w:r w:rsidRPr="00E47941">
        <w:rPr>
          <w:sz w:val="36"/>
          <w:rtl/>
        </w:rPr>
        <w:t xml:space="preserve"> وإلى </w:t>
      </w:r>
      <w:r w:rsidRPr="00E47941">
        <w:rPr>
          <w:rFonts w:hint="cs"/>
          <w:sz w:val="36"/>
          <w:rtl/>
        </w:rPr>
        <w:t>المصارحة الثامنة والعشرين</w:t>
      </w:r>
      <w:r w:rsidR="008500C5" w:rsidRPr="00E47941">
        <w:rPr>
          <w:rFonts w:hint="cs"/>
          <w:sz w:val="36"/>
          <w:rtl/>
        </w:rPr>
        <w:t>.</w:t>
      </w:r>
      <w:r w:rsidRPr="00E47941">
        <w:rPr>
          <w:rFonts w:hint="cs"/>
          <w:sz w:val="36"/>
          <w:rtl/>
        </w:rPr>
        <w:t>.</w:t>
      </w:r>
    </w:p>
    <w:p w:rsidR="0018501A" w:rsidRPr="00E47941" w:rsidRDefault="0018501A" w:rsidP="00D80270">
      <w:pPr>
        <w:spacing w:after="0"/>
        <w:ind w:firstLine="0"/>
        <w:jc w:val="both"/>
        <w:rPr>
          <w:sz w:val="36"/>
          <w:rtl/>
        </w:rPr>
      </w:pPr>
    </w:p>
    <w:p w:rsidR="0018501A" w:rsidRPr="00E47941" w:rsidRDefault="0018501A" w:rsidP="00D80270">
      <w:pPr>
        <w:spacing w:after="0"/>
        <w:ind w:firstLine="0"/>
        <w:jc w:val="both"/>
        <w:rPr>
          <w:sz w:val="36"/>
          <w:rtl/>
        </w:rPr>
      </w:pPr>
    </w:p>
    <w:p w:rsidR="0018501A" w:rsidRPr="00E47941" w:rsidRDefault="0018501A" w:rsidP="00D80270">
      <w:pPr>
        <w:spacing w:after="0"/>
        <w:ind w:firstLine="0"/>
        <w:jc w:val="both"/>
        <w:rPr>
          <w:sz w:val="36"/>
          <w:rtl/>
        </w:rPr>
      </w:pPr>
    </w:p>
    <w:p w:rsidR="0018501A" w:rsidRPr="00E47941" w:rsidRDefault="0018501A" w:rsidP="00D80270">
      <w:pPr>
        <w:spacing w:after="0"/>
        <w:ind w:firstLine="0"/>
        <w:jc w:val="both"/>
        <w:rPr>
          <w:sz w:val="36"/>
          <w:rtl/>
        </w:rPr>
      </w:pPr>
    </w:p>
    <w:p w:rsidR="0018501A" w:rsidRPr="00E47941" w:rsidRDefault="0018501A" w:rsidP="00D80270">
      <w:pPr>
        <w:spacing w:after="0"/>
        <w:ind w:firstLine="0"/>
        <w:jc w:val="both"/>
        <w:rPr>
          <w:sz w:val="36"/>
          <w:rtl/>
        </w:rPr>
      </w:pPr>
    </w:p>
    <w:p w:rsidR="0018501A" w:rsidRPr="00E47941" w:rsidRDefault="0018501A" w:rsidP="00D80270">
      <w:pPr>
        <w:spacing w:after="0"/>
        <w:ind w:firstLine="0"/>
        <w:jc w:val="both"/>
        <w:rPr>
          <w:sz w:val="36"/>
          <w:rtl/>
        </w:rPr>
      </w:pPr>
    </w:p>
    <w:p w:rsidR="0018501A" w:rsidRPr="00E47941" w:rsidRDefault="0018501A" w:rsidP="00D80270">
      <w:pPr>
        <w:spacing w:after="0"/>
        <w:ind w:firstLine="0"/>
        <w:jc w:val="both"/>
        <w:rPr>
          <w:sz w:val="36"/>
          <w:rtl/>
        </w:rPr>
      </w:pPr>
    </w:p>
    <w:p w:rsidR="0018501A" w:rsidRPr="00E47941" w:rsidRDefault="0018501A" w:rsidP="00D80270">
      <w:pPr>
        <w:spacing w:after="0"/>
        <w:ind w:firstLine="0"/>
        <w:jc w:val="both"/>
        <w:rPr>
          <w:sz w:val="36"/>
          <w:rtl/>
        </w:rPr>
      </w:pPr>
    </w:p>
    <w:p w:rsidR="0018501A" w:rsidRPr="00E47941" w:rsidRDefault="0018501A" w:rsidP="00D80270">
      <w:pPr>
        <w:spacing w:after="0"/>
        <w:ind w:firstLine="0"/>
        <w:jc w:val="both"/>
        <w:rPr>
          <w:sz w:val="36"/>
          <w:rtl/>
        </w:rPr>
      </w:pPr>
    </w:p>
    <w:p w:rsidR="00856EDC" w:rsidRPr="00E47941" w:rsidRDefault="00856EDC" w:rsidP="00D80270">
      <w:pPr>
        <w:spacing w:after="0"/>
        <w:ind w:firstLine="0"/>
        <w:jc w:val="both"/>
        <w:rPr>
          <w:sz w:val="36"/>
          <w:rtl/>
        </w:rPr>
      </w:pPr>
    </w:p>
    <w:p w:rsidR="00856EDC" w:rsidRPr="00E47941" w:rsidRDefault="00856EDC" w:rsidP="0018501A">
      <w:pPr>
        <w:pStyle w:val="1"/>
        <w:rPr>
          <w:rtl/>
        </w:rPr>
      </w:pPr>
      <w:bookmarkStart w:id="29" w:name="_Toc427856817"/>
      <w:r w:rsidRPr="00E47941">
        <w:rPr>
          <w:rtl/>
        </w:rPr>
        <w:t>ال</w:t>
      </w:r>
      <w:r w:rsidRPr="00E47941">
        <w:rPr>
          <w:rFonts w:hint="cs"/>
          <w:rtl/>
        </w:rPr>
        <w:t xml:space="preserve">مصارحة </w:t>
      </w:r>
      <w:r w:rsidRPr="00E47941">
        <w:rPr>
          <w:rtl/>
        </w:rPr>
        <w:t>ال</w:t>
      </w:r>
      <w:r w:rsidRPr="00E47941">
        <w:rPr>
          <w:rFonts w:hint="cs"/>
          <w:rtl/>
        </w:rPr>
        <w:t>ث</w:t>
      </w:r>
      <w:r w:rsidRPr="00E47941">
        <w:rPr>
          <w:rtl/>
        </w:rPr>
        <w:t>ا</w:t>
      </w:r>
      <w:r w:rsidRPr="00E47941">
        <w:rPr>
          <w:rFonts w:hint="cs"/>
          <w:rtl/>
        </w:rPr>
        <w:t>منة</w:t>
      </w:r>
      <w:r w:rsidRPr="00E47941">
        <w:rPr>
          <w:rtl/>
        </w:rPr>
        <w:t xml:space="preserve"> والعشرون</w:t>
      </w:r>
      <w:r w:rsidR="008500C5" w:rsidRPr="00E47941">
        <w:rPr>
          <w:rtl/>
        </w:rPr>
        <w:t>:</w:t>
      </w:r>
      <w:r w:rsidRPr="00E47941">
        <w:rPr>
          <w:rtl/>
        </w:rPr>
        <w:t xml:space="preserve"> </w:t>
      </w:r>
      <w:r w:rsidRPr="00E47941">
        <w:rPr>
          <w:rFonts w:hint="cs"/>
          <w:rtl/>
        </w:rPr>
        <w:t>( قبل ال</w:t>
      </w:r>
      <w:r w:rsidRPr="00E47941">
        <w:rPr>
          <w:rtl/>
        </w:rPr>
        <w:t xml:space="preserve">وداع </w:t>
      </w:r>
      <w:r w:rsidRPr="00E47941">
        <w:rPr>
          <w:rFonts w:hint="cs"/>
          <w:rtl/>
        </w:rPr>
        <w:t>)</w:t>
      </w:r>
      <w:bookmarkEnd w:id="29"/>
      <w:r w:rsidRPr="00E47941">
        <w:rPr>
          <w:rFonts w:hint="cs"/>
          <w:rtl/>
        </w:rPr>
        <w:t xml:space="preserve"> </w:t>
      </w:r>
    </w:p>
    <w:p w:rsidR="00856EDC" w:rsidRPr="00E47941" w:rsidRDefault="00856EDC" w:rsidP="00D80270">
      <w:pPr>
        <w:spacing w:after="0"/>
        <w:ind w:firstLine="0"/>
        <w:jc w:val="both"/>
        <w:rPr>
          <w:sz w:val="36"/>
          <w:rtl/>
        </w:rPr>
      </w:pPr>
      <w:r w:rsidRPr="00E47941">
        <w:rPr>
          <w:sz w:val="36"/>
          <w:rtl/>
        </w:rPr>
        <w:t>أخي الصائم</w:t>
      </w:r>
      <w:r w:rsidR="008500C5" w:rsidRPr="00E47941">
        <w:rPr>
          <w:sz w:val="36"/>
          <w:rtl/>
        </w:rPr>
        <w:t>.</w:t>
      </w:r>
      <w:r w:rsidRPr="00E47941">
        <w:rPr>
          <w:sz w:val="36"/>
          <w:rtl/>
        </w:rPr>
        <w:t xml:space="preserve">. </w:t>
      </w:r>
    </w:p>
    <w:p w:rsidR="00856EDC" w:rsidRPr="00E47941" w:rsidRDefault="00856EDC" w:rsidP="00D80270">
      <w:pPr>
        <w:spacing w:after="0"/>
        <w:ind w:firstLine="0"/>
        <w:jc w:val="both"/>
        <w:rPr>
          <w:sz w:val="36"/>
          <w:rtl/>
        </w:rPr>
      </w:pPr>
      <w:r w:rsidRPr="00E47941">
        <w:rPr>
          <w:sz w:val="36"/>
          <w:rtl/>
        </w:rPr>
        <w:t xml:space="preserve">هل لي ـ أخي الصائم ـ بعد أن </w:t>
      </w:r>
      <w:r w:rsidRPr="00E47941">
        <w:rPr>
          <w:rFonts w:hint="cs"/>
          <w:sz w:val="36"/>
          <w:rtl/>
        </w:rPr>
        <w:t xml:space="preserve">أكثرت عليك من الحديث </w:t>
      </w:r>
      <w:r w:rsidRPr="00E47941">
        <w:rPr>
          <w:sz w:val="36"/>
          <w:rtl/>
        </w:rPr>
        <w:t>أن تسمح لي بأن أخاطب شهرنا الكريم</w:t>
      </w:r>
      <w:r w:rsidR="008500C5" w:rsidRPr="00E47941">
        <w:rPr>
          <w:rFonts w:hint="cs"/>
          <w:sz w:val="36"/>
          <w:rtl/>
        </w:rPr>
        <w:t>.</w:t>
      </w:r>
      <w:r w:rsidRPr="00E47941">
        <w:rPr>
          <w:sz w:val="36"/>
          <w:rtl/>
        </w:rPr>
        <w:t>.</w:t>
      </w:r>
    </w:p>
    <w:p w:rsidR="00856EDC" w:rsidRPr="00E47941" w:rsidRDefault="00856EDC" w:rsidP="00D80270">
      <w:pPr>
        <w:spacing w:after="0"/>
        <w:ind w:firstLine="0"/>
        <w:jc w:val="both"/>
        <w:rPr>
          <w:sz w:val="36"/>
          <w:rtl/>
        </w:rPr>
      </w:pPr>
      <w:r w:rsidRPr="00E47941">
        <w:rPr>
          <w:sz w:val="36"/>
          <w:rtl/>
        </w:rPr>
        <w:t>لله أنت يا شهر الصوم والخير</w:t>
      </w:r>
      <w:r w:rsidR="00D80270" w:rsidRPr="00E47941">
        <w:rPr>
          <w:sz w:val="36"/>
          <w:rtl/>
        </w:rPr>
        <w:t xml:space="preserve">، </w:t>
      </w:r>
      <w:r w:rsidRPr="00E47941">
        <w:rPr>
          <w:sz w:val="36"/>
          <w:rtl/>
        </w:rPr>
        <w:t>ما أخف ظلك</w:t>
      </w:r>
      <w:r w:rsidR="008500C5" w:rsidRPr="00E47941">
        <w:rPr>
          <w:sz w:val="36"/>
          <w:rtl/>
        </w:rPr>
        <w:t>!</w:t>
      </w:r>
      <w:r w:rsidRPr="00E47941">
        <w:rPr>
          <w:sz w:val="36"/>
          <w:rtl/>
        </w:rPr>
        <w:t xml:space="preserve"> وما أسرع خطاك</w:t>
      </w:r>
      <w:r w:rsidR="008500C5" w:rsidRPr="00E47941">
        <w:rPr>
          <w:sz w:val="36"/>
          <w:rtl/>
        </w:rPr>
        <w:t>!</w:t>
      </w:r>
      <w:r w:rsidRPr="00E47941">
        <w:rPr>
          <w:sz w:val="36"/>
          <w:rtl/>
        </w:rPr>
        <w:t xml:space="preserve"> حللت كالضيف الحبيب</w:t>
      </w:r>
      <w:r w:rsidR="00D80270" w:rsidRPr="00E47941">
        <w:rPr>
          <w:sz w:val="36"/>
          <w:rtl/>
        </w:rPr>
        <w:t xml:space="preserve">، </w:t>
      </w:r>
      <w:r w:rsidRPr="00E47941">
        <w:rPr>
          <w:sz w:val="36"/>
          <w:rtl/>
        </w:rPr>
        <w:t>و</w:t>
      </w:r>
      <w:r w:rsidRPr="00E47941">
        <w:rPr>
          <w:rFonts w:hint="cs"/>
          <w:sz w:val="36"/>
          <w:rtl/>
        </w:rPr>
        <w:t>سرعان</w:t>
      </w:r>
      <w:r w:rsidRPr="00E47941">
        <w:rPr>
          <w:sz w:val="36"/>
          <w:rtl/>
        </w:rPr>
        <w:t xml:space="preserve"> </w:t>
      </w:r>
      <w:r w:rsidRPr="00E47941">
        <w:rPr>
          <w:rFonts w:hint="cs"/>
          <w:sz w:val="36"/>
          <w:rtl/>
        </w:rPr>
        <w:t xml:space="preserve">ما </w:t>
      </w:r>
      <w:r w:rsidRPr="00E47941">
        <w:rPr>
          <w:sz w:val="36"/>
          <w:rtl/>
        </w:rPr>
        <w:t>تحزم حقائبك</w:t>
      </w:r>
      <w:r w:rsidR="00D80270" w:rsidRPr="00E47941">
        <w:rPr>
          <w:sz w:val="36"/>
          <w:rtl/>
        </w:rPr>
        <w:t xml:space="preserve">، </w:t>
      </w:r>
      <w:r w:rsidRPr="00E47941">
        <w:rPr>
          <w:sz w:val="36"/>
          <w:rtl/>
        </w:rPr>
        <w:t>لتتركنا مع ذكريات جميلة</w:t>
      </w:r>
      <w:r w:rsidR="00D80270" w:rsidRPr="00E47941">
        <w:rPr>
          <w:sz w:val="36"/>
          <w:rtl/>
        </w:rPr>
        <w:t xml:space="preserve">، </w:t>
      </w:r>
      <w:r w:rsidRPr="00E47941">
        <w:rPr>
          <w:sz w:val="36"/>
          <w:rtl/>
        </w:rPr>
        <w:t xml:space="preserve">وكأن </w:t>
      </w:r>
      <w:r w:rsidRPr="00E47941">
        <w:rPr>
          <w:rFonts w:hint="cs"/>
          <w:sz w:val="36"/>
          <w:rtl/>
        </w:rPr>
        <w:t>آخر يوم منك أول يوم استقبلناك فيه</w:t>
      </w:r>
      <w:r w:rsidR="00D80270" w:rsidRPr="00E47941">
        <w:rPr>
          <w:rFonts w:hint="cs"/>
          <w:sz w:val="36"/>
          <w:rtl/>
        </w:rPr>
        <w:t xml:space="preserve">، </w:t>
      </w:r>
      <w:r w:rsidRPr="00E47941">
        <w:rPr>
          <w:sz w:val="36"/>
          <w:rtl/>
        </w:rPr>
        <w:t>حينها التفتت القلوب قبل الأنظار</w:t>
      </w:r>
      <w:r w:rsidR="00D80270" w:rsidRPr="00E47941">
        <w:rPr>
          <w:sz w:val="36"/>
          <w:rtl/>
        </w:rPr>
        <w:t xml:space="preserve">، </w:t>
      </w:r>
      <w:r w:rsidRPr="00E47941">
        <w:rPr>
          <w:sz w:val="36"/>
          <w:rtl/>
        </w:rPr>
        <w:t>وأشعلنا مشاعرنا حبا وشوقا إليك</w:t>
      </w:r>
      <w:r w:rsidR="00D80270" w:rsidRPr="00E47941">
        <w:rPr>
          <w:sz w:val="36"/>
          <w:rtl/>
        </w:rPr>
        <w:t xml:space="preserve">، </w:t>
      </w:r>
      <w:r w:rsidRPr="00E47941">
        <w:rPr>
          <w:sz w:val="36"/>
          <w:rtl/>
        </w:rPr>
        <w:t>لا لأننا نثق في أعمالنا</w:t>
      </w:r>
      <w:r w:rsidR="00D80270" w:rsidRPr="00E47941">
        <w:rPr>
          <w:sz w:val="36"/>
          <w:rtl/>
        </w:rPr>
        <w:t xml:space="preserve">، </w:t>
      </w:r>
      <w:r w:rsidRPr="00E47941">
        <w:rPr>
          <w:sz w:val="36"/>
          <w:rtl/>
        </w:rPr>
        <w:t>ولكن لأننا نرجو فيك رحمة ربنا</w:t>
      </w:r>
      <w:r w:rsidR="008500C5" w:rsidRPr="00E47941">
        <w:rPr>
          <w:sz w:val="36"/>
          <w:rtl/>
        </w:rPr>
        <w:t>.</w:t>
      </w:r>
    </w:p>
    <w:p w:rsidR="00856EDC" w:rsidRPr="00E47941" w:rsidRDefault="0018501A" w:rsidP="0018501A">
      <w:pPr>
        <w:spacing w:after="0"/>
        <w:ind w:firstLine="0"/>
        <w:jc w:val="center"/>
        <w:rPr>
          <w:sz w:val="36"/>
          <w:rtl/>
        </w:rPr>
      </w:pPr>
      <w:r w:rsidRPr="00E47941">
        <w:rPr>
          <w:rFonts w:hint="cs"/>
          <w:sz w:val="36"/>
          <w:rtl/>
        </w:rPr>
        <w:t xml:space="preserve">  </w:t>
      </w:r>
      <w:r w:rsidR="00856EDC" w:rsidRPr="00E47941">
        <w:rPr>
          <w:sz w:val="36"/>
          <w:rtl/>
        </w:rPr>
        <w:t>نعنو وجوها للإله وتستــح</w:t>
      </w:r>
      <w:r w:rsidRPr="00E47941">
        <w:rPr>
          <w:rFonts w:hint="cs"/>
          <w:sz w:val="36"/>
          <w:rtl/>
        </w:rPr>
        <w:t>ــــــــــــــ</w:t>
      </w:r>
      <w:r w:rsidR="00856EDC" w:rsidRPr="00E47941">
        <w:rPr>
          <w:sz w:val="36"/>
          <w:rtl/>
        </w:rPr>
        <w:t xml:space="preserve">ي     </w:t>
      </w:r>
      <w:r w:rsidRPr="00E47941">
        <w:rPr>
          <w:rFonts w:hint="cs"/>
          <w:sz w:val="36"/>
          <w:rtl/>
        </w:rPr>
        <w:t xml:space="preserve">  </w:t>
      </w:r>
      <w:r w:rsidR="00856EDC" w:rsidRPr="00E47941">
        <w:rPr>
          <w:sz w:val="36"/>
          <w:rtl/>
        </w:rPr>
        <w:t>في صومنا الأقوال والأفعـال</w:t>
      </w:r>
    </w:p>
    <w:p w:rsidR="00856EDC" w:rsidRPr="00E47941" w:rsidRDefault="0018501A" w:rsidP="0018501A">
      <w:pPr>
        <w:spacing w:after="0"/>
        <w:ind w:firstLine="0"/>
        <w:jc w:val="center"/>
        <w:rPr>
          <w:sz w:val="36"/>
          <w:rtl/>
        </w:rPr>
      </w:pPr>
      <w:r w:rsidRPr="00E47941">
        <w:rPr>
          <w:rFonts w:hint="cs"/>
          <w:sz w:val="36"/>
          <w:rtl/>
        </w:rPr>
        <w:t xml:space="preserve">  </w:t>
      </w:r>
      <w:r w:rsidR="00856EDC" w:rsidRPr="00E47941">
        <w:rPr>
          <w:sz w:val="36"/>
          <w:rtl/>
        </w:rPr>
        <w:t xml:space="preserve">حتى إذا أزف الوداع وأوشكت     </w:t>
      </w:r>
      <w:r w:rsidRPr="00E47941">
        <w:rPr>
          <w:rFonts w:hint="cs"/>
          <w:sz w:val="36"/>
          <w:rtl/>
        </w:rPr>
        <w:t xml:space="preserve">  </w:t>
      </w:r>
      <w:r w:rsidR="00856EDC" w:rsidRPr="00E47941">
        <w:rPr>
          <w:sz w:val="36"/>
          <w:rtl/>
        </w:rPr>
        <w:t>نذر الفراق على الربا تنهـال</w:t>
      </w:r>
    </w:p>
    <w:p w:rsidR="00856EDC" w:rsidRPr="00E47941" w:rsidRDefault="0018501A" w:rsidP="0018501A">
      <w:pPr>
        <w:spacing w:after="0"/>
        <w:ind w:firstLine="0"/>
        <w:jc w:val="center"/>
        <w:rPr>
          <w:sz w:val="36"/>
          <w:rtl/>
        </w:rPr>
      </w:pPr>
      <w:r w:rsidRPr="00E47941">
        <w:rPr>
          <w:rFonts w:hint="cs"/>
          <w:sz w:val="36"/>
          <w:rtl/>
        </w:rPr>
        <w:t xml:space="preserve">   </w:t>
      </w:r>
      <w:r w:rsidR="00856EDC" w:rsidRPr="00E47941">
        <w:rPr>
          <w:sz w:val="36"/>
          <w:rtl/>
        </w:rPr>
        <w:t>عشناك شوقا لا يزول وفـرح</w:t>
      </w:r>
      <w:r w:rsidRPr="00E47941">
        <w:rPr>
          <w:rFonts w:hint="cs"/>
          <w:sz w:val="36"/>
          <w:rtl/>
        </w:rPr>
        <w:t>ــــــ</w:t>
      </w:r>
      <w:r w:rsidR="00856EDC" w:rsidRPr="00E47941">
        <w:rPr>
          <w:sz w:val="36"/>
          <w:rtl/>
        </w:rPr>
        <w:t xml:space="preserve">ة     </w:t>
      </w:r>
      <w:r w:rsidRPr="00E47941">
        <w:rPr>
          <w:rFonts w:hint="cs"/>
          <w:sz w:val="36"/>
          <w:rtl/>
        </w:rPr>
        <w:t xml:space="preserve">   </w:t>
      </w:r>
      <w:r w:rsidR="00856EDC" w:rsidRPr="00E47941">
        <w:rPr>
          <w:sz w:val="36"/>
          <w:rtl/>
        </w:rPr>
        <w:t>لا تنـتهي وإن انتهت آجال</w:t>
      </w:r>
    </w:p>
    <w:p w:rsidR="00856EDC" w:rsidRPr="00E47941" w:rsidRDefault="00856EDC" w:rsidP="00D80270">
      <w:pPr>
        <w:pStyle w:val="20"/>
        <w:ind w:firstLine="0"/>
        <w:jc w:val="both"/>
        <w:rPr>
          <w:sz w:val="36"/>
          <w:rtl/>
        </w:rPr>
      </w:pPr>
      <w:r w:rsidRPr="00E47941">
        <w:rPr>
          <w:sz w:val="36"/>
          <w:rtl/>
        </w:rPr>
        <w:t>من لنا بمثل شهرنا</w:t>
      </w:r>
      <w:r w:rsidR="00D80270" w:rsidRPr="00E47941">
        <w:rPr>
          <w:sz w:val="36"/>
          <w:rtl/>
        </w:rPr>
        <w:t xml:space="preserve">، </w:t>
      </w:r>
      <w:r w:rsidRPr="00E47941">
        <w:rPr>
          <w:sz w:val="36"/>
          <w:rtl/>
        </w:rPr>
        <w:t>يوقظ فينا ما غفا</w:t>
      </w:r>
      <w:r w:rsidR="00D80270" w:rsidRPr="00E47941">
        <w:rPr>
          <w:sz w:val="36"/>
          <w:rtl/>
        </w:rPr>
        <w:t xml:space="preserve">، </w:t>
      </w:r>
      <w:r w:rsidRPr="00E47941">
        <w:rPr>
          <w:sz w:val="36"/>
          <w:rtl/>
        </w:rPr>
        <w:t>ويستحث ما ركد</w:t>
      </w:r>
      <w:r w:rsidR="00D80270" w:rsidRPr="00E47941">
        <w:rPr>
          <w:sz w:val="36"/>
          <w:rtl/>
        </w:rPr>
        <w:t xml:space="preserve">، </w:t>
      </w:r>
      <w:r w:rsidRPr="00E47941">
        <w:rPr>
          <w:sz w:val="36"/>
          <w:rtl/>
        </w:rPr>
        <w:t>فيا أيها الراحل العزيز تمهل</w:t>
      </w:r>
      <w:r w:rsidR="008500C5" w:rsidRPr="00E47941">
        <w:rPr>
          <w:sz w:val="36"/>
          <w:rtl/>
        </w:rPr>
        <w:t>.</w:t>
      </w:r>
      <w:r w:rsidRPr="00E47941">
        <w:rPr>
          <w:sz w:val="36"/>
          <w:rtl/>
        </w:rPr>
        <w:t>. فلا تزال همهمات الوداع تئن في قلوبنا</w:t>
      </w:r>
      <w:r w:rsidR="008500C5" w:rsidRPr="00E47941">
        <w:rPr>
          <w:sz w:val="36"/>
          <w:rtl/>
        </w:rPr>
        <w:t>.</w:t>
      </w:r>
      <w:r w:rsidRPr="00E47941">
        <w:rPr>
          <w:sz w:val="36"/>
          <w:rtl/>
        </w:rPr>
        <w:t>. تقول</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يا أنس المصلين</w:t>
      </w:r>
      <w:r w:rsidR="00D80270" w:rsidRPr="00E47941">
        <w:rPr>
          <w:sz w:val="36"/>
          <w:rtl/>
        </w:rPr>
        <w:t xml:space="preserve">، </w:t>
      </w:r>
      <w:r w:rsidRPr="00E47941">
        <w:rPr>
          <w:sz w:val="36"/>
          <w:rtl/>
        </w:rPr>
        <w:t>ترى هل سنبقى على هذه الصلة الحميمة ببيوت الله بعدك</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يا كهف المساكين</w:t>
      </w:r>
      <w:r w:rsidR="00D80270" w:rsidRPr="00E47941">
        <w:rPr>
          <w:sz w:val="36"/>
          <w:rtl/>
        </w:rPr>
        <w:t xml:space="preserve">، </w:t>
      </w:r>
      <w:r w:rsidRPr="00E47941">
        <w:rPr>
          <w:sz w:val="36"/>
          <w:rtl/>
        </w:rPr>
        <w:t>وقد وجدوا فيك النفوس سمحة معطية ترى هل ستستمر تلك النفوس في نداها وجودها</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يا مدرسة النابهين</w:t>
      </w:r>
      <w:r w:rsidR="00D80270" w:rsidRPr="00E47941">
        <w:rPr>
          <w:sz w:val="36"/>
          <w:rtl/>
        </w:rPr>
        <w:t xml:space="preserve">، </w:t>
      </w:r>
      <w:r w:rsidRPr="00E47941">
        <w:rPr>
          <w:sz w:val="36"/>
          <w:rtl/>
        </w:rPr>
        <w:t>ترى هل ستبقى دروسك المثلى نابضة في حياتهم حتى تعود إليهم بإذن الله</w:t>
      </w:r>
      <w:r w:rsidR="008500C5" w:rsidRPr="00E47941">
        <w:rPr>
          <w:sz w:val="36"/>
          <w:rtl/>
        </w:rPr>
        <w:t>؟</w:t>
      </w:r>
    </w:p>
    <w:p w:rsidR="00856EDC" w:rsidRPr="00E47941" w:rsidRDefault="00856EDC" w:rsidP="00D80270">
      <w:pPr>
        <w:pStyle w:val="20"/>
        <w:ind w:firstLine="0"/>
        <w:jc w:val="both"/>
        <w:rPr>
          <w:sz w:val="36"/>
          <w:rtl/>
        </w:rPr>
      </w:pPr>
      <w:r w:rsidRPr="00E47941">
        <w:rPr>
          <w:sz w:val="36"/>
          <w:rtl/>
        </w:rPr>
        <w:t>يا رَوح العباد</w:t>
      </w:r>
      <w:r w:rsidR="00D80270" w:rsidRPr="00E47941">
        <w:rPr>
          <w:sz w:val="36"/>
          <w:rtl/>
        </w:rPr>
        <w:t xml:space="preserve">، </w:t>
      </w:r>
      <w:r w:rsidRPr="00E47941">
        <w:rPr>
          <w:sz w:val="36"/>
          <w:rtl/>
        </w:rPr>
        <w:t>ومزرعة الطائعين</w:t>
      </w:r>
      <w:r w:rsidR="00D80270" w:rsidRPr="00E47941">
        <w:rPr>
          <w:sz w:val="36"/>
          <w:rtl/>
        </w:rPr>
        <w:t xml:space="preserve">، </w:t>
      </w:r>
      <w:r w:rsidRPr="00E47941">
        <w:rPr>
          <w:sz w:val="36"/>
          <w:rtl/>
        </w:rPr>
        <w:t>وروضة التائبين</w:t>
      </w:r>
      <w:r w:rsidR="00D80270" w:rsidRPr="00E47941">
        <w:rPr>
          <w:sz w:val="36"/>
          <w:rtl/>
        </w:rPr>
        <w:t xml:space="preserve">، </w:t>
      </w:r>
      <w:r w:rsidRPr="00E47941">
        <w:rPr>
          <w:sz w:val="36"/>
          <w:rtl/>
        </w:rPr>
        <w:t>وجنة المتقين</w:t>
      </w:r>
      <w:r w:rsidR="008500C5" w:rsidRPr="00E47941">
        <w:rPr>
          <w:sz w:val="36"/>
          <w:rtl/>
        </w:rPr>
        <w:t>.</w:t>
      </w:r>
      <w:r w:rsidRPr="00E47941">
        <w:rPr>
          <w:sz w:val="36"/>
          <w:rtl/>
        </w:rPr>
        <w:t>. ها أنت ذا تستدبرنا وتمضي</w:t>
      </w:r>
      <w:r w:rsidR="00D80270" w:rsidRPr="00E47941">
        <w:rPr>
          <w:sz w:val="36"/>
          <w:rtl/>
        </w:rPr>
        <w:t xml:space="preserve">، </w:t>
      </w:r>
      <w:r w:rsidRPr="00E47941">
        <w:rPr>
          <w:sz w:val="36"/>
          <w:rtl/>
        </w:rPr>
        <w:t>فنعود بعدك نراجع حساباتنا</w:t>
      </w:r>
      <w:r w:rsidR="008500C5" w:rsidRPr="00E47941">
        <w:rPr>
          <w:sz w:val="36"/>
          <w:rtl/>
        </w:rPr>
        <w:t>.</w:t>
      </w:r>
      <w:r w:rsidRPr="00E47941">
        <w:rPr>
          <w:sz w:val="36"/>
          <w:rtl/>
        </w:rPr>
        <w:t>. فمن الناس من لم يذق لذة صيامك وإن امتنع عن المفطرات</w:t>
      </w:r>
      <w:r w:rsidR="00D80270" w:rsidRPr="00E47941">
        <w:rPr>
          <w:sz w:val="36"/>
          <w:rtl/>
        </w:rPr>
        <w:t xml:space="preserve">، </w:t>
      </w:r>
      <w:r w:rsidRPr="00E47941">
        <w:rPr>
          <w:sz w:val="36"/>
          <w:rtl/>
        </w:rPr>
        <w:t>يبيت على المحرمات المخزيات</w:t>
      </w:r>
      <w:r w:rsidR="00D80270" w:rsidRPr="00E47941">
        <w:rPr>
          <w:sz w:val="36"/>
          <w:rtl/>
        </w:rPr>
        <w:t xml:space="preserve">، </w:t>
      </w:r>
      <w:r w:rsidRPr="00E47941">
        <w:rPr>
          <w:sz w:val="36"/>
          <w:rtl/>
        </w:rPr>
        <w:t>وينام عن الواجبات الصالحات</w:t>
      </w:r>
      <w:r w:rsidR="00D80270" w:rsidRPr="00E47941">
        <w:rPr>
          <w:sz w:val="36"/>
          <w:rtl/>
        </w:rPr>
        <w:t xml:space="preserve">، </w:t>
      </w:r>
      <w:r w:rsidRPr="00E47941">
        <w:rPr>
          <w:sz w:val="36"/>
          <w:rtl/>
        </w:rPr>
        <w:t>فرغم أنفه إن رحلت ولم يغفر له</w:t>
      </w:r>
      <w:r w:rsidR="008500C5" w:rsidRPr="00E47941">
        <w:rPr>
          <w:sz w:val="36"/>
          <w:rtl/>
        </w:rPr>
        <w:t>.</w:t>
      </w:r>
      <w:r w:rsidRPr="00E47941">
        <w:rPr>
          <w:sz w:val="36"/>
          <w:rtl/>
        </w:rPr>
        <w:t>.</w:t>
      </w:r>
    </w:p>
    <w:p w:rsidR="00856EDC" w:rsidRPr="00E47941" w:rsidRDefault="00856EDC" w:rsidP="00D80270">
      <w:pPr>
        <w:pStyle w:val="20"/>
        <w:ind w:firstLine="0"/>
        <w:jc w:val="both"/>
        <w:rPr>
          <w:sz w:val="36"/>
          <w:rtl/>
        </w:rPr>
      </w:pPr>
      <w:r w:rsidRPr="00E47941">
        <w:rPr>
          <w:sz w:val="36"/>
          <w:rtl/>
        </w:rPr>
        <w:t>رمضــان رب فم تمنع عن شراب أو طعام</w:t>
      </w:r>
    </w:p>
    <w:p w:rsidR="00856EDC" w:rsidRPr="00E47941" w:rsidRDefault="00856EDC" w:rsidP="00D80270">
      <w:pPr>
        <w:pStyle w:val="20"/>
        <w:ind w:firstLine="0"/>
        <w:jc w:val="both"/>
        <w:rPr>
          <w:sz w:val="36"/>
          <w:rtl/>
        </w:rPr>
      </w:pPr>
      <w:r w:rsidRPr="00E47941">
        <w:rPr>
          <w:sz w:val="36"/>
          <w:rtl/>
        </w:rPr>
        <w:t>ظن الصيـام عن الغذاء هو الحقيقة في الصيام</w:t>
      </w:r>
    </w:p>
    <w:p w:rsidR="00856EDC" w:rsidRPr="00E47941" w:rsidRDefault="00856EDC" w:rsidP="00D80270">
      <w:pPr>
        <w:pStyle w:val="20"/>
        <w:ind w:firstLine="0"/>
        <w:jc w:val="both"/>
        <w:rPr>
          <w:sz w:val="36"/>
          <w:rtl/>
        </w:rPr>
      </w:pPr>
      <w:r w:rsidRPr="00E47941">
        <w:rPr>
          <w:sz w:val="36"/>
          <w:rtl/>
        </w:rPr>
        <w:lastRenderedPageBreak/>
        <w:t>وهوى على الأعراض ينهشها ويقطع كالحمام</w:t>
      </w:r>
    </w:p>
    <w:p w:rsidR="00856EDC" w:rsidRPr="00E47941" w:rsidRDefault="00856EDC" w:rsidP="00D80270">
      <w:pPr>
        <w:pStyle w:val="20"/>
        <w:ind w:firstLine="0"/>
        <w:jc w:val="both"/>
        <w:rPr>
          <w:sz w:val="36"/>
          <w:rtl/>
        </w:rPr>
      </w:pPr>
      <w:r w:rsidRPr="00E47941">
        <w:rPr>
          <w:sz w:val="36"/>
          <w:rtl/>
        </w:rPr>
        <w:t>يا ليته إذ صــام صام عن النمائم والحرام</w:t>
      </w:r>
    </w:p>
    <w:p w:rsidR="00856EDC" w:rsidRPr="00E47941" w:rsidRDefault="00856EDC" w:rsidP="00D80270">
      <w:pPr>
        <w:pStyle w:val="20"/>
        <w:ind w:firstLine="0"/>
        <w:jc w:val="both"/>
        <w:rPr>
          <w:sz w:val="36"/>
          <w:rtl/>
        </w:rPr>
      </w:pPr>
      <w:r w:rsidRPr="00E47941">
        <w:rPr>
          <w:sz w:val="36"/>
          <w:rtl/>
        </w:rPr>
        <w:t>فلمثل هذا أن يسكب على نفسه دموع الحسرات</w:t>
      </w:r>
      <w:r w:rsidR="00D80270" w:rsidRPr="00E47941">
        <w:rPr>
          <w:sz w:val="36"/>
          <w:rtl/>
        </w:rPr>
        <w:t xml:space="preserve">، </w:t>
      </w:r>
      <w:r w:rsidRPr="00E47941">
        <w:rPr>
          <w:sz w:val="36"/>
          <w:rtl/>
        </w:rPr>
        <w:t>وأن يعزى أكثر من لو أن حبيبا له مات</w:t>
      </w:r>
      <w:r w:rsidR="008500C5" w:rsidRPr="00E47941">
        <w:rPr>
          <w:sz w:val="36"/>
          <w:rtl/>
        </w:rPr>
        <w:t>.</w:t>
      </w:r>
    </w:p>
    <w:p w:rsidR="00856EDC" w:rsidRPr="00E47941" w:rsidRDefault="00856EDC" w:rsidP="0018501A">
      <w:pPr>
        <w:pStyle w:val="20"/>
        <w:ind w:firstLine="0"/>
        <w:jc w:val="both"/>
        <w:rPr>
          <w:sz w:val="36"/>
          <w:rtl/>
        </w:rPr>
      </w:pPr>
      <w:r w:rsidRPr="00E47941">
        <w:rPr>
          <w:sz w:val="36"/>
          <w:rtl/>
        </w:rPr>
        <w:t>ومن الناس من كنت له واحة خضراء</w:t>
      </w:r>
      <w:r w:rsidR="00D80270" w:rsidRPr="00E47941">
        <w:rPr>
          <w:sz w:val="36"/>
          <w:rtl/>
        </w:rPr>
        <w:t xml:space="preserve">، </w:t>
      </w:r>
      <w:r w:rsidRPr="00E47941">
        <w:rPr>
          <w:sz w:val="36"/>
          <w:rtl/>
        </w:rPr>
        <w:t>زرع فجنى</w:t>
      </w:r>
      <w:r w:rsidR="00D80270" w:rsidRPr="00E47941">
        <w:rPr>
          <w:sz w:val="36"/>
          <w:rtl/>
        </w:rPr>
        <w:t xml:space="preserve">، </w:t>
      </w:r>
      <w:r w:rsidRPr="00E47941">
        <w:rPr>
          <w:sz w:val="36"/>
          <w:rtl/>
        </w:rPr>
        <w:t>وأخذ واستزاد</w:t>
      </w:r>
      <w:r w:rsidR="00D80270" w:rsidRPr="00E47941">
        <w:rPr>
          <w:sz w:val="36"/>
          <w:rtl/>
        </w:rPr>
        <w:t xml:space="preserve">، </w:t>
      </w:r>
      <w:r w:rsidRPr="00E47941">
        <w:rPr>
          <w:sz w:val="36"/>
          <w:rtl/>
        </w:rPr>
        <w:t>تعلم من صومه أن النفس تصبر عما اعتادته إذا أرادت</w:t>
      </w:r>
      <w:r w:rsidR="00D80270" w:rsidRPr="00E47941">
        <w:rPr>
          <w:sz w:val="36"/>
          <w:rtl/>
        </w:rPr>
        <w:t xml:space="preserve">، </w:t>
      </w:r>
      <w:r w:rsidRPr="00E47941">
        <w:rPr>
          <w:sz w:val="36"/>
          <w:rtl/>
        </w:rPr>
        <w:t>وأن الجسد الذي صبر عن الشهوة المباحة في زمن محدود لديه الاستطاعة أن يصبر عن الشهوة المحرمة في كل وقت</w:t>
      </w:r>
      <w:r w:rsidR="00D80270" w:rsidRPr="00E47941">
        <w:rPr>
          <w:sz w:val="36"/>
          <w:rtl/>
        </w:rPr>
        <w:t xml:space="preserve">، </w:t>
      </w:r>
      <w:r w:rsidRPr="00E47941">
        <w:rPr>
          <w:sz w:val="36"/>
          <w:rtl/>
        </w:rPr>
        <w:t>وتعلم أن روح الصيام هي التقوى التي تعيد إلى الإنسان إنسانيته التي يفتقدها أحيانا إذا أطلت رغبة أو رهبة</w:t>
      </w:r>
      <w:r w:rsidR="00D80270" w:rsidRPr="00E47941">
        <w:rPr>
          <w:sz w:val="36"/>
          <w:rtl/>
        </w:rPr>
        <w:t xml:space="preserve">، </w:t>
      </w:r>
      <w:r w:rsidRPr="00E47941">
        <w:rPr>
          <w:sz w:val="36"/>
          <w:rtl/>
        </w:rPr>
        <w:t>فعزم على أن يعيشك في سائر أيامه</w:t>
      </w:r>
      <w:r w:rsidR="008500C5" w:rsidRPr="00E47941">
        <w:rPr>
          <w:sz w:val="36"/>
          <w:rtl/>
        </w:rPr>
        <w:t>:</w:t>
      </w:r>
    </w:p>
    <w:p w:rsidR="00856EDC" w:rsidRPr="00E47941" w:rsidRDefault="00856EDC" w:rsidP="0018501A">
      <w:pPr>
        <w:pStyle w:val="20"/>
        <w:ind w:firstLine="0"/>
        <w:jc w:val="center"/>
        <w:rPr>
          <w:sz w:val="36"/>
          <w:rtl/>
        </w:rPr>
      </w:pPr>
      <w:r w:rsidRPr="00E47941">
        <w:rPr>
          <w:sz w:val="36"/>
          <w:rtl/>
        </w:rPr>
        <w:t>إذا ما المرء صام عن الدنايا           فكل شهوره شهر الصيام</w:t>
      </w:r>
    </w:p>
    <w:p w:rsidR="00856EDC" w:rsidRPr="00E47941" w:rsidRDefault="00856EDC" w:rsidP="00D80270">
      <w:pPr>
        <w:pStyle w:val="20"/>
        <w:ind w:firstLine="0"/>
        <w:jc w:val="both"/>
        <w:rPr>
          <w:sz w:val="36"/>
          <w:rtl/>
        </w:rPr>
      </w:pPr>
      <w:r w:rsidRPr="00E47941">
        <w:rPr>
          <w:sz w:val="36"/>
          <w:rtl/>
        </w:rPr>
        <w:t>هكذا ينبغي أن يكون المسلم</w:t>
      </w:r>
      <w:r w:rsidR="00D80270" w:rsidRPr="00E47941">
        <w:rPr>
          <w:sz w:val="36"/>
          <w:rtl/>
        </w:rPr>
        <w:t xml:space="preserve">، </w:t>
      </w:r>
      <w:r w:rsidRPr="00E47941">
        <w:rPr>
          <w:sz w:val="36"/>
          <w:rtl/>
        </w:rPr>
        <w:t>فكل خير تلقاه من شهر الصيام يجب أن يحظى منه بالديمومة والاستمرار</w:t>
      </w:r>
      <w:r w:rsidR="00D80270" w:rsidRPr="00E47941">
        <w:rPr>
          <w:sz w:val="36"/>
          <w:rtl/>
        </w:rPr>
        <w:t xml:space="preserve">، </w:t>
      </w:r>
      <w:r w:rsidRPr="00E47941">
        <w:rPr>
          <w:sz w:val="36"/>
          <w:rtl/>
        </w:rPr>
        <w:t>وكل عادة سيئة أقلع عنها يجب ألا يعود إليها مروءة وشيمة وعزيمة</w:t>
      </w:r>
      <w:r w:rsidR="00D80270" w:rsidRPr="00E47941">
        <w:rPr>
          <w:sz w:val="36"/>
          <w:rtl/>
        </w:rPr>
        <w:t xml:space="preserve">، </w:t>
      </w:r>
      <w:r w:rsidRPr="00E47941">
        <w:rPr>
          <w:sz w:val="36"/>
          <w:rtl/>
        </w:rPr>
        <w:t>وقبل كل ذلك دينا وتقوى</w:t>
      </w:r>
      <w:r w:rsidR="008500C5" w:rsidRPr="00E47941">
        <w:rPr>
          <w:sz w:val="36"/>
          <w:rtl/>
        </w:rPr>
        <w:t>.</w:t>
      </w:r>
      <w:r w:rsidRPr="00E47941">
        <w:rPr>
          <w:sz w:val="36"/>
          <w:rtl/>
        </w:rPr>
        <w:t xml:space="preserve"> </w:t>
      </w:r>
    </w:p>
    <w:p w:rsidR="00856EDC" w:rsidRPr="00E47941" w:rsidRDefault="00856EDC" w:rsidP="00D80270">
      <w:pPr>
        <w:pStyle w:val="20"/>
        <w:ind w:firstLine="0"/>
        <w:jc w:val="both"/>
        <w:rPr>
          <w:sz w:val="36"/>
          <w:rtl/>
        </w:rPr>
      </w:pPr>
      <w:r w:rsidRPr="00E47941">
        <w:rPr>
          <w:sz w:val="36"/>
          <w:rtl/>
        </w:rPr>
        <w:t>فإلى اللقاء يا شهر الصوم</w:t>
      </w:r>
      <w:r w:rsidR="008500C5" w:rsidRPr="00E47941">
        <w:rPr>
          <w:sz w:val="36"/>
          <w:rtl/>
        </w:rPr>
        <w:t>.</w:t>
      </w:r>
      <w:r w:rsidRPr="00E47941">
        <w:rPr>
          <w:sz w:val="36"/>
          <w:rtl/>
        </w:rPr>
        <w:t xml:space="preserve">. إلى اللقاء إن شاء الله في عام مقبل </w:t>
      </w:r>
    </w:p>
    <w:p w:rsidR="00856EDC" w:rsidRPr="00E47941" w:rsidRDefault="00856EDC" w:rsidP="0018501A">
      <w:pPr>
        <w:spacing w:after="0"/>
        <w:ind w:firstLine="0"/>
        <w:jc w:val="center"/>
        <w:rPr>
          <w:sz w:val="36"/>
          <w:rtl/>
        </w:rPr>
      </w:pPr>
      <w:r w:rsidRPr="00E47941">
        <w:rPr>
          <w:sz w:val="36"/>
          <w:rtl/>
        </w:rPr>
        <w:t>لئن فنيت أيامك الغر بغتـة       فما الحزن من قلبي علـيك بفان</w:t>
      </w:r>
    </w:p>
    <w:p w:rsidR="00856EDC" w:rsidRPr="00E47941" w:rsidRDefault="00856EDC" w:rsidP="00D80270">
      <w:pPr>
        <w:pStyle w:val="20"/>
        <w:ind w:firstLine="0"/>
        <w:jc w:val="both"/>
        <w:rPr>
          <w:sz w:val="36"/>
          <w:rtl/>
        </w:rPr>
      </w:pPr>
      <w:r w:rsidRPr="00E47941">
        <w:rPr>
          <w:sz w:val="36"/>
          <w:rtl/>
        </w:rPr>
        <w:t>وإلى ال</w:t>
      </w:r>
      <w:r w:rsidRPr="00E47941">
        <w:rPr>
          <w:rFonts w:hint="cs"/>
          <w:sz w:val="36"/>
          <w:rtl/>
        </w:rPr>
        <w:t>مصارحة الأخيرة</w:t>
      </w:r>
      <w:r w:rsidR="008500C5" w:rsidRPr="00E47941">
        <w:rPr>
          <w:rFonts w:hint="cs"/>
          <w:sz w:val="36"/>
          <w:rtl/>
        </w:rPr>
        <w:t>.</w:t>
      </w:r>
      <w:r w:rsidRPr="00E47941">
        <w:rPr>
          <w:rFonts w:hint="cs"/>
          <w:sz w:val="36"/>
          <w:rtl/>
        </w:rPr>
        <w:t>.</w:t>
      </w:r>
    </w:p>
    <w:p w:rsidR="00856EDC" w:rsidRPr="00E47941" w:rsidRDefault="00856EDC" w:rsidP="00D80270">
      <w:pPr>
        <w:pStyle w:val="20"/>
        <w:ind w:firstLine="0"/>
        <w:jc w:val="both"/>
        <w:rPr>
          <w:sz w:val="36"/>
          <w:rtl/>
        </w:rPr>
      </w:pPr>
    </w:p>
    <w:p w:rsidR="00856EDC" w:rsidRPr="00E47941" w:rsidRDefault="00856EDC" w:rsidP="00D80270">
      <w:pPr>
        <w:spacing w:after="0"/>
        <w:ind w:firstLine="0"/>
        <w:jc w:val="both"/>
        <w:rPr>
          <w:sz w:val="36"/>
          <w:rtl/>
        </w:rPr>
      </w:pPr>
    </w:p>
    <w:p w:rsidR="00856EDC" w:rsidRPr="00E47941" w:rsidRDefault="00856EDC" w:rsidP="0018501A">
      <w:pPr>
        <w:pStyle w:val="1"/>
        <w:rPr>
          <w:rtl/>
        </w:rPr>
      </w:pPr>
      <w:r w:rsidRPr="00E47941">
        <w:rPr>
          <w:sz w:val="36"/>
          <w:rtl/>
        </w:rPr>
        <w:br w:type="page"/>
      </w:r>
      <w:bookmarkStart w:id="30" w:name="_Toc427856818"/>
      <w:r w:rsidRPr="00E47941">
        <w:rPr>
          <w:rtl/>
        </w:rPr>
        <w:lastRenderedPageBreak/>
        <w:t>ال</w:t>
      </w:r>
      <w:r w:rsidRPr="00E47941">
        <w:rPr>
          <w:rFonts w:hint="cs"/>
          <w:rtl/>
        </w:rPr>
        <w:t>مصارحة الأخيرة</w:t>
      </w:r>
      <w:r w:rsidR="008500C5" w:rsidRPr="00E47941">
        <w:rPr>
          <w:rFonts w:hint="cs"/>
          <w:rtl/>
        </w:rPr>
        <w:t>:</w:t>
      </w:r>
      <w:r w:rsidRPr="00E47941">
        <w:rPr>
          <w:rtl/>
        </w:rPr>
        <w:t xml:space="preserve"> </w:t>
      </w:r>
      <w:r w:rsidRPr="00E47941">
        <w:rPr>
          <w:rFonts w:hint="cs"/>
          <w:rtl/>
        </w:rPr>
        <w:t xml:space="preserve">( </w:t>
      </w:r>
      <w:r w:rsidRPr="00E47941">
        <w:rPr>
          <w:rtl/>
        </w:rPr>
        <w:t xml:space="preserve">العيد وآثاره على إصلاح ذات البين </w:t>
      </w:r>
      <w:r w:rsidRPr="00E47941">
        <w:rPr>
          <w:rFonts w:hint="cs"/>
          <w:rtl/>
        </w:rPr>
        <w:t>)</w:t>
      </w:r>
      <w:bookmarkEnd w:id="30"/>
    </w:p>
    <w:p w:rsidR="00856EDC" w:rsidRPr="00E47941" w:rsidRDefault="00856EDC" w:rsidP="00D80270">
      <w:pPr>
        <w:spacing w:after="0"/>
        <w:ind w:firstLine="0"/>
        <w:jc w:val="both"/>
        <w:rPr>
          <w:sz w:val="36"/>
          <w:rtl/>
        </w:rPr>
      </w:pPr>
      <w:r w:rsidRPr="00E47941">
        <w:rPr>
          <w:sz w:val="36"/>
          <w:rtl/>
        </w:rPr>
        <w:t>أخي القاريء</w:t>
      </w:r>
      <w:r w:rsidR="008500C5" w:rsidRPr="00E47941">
        <w:rPr>
          <w:sz w:val="36"/>
          <w:rtl/>
        </w:rPr>
        <w:t>.</w:t>
      </w:r>
      <w:r w:rsidRPr="00E47941">
        <w:rPr>
          <w:sz w:val="36"/>
          <w:rtl/>
        </w:rPr>
        <w:t xml:space="preserve">. </w:t>
      </w:r>
    </w:p>
    <w:p w:rsidR="00856EDC" w:rsidRPr="00E47941" w:rsidRDefault="00856EDC" w:rsidP="00D80270">
      <w:pPr>
        <w:pStyle w:val="a4"/>
        <w:ind w:firstLine="0"/>
        <w:jc w:val="both"/>
        <w:rPr>
          <w:sz w:val="36"/>
          <w:rtl/>
        </w:rPr>
      </w:pPr>
      <w:r w:rsidRPr="00E47941">
        <w:rPr>
          <w:sz w:val="36"/>
          <w:rtl/>
        </w:rPr>
        <w:t>أي البشائر أزفها إليك</w:t>
      </w:r>
      <w:r w:rsidR="00D80270" w:rsidRPr="00E47941">
        <w:rPr>
          <w:sz w:val="36"/>
          <w:rtl/>
        </w:rPr>
        <w:t xml:space="preserve">، </w:t>
      </w:r>
      <w:r w:rsidRPr="00E47941">
        <w:rPr>
          <w:sz w:val="36"/>
          <w:rtl/>
        </w:rPr>
        <w:t>وقد بلغك الله صيام شهر الخير كله</w:t>
      </w:r>
      <w:r w:rsidR="00D80270" w:rsidRPr="00E47941">
        <w:rPr>
          <w:sz w:val="36"/>
          <w:rtl/>
        </w:rPr>
        <w:t xml:space="preserve">، </w:t>
      </w:r>
      <w:r w:rsidRPr="00E47941">
        <w:rPr>
          <w:sz w:val="36"/>
          <w:rtl/>
        </w:rPr>
        <w:t>أفضل من قول الرسول صلى الله عليه وسلم</w:t>
      </w:r>
      <w:r w:rsidR="008500C5" w:rsidRPr="00E47941">
        <w:rPr>
          <w:sz w:val="36"/>
          <w:rtl/>
        </w:rPr>
        <w:t>:</w:t>
      </w:r>
      <w:r w:rsidRPr="00E47941">
        <w:rPr>
          <w:sz w:val="36"/>
          <w:rtl/>
        </w:rPr>
        <w:t xml:space="preserve"> (( من صام رمضان إيمانا واحتسابا غفر له ما تقدم من ذنبه )) رواه الشيخان</w:t>
      </w:r>
      <w:r w:rsidR="008500C5" w:rsidRPr="00E47941">
        <w:rPr>
          <w:sz w:val="36"/>
          <w:rtl/>
        </w:rPr>
        <w:t>.</w:t>
      </w:r>
      <w:r w:rsidRPr="00E47941">
        <w:rPr>
          <w:sz w:val="36"/>
          <w:rtl/>
        </w:rPr>
        <w:t xml:space="preserve"> وها قد بلغت الفرحة الأولى وتهيأت للفرحة الأخرى بعد عمر مديد إن شاء الله</w:t>
      </w:r>
      <w:r w:rsidR="008500C5" w:rsidRPr="00E47941">
        <w:rPr>
          <w:sz w:val="36"/>
          <w:rtl/>
        </w:rPr>
        <w:t>:</w:t>
      </w:r>
      <w:r w:rsidRPr="00E47941">
        <w:rPr>
          <w:sz w:val="36"/>
          <w:rtl/>
        </w:rPr>
        <w:t xml:space="preserve"> (( للصائم فرحتان فرحة عند فطره</w:t>
      </w:r>
      <w:r w:rsidR="00D80270" w:rsidRPr="00E47941">
        <w:rPr>
          <w:sz w:val="36"/>
          <w:rtl/>
        </w:rPr>
        <w:t xml:space="preserve">، </w:t>
      </w:r>
      <w:r w:rsidRPr="00E47941">
        <w:rPr>
          <w:sz w:val="36"/>
          <w:rtl/>
        </w:rPr>
        <w:t>وفرحة عند لقاء ربه ))</w:t>
      </w:r>
      <w:r w:rsidR="00D80270" w:rsidRPr="00E47941">
        <w:rPr>
          <w:sz w:val="36"/>
          <w:rtl/>
        </w:rPr>
        <w:t xml:space="preserve">، </w:t>
      </w:r>
      <w:r w:rsidRPr="00E47941">
        <w:rPr>
          <w:sz w:val="36"/>
          <w:rtl/>
        </w:rPr>
        <w:t>فجمعت بفضل الله وكرمه بين سعادتي الدنيا والآخرة</w:t>
      </w:r>
      <w:r w:rsidR="008500C5" w:rsidRPr="00E47941">
        <w:rPr>
          <w:sz w:val="36"/>
          <w:rtl/>
        </w:rPr>
        <w:t>.</w:t>
      </w:r>
    </w:p>
    <w:p w:rsidR="00856EDC" w:rsidRPr="00E47941" w:rsidRDefault="00856EDC" w:rsidP="00D80270">
      <w:pPr>
        <w:pStyle w:val="a4"/>
        <w:ind w:firstLine="0"/>
        <w:jc w:val="both"/>
        <w:rPr>
          <w:sz w:val="36"/>
          <w:rtl/>
        </w:rPr>
      </w:pPr>
      <w:r w:rsidRPr="00E47941">
        <w:rPr>
          <w:sz w:val="36"/>
          <w:rtl/>
        </w:rPr>
        <w:t>وكما عشنا في شهر الصوم سعادة العبادة</w:t>
      </w:r>
      <w:r w:rsidR="00D80270" w:rsidRPr="00E47941">
        <w:rPr>
          <w:sz w:val="36"/>
          <w:rtl/>
        </w:rPr>
        <w:t xml:space="preserve">، </w:t>
      </w:r>
      <w:r w:rsidRPr="00E47941">
        <w:rPr>
          <w:sz w:val="36"/>
          <w:rtl/>
        </w:rPr>
        <w:t>فها قد تلألأت أنوار العيد الذي يهل علينا بسعادة أخرى</w:t>
      </w:r>
      <w:r w:rsidR="00D80270" w:rsidRPr="00E47941">
        <w:rPr>
          <w:sz w:val="36"/>
          <w:rtl/>
        </w:rPr>
        <w:t xml:space="preserve">، </w:t>
      </w:r>
      <w:r w:rsidRPr="00E47941">
        <w:rPr>
          <w:sz w:val="36"/>
          <w:rtl/>
        </w:rPr>
        <w:t>تنشأ من تبادل التهاني الصافية</w:t>
      </w:r>
      <w:r w:rsidR="00D80270" w:rsidRPr="00E47941">
        <w:rPr>
          <w:sz w:val="36"/>
          <w:rtl/>
        </w:rPr>
        <w:t xml:space="preserve">، </w:t>
      </w:r>
      <w:r w:rsidRPr="00E47941">
        <w:rPr>
          <w:sz w:val="36"/>
          <w:rtl/>
        </w:rPr>
        <w:t>والحب الصادق</w:t>
      </w:r>
      <w:r w:rsidR="00D80270" w:rsidRPr="00E47941">
        <w:rPr>
          <w:sz w:val="36"/>
          <w:rtl/>
        </w:rPr>
        <w:t xml:space="preserve">، </w:t>
      </w:r>
      <w:r w:rsidRPr="00E47941">
        <w:rPr>
          <w:sz w:val="36"/>
          <w:rtl/>
        </w:rPr>
        <w:t>الحب الذي يجعل النفس المتعنتة شهورا طوالا تنصاع</w:t>
      </w:r>
      <w:r w:rsidR="008500C5" w:rsidRPr="00E47941">
        <w:rPr>
          <w:sz w:val="36"/>
          <w:rtl/>
        </w:rPr>
        <w:t>.</w:t>
      </w:r>
      <w:r w:rsidRPr="00E47941">
        <w:rPr>
          <w:sz w:val="36"/>
          <w:rtl/>
        </w:rPr>
        <w:t>. فتسامح</w:t>
      </w:r>
      <w:r w:rsidR="00D80270" w:rsidRPr="00E47941">
        <w:rPr>
          <w:sz w:val="36"/>
          <w:rtl/>
        </w:rPr>
        <w:t xml:space="preserve">، </w:t>
      </w:r>
      <w:r w:rsidRPr="00E47941">
        <w:rPr>
          <w:sz w:val="36"/>
          <w:rtl/>
        </w:rPr>
        <w:t>تسامح حتى من ظلمها ورفض الاعتراف بظلمه والاعتذار منها</w:t>
      </w:r>
      <w:r w:rsidR="00D80270" w:rsidRPr="00E47941">
        <w:rPr>
          <w:sz w:val="36"/>
          <w:rtl/>
        </w:rPr>
        <w:t xml:space="preserve">، </w:t>
      </w:r>
      <w:r w:rsidRPr="00E47941">
        <w:rPr>
          <w:sz w:val="36"/>
          <w:rtl/>
        </w:rPr>
        <w:t>فضلا عمن أخطأ وثاب إلى الحق</w:t>
      </w:r>
      <w:r w:rsidR="00D80270" w:rsidRPr="00E47941">
        <w:rPr>
          <w:sz w:val="36"/>
          <w:rtl/>
        </w:rPr>
        <w:t xml:space="preserve">، </w:t>
      </w:r>
      <w:r w:rsidRPr="00E47941">
        <w:rPr>
          <w:sz w:val="36"/>
          <w:rtl/>
        </w:rPr>
        <w:t>واعتذر</w:t>
      </w:r>
      <w:r w:rsidR="008500C5" w:rsidRPr="00E47941">
        <w:rPr>
          <w:sz w:val="36"/>
          <w:rtl/>
        </w:rPr>
        <w:t>.</w:t>
      </w:r>
      <w:r w:rsidRPr="00E47941">
        <w:rPr>
          <w:sz w:val="36"/>
          <w:rtl/>
        </w:rPr>
        <w:t xml:space="preserve"> </w:t>
      </w:r>
    </w:p>
    <w:p w:rsidR="00856EDC" w:rsidRPr="00E47941" w:rsidRDefault="00856EDC" w:rsidP="00D80270">
      <w:pPr>
        <w:pStyle w:val="a4"/>
        <w:ind w:firstLine="0"/>
        <w:jc w:val="both"/>
        <w:rPr>
          <w:sz w:val="36"/>
          <w:rtl/>
        </w:rPr>
      </w:pPr>
      <w:r w:rsidRPr="00E47941">
        <w:rPr>
          <w:sz w:val="36"/>
          <w:rtl/>
        </w:rPr>
        <w:t>وما أجمل التسامح يوم العيد</w:t>
      </w:r>
      <w:r w:rsidR="00D80270" w:rsidRPr="00E47941">
        <w:rPr>
          <w:sz w:val="36"/>
          <w:rtl/>
        </w:rPr>
        <w:t xml:space="preserve">، </w:t>
      </w:r>
      <w:r w:rsidRPr="00E47941">
        <w:rPr>
          <w:sz w:val="36"/>
          <w:rtl/>
        </w:rPr>
        <w:t>ما أجمل أن يكون غُسل القلوب وغُسل الأبدان بماء واحد</w:t>
      </w:r>
      <w:r w:rsidR="00D80270" w:rsidRPr="00E47941">
        <w:rPr>
          <w:sz w:val="36"/>
          <w:rtl/>
        </w:rPr>
        <w:t xml:space="preserve">، </w:t>
      </w:r>
      <w:r w:rsidRPr="00E47941">
        <w:rPr>
          <w:sz w:val="36"/>
          <w:rtl/>
        </w:rPr>
        <w:t>فلا يخرج المرء من داره إلا وقد خلا قلبه من كدر الأحقاد</w:t>
      </w:r>
      <w:r w:rsidR="00D80270" w:rsidRPr="00E47941">
        <w:rPr>
          <w:sz w:val="36"/>
          <w:rtl/>
        </w:rPr>
        <w:t xml:space="preserve">، </w:t>
      </w:r>
      <w:r w:rsidRPr="00E47941">
        <w:rPr>
          <w:sz w:val="36"/>
          <w:rtl/>
        </w:rPr>
        <w:t>قد تتابعت على قلبه آيات العفو كالبرد على الظمأ</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وإذا ما غضبوا هم يغفرون</w:t>
      </w:r>
      <w:r w:rsidR="008500C5" w:rsidRPr="00E47941">
        <w:rPr>
          <w:sz w:val="36"/>
          <w:rtl/>
        </w:rPr>
        <w:t>﴾</w:t>
      </w:r>
      <w:r w:rsidR="00D80270" w:rsidRPr="00E47941">
        <w:rPr>
          <w:sz w:val="36"/>
          <w:rtl/>
        </w:rPr>
        <w:t xml:space="preserve">، </w:t>
      </w:r>
      <w:r w:rsidR="008500C5" w:rsidRPr="00E47941">
        <w:rPr>
          <w:sz w:val="36"/>
          <w:rtl/>
        </w:rPr>
        <w:t>﴿</w:t>
      </w:r>
      <w:r w:rsidRPr="00E47941">
        <w:rPr>
          <w:sz w:val="36"/>
          <w:rtl/>
        </w:rPr>
        <w:t xml:space="preserve"> ولمن صبر وغفر إن ذلك لمن عزم الأمور</w:t>
      </w:r>
      <w:r w:rsidR="008500C5" w:rsidRPr="00E47941">
        <w:rPr>
          <w:sz w:val="36"/>
          <w:rtl/>
        </w:rPr>
        <w:t>﴾</w:t>
      </w:r>
      <w:r w:rsidR="00D80270" w:rsidRPr="00E47941">
        <w:rPr>
          <w:sz w:val="36"/>
          <w:rtl/>
        </w:rPr>
        <w:t xml:space="preserve">، </w:t>
      </w:r>
      <w:r w:rsidRPr="00E47941">
        <w:rPr>
          <w:sz w:val="36"/>
          <w:rtl/>
        </w:rPr>
        <w:t>فيهتف قد صبرت وغفرت</w:t>
      </w:r>
      <w:r w:rsidR="008500C5" w:rsidRPr="00E47941">
        <w:rPr>
          <w:sz w:val="36"/>
          <w:rtl/>
        </w:rPr>
        <w:t>.</w:t>
      </w:r>
      <w:r w:rsidRPr="00E47941">
        <w:rPr>
          <w:sz w:val="36"/>
          <w:rtl/>
        </w:rPr>
        <w:t xml:space="preserve"> فارتاحت نفسه من إلحاح الثأر الجهول</w:t>
      </w:r>
      <w:r w:rsidR="00D80270" w:rsidRPr="00E47941">
        <w:rPr>
          <w:sz w:val="36"/>
          <w:rtl/>
        </w:rPr>
        <w:t xml:space="preserve">، </w:t>
      </w:r>
      <w:r w:rsidRPr="00E47941">
        <w:rPr>
          <w:sz w:val="36"/>
          <w:rtl/>
        </w:rPr>
        <w:t>وهدأت أعصابه بعد أن انطفأت النار</w:t>
      </w:r>
      <w:r w:rsidR="00D80270" w:rsidRPr="00E47941">
        <w:rPr>
          <w:sz w:val="36"/>
          <w:rtl/>
        </w:rPr>
        <w:t xml:space="preserve">، </w:t>
      </w:r>
      <w:r w:rsidRPr="00E47941">
        <w:rPr>
          <w:sz w:val="36"/>
          <w:rtl/>
        </w:rPr>
        <w:t>وترمد الجمر</w:t>
      </w:r>
      <w:r w:rsidR="00D80270" w:rsidRPr="00E47941">
        <w:rPr>
          <w:sz w:val="36"/>
          <w:rtl/>
        </w:rPr>
        <w:t xml:space="preserve">، </w:t>
      </w:r>
      <w:r w:rsidRPr="00E47941">
        <w:rPr>
          <w:sz w:val="36"/>
          <w:rtl/>
        </w:rPr>
        <w:t>وانطوت صفحة سوداء ـ بإذن الله ـ إلى الأبد</w:t>
      </w:r>
      <w:r w:rsidR="008500C5" w:rsidRPr="00E47941">
        <w:rPr>
          <w:sz w:val="36"/>
          <w:rtl/>
        </w:rPr>
        <w:t>.</w:t>
      </w:r>
      <w:r w:rsidRPr="00E47941">
        <w:rPr>
          <w:sz w:val="36"/>
          <w:rtl/>
        </w:rPr>
        <w:t xml:space="preserve"> لترتفع راية العز بحديث الرسول </w:t>
      </w:r>
      <w:r w:rsidR="00D80270" w:rsidRPr="00E47941">
        <w:rPr>
          <w:rFonts w:ascii="AGA Arabesque" w:hAnsi="AGA Arabesque"/>
          <w:sz w:val="36"/>
          <w:rtl/>
        </w:rPr>
        <w:t>- صلى الله عليه وسلم -</w:t>
      </w:r>
      <w:r w:rsidRPr="00E47941">
        <w:rPr>
          <w:sz w:val="36"/>
          <w:rtl/>
        </w:rPr>
        <w:t xml:space="preserve"> الذي رواه مسلم</w:t>
      </w:r>
      <w:r w:rsidR="008500C5" w:rsidRPr="00E47941">
        <w:rPr>
          <w:sz w:val="36"/>
          <w:rtl/>
        </w:rPr>
        <w:t>:</w:t>
      </w:r>
      <w:r w:rsidRPr="00E47941">
        <w:rPr>
          <w:sz w:val="36"/>
          <w:rtl/>
        </w:rPr>
        <w:t xml:space="preserve"> (( ما زاد الله عبدا بعفو إلا عزا</w:t>
      </w:r>
      <w:r w:rsidR="00D80270" w:rsidRPr="00E47941">
        <w:rPr>
          <w:sz w:val="36"/>
          <w:rtl/>
        </w:rPr>
        <w:t xml:space="preserve">، </w:t>
      </w:r>
      <w:r w:rsidRPr="00E47941">
        <w:rPr>
          <w:sz w:val="36"/>
          <w:rtl/>
        </w:rPr>
        <w:t>وما تواضع أحد لله إلا رفعه الله ))</w:t>
      </w:r>
      <w:r w:rsidR="008500C5" w:rsidRPr="00E47941">
        <w:rPr>
          <w:sz w:val="36"/>
          <w:rtl/>
        </w:rPr>
        <w:t>.</w:t>
      </w:r>
      <w:r w:rsidRPr="00E47941">
        <w:rPr>
          <w:sz w:val="36"/>
          <w:rtl/>
        </w:rPr>
        <w:t xml:space="preserve"> </w:t>
      </w:r>
    </w:p>
    <w:p w:rsidR="00856EDC" w:rsidRPr="00E47941" w:rsidRDefault="00856EDC" w:rsidP="00D80270">
      <w:pPr>
        <w:pStyle w:val="a4"/>
        <w:ind w:firstLine="0"/>
        <w:jc w:val="both"/>
        <w:rPr>
          <w:sz w:val="36"/>
          <w:rtl/>
        </w:rPr>
      </w:pPr>
      <w:r w:rsidRPr="00E47941">
        <w:rPr>
          <w:sz w:val="36"/>
          <w:rtl/>
        </w:rPr>
        <w:t>وعيد الفطر له خصوصية اجتماعية عجيبة</w:t>
      </w:r>
      <w:r w:rsidR="00D80270" w:rsidRPr="00E47941">
        <w:rPr>
          <w:sz w:val="36"/>
          <w:rtl/>
        </w:rPr>
        <w:t xml:space="preserve">، </w:t>
      </w:r>
      <w:r w:rsidRPr="00E47941">
        <w:rPr>
          <w:sz w:val="36"/>
          <w:rtl/>
        </w:rPr>
        <w:t>هي زكاة الفطر</w:t>
      </w:r>
      <w:r w:rsidR="00D80270" w:rsidRPr="00E47941">
        <w:rPr>
          <w:sz w:val="36"/>
          <w:rtl/>
        </w:rPr>
        <w:t xml:space="preserve">، </w:t>
      </w:r>
      <w:r w:rsidRPr="00E47941">
        <w:rPr>
          <w:sz w:val="36"/>
          <w:rtl/>
        </w:rPr>
        <w:t>التي شرعت على كل فرد يملك ثمنها في المجتمع بدون استثناء</w:t>
      </w:r>
      <w:r w:rsidR="00D80270" w:rsidRPr="00E47941">
        <w:rPr>
          <w:sz w:val="36"/>
          <w:rtl/>
        </w:rPr>
        <w:t>؛</w:t>
      </w:r>
      <w:r w:rsidRPr="00E47941">
        <w:rPr>
          <w:sz w:val="36"/>
          <w:rtl/>
        </w:rPr>
        <w:t xml:space="preserve"> لتؤدى في صبيحة العيد قبل الصلاة</w:t>
      </w:r>
      <w:r w:rsidR="00D80270" w:rsidRPr="00E47941">
        <w:rPr>
          <w:sz w:val="36"/>
          <w:rtl/>
        </w:rPr>
        <w:t xml:space="preserve">، </w:t>
      </w:r>
      <w:r w:rsidRPr="00E47941">
        <w:rPr>
          <w:sz w:val="36"/>
          <w:rtl/>
        </w:rPr>
        <w:t>أو قبله بيوم أو يومين</w:t>
      </w:r>
      <w:r w:rsidR="00D80270" w:rsidRPr="00E47941">
        <w:rPr>
          <w:sz w:val="36"/>
          <w:rtl/>
        </w:rPr>
        <w:t xml:space="preserve">، </w:t>
      </w:r>
      <w:r w:rsidRPr="00E47941">
        <w:rPr>
          <w:sz w:val="36"/>
          <w:rtl/>
        </w:rPr>
        <w:t>لتكون طهرة للصائم زكاة عن بدنه</w:t>
      </w:r>
      <w:r w:rsidR="00D80270" w:rsidRPr="00E47941">
        <w:rPr>
          <w:sz w:val="36"/>
          <w:rtl/>
        </w:rPr>
        <w:t xml:space="preserve">، </w:t>
      </w:r>
      <w:r w:rsidRPr="00E47941">
        <w:rPr>
          <w:sz w:val="36"/>
          <w:rtl/>
        </w:rPr>
        <w:t>وطعمة للمسكين في يوم يتمنى فيه أن يكفى عن مد يده</w:t>
      </w:r>
      <w:r w:rsidR="00D80270" w:rsidRPr="00E47941">
        <w:rPr>
          <w:sz w:val="36"/>
          <w:rtl/>
        </w:rPr>
        <w:t xml:space="preserve">، </w:t>
      </w:r>
      <w:r w:rsidRPr="00E47941">
        <w:rPr>
          <w:sz w:val="36"/>
          <w:rtl/>
        </w:rPr>
        <w:t xml:space="preserve">وهو ما قاله الرسول </w:t>
      </w:r>
      <w:r w:rsidR="00D80270" w:rsidRPr="00E47941">
        <w:rPr>
          <w:rFonts w:ascii="AGA Arabesque" w:hAnsi="AGA Arabesque"/>
          <w:sz w:val="36"/>
          <w:rtl/>
        </w:rPr>
        <w:t>- صلى الله عليه وسلم -</w:t>
      </w:r>
      <w:r w:rsidR="008500C5" w:rsidRPr="00E47941">
        <w:rPr>
          <w:sz w:val="36"/>
          <w:rtl/>
        </w:rPr>
        <w:t>:</w:t>
      </w:r>
      <w:r w:rsidRPr="00E47941">
        <w:rPr>
          <w:sz w:val="36"/>
          <w:rtl/>
        </w:rPr>
        <w:t xml:space="preserve"> (( اغنوهم بها عن السؤال في ذلك اليوم ))</w:t>
      </w:r>
      <w:r w:rsidR="008500C5" w:rsidRPr="00E47941">
        <w:rPr>
          <w:sz w:val="36"/>
          <w:rtl/>
        </w:rPr>
        <w:t>.</w:t>
      </w:r>
    </w:p>
    <w:p w:rsidR="00856EDC" w:rsidRPr="00E47941" w:rsidRDefault="00856EDC" w:rsidP="00D80270">
      <w:pPr>
        <w:pStyle w:val="a4"/>
        <w:ind w:firstLine="0"/>
        <w:jc w:val="both"/>
        <w:rPr>
          <w:sz w:val="36"/>
          <w:rtl/>
        </w:rPr>
      </w:pPr>
      <w:r w:rsidRPr="00E47941">
        <w:rPr>
          <w:sz w:val="36"/>
          <w:rtl/>
        </w:rPr>
        <w:t>دين عظيم هذا الذي يراعي مشاعر جميع أفراده في يوم فرحهم</w:t>
      </w:r>
      <w:r w:rsidR="00D80270" w:rsidRPr="00E47941">
        <w:rPr>
          <w:sz w:val="36"/>
          <w:rtl/>
        </w:rPr>
        <w:t xml:space="preserve">، </w:t>
      </w:r>
      <w:r w:rsidRPr="00E47941">
        <w:rPr>
          <w:sz w:val="36"/>
          <w:rtl/>
        </w:rPr>
        <w:t>ويشيع بينهم نوعا من التكافل الإنساني الفريد</w:t>
      </w:r>
      <w:r w:rsidR="00D80270" w:rsidRPr="00E47941">
        <w:rPr>
          <w:sz w:val="36"/>
          <w:rtl/>
        </w:rPr>
        <w:t xml:space="preserve">، </w:t>
      </w:r>
      <w:r w:rsidRPr="00E47941">
        <w:rPr>
          <w:sz w:val="36"/>
          <w:rtl/>
        </w:rPr>
        <w:t>هدفه أن يكون إحساسهم بالعيد واحدا</w:t>
      </w:r>
      <w:r w:rsidR="00D80270" w:rsidRPr="00E47941">
        <w:rPr>
          <w:sz w:val="36"/>
          <w:rtl/>
        </w:rPr>
        <w:t xml:space="preserve">، </w:t>
      </w:r>
      <w:r w:rsidRPr="00E47941">
        <w:rPr>
          <w:sz w:val="36"/>
          <w:rtl/>
        </w:rPr>
        <w:t>فالفقير يزداد حبه لأخيه الغني</w:t>
      </w:r>
      <w:r w:rsidR="00D80270" w:rsidRPr="00E47941">
        <w:rPr>
          <w:sz w:val="36"/>
          <w:rtl/>
        </w:rPr>
        <w:t xml:space="preserve">، </w:t>
      </w:r>
      <w:r w:rsidRPr="00E47941">
        <w:rPr>
          <w:sz w:val="36"/>
          <w:rtl/>
        </w:rPr>
        <w:t>ويتمنى له المزيد من الخير لأنه عطف عليه ولم يتجاهل مشاعره</w:t>
      </w:r>
      <w:r w:rsidR="00D80270" w:rsidRPr="00E47941">
        <w:rPr>
          <w:sz w:val="36"/>
          <w:rtl/>
        </w:rPr>
        <w:t xml:space="preserve">، </w:t>
      </w:r>
      <w:r w:rsidRPr="00E47941">
        <w:rPr>
          <w:sz w:val="36"/>
          <w:rtl/>
        </w:rPr>
        <w:t>والغني ستختفي عن عينيه مظاهر البؤس والفاقة</w:t>
      </w:r>
      <w:r w:rsidR="00D80270" w:rsidRPr="00E47941">
        <w:rPr>
          <w:sz w:val="36"/>
          <w:rtl/>
        </w:rPr>
        <w:t xml:space="preserve">، </w:t>
      </w:r>
      <w:r w:rsidRPr="00E47941">
        <w:rPr>
          <w:sz w:val="36"/>
          <w:rtl/>
        </w:rPr>
        <w:t>التي ربما تكدر عليه هناءته</w:t>
      </w:r>
      <w:r w:rsidR="00D80270" w:rsidRPr="00E47941">
        <w:rPr>
          <w:sz w:val="36"/>
          <w:rtl/>
        </w:rPr>
        <w:t>؛</w:t>
      </w:r>
      <w:r w:rsidRPr="00E47941">
        <w:rPr>
          <w:sz w:val="36"/>
          <w:rtl/>
        </w:rPr>
        <w:t xml:space="preserve"> ليعيش المجتمع كله شعورا متآلفا متناغما</w:t>
      </w:r>
      <w:r w:rsidR="008500C5" w:rsidRPr="00E47941">
        <w:rPr>
          <w:sz w:val="36"/>
          <w:rtl/>
        </w:rPr>
        <w:t>.</w:t>
      </w:r>
    </w:p>
    <w:p w:rsidR="00856EDC" w:rsidRPr="00E47941" w:rsidRDefault="00856EDC" w:rsidP="00D80270">
      <w:pPr>
        <w:pStyle w:val="a4"/>
        <w:ind w:firstLine="0"/>
        <w:jc w:val="both"/>
        <w:rPr>
          <w:sz w:val="36"/>
          <w:rtl/>
        </w:rPr>
      </w:pPr>
      <w:r w:rsidRPr="00E47941">
        <w:rPr>
          <w:sz w:val="36"/>
          <w:rtl/>
        </w:rPr>
        <w:lastRenderedPageBreak/>
        <w:t>أخي الصائم</w:t>
      </w:r>
      <w:r w:rsidR="008500C5" w:rsidRPr="00E47941">
        <w:rPr>
          <w:sz w:val="36"/>
          <w:rtl/>
        </w:rPr>
        <w:t>.</w:t>
      </w:r>
      <w:r w:rsidRPr="00E47941">
        <w:rPr>
          <w:sz w:val="36"/>
          <w:rtl/>
        </w:rPr>
        <w:t>. ها قد بلغنا نهاية مشوارنا الدافئ</w:t>
      </w:r>
      <w:r w:rsidR="00D80270" w:rsidRPr="00E47941">
        <w:rPr>
          <w:sz w:val="36"/>
          <w:rtl/>
        </w:rPr>
        <w:t xml:space="preserve">، </w:t>
      </w:r>
      <w:r w:rsidRPr="00E47941">
        <w:rPr>
          <w:sz w:val="36"/>
          <w:rtl/>
        </w:rPr>
        <w:t>كنت فيه حريصا على أن أمسك بزمام قلمي عن الزلل وأنا أناجيك</w:t>
      </w:r>
      <w:r w:rsidR="00D80270" w:rsidRPr="00E47941">
        <w:rPr>
          <w:sz w:val="36"/>
          <w:rtl/>
        </w:rPr>
        <w:t xml:space="preserve">، </w:t>
      </w:r>
      <w:r w:rsidRPr="00E47941">
        <w:rPr>
          <w:sz w:val="36"/>
          <w:rtl/>
        </w:rPr>
        <w:t>خشية أن تجد في نفسك علي شيئا</w:t>
      </w:r>
      <w:r w:rsidR="00D80270" w:rsidRPr="00E47941">
        <w:rPr>
          <w:sz w:val="36"/>
          <w:rtl/>
        </w:rPr>
        <w:t xml:space="preserve">، </w:t>
      </w:r>
      <w:r w:rsidRPr="00E47941">
        <w:rPr>
          <w:sz w:val="36"/>
          <w:rtl/>
        </w:rPr>
        <w:t>فسامحني فإن من كثر كلامه لا بد أن يزل لسانه</w:t>
      </w:r>
      <w:r w:rsidR="00D80270" w:rsidRPr="00E47941">
        <w:rPr>
          <w:sz w:val="36"/>
          <w:rtl/>
        </w:rPr>
        <w:t xml:space="preserve">، </w:t>
      </w:r>
      <w:r w:rsidRPr="00E47941">
        <w:rPr>
          <w:sz w:val="36"/>
          <w:rtl/>
        </w:rPr>
        <w:t>وقد تحدثت إليك كثيرا</w:t>
      </w:r>
      <w:r w:rsidR="00D80270" w:rsidRPr="00E47941">
        <w:rPr>
          <w:sz w:val="36"/>
          <w:rtl/>
        </w:rPr>
        <w:t xml:space="preserve">، </w:t>
      </w:r>
      <w:r w:rsidRPr="00E47941">
        <w:rPr>
          <w:sz w:val="36"/>
          <w:rtl/>
        </w:rPr>
        <w:t>فكن ممن مدحهم الله بقوله</w:t>
      </w:r>
      <w:r w:rsidR="008500C5" w:rsidRPr="00E47941">
        <w:rPr>
          <w:sz w:val="36"/>
          <w:rtl/>
        </w:rPr>
        <w:t>:</w:t>
      </w:r>
      <w:r w:rsidRPr="00E47941">
        <w:rPr>
          <w:sz w:val="36"/>
          <w:rtl/>
        </w:rPr>
        <w:t xml:space="preserve"> </w:t>
      </w:r>
      <w:r w:rsidR="008500C5" w:rsidRPr="00E47941">
        <w:rPr>
          <w:sz w:val="36"/>
          <w:rtl/>
        </w:rPr>
        <w:t>﴿</w:t>
      </w:r>
      <w:r w:rsidRPr="00E47941">
        <w:rPr>
          <w:sz w:val="36"/>
          <w:rtl/>
        </w:rPr>
        <w:t xml:space="preserve"> ال</w:t>
      </w:r>
      <w:r w:rsidR="008500C5" w:rsidRPr="00E47941">
        <w:rPr>
          <w:sz w:val="36"/>
          <w:rtl/>
        </w:rPr>
        <w:t>ذين يستمعون القول فيتبعون أحسنه</w:t>
      </w:r>
      <w:r w:rsidRPr="00E47941">
        <w:rPr>
          <w:sz w:val="36"/>
          <w:rtl/>
        </w:rPr>
        <w:t>}</w:t>
      </w:r>
      <w:r w:rsidR="008500C5" w:rsidRPr="00E47941">
        <w:rPr>
          <w:sz w:val="36"/>
          <w:rtl/>
        </w:rPr>
        <w:t>.</w:t>
      </w:r>
    </w:p>
    <w:p w:rsidR="00856EDC" w:rsidRPr="00E47941" w:rsidRDefault="00856EDC" w:rsidP="00D80270">
      <w:pPr>
        <w:pStyle w:val="a4"/>
        <w:ind w:firstLine="0"/>
        <w:jc w:val="both"/>
        <w:rPr>
          <w:sz w:val="36"/>
          <w:rtl/>
        </w:rPr>
      </w:pPr>
      <w:r w:rsidRPr="00E47941">
        <w:rPr>
          <w:sz w:val="36"/>
          <w:rtl/>
        </w:rPr>
        <w:t xml:space="preserve"> وإني كما حزنت على فراق شهر رمضان</w:t>
      </w:r>
      <w:r w:rsidR="00D80270" w:rsidRPr="00E47941">
        <w:rPr>
          <w:sz w:val="36"/>
          <w:rtl/>
        </w:rPr>
        <w:t xml:space="preserve">، </w:t>
      </w:r>
      <w:r w:rsidRPr="00E47941">
        <w:rPr>
          <w:sz w:val="36"/>
          <w:rtl/>
        </w:rPr>
        <w:t>فإني حزين على فراقك</w:t>
      </w:r>
      <w:r w:rsidR="00D80270" w:rsidRPr="00E47941">
        <w:rPr>
          <w:sz w:val="36"/>
          <w:rtl/>
        </w:rPr>
        <w:t xml:space="preserve">، </w:t>
      </w:r>
      <w:r w:rsidRPr="00E47941">
        <w:rPr>
          <w:sz w:val="36"/>
          <w:rtl/>
        </w:rPr>
        <w:t>ولكنها الدنيا لا تجمع إلا لتفرق</w:t>
      </w:r>
      <w:r w:rsidR="00D80270" w:rsidRPr="00E47941">
        <w:rPr>
          <w:sz w:val="36"/>
          <w:rtl/>
        </w:rPr>
        <w:t xml:space="preserve">، </w:t>
      </w:r>
      <w:r w:rsidRPr="00E47941">
        <w:rPr>
          <w:sz w:val="36"/>
          <w:rtl/>
        </w:rPr>
        <w:t>وإني قد استودعتك خطرات من نفسي</w:t>
      </w:r>
      <w:r w:rsidR="00D80270" w:rsidRPr="00E47941">
        <w:rPr>
          <w:sz w:val="36"/>
          <w:rtl/>
        </w:rPr>
        <w:t xml:space="preserve">، </w:t>
      </w:r>
      <w:r w:rsidRPr="00E47941">
        <w:rPr>
          <w:sz w:val="36"/>
          <w:rtl/>
        </w:rPr>
        <w:t>سمها هدايا</w:t>
      </w:r>
      <w:r w:rsidR="00D80270" w:rsidRPr="00E47941">
        <w:rPr>
          <w:sz w:val="36"/>
          <w:rtl/>
        </w:rPr>
        <w:t xml:space="preserve">، </w:t>
      </w:r>
      <w:r w:rsidRPr="00E47941">
        <w:rPr>
          <w:sz w:val="36"/>
          <w:rtl/>
        </w:rPr>
        <w:t>أو نصائح</w:t>
      </w:r>
      <w:r w:rsidR="00D80270" w:rsidRPr="00E47941">
        <w:rPr>
          <w:sz w:val="36"/>
          <w:rtl/>
        </w:rPr>
        <w:t xml:space="preserve">، </w:t>
      </w:r>
      <w:r w:rsidRPr="00E47941">
        <w:rPr>
          <w:sz w:val="36"/>
          <w:rtl/>
        </w:rPr>
        <w:t>أو تجارب</w:t>
      </w:r>
      <w:r w:rsidR="00D80270" w:rsidRPr="00E47941">
        <w:rPr>
          <w:sz w:val="36"/>
          <w:rtl/>
        </w:rPr>
        <w:t xml:space="preserve">، </w:t>
      </w:r>
      <w:r w:rsidRPr="00E47941">
        <w:rPr>
          <w:sz w:val="36"/>
          <w:rtl/>
        </w:rPr>
        <w:t>سمها ما شئت</w:t>
      </w:r>
      <w:r w:rsidR="00D80270" w:rsidRPr="00E47941">
        <w:rPr>
          <w:sz w:val="36"/>
          <w:rtl/>
        </w:rPr>
        <w:t xml:space="preserve">، </w:t>
      </w:r>
      <w:r w:rsidRPr="00E47941">
        <w:rPr>
          <w:sz w:val="36"/>
          <w:rtl/>
        </w:rPr>
        <w:t>ولكني أرجوك لا تنسها</w:t>
      </w:r>
      <w:r w:rsidR="00D80270" w:rsidRPr="00E47941">
        <w:rPr>
          <w:sz w:val="36"/>
          <w:rtl/>
        </w:rPr>
        <w:t xml:space="preserve">، </w:t>
      </w:r>
      <w:r w:rsidRPr="00E47941">
        <w:rPr>
          <w:sz w:val="36"/>
          <w:rtl/>
        </w:rPr>
        <w:t>ولا تنسني من دعوة صالحة في ظهر الغيب</w:t>
      </w:r>
      <w:r w:rsidR="008500C5" w:rsidRPr="00E47941">
        <w:rPr>
          <w:sz w:val="36"/>
          <w:rtl/>
        </w:rPr>
        <w:t>.</w:t>
      </w:r>
    </w:p>
    <w:p w:rsidR="0018501A" w:rsidRPr="00E47941" w:rsidRDefault="00856EDC" w:rsidP="00D80270">
      <w:pPr>
        <w:pStyle w:val="a4"/>
        <w:ind w:firstLine="0"/>
        <w:jc w:val="both"/>
        <w:rPr>
          <w:sz w:val="36"/>
          <w:rtl/>
        </w:rPr>
      </w:pPr>
      <w:r w:rsidRPr="00E47941">
        <w:rPr>
          <w:sz w:val="36"/>
          <w:rtl/>
        </w:rPr>
        <w:t xml:space="preserve">أستودعك الله تعالى في آخر </w:t>
      </w:r>
      <w:r w:rsidRPr="00E47941">
        <w:rPr>
          <w:rFonts w:hint="cs"/>
          <w:sz w:val="36"/>
          <w:rtl/>
        </w:rPr>
        <w:t>هذه المصارحات</w:t>
      </w:r>
      <w:r w:rsidR="00D80270" w:rsidRPr="00E47941">
        <w:rPr>
          <w:sz w:val="36"/>
          <w:rtl/>
        </w:rPr>
        <w:t xml:space="preserve">، </w:t>
      </w:r>
      <w:r w:rsidRPr="00E47941">
        <w:rPr>
          <w:sz w:val="36"/>
          <w:rtl/>
        </w:rPr>
        <w:t>راجيا من الله تعالى أن نكون ممن صلحت أعمالهم</w:t>
      </w:r>
      <w:r w:rsidR="00D80270" w:rsidRPr="00E47941">
        <w:rPr>
          <w:sz w:val="36"/>
          <w:rtl/>
        </w:rPr>
        <w:t xml:space="preserve">، </w:t>
      </w:r>
      <w:r w:rsidRPr="00E47941">
        <w:rPr>
          <w:sz w:val="36"/>
          <w:rtl/>
        </w:rPr>
        <w:t>وقبلت دعواتهم</w:t>
      </w:r>
      <w:r w:rsidR="00D80270" w:rsidRPr="00E47941">
        <w:rPr>
          <w:sz w:val="36"/>
          <w:rtl/>
        </w:rPr>
        <w:t xml:space="preserve">، </w:t>
      </w:r>
      <w:r w:rsidRPr="00E47941">
        <w:rPr>
          <w:sz w:val="36"/>
          <w:rtl/>
        </w:rPr>
        <w:t>وكتبوا من عتقاء الله في هذا الشهر الكريم من النار</w:t>
      </w:r>
      <w:r w:rsidR="008500C5" w:rsidRPr="00E47941">
        <w:rPr>
          <w:sz w:val="36"/>
          <w:rtl/>
        </w:rPr>
        <w:t>.</w:t>
      </w:r>
      <w:r w:rsidRPr="00E47941">
        <w:rPr>
          <w:sz w:val="36"/>
          <w:rtl/>
        </w:rPr>
        <w:t xml:space="preserve"> </w:t>
      </w:r>
    </w:p>
    <w:p w:rsidR="0018501A" w:rsidRPr="00E47941" w:rsidRDefault="0018501A" w:rsidP="00D80270">
      <w:pPr>
        <w:pStyle w:val="a4"/>
        <w:ind w:firstLine="0"/>
        <w:jc w:val="both"/>
        <w:rPr>
          <w:sz w:val="36"/>
          <w:rtl/>
        </w:rPr>
      </w:pPr>
    </w:p>
    <w:p w:rsidR="0018501A" w:rsidRPr="00E47941" w:rsidRDefault="00856EDC" w:rsidP="0018501A">
      <w:pPr>
        <w:pStyle w:val="a4"/>
        <w:ind w:firstLine="0"/>
        <w:jc w:val="right"/>
        <w:rPr>
          <w:b/>
          <w:bCs/>
          <w:sz w:val="36"/>
          <w:rtl/>
        </w:rPr>
      </w:pPr>
      <w:r w:rsidRPr="00E47941">
        <w:rPr>
          <w:b/>
          <w:bCs/>
          <w:sz w:val="36"/>
          <w:rtl/>
        </w:rPr>
        <w:t>و</w:t>
      </w:r>
      <w:r w:rsidRPr="00E47941">
        <w:rPr>
          <w:rFonts w:hint="cs"/>
          <w:b/>
          <w:bCs/>
          <w:sz w:val="36"/>
          <w:rtl/>
        </w:rPr>
        <w:t>تقبل تحيات</w:t>
      </w:r>
      <w:r w:rsidRPr="00E47941">
        <w:rPr>
          <w:b/>
          <w:bCs/>
          <w:sz w:val="36"/>
          <w:rtl/>
        </w:rPr>
        <w:t xml:space="preserve"> أخ</w:t>
      </w:r>
      <w:r w:rsidRPr="00E47941">
        <w:rPr>
          <w:rFonts w:hint="cs"/>
          <w:b/>
          <w:bCs/>
          <w:sz w:val="36"/>
          <w:rtl/>
        </w:rPr>
        <w:t>ي</w:t>
      </w:r>
      <w:r w:rsidRPr="00E47941">
        <w:rPr>
          <w:b/>
          <w:bCs/>
          <w:sz w:val="36"/>
          <w:rtl/>
        </w:rPr>
        <w:t xml:space="preserve">ك / خالد بن سعود الحليبي </w:t>
      </w:r>
      <w:r w:rsidRPr="00E47941">
        <w:rPr>
          <w:rFonts w:hint="cs"/>
          <w:b/>
          <w:bCs/>
          <w:sz w:val="36"/>
          <w:rtl/>
        </w:rPr>
        <w:t xml:space="preserve"> </w:t>
      </w:r>
    </w:p>
    <w:p w:rsidR="00856EDC" w:rsidRPr="00E47941" w:rsidRDefault="00856EDC" w:rsidP="0018501A">
      <w:pPr>
        <w:pStyle w:val="a4"/>
        <w:ind w:firstLine="0"/>
        <w:jc w:val="right"/>
        <w:rPr>
          <w:b/>
          <w:bCs/>
          <w:sz w:val="36"/>
          <w:rtl/>
        </w:rPr>
      </w:pPr>
      <w:r w:rsidRPr="00E47941">
        <w:rPr>
          <w:rFonts w:hint="cs"/>
          <w:b/>
          <w:bCs/>
          <w:sz w:val="36"/>
          <w:rtl/>
        </w:rPr>
        <w:t>الأحساء 31982</w:t>
      </w:r>
      <w:r w:rsidR="00D80270" w:rsidRPr="00E47941">
        <w:rPr>
          <w:rFonts w:hint="cs"/>
          <w:b/>
          <w:bCs/>
          <w:sz w:val="36"/>
          <w:rtl/>
        </w:rPr>
        <w:t xml:space="preserve">، </w:t>
      </w:r>
      <w:r w:rsidRPr="00E47941">
        <w:rPr>
          <w:rFonts w:hint="cs"/>
          <w:b/>
          <w:bCs/>
          <w:sz w:val="36"/>
          <w:rtl/>
        </w:rPr>
        <w:t>ص</w:t>
      </w:r>
      <w:r w:rsidR="008500C5" w:rsidRPr="00E47941">
        <w:rPr>
          <w:rFonts w:hint="cs"/>
          <w:b/>
          <w:bCs/>
          <w:sz w:val="36"/>
          <w:rtl/>
        </w:rPr>
        <w:t>.</w:t>
      </w:r>
      <w:r w:rsidRPr="00E47941">
        <w:rPr>
          <w:rFonts w:hint="cs"/>
          <w:b/>
          <w:bCs/>
          <w:sz w:val="36"/>
          <w:rtl/>
        </w:rPr>
        <w:t xml:space="preserve"> ب</w:t>
      </w:r>
      <w:r w:rsidR="008500C5" w:rsidRPr="00E47941">
        <w:rPr>
          <w:rFonts w:hint="cs"/>
          <w:b/>
          <w:bCs/>
          <w:sz w:val="36"/>
          <w:rtl/>
        </w:rPr>
        <w:t>:</w:t>
      </w:r>
      <w:r w:rsidRPr="00E47941">
        <w:rPr>
          <w:rFonts w:hint="cs"/>
          <w:b/>
          <w:bCs/>
          <w:sz w:val="36"/>
          <w:rtl/>
        </w:rPr>
        <w:t xml:space="preserve"> 8876</w:t>
      </w:r>
    </w:p>
    <w:p w:rsidR="00856EDC" w:rsidRPr="00E47941" w:rsidRDefault="0018501A" w:rsidP="0018501A">
      <w:pPr>
        <w:pStyle w:val="a4"/>
        <w:ind w:firstLine="0"/>
        <w:jc w:val="center"/>
        <w:rPr>
          <w:b/>
          <w:bCs/>
          <w:sz w:val="36"/>
          <w:rtl/>
        </w:rPr>
      </w:pPr>
      <w:r w:rsidRPr="00E47941">
        <w:rPr>
          <w:rFonts w:hint="cs"/>
          <w:b/>
          <w:bCs/>
          <w:sz w:val="36"/>
          <w:rtl/>
        </w:rPr>
        <w:t xml:space="preserve">                                                              </w:t>
      </w:r>
      <w:r w:rsidR="00856EDC" w:rsidRPr="00E47941">
        <w:rPr>
          <w:rFonts w:hint="cs"/>
          <w:b/>
          <w:bCs/>
          <w:sz w:val="36"/>
          <w:rtl/>
        </w:rPr>
        <w:t>رمضان 1421هـ</w:t>
      </w:r>
    </w:p>
    <w:p w:rsidR="00856EDC" w:rsidRPr="00E47941" w:rsidRDefault="00856EDC" w:rsidP="00D80270">
      <w:pPr>
        <w:spacing w:after="0"/>
        <w:ind w:firstLine="0"/>
        <w:jc w:val="both"/>
        <w:rPr>
          <w:sz w:val="36"/>
        </w:rPr>
      </w:pPr>
    </w:p>
    <w:p w:rsidR="00856EDC" w:rsidRPr="00E47941" w:rsidRDefault="0043557E" w:rsidP="00D80270">
      <w:pPr>
        <w:spacing w:after="0"/>
        <w:ind w:firstLine="0"/>
        <w:jc w:val="both"/>
        <w:rPr>
          <w:sz w:val="36"/>
          <w:rtl/>
        </w:rPr>
      </w:pPr>
      <w:r w:rsidRPr="00E47941">
        <w:rPr>
          <w:sz w:val="36"/>
          <w:rtl/>
        </w:rPr>
        <w:br w:type="page"/>
      </w:r>
    </w:p>
    <w:p w:rsidR="0043557E" w:rsidRPr="00E47941" w:rsidRDefault="0018501A" w:rsidP="0018501A">
      <w:pPr>
        <w:pStyle w:val="1"/>
        <w:tabs>
          <w:tab w:val="right" w:pos="8505"/>
          <w:tab w:val="right" w:pos="8931"/>
        </w:tabs>
        <w:bidi w:val="0"/>
        <w:rPr>
          <w:lang w:bidi="ar-EG"/>
        </w:rPr>
      </w:pPr>
      <w:bookmarkStart w:id="31" w:name="_Toc427856819"/>
      <w:r w:rsidRPr="00E47941">
        <w:rPr>
          <w:rFonts w:hint="cs"/>
          <w:rtl/>
          <w:lang w:bidi="ar-EG"/>
        </w:rPr>
        <w:lastRenderedPageBreak/>
        <w:t xml:space="preserve">       </w:t>
      </w:r>
      <w:r w:rsidR="0043557E" w:rsidRPr="00E47941">
        <w:rPr>
          <w:rFonts w:hint="cs"/>
          <w:rtl/>
        </w:rPr>
        <w:t>فهرس الموضوعات</w:t>
      </w:r>
      <w:bookmarkEnd w:id="31"/>
      <w:r w:rsidRPr="00E47941">
        <w:rPr>
          <w:lang w:bidi="ar-EG"/>
        </w:rPr>
        <w:t xml:space="preserve"> </w:t>
      </w:r>
    </w:p>
    <w:sdt>
      <w:sdtPr>
        <w:rPr>
          <w:rFonts w:ascii="Tahoma" w:eastAsia="Times New Roman" w:hAnsi="Tahoma" w:cs="Traditional Arabic"/>
          <w:b w:val="0"/>
          <w:bCs w:val="0"/>
          <w:color w:val="000000"/>
          <w:szCs w:val="36"/>
          <w:lang w:eastAsia="ar-SA"/>
        </w:rPr>
        <w:id w:val="125589534"/>
        <w:docPartObj>
          <w:docPartGallery w:val="Table of Contents"/>
          <w:docPartUnique/>
        </w:docPartObj>
      </w:sdtPr>
      <w:sdtEndPr>
        <w:rPr>
          <w:rtl/>
        </w:rPr>
      </w:sdtEndPr>
      <w:sdtContent>
        <w:p w:rsidR="0018501A" w:rsidRPr="00E47941" w:rsidRDefault="0018501A" w:rsidP="0018501A">
          <w:pPr>
            <w:pStyle w:val="ac"/>
            <w:rPr>
              <w:rFonts w:cs="Traditional Arabic"/>
              <w:noProof/>
              <w:rtl/>
            </w:rPr>
          </w:pPr>
          <w:r w:rsidRPr="00E47941">
            <w:rPr>
              <w:rFonts w:cs="Traditional Arabic"/>
            </w:rPr>
            <w:fldChar w:fldCharType="begin"/>
          </w:r>
          <w:r w:rsidRPr="00E47941">
            <w:rPr>
              <w:rFonts w:cs="Traditional Arabic"/>
            </w:rPr>
            <w:instrText xml:space="preserve"> TOC \o "1-3" \h \z \u </w:instrText>
          </w:r>
          <w:r w:rsidRPr="00E47941">
            <w:rPr>
              <w:rFonts w:cs="Traditional Arabic"/>
            </w:rPr>
            <w:fldChar w:fldCharType="separate"/>
          </w:r>
        </w:p>
        <w:p w:rsidR="0018501A" w:rsidRPr="00E47941" w:rsidRDefault="00293593">
          <w:pPr>
            <w:pStyle w:val="10"/>
            <w:tabs>
              <w:tab w:val="right" w:leader="dot" w:pos="9487"/>
            </w:tabs>
            <w:rPr>
              <w:rFonts w:ascii="Traditional Arabic" w:hAnsi="Traditional Arabic"/>
              <w:noProof/>
              <w:sz w:val="36"/>
              <w:rtl/>
            </w:rPr>
          </w:pPr>
          <w:hyperlink w:anchor="_Toc427856789" w:history="1">
            <w:r w:rsidR="0018501A" w:rsidRPr="00E47941">
              <w:rPr>
                <w:rStyle w:val="Hyperlink"/>
                <w:rFonts w:ascii="Traditional Arabic" w:hAnsi="Traditional Arabic"/>
                <w:noProof/>
                <w:sz w:val="36"/>
                <w:rtl/>
              </w:rPr>
              <w:t>بين يدي المصارحات</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89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4</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0" w:history="1">
            <w:r w:rsidR="0018501A" w:rsidRPr="00E47941">
              <w:rPr>
                <w:rStyle w:val="Hyperlink"/>
                <w:rFonts w:ascii="Traditional Arabic" w:hAnsi="Traditional Arabic"/>
                <w:noProof/>
                <w:sz w:val="36"/>
                <w:rtl/>
              </w:rPr>
              <w:t>المصارحة الأولى: ( صوت الإرادة يدوي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0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6</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1" w:history="1">
            <w:r w:rsidR="0018501A" w:rsidRPr="00E47941">
              <w:rPr>
                <w:rStyle w:val="Hyperlink"/>
                <w:rFonts w:ascii="Traditional Arabic" w:hAnsi="Traditional Arabic"/>
                <w:noProof/>
                <w:sz w:val="36"/>
                <w:rtl/>
              </w:rPr>
              <w:t>المصارحة الثانية: ( الصيام والوظيفة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1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8</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2" w:history="1">
            <w:r w:rsidR="0018501A" w:rsidRPr="00E47941">
              <w:rPr>
                <w:rStyle w:val="Hyperlink"/>
                <w:rFonts w:ascii="Traditional Arabic" w:hAnsi="Traditional Arabic"/>
                <w:noProof/>
                <w:sz w:val="36"/>
                <w:rtl/>
              </w:rPr>
              <w:t>المصارحة الثالثة: ( الإفطار العشري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2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10</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3" w:history="1">
            <w:r w:rsidR="0018501A" w:rsidRPr="00E47941">
              <w:rPr>
                <w:rStyle w:val="Hyperlink"/>
                <w:rFonts w:ascii="Traditional Arabic" w:hAnsi="Traditional Arabic"/>
                <w:noProof/>
                <w:sz w:val="36"/>
                <w:rtl/>
              </w:rPr>
              <w:t>المصارحة الرابعة: ( رمضان والضيافة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3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12</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4" w:history="1">
            <w:r w:rsidR="0018501A" w:rsidRPr="00E47941">
              <w:rPr>
                <w:rStyle w:val="Hyperlink"/>
                <w:rFonts w:ascii="Traditional Arabic" w:hAnsi="Traditional Arabic"/>
                <w:noProof/>
                <w:sz w:val="36"/>
                <w:rtl/>
              </w:rPr>
              <w:t>المصارحة الخامسة: ( ما أشد قبحها في رمضان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4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14</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5" w:history="1">
            <w:r w:rsidR="0018501A" w:rsidRPr="00E47941">
              <w:rPr>
                <w:rStyle w:val="Hyperlink"/>
                <w:rFonts w:ascii="Traditional Arabic" w:hAnsi="Traditional Arabic"/>
                <w:noProof/>
                <w:sz w:val="36"/>
                <w:rtl/>
              </w:rPr>
              <w:t>المصارحة السادسة: ( هل ستغلبه أم سيغلبك؟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5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16</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6" w:history="1">
            <w:r w:rsidR="0018501A" w:rsidRPr="00E47941">
              <w:rPr>
                <w:rStyle w:val="Hyperlink"/>
                <w:rFonts w:ascii="Traditional Arabic" w:hAnsi="Traditional Arabic"/>
                <w:noProof/>
                <w:sz w:val="36"/>
                <w:rtl/>
              </w:rPr>
              <w:t>المصارحة السابعة: ( بين الغطيط والسهر ضياع!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6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18</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7" w:history="1">
            <w:r w:rsidR="0018501A" w:rsidRPr="00E47941">
              <w:rPr>
                <w:rStyle w:val="Hyperlink"/>
                <w:rFonts w:ascii="Traditional Arabic" w:hAnsi="Traditional Arabic"/>
                <w:noProof/>
                <w:sz w:val="36"/>
                <w:rtl/>
              </w:rPr>
              <w:t>المصارحة الثامنة: ( معا.. ضد التسول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7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20</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8" w:history="1">
            <w:r w:rsidR="0018501A" w:rsidRPr="00E47941">
              <w:rPr>
                <w:rStyle w:val="Hyperlink"/>
                <w:rFonts w:ascii="Traditional Arabic" w:hAnsi="Traditional Arabic"/>
                <w:noProof/>
                <w:sz w:val="36"/>
                <w:rtl/>
              </w:rPr>
              <w:t>المصارحة التاسعة: ( فضاعيات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8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22</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799" w:history="1">
            <w:r w:rsidR="0018501A" w:rsidRPr="00E47941">
              <w:rPr>
                <w:rStyle w:val="Hyperlink"/>
                <w:rFonts w:ascii="Traditional Arabic" w:hAnsi="Traditional Arabic"/>
                <w:noProof/>
                <w:sz w:val="36"/>
                <w:rtl/>
              </w:rPr>
              <w:t>المصارحة العاشرة: ( ماذا عن الخدم في رمضان؟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799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24</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0" w:history="1">
            <w:r w:rsidR="0018501A" w:rsidRPr="00E47941">
              <w:rPr>
                <w:rStyle w:val="Hyperlink"/>
                <w:rFonts w:ascii="Traditional Arabic" w:hAnsi="Traditional Arabic"/>
                <w:noProof/>
                <w:sz w:val="36"/>
                <w:rtl/>
              </w:rPr>
              <w:t>المصارحة الحادية عشرة: ( أفضل الجود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0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26</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1" w:history="1">
            <w:r w:rsidR="0018501A" w:rsidRPr="00E47941">
              <w:rPr>
                <w:rStyle w:val="Hyperlink"/>
                <w:rFonts w:ascii="Traditional Arabic" w:hAnsi="Traditional Arabic"/>
                <w:noProof/>
                <w:sz w:val="36"/>
                <w:rtl/>
              </w:rPr>
              <w:t>المصارحة الثانية عشرة: ( رمضان وشباب الشوارع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1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28</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2" w:history="1">
            <w:r w:rsidR="0018501A" w:rsidRPr="00E47941">
              <w:rPr>
                <w:rStyle w:val="Hyperlink"/>
                <w:rFonts w:ascii="Traditional Arabic" w:hAnsi="Traditional Arabic"/>
                <w:noProof/>
                <w:sz w:val="36"/>
                <w:rtl/>
              </w:rPr>
              <w:t>المصارحة الثالثة عشرة: ( نظرات موبوءة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2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30</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3" w:history="1">
            <w:r w:rsidR="0018501A" w:rsidRPr="00E47941">
              <w:rPr>
                <w:rStyle w:val="Hyperlink"/>
                <w:rFonts w:ascii="Traditional Arabic" w:hAnsi="Traditional Arabic"/>
                <w:noProof/>
                <w:sz w:val="36"/>
                <w:rtl/>
              </w:rPr>
              <w:t>المصارحة الرابعة عشرة: ( خصوصيات زوجية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3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32</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4" w:history="1">
            <w:r w:rsidR="0018501A" w:rsidRPr="00E47941">
              <w:rPr>
                <w:rStyle w:val="Hyperlink"/>
                <w:rFonts w:ascii="Traditional Arabic" w:hAnsi="Traditional Arabic"/>
                <w:noProof/>
                <w:sz w:val="36"/>
                <w:rtl/>
              </w:rPr>
              <w:t>المصارحة الخامسة عشرة: ( ما هكذا تكون العمرة!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4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34</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5" w:history="1">
            <w:r w:rsidR="0018501A" w:rsidRPr="00E47941">
              <w:rPr>
                <w:rStyle w:val="Hyperlink"/>
                <w:rFonts w:ascii="Traditional Arabic" w:hAnsi="Traditional Arabic"/>
                <w:noProof/>
                <w:sz w:val="36"/>
                <w:rtl/>
              </w:rPr>
              <w:t>المصارحة السادسة عشرة: ( أوقفوهم عند حدهم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5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36</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6" w:history="1">
            <w:r w:rsidR="0018501A" w:rsidRPr="00E47941">
              <w:rPr>
                <w:rStyle w:val="Hyperlink"/>
                <w:rFonts w:ascii="Traditional Arabic" w:hAnsi="Traditional Arabic"/>
                <w:noProof/>
                <w:sz w:val="36"/>
                <w:rtl/>
              </w:rPr>
              <w:t>الحلقة السابعة عشرة: ( رمضان والجمعيات الخيرية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6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38</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7" w:history="1">
            <w:r w:rsidR="0018501A" w:rsidRPr="00E47941">
              <w:rPr>
                <w:rStyle w:val="Hyperlink"/>
                <w:rFonts w:ascii="Traditional Arabic" w:hAnsi="Traditional Arabic"/>
                <w:noProof/>
                <w:sz w:val="36"/>
                <w:rtl/>
              </w:rPr>
              <w:t>المصارحة الثامنة عشر: ( أنت بطل التغيير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7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40</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8" w:history="1">
            <w:r w:rsidR="0018501A" w:rsidRPr="00E47941">
              <w:rPr>
                <w:rStyle w:val="Hyperlink"/>
                <w:rFonts w:ascii="Traditional Arabic" w:hAnsi="Traditional Arabic"/>
                <w:noProof/>
                <w:sz w:val="36"/>
                <w:rtl/>
              </w:rPr>
              <w:t>المصارحة التاسعة عشرة: ( قيادة السيارات في رمضان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8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42</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09" w:history="1">
            <w:r w:rsidR="0018501A" w:rsidRPr="00E47941">
              <w:rPr>
                <w:rStyle w:val="Hyperlink"/>
                <w:rFonts w:ascii="Traditional Arabic" w:hAnsi="Traditional Arabic"/>
                <w:noProof/>
                <w:sz w:val="36"/>
                <w:rtl/>
              </w:rPr>
              <w:t>المصارحة العشرون: ( مرحبا بالرمضانيين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09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44</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0" w:history="1">
            <w:r w:rsidR="0018501A" w:rsidRPr="00E47941">
              <w:rPr>
                <w:rStyle w:val="Hyperlink"/>
                <w:rFonts w:ascii="Traditional Arabic" w:hAnsi="Traditional Arabic"/>
                <w:noProof/>
                <w:sz w:val="36"/>
                <w:rtl/>
              </w:rPr>
              <w:t>المصارحة الحادية والعشرون: ( همسات في أذن مصلية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0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46</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1" w:history="1">
            <w:r w:rsidR="0018501A" w:rsidRPr="00E47941">
              <w:rPr>
                <w:rStyle w:val="Hyperlink"/>
                <w:rFonts w:ascii="Traditional Arabic" w:hAnsi="Traditional Arabic"/>
                <w:noProof/>
                <w:sz w:val="36"/>
                <w:rtl/>
              </w:rPr>
              <w:t>المصارحة الثانية والعشرون: ( مهازل تسويقية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1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48</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2" w:history="1">
            <w:r w:rsidR="0018501A" w:rsidRPr="00E47941">
              <w:rPr>
                <w:rStyle w:val="Hyperlink"/>
                <w:rFonts w:ascii="Traditional Arabic" w:hAnsi="Traditional Arabic"/>
                <w:noProof/>
                <w:sz w:val="36"/>
                <w:rtl/>
              </w:rPr>
              <w:t>المصارحة الثالثة والعشرون: ( لا تشوه ابتسامتك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2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50</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3" w:history="1">
            <w:r w:rsidR="0018501A" w:rsidRPr="00E47941">
              <w:rPr>
                <w:rStyle w:val="Hyperlink"/>
                <w:rFonts w:ascii="Traditional Arabic" w:hAnsi="Traditional Arabic"/>
                <w:noProof/>
                <w:sz w:val="36"/>
                <w:rtl/>
              </w:rPr>
              <w:t>المصارحة الرابعة والعشرون: ( أطفالنا في رمضان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3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52</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4" w:history="1">
            <w:r w:rsidR="0018501A" w:rsidRPr="00E47941">
              <w:rPr>
                <w:rStyle w:val="Hyperlink"/>
                <w:rFonts w:ascii="Traditional Arabic" w:hAnsi="Traditional Arabic"/>
                <w:noProof/>
                <w:sz w:val="36"/>
                <w:rtl/>
              </w:rPr>
              <w:t>المصارحة الخامسة والعشرون: ( بوح إلى زوج شرود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4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54</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5" w:history="1">
            <w:r w:rsidR="0018501A" w:rsidRPr="00E47941">
              <w:rPr>
                <w:rStyle w:val="Hyperlink"/>
                <w:rFonts w:ascii="Traditional Arabic" w:hAnsi="Traditional Arabic"/>
                <w:noProof/>
                <w:sz w:val="36"/>
                <w:rtl/>
              </w:rPr>
              <w:t>المصارحة السادسة والعشرون: ( ماذا بعد العيد؟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5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56</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6" w:history="1">
            <w:r w:rsidR="0018501A" w:rsidRPr="00E47941">
              <w:rPr>
                <w:rStyle w:val="Hyperlink"/>
                <w:rFonts w:ascii="Traditional Arabic" w:hAnsi="Traditional Arabic"/>
                <w:noProof/>
                <w:sz w:val="36"/>
                <w:rtl/>
              </w:rPr>
              <w:t>المصارحة السابعة والعشرون: ( أجمل النسيان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6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58</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7" w:history="1">
            <w:r w:rsidR="0018501A" w:rsidRPr="00E47941">
              <w:rPr>
                <w:rStyle w:val="Hyperlink"/>
                <w:rFonts w:ascii="Traditional Arabic" w:hAnsi="Traditional Arabic"/>
                <w:noProof/>
                <w:sz w:val="36"/>
                <w:rtl/>
              </w:rPr>
              <w:t>المصارحة الثامنة والعشرون: ( قبل الوداع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7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60</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8" w:history="1">
            <w:r w:rsidR="0018501A" w:rsidRPr="00E47941">
              <w:rPr>
                <w:rStyle w:val="Hyperlink"/>
                <w:rFonts w:ascii="Traditional Arabic" w:hAnsi="Traditional Arabic"/>
                <w:noProof/>
                <w:sz w:val="36"/>
                <w:rtl/>
              </w:rPr>
              <w:t>المصارحة الأخيرة: ( العيد وآثاره على إصلاح ذات البين )</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8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62</w:t>
            </w:r>
            <w:r w:rsidR="0018501A" w:rsidRPr="00E47941">
              <w:rPr>
                <w:rStyle w:val="Hyperlink"/>
                <w:rFonts w:ascii="Traditional Arabic" w:hAnsi="Traditional Arabic"/>
                <w:noProof/>
                <w:sz w:val="36"/>
                <w:rtl/>
              </w:rPr>
              <w:fldChar w:fldCharType="end"/>
            </w:r>
          </w:hyperlink>
        </w:p>
        <w:p w:rsidR="0018501A" w:rsidRPr="00E47941" w:rsidRDefault="00293593">
          <w:pPr>
            <w:pStyle w:val="10"/>
            <w:tabs>
              <w:tab w:val="right" w:leader="dot" w:pos="9487"/>
            </w:tabs>
            <w:rPr>
              <w:rFonts w:ascii="Traditional Arabic" w:hAnsi="Traditional Arabic"/>
              <w:noProof/>
              <w:sz w:val="36"/>
              <w:rtl/>
            </w:rPr>
          </w:pPr>
          <w:hyperlink w:anchor="_Toc427856819" w:history="1">
            <w:r w:rsidR="0018501A" w:rsidRPr="00E47941">
              <w:rPr>
                <w:rStyle w:val="Hyperlink"/>
                <w:rFonts w:ascii="Traditional Arabic" w:hAnsi="Traditional Arabic"/>
                <w:noProof/>
                <w:sz w:val="36"/>
                <w:rtl/>
              </w:rPr>
              <w:t>فهرس الموضوعات</w:t>
            </w:r>
            <w:r w:rsidR="0018501A" w:rsidRPr="00E47941">
              <w:rPr>
                <w:rFonts w:ascii="Traditional Arabic" w:hAnsi="Traditional Arabic"/>
                <w:noProof/>
                <w:webHidden/>
                <w:sz w:val="36"/>
                <w:rtl/>
              </w:rPr>
              <w:tab/>
            </w:r>
            <w:r w:rsidR="0018501A" w:rsidRPr="00E47941">
              <w:rPr>
                <w:rStyle w:val="Hyperlink"/>
                <w:rFonts w:ascii="Traditional Arabic" w:hAnsi="Traditional Arabic"/>
                <w:noProof/>
                <w:sz w:val="36"/>
                <w:rtl/>
              </w:rPr>
              <w:fldChar w:fldCharType="begin"/>
            </w:r>
            <w:r w:rsidR="0018501A" w:rsidRPr="00E47941">
              <w:rPr>
                <w:rFonts w:ascii="Traditional Arabic" w:hAnsi="Traditional Arabic"/>
                <w:noProof/>
                <w:webHidden/>
                <w:sz w:val="36"/>
                <w:rtl/>
              </w:rPr>
              <w:instrText xml:space="preserve"> </w:instrText>
            </w:r>
            <w:r w:rsidR="0018501A" w:rsidRPr="00E47941">
              <w:rPr>
                <w:rFonts w:ascii="Traditional Arabic" w:hAnsi="Traditional Arabic"/>
                <w:noProof/>
                <w:webHidden/>
                <w:sz w:val="36"/>
              </w:rPr>
              <w:instrText>PAGEREF</w:instrText>
            </w:r>
            <w:r w:rsidR="0018501A" w:rsidRPr="00E47941">
              <w:rPr>
                <w:rFonts w:ascii="Traditional Arabic" w:hAnsi="Traditional Arabic"/>
                <w:noProof/>
                <w:webHidden/>
                <w:sz w:val="36"/>
                <w:rtl/>
              </w:rPr>
              <w:instrText xml:space="preserve"> _</w:instrText>
            </w:r>
            <w:r w:rsidR="0018501A" w:rsidRPr="00E47941">
              <w:rPr>
                <w:rFonts w:ascii="Traditional Arabic" w:hAnsi="Traditional Arabic"/>
                <w:noProof/>
                <w:webHidden/>
                <w:sz w:val="36"/>
              </w:rPr>
              <w:instrText>Toc427856819 \h</w:instrText>
            </w:r>
            <w:r w:rsidR="0018501A" w:rsidRPr="00E47941">
              <w:rPr>
                <w:rFonts w:ascii="Traditional Arabic" w:hAnsi="Traditional Arabic"/>
                <w:noProof/>
                <w:webHidden/>
                <w:sz w:val="36"/>
                <w:rtl/>
              </w:rPr>
              <w:instrText xml:space="preserve"> </w:instrText>
            </w:r>
            <w:r w:rsidR="0018501A" w:rsidRPr="00E47941">
              <w:rPr>
                <w:rStyle w:val="Hyperlink"/>
                <w:rFonts w:ascii="Traditional Arabic" w:hAnsi="Traditional Arabic"/>
                <w:noProof/>
                <w:sz w:val="36"/>
                <w:rtl/>
              </w:rPr>
            </w:r>
            <w:r w:rsidR="0018501A" w:rsidRPr="00E47941">
              <w:rPr>
                <w:rStyle w:val="Hyperlink"/>
                <w:rFonts w:ascii="Traditional Arabic" w:hAnsi="Traditional Arabic"/>
                <w:noProof/>
                <w:sz w:val="36"/>
                <w:rtl/>
              </w:rPr>
              <w:fldChar w:fldCharType="separate"/>
            </w:r>
            <w:r w:rsidR="0018501A" w:rsidRPr="00E47941">
              <w:rPr>
                <w:rFonts w:ascii="Traditional Arabic" w:hAnsi="Traditional Arabic"/>
                <w:noProof/>
                <w:webHidden/>
                <w:sz w:val="36"/>
                <w:rtl/>
              </w:rPr>
              <w:t>64</w:t>
            </w:r>
            <w:r w:rsidR="0018501A" w:rsidRPr="00E47941">
              <w:rPr>
                <w:rStyle w:val="Hyperlink"/>
                <w:rFonts w:ascii="Traditional Arabic" w:hAnsi="Traditional Arabic"/>
                <w:noProof/>
                <w:sz w:val="36"/>
                <w:rtl/>
              </w:rPr>
              <w:fldChar w:fldCharType="end"/>
            </w:r>
          </w:hyperlink>
        </w:p>
        <w:p w:rsidR="0018501A" w:rsidRPr="00E47941" w:rsidRDefault="0018501A">
          <w:r w:rsidRPr="00E47941">
            <w:rPr>
              <w:b/>
              <w:bCs/>
              <w:noProof/>
            </w:rPr>
            <w:fldChar w:fldCharType="end"/>
          </w:r>
        </w:p>
      </w:sdtContent>
    </w:sdt>
    <w:p w:rsidR="0043557E" w:rsidRPr="00E47941" w:rsidRDefault="0043557E" w:rsidP="00FE769E">
      <w:pPr>
        <w:spacing w:after="0"/>
        <w:ind w:firstLine="0"/>
        <w:rPr>
          <w:b/>
          <w:bCs/>
          <w:sz w:val="44"/>
          <w:szCs w:val="44"/>
          <w:rtl/>
          <w:lang w:bidi="ar-EG"/>
        </w:rPr>
      </w:pPr>
      <w:bookmarkStart w:id="32" w:name="_GoBack"/>
      <w:bookmarkEnd w:id="32"/>
    </w:p>
    <w:sectPr w:rsidR="0043557E" w:rsidRPr="00E47941" w:rsidSect="00D80270">
      <w:footerReference w:type="even" r:id="rId11"/>
      <w:footerReference w:type="default" r:id="rId12"/>
      <w:headerReference w:type="first" r:id="rId13"/>
      <w:footerReference w:type="first" r:id="rId14"/>
      <w:endnotePr>
        <w:numFmt w:val="arabicAbjad"/>
      </w:endnotePr>
      <w:pgSz w:w="11906" w:h="16838"/>
      <w:pgMar w:top="1812" w:right="1133" w:bottom="1440" w:left="1276" w:header="720" w:footer="720" w:gutter="0"/>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93" w:rsidRDefault="00293593">
      <w:r>
        <w:separator/>
      </w:r>
    </w:p>
  </w:endnote>
  <w:endnote w:type="continuationSeparator" w:id="0">
    <w:p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 w:name="AGA Arabesque">
    <w:altName w:val="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270" w:rsidRDefault="00D80270">
    <w:pPr>
      <w:pStyle w:val="a3"/>
      <w:framePr w:wrap="around" w:vAnchor="text" w:hAnchor="margin" w:y="1"/>
      <w:rPr>
        <w:rStyle w:val="a6"/>
        <w:rtl/>
      </w:rPr>
    </w:pPr>
    <w:r>
      <w:rPr>
        <w:rStyle w:val="a6"/>
        <w:rtl/>
      </w:rPr>
      <w:fldChar w:fldCharType="begin"/>
    </w:r>
    <w:r>
      <w:rPr>
        <w:rStyle w:val="a6"/>
      </w:rPr>
      <w:instrText xml:space="preserve">PAGE  </w:instrText>
    </w:r>
    <w:r>
      <w:rPr>
        <w:rStyle w:val="a6"/>
        <w:rtl/>
      </w:rPr>
      <w:fldChar w:fldCharType="end"/>
    </w:r>
  </w:p>
  <w:p w:rsidR="00D80270" w:rsidRDefault="00D80270">
    <w:pPr>
      <w:pStyle w:val="a3"/>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E47941" w:rsidRPr="00854D38" w:rsidRDefault="00E47941" w:rsidP="00E47941">
        <w:pPr>
          <w:pStyle w:val="a3"/>
          <w:ind w:right="-851"/>
          <w:rPr>
            <w:rtl/>
          </w:rPr>
        </w:pPr>
        <w:r>
          <w:rPr>
            <w:noProof/>
          </w:rPr>
          <w:pict>
            <v:shapetype id="_x0000_t202" coordsize="21600,21600" o:spt="202" path="m,l,21600r21600,l21600,xe">
              <v:stroke joinstyle="miter"/>
              <v:path gradientshapeok="t" o:connecttype="rect"/>
            </v:shapetype>
            <v:shape id="مربع نص 7" o:spid="_x0000_s2063" type="#_x0000_t202" style="position:absolute;left:0;text-align:left;margin-left:170.85pt;margin-top:15.4pt;width:159.6pt;height:26.8pt;flip:x;z-index:-251653120;visibility:visible;mso-height-percent:0;mso-wrap-distance-left:9pt;mso-wrap-distance-top:3.6pt;mso-wrap-distance-right:9pt;mso-wrap-distance-bottom:3.6pt;mso-position-horizontal-relative:text;mso-position-vertical-relative:text;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HGezoe5&#10;AgAAXAUAAA4AAAAAAAAAAAAAAAAALgIAAGRycy9lMm9Eb2MueG1sUEsBAi0AFAAGAAgAAAAhAIb7&#10;OnzfAAAACQEAAA8AAAAAAAAAAAAAAAAAEwUAAGRycy9kb3ducmV2LnhtbFBLBQYAAAAABAAEAPMA&#10;AAAfBgAAAAA=&#10;" filled="f" strokecolor="white [3212]">
              <v:textbox>
                <w:txbxContent>
                  <w:p w:rsidR="00E47941" w:rsidRDefault="00E47941" w:rsidP="00E47941">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2D4758FA" wp14:editId="252D4511">
              <wp:simplePos x="0" y="0"/>
              <wp:positionH relativeFrom="column">
                <wp:posOffset>-77308</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مجموعة 3" o:spid="_x0000_s2064" style="position:absolute;left:0;text-align:left;margin-left:67.8pt;margin-top:10.1pt;width:40.6pt;height:34.7pt;flip:x;z-index:25166131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6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6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6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E47941" w:rsidRPr="00A74C62" w:rsidRDefault="00E47941" w:rsidP="00E47941">
                      <w:pPr>
                        <w:pStyle w:val="a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E47941">
                        <w:rPr>
                          <w:rFonts w:ascii="Tahoma" w:hAnsi="Tahoma" w:cs="Tahoma"/>
                          <w:b/>
                          <w:bCs/>
                          <w:noProof/>
                          <w:sz w:val="24"/>
                          <w:szCs w:val="24"/>
                          <w:rtl/>
                          <w:lang w:val="ar-SA"/>
                        </w:rPr>
                        <w:t>68</w:t>
                      </w:r>
                      <w:r w:rsidRPr="00A74C62">
                        <w:rPr>
                          <w:rFonts w:ascii="Tahoma" w:hAnsi="Tahoma" w:cs="Tahoma"/>
                          <w:b/>
                          <w:bCs/>
                          <w:sz w:val="24"/>
                          <w:szCs w:val="24"/>
                        </w:rPr>
                        <w:fldChar w:fldCharType="end"/>
                      </w:r>
                    </w:p>
                  </w:txbxContent>
                </v:textbox>
              </v:rect>
              <w10:wrap anchorx="margin" anchory="margin"/>
            </v:group>
          </w:pict>
        </w:r>
      </w:p>
    </w:sdtContent>
  </w:sdt>
  <w:p w:rsidR="00D80270" w:rsidRPr="0043557E" w:rsidRDefault="00D80270" w:rsidP="0043557E">
    <w:pPr>
      <w:spacing w:after="0"/>
      <w:ind w:firstLine="0"/>
      <w:jc w:val="right"/>
      <w:rPr>
        <w:b/>
        <w:bCs/>
        <w:sz w:val="22"/>
        <w:szCs w:val="22"/>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270" w:rsidRPr="0043557E" w:rsidRDefault="00D80270" w:rsidP="0043557E">
    <w:pPr>
      <w:spacing w:after="0"/>
      <w:ind w:firstLine="0"/>
      <w:jc w:val="right"/>
      <w:rPr>
        <w:b/>
        <w:bCs/>
        <w:sz w:val="22"/>
        <w:szCs w:val="22"/>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93" w:rsidRDefault="00293593">
      <w:r>
        <w:separator/>
      </w:r>
    </w:p>
  </w:footnote>
  <w:footnote w:type="continuationSeparator" w:id="0">
    <w:p w:rsidR="00293593" w:rsidRDefault="00293593">
      <w:r>
        <w:continuationSeparator/>
      </w:r>
    </w:p>
  </w:footnote>
  <w:footnote w:id="1">
    <w:p w:rsidR="00D80270" w:rsidRDefault="00D80270">
      <w:pPr>
        <w:pStyle w:val="a7"/>
        <w:rPr>
          <w:rtl/>
        </w:rPr>
      </w:pPr>
      <w:r>
        <w:rPr>
          <w:rStyle w:val="a8"/>
          <w:rtl/>
        </w:rPr>
        <w:footnoteRef/>
      </w:r>
      <w:r>
        <w:rPr>
          <w:rtl/>
        </w:rPr>
        <w:t xml:space="preserve"> من شعر الكاتب في ديوانه: قلبي بين يدي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270" w:rsidRDefault="00293593">
    <w:pPr>
      <w:pStyle w:val="a9"/>
      <w:rPr>
        <w:lang w:bidi="ar-EG"/>
      </w:rPr>
    </w:pPr>
    <w:r>
      <w:rPr>
        <w:noProof/>
        <w:lang w:eastAsia="en-US"/>
      </w:rPr>
      <w:pict>
        <v:group id="_x0000_s2057" style="position:absolute;left:0;text-align:left;margin-left:-18.05pt;margin-top:-27.9pt;width:512.15pt;height:63.55pt;z-index:251659264" coordorigin="1033,5399" coordsize="9580,1151">
          <v:line id="_x0000_s2058"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9" type="#_x0000_t202" style="position:absolute;left:2303;top:5556;width:3849;height:661" filled="f" stroked="f">
            <v:textbox style="mso-next-textbox:#_x0000_s2059" inset="0,0,0,0">
              <w:txbxContent>
                <w:p w:rsidR="00D80270" w:rsidRPr="0043557E" w:rsidRDefault="00D80270" w:rsidP="0043557E">
                  <w:pPr>
                    <w:spacing w:after="0"/>
                    <w:ind w:firstLine="0"/>
                    <w:jc w:val="center"/>
                    <w:rPr>
                      <w:b/>
                      <w:bCs/>
                      <w:sz w:val="22"/>
                      <w:szCs w:val="22"/>
                      <w:rtl/>
                    </w:rPr>
                  </w:pPr>
                  <w:r w:rsidRPr="0043557E">
                    <w:rPr>
                      <w:rFonts w:hint="cs"/>
                      <w:b/>
                      <w:bCs/>
                      <w:sz w:val="22"/>
                      <w:szCs w:val="22"/>
                      <w:rtl/>
                    </w:rPr>
                    <w:t>تابع الجديد والحصري على</w:t>
                  </w:r>
                  <w:r w:rsidRPr="0043557E">
                    <w:rPr>
                      <w:rFonts w:hint="cs"/>
                      <w:b/>
                      <w:bCs/>
                      <w:sz w:val="22"/>
                      <w:szCs w:val="22"/>
                    </w:rPr>
                    <w:t xml:space="preserve"> </w:t>
                  </w:r>
                  <w:r w:rsidRPr="0043557E">
                    <w:rPr>
                      <w:rFonts w:hint="cs"/>
                      <w:b/>
                      <w:bCs/>
                      <w:sz w:val="22"/>
                      <w:szCs w:val="22"/>
                      <w:rtl/>
                    </w:rPr>
                    <w:t>موقع الألوكة</w:t>
                  </w:r>
                </w:p>
                <w:p w:rsidR="00D80270" w:rsidRPr="0043557E" w:rsidRDefault="00D80270" w:rsidP="0043557E">
                  <w:pPr>
                    <w:spacing w:after="0"/>
                    <w:ind w:firstLine="0"/>
                    <w:jc w:val="center"/>
                    <w:rPr>
                      <w:b/>
                      <w:bCs/>
                      <w:sz w:val="22"/>
                      <w:szCs w:val="22"/>
                    </w:rPr>
                  </w:pPr>
                  <w:r w:rsidRPr="0043557E">
                    <w:rPr>
                      <w:rFonts w:hint="cs"/>
                      <w:b/>
                      <w:bCs/>
                      <w:sz w:val="22"/>
                      <w:szCs w:val="22"/>
                      <w:rtl/>
                    </w:rPr>
                    <w:t> </w:t>
                  </w:r>
                  <w:hyperlink r:id="rId1" w:history="1">
                    <w:r w:rsidRPr="0043557E">
                      <w:rPr>
                        <w:rStyle w:val="Hyperlink"/>
                        <w:b/>
                        <w:bCs/>
                        <w:sz w:val="22"/>
                        <w:szCs w:val="22"/>
                      </w:rPr>
                      <w:t>www.alukah.net</w:t>
                    </w:r>
                  </w:hyperlink>
                  <w:r w:rsidRPr="0043557E">
                    <w:rPr>
                      <w:rFonts w:hint="cs"/>
                      <w:b/>
                      <w:bCs/>
                      <w:sz w:val="22"/>
                      <w:szCs w:val="22"/>
                      <w:rtl/>
                    </w:rPr>
                    <w:t xml:space="preserve"> </w:t>
                  </w:r>
                </w:p>
                <w:p w:rsidR="00D80270" w:rsidRPr="0043557E" w:rsidRDefault="00D80270" w:rsidP="0043557E">
                  <w:pPr>
                    <w:jc w:val="center"/>
                    <w:rPr>
                      <w:b/>
                      <w:bCs/>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0"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5A28"/>
    <w:multiLevelType w:val="singleLevel"/>
    <w:tmpl w:val="0401000F"/>
    <w:lvl w:ilvl="0">
      <w:start w:val="1"/>
      <w:numFmt w:val="decimal"/>
      <w:lvlText w:val="%1."/>
      <w:lvlJc w:val="center"/>
      <w:pPr>
        <w:tabs>
          <w:tab w:val="num" w:pos="648"/>
        </w:tabs>
        <w:ind w:left="360" w:hanging="72"/>
      </w:pPr>
    </w:lvl>
  </w:abstractNum>
  <w:abstractNum w:abstractNumId="1">
    <w:nsid w:val="20767A60"/>
    <w:multiLevelType w:val="singleLevel"/>
    <w:tmpl w:val="0401000F"/>
    <w:lvl w:ilvl="0">
      <w:start w:val="1"/>
      <w:numFmt w:val="decimal"/>
      <w:lvlText w:val="%1."/>
      <w:lvlJc w:val="center"/>
      <w:pPr>
        <w:tabs>
          <w:tab w:val="num" w:pos="648"/>
        </w:tabs>
        <w:ind w:left="360" w:hanging="72"/>
      </w:pPr>
    </w:lvl>
  </w:abstractNum>
  <w:abstractNum w:abstractNumId="2">
    <w:nsid w:val="20B60DD1"/>
    <w:multiLevelType w:val="singleLevel"/>
    <w:tmpl w:val="04010011"/>
    <w:lvl w:ilvl="0">
      <w:start w:val="1"/>
      <w:numFmt w:val="decimal"/>
      <w:lvlText w:val="%1)"/>
      <w:lvlJc w:val="center"/>
      <w:pPr>
        <w:tabs>
          <w:tab w:val="num" w:pos="648"/>
        </w:tabs>
        <w:ind w:left="360" w:right="360" w:hanging="72"/>
      </w:pPr>
    </w:lvl>
  </w:abstractNum>
  <w:abstractNum w:abstractNumId="3">
    <w:nsid w:val="2B88483D"/>
    <w:multiLevelType w:val="singleLevel"/>
    <w:tmpl w:val="04090001"/>
    <w:lvl w:ilvl="0">
      <w:start w:val="1"/>
      <w:numFmt w:val="bullet"/>
      <w:lvlText w:val=""/>
      <w:lvlJc w:val="left"/>
      <w:pPr>
        <w:ind w:left="648" w:hanging="360"/>
      </w:pPr>
      <w:rPr>
        <w:rFonts w:ascii="Symbol" w:hAnsi="Symbol" w:hint="default"/>
      </w:rPr>
    </w:lvl>
  </w:abstractNum>
  <w:abstractNum w:abstractNumId="4">
    <w:nsid w:val="38000AAF"/>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5">
    <w:nsid w:val="3FE86147"/>
    <w:multiLevelType w:val="singleLevel"/>
    <w:tmpl w:val="04010011"/>
    <w:lvl w:ilvl="0">
      <w:start w:val="1"/>
      <w:numFmt w:val="decimal"/>
      <w:lvlText w:val="%1)"/>
      <w:lvlJc w:val="center"/>
      <w:pPr>
        <w:tabs>
          <w:tab w:val="num" w:pos="648"/>
        </w:tabs>
        <w:ind w:left="360" w:right="360" w:hanging="72"/>
      </w:pPr>
    </w:lvl>
  </w:abstractNum>
  <w:abstractNum w:abstractNumId="6">
    <w:nsid w:val="454C3829"/>
    <w:multiLevelType w:val="singleLevel"/>
    <w:tmpl w:val="0401000F"/>
    <w:lvl w:ilvl="0">
      <w:start w:val="1"/>
      <w:numFmt w:val="decimal"/>
      <w:lvlText w:val="%1."/>
      <w:lvlJc w:val="center"/>
      <w:pPr>
        <w:tabs>
          <w:tab w:val="num" w:pos="648"/>
        </w:tabs>
        <w:ind w:left="360" w:right="360" w:hanging="72"/>
      </w:pPr>
    </w:lvl>
  </w:abstractNum>
  <w:abstractNum w:abstractNumId="7">
    <w:nsid w:val="4DE0546D"/>
    <w:multiLevelType w:val="multilevel"/>
    <w:tmpl w:val="0401001F"/>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440"/>
        </w:tabs>
        <w:ind w:left="1224" w:right="1224" w:hanging="504"/>
      </w:pPr>
    </w:lvl>
    <w:lvl w:ilvl="3">
      <w:start w:val="1"/>
      <w:numFmt w:val="decimal"/>
      <w:lvlText w:val="%1-%2-%3-%4-"/>
      <w:lvlJc w:val="center"/>
      <w:pPr>
        <w:tabs>
          <w:tab w:val="num" w:pos="2160"/>
        </w:tabs>
        <w:ind w:left="1728" w:right="1728" w:hanging="648"/>
      </w:p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nsid w:val="56803DD8"/>
    <w:multiLevelType w:val="singleLevel"/>
    <w:tmpl w:val="0401000F"/>
    <w:lvl w:ilvl="0">
      <w:start w:val="1"/>
      <w:numFmt w:val="decimal"/>
      <w:lvlText w:val="%1."/>
      <w:lvlJc w:val="center"/>
      <w:pPr>
        <w:tabs>
          <w:tab w:val="num" w:pos="648"/>
        </w:tabs>
        <w:ind w:left="360" w:right="360" w:hanging="72"/>
      </w:pPr>
    </w:lvl>
  </w:abstractNum>
  <w:num w:numId="1">
    <w:abstractNumId w:val="3"/>
  </w:num>
  <w:num w:numId="2">
    <w:abstractNumId w:val="4"/>
  </w:num>
  <w:num w:numId="3">
    <w:abstractNumId w:val="7"/>
  </w:num>
  <w:num w:numId="4">
    <w:abstractNumId w:val="2"/>
  </w:num>
  <w:num w:numId="5">
    <w:abstractNumId w:val="6"/>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numFmt w:val="arabicAbjad"/>
    <w:endnote w:id="-1"/>
    <w:endnote w:id="0"/>
  </w:endnotePr>
  <w:compat>
    <w:compatSetting w:name="compatibilityMode" w:uri="http://schemas.microsoft.com/office/word" w:val="12"/>
  </w:compat>
  <w:rsids>
    <w:rsidRoot w:val="00EC7B5D"/>
    <w:rsid w:val="000C66FD"/>
    <w:rsid w:val="00120598"/>
    <w:rsid w:val="0018501A"/>
    <w:rsid w:val="001F1A3E"/>
    <w:rsid w:val="00293593"/>
    <w:rsid w:val="003A03A0"/>
    <w:rsid w:val="0043557E"/>
    <w:rsid w:val="00443300"/>
    <w:rsid w:val="006C1BC1"/>
    <w:rsid w:val="007303FB"/>
    <w:rsid w:val="007332A7"/>
    <w:rsid w:val="00795482"/>
    <w:rsid w:val="007C3263"/>
    <w:rsid w:val="008500C5"/>
    <w:rsid w:val="00856EDC"/>
    <w:rsid w:val="00A55395"/>
    <w:rsid w:val="00A92076"/>
    <w:rsid w:val="00B443BA"/>
    <w:rsid w:val="00C57CEF"/>
    <w:rsid w:val="00D60B0E"/>
    <w:rsid w:val="00D80270"/>
    <w:rsid w:val="00E47941"/>
    <w:rsid w:val="00E92D65"/>
    <w:rsid w:val="00EC7B5D"/>
    <w:rsid w:val="00EE1C3F"/>
    <w:rsid w:val="00F97D93"/>
    <w:rsid w:val="00FA0AFE"/>
    <w:rsid w:val="00FE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5:docId w15:val="{0245AC89-380F-40AC-BDFF-125D929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270"/>
    <w:pPr>
      <w:bidi/>
      <w:spacing w:after="120"/>
      <w:ind w:firstLine="567"/>
    </w:pPr>
    <w:rPr>
      <w:rFonts w:ascii="Tahoma" w:hAnsi="Tahoma" w:cs="Traditional Arabic"/>
      <w:color w:val="000000"/>
      <w:sz w:val="28"/>
      <w:szCs w:val="36"/>
      <w:lang w:eastAsia="ar-SA"/>
    </w:rPr>
  </w:style>
  <w:style w:type="paragraph" w:styleId="1">
    <w:name w:val="heading 1"/>
    <w:basedOn w:val="a"/>
    <w:next w:val="a"/>
    <w:qFormat/>
    <w:rsid w:val="00D80270"/>
    <w:pPr>
      <w:keepNext/>
      <w:jc w:val="center"/>
      <w:outlineLvl w:val="0"/>
    </w:pPr>
    <w:rPr>
      <w:rFonts w:ascii="Arial Black" w:hAnsi="Arial Black"/>
      <w:bCs/>
      <w:color w:val="0000CC"/>
      <w:sz w:val="124"/>
      <w:szCs w:val="40"/>
    </w:rPr>
  </w:style>
  <w:style w:type="paragraph" w:styleId="2">
    <w:name w:val="heading 2"/>
    <w:basedOn w:val="a"/>
    <w:next w:val="a"/>
    <w:qFormat/>
    <w:rsid w:val="00E92D65"/>
    <w:pPr>
      <w:keepNext/>
      <w:jc w:val="center"/>
      <w:outlineLvl w:val="1"/>
    </w:pPr>
    <w:rPr>
      <w:b/>
      <w:bCs/>
      <w:sz w:val="52"/>
      <w:szCs w:val="52"/>
    </w:rPr>
  </w:style>
  <w:style w:type="paragraph" w:styleId="3">
    <w:name w:val="heading 3"/>
    <w:basedOn w:val="a"/>
    <w:next w:val="a"/>
    <w:qFormat/>
    <w:rsid w:val="00E92D65"/>
    <w:pPr>
      <w:keepNext/>
      <w:jc w:val="center"/>
      <w:outlineLvl w:val="2"/>
    </w:pPr>
    <w:rPr>
      <w:rFonts w:cs="Monotype Koufi"/>
      <w:b/>
      <w:bCs/>
      <w:sz w:val="92"/>
      <w:szCs w:val="94"/>
    </w:rPr>
  </w:style>
  <w:style w:type="paragraph" w:styleId="4">
    <w:name w:val="heading 4"/>
    <w:basedOn w:val="a"/>
    <w:next w:val="a"/>
    <w:qFormat/>
    <w:rsid w:val="00E92D65"/>
    <w:pPr>
      <w:keepNext/>
      <w:jc w:val="right"/>
      <w:outlineLvl w:val="3"/>
    </w:pPr>
    <w:rPr>
      <w:rFonts w:cs="Monotype Koufi"/>
      <w:b/>
      <w:bCs/>
    </w:rPr>
  </w:style>
  <w:style w:type="paragraph" w:styleId="5">
    <w:name w:val="heading 5"/>
    <w:basedOn w:val="a"/>
    <w:next w:val="a"/>
    <w:qFormat/>
    <w:rsid w:val="00E92D65"/>
    <w:pPr>
      <w:keepNext/>
      <w:ind w:firstLine="720"/>
      <w:outlineLvl w:val="4"/>
    </w:pPr>
    <w:rPr>
      <w:b/>
      <w:bCs/>
    </w:rPr>
  </w:style>
  <w:style w:type="paragraph" w:styleId="6">
    <w:name w:val="heading 6"/>
    <w:basedOn w:val="a"/>
    <w:next w:val="a"/>
    <w:qFormat/>
    <w:rsid w:val="00E92D65"/>
    <w:pPr>
      <w:keepNext/>
      <w:jc w:val="center"/>
      <w:outlineLvl w:val="5"/>
    </w:pPr>
    <w:rPr>
      <w:b/>
      <w:bCs/>
    </w:rPr>
  </w:style>
  <w:style w:type="paragraph" w:styleId="7">
    <w:name w:val="heading 7"/>
    <w:basedOn w:val="a"/>
    <w:next w:val="a"/>
    <w:qFormat/>
    <w:rsid w:val="00E92D65"/>
    <w:pPr>
      <w:keepNext/>
      <w:spacing w:after="0"/>
      <w:outlineLvl w:val="6"/>
    </w:pPr>
    <w:rPr>
      <w:b/>
      <w:bCs/>
    </w:rPr>
  </w:style>
  <w:style w:type="paragraph" w:styleId="8">
    <w:name w:val="heading 8"/>
    <w:basedOn w:val="a"/>
    <w:next w:val="a"/>
    <w:qFormat/>
    <w:rsid w:val="00E92D65"/>
    <w:pPr>
      <w:keepNext/>
      <w:outlineLvl w:val="7"/>
    </w:pPr>
    <w:rPr>
      <w:b/>
      <w:bCs/>
    </w:rPr>
  </w:style>
  <w:style w:type="paragraph" w:styleId="9">
    <w:name w:val="heading 9"/>
    <w:basedOn w:val="a"/>
    <w:next w:val="a"/>
    <w:qFormat/>
    <w:rsid w:val="00E92D65"/>
    <w:pPr>
      <w:keepNext/>
      <w:outlineLvl w:val="8"/>
    </w:pPr>
    <w:rPr>
      <w:sz w:val="80"/>
      <w:szCs w:val="8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E92D65"/>
  </w:style>
  <w:style w:type="paragraph" w:styleId="a3">
    <w:name w:val="footer"/>
    <w:basedOn w:val="a"/>
    <w:link w:val="Char"/>
    <w:uiPriority w:val="99"/>
    <w:rsid w:val="00E92D65"/>
    <w:pPr>
      <w:spacing w:after="0"/>
      <w:ind w:firstLine="284"/>
      <w:jc w:val="mediumKashida"/>
    </w:pPr>
    <w:rPr>
      <w:rFonts w:ascii="Times New Roman" w:hAnsi="Times New Roman" w:cs="Times New Roman"/>
      <w:color w:val="auto"/>
      <w:sz w:val="32"/>
    </w:rPr>
  </w:style>
  <w:style w:type="paragraph" w:styleId="a4">
    <w:name w:val="Body Text Indent"/>
    <w:basedOn w:val="a"/>
    <w:rsid w:val="00E92D65"/>
    <w:pPr>
      <w:spacing w:after="0"/>
      <w:ind w:firstLine="720"/>
    </w:pPr>
    <w:rPr>
      <w:rFonts w:ascii="Times New Roman" w:hAnsi="Times New Roman"/>
      <w:color w:val="auto"/>
      <w:sz w:val="32"/>
    </w:rPr>
  </w:style>
  <w:style w:type="paragraph" w:styleId="20">
    <w:name w:val="Body Text Indent 2"/>
    <w:basedOn w:val="a"/>
    <w:rsid w:val="00E92D65"/>
    <w:pPr>
      <w:spacing w:after="0"/>
    </w:pPr>
    <w:rPr>
      <w:rFonts w:ascii="Times New Roman" w:hAnsi="Times New Roman"/>
      <w:color w:val="auto"/>
      <w:sz w:val="32"/>
    </w:rPr>
  </w:style>
  <w:style w:type="paragraph" w:styleId="a5">
    <w:name w:val="caption"/>
    <w:basedOn w:val="a"/>
    <w:next w:val="a"/>
    <w:qFormat/>
    <w:rsid w:val="00E92D65"/>
    <w:pPr>
      <w:spacing w:after="0"/>
    </w:pPr>
    <w:rPr>
      <w:rFonts w:ascii="Times New Roman" w:hAnsi="Times New Roman"/>
      <w:b/>
      <w:bCs/>
      <w:color w:val="auto"/>
      <w:sz w:val="32"/>
    </w:rPr>
  </w:style>
  <w:style w:type="character" w:styleId="a6">
    <w:name w:val="page number"/>
    <w:basedOn w:val="a0"/>
    <w:rsid w:val="00E92D65"/>
  </w:style>
  <w:style w:type="paragraph" w:styleId="a7">
    <w:name w:val="footnote text"/>
    <w:basedOn w:val="a"/>
    <w:semiHidden/>
    <w:rsid w:val="00E92D65"/>
    <w:rPr>
      <w:sz w:val="20"/>
      <w:szCs w:val="24"/>
    </w:rPr>
  </w:style>
  <w:style w:type="character" w:styleId="a8">
    <w:name w:val="footnote reference"/>
    <w:basedOn w:val="a0"/>
    <w:semiHidden/>
    <w:rsid w:val="00E92D65"/>
    <w:rPr>
      <w:vertAlign w:val="superscript"/>
    </w:rPr>
  </w:style>
  <w:style w:type="paragraph" w:styleId="a9">
    <w:name w:val="header"/>
    <w:basedOn w:val="a"/>
    <w:rsid w:val="007C3263"/>
    <w:pPr>
      <w:tabs>
        <w:tab w:val="center" w:pos="4153"/>
        <w:tab w:val="right" w:pos="8306"/>
      </w:tabs>
    </w:pPr>
  </w:style>
  <w:style w:type="character" w:styleId="Hyperlink">
    <w:name w:val="Hyperlink"/>
    <w:basedOn w:val="a0"/>
    <w:uiPriority w:val="99"/>
    <w:rsid w:val="000C66FD"/>
    <w:rPr>
      <w:color w:val="0000FF"/>
      <w:u w:val="single"/>
    </w:rPr>
  </w:style>
  <w:style w:type="table" w:styleId="aa">
    <w:name w:val="Table Grid"/>
    <w:basedOn w:val="a1"/>
    <w:rsid w:val="00435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Table Professional"/>
    <w:basedOn w:val="a1"/>
    <w:rsid w:val="0043557E"/>
    <w:pPr>
      <w:bidi/>
      <w:spacing w:after="120"/>
      <w:ind w:firstLine="567"/>
      <w:jc w:val="lowKashida"/>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1">
    <w:name w:val="Table Columns 3"/>
    <w:basedOn w:val="a1"/>
    <w:rsid w:val="00FE769E"/>
    <w:pPr>
      <w:bidi/>
      <w:spacing w:after="120"/>
      <w:ind w:firstLine="567"/>
      <w:jc w:val="lowKashida"/>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2">
    <w:name w:val="Table Classic 3"/>
    <w:basedOn w:val="a1"/>
    <w:rsid w:val="00FE769E"/>
    <w:pPr>
      <w:bidi/>
      <w:spacing w:after="120"/>
      <w:ind w:firstLine="567"/>
      <w:jc w:val="lowKashida"/>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c">
    <w:name w:val="TOC Heading"/>
    <w:basedOn w:val="1"/>
    <w:next w:val="a"/>
    <w:uiPriority w:val="39"/>
    <w:unhideWhenUsed/>
    <w:qFormat/>
    <w:rsid w:val="0018501A"/>
    <w:pPr>
      <w:keepLines/>
      <w:bidi w:val="0"/>
      <w:spacing w:before="480" w:after="0" w:line="276" w:lineRule="auto"/>
      <w:ind w:firstLine="0"/>
      <w:jc w:val="left"/>
      <w:outlineLvl w:val="9"/>
    </w:pPr>
    <w:rPr>
      <w:rFonts w:asciiTheme="majorHAnsi" w:eastAsiaTheme="majorEastAsia" w:hAnsiTheme="majorHAnsi" w:cstheme="majorBidi"/>
      <w:b/>
      <w:color w:val="365F91" w:themeColor="accent1" w:themeShade="BF"/>
      <w:sz w:val="28"/>
      <w:szCs w:val="28"/>
      <w:lang w:eastAsia="ja-JP"/>
    </w:rPr>
  </w:style>
  <w:style w:type="paragraph" w:styleId="33">
    <w:name w:val="toc 3"/>
    <w:basedOn w:val="a"/>
    <w:next w:val="a"/>
    <w:autoRedefine/>
    <w:uiPriority w:val="39"/>
    <w:rsid w:val="0018501A"/>
    <w:pPr>
      <w:spacing w:after="100"/>
      <w:ind w:left="560"/>
    </w:pPr>
  </w:style>
  <w:style w:type="paragraph" w:styleId="10">
    <w:name w:val="toc 1"/>
    <w:basedOn w:val="a"/>
    <w:next w:val="a"/>
    <w:autoRedefine/>
    <w:uiPriority w:val="39"/>
    <w:rsid w:val="0018501A"/>
    <w:pPr>
      <w:spacing w:after="100"/>
    </w:pPr>
  </w:style>
  <w:style w:type="paragraph" w:styleId="ad">
    <w:name w:val="Balloon Text"/>
    <w:basedOn w:val="a"/>
    <w:link w:val="Char0"/>
    <w:rsid w:val="0018501A"/>
    <w:pPr>
      <w:spacing w:after="0"/>
    </w:pPr>
    <w:rPr>
      <w:rFonts w:cs="Tahoma"/>
      <w:sz w:val="16"/>
      <w:szCs w:val="16"/>
    </w:rPr>
  </w:style>
  <w:style w:type="character" w:customStyle="1" w:styleId="Char0">
    <w:name w:val="نص في بالون Char"/>
    <w:basedOn w:val="a0"/>
    <w:link w:val="ad"/>
    <w:rsid w:val="0018501A"/>
    <w:rPr>
      <w:rFonts w:ascii="Tahoma" w:hAnsi="Tahoma" w:cs="Tahoma"/>
      <w:color w:val="000000"/>
      <w:sz w:val="16"/>
      <w:szCs w:val="16"/>
      <w:lang w:eastAsia="ar-SA"/>
    </w:rPr>
  </w:style>
  <w:style w:type="character" w:customStyle="1" w:styleId="Char">
    <w:name w:val="تذييل الصفحة Char"/>
    <w:basedOn w:val="a0"/>
    <w:link w:val="a3"/>
    <w:uiPriority w:val="99"/>
    <w:rsid w:val="00E47941"/>
    <w:rPr>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1F22-0969-40F1-AB0E-044B4A4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8</Pages>
  <Words>12692</Words>
  <Characters>72346</Characters>
  <Application>Microsoft Office Word</Application>
  <DocSecurity>0</DocSecurity>
  <Lines>602</Lines>
  <Paragraphs>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أخي الصائم )</vt:lpstr>
      <vt:lpstr>( أخي الصائم )</vt:lpstr>
    </vt:vector>
  </TitlesOfParts>
  <Company/>
  <LinksUpToDate>false</LinksUpToDate>
  <CharactersWithSpaces>8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أخي الصائم )</dc:title>
  <dc:subject/>
  <dc:creator>user</dc:creator>
  <cp:keywords/>
  <dc:description/>
  <cp:lastModifiedBy>Walid Kotb</cp:lastModifiedBy>
  <cp:revision>9</cp:revision>
  <dcterms:created xsi:type="dcterms:W3CDTF">2011-05-03T08:42:00Z</dcterms:created>
  <dcterms:modified xsi:type="dcterms:W3CDTF">2018-10-24T09:19:00Z</dcterms:modified>
</cp:coreProperties>
</file>